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72D7E8" w14:textId="77777777" w:rsidR="00F6239A" w:rsidRPr="00DC0106" w:rsidRDefault="00F6239A">
      <w:pPr>
        <w:spacing w:before="240"/>
        <w:jc w:val="center"/>
        <w:rPr>
          <w:b/>
          <w:bCs/>
          <w:sz w:val="32"/>
          <w:szCs w:val="32"/>
        </w:rPr>
      </w:pPr>
      <w:bookmarkStart w:id="0" w:name="_GoBack"/>
      <w:bookmarkEnd w:id="0"/>
      <w:r w:rsidRPr="00DC0106">
        <w:rPr>
          <w:b/>
          <w:bCs/>
          <w:sz w:val="32"/>
          <w:szCs w:val="32"/>
        </w:rPr>
        <w:t>СПИСОК АФФИЛИРОВАННЫХ ЛИЦ</w:t>
      </w:r>
    </w:p>
    <w:p w14:paraId="7CD1A33D" w14:textId="77777777" w:rsidR="00F6239A" w:rsidRPr="00DC0106" w:rsidRDefault="00F6239A">
      <w:pPr>
        <w:spacing w:before="120"/>
        <w:ind w:left="2835" w:right="2835"/>
        <w:jc w:val="center"/>
        <w:rPr>
          <w:sz w:val="24"/>
          <w:szCs w:val="24"/>
        </w:rPr>
      </w:pPr>
    </w:p>
    <w:p w14:paraId="117051B3" w14:textId="77777777" w:rsidR="00F6239A" w:rsidRPr="00DC0106" w:rsidRDefault="005E7843" w:rsidP="00381881">
      <w:pPr>
        <w:tabs>
          <w:tab w:val="left" w:pos="14175"/>
        </w:tabs>
        <w:spacing w:before="120"/>
        <w:ind w:right="680"/>
        <w:jc w:val="center"/>
        <w:rPr>
          <w:b/>
          <w:bCs/>
          <w:sz w:val="28"/>
          <w:szCs w:val="28"/>
        </w:rPr>
      </w:pPr>
      <w:r w:rsidRPr="00DC0106">
        <w:rPr>
          <w:b/>
          <w:bCs/>
          <w:sz w:val="28"/>
          <w:szCs w:val="28"/>
        </w:rPr>
        <w:t>Публичного</w:t>
      </w:r>
      <w:r w:rsidR="00F6239A" w:rsidRPr="00DC0106">
        <w:rPr>
          <w:b/>
          <w:bCs/>
          <w:sz w:val="28"/>
          <w:szCs w:val="28"/>
        </w:rPr>
        <w:t xml:space="preserve"> акционерного общества </w:t>
      </w:r>
      <w:r w:rsidR="00041F8C" w:rsidRPr="00DC0106">
        <w:rPr>
          <w:b/>
          <w:bCs/>
          <w:sz w:val="28"/>
          <w:szCs w:val="28"/>
        </w:rPr>
        <w:t xml:space="preserve">энергетики и электрификации </w:t>
      </w:r>
      <w:r w:rsidR="00F6239A" w:rsidRPr="00DC0106">
        <w:rPr>
          <w:b/>
          <w:bCs/>
          <w:sz w:val="28"/>
          <w:szCs w:val="28"/>
        </w:rPr>
        <w:t>«Самараэнерго»</w:t>
      </w:r>
    </w:p>
    <w:p w14:paraId="1CFB014B" w14:textId="77777777" w:rsidR="00F6239A" w:rsidRPr="00DC0106" w:rsidRDefault="00F6239A">
      <w:pPr>
        <w:spacing w:before="120"/>
        <w:ind w:left="2835" w:right="2835"/>
        <w:jc w:val="center"/>
        <w:rPr>
          <w:b/>
          <w:bCs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340"/>
        <w:gridCol w:w="340"/>
        <w:gridCol w:w="340"/>
        <w:gridCol w:w="340"/>
        <w:gridCol w:w="340"/>
        <w:gridCol w:w="340"/>
        <w:gridCol w:w="340"/>
      </w:tblGrid>
      <w:tr w:rsidR="00F6239A" w:rsidRPr="00DC0106" w14:paraId="6B81CA23" w14:textId="77777777">
        <w:trPr>
          <w:jc w:val="center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6D55BD" w14:textId="77777777" w:rsidR="00F6239A" w:rsidRPr="00DC0106" w:rsidRDefault="00F6239A">
            <w:pPr>
              <w:rPr>
                <w:b/>
                <w:bCs/>
                <w:sz w:val="32"/>
                <w:szCs w:val="32"/>
              </w:rPr>
            </w:pPr>
            <w:r w:rsidRPr="00DC0106">
              <w:rPr>
                <w:b/>
                <w:bCs/>
                <w:sz w:val="32"/>
                <w:szCs w:val="32"/>
              </w:rPr>
              <w:t>Код эмитента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7F160A" w14:textId="77777777" w:rsidR="00F6239A" w:rsidRPr="00DC0106" w:rsidRDefault="00F6239A">
            <w:pPr>
              <w:jc w:val="center"/>
              <w:rPr>
                <w:b/>
                <w:bCs/>
                <w:sz w:val="32"/>
                <w:szCs w:val="32"/>
              </w:rPr>
            </w:pPr>
            <w:r w:rsidRPr="00DC0106"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7D6A6F" w14:textId="77777777" w:rsidR="00F6239A" w:rsidRPr="00DC0106" w:rsidRDefault="00F6239A">
            <w:pPr>
              <w:jc w:val="center"/>
              <w:rPr>
                <w:b/>
                <w:bCs/>
                <w:sz w:val="32"/>
                <w:szCs w:val="32"/>
              </w:rPr>
            </w:pPr>
            <w:r w:rsidRPr="00DC0106"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68CDE9" w14:textId="77777777" w:rsidR="00F6239A" w:rsidRPr="00DC0106" w:rsidRDefault="00F6239A">
            <w:pPr>
              <w:jc w:val="center"/>
              <w:rPr>
                <w:b/>
                <w:bCs/>
                <w:sz w:val="32"/>
                <w:szCs w:val="32"/>
              </w:rPr>
            </w:pPr>
            <w:r w:rsidRPr="00DC0106"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B03637" w14:textId="77777777" w:rsidR="00F6239A" w:rsidRPr="00DC0106" w:rsidRDefault="00F6239A">
            <w:pPr>
              <w:jc w:val="center"/>
              <w:rPr>
                <w:b/>
                <w:bCs/>
                <w:sz w:val="32"/>
                <w:szCs w:val="32"/>
              </w:rPr>
            </w:pPr>
            <w:r w:rsidRPr="00DC0106"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1CBC44" w14:textId="77777777" w:rsidR="00F6239A" w:rsidRPr="00DC0106" w:rsidRDefault="00F6239A">
            <w:pPr>
              <w:jc w:val="center"/>
              <w:rPr>
                <w:b/>
                <w:bCs/>
                <w:sz w:val="32"/>
                <w:szCs w:val="32"/>
              </w:rPr>
            </w:pPr>
            <w:r w:rsidRPr="00DC0106">
              <w:rPr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6F3FD8" w14:textId="77777777" w:rsidR="00F6239A" w:rsidRPr="00DC0106" w:rsidRDefault="00F6239A">
            <w:pPr>
              <w:jc w:val="center"/>
              <w:rPr>
                <w:b/>
                <w:bCs/>
                <w:sz w:val="32"/>
                <w:szCs w:val="32"/>
              </w:rPr>
            </w:pPr>
            <w:r w:rsidRPr="00DC0106">
              <w:rPr>
                <w:b/>
                <w:bCs/>
                <w:sz w:val="32"/>
                <w:szCs w:val="32"/>
              </w:rPr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F0EB5B" w14:textId="77777777" w:rsidR="00F6239A" w:rsidRPr="00DC0106" w:rsidRDefault="00F6239A">
            <w:pPr>
              <w:jc w:val="center"/>
              <w:rPr>
                <w:b/>
                <w:bCs/>
                <w:sz w:val="32"/>
                <w:szCs w:val="32"/>
              </w:rPr>
            </w:pPr>
            <w:r w:rsidRPr="00DC0106">
              <w:rPr>
                <w:b/>
                <w:bCs/>
                <w:sz w:val="32"/>
                <w:szCs w:val="32"/>
              </w:rPr>
              <w:t>А</w:t>
            </w:r>
          </w:p>
        </w:tc>
      </w:tr>
    </w:tbl>
    <w:p w14:paraId="6D3496E0" w14:textId="77777777" w:rsidR="00F6239A" w:rsidRPr="00DC0106" w:rsidRDefault="00F6239A">
      <w:pPr>
        <w:rPr>
          <w:sz w:val="24"/>
          <w:szCs w:val="24"/>
        </w:rPr>
      </w:pPr>
    </w:p>
    <w:p w14:paraId="158CFA73" w14:textId="77777777" w:rsidR="00F6239A" w:rsidRPr="00DA5628" w:rsidRDefault="001F0CA4">
      <w:pPr>
        <w:ind w:left="5670" w:right="507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а 1 полугодие 2022</w:t>
      </w:r>
      <w:r w:rsidR="00DA5628">
        <w:rPr>
          <w:b/>
          <w:sz w:val="32"/>
          <w:szCs w:val="32"/>
        </w:rPr>
        <w:t xml:space="preserve"> года</w:t>
      </w:r>
    </w:p>
    <w:p w14:paraId="5C70D6FB" w14:textId="77777777" w:rsidR="00F6239A" w:rsidRPr="00DC0106" w:rsidRDefault="00FC4644">
      <w:pPr>
        <w:spacing w:before="240"/>
        <w:rPr>
          <w:sz w:val="24"/>
          <w:szCs w:val="24"/>
        </w:rPr>
      </w:pPr>
      <w:r>
        <w:rPr>
          <w:sz w:val="24"/>
          <w:szCs w:val="24"/>
        </w:rPr>
        <w:t>Адрес</w:t>
      </w:r>
      <w:r w:rsidR="00927A52">
        <w:rPr>
          <w:sz w:val="24"/>
          <w:szCs w:val="24"/>
        </w:rPr>
        <w:t xml:space="preserve"> акционерного общества</w:t>
      </w:r>
      <w:r w:rsidR="00F237EA" w:rsidRPr="00DC0106">
        <w:rPr>
          <w:sz w:val="24"/>
          <w:szCs w:val="24"/>
        </w:rPr>
        <w:t>:</w:t>
      </w:r>
      <w:r w:rsidR="00F237EA" w:rsidRPr="00DC0106">
        <w:rPr>
          <w:b/>
          <w:sz w:val="24"/>
          <w:szCs w:val="24"/>
        </w:rPr>
        <w:t xml:space="preserve"> Россия</w:t>
      </w:r>
      <w:r w:rsidR="008143E9" w:rsidRPr="00DC0106">
        <w:rPr>
          <w:b/>
          <w:bCs/>
          <w:sz w:val="24"/>
          <w:szCs w:val="24"/>
        </w:rPr>
        <w:t>, г. Самара, проезд имени Георгия Митирева</w:t>
      </w:r>
      <w:r w:rsidR="009F4833" w:rsidRPr="00DC0106">
        <w:rPr>
          <w:b/>
          <w:bCs/>
          <w:sz w:val="24"/>
          <w:szCs w:val="24"/>
        </w:rPr>
        <w:t>,</w:t>
      </w:r>
      <w:r w:rsidR="002F0982" w:rsidRPr="00DC0106">
        <w:rPr>
          <w:b/>
          <w:bCs/>
          <w:sz w:val="24"/>
          <w:szCs w:val="24"/>
        </w:rPr>
        <w:t xml:space="preserve"> </w:t>
      </w:r>
      <w:r w:rsidR="00607EB8" w:rsidRPr="00DC0106">
        <w:rPr>
          <w:b/>
          <w:bCs/>
          <w:sz w:val="24"/>
          <w:szCs w:val="24"/>
        </w:rPr>
        <w:t xml:space="preserve">д. </w:t>
      </w:r>
      <w:r w:rsidR="008143E9" w:rsidRPr="00DC0106">
        <w:rPr>
          <w:b/>
          <w:bCs/>
          <w:sz w:val="24"/>
          <w:szCs w:val="24"/>
        </w:rPr>
        <w:t>9</w:t>
      </w:r>
    </w:p>
    <w:p w14:paraId="6FF446C7" w14:textId="77777777" w:rsidR="00F6239A" w:rsidRPr="00DC0106" w:rsidRDefault="00F6239A">
      <w:pPr>
        <w:spacing w:before="240"/>
        <w:jc w:val="center"/>
        <w:rPr>
          <w:sz w:val="28"/>
          <w:szCs w:val="28"/>
        </w:rPr>
      </w:pPr>
      <w:r w:rsidRPr="00DC0106">
        <w:rPr>
          <w:sz w:val="28"/>
          <w:szCs w:val="28"/>
        </w:rPr>
        <w:t>Информация, содержащаяся в настоящем списке аффилированных лиц, подлежит раскрытию в соответствии</w:t>
      </w:r>
      <w:r w:rsidRPr="00DC0106">
        <w:rPr>
          <w:sz w:val="28"/>
          <w:szCs w:val="28"/>
        </w:rPr>
        <w:br/>
        <w:t>с законодат</w:t>
      </w:r>
      <w:r w:rsidR="00DA5628">
        <w:rPr>
          <w:sz w:val="28"/>
          <w:szCs w:val="28"/>
        </w:rPr>
        <w:t>ельством Российской Федерации об акционерных обществах</w:t>
      </w:r>
    </w:p>
    <w:p w14:paraId="094C3A34" w14:textId="77777777" w:rsidR="00F6239A" w:rsidRPr="00DC0106" w:rsidRDefault="00F6239A">
      <w:pPr>
        <w:spacing w:before="240"/>
        <w:rPr>
          <w:b/>
          <w:bCs/>
          <w:sz w:val="24"/>
          <w:szCs w:val="24"/>
        </w:rPr>
      </w:pPr>
      <w:r w:rsidRPr="00DC0106">
        <w:rPr>
          <w:sz w:val="24"/>
          <w:szCs w:val="24"/>
        </w:rPr>
        <w:t>А</w:t>
      </w:r>
      <w:r w:rsidR="00041F8C" w:rsidRPr="00DC0106">
        <w:rPr>
          <w:sz w:val="24"/>
          <w:szCs w:val="24"/>
        </w:rPr>
        <w:t xml:space="preserve">дрес страницы в сети Интернет: </w:t>
      </w:r>
      <w:hyperlink r:id="rId8" w:history="1">
        <w:r w:rsidR="00066A1F" w:rsidRPr="00DC0106">
          <w:rPr>
            <w:sz w:val="28"/>
            <w:szCs w:val="28"/>
          </w:rPr>
          <w:t>http://disclosure.1prime.ru/Portal/Default.aspx?emId=6315222985</w:t>
        </w:r>
      </w:hyperlink>
    </w:p>
    <w:p w14:paraId="4C61A4BF" w14:textId="77777777" w:rsidR="00F6239A" w:rsidRPr="00DC0106" w:rsidRDefault="00F6239A">
      <w:pPr>
        <w:spacing w:before="240"/>
        <w:rPr>
          <w:sz w:val="24"/>
          <w:szCs w:val="24"/>
        </w:rPr>
      </w:pPr>
    </w:p>
    <w:p w14:paraId="58FA14A4" w14:textId="77777777" w:rsidR="00F6239A" w:rsidRPr="00DC0106" w:rsidRDefault="00F6239A">
      <w:pPr>
        <w:pStyle w:val="a4"/>
        <w:tabs>
          <w:tab w:val="clear" w:pos="4153"/>
          <w:tab w:val="clear" w:pos="8306"/>
        </w:tabs>
        <w:spacing w:before="240"/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4"/>
        <w:gridCol w:w="510"/>
        <w:gridCol w:w="284"/>
        <w:gridCol w:w="1701"/>
        <w:gridCol w:w="425"/>
        <w:gridCol w:w="425"/>
        <w:gridCol w:w="2126"/>
        <w:gridCol w:w="567"/>
        <w:gridCol w:w="1150"/>
        <w:gridCol w:w="268"/>
        <w:gridCol w:w="2410"/>
        <w:gridCol w:w="567"/>
      </w:tblGrid>
      <w:tr w:rsidR="00F6239A" w:rsidRPr="00DC0106" w14:paraId="702DBB41" w14:textId="77777777" w:rsidTr="00FE2781">
        <w:trPr>
          <w:trHeight w:val="70"/>
          <w:jc w:val="center"/>
        </w:trPr>
        <w:tc>
          <w:tcPr>
            <w:tcW w:w="626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CF6CEF1" w14:textId="77777777" w:rsidR="0075580D" w:rsidRPr="00DC0106" w:rsidRDefault="00F22AA0" w:rsidP="00122AFF">
            <w:pPr>
              <w:spacing w:before="120"/>
              <w:ind w:right="6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льный</w:t>
            </w:r>
            <w:r w:rsidR="00126848" w:rsidRPr="00DC0106">
              <w:rPr>
                <w:sz w:val="24"/>
                <w:szCs w:val="24"/>
              </w:rPr>
              <w:t xml:space="preserve"> директор</w:t>
            </w:r>
            <w:r w:rsidR="00FF7BF3" w:rsidRPr="00DC0106">
              <w:rPr>
                <w:sz w:val="24"/>
                <w:szCs w:val="24"/>
              </w:rPr>
              <w:t xml:space="preserve"> </w:t>
            </w:r>
          </w:p>
          <w:p w14:paraId="736DB496" w14:textId="77777777" w:rsidR="0075580D" w:rsidRDefault="005E7843" w:rsidP="004857C2">
            <w:pPr>
              <w:spacing w:before="120"/>
              <w:ind w:right="680"/>
              <w:jc w:val="both"/>
              <w:rPr>
                <w:sz w:val="24"/>
                <w:szCs w:val="24"/>
              </w:rPr>
            </w:pPr>
            <w:r w:rsidRPr="00DC0106">
              <w:rPr>
                <w:sz w:val="24"/>
                <w:szCs w:val="24"/>
              </w:rPr>
              <w:t>П</w:t>
            </w:r>
            <w:r w:rsidR="00126848" w:rsidRPr="00DC0106">
              <w:rPr>
                <w:sz w:val="24"/>
                <w:szCs w:val="24"/>
              </w:rPr>
              <w:t>АО «Самараэнерго»</w:t>
            </w:r>
          </w:p>
          <w:p w14:paraId="52B5D1CE" w14:textId="77777777" w:rsidR="007F6C15" w:rsidRPr="00DC0106" w:rsidRDefault="007F6C15" w:rsidP="004857C2">
            <w:pPr>
              <w:spacing w:before="120"/>
              <w:ind w:right="680"/>
              <w:jc w:val="both"/>
              <w:rPr>
                <w:sz w:val="24"/>
                <w:szCs w:val="24"/>
              </w:rPr>
            </w:pP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43EBAA8" w14:textId="77777777" w:rsidR="00F6239A" w:rsidRPr="00DC0106" w:rsidRDefault="00F62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58B8B50" w14:textId="77777777" w:rsidR="00F6239A" w:rsidRPr="00DC0106" w:rsidRDefault="00F6239A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56C2C18" w14:textId="77777777" w:rsidR="00F6239A" w:rsidRPr="00DC0106" w:rsidRDefault="00F22AA0" w:rsidP="00156309">
            <w:pPr>
              <w:pStyle w:val="1"/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О.А. Дербене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41E458C1" w14:textId="77777777" w:rsidR="00F6239A" w:rsidRPr="00DC0106" w:rsidRDefault="00F6239A">
            <w:pPr>
              <w:rPr>
                <w:sz w:val="24"/>
                <w:szCs w:val="24"/>
              </w:rPr>
            </w:pPr>
          </w:p>
        </w:tc>
      </w:tr>
      <w:tr w:rsidR="00F6239A" w:rsidRPr="00DC0106" w14:paraId="28BB7E41" w14:textId="77777777" w:rsidTr="00FE2781">
        <w:trPr>
          <w:jc w:val="center"/>
        </w:trPr>
        <w:tc>
          <w:tcPr>
            <w:tcW w:w="626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5758FF8" w14:textId="77777777" w:rsidR="00F6239A" w:rsidRPr="00DC0106" w:rsidRDefault="00F6239A"/>
        </w:tc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20F18A" w14:textId="77777777" w:rsidR="00F6239A" w:rsidRPr="00DC0106" w:rsidRDefault="00F6239A">
            <w:pPr>
              <w:jc w:val="center"/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DF09CF" w14:textId="77777777" w:rsidR="00F6239A" w:rsidRPr="00DC0106" w:rsidRDefault="00F6239A"/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881967" w14:textId="77777777" w:rsidR="00F6239A" w:rsidRPr="00DC0106" w:rsidRDefault="00F6239A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74337AB" w14:textId="77777777" w:rsidR="00F6239A" w:rsidRPr="00DC0106" w:rsidRDefault="00F6239A"/>
        </w:tc>
      </w:tr>
      <w:tr w:rsidR="00F6239A" w:rsidRPr="00DC0106" w14:paraId="42A18BBE" w14:textId="77777777" w:rsidTr="00FE2781">
        <w:trPr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BE74301" w14:textId="77777777" w:rsidR="00F6239A" w:rsidRPr="00DC0106" w:rsidRDefault="00F6239A">
            <w:pPr>
              <w:ind w:left="57"/>
              <w:rPr>
                <w:sz w:val="24"/>
                <w:szCs w:val="24"/>
              </w:rPr>
            </w:pPr>
            <w:r w:rsidRPr="00DC0106">
              <w:rPr>
                <w:sz w:val="24"/>
                <w:szCs w:val="24"/>
              </w:rPr>
              <w:t>Дата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024A77" w14:textId="77777777" w:rsidR="00F6239A" w:rsidRPr="00DC0106" w:rsidRDefault="001F0CA4" w:rsidP="000747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EF8D8D" w14:textId="77777777" w:rsidR="00F6239A" w:rsidRPr="00DC0106" w:rsidRDefault="00F6239A">
            <w:pPr>
              <w:rPr>
                <w:sz w:val="24"/>
                <w:szCs w:val="24"/>
              </w:rPr>
            </w:pPr>
            <w:r w:rsidRPr="00DC0106">
              <w:rPr>
                <w:sz w:val="24"/>
                <w:szCs w:val="24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D16174A" w14:textId="77777777" w:rsidR="00F6239A" w:rsidRPr="00DC0106" w:rsidRDefault="002237CA" w:rsidP="0061339B">
            <w:pPr>
              <w:rPr>
                <w:sz w:val="24"/>
                <w:szCs w:val="24"/>
              </w:rPr>
            </w:pPr>
            <w:r w:rsidRPr="00DC0106">
              <w:rPr>
                <w:sz w:val="24"/>
                <w:szCs w:val="24"/>
              </w:rPr>
              <w:t xml:space="preserve">      </w:t>
            </w:r>
            <w:r w:rsidR="001F0CA4">
              <w:rPr>
                <w:sz w:val="24"/>
                <w:szCs w:val="24"/>
              </w:rPr>
              <w:t>июл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884D25" w14:textId="77777777" w:rsidR="00F6239A" w:rsidRPr="00DC0106" w:rsidRDefault="00F6239A">
            <w:pPr>
              <w:jc w:val="right"/>
              <w:rPr>
                <w:sz w:val="24"/>
                <w:szCs w:val="24"/>
              </w:rPr>
            </w:pPr>
            <w:r w:rsidRPr="00DC0106">
              <w:rPr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F04676C" w14:textId="77777777" w:rsidR="00F6239A" w:rsidRPr="00DC0106" w:rsidRDefault="00F22AA0" w:rsidP="00AF0E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A5628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00720D" w14:textId="77777777" w:rsidR="00F6239A" w:rsidRPr="00DC0106" w:rsidRDefault="00F6239A">
            <w:pPr>
              <w:ind w:left="57"/>
              <w:rPr>
                <w:sz w:val="24"/>
                <w:szCs w:val="24"/>
              </w:rPr>
            </w:pPr>
            <w:r w:rsidRPr="00DC0106">
              <w:rPr>
                <w:sz w:val="24"/>
                <w:szCs w:val="24"/>
              </w:rPr>
              <w:t>г.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243210" w14:textId="77777777" w:rsidR="00F6239A" w:rsidRPr="00DC0106" w:rsidRDefault="00F6239A">
            <w:pPr>
              <w:rPr>
                <w:sz w:val="24"/>
                <w:szCs w:val="24"/>
              </w:rPr>
            </w:pPr>
            <w:r w:rsidRPr="00DC0106">
              <w:rPr>
                <w:sz w:val="24"/>
                <w:szCs w:val="24"/>
              </w:rPr>
              <w:t>М.П.</w:t>
            </w:r>
          </w:p>
        </w:tc>
      </w:tr>
      <w:tr w:rsidR="00F6239A" w:rsidRPr="00DC0106" w14:paraId="73C59B53" w14:textId="77777777" w:rsidTr="00FE2781">
        <w:trPr>
          <w:trHeight w:val="669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4A7AE2A5" w14:textId="77777777" w:rsidR="00F6239A" w:rsidRPr="00DC0106" w:rsidRDefault="00F6239A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755BFFC" w14:textId="77777777" w:rsidR="00F6239A" w:rsidRPr="00DC0106" w:rsidRDefault="00F6239A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FB323E6" w14:textId="77777777" w:rsidR="00F6239A" w:rsidRPr="00DC0106" w:rsidRDefault="00F6239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6752A55" w14:textId="77777777" w:rsidR="00F6239A" w:rsidRPr="00DC0106" w:rsidRDefault="00F6239A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7E601C8" w14:textId="77777777" w:rsidR="00F6239A" w:rsidRPr="00DC0106" w:rsidRDefault="00F6239A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DDF15B9" w14:textId="77777777" w:rsidR="00F6239A" w:rsidRPr="00DC0106" w:rsidRDefault="00F6239A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251194D" w14:textId="77777777" w:rsidR="00F6239A" w:rsidRPr="00DC0106" w:rsidRDefault="00F6239A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445033" w14:textId="77777777" w:rsidR="00F6239A" w:rsidRPr="00DC0106" w:rsidRDefault="00F6239A">
            <w:pPr>
              <w:rPr>
                <w:sz w:val="24"/>
                <w:szCs w:val="24"/>
              </w:rPr>
            </w:pPr>
          </w:p>
        </w:tc>
      </w:tr>
    </w:tbl>
    <w:p w14:paraId="7EE4C772" w14:textId="77777777" w:rsidR="00F6239A" w:rsidRPr="00DC0106" w:rsidRDefault="00F6239A">
      <w:pPr>
        <w:rPr>
          <w:sz w:val="24"/>
          <w:szCs w:val="24"/>
        </w:rPr>
      </w:pPr>
    </w:p>
    <w:p w14:paraId="29C449D7" w14:textId="77777777" w:rsidR="00055DD2" w:rsidRPr="00F92D71" w:rsidRDefault="00055DD2">
      <w:pPr>
        <w:rPr>
          <w:sz w:val="24"/>
          <w:szCs w:val="24"/>
          <w:highlight w:val="yellow"/>
        </w:rPr>
      </w:pPr>
    </w:p>
    <w:p w14:paraId="6A518675" w14:textId="77777777" w:rsidR="00055DD2" w:rsidRPr="00F92D71" w:rsidRDefault="00055DD2">
      <w:pPr>
        <w:rPr>
          <w:sz w:val="24"/>
          <w:szCs w:val="24"/>
          <w:highlight w:val="yellow"/>
        </w:rPr>
      </w:pPr>
    </w:p>
    <w:p w14:paraId="54A03009" w14:textId="77777777" w:rsidR="00601040" w:rsidRPr="00F92D71" w:rsidRDefault="00601040">
      <w:pPr>
        <w:rPr>
          <w:sz w:val="24"/>
          <w:szCs w:val="24"/>
          <w:highlight w:val="yellow"/>
        </w:rPr>
      </w:pPr>
    </w:p>
    <w:p w14:paraId="205FBAF0" w14:textId="77777777" w:rsidR="00D76F8E" w:rsidRPr="00F92D71" w:rsidRDefault="00D76F8E">
      <w:pPr>
        <w:rPr>
          <w:sz w:val="24"/>
          <w:szCs w:val="24"/>
          <w:highlight w:val="yellow"/>
        </w:rPr>
      </w:pPr>
    </w:p>
    <w:p w14:paraId="139351B9" w14:textId="77777777" w:rsidR="00D76F8E" w:rsidRPr="00F92D71" w:rsidRDefault="00D76F8E">
      <w:pPr>
        <w:rPr>
          <w:sz w:val="24"/>
          <w:szCs w:val="24"/>
          <w:highlight w:val="yellow"/>
        </w:rPr>
      </w:pPr>
    </w:p>
    <w:p w14:paraId="15B2D318" w14:textId="77777777" w:rsidR="004C0503" w:rsidRPr="00F92D71" w:rsidRDefault="004C0503">
      <w:pPr>
        <w:rPr>
          <w:sz w:val="24"/>
          <w:szCs w:val="24"/>
          <w:highlight w:val="yellow"/>
        </w:rPr>
      </w:pPr>
    </w:p>
    <w:p w14:paraId="0858EBA1" w14:textId="77777777" w:rsidR="00055DD2" w:rsidRPr="00F92D71" w:rsidRDefault="00055DD2">
      <w:pPr>
        <w:rPr>
          <w:sz w:val="24"/>
          <w:szCs w:val="24"/>
          <w:highlight w:val="yellow"/>
        </w:rPr>
      </w:pPr>
    </w:p>
    <w:tbl>
      <w:tblPr>
        <w:tblW w:w="1399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48"/>
        <w:gridCol w:w="397"/>
        <w:gridCol w:w="312"/>
        <w:gridCol w:w="482"/>
        <w:gridCol w:w="397"/>
        <w:gridCol w:w="397"/>
        <w:gridCol w:w="397"/>
        <w:gridCol w:w="397"/>
        <w:gridCol w:w="397"/>
        <w:gridCol w:w="397"/>
        <w:gridCol w:w="397"/>
        <w:gridCol w:w="2060"/>
        <w:gridCol w:w="1417"/>
        <w:gridCol w:w="1701"/>
      </w:tblGrid>
      <w:tr w:rsidR="00F6239A" w:rsidRPr="000862F6" w14:paraId="7B036718" w14:textId="77777777" w:rsidTr="00601040">
        <w:trPr>
          <w:gridBefore w:val="12"/>
          <w:wBefore w:w="10878" w:type="dxa"/>
        </w:trPr>
        <w:tc>
          <w:tcPr>
            <w:tcW w:w="1417" w:type="dxa"/>
            <w:vAlign w:val="bottom"/>
          </w:tcPr>
          <w:p w14:paraId="565443E6" w14:textId="77777777" w:rsidR="00F6239A" w:rsidRPr="000862F6" w:rsidRDefault="00F6239A">
            <w:pPr>
              <w:ind w:left="57"/>
              <w:rPr>
                <w:sz w:val="24"/>
                <w:szCs w:val="24"/>
              </w:rPr>
            </w:pPr>
            <w:r w:rsidRPr="000862F6">
              <w:rPr>
                <w:sz w:val="24"/>
                <w:szCs w:val="24"/>
              </w:rPr>
              <w:lastRenderedPageBreak/>
              <w:t>ИНН</w:t>
            </w:r>
          </w:p>
        </w:tc>
        <w:tc>
          <w:tcPr>
            <w:tcW w:w="1701" w:type="dxa"/>
            <w:vAlign w:val="bottom"/>
          </w:tcPr>
          <w:p w14:paraId="79BDA22C" w14:textId="77777777" w:rsidR="00F6239A" w:rsidRPr="000862F6" w:rsidRDefault="00B13FAA" w:rsidP="00B13FAA">
            <w:pPr>
              <w:rPr>
                <w:b/>
                <w:bCs/>
                <w:sz w:val="24"/>
                <w:szCs w:val="24"/>
              </w:rPr>
            </w:pPr>
            <w:r w:rsidRPr="000862F6">
              <w:rPr>
                <w:b/>
                <w:bCs/>
                <w:sz w:val="24"/>
                <w:szCs w:val="24"/>
              </w:rPr>
              <w:t xml:space="preserve"> </w:t>
            </w:r>
            <w:r w:rsidR="00F6239A" w:rsidRPr="000862F6">
              <w:rPr>
                <w:b/>
                <w:bCs/>
                <w:sz w:val="24"/>
                <w:szCs w:val="24"/>
              </w:rPr>
              <w:t>6315222985</w:t>
            </w:r>
          </w:p>
        </w:tc>
      </w:tr>
      <w:tr w:rsidR="00F6239A" w:rsidRPr="000862F6" w14:paraId="522EE24A" w14:textId="77777777" w:rsidTr="00601040">
        <w:trPr>
          <w:gridBefore w:val="12"/>
          <w:wBefore w:w="10878" w:type="dxa"/>
        </w:trPr>
        <w:tc>
          <w:tcPr>
            <w:tcW w:w="1417" w:type="dxa"/>
            <w:vAlign w:val="bottom"/>
          </w:tcPr>
          <w:p w14:paraId="4C970053" w14:textId="77777777" w:rsidR="00F6239A" w:rsidRPr="000862F6" w:rsidRDefault="00F6239A">
            <w:pPr>
              <w:ind w:left="57"/>
              <w:rPr>
                <w:sz w:val="24"/>
                <w:szCs w:val="24"/>
              </w:rPr>
            </w:pPr>
            <w:r w:rsidRPr="000862F6">
              <w:rPr>
                <w:sz w:val="24"/>
                <w:szCs w:val="24"/>
              </w:rPr>
              <w:t>ОГРН</w:t>
            </w:r>
          </w:p>
        </w:tc>
        <w:tc>
          <w:tcPr>
            <w:tcW w:w="1701" w:type="dxa"/>
            <w:vAlign w:val="bottom"/>
          </w:tcPr>
          <w:p w14:paraId="57F44CB0" w14:textId="77777777" w:rsidR="00F6239A" w:rsidRPr="000862F6" w:rsidRDefault="00F6239A">
            <w:pPr>
              <w:jc w:val="center"/>
              <w:rPr>
                <w:b/>
                <w:bCs/>
                <w:sz w:val="24"/>
                <w:szCs w:val="24"/>
              </w:rPr>
            </w:pPr>
            <w:r w:rsidRPr="000862F6">
              <w:rPr>
                <w:b/>
                <w:bCs/>
                <w:sz w:val="24"/>
                <w:szCs w:val="24"/>
              </w:rPr>
              <w:t>1026300956131</w:t>
            </w:r>
          </w:p>
        </w:tc>
      </w:tr>
      <w:tr w:rsidR="00F6239A" w:rsidRPr="000862F6" w14:paraId="2A0A26A7" w14:textId="77777777" w:rsidTr="006010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5178" w:type="dxa"/>
        </w:trPr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AC0F5D" w14:textId="77777777" w:rsidR="00F6239A" w:rsidRPr="000862F6" w:rsidRDefault="00F6239A">
            <w:pPr>
              <w:ind w:firstLine="567"/>
              <w:rPr>
                <w:b/>
                <w:bCs/>
                <w:sz w:val="24"/>
                <w:szCs w:val="24"/>
              </w:rPr>
            </w:pPr>
            <w:r w:rsidRPr="000862F6">
              <w:rPr>
                <w:b/>
                <w:bCs/>
                <w:sz w:val="24"/>
                <w:szCs w:val="24"/>
                <w:lang w:val="en-US"/>
              </w:rPr>
              <w:t>I</w:t>
            </w:r>
            <w:r w:rsidRPr="000862F6">
              <w:rPr>
                <w:b/>
                <w:bCs/>
                <w:sz w:val="24"/>
                <w:szCs w:val="24"/>
              </w:rPr>
              <w:t>. Состав аффилированных лиц 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D664DC" w14:textId="77777777" w:rsidR="00F6239A" w:rsidRPr="000862F6" w:rsidRDefault="00CE3AFF" w:rsidP="003B6010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0862F6">
              <w:rPr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E8325A" w14:textId="77777777" w:rsidR="00F6239A" w:rsidRPr="000862F6" w:rsidRDefault="001F0CA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E065C9" w14:textId="77777777" w:rsidR="00F6239A" w:rsidRPr="000862F6" w:rsidRDefault="00F6239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ADA79C" w14:textId="77777777" w:rsidR="00F6239A" w:rsidRPr="000862F6" w:rsidRDefault="001F0CA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03F27A" w14:textId="77777777" w:rsidR="00F6239A" w:rsidRPr="000862F6" w:rsidRDefault="001F0CA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79EDE3" w14:textId="77777777" w:rsidR="00F6239A" w:rsidRPr="000862F6" w:rsidRDefault="00F6239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A806D0" w14:textId="77777777" w:rsidR="00F6239A" w:rsidRPr="000862F6" w:rsidRDefault="00F6239A">
            <w:pPr>
              <w:jc w:val="center"/>
              <w:rPr>
                <w:b/>
                <w:bCs/>
                <w:sz w:val="24"/>
                <w:szCs w:val="24"/>
              </w:rPr>
            </w:pPr>
            <w:r w:rsidRPr="000862F6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1A423C" w14:textId="77777777" w:rsidR="00F6239A" w:rsidRPr="000862F6" w:rsidRDefault="00F6239A">
            <w:pPr>
              <w:jc w:val="center"/>
              <w:rPr>
                <w:b/>
                <w:bCs/>
                <w:sz w:val="24"/>
                <w:szCs w:val="24"/>
              </w:rPr>
            </w:pPr>
            <w:r w:rsidRPr="000862F6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6BEE8F" w14:textId="77777777" w:rsidR="00F6239A" w:rsidRPr="000862F6" w:rsidRDefault="00901EC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ABB9F7" w14:textId="77777777" w:rsidR="00F6239A" w:rsidRPr="000862F6" w:rsidRDefault="001F0CA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</w:tr>
    </w:tbl>
    <w:p w14:paraId="62799A20" w14:textId="77777777" w:rsidR="00A10A67" w:rsidRDefault="00A10A67">
      <w:pPr>
        <w:rPr>
          <w:sz w:val="24"/>
          <w:szCs w:val="24"/>
        </w:rPr>
      </w:pPr>
    </w:p>
    <w:p w14:paraId="6E1AA613" w14:textId="77777777" w:rsidR="00A10A67" w:rsidRPr="000862F6" w:rsidRDefault="00A10A67">
      <w:pPr>
        <w:rPr>
          <w:sz w:val="24"/>
          <w:szCs w:val="24"/>
        </w:rPr>
      </w:pPr>
    </w:p>
    <w:tbl>
      <w:tblPr>
        <w:tblW w:w="1573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4252"/>
        <w:gridCol w:w="1985"/>
        <w:gridCol w:w="3119"/>
        <w:gridCol w:w="2268"/>
        <w:gridCol w:w="1843"/>
        <w:gridCol w:w="1418"/>
      </w:tblGrid>
      <w:tr w:rsidR="00CE3AFF" w:rsidRPr="000862F6" w14:paraId="377311A4" w14:textId="77777777" w:rsidTr="006141AB">
        <w:tc>
          <w:tcPr>
            <w:tcW w:w="851" w:type="dxa"/>
          </w:tcPr>
          <w:p w14:paraId="0F6208B0" w14:textId="77777777" w:rsidR="00CE3AFF" w:rsidRPr="000862F6" w:rsidRDefault="00CE3AFF" w:rsidP="00A6145E">
            <w:pPr>
              <w:jc w:val="center"/>
            </w:pPr>
            <w:r w:rsidRPr="000862F6">
              <w:t>№</w:t>
            </w:r>
            <w:r w:rsidRPr="000862F6">
              <w:br/>
              <w:t>п/п</w:t>
            </w:r>
          </w:p>
        </w:tc>
        <w:tc>
          <w:tcPr>
            <w:tcW w:w="4252" w:type="dxa"/>
          </w:tcPr>
          <w:p w14:paraId="3EF3FD10" w14:textId="77777777" w:rsidR="00CE3AFF" w:rsidRPr="000862F6" w:rsidRDefault="00CE3AFF">
            <w:pPr>
              <w:jc w:val="center"/>
            </w:pPr>
            <w:r w:rsidRPr="000862F6"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1985" w:type="dxa"/>
          </w:tcPr>
          <w:p w14:paraId="31402056" w14:textId="77777777" w:rsidR="00927A52" w:rsidRDefault="00927A52" w:rsidP="00927A52">
            <w:pPr>
              <w:jc w:val="center"/>
            </w:pPr>
            <w:r>
              <w:t>ОГРН юридического лица (иной идентификационный номер – в отношении иностранного юридического лица)/</w:t>
            </w:r>
          </w:p>
          <w:p w14:paraId="04254EB3" w14:textId="77777777" w:rsidR="00927A52" w:rsidRDefault="00927A52" w:rsidP="00927A52">
            <w:pPr>
              <w:jc w:val="center"/>
            </w:pPr>
            <w:r>
              <w:t xml:space="preserve">ИНН физического </w:t>
            </w:r>
          </w:p>
          <w:p w14:paraId="2648D922" w14:textId="77777777" w:rsidR="00CE3AFF" w:rsidRPr="000862F6" w:rsidRDefault="00927A52" w:rsidP="00927A52">
            <w:pPr>
              <w:jc w:val="center"/>
            </w:pPr>
            <w:r>
              <w:t>лица (при наличии)</w:t>
            </w:r>
          </w:p>
        </w:tc>
        <w:tc>
          <w:tcPr>
            <w:tcW w:w="3119" w:type="dxa"/>
          </w:tcPr>
          <w:p w14:paraId="53BEB85B" w14:textId="77777777" w:rsidR="00CE3AFF" w:rsidRPr="000862F6" w:rsidRDefault="00AA157B">
            <w:pPr>
              <w:jc w:val="center"/>
            </w:pPr>
            <w:r>
              <w:t>Основание</w:t>
            </w:r>
            <w:r w:rsidR="00CE3AFF" w:rsidRPr="000862F6">
              <w:t>, в силу которого лицо признается аффилированным</w:t>
            </w:r>
          </w:p>
        </w:tc>
        <w:tc>
          <w:tcPr>
            <w:tcW w:w="2268" w:type="dxa"/>
          </w:tcPr>
          <w:p w14:paraId="56B34E14" w14:textId="77777777" w:rsidR="00CE3AFF" w:rsidRPr="000862F6" w:rsidRDefault="00CE3AFF">
            <w:pPr>
              <w:jc w:val="center"/>
            </w:pPr>
            <w:r w:rsidRPr="000862F6">
              <w:t>Дата н</w:t>
            </w:r>
            <w:r w:rsidR="00AA157B">
              <w:t>аступления основания</w:t>
            </w:r>
          </w:p>
        </w:tc>
        <w:tc>
          <w:tcPr>
            <w:tcW w:w="1843" w:type="dxa"/>
          </w:tcPr>
          <w:p w14:paraId="37C738FF" w14:textId="77777777" w:rsidR="00CE3AFF" w:rsidRPr="000862F6" w:rsidRDefault="00CE3AFF" w:rsidP="008210C7">
            <w:pPr>
              <w:ind w:right="117"/>
              <w:jc w:val="center"/>
            </w:pPr>
            <w:r w:rsidRPr="000862F6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1418" w:type="dxa"/>
          </w:tcPr>
          <w:p w14:paraId="70E25F68" w14:textId="77777777" w:rsidR="00CE3AFF" w:rsidRPr="00927A52" w:rsidRDefault="00927A52" w:rsidP="00CE3AFF">
            <w:pPr>
              <w:ind w:left="-28"/>
              <w:jc w:val="center"/>
              <w:rPr>
                <w:highlight w:val="yellow"/>
              </w:rPr>
            </w:pPr>
            <w:r w:rsidRPr="00927A52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CE3AFF" w:rsidRPr="000862F6" w14:paraId="03E44732" w14:textId="77777777" w:rsidTr="006141AB">
        <w:tc>
          <w:tcPr>
            <w:tcW w:w="851" w:type="dxa"/>
          </w:tcPr>
          <w:p w14:paraId="547899F7" w14:textId="77777777" w:rsidR="00CE3AFF" w:rsidRPr="000862F6" w:rsidRDefault="00CE3AFF" w:rsidP="00A6145E">
            <w:pPr>
              <w:jc w:val="center"/>
            </w:pPr>
            <w:r w:rsidRPr="000862F6">
              <w:t>1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vAlign w:val="bottom"/>
          </w:tcPr>
          <w:p w14:paraId="31B78D52" w14:textId="77777777" w:rsidR="00CE3AFF" w:rsidRPr="000862F6" w:rsidRDefault="00CE3AFF">
            <w:pPr>
              <w:jc w:val="center"/>
            </w:pPr>
            <w:r w:rsidRPr="000862F6"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14:paraId="69B54E8A" w14:textId="77777777" w:rsidR="00CE3AFF" w:rsidRPr="000862F6" w:rsidRDefault="00CE3AFF">
            <w:pPr>
              <w:jc w:val="center"/>
            </w:pPr>
            <w:r w:rsidRPr="000862F6">
              <w:t>3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bottom"/>
          </w:tcPr>
          <w:p w14:paraId="6B92F679" w14:textId="77777777" w:rsidR="00CE3AFF" w:rsidRPr="000862F6" w:rsidRDefault="00CE3AFF">
            <w:pPr>
              <w:jc w:val="center"/>
            </w:pPr>
            <w:r w:rsidRPr="000862F6">
              <w:t>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000660D8" w14:textId="77777777" w:rsidR="00CE3AFF" w:rsidRPr="000862F6" w:rsidRDefault="00CE3AFF">
            <w:pPr>
              <w:jc w:val="center"/>
            </w:pPr>
            <w:r w:rsidRPr="000862F6">
              <w:t>5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0FBDECB4" w14:textId="77777777" w:rsidR="00CE3AFF" w:rsidRPr="000862F6" w:rsidRDefault="00CE3AFF">
            <w:pPr>
              <w:jc w:val="center"/>
            </w:pPr>
            <w:r w:rsidRPr="000862F6">
              <w:t>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14:paraId="042E6BA5" w14:textId="77777777" w:rsidR="00CE3AFF" w:rsidRPr="000862F6" w:rsidRDefault="00CE3AFF">
            <w:pPr>
              <w:jc w:val="center"/>
            </w:pPr>
            <w:r w:rsidRPr="000862F6">
              <w:t>7</w:t>
            </w:r>
          </w:p>
        </w:tc>
      </w:tr>
      <w:tr w:rsidR="00CE3AFF" w:rsidRPr="000862F6" w14:paraId="17432EFF" w14:textId="77777777" w:rsidTr="006141AB">
        <w:tc>
          <w:tcPr>
            <w:tcW w:w="851" w:type="dxa"/>
          </w:tcPr>
          <w:p w14:paraId="678BF790" w14:textId="77777777" w:rsidR="005413E5" w:rsidRPr="00A6145E" w:rsidRDefault="005413E5" w:rsidP="00213BA7">
            <w:pPr>
              <w:pStyle w:val="af"/>
              <w:numPr>
                <w:ilvl w:val="1"/>
                <w:numId w:val="12"/>
              </w:numPr>
              <w:rPr>
                <w:b/>
              </w:rPr>
            </w:pPr>
          </w:p>
          <w:p w14:paraId="7FA53202" w14:textId="77777777" w:rsidR="00CE3AFF" w:rsidRPr="00A6145E" w:rsidRDefault="00A6145E" w:rsidP="00213BA7">
            <w:pPr>
              <w:ind w:left="360"/>
              <w:rPr>
                <w:b/>
              </w:rPr>
            </w:pPr>
            <w:r w:rsidRPr="00A6145E">
              <w:rPr>
                <w:b/>
              </w:rPr>
              <w:t>1.</w:t>
            </w:r>
          </w:p>
        </w:tc>
        <w:tc>
          <w:tcPr>
            <w:tcW w:w="4252" w:type="dxa"/>
          </w:tcPr>
          <w:p w14:paraId="7F7C7786" w14:textId="77777777" w:rsidR="00CE3AFF" w:rsidRPr="000862F6" w:rsidRDefault="00CE3AFF" w:rsidP="00CE3AFF">
            <w:pPr>
              <w:adjustRightInd w:val="0"/>
              <w:rPr>
                <w:rStyle w:val="SUBST"/>
                <w:lang w:val="en-US"/>
              </w:rPr>
            </w:pPr>
            <w:r w:rsidRPr="000862F6">
              <w:rPr>
                <w:rStyle w:val="SUBST"/>
              </w:rPr>
              <w:t>Аветисян Владимир Евгеньевич</w:t>
            </w:r>
          </w:p>
        </w:tc>
        <w:tc>
          <w:tcPr>
            <w:tcW w:w="1985" w:type="dxa"/>
          </w:tcPr>
          <w:p w14:paraId="6502592C" w14:textId="77777777" w:rsidR="00CE3AFF" w:rsidRPr="000862F6" w:rsidRDefault="00C745BC" w:rsidP="00CE3AFF">
            <w:pPr>
              <w:rPr>
                <w:rStyle w:val="SUBST"/>
              </w:rPr>
            </w:pPr>
            <w:r w:rsidRPr="000862F6">
              <w:rPr>
                <w:rStyle w:val="SUBST"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</w:tcPr>
          <w:p w14:paraId="2623D2D0" w14:textId="77777777" w:rsidR="0019053D" w:rsidRPr="000862F6" w:rsidRDefault="0019053D" w:rsidP="0019053D">
            <w:pPr>
              <w:jc w:val="both"/>
              <w:rPr>
                <w:rStyle w:val="SUBST"/>
                <w:bCs/>
                <w:iCs/>
              </w:rPr>
            </w:pPr>
            <w:r w:rsidRPr="000862F6">
              <w:rPr>
                <w:rStyle w:val="SUBST"/>
                <w:bCs/>
                <w:iCs/>
              </w:rPr>
              <w:t>Лицо имеет право распоряжаться более чем 20 процентами общего количества голосов, приходящихся на голосующие акции акционерного общества</w:t>
            </w:r>
          </w:p>
          <w:p w14:paraId="475B49A2" w14:textId="77777777" w:rsidR="00524519" w:rsidRPr="000862F6" w:rsidRDefault="0019053D" w:rsidP="002C745B">
            <w:pPr>
              <w:jc w:val="both"/>
              <w:rPr>
                <w:rStyle w:val="SUBST"/>
                <w:bCs/>
                <w:iCs/>
              </w:rPr>
            </w:pPr>
            <w:r w:rsidRPr="000862F6">
              <w:rPr>
                <w:rStyle w:val="SUBST"/>
                <w:bCs/>
                <w:iCs/>
              </w:rPr>
              <w:t>Лицо, принадлежит к той группе лиц, к которой принадлежит данное юридическое лицо, в связи с тем, что имеет право распоряжаться более чем 50 процентами общего количества голосов, приходящихся на голосующие акции акционерного общества</w:t>
            </w:r>
          </w:p>
        </w:tc>
        <w:tc>
          <w:tcPr>
            <w:tcW w:w="2268" w:type="dxa"/>
          </w:tcPr>
          <w:p w14:paraId="14249E0D" w14:textId="77777777" w:rsidR="00524519" w:rsidRPr="000862F6" w:rsidRDefault="0019053D" w:rsidP="00553730">
            <w:pPr>
              <w:jc w:val="center"/>
              <w:rPr>
                <w:rStyle w:val="SUBST"/>
              </w:rPr>
            </w:pPr>
            <w:r w:rsidRPr="000862F6">
              <w:rPr>
                <w:rStyle w:val="SUBST"/>
              </w:rPr>
              <w:t>07.11.2017</w:t>
            </w:r>
          </w:p>
          <w:p w14:paraId="5BD0162A" w14:textId="77777777" w:rsidR="0019053D" w:rsidRPr="000862F6" w:rsidRDefault="0019053D" w:rsidP="00553730">
            <w:pPr>
              <w:jc w:val="center"/>
              <w:rPr>
                <w:rStyle w:val="SUBST"/>
              </w:rPr>
            </w:pPr>
          </w:p>
          <w:p w14:paraId="58EF20FF" w14:textId="77777777" w:rsidR="0019053D" w:rsidRPr="000862F6" w:rsidRDefault="0019053D" w:rsidP="00553730">
            <w:pPr>
              <w:jc w:val="center"/>
              <w:rPr>
                <w:rStyle w:val="SUBST"/>
              </w:rPr>
            </w:pPr>
          </w:p>
          <w:p w14:paraId="68D1CB5F" w14:textId="77777777" w:rsidR="0019053D" w:rsidRPr="000862F6" w:rsidRDefault="0019053D" w:rsidP="00553730">
            <w:pPr>
              <w:jc w:val="center"/>
              <w:rPr>
                <w:rStyle w:val="SUBST"/>
              </w:rPr>
            </w:pPr>
          </w:p>
          <w:p w14:paraId="5373FB90" w14:textId="77777777" w:rsidR="0019053D" w:rsidRPr="000862F6" w:rsidRDefault="0019053D" w:rsidP="00553730">
            <w:pPr>
              <w:jc w:val="center"/>
              <w:rPr>
                <w:rStyle w:val="SUBST"/>
              </w:rPr>
            </w:pPr>
          </w:p>
          <w:p w14:paraId="2386AD6A" w14:textId="77777777" w:rsidR="0019053D" w:rsidRPr="000862F6" w:rsidRDefault="0019053D" w:rsidP="00553730">
            <w:pPr>
              <w:jc w:val="center"/>
              <w:rPr>
                <w:rStyle w:val="SUBST"/>
              </w:rPr>
            </w:pPr>
          </w:p>
          <w:p w14:paraId="00B776C8" w14:textId="77777777" w:rsidR="0019053D" w:rsidRPr="000862F6" w:rsidRDefault="0019053D" w:rsidP="00553730">
            <w:pPr>
              <w:jc w:val="center"/>
              <w:rPr>
                <w:rStyle w:val="SUBST"/>
              </w:rPr>
            </w:pPr>
            <w:r w:rsidRPr="000862F6">
              <w:rPr>
                <w:rStyle w:val="SUBST"/>
              </w:rPr>
              <w:t>07.11.2017</w:t>
            </w:r>
          </w:p>
          <w:p w14:paraId="19547DC6" w14:textId="77777777" w:rsidR="0019053D" w:rsidRPr="000862F6" w:rsidRDefault="0019053D" w:rsidP="00553730">
            <w:pPr>
              <w:jc w:val="center"/>
              <w:rPr>
                <w:rStyle w:val="SUBST"/>
              </w:rPr>
            </w:pPr>
          </w:p>
          <w:p w14:paraId="5969C15D" w14:textId="77777777" w:rsidR="0019053D" w:rsidRPr="000862F6" w:rsidRDefault="0019053D" w:rsidP="00553730">
            <w:pPr>
              <w:jc w:val="center"/>
              <w:rPr>
                <w:rStyle w:val="SUBST"/>
              </w:rPr>
            </w:pPr>
          </w:p>
          <w:p w14:paraId="492BE71C" w14:textId="77777777" w:rsidR="0019053D" w:rsidRPr="000862F6" w:rsidRDefault="0019053D" w:rsidP="00553730">
            <w:pPr>
              <w:jc w:val="center"/>
              <w:rPr>
                <w:rStyle w:val="SUBST"/>
              </w:rPr>
            </w:pPr>
          </w:p>
          <w:p w14:paraId="344E08EB" w14:textId="77777777" w:rsidR="0019053D" w:rsidRPr="000862F6" w:rsidRDefault="0019053D" w:rsidP="00553730">
            <w:pPr>
              <w:jc w:val="center"/>
              <w:rPr>
                <w:rStyle w:val="SUBST"/>
              </w:rPr>
            </w:pPr>
          </w:p>
          <w:p w14:paraId="30B900DB" w14:textId="77777777" w:rsidR="0019053D" w:rsidRPr="000862F6" w:rsidRDefault="0019053D" w:rsidP="00553730">
            <w:pPr>
              <w:jc w:val="center"/>
              <w:rPr>
                <w:rStyle w:val="SUBST"/>
              </w:rPr>
            </w:pPr>
          </w:p>
          <w:p w14:paraId="44629119" w14:textId="77777777" w:rsidR="0019053D" w:rsidRPr="000862F6" w:rsidRDefault="0019053D" w:rsidP="00553730">
            <w:pPr>
              <w:jc w:val="center"/>
              <w:rPr>
                <w:rStyle w:val="SUBST"/>
              </w:rPr>
            </w:pPr>
          </w:p>
          <w:p w14:paraId="1465471F" w14:textId="77777777" w:rsidR="0019053D" w:rsidRPr="000862F6" w:rsidRDefault="0019053D" w:rsidP="00553730">
            <w:pPr>
              <w:jc w:val="center"/>
              <w:rPr>
                <w:rStyle w:val="SUBST"/>
              </w:rPr>
            </w:pPr>
          </w:p>
          <w:p w14:paraId="0C663E57" w14:textId="77777777" w:rsidR="0019053D" w:rsidRPr="000862F6" w:rsidRDefault="0019053D" w:rsidP="00553730">
            <w:pPr>
              <w:jc w:val="center"/>
              <w:rPr>
                <w:rStyle w:val="SUBST"/>
              </w:rPr>
            </w:pPr>
          </w:p>
          <w:p w14:paraId="49724D6C" w14:textId="77777777" w:rsidR="00524519" w:rsidRPr="000862F6" w:rsidRDefault="00524519" w:rsidP="002C745B">
            <w:pPr>
              <w:jc w:val="center"/>
              <w:rPr>
                <w:rStyle w:val="SUBST"/>
              </w:rPr>
            </w:pPr>
          </w:p>
        </w:tc>
        <w:tc>
          <w:tcPr>
            <w:tcW w:w="1843" w:type="dxa"/>
          </w:tcPr>
          <w:p w14:paraId="4110FC74" w14:textId="77777777" w:rsidR="00CE3AFF" w:rsidRPr="000D58F7" w:rsidRDefault="0019053D" w:rsidP="001A745B">
            <w:pPr>
              <w:jc w:val="center"/>
              <w:rPr>
                <w:rStyle w:val="SUBST"/>
              </w:rPr>
            </w:pPr>
            <w:r w:rsidRPr="000D58F7">
              <w:rPr>
                <w:rStyle w:val="SUBST"/>
              </w:rPr>
              <w:t>60,84</w:t>
            </w:r>
          </w:p>
        </w:tc>
        <w:tc>
          <w:tcPr>
            <w:tcW w:w="1418" w:type="dxa"/>
          </w:tcPr>
          <w:p w14:paraId="43B1CE46" w14:textId="77777777" w:rsidR="00CE3AFF" w:rsidRPr="000D58F7" w:rsidRDefault="000D58F7" w:rsidP="001A745B">
            <w:pPr>
              <w:jc w:val="center"/>
              <w:rPr>
                <w:rStyle w:val="SUBST"/>
              </w:rPr>
            </w:pPr>
            <w:r w:rsidRPr="000D58F7">
              <w:rPr>
                <w:rStyle w:val="SUBST"/>
              </w:rPr>
              <w:t>60,84</w:t>
            </w:r>
          </w:p>
        </w:tc>
      </w:tr>
      <w:tr w:rsidR="00CE3AFF" w:rsidRPr="00F92D71" w14:paraId="078B5652" w14:textId="77777777" w:rsidTr="006141AB">
        <w:tc>
          <w:tcPr>
            <w:tcW w:w="851" w:type="dxa"/>
          </w:tcPr>
          <w:p w14:paraId="076E9EC4" w14:textId="77777777" w:rsidR="00CE3AFF" w:rsidRPr="00A6145E" w:rsidRDefault="00A6145E" w:rsidP="00213BA7">
            <w:pPr>
              <w:ind w:left="360"/>
              <w:rPr>
                <w:b/>
              </w:rPr>
            </w:pPr>
            <w:r w:rsidRPr="00A6145E">
              <w:rPr>
                <w:b/>
              </w:rPr>
              <w:t>2.</w:t>
            </w:r>
          </w:p>
        </w:tc>
        <w:tc>
          <w:tcPr>
            <w:tcW w:w="4252" w:type="dxa"/>
          </w:tcPr>
          <w:p w14:paraId="39CD8C89" w14:textId="77777777" w:rsidR="00CE3AFF" w:rsidRPr="000862F6" w:rsidRDefault="00F358E4" w:rsidP="00CD4A5A">
            <w:pPr>
              <w:pStyle w:val="a9"/>
              <w:rPr>
                <w:b/>
                <w:bCs/>
                <w:i/>
              </w:rPr>
            </w:pPr>
            <w:r w:rsidRPr="000862F6">
              <w:rPr>
                <w:b/>
                <w:i/>
              </w:rPr>
              <w:t>Артяков Юрий Владимирович</w:t>
            </w:r>
          </w:p>
        </w:tc>
        <w:tc>
          <w:tcPr>
            <w:tcW w:w="1985" w:type="dxa"/>
          </w:tcPr>
          <w:p w14:paraId="1D953A9D" w14:textId="77777777" w:rsidR="00CE3AFF" w:rsidRPr="000862F6" w:rsidRDefault="00C745BC" w:rsidP="007746E4">
            <w:pPr>
              <w:rPr>
                <w:rStyle w:val="SUBST"/>
                <w:bCs/>
                <w:iCs/>
              </w:rPr>
            </w:pPr>
            <w:r w:rsidRPr="000862F6">
              <w:rPr>
                <w:rStyle w:val="SUBST"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</w:tcPr>
          <w:p w14:paraId="00F66085" w14:textId="77777777" w:rsidR="00CE3AFF" w:rsidRPr="000862F6" w:rsidRDefault="00CE3AFF" w:rsidP="001F752C">
            <w:pPr>
              <w:rPr>
                <w:rStyle w:val="SUBST"/>
                <w:bCs/>
                <w:iCs/>
              </w:rPr>
            </w:pPr>
            <w:r w:rsidRPr="000862F6">
              <w:rPr>
                <w:rStyle w:val="SUBST"/>
                <w:bCs/>
                <w:iCs/>
              </w:rPr>
              <w:t>Лицо является членом Совета директоров акционерного общества</w:t>
            </w:r>
          </w:p>
        </w:tc>
        <w:tc>
          <w:tcPr>
            <w:tcW w:w="2268" w:type="dxa"/>
          </w:tcPr>
          <w:p w14:paraId="06E18CBC" w14:textId="77777777" w:rsidR="00CE3AFF" w:rsidRPr="000862F6" w:rsidRDefault="001F0CA4" w:rsidP="00553730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09</w:t>
            </w:r>
            <w:r w:rsidR="000B3580">
              <w:rPr>
                <w:rStyle w:val="SUBST"/>
              </w:rPr>
              <w:t>.06.202</w:t>
            </w:r>
            <w:r>
              <w:rPr>
                <w:rStyle w:val="SUBST"/>
              </w:rPr>
              <w:t>2</w:t>
            </w:r>
          </w:p>
        </w:tc>
        <w:tc>
          <w:tcPr>
            <w:tcW w:w="1843" w:type="dxa"/>
          </w:tcPr>
          <w:p w14:paraId="15E0C78A" w14:textId="77777777" w:rsidR="00CE3AFF" w:rsidRPr="000862F6" w:rsidRDefault="001A745B" w:rsidP="001A745B">
            <w:pPr>
              <w:jc w:val="center"/>
              <w:rPr>
                <w:b/>
                <w:bCs/>
                <w:i/>
                <w:iCs/>
                <w:lang w:val="en-US"/>
              </w:rPr>
            </w:pPr>
            <w:r w:rsidRPr="000862F6">
              <w:rPr>
                <w:b/>
                <w:bCs/>
                <w:i/>
                <w:iCs/>
                <w:lang w:val="en-US"/>
              </w:rPr>
              <w:t>-</w:t>
            </w:r>
          </w:p>
        </w:tc>
        <w:tc>
          <w:tcPr>
            <w:tcW w:w="1418" w:type="dxa"/>
          </w:tcPr>
          <w:p w14:paraId="6B53C3CC" w14:textId="77777777" w:rsidR="00CE3AFF" w:rsidRPr="000862F6" w:rsidRDefault="001A745B" w:rsidP="001A745B">
            <w:pPr>
              <w:jc w:val="center"/>
              <w:rPr>
                <w:b/>
                <w:bCs/>
                <w:i/>
                <w:iCs/>
                <w:lang w:val="en-US"/>
              </w:rPr>
            </w:pPr>
            <w:r w:rsidRPr="000862F6">
              <w:rPr>
                <w:b/>
                <w:bCs/>
                <w:i/>
                <w:iCs/>
                <w:lang w:val="en-US"/>
              </w:rPr>
              <w:t>-</w:t>
            </w:r>
          </w:p>
        </w:tc>
      </w:tr>
      <w:tr w:rsidR="00CE3AFF" w:rsidRPr="00F92D71" w14:paraId="5FF38830" w14:textId="77777777" w:rsidTr="006141AB">
        <w:tc>
          <w:tcPr>
            <w:tcW w:w="851" w:type="dxa"/>
          </w:tcPr>
          <w:p w14:paraId="077B448F" w14:textId="77777777" w:rsidR="00CE3AFF" w:rsidRPr="00A6145E" w:rsidRDefault="00A6145E" w:rsidP="00213BA7">
            <w:pPr>
              <w:ind w:left="360"/>
              <w:rPr>
                <w:b/>
              </w:rPr>
            </w:pPr>
            <w:r w:rsidRPr="00A6145E">
              <w:rPr>
                <w:b/>
              </w:rPr>
              <w:t>3.</w:t>
            </w:r>
          </w:p>
        </w:tc>
        <w:tc>
          <w:tcPr>
            <w:tcW w:w="4252" w:type="dxa"/>
          </w:tcPr>
          <w:p w14:paraId="1F01E157" w14:textId="77777777" w:rsidR="00CE3AFF" w:rsidRPr="000862F6" w:rsidRDefault="00CE3AFF" w:rsidP="00CD4A5A">
            <w:pPr>
              <w:pStyle w:val="a9"/>
              <w:rPr>
                <w:b/>
                <w:i/>
              </w:rPr>
            </w:pPr>
            <w:r w:rsidRPr="000862F6">
              <w:rPr>
                <w:b/>
                <w:i/>
              </w:rPr>
              <w:t>Бобровский Евгений Иванович</w:t>
            </w:r>
          </w:p>
        </w:tc>
        <w:tc>
          <w:tcPr>
            <w:tcW w:w="1985" w:type="dxa"/>
          </w:tcPr>
          <w:p w14:paraId="262E93B5" w14:textId="77777777" w:rsidR="00CE3AFF" w:rsidRPr="000862F6" w:rsidRDefault="00C745BC" w:rsidP="007746E4">
            <w:pPr>
              <w:rPr>
                <w:rStyle w:val="SUBST"/>
              </w:rPr>
            </w:pPr>
            <w:r w:rsidRPr="000862F6">
              <w:rPr>
                <w:rStyle w:val="SUBST"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</w:tcPr>
          <w:p w14:paraId="63E55D12" w14:textId="77777777" w:rsidR="00CE3AFF" w:rsidRPr="000862F6" w:rsidRDefault="00CE3AFF" w:rsidP="001F752C">
            <w:pPr>
              <w:rPr>
                <w:rStyle w:val="SUBST"/>
              </w:rPr>
            </w:pPr>
            <w:r w:rsidRPr="000862F6">
              <w:rPr>
                <w:rStyle w:val="SUBST"/>
                <w:bCs/>
                <w:iCs/>
              </w:rPr>
              <w:t>Лицо является членом Совета директоров акционерного общества</w:t>
            </w:r>
          </w:p>
        </w:tc>
        <w:tc>
          <w:tcPr>
            <w:tcW w:w="2268" w:type="dxa"/>
          </w:tcPr>
          <w:p w14:paraId="71305EF7" w14:textId="77777777" w:rsidR="00CE3AFF" w:rsidRPr="000862F6" w:rsidRDefault="001F0CA4" w:rsidP="00553730">
            <w:pPr>
              <w:jc w:val="center"/>
              <w:rPr>
                <w:rStyle w:val="SUBST"/>
              </w:rPr>
            </w:pPr>
            <w:r w:rsidRPr="001F0CA4">
              <w:rPr>
                <w:rStyle w:val="SUBST"/>
              </w:rPr>
              <w:t>09.06.2022</w:t>
            </w:r>
          </w:p>
        </w:tc>
        <w:tc>
          <w:tcPr>
            <w:tcW w:w="1843" w:type="dxa"/>
          </w:tcPr>
          <w:p w14:paraId="67B82B5B" w14:textId="77777777" w:rsidR="00CE3AFF" w:rsidRPr="000862F6" w:rsidRDefault="001A745B" w:rsidP="001A745B">
            <w:pPr>
              <w:jc w:val="center"/>
              <w:rPr>
                <w:b/>
                <w:bCs/>
                <w:i/>
                <w:iCs/>
                <w:lang w:val="en-US"/>
              </w:rPr>
            </w:pPr>
            <w:r w:rsidRPr="000862F6">
              <w:rPr>
                <w:b/>
                <w:bCs/>
                <w:i/>
                <w:iCs/>
                <w:lang w:val="en-US"/>
              </w:rPr>
              <w:t>-</w:t>
            </w:r>
          </w:p>
        </w:tc>
        <w:tc>
          <w:tcPr>
            <w:tcW w:w="1418" w:type="dxa"/>
          </w:tcPr>
          <w:p w14:paraId="1F642531" w14:textId="77777777" w:rsidR="00CE3AFF" w:rsidRPr="000862F6" w:rsidRDefault="001A745B" w:rsidP="001A745B">
            <w:pPr>
              <w:jc w:val="center"/>
              <w:rPr>
                <w:b/>
                <w:bCs/>
                <w:i/>
                <w:iCs/>
                <w:lang w:val="en-US"/>
              </w:rPr>
            </w:pPr>
            <w:r w:rsidRPr="000862F6">
              <w:rPr>
                <w:b/>
                <w:bCs/>
                <w:i/>
                <w:iCs/>
                <w:lang w:val="en-US"/>
              </w:rPr>
              <w:t>-</w:t>
            </w:r>
          </w:p>
        </w:tc>
      </w:tr>
      <w:tr w:rsidR="00CE5BD1" w:rsidRPr="00F92D71" w14:paraId="0AAE9A28" w14:textId="77777777" w:rsidTr="00A10A67">
        <w:trPr>
          <w:trHeight w:val="903"/>
        </w:trPr>
        <w:tc>
          <w:tcPr>
            <w:tcW w:w="851" w:type="dxa"/>
          </w:tcPr>
          <w:p w14:paraId="1CBC8CE8" w14:textId="77777777" w:rsidR="00CE5BD1" w:rsidRPr="00A6145E" w:rsidRDefault="00A6145E" w:rsidP="00213BA7">
            <w:pPr>
              <w:ind w:left="360"/>
              <w:rPr>
                <w:b/>
              </w:rPr>
            </w:pPr>
            <w:r w:rsidRPr="00A6145E">
              <w:rPr>
                <w:b/>
              </w:rPr>
              <w:t>4.</w:t>
            </w:r>
          </w:p>
        </w:tc>
        <w:tc>
          <w:tcPr>
            <w:tcW w:w="4252" w:type="dxa"/>
          </w:tcPr>
          <w:p w14:paraId="0876503D" w14:textId="77777777" w:rsidR="00CE5BD1" w:rsidRDefault="000B3580" w:rsidP="00CE5BD1">
            <w:pPr>
              <w:adjustRightInd w:val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Заславский Евгений Михайлович</w:t>
            </w:r>
          </w:p>
          <w:p w14:paraId="3DF0F13A" w14:textId="77777777" w:rsidR="00A10A67" w:rsidRPr="000862F6" w:rsidRDefault="00A10A67" w:rsidP="00CE5BD1">
            <w:pPr>
              <w:adjustRightInd w:val="0"/>
              <w:rPr>
                <w:b/>
                <w:bCs/>
                <w:i/>
                <w:iCs/>
              </w:rPr>
            </w:pPr>
          </w:p>
        </w:tc>
        <w:tc>
          <w:tcPr>
            <w:tcW w:w="1985" w:type="dxa"/>
          </w:tcPr>
          <w:p w14:paraId="5F631955" w14:textId="77777777" w:rsidR="00A10A67" w:rsidRPr="000862F6" w:rsidRDefault="00CE5BD1" w:rsidP="009F1A6B">
            <w:pPr>
              <w:rPr>
                <w:b/>
                <w:bCs/>
                <w:i/>
                <w:iCs/>
              </w:rPr>
            </w:pPr>
            <w:r w:rsidRPr="000862F6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</w:tcPr>
          <w:p w14:paraId="77CFB4DB" w14:textId="77777777" w:rsidR="00CE5BD1" w:rsidRPr="000862F6" w:rsidRDefault="00EF5EB4" w:rsidP="00517B56">
            <w:pPr>
              <w:rPr>
                <w:b/>
                <w:bCs/>
                <w:i/>
                <w:iCs/>
              </w:rPr>
            </w:pPr>
            <w:r w:rsidRPr="000862F6">
              <w:rPr>
                <w:rStyle w:val="SUBST"/>
                <w:bCs/>
                <w:iCs/>
              </w:rPr>
              <w:t>Лицо является членом Совета директоров акционерного общества</w:t>
            </w:r>
          </w:p>
        </w:tc>
        <w:tc>
          <w:tcPr>
            <w:tcW w:w="2268" w:type="dxa"/>
          </w:tcPr>
          <w:p w14:paraId="765A33BC" w14:textId="77777777" w:rsidR="00EF5EB4" w:rsidRPr="000862F6" w:rsidRDefault="001F0CA4" w:rsidP="00CE5BD1">
            <w:pPr>
              <w:jc w:val="center"/>
              <w:rPr>
                <w:rStyle w:val="SUBST"/>
              </w:rPr>
            </w:pPr>
            <w:r w:rsidRPr="001F0CA4">
              <w:rPr>
                <w:rStyle w:val="SUBST"/>
              </w:rPr>
              <w:t>09.06.2022</w:t>
            </w:r>
          </w:p>
          <w:p w14:paraId="7D7FAF00" w14:textId="77777777" w:rsidR="00EF5EB4" w:rsidRPr="000862F6" w:rsidRDefault="00EF5EB4" w:rsidP="00CE5BD1">
            <w:pPr>
              <w:jc w:val="center"/>
              <w:rPr>
                <w:rStyle w:val="SUBST"/>
              </w:rPr>
            </w:pPr>
          </w:p>
          <w:p w14:paraId="26698F02" w14:textId="77777777" w:rsidR="00CE5BD1" w:rsidRPr="000862F6" w:rsidRDefault="00CE5BD1" w:rsidP="00CE5BD1">
            <w:pPr>
              <w:jc w:val="center"/>
              <w:rPr>
                <w:rStyle w:val="SUBST"/>
              </w:rPr>
            </w:pPr>
          </w:p>
        </w:tc>
        <w:tc>
          <w:tcPr>
            <w:tcW w:w="1843" w:type="dxa"/>
          </w:tcPr>
          <w:p w14:paraId="3AA00AE1" w14:textId="77777777" w:rsidR="00CE5BD1" w:rsidRPr="000862F6" w:rsidRDefault="00CE5BD1" w:rsidP="00CE5BD1">
            <w:pPr>
              <w:jc w:val="center"/>
              <w:rPr>
                <w:b/>
                <w:bCs/>
                <w:i/>
                <w:iCs/>
              </w:rPr>
            </w:pPr>
            <w:r w:rsidRPr="000862F6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</w:tcPr>
          <w:p w14:paraId="28CE3AB2" w14:textId="77777777" w:rsidR="00CE5BD1" w:rsidRPr="000862F6" w:rsidRDefault="00CE5BD1" w:rsidP="00CE5BD1">
            <w:pPr>
              <w:jc w:val="center"/>
              <w:rPr>
                <w:b/>
                <w:bCs/>
                <w:i/>
                <w:iCs/>
              </w:rPr>
            </w:pPr>
            <w:r w:rsidRPr="000862F6">
              <w:rPr>
                <w:b/>
                <w:bCs/>
                <w:i/>
                <w:iCs/>
              </w:rPr>
              <w:t>-</w:t>
            </w:r>
          </w:p>
        </w:tc>
      </w:tr>
      <w:tr w:rsidR="00CE3AFF" w:rsidRPr="00F92D71" w14:paraId="35A6954F" w14:textId="77777777" w:rsidTr="006141AB">
        <w:tc>
          <w:tcPr>
            <w:tcW w:w="851" w:type="dxa"/>
          </w:tcPr>
          <w:p w14:paraId="675C9BB0" w14:textId="77777777" w:rsidR="00CE3AFF" w:rsidRPr="00A6145E" w:rsidRDefault="00A6145E" w:rsidP="00213BA7">
            <w:pPr>
              <w:ind w:left="360"/>
              <w:rPr>
                <w:b/>
              </w:rPr>
            </w:pPr>
            <w:r w:rsidRPr="00A6145E">
              <w:rPr>
                <w:b/>
              </w:rPr>
              <w:lastRenderedPageBreak/>
              <w:t>5.</w:t>
            </w:r>
          </w:p>
        </w:tc>
        <w:tc>
          <w:tcPr>
            <w:tcW w:w="4252" w:type="dxa"/>
          </w:tcPr>
          <w:p w14:paraId="66CDA0C0" w14:textId="77777777" w:rsidR="00CE3AFF" w:rsidRPr="000862F6" w:rsidRDefault="00CE3AFF" w:rsidP="00CD4A5A">
            <w:pPr>
              <w:adjustRightInd w:val="0"/>
              <w:rPr>
                <w:rStyle w:val="SUBST"/>
              </w:rPr>
            </w:pPr>
            <w:r w:rsidRPr="000862F6">
              <w:rPr>
                <w:b/>
                <w:bCs/>
                <w:i/>
              </w:rPr>
              <w:t>Бибикова Ольга Геннадьевна</w:t>
            </w:r>
          </w:p>
        </w:tc>
        <w:tc>
          <w:tcPr>
            <w:tcW w:w="1985" w:type="dxa"/>
          </w:tcPr>
          <w:p w14:paraId="799CE294" w14:textId="77777777" w:rsidR="00CE3AFF" w:rsidRPr="000862F6" w:rsidRDefault="00C745BC" w:rsidP="007746E4">
            <w:pPr>
              <w:rPr>
                <w:rStyle w:val="SUBST"/>
              </w:rPr>
            </w:pPr>
            <w:r w:rsidRPr="000862F6">
              <w:rPr>
                <w:rStyle w:val="SUBST"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</w:tcPr>
          <w:p w14:paraId="12AD3923" w14:textId="77777777" w:rsidR="00CE3AFF" w:rsidRPr="000862F6" w:rsidRDefault="00CE3AFF" w:rsidP="001F752C">
            <w:pPr>
              <w:rPr>
                <w:rStyle w:val="SUBST"/>
              </w:rPr>
            </w:pPr>
            <w:r w:rsidRPr="000862F6">
              <w:rPr>
                <w:rStyle w:val="SUBST"/>
                <w:bCs/>
                <w:iCs/>
              </w:rPr>
              <w:t>Лицо является членом Совета директоров акционерного общества</w:t>
            </w:r>
          </w:p>
        </w:tc>
        <w:tc>
          <w:tcPr>
            <w:tcW w:w="2268" w:type="dxa"/>
          </w:tcPr>
          <w:p w14:paraId="1A75A073" w14:textId="77777777" w:rsidR="00CE3AFF" w:rsidRPr="000862F6" w:rsidRDefault="001F0CA4" w:rsidP="00553730">
            <w:pPr>
              <w:jc w:val="center"/>
              <w:rPr>
                <w:rStyle w:val="SUBST"/>
              </w:rPr>
            </w:pPr>
            <w:r w:rsidRPr="001F0CA4">
              <w:rPr>
                <w:rStyle w:val="SUBST"/>
              </w:rPr>
              <w:t>09.06.2022</w:t>
            </w:r>
          </w:p>
        </w:tc>
        <w:tc>
          <w:tcPr>
            <w:tcW w:w="1843" w:type="dxa"/>
          </w:tcPr>
          <w:p w14:paraId="2D99201D" w14:textId="77777777" w:rsidR="00CE3AFF" w:rsidRPr="000862F6" w:rsidRDefault="008D3992" w:rsidP="001A745B">
            <w:pPr>
              <w:jc w:val="center"/>
              <w:rPr>
                <w:b/>
                <w:bCs/>
                <w:i/>
                <w:iCs/>
              </w:rPr>
            </w:pPr>
            <w:r w:rsidRPr="000862F6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</w:tcPr>
          <w:p w14:paraId="6671C52F" w14:textId="77777777" w:rsidR="00CE3AFF" w:rsidRPr="000862F6" w:rsidRDefault="008D3992" w:rsidP="001A745B">
            <w:pPr>
              <w:jc w:val="center"/>
              <w:rPr>
                <w:b/>
                <w:bCs/>
                <w:i/>
                <w:iCs/>
              </w:rPr>
            </w:pPr>
            <w:r w:rsidRPr="000862F6">
              <w:rPr>
                <w:b/>
                <w:bCs/>
                <w:i/>
                <w:iCs/>
              </w:rPr>
              <w:t>-</w:t>
            </w:r>
          </w:p>
        </w:tc>
      </w:tr>
      <w:tr w:rsidR="00CE3AFF" w:rsidRPr="00F92D71" w14:paraId="52466D02" w14:textId="77777777" w:rsidTr="006141AB">
        <w:tc>
          <w:tcPr>
            <w:tcW w:w="851" w:type="dxa"/>
          </w:tcPr>
          <w:p w14:paraId="52BACD7E" w14:textId="77777777" w:rsidR="00CE3AFF" w:rsidRPr="00A6145E" w:rsidRDefault="00A6145E" w:rsidP="00213BA7">
            <w:pPr>
              <w:ind w:left="360"/>
              <w:rPr>
                <w:b/>
              </w:rPr>
            </w:pPr>
            <w:r w:rsidRPr="00A6145E">
              <w:rPr>
                <w:b/>
              </w:rPr>
              <w:t>6.</w:t>
            </w:r>
          </w:p>
        </w:tc>
        <w:tc>
          <w:tcPr>
            <w:tcW w:w="4252" w:type="dxa"/>
          </w:tcPr>
          <w:p w14:paraId="636A33C9" w14:textId="77777777" w:rsidR="00CE3AFF" w:rsidRPr="00F805C6" w:rsidRDefault="00F805C6" w:rsidP="00CD4A5A">
            <w:pPr>
              <w:adjustRightInd w:val="0"/>
              <w:rPr>
                <w:rStyle w:val="SUBST"/>
              </w:rPr>
            </w:pPr>
            <w:r w:rsidRPr="00F805C6">
              <w:rPr>
                <w:b/>
                <w:bCs/>
                <w:i/>
              </w:rPr>
              <w:t>Осипова Татьяна Анатольевна</w:t>
            </w:r>
          </w:p>
        </w:tc>
        <w:tc>
          <w:tcPr>
            <w:tcW w:w="1985" w:type="dxa"/>
          </w:tcPr>
          <w:p w14:paraId="7C519E20" w14:textId="77777777" w:rsidR="00CE3AFF" w:rsidRPr="00F805C6" w:rsidRDefault="00C745BC" w:rsidP="007746E4">
            <w:pPr>
              <w:rPr>
                <w:rStyle w:val="SUBST"/>
              </w:rPr>
            </w:pPr>
            <w:r w:rsidRPr="00F805C6">
              <w:rPr>
                <w:rStyle w:val="SUBST"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</w:tcPr>
          <w:p w14:paraId="622C3858" w14:textId="77777777" w:rsidR="00CE3AFF" w:rsidRPr="00F805C6" w:rsidRDefault="00CE3AFF" w:rsidP="001F752C">
            <w:pPr>
              <w:rPr>
                <w:rStyle w:val="SUBST"/>
                <w:bCs/>
                <w:iCs/>
              </w:rPr>
            </w:pPr>
            <w:r w:rsidRPr="00F805C6">
              <w:rPr>
                <w:rStyle w:val="SUBST"/>
                <w:bCs/>
                <w:iCs/>
              </w:rPr>
              <w:t>Лицо является членом Совета директоров акционерного общества</w:t>
            </w:r>
          </w:p>
          <w:p w14:paraId="557A7896" w14:textId="77777777" w:rsidR="00524519" w:rsidRPr="00F805C6" w:rsidRDefault="00F805C6" w:rsidP="001F752C">
            <w:pPr>
              <w:rPr>
                <w:rStyle w:val="SUBST"/>
                <w:bCs/>
                <w:iCs/>
              </w:rPr>
            </w:pPr>
            <w:r w:rsidRPr="00F805C6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</w:tcPr>
          <w:p w14:paraId="5670EC8E" w14:textId="77777777" w:rsidR="0061339B" w:rsidRPr="00F805C6" w:rsidRDefault="001F0CA4" w:rsidP="00553730">
            <w:pPr>
              <w:jc w:val="center"/>
              <w:rPr>
                <w:rStyle w:val="SUBST"/>
              </w:rPr>
            </w:pPr>
            <w:r w:rsidRPr="00F805C6">
              <w:rPr>
                <w:rStyle w:val="SUBST"/>
              </w:rPr>
              <w:t>09.06.2022</w:t>
            </w:r>
          </w:p>
          <w:p w14:paraId="452FEA2A" w14:textId="77777777" w:rsidR="00524519" w:rsidRPr="00F805C6" w:rsidRDefault="00524519" w:rsidP="00553730">
            <w:pPr>
              <w:jc w:val="center"/>
              <w:rPr>
                <w:rStyle w:val="SUBST"/>
              </w:rPr>
            </w:pPr>
          </w:p>
          <w:p w14:paraId="5A371A48" w14:textId="77777777" w:rsidR="00F805C6" w:rsidRPr="00F805C6" w:rsidRDefault="00F805C6" w:rsidP="00553730">
            <w:pPr>
              <w:jc w:val="center"/>
              <w:rPr>
                <w:rStyle w:val="SUBST"/>
              </w:rPr>
            </w:pPr>
          </w:p>
          <w:p w14:paraId="0EF831DF" w14:textId="77777777" w:rsidR="00F805C6" w:rsidRPr="00F805C6" w:rsidRDefault="00F805C6" w:rsidP="00553730">
            <w:pPr>
              <w:jc w:val="center"/>
              <w:rPr>
                <w:rStyle w:val="SUBST"/>
              </w:rPr>
            </w:pPr>
            <w:r w:rsidRPr="00F805C6">
              <w:rPr>
                <w:rStyle w:val="SUBST"/>
              </w:rPr>
              <w:t>08.06.2018</w:t>
            </w:r>
          </w:p>
        </w:tc>
        <w:tc>
          <w:tcPr>
            <w:tcW w:w="1843" w:type="dxa"/>
          </w:tcPr>
          <w:p w14:paraId="629DF933" w14:textId="77777777" w:rsidR="00CE3AFF" w:rsidRPr="00F805C6" w:rsidRDefault="00F805C6" w:rsidP="001A745B">
            <w:pPr>
              <w:jc w:val="center"/>
              <w:rPr>
                <w:b/>
                <w:bCs/>
                <w:i/>
                <w:iCs/>
              </w:rPr>
            </w:pPr>
            <w:r w:rsidRPr="00F805C6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</w:tcPr>
          <w:p w14:paraId="616DF46A" w14:textId="77777777" w:rsidR="00CE3AFF" w:rsidRPr="00F805C6" w:rsidRDefault="00F805C6" w:rsidP="000D58F7">
            <w:pPr>
              <w:jc w:val="center"/>
              <w:rPr>
                <w:b/>
                <w:bCs/>
                <w:i/>
                <w:iCs/>
              </w:rPr>
            </w:pPr>
            <w:r w:rsidRPr="00F805C6">
              <w:rPr>
                <w:b/>
                <w:bCs/>
                <w:i/>
                <w:iCs/>
              </w:rPr>
              <w:t>-</w:t>
            </w:r>
          </w:p>
        </w:tc>
      </w:tr>
      <w:tr w:rsidR="00E4219C" w:rsidRPr="00F92D71" w14:paraId="79A9AE0A" w14:textId="77777777" w:rsidTr="006141AB">
        <w:tc>
          <w:tcPr>
            <w:tcW w:w="851" w:type="dxa"/>
          </w:tcPr>
          <w:p w14:paraId="72D0D225" w14:textId="77777777" w:rsidR="00E4219C" w:rsidRPr="00A6145E" w:rsidRDefault="00A6145E" w:rsidP="00213BA7">
            <w:pPr>
              <w:ind w:left="360"/>
              <w:rPr>
                <w:b/>
              </w:rPr>
            </w:pPr>
            <w:r w:rsidRPr="00A6145E">
              <w:rPr>
                <w:b/>
              </w:rPr>
              <w:t>7.</w:t>
            </w:r>
          </w:p>
        </w:tc>
        <w:tc>
          <w:tcPr>
            <w:tcW w:w="4252" w:type="dxa"/>
          </w:tcPr>
          <w:p w14:paraId="501ACF46" w14:textId="77777777" w:rsidR="00E4219C" w:rsidRPr="000862F6" w:rsidRDefault="00E4219C" w:rsidP="00CD4A5A">
            <w:pPr>
              <w:adjustRightInd w:val="0"/>
              <w:rPr>
                <w:rStyle w:val="SUBST"/>
              </w:rPr>
            </w:pPr>
            <w:r w:rsidRPr="000862F6">
              <w:rPr>
                <w:rStyle w:val="SUBST"/>
              </w:rPr>
              <w:t>Масюк Сергей Петрович</w:t>
            </w:r>
          </w:p>
        </w:tc>
        <w:tc>
          <w:tcPr>
            <w:tcW w:w="1985" w:type="dxa"/>
          </w:tcPr>
          <w:p w14:paraId="2F8E97C2" w14:textId="77777777" w:rsidR="00E4219C" w:rsidRPr="000862F6" w:rsidRDefault="00C745BC" w:rsidP="007746E4">
            <w:pPr>
              <w:rPr>
                <w:rStyle w:val="SUBST"/>
              </w:rPr>
            </w:pPr>
            <w:r w:rsidRPr="000862F6">
              <w:rPr>
                <w:rStyle w:val="SUBST"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</w:tcPr>
          <w:p w14:paraId="0C60B377" w14:textId="77777777" w:rsidR="00E4219C" w:rsidRPr="000862F6" w:rsidRDefault="00E4219C" w:rsidP="001B4CE0">
            <w:pPr>
              <w:rPr>
                <w:rStyle w:val="SUBST"/>
                <w:bCs/>
                <w:iCs/>
              </w:rPr>
            </w:pPr>
            <w:r w:rsidRPr="000862F6">
              <w:rPr>
                <w:rStyle w:val="SUBST"/>
                <w:bCs/>
                <w:iCs/>
              </w:rPr>
              <w:t>Лицо является членом Совета директоров акционерного общества</w:t>
            </w:r>
          </w:p>
        </w:tc>
        <w:tc>
          <w:tcPr>
            <w:tcW w:w="2268" w:type="dxa"/>
          </w:tcPr>
          <w:p w14:paraId="74D1825E" w14:textId="77777777" w:rsidR="00E4219C" w:rsidRPr="000862F6" w:rsidRDefault="001F0CA4" w:rsidP="00553730">
            <w:pPr>
              <w:jc w:val="center"/>
              <w:rPr>
                <w:rStyle w:val="SUBST"/>
              </w:rPr>
            </w:pPr>
            <w:r w:rsidRPr="001F0CA4">
              <w:rPr>
                <w:rStyle w:val="SUBST"/>
              </w:rPr>
              <w:t>09.06.2022</w:t>
            </w:r>
          </w:p>
        </w:tc>
        <w:tc>
          <w:tcPr>
            <w:tcW w:w="1843" w:type="dxa"/>
          </w:tcPr>
          <w:p w14:paraId="24833B73" w14:textId="77777777" w:rsidR="00E4219C" w:rsidRPr="000862F6" w:rsidRDefault="00A70192" w:rsidP="001A745B">
            <w:pPr>
              <w:jc w:val="center"/>
              <w:rPr>
                <w:rStyle w:val="SUBST"/>
              </w:rPr>
            </w:pPr>
            <w:r w:rsidRPr="000862F6">
              <w:rPr>
                <w:rStyle w:val="SUBST"/>
              </w:rPr>
              <w:t>-</w:t>
            </w:r>
          </w:p>
        </w:tc>
        <w:tc>
          <w:tcPr>
            <w:tcW w:w="1418" w:type="dxa"/>
          </w:tcPr>
          <w:p w14:paraId="598C6273" w14:textId="77777777" w:rsidR="00E4219C" w:rsidRPr="000862F6" w:rsidRDefault="00A70192" w:rsidP="001A745B">
            <w:pPr>
              <w:jc w:val="center"/>
              <w:rPr>
                <w:rStyle w:val="SUBST"/>
              </w:rPr>
            </w:pPr>
            <w:r w:rsidRPr="000862F6">
              <w:rPr>
                <w:rStyle w:val="SUBST"/>
              </w:rPr>
              <w:t>-</w:t>
            </w:r>
          </w:p>
        </w:tc>
      </w:tr>
      <w:tr w:rsidR="00E4219C" w:rsidRPr="00F92D71" w14:paraId="11B9B01A" w14:textId="77777777" w:rsidTr="006141AB">
        <w:tc>
          <w:tcPr>
            <w:tcW w:w="851" w:type="dxa"/>
          </w:tcPr>
          <w:p w14:paraId="7D86B4C8" w14:textId="77777777" w:rsidR="00E4219C" w:rsidRPr="00A6145E" w:rsidRDefault="00A6145E" w:rsidP="00213BA7">
            <w:pPr>
              <w:ind w:left="360"/>
              <w:rPr>
                <w:b/>
              </w:rPr>
            </w:pPr>
            <w:r w:rsidRPr="00A6145E">
              <w:rPr>
                <w:b/>
              </w:rPr>
              <w:t>8.</w:t>
            </w:r>
          </w:p>
        </w:tc>
        <w:tc>
          <w:tcPr>
            <w:tcW w:w="4252" w:type="dxa"/>
          </w:tcPr>
          <w:p w14:paraId="33D2664D" w14:textId="77777777" w:rsidR="00E4219C" w:rsidRPr="000862F6" w:rsidRDefault="00E4219C" w:rsidP="00CD4A5A">
            <w:pPr>
              <w:adjustRightInd w:val="0"/>
              <w:rPr>
                <w:rStyle w:val="SUBST"/>
              </w:rPr>
            </w:pPr>
            <w:r w:rsidRPr="000862F6">
              <w:rPr>
                <w:rStyle w:val="SUBST"/>
              </w:rPr>
              <w:t>Никифорова Лариса Васильевна</w:t>
            </w:r>
          </w:p>
        </w:tc>
        <w:tc>
          <w:tcPr>
            <w:tcW w:w="1985" w:type="dxa"/>
          </w:tcPr>
          <w:p w14:paraId="29AB6560" w14:textId="77777777" w:rsidR="00E4219C" w:rsidRPr="000862F6" w:rsidRDefault="00C745BC" w:rsidP="007746E4">
            <w:pPr>
              <w:rPr>
                <w:rStyle w:val="SUBST"/>
              </w:rPr>
            </w:pPr>
            <w:r w:rsidRPr="000862F6">
              <w:rPr>
                <w:rStyle w:val="SUBST"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</w:tcPr>
          <w:p w14:paraId="2F5CDFB4" w14:textId="77777777" w:rsidR="00E4219C" w:rsidRPr="000862F6" w:rsidRDefault="00E4219C" w:rsidP="001B4CE0">
            <w:pPr>
              <w:rPr>
                <w:rStyle w:val="SUBST"/>
                <w:bCs/>
                <w:iCs/>
              </w:rPr>
            </w:pPr>
            <w:r w:rsidRPr="000862F6">
              <w:rPr>
                <w:rStyle w:val="SUBST"/>
                <w:bCs/>
                <w:iCs/>
              </w:rPr>
              <w:t>Лицо является членом Совета директоров акционерного общества</w:t>
            </w:r>
          </w:p>
        </w:tc>
        <w:tc>
          <w:tcPr>
            <w:tcW w:w="2268" w:type="dxa"/>
          </w:tcPr>
          <w:p w14:paraId="18FECF57" w14:textId="77777777" w:rsidR="00E4219C" w:rsidRPr="000862F6" w:rsidRDefault="001F0CA4" w:rsidP="00583B8C">
            <w:pPr>
              <w:jc w:val="center"/>
              <w:rPr>
                <w:rStyle w:val="SUBST"/>
              </w:rPr>
            </w:pPr>
            <w:r w:rsidRPr="001F0CA4">
              <w:rPr>
                <w:rStyle w:val="SUBST"/>
              </w:rPr>
              <w:t>09.06.2022</w:t>
            </w:r>
          </w:p>
        </w:tc>
        <w:tc>
          <w:tcPr>
            <w:tcW w:w="1843" w:type="dxa"/>
          </w:tcPr>
          <w:p w14:paraId="0264F302" w14:textId="77777777" w:rsidR="00E4219C" w:rsidRPr="000862F6" w:rsidRDefault="00A70192" w:rsidP="001A745B">
            <w:pPr>
              <w:jc w:val="center"/>
              <w:rPr>
                <w:rStyle w:val="SUBST"/>
              </w:rPr>
            </w:pPr>
            <w:r w:rsidRPr="000862F6">
              <w:rPr>
                <w:rStyle w:val="SUBST"/>
              </w:rPr>
              <w:t>-</w:t>
            </w:r>
          </w:p>
        </w:tc>
        <w:tc>
          <w:tcPr>
            <w:tcW w:w="1418" w:type="dxa"/>
          </w:tcPr>
          <w:p w14:paraId="75CB4241" w14:textId="77777777" w:rsidR="00E4219C" w:rsidRPr="000862F6" w:rsidRDefault="00A70192" w:rsidP="001A745B">
            <w:pPr>
              <w:jc w:val="center"/>
              <w:rPr>
                <w:rStyle w:val="SUBST"/>
              </w:rPr>
            </w:pPr>
            <w:r w:rsidRPr="000862F6">
              <w:rPr>
                <w:rStyle w:val="SUBST"/>
              </w:rPr>
              <w:t>-</w:t>
            </w:r>
          </w:p>
        </w:tc>
      </w:tr>
      <w:tr w:rsidR="00CE3AFF" w:rsidRPr="00F92D71" w14:paraId="7F146501" w14:textId="77777777" w:rsidTr="006141AB">
        <w:tc>
          <w:tcPr>
            <w:tcW w:w="851" w:type="dxa"/>
          </w:tcPr>
          <w:p w14:paraId="1BA5A300" w14:textId="77777777" w:rsidR="00CE3AFF" w:rsidRPr="00A6145E" w:rsidRDefault="00A6145E" w:rsidP="00213BA7">
            <w:pPr>
              <w:ind w:left="360"/>
              <w:rPr>
                <w:b/>
              </w:rPr>
            </w:pPr>
            <w:r w:rsidRPr="00A6145E">
              <w:rPr>
                <w:b/>
              </w:rPr>
              <w:t>9.</w:t>
            </w:r>
          </w:p>
        </w:tc>
        <w:tc>
          <w:tcPr>
            <w:tcW w:w="4252" w:type="dxa"/>
          </w:tcPr>
          <w:p w14:paraId="3C6AEA67" w14:textId="77777777" w:rsidR="00CE3AFF" w:rsidRPr="00F805C6" w:rsidRDefault="00F805C6" w:rsidP="00CD4A5A">
            <w:pPr>
              <w:adjustRightInd w:val="0"/>
              <w:rPr>
                <w:rStyle w:val="SUBST"/>
              </w:rPr>
            </w:pPr>
            <w:r w:rsidRPr="00F805C6">
              <w:rPr>
                <w:rStyle w:val="SUBST"/>
              </w:rPr>
              <w:t>Зуева Ольга Хаимовна</w:t>
            </w:r>
          </w:p>
        </w:tc>
        <w:tc>
          <w:tcPr>
            <w:tcW w:w="1985" w:type="dxa"/>
          </w:tcPr>
          <w:p w14:paraId="6CAF3C1E" w14:textId="77777777" w:rsidR="00CE3AFF" w:rsidRPr="00F805C6" w:rsidRDefault="00C745BC" w:rsidP="007746E4">
            <w:pPr>
              <w:rPr>
                <w:rStyle w:val="SUBST"/>
              </w:rPr>
            </w:pPr>
            <w:r w:rsidRPr="00F805C6">
              <w:rPr>
                <w:rStyle w:val="SUBST"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</w:tcPr>
          <w:p w14:paraId="19A24EC6" w14:textId="77777777" w:rsidR="00CE3AFF" w:rsidRPr="00F805C6" w:rsidRDefault="00CE3AFF" w:rsidP="001B4CE0">
            <w:pPr>
              <w:rPr>
                <w:rStyle w:val="SUBST"/>
                <w:bCs/>
                <w:iCs/>
              </w:rPr>
            </w:pPr>
            <w:r w:rsidRPr="00F805C6">
              <w:rPr>
                <w:rStyle w:val="SUBST"/>
                <w:bCs/>
                <w:iCs/>
              </w:rPr>
              <w:t>Лицо является членом Совета директоров акционерного общества</w:t>
            </w:r>
          </w:p>
        </w:tc>
        <w:tc>
          <w:tcPr>
            <w:tcW w:w="2268" w:type="dxa"/>
          </w:tcPr>
          <w:p w14:paraId="02B4CFC9" w14:textId="77777777" w:rsidR="00CE3AFF" w:rsidRPr="00F805C6" w:rsidRDefault="001F0CA4" w:rsidP="00553730">
            <w:pPr>
              <w:jc w:val="center"/>
              <w:rPr>
                <w:rStyle w:val="SUBST"/>
              </w:rPr>
            </w:pPr>
            <w:r w:rsidRPr="00F805C6">
              <w:rPr>
                <w:rStyle w:val="SUBST"/>
              </w:rPr>
              <w:t>09.06.2022</w:t>
            </w:r>
          </w:p>
        </w:tc>
        <w:tc>
          <w:tcPr>
            <w:tcW w:w="1843" w:type="dxa"/>
          </w:tcPr>
          <w:p w14:paraId="6D93FAEE" w14:textId="77777777" w:rsidR="00CE3AFF" w:rsidRPr="00F805C6" w:rsidRDefault="00A70192" w:rsidP="001A745B">
            <w:pPr>
              <w:jc w:val="center"/>
              <w:rPr>
                <w:rStyle w:val="SUBST"/>
              </w:rPr>
            </w:pPr>
            <w:r w:rsidRPr="00F805C6">
              <w:rPr>
                <w:rStyle w:val="SUBST"/>
              </w:rPr>
              <w:t>-</w:t>
            </w:r>
          </w:p>
        </w:tc>
        <w:tc>
          <w:tcPr>
            <w:tcW w:w="1418" w:type="dxa"/>
          </w:tcPr>
          <w:p w14:paraId="610E5D0B" w14:textId="77777777" w:rsidR="00CE3AFF" w:rsidRPr="00F805C6" w:rsidRDefault="00A70192" w:rsidP="001A745B">
            <w:pPr>
              <w:jc w:val="center"/>
              <w:rPr>
                <w:rStyle w:val="SUBST"/>
              </w:rPr>
            </w:pPr>
            <w:r w:rsidRPr="00F805C6">
              <w:rPr>
                <w:rStyle w:val="SUBST"/>
              </w:rPr>
              <w:t>-</w:t>
            </w:r>
          </w:p>
        </w:tc>
      </w:tr>
      <w:tr w:rsidR="00CE3AFF" w:rsidRPr="00F92D71" w14:paraId="7242274D" w14:textId="77777777" w:rsidTr="006141AB">
        <w:tc>
          <w:tcPr>
            <w:tcW w:w="851" w:type="dxa"/>
          </w:tcPr>
          <w:p w14:paraId="4C73DAC9" w14:textId="77777777" w:rsidR="00CE3AFF" w:rsidRPr="00A6145E" w:rsidRDefault="00A6145E" w:rsidP="00213BA7">
            <w:pPr>
              <w:ind w:left="360"/>
              <w:rPr>
                <w:b/>
              </w:rPr>
            </w:pPr>
            <w:r w:rsidRPr="00A6145E">
              <w:rPr>
                <w:b/>
              </w:rPr>
              <w:t>10.</w:t>
            </w:r>
          </w:p>
        </w:tc>
        <w:tc>
          <w:tcPr>
            <w:tcW w:w="4252" w:type="dxa"/>
          </w:tcPr>
          <w:p w14:paraId="139D41F1" w14:textId="77777777" w:rsidR="00CE3AFF" w:rsidRPr="000862F6" w:rsidRDefault="00CE3AFF" w:rsidP="00CD4A5A">
            <w:pPr>
              <w:adjustRightInd w:val="0"/>
              <w:rPr>
                <w:rStyle w:val="SUBST"/>
              </w:rPr>
            </w:pPr>
            <w:r w:rsidRPr="000862F6">
              <w:rPr>
                <w:rStyle w:val="SUBST"/>
                <w:bCs/>
                <w:iCs/>
              </w:rPr>
              <w:t>Сойфер Максим Викторович</w:t>
            </w:r>
          </w:p>
        </w:tc>
        <w:tc>
          <w:tcPr>
            <w:tcW w:w="1985" w:type="dxa"/>
          </w:tcPr>
          <w:p w14:paraId="12F763C4" w14:textId="77777777" w:rsidR="00CE3AFF" w:rsidRPr="000862F6" w:rsidRDefault="00C745BC" w:rsidP="007746E4">
            <w:pPr>
              <w:rPr>
                <w:rStyle w:val="SUBST"/>
              </w:rPr>
            </w:pPr>
            <w:r w:rsidRPr="000862F6">
              <w:rPr>
                <w:rStyle w:val="SUBST"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</w:tcPr>
          <w:p w14:paraId="37BB05EF" w14:textId="77777777" w:rsidR="00CE3AFF" w:rsidRPr="000862F6" w:rsidRDefault="00CE3AFF" w:rsidP="001B4CE0">
            <w:pPr>
              <w:rPr>
                <w:rStyle w:val="SUBST"/>
                <w:bCs/>
                <w:iCs/>
              </w:rPr>
            </w:pPr>
            <w:r w:rsidRPr="000862F6">
              <w:rPr>
                <w:rStyle w:val="SUBST"/>
                <w:bCs/>
                <w:iCs/>
              </w:rPr>
              <w:t>Лицо является членом Совета директоров акционерного общества</w:t>
            </w:r>
          </w:p>
        </w:tc>
        <w:tc>
          <w:tcPr>
            <w:tcW w:w="2268" w:type="dxa"/>
          </w:tcPr>
          <w:p w14:paraId="1CDF705A" w14:textId="77777777" w:rsidR="00CE3AFF" w:rsidRPr="000862F6" w:rsidRDefault="001F0CA4" w:rsidP="00553730">
            <w:pPr>
              <w:jc w:val="center"/>
              <w:rPr>
                <w:rStyle w:val="SUBST"/>
              </w:rPr>
            </w:pPr>
            <w:r w:rsidRPr="001F0CA4">
              <w:rPr>
                <w:rStyle w:val="SUBST"/>
              </w:rPr>
              <w:t>09.06.2022</w:t>
            </w:r>
          </w:p>
        </w:tc>
        <w:tc>
          <w:tcPr>
            <w:tcW w:w="1843" w:type="dxa"/>
          </w:tcPr>
          <w:p w14:paraId="42E5EDF5" w14:textId="77777777" w:rsidR="00CE3AFF" w:rsidRPr="000862F6" w:rsidRDefault="00A70192" w:rsidP="001A745B">
            <w:pPr>
              <w:jc w:val="center"/>
              <w:rPr>
                <w:rStyle w:val="SUBST"/>
              </w:rPr>
            </w:pPr>
            <w:r w:rsidRPr="000862F6">
              <w:rPr>
                <w:rStyle w:val="SUBST"/>
              </w:rPr>
              <w:t>-</w:t>
            </w:r>
          </w:p>
        </w:tc>
        <w:tc>
          <w:tcPr>
            <w:tcW w:w="1418" w:type="dxa"/>
          </w:tcPr>
          <w:p w14:paraId="09E6B1DD" w14:textId="77777777" w:rsidR="00CE3AFF" w:rsidRPr="000862F6" w:rsidRDefault="00A70192" w:rsidP="001A745B">
            <w:pPr>
              <w:jc w:val="center"/>
              <w:rPr>
                <w:rStyle w:val="SUBST"/>
              </w:rPr>
            </w:pPr>
            <w:r w:rsidRPr="000862F6">
              <w:rPr>
                <w:rStyle w:val="SUBST"/>
              </w:rPr>
              <w:t>-</w:t>
            </w:r>
          </w:p>
        </w:tc>
      </w:tr>
      <w:tr w:rsidR="00CE3AFF" w:rsidRPr="00F92D71" w14:paraId="4846F772" w14:textId="77777777" w:rsidTr="006141AB">
        <w:tc>
          <w:tcPr>
            <w:tcW w:w="851" w:type="dxa"/>
          </w:tcPr>
          <w:p w14:paraId="6EEAA1C4" w14:textId="77777777" w:rsidR="00CE3AFF" w:rsidRPr="00A6145E" w:rsidRDefault="00A6145E" w:rsidP="00213BA7">
            <w:pPr>
              <w:ind w:left="360"/>
              <w:rPr>
                <w:b/>
              </w:rPr>
            </w:pPr>
            <w:r w:rsidRPr="00A6145E">
              <w:rPr>
                <w:b/>
              </w:rPr>
              <w:t>11.</w:t>
            </w:r>
          </w:p>
        </w:tc>
        <w:tc>
          <w:tcPr>
            <w:tcW w:w="4252" w:type="dxa"/>
          </w:tcPr>
          <w:p w14:paraId="3A4CD284" w14:textId="77777777" w:rsidR="00CE3AFF" w:rsidRPr="000862F6" w:rsidRDefault="00CE3AFF">
            <w:pPr>
              <w:adjustRightInd w:val="0"/>
              <w:rPr>
                <w:rStyle w:val="SUBST"/>
                <w:bCs/>
                <w:iCs/>
              </w:rPr>
            </w:pPr>
            <w:r w:rsidRPr="000862F6">
              <w:rPr>
                <w:rStyle w:val="SUBST"/>
                <w:bCs/>
                <w:iCs/>
              </w:rPr>
              <w:t>Дербенев Олег Александрович</w:t>
            </w:r>
          </w:p>
        </w:tc>
        <w:tc>
          <w:tcPr>
            <w:tcW w:w="1985" w:type="dxa"/>
          </w:tcPr>
          <w:p w14:paraId="3034E49A" w14:textId="77777777" w:rsidR="00CE3AFF" w:rsidRPr="000862F6" w:rsidRDefault="00C745BC" w:rsidP="00852A96">
            <w:pPr>
              <w:rPr>
                <w:rStyle w:val="SUBST"/>
                <w:bCs/>
                <w:iCs/>
              </w:rPr>
            </w:pPr>
            <w:r w:rsidRPr="000862F6">
              <w:rPr>
                <w:rStyle w:val="SUBST"/>
              </w:rPr>
              <w:t>согласие субъекта на обработку персональных данных не получено</w:t>
            </w:r>
            <w:r w:rsidRPr="000862F6">
              <w:rPr>
                <w:rStyle w:val="SUBST"/>
                <w:bCs/>
                <w:iCs/>
              </w:rPr>
              <w:t xml:space="preserve"> </w:t>
            </w:r>
          </w:p>
        </w:tc>
        <w:tc>
          <w:tcPr>
            <w:tcW w:w="3119" w:type="dxa"/>
          </w:tcPr>
          <w:p w14:paraId="7832A8D5" w14:textId="77777777" w:rsidR="00CE3AFF" w:rsidRPr="000862F6" w:rsidRDefault="00CE3AFF">
            <w:pPr>
              <w:rPr>
                <w:rStyle w:val="SUBST"/>
                <w:bCs/>
                <w:iCs/>
              </w:rPr>
            </w:pPr>
            <w:r w:rsidRPr="000862F6">
              <w:rPr>
                <w:rStyle w:val="SUBST"/>
                <w:bCs/>
                <w:iCs/>
              </w:rPr>
              <w:t>Лицо осуществляет полномочия единоличного исполнительного органа акционерного общества</w:t>
            </w:r>
          </w:p>
          <w:p w14:paraId="4A83D8C2" w14:textId="77777777" w:rsidR="007B2B0B" w:rsidRPr="000862F6" w:rsidRDefault="007B2B0B">
            <w:pPr>
              <w:rPr>
                <w:rStyle w:val="SUBST"/>
                <w:bCs/>
                <w:iCs/>
              </w:rPr>
            </w:pPr>
            <w:r w:rsidRPr="000862F6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  <w:p w14:paraId="3F1F5B2D" w14:textId="77777777" w:rsidR="0061339B" w:rsidRPr="000862F6" w:rsidRDefault="0061339B">
            <w:pPr>
              <w:rPr>
                <w:rStyle w:val="SUBST"/>
                <w:bCs/>
                <w:iCs/>
              </w:rPr>
            </w:pPr>
            <w:r w:rsidRPr="000862F6">
              <w:rPr>
                <w:rStyle w:val="SUBST"/>
                <w:bCs/>
                <w:iCs/>
              </w:rPr>
              <w:t>Лицо является членом Совета директоров акционерного общества</w:t>
            </w:r>
          </w:p>
        </w:tc>
        <w:tc>
          <w:tcPr>
            <w:tcW w:w="2268" w:type="dxa"/>
          </w:tcPr>
          <w:p w14:paraId="30F998E0" w14:textId="77777777" w:rsidR="00CE3AFF" w:rsidRPr="000862F6" w:rsidRDefault="001F0CA4" w:rsidP="00553730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02.04.2022</w:t>
            </w:r>
          </w:p>
          <w:p w14:paraId="726AA6CF" w14:textId="77777777" w:rsidR="0061339B" w:rsidRPr="000862F6" w:rsidRDefault="0061339B" w:rsidP="00553730">
            <w:pPr>
              <w:jc w:val="center"/>
              <w:rPr>
                <w:rStyle w:val="SUBST"/>
              </w:rPr>
            </w:pPr>
          </w:p>
          <w:p w14:paraId="008E4073" w14:textId="77777777" w:rsidR="0061339B" w:rsidRPr="000862F6" w:rsidRDefault="0061339B" w:rsidP="00553730">
            <w:pPr>
              <w:jc w:val="center"/>
              <w:rPr>
                <w:rStyle w:val="SUBST"/>
              </w:rPr>
            </w:pPr>
          </w:p>
          <w:p w14:paraId="6C4B28F5" w14:textId="77777777" w:rsidR="00AB0734" w:rsidRPr="000862F6" w:rsidRDefault="001F0CA4" w:rsidP="00AB0734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02.04.2022</w:t>
            </w:r>
          </w:p>
          <w:p w14:paraId="1A6F2D27" w14:textId="77777777" w:rsidR="0061339B" w:rsidRPr="000862F6" w:rsidRDefault="0061339B" w:rsidP="00553730">
            <w:pPr>
              <w:jc w:val="center"/>
              <w:rPr>
                <w:rStyle w:val="SUBST"/>
              </w:rPr>
            </w:pPr>
          </w:p>
          <w:p w14:paraId="3623F0A2" w14:textId="77777777" w:rsidR="007B2B0B" w:rsidRPr="000862F6" w:rsidRDefault="007B2B0B" w:rsidP="00553730">
            <w:pPr>
              <w:jc w:val="center"/>
              <w:rPr>
                <w:rStyle w:val="SUBST"/>
              </w:rPr>
            </w:pPr>
          </w:p>
          <w:p w14:paraId="1BD34AEC" w14:textId="77777777" w:rsidR="0061339B" w:rsidRPr="000862F6" w:rsidRDefault="001F0CA4" w:rsidP="007B2B0B">
            <w:pPr>
              <w:jc w:val="center"/>
              <w:rPr>
                <w:b/>
                <w:bCs/>
                <w:i/>
                <w:iCs/>
              </w:rPr>
            </w:pPr>
            <w:r w:rsidRPr="001F0CA4">
              <w:rPr>
                <w:b/>
                <w:bCs/>
                <w:i/>
                <w:iCs/>
              </w:rPr>
              <w:t>09.06.2022</w:t>
            </w:r>
          </w:p>
        </w:tc>
        <w:tc>
          <w:tcPr>
            <w:tcW w:w="1843" w:type="dxa"/>
          </w:tcPr>
          <w:p w14:paraId="13EE11EF" w14:textId="77777777" w:rsidR="00CE3AFF" w:rsidRPr="00D04C33" w:rsidRDefault="009F1A6B" w:rsidP="001A745B">
            <w:pPr>
              <w:jc w:val="center"/>
              <w:rPr>
                <w:b/>
                <w:bCs/>
                <w:i/>
                <w:iCs/>
                <w:highlight w:val="yellow"/>
              </w:rPr>
            </w:pPr>
            <w:r w:rsidRPr="000D58F7">
              <w:rPr>
                <w:b/>
                <w:bCs/>
                <w:i/>
                <w:iCs/>
              </w:rPr>
              <w:t>0,00000155</w:t>
            </w:r>
          </w:p>
        </w:tc>
        <w:tc>
          <w:tcPr>
            <w:tcW w:w="1418" w:type="dxa"/>
          </w:tcPr>
          <w:p w14:paraId="2F32BB44" w14:textId="77777777" w:rsidR="00CE3AFF" w:rsidRPr="00D04C33" w:rsidRDefault="000D58F7" w:rsidP="001A745B">
            <w:pPr>
              <w:jc w:val="center"/>
              <w:rPr>
                <w:b/>
                <w:bCs/>
                <w:i/>
                <w:iCs/>
                <w:highlight w:val="yellow"/>
              </w:rPr>
            </w:pPr>
            <w:r w:rsidRPr="000D58F7">
              <w:rPr>
                <w:b/>
                <w:bCs/>
                <w:i/>
                <w:iCs/>
              </w:rPr>
              <w:t>0,00000155</w:t>
            </w:r>
          </w:p>
        </w:tc>
      </w:tr>
      <w:tr w:rsidR="00CE3AFF" w:rsidRPr="00F92D71" w14:paraId="0DF1AE4A" w14:textId="77777777" w:rsidTr="006141A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F9EC9" w14:textId="77777777" w:rsidR="00CE3AFF" w:rsidRPr="00A6145E" w:rsidRDefault="00A6145E" w:rsidP="00213BA7">
            <w:pPr>
              <w:adjustRightInd w:val="0"/>
              <w:ind w:left="360"/>
              <w:rPr>
                <w:rStyle w:val="SUBST"/>
              </w:rPr>
            </w:pPr>
            <w:r w:rsidRPr="00A6145E">
              <w:rPr>
                <w:rStyle w:val="SUBST"/>
              </w:rPr>
              <w:t>1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8512" w14:textId="77777777" w:rsidR="00CE3AFF" w:rsidRPr="000862F6" w:rsidRDefault="00CE3AFF" w:rsidP="00180218">
            <w:pPr>
              <w:adjustRightInd w:val="0"/>
              <w:rPr>
                <w:rStyle w:val="SUBST"/>
              </w:rPr>
            </w:pPr>
            <w:r w:rsidRPr="000862F6">
              <w:rPr>
                <w:rStyle w:val="SUBST"/>
              </w:rPr>
              <w:t>Общество с</w:t>
            </w:r>
            <w:r w:rsidR="00D262A4" w:rsidRPr="000862F6">
              <w:rPr>
                <w:rStyle w:val="SUBST"/>
              </w:rPr>
              <w:t xml:space="preserve"> ограниченной ответственностью «</w:t>
            </w:r>
            <w:r w:rsidR="00A840AB" w:rsidRPr="000862F6">
              <w:rPr>
                <w:rStyle w:val="SUBST"/>
              </w:rPr>
              <w:t>Агентство развития энергосистем</w:t>
            </w:r>
            <w:r w:rsidR="00F82315" w:rsidRPr="000862F6">
              <w:rPr>
                <w:rStyle w:val="SUBST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CEDA4" w14:textId="77777777" w:rsidR="00CE3AFF" w:rsidRPr="000862F6" w:rsidRDefault="006D3157" w:rsidP="00F36F2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6774650968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567D8" w14:textId="77777777" w:rsidR="00CE3AFF" w:rsidRPr="000862F6" w:rsidRDefault="00CE3AFF" w:rsidP="00F36F29">
            <w:pPr>
              <w:pStyle w:val="ConsPlusNormal"/>
              <w:jc w:val="both"/>
              <w:rPr>
                <w:rStyle w:val="SUBST"/>
              </w:rPr>
            </w:pPr>
            <w:r w:rsidRPr="000862F6">
              <w:rPr>
                <w:b/>
                <w:i/>
              </w:rPr>
              <w:t xml:space="preserve"> 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DBD4E" w14:textId="77777777" w:rsidR="00CE3AFF" w:rsidRPr="000862F6" w:rsidRDefault="00524519" w:rsidP="00F36F29">
            <w:pPr>
              <w:jc w:val="center"/>
              <w:rPr>
                <w:rStyle w:val="SUBST"/>
              </w:rPr>
            </w:pPr>
            <w:r w:rsidRPr="000862F6">
              <w:rPr>
                <w:b/>
                <w:bCs/>
                <w:i/>
                <w:iCs/>
              </w:rPr>
              <w:t>24</w:t>
            </w:r>
            <w:r w:rsidR="00CE3AFF" w:rsidRPr="000862F6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452A5" w14:textId="77777777" w:rsidR="00CE3AFF" w:rsidRPr="000862F6" w:rsidRDefault="00A70192" w:rsidP="001A745B">
            <w:pPr>
              <w:jc w:val="center"/>
              <w:rPr>
                <w:b/>
                <w:i/>
              </w:rPr>
            </w:pPr>
            <w:r w:rsidRPr="000862F6"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360B5" w14:textId="77777777" w:rsidR="00CE3AFF" w:rsidRPr="000862F6" w:rsidRDefault="00A70192" w:rsidP="001A745B">
            <w:pPr>
              <w:jc w:val="center"/>
              <w:rPr>
                <w:b/>
                <w:i/>
              </w:rPr>
            </w:pPr>
            <w:r w:rsidRPr="000862F6">
              <w:rPr>
                <w:b/>
                <w:i/>
              </w:rPr>
              <w:t>-</w:t>
            </w:r>
          </w:p>
        </w:tc>
      </w:tr>
      <w:tr w:rsidR="00CE3AFF" w:rsidRPr="00F92D71" w14:paraId="64A408A3" w14:textId="77777777" w:rsidTr="006141AB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7F8A5" w14:textId="77777777" w:rsidR="00CE3AFF" w:rsidRPr="00A6145E" w:rsidRDefault="00A6145E" w:rsidP="00213BA7">
            <w:pPr>
              <w:adjustRightInd w:val="0"/>
              <w:ind w:left="360"/>
              <w:rPr>
                <w:rStyle w:val="SUBST"/>
              </w:rPr>
            </w:pPr>
            <w:r w:rsidRPr="00A6145E">
              <w:rPr>
                <w:rStyle w:val="SUBST"/>
              </w:rPr>
              <w:t>1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A93EB" w14:textId="77777777" w:rsidR="00CE3AFF" w:rsidRPr="00DB6036" w:rsidRDefault="00CE3AFF" w:rsidP="00180218">
            <w:pPr>
              <w:adjustRightInd w:val="0"/>
              <w:rPr>
                <w:rStyle w:val="SUBST"/>
              </w:rPr>
            </w:pPr>
            <w:r w:rsidRPr="00DB6036">
              <w:rPr>
                <w:rStyle w:val="SUBST"/>
              </w:rPr>
              <w:t>Общество с ог</w:t>
            </w:r>
            <w:r w:rsidR="00A76225">
              <w:rPr>
                <w:rStyle w:val="SUBST"/>
              </w:rPr>
              <w:t>раниченной ответственностью «</w:t>
            </w:r>
            <w:r w:rsidR="00D46055" w:rsidRPr="00DB6036">
              <w:rPr>
                <w:rStyle w:val="SUBST"/>
              </w:rPr>
              <w:t>ЗИМ</w:t>
            </w:r>
            <w:r w:rsidR="00A76225">
              <w:rPr>
                <w:rStyle w:val="SUBST"/>
              </w:rPr>
              <w:t>-Энерго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96285" w14:textId="77777777" w:rsidR="00CE3AFF" w:rsidRPr="006D3157" w:rsidRDefault="006D3157" w:rsidP="00F36F29">
            <w:pPr>
              <w:jc w:val="center"/>
              <w:rPr>
                <w:rStyle w:val="SUBST"/>
                <w:b w:val="0"/>
                <w:i w:val="0"/>
              </w:rPr>
            </w:pPr>
            <w:r w:rsidRPr="006D3157">
              <w:rPr>
                <w:b/>
                <w:i/>
                <w:color w:val="000000"/>
              </w:rPr>
              <w:t>10863160100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556BB" w14:textId="77777777" w:rsidR="00CE3AFF" w:rsidRPr="00DB6036" w:rsidRDefault="00CE3AFF" w:rsidP="00F36F29">
            <w:pPr>
              <w:pStyle w:val="ConsPlusNormal"/>
              <w:jc w:val="both"/>
              <w:rPr>
                <w:rStyle w:val="SUBST"/>
              </w:rPr>
            </w:pPr>
            <w:r w:rsidRPr="00DB6036">
              <w:rPr>
                <w:b/>
                <w:i/>
              </w:rPr>
              <w:t xml:space="preserve"> 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D0DED" w14:textId="77777777" w:rsidR="00CE3AFF" w:rsidRPr="00DB6036" w:rsidRDefault="00524519" w:rsidP="00F36F29">
            <w:pPr>
              <w:jc w:val="center"/>
              <w:rPr>
                <w:rStyle w:val="SUBST"/>
              </w:rPr>
            </w:pPr>
            <w:r w:rsidRPr="00DB6036">
              <w:rPr>
                <w:b/>
                <w:bCs/>
                <w:i/>
                <w:iCs/>
              </w:rPr>
              <w:t>24</w:t>
            </w:r>
            <w:r w:rsidR="00CE3AFF" w:rsidRPr="00DB6036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C11EB" w14:textId="77777777" w:rsidR="00CE3AFF" w:rsidRPr="00DB6036" w:rsidRDefault="00A70192" w:rsidP="001A745B">
            <w:pPr>
              <w:jc w:val="center"/>
              <w:rPr>
                <w:b/>
                <w:bCs/>
                <w:i/>
                <w:iCs/>
              </w:rPr>
            </w:pPr>
            <w:r w:rsidRPr="00DB6036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82F86" w14:textId="77777777" w:rsidR="00CE3AFF" w:rsidRPr="00DB6036" w:rsidRDefault="00A70192" w:rsidP="001A745B">
            <w:pPr>
              <w:jc w:val="center"/>
              <w:rPr>
                <w:b/>
                <w:bCs/>
                <w:i/>
                <w:iCs/>
              </w:rPr>
            </w:pPr>
            <w:r w:rsidRPr="00DB6036">
              <w:rPr>
                <w:b/>
                <w:bCs/>
                <w:i/>
                <w:iCs/>
              </w:rPr>
              <w:t>-</w:t>
            </w:r>
          </w:p>
        </w:tc>
      </w:tr>
      <w:tr w:rsidR="00CE3AFF" w:rsidRPr="00F92D71" w14:paraId="472E37DD" w14:textId="77777777" w:rsidTr="006141AB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C30B5" w14:textId="77777777" w:rsidR="00CE3AFF" w:rsidRPr="00A6145E" w:rsidRDefault="00A6145E" w:rsidP="00213BA7">
            <w:pPr>
              <w:adjustRightInd w:val="0"/>
              <w:ind w:left="360"/>
              <w:rPr>
                <w:rStyle w:val="SUBST"/>
              </w:rPr>
            </w:pPr>
            <w:r w:rsidRPr="00A6145E">
              <w:rPr>
                <w:rStyle w:val="SUBST"/>
              </w:rPr>
              <w:t>14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53AEA" w14:textId="77777777" w:rsidR="00CE3AFF" w:rsidRPr="00DB6036" w:rsidRDefault="00CE3AFF" w:rsidP="00180218">
            <w:pPr>
              <w:adjustRightInd w:val="0"/>
              <w:rPr>
                <w:rStyle w:val="SUBST"/>
              </w:rPr>
            </w:pPr>
            <w:r w:rsidRPr="00DB6036">
              <w:rPr>
                <w:rStyle w:val="SUBST"/>
              </w:rPr>
              <w:t>Общество с</w:t>
            </w:r>
            <w:r w:rsidR="00A76225">
              <w:rPr>
                <w:rStyle w:val="SUBST"/>
              </w:rPr>
              <w:t xml:space="preserve"> ограниченной ответственностью «Патриот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1EE76" w14:textId="77777777" w:rsidR="00CE3AFF" w:rsidRPr="00DB6036" w:rsidRDefault="006D3157" w:rsidP="00F36F29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16774655496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5FB56" w14:textId="77777777" w:rsidR="00CE3AFF" w:rsidRPr="00DB6036" w:rsidRDefault="00CE3AFF" w:rsidP="00F36F29">
            <w:pPr>
              <w:pStyle w:val="ConsPlusNormal"/>
              <w:jc w:val="both"/>
              <w:rPr>
                <w:b/>
                <w:i/>
              </w:rPr>
            </w:pPr>
            <w:r w:rsidRPr="00DB6036">
              <w:rPr>
                <w:b/>
                <w:i/>
              </w:rPr>
              <w:t xml:space="preserve"> 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7DD3F" w14:textId="77777777" w:rsidR="00CE3AFF" w:rsidRPr="00DB6036" w:rsidRDefault="00524519" w:rsidP="00F36F29">
            <w:pPr>
              <w:jc w:val="center"/>
              <w:rPr>
                <w:rStyle w:val="SUBST"/>
              </w:rPr>
            </w:pPr>
            <w:r w:rsidRPr="00DB6036">
              <w:rPr>
                <w:b/>
                <w:bCs/>
                <w:i/>
                <w:iCs/>
              </w:rPr>
              <w:t>24</w:t>
            </w:r>
            <w:r w:rsidR="00CE3AFF" w:rsidRPr="00DB6036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F8CE9" w14:textId="77777777" w:rsidR="00CE3AFF" w:rsidRPr="00DB6036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DB6036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D8403" w14:textId="77777777" w:rsidR="00CE3AFF" w:rsidRPr="00DB6036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DB6036">
              <w:rPr>
                <w:b/>
                <w:bCs/>
                <w:i/>
                <w:iCs/>
              </w:rPr>
              <w:t>-</w:t>
            </w:r>
          </w:p>
        </w:tc>
      </w:tr>
      <w:tr w:rsidR="00CE3AFF" w:rsidRPr="00F92D71" w14:paraId="20586D0D" w14:textId="77777777" w:rsidTr="006141AB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1EBC8" w14:textId="77777777" w:rsidR="00CE3AFF" w:rsidRPr="00A6145E" w:rsidRDefault="00A6145E" w:rsidP="00213BA7">
            <w:pPr>
              <w:adjustRightInd w:val="0"/>
              <w:ind w:left="360"/>
              <w:rPr>
                <w:rStyle w:val="SUBST"/>
              </w:rPr>
            </w:pPr>
            <w:r w:rsidRPr="00A6145E">
              <w:rPr>
                <w:rStyle w:val="SUBST"/>
              </w:rPr>
              <w:lastRenderedPageBreak/>
              <w:t>15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F30F8" w14:textId="77777777" w:rsidR="00CE3AFF" w:rsidRPr="001E11B7" w:rsidRDefault="00CE3AFF" w:rsidP="00180218">
            <w:pPr>
              <w:adjustRightInd w:val="0"/>
              <w:rPr>
                <w:rStyle w:val="SUBST"/>
              </w:rPr>
            </w:pPr>
            <w:r w:rsidRPr="001E11B7">
              <w:rPr>
                <w:rStyle w:val="SUBST"/>
              </w:rPr>
              <w:t>Общество с</w:t>
            </w:r>
            <w:r w:rsidR="00A76225">
              <w:rPr>
                <w:rStyle w:val="SUBST"/>
              </w:rPr>
              <w:t xml:space="preserve"> ограниченной ответственностью «Баз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687B6" w14:textId="77777777" w:rsidR="00CE3AFF" w:rsidRPr="006D3157" w:rsidRDefault="006D3157" w:rsidP="00F36F29">
            <w:pPr>
              <w:jc w:val="center"/>
              <w:rPr>
                <w:rStyle w:val="SUBST"/>
                <w:b w:val="0"/>
                <w:i w:val="0"/>
              </w:rPr>
            </w:pPr>
            <w:r w:rsidRPr="006D3157">
              <w:rPr>
                <w:b/>
                <w:i/>
                <w:color w:val="000000"/>
              </w:rPr>
              <w:t>102630090022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1475B" w14:textId="77777777" w:rsidR="00CE3AFF" w:rsidRPr="001E11B7" w:rsidRDefault="00CE3AFF" w:rsidP="00F36F29">
            <w:pPr>
              <w:pStyle w:val="ConsPlusNormal"/>
              <w:jc w:val="both"/>
              <w:rPr>
                <w:rStyle w:val="SUBST"/>
              </w:rPr>
            </w:pPr>
            <w:r w:rsidRPr="001E11B7">
              <w:rPr>
                <w:b/>
                <w:i/>
              </w:rPr>
              <w:t xml:space="preserve"> 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B39D0" w14:textId="77777777" w:rsidR="00CE3AFF" w:rsidRPr="001E11B7" w:rsidRDefault="00524519" w:rsidP="00F36F29">
            <w:pPr>
              <w:jc w:val="center"/>
              <w:rPr>
                <w:rStyle w:val="SUBST"/>
              </w:rPr>
            </w:pPr>
            <w:r w:rsidRPr="001E11B7">
              <w:rPr>
                <w:b/>
                <w:bCs/>
                <w:i/>
                <w:iCs/>
              </w:rPr>
              <w:t>24</w:t>
            </w:r>
            <w:r w:rsidR="00CE3AFF" w:rsidRPr="001E11B7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5AC8A" w14:textId="77777777" w:rsidR="00CE3AFF" w:rsidRPr="001E11B7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1E11B7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90B03" w14:textId="77777777" w:rsidR="00CE3AFF" w:rsidRPr="001E11B7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1E11B7">
              <w:rPr>
                <w:b/>
                <w:bCs/>
                <w:i/>
                <w:iCs/>
              </w:rPr>
              <w:t>-</w:t>
            </w:r>
          </w:p>
        </w:tc>
      </w:tr>
      <w:tr w:rsidR="00CE3AFF" w:rsidRPr="00F92D71" w14:paraId="58D5C4BE" w14:textId="77777777" w:rsidTr="00D454B3">
        <w:tblPrEx>
          <w:tblLook w:val="04A0" w:firstRow="1" w:lastRow="0" w:firstColumn="1" w:lastColumn="0" w:noHBand="0" w:noVBand="1"/>
        </w:tblPrEx>
        <w:trPr>
          <w:cantSplit/>
          <w:trHeight w:val="7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C420B" w14:textId="77777777" w:rsidR="00CE3AFF" w:rsidRPr="00A6145E" w:rsidRDefault="00A6145E" w:rsidP="00213BA7">
            <w:pPr>
              <w:adjustRightInd w:val="0"/>
              <w:ind w:left="360"/>
              <w:rPr>
                <w:rStyle w:val="SUBST"/>
              </w:rPr>
            </w:pPr>
            <w:r w:rsidRPr="00A6145E">
              <w:rPr>
                <w:rStyle w:val="SUBST"/>
              </w:rPr>
              <w:t>16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E944A" w14:textId="77777777" w:rsidR="00CE3AFF" w:rsidRPr="00D46FDA" w:rsidRDefault="00CE3AFF" w:rsidP="00180218">
            <w:pPr>
              <w:adjustRightInd w:val="0"/>
              <w:rPr>
                <w:rStyle w:val="SUBST"/>
                <w:bCs/>
                <w:iCs/>
              </w:rPr>
            </w:pPr>
            <w:r w:rsidRPr="00D46FDA">
              <w:rPr>
                <w:rStyle w:val="SUBST"/>
              </w:rPr>
              <w:t>Общество с ограни</w:t>
            </w:r>
            <w:r w:rsidR="00A76225">
              <w:rPr>
                <w:rStyle w:val="SUBST"/>
              </w:rPr>
              <w:t>ченной ответственностью «</w:t>
            </w:r>
            <w:r w:rsidR="00951A46" w:rsidRPr="00D46FDA">
              <w:rPr>
                <w:rStyle w:val="SUBST"/>
              </w:rPr>
              <w:t>Альянс-</w:t>
            </w:r>
            <w:r w:rsidRPr="00D46FDA">
              <w:rPr>
                <w:rStyle w:val="SUBST"/>
              </w:rPr>
              <w:t>Менеджмент</w:t>
            </w:r>
            <w:r w:rsidR="00A76225">
              <w:rPr>
                <w:rStyle w:val="SUBST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B8AC3" w14:textId="77777777" w:rsidR="00CE3AFF" w:rsidRPr="00D46FDA" w:rsidRDefault="006D3157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8631600409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7374D" w14:textId="77777777" w:rsidR="00CE3AFF" w:rsidRPr="00D46FDA" w:rsidRDefault="00CE3AFF" w:rsidP="00CE3AFF">
            <w:pPr>
              <w:rPr>
                <w:b/>
                <w:bCs/>
                <w:i/>
                <w:iCs/>
              </w:rPr>
            </w:pPr>
            <w:r w:rsidRPr="00D46FDA">
              <w:rPr>
                <w:b/>
                <w:i/>
              </w:rPr>
              <w:t xml:space="preserve"> 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1645B" w14:textId="77777777" w:rsidR="00CE3AFF" w:rsidRPr="00D46FDA" w:rsidRDefault="00524519" w:rsidP="00F36F29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24</w:t>
            </w:r>
            <w:r w:rsidR="00CE3AFF" w:rsidRPr="00D46FDA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3D9A9" w14:textId="77777777" w:rsidR="00CE3AFF" w:rsidRPr="00D46FDA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22A18" w14:textId="77777777" w:rsidR="00CE3AFF" w:rsidRPr="00D46FDA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</w:tr>
      <w:tr w:rsidR="00CE3AFF" w:rsidRPr="00F92D71" w14:paraId="1E6FB279" w14:textId="77777777" w:rsidTr="006141AB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987B0" w14:textId="77777777" w:rsidR="00CE3AFF" w:rsidRPr="00A6145E" w:rsidRDefault="00A6145E" w:rsidP="00213BA7">
            <w:pPr>
              <w:adjustRightInd w:val="0"/>
              <w:ind w:left="360"/>
              <w:rPr>
                <w:rStyle w:val="SUBST"/>
              </w:rPr>
            </w:pPr>
            <w:r w:rsidRPr="00A6145E">
              <w:rPr>
                <w:rStyle w:val="SUBST"/>
              </w:rPr>
              <w:t>17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73C88" w14:textId="77777777" w:rsidR="00CE3AFF" w:rsidRPr="00D46FDA" w:rsidRDefault="00CE3AFF" w:rsidP="00180218">
            <w:pPr>
              <w:adjustRightInd w:val="0"/>
              <w:rPr>
                <w:rStyle w:val="SUBST"/>
                <w:bCs/>
                <w:iCs/>
              </w:rPr>
            </w:pPr>
            <w:r w:rsidRPr="00D46FDA">
              <w:rPr>
                <w:rStyle w:val="SUBST"/>
              </w:rPr>
              <w:t>Общество с</w:t>
            </w:r>
            <w:r w:rsidR="00A76225">
              <w:rPr>
                <w:rStyle w:val="SUBST"/>
              </w:rPr>
              <w:t xml:space="preserve"> ограниченной ответственностью «</w:t>
            </w:r>
            <w:r w:rsidRPr="00D46FDA">
              <w:rPr>
                <w:rStyle w:val="SUBST"/>
              </w:rPr>
              <w:t>Альфа-Строй</w:t>
            </w:r>
            <w:r w:rsidR="00A76225">
              <w:rPr>
                <w:rStyle w:val="SUBST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A2631" w14:textId="77777777" w:rsidR="00CE3AFF" w:rsidRPr="00D46FDA" w:rsidRDefault="006D3157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1631600730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7F825" w14:textId="77777777" w:rsidR="00CE3AFF" w:rsidRPr="00D46FDA" w:rsidRDefault="00CE3AFF" w:rsidP="00CE3AFF">
            <w:pPr>
              <w:rPr>
                <w:b/>
                <w:bCs/>
                <w:i/>
                <w:iCs/>
              </w:rPr>
            </w:pPr>
            <w:r w:rsidRPr="00D46FDA">
              <w:rPr>
                <w:b/>
                <w:i/>
              </w:rPr>
              <w:t xml:space="preserve"> 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7952F" w14:textId="77777777" w:rsidR="00CE3AFF" w:rsidRPr="00D46FDA" w:rsidRDefault="00524519" w:rsidP="00F36F29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24</w:t>
            </w:r>
            <w:r w:rsidR="00CE3AFF" w:rsidRPr="00D46FDA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2FBBA" w14:textId="77777777" w:rsidR="00CE3AFF" w:rsidRPr="00D46FDA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FC545" w14:textId="77777777" w:rsidR="00CE3AFF" w:rsidRPr="00D46FDA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</w:tr>
      <w:tr w:rsidR="00CE3AFF" w:rsidRPr="00F92D71" w14:paraId="44D68CFA" w14:textId="77777777" w:rsidTr="006141AB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8D98" w14:textId="77777777" w:rsidR="00CE3AFF" w:rsidRPr="00A6145E" w:rsidRDefault="00A6145E" w:rsidP="00213BA7">
            <w:pPr>
              <w:adjustRightInd w:val="0"/>
              <w:ind w:left="360"/>
              <w:rPr>
                <w:rStyle w:val="SUBST"/>
              </w:rPr>
            </w:pPr>
            <w:r w:rsidRPr="00A6145E">
              <w:rPr>
                <w:rStyle w:val="SUBST"/>
              </w:rPr>
              <w:t>18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ADE8E" w14:textId="77777777" w:rsidR="00CE3AFF" w:rsidRPr="00D46FDA" w:rsidRDefault="00CE3AFF" w:rsidP="00180218">
            <w:pPr>
              <w:adjustRightInd w:val="0"/>
              <w:rPr>
                <w:rStyle w:val="SUBST"/>
                <w:bCs/>
                <w:iCs/>
              </w:rPr>
            </w:pPr>
            <w:r w:rsidRPr="00D46FDA">
              <w:rPr>
                <w:rStyle w:val="SUBST"/>
              </w:rPr>
              <w:t>Общество с</w:t>
            </w:r>
            <w:r w:rsidR="00A76225">
              <w:rPr>
                <w:rStyle w:val="SUBST"/>
              </w:rPr>
              <w:t xml:space="preserve"> ограниченной ответственностью «</w:t>
            </w:r>
            <w:r w:rsidRPr="00D46FDA">
              <w:rPr>
                <w:rStyle w:val="SUBST"/>
              </w:rPr>
              <w:t>Гурман-14</w:t>
            </w:r>
            <w:r w:rsidR="00A76225">
              <w:rPr>
                <w:rStyle w:val="SUBST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8BB5C" w14:textId="77777777" w:rsidR="00CE3AFF" w:rsidRPr="00D46FDA" w:rsidRDefault="006D3157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3630056152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8A718" w14:textId="77777777" w:rsidR="00CE3AFF" w:rsidRPr="00D46FDA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i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F0210" w14:textId="77777777" w:rsidR="00CE3AFF" w:rsidRPr="00D46FDA" w:rsidRDefault="00524519" w:rsidP="00F36F29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24</w:t>
            </w:r>
            <w:r w:rsidR="00CE3AFF" w:rsidRPr="00D46FDA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ED816" w14:textId="77777777" w:rsidR="00CE3AFF" w:rsidRPr="00D46FDA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48748" w14:textId="77777777" w:rsidR="00CE3AFF" w:rsidRPr="00D46FDA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</w:tr>
      <w:tr w:rsidR="00CE3AFF" w:rsidRPr="00F92D71" w14:paraId="2803B57D" w14:textId="77777777" w:rsidTr="006141AB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B3905" w14:textId="77777777" w:rsidR="00CE3AFF" w:rsidRPr="00A6145E" w:rsidRDefault="00A6145E" w:rsidP="00213BA7">
            <w:pPr>
              <w:adjustRightInd w:val="0"/>
              <w:ind w:left="360"/>
              <w:rPr>
                <w:rStyle w:val="SUBST"/>
              </w:rPr>
            </w:pPr>
            <w:r w:rsidRPr="00A6145E">
              <w:rPr>
                <w:rStyle w:val="SUBST"/>
              </w:rPr>
              <w:t>19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76BBA" w14:textId="77777777" w:rsidR="00CE3AFF" w:rsidRPr="00D46FDA" w:rsidRDefault="00CE3AFF" w:rsidP="00180218">
            <w:pPr>
              <w:adjustRightInd w:val="0"/>
              <w:rPr>
                <w:rStyle w:val="SUBST"/>
                <w:bCs/>
                <w:iCs/>
              </w:rPr>
            </w:pPr>
            <w:r w:rsidRPr="00D46FDA">
              <w:rPr>
                <w:rStyle w:val="SUBST"/>
              </w:rPr>
              <w:t>Общество с</w:t>
            </w:r>
            <w:r w:rsidR="00A76225">
              <w:rPr>
                <w:rStyle w:val="SUBST"/>
              </w:rPr>
              <w:t xml:space="preserve"> ограниченной ответственностью «</w:t>
            </w:r>
            <w:r w:rsidRPr="00D46FDA">
              <w:rPr>
                <w:rStyle w:val="SUBST"/>
              </w:rPr>
              <w:t>Мирекс</w:t>
            </w:r>
            <w:r w:rsidR="00A76225">
              <w:rPr>
                <w:rStyle w:val="SUBST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CA29A" w14:textId="77777777" w:rsidR="00CE3AFF" w:rsidRPr="00D46FDA" w:rsidRDefault="006D3157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5631605108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6B43B" w14:textId="77777777" w:rsidR="00CE3AFF" w:rsidRPr="00D46FDA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i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CFD71" w14:textId="77777777" w:rsidR="00CE3AFF" w:rsidRPr="00D46FDA" w:rsidRDefault="00524519" w:rsidP="00F36F29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24</w:t>
            </w:r>
            <w:r w:rsidR="00CE3AFF" w:rsidRPr="00D46FDA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3D93B" w14:textId="77777777" w:rsidR="00CE3AFF" w:rsidRPr="00D46FDA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1659A" w14:textId="77777777" w:rsidR="00CE3AFF" w:rsidRPr="00D46FDA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</w:tr>
      <w:tr w:rsidR="00CE3AFF" w:rsidRPr="00F92D71" w14:paraId="5BB08BDB" w14:textId="77777777" w:rsidTr="006141AB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64FA8" w14:textId="77777777" w:rsidR="00CE3AFF" w:rsidRPr="00A6145E" w:rsidRDefault="00A6145E" w:rsidP="00213BA7">
            <w:pPr>
              <w:adjustRightInd w:val="0"/>
              <w:ind w:left="360"/>
              <w:rPr>
                <w:rStyle w:val="SUBST"/>
              </w:rPr>
            </w:pPr>
            <w:r w:rsidRPr="00A6145E">
              <w:rPr>
                <w:rStyle w:val="SUBST"/>
              </w:rPr>
              <w:t>20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AB24D" w14:textId="77777777" w:rsidR="00CE3AFF" w:rsidRPr="00D46FDA" w:rsidRDefault="00CE3AFF" w:rsidP="00180218">
            <w:pPr>
              <w:adjustRightInd w:val="0"/>
              <w:rPr>
                <w:rStyle w:val="SUBST"/>
              </w:rPr>
            </w:pPr>
            <w:r w:rsidRPr="00D46FDA">
              <w:rPr>
                <w:rStyle w:val="SUBST"/>
              </w:rPr>
              <w:t>Общество с</w:t>
            </w:r>
            <w:r w:rsidR="00A76225">
              <w:rPr>
                <w:rStyle w:val="SUBST"/>
              </w:rPr>
              <w:t xml:space="preserve"> ограниченной ответственностью «Гамма-Стро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71EC0" w14:textId="77777777" w:rsidR="00CE3AFF" w:rsidRPr="00D46FDA" w:rsidRDefault="006D3157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163160073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35902" w14:textId="77777777" w:rsidR="00CE3AFF" w:rsidRPr="00D46FDA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i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A707B" w14:textId="77777777" w:rsidR="00CE3AFF" w:rsidRPr="00D46FDA" w:rsidRDefault="00524519" w:rsidP="00F36F29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24</w:t>
            </w:r>
            <w:r w:rsidR="00CE3AFF" w:rsidRPr="00D46FDA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9E57D" w14:textId="77777777" w:rsidR="00CE3AFF" w:rsidRPr="00D46FDA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5DF34" w14:textId="77777777" w:rsidR="00CE3AFF" w:rsidRPr="00D46FDA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</w:tr>
      <w:tr w:rsidR="00CE3AFF" w:rsidRPr="00F92D71" w14:paraId="33AF1C3D" w14:textId="77777777" w:rsidTr="006141AB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32B8" w14:textId="77777777" w:rsidR="00CE3AFF" w:rsidRPr="00A6145E" w:rsidRDefault="00A6145E" w:rsidP="00213BA7">
            <w:pPr>
              <w:adjustRightInd w:val="0"/>
              <w:ind w:left="360"/>
              <w:rPr>
                <w:rStyle w:val="SUBST"/>
              </w:rPr>
            </w:pPr>
            <w:r w:rsidRPr="00A6145E">
              <w:rPr>
                <w:rStyle w:val="SUBST"/>
              </w:rPr>
              <w:t>2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06E5F" w14:textId="77777777" w:rsidR="00CE3AFF" w:rsidRPr="00D46FDA" w:rsidRDefault="00CE3AFF" w:rsidP="00180218">
            <w:pPr>
              <w:adjustRightInd w:val="0"/>
              <w:rPr>
                <w:rStyle w:val="SUBST"/>
              </w:rPr>
            </w:pPr>
            <w:r w:rsidRPr="00D46FDA">
              <w:rPr>
                <w:rStyle w:val="SUBST"/>
              </w:rPr>
              <w:t>Общество с</w:t>
            </w:r>
            <w:r w:rsidR="00A76225">
              <w:rPr>
                <w:rStyle w:val="SUBST"/>
              </w:rPr>
              <w:t xml:space="preserve"> ограниченной ответственностью «Сити-Стро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70ED2" w14:textId="77777777" w:rsidR="00CE3AFF" w:rsidRPr="00D46FDA" w:rsidRDefault="006D3157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5631302453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08619" w14:textId="77777777" w:rsidR="00CE3AFF" w:rsidRPr="00D46FDA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i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557EE" w14:textId="77777777" w:rsidR="00CE3AFF" w:rsidRPr="00D46FDA" w:rsidRDefault="00CE3AFF" w:rsidP="00524519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2</w:t>
            </w:r>
            <w:r w:rsidR="00524519" w:rsidRPr="00D46FDA">
              <w:rPr>
                <w:b/>
                <w:bCs/>
                <w:i/>
                <w:iCs/>
              </w:rPr>
              <w:t>4</w:t>
            </w:r>
            <w:r w:rsidRPr="00D46FDA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B200C" w14:textId="77777777" w:rsidR="00CE3AFF" w:rsidRPr="00D46FDA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95D5A" w14:textId="77777777" w:rsidR="00CE3AFF" w:rsidRPr="00D46FDA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</w:tr>
      <w:tr w:rsidR="00CE3AFF" w:rsidRPr="00F92D71" w14:paraId="4DE3AEEA" w14:textId="77777777" w:rsidTr="006141AB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B2221" w14:textId="77777777" w:rsidR="00CE3AFF" w:rsidRPr="00A6145E" w:rsidRDefault="00A6145E" w:rsidP="00213BA7">
            <w:pPr>
              <w:adjustRightInd w:val="0"/>
              <w:ind w:left="360"/>
              <w:rPr>
                <w:rStyle w:val="SUBST"/>
              </w:rPr>
            </w:pPr>
            <w:r w:rsidRPr="00A6145E">
              <w:rPr>
                <w:rStyle w:val="SUBST"/>
              </w:rPr>
              <w:t>2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94140" w14:textId="77777777" w:rsidR="00CE3AFF" w:rsidRPr="00D46FDA" w:rsidRDefault="00CE3AFF" w:rsidP="00180218">
            <w:pPr>
              <w:adjustRightInd w:val="0"/>
              <w:rPr>
                <w:rStyle w:val="SUBST"/>
              </w:rPr>
            </w:pPr>
            <w:r w:rsidRPr="00D46FDA">
              <w:rPr>
                <w:rStyle w:val="SUBST"/>
              </w:rPr>
              <w:t>Общество с огра</w:t>
            </w:r>
            <w:r w:rsidR="00A76225">
              <w:rPr>
                <w:rStyle w:val="SUBST"/>
              </w:rPr>
              <w:t>ни</w:t>
            </w:r>
            <w:r w:rsidR="00EA07E7">
              <w:rPr>
                <w:rStyle w:val="SUBST"/>
              </w:rPr>
              <w:t>ченной ответственностью «Бизнес</w:t>
            </w:r>
            <w:r w:rsidR="00A76225">
              <w:rPr>
                <w:rStyle w:val="SUBST"/>
              </w:rPr>
              <w:t>-Парк Самар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9185C" w14:textId="77777777" w:rsidR="00CE3AFF" w:rsidRPr="00D46FDA" w:rsidRDefault="006D3157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7631300495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82850" w14:textId="77777777" w:rsidR="00CE3AFF" w:rsidRPr="00D46FDA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i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F42F5" w14:textId="77777777" w:rsidR="00CE3AFF" w:rsidRPr="00D46FDA" w:rsidRDefault="00524519" w:rsidP="00F36F29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24</w:t>
            </w:r>
            <w:r w:rsidR="00CE3AFF" w:rsidRPr="00D46FDA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87CD4" w14:textId="77777777" w:rsidR="00CE3AFF" w:rsidRPr="00D46FDA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9CA52" w14:textId="77777777" w:rsidR="00CE3AFF" w:rsidRPr="00D46FDA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</w:tr>
      <w:tr w:rsidR="00CE3AFF" w:rsidRPr="00F92D71" w14:paraId="5CEC9B20" w14:textId="77777777" w:rsidTr="006141AB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A1C0D" w14:textId="77777777" w:rsidR="00CE3AFF" w:rsidRPr="00A6145E" w:rsidRDefault="00A6145E" w:rsidP="00213BA7">
            <w:pPr>
              <w:adjustRightInd w:val="0"/>
              <w:ind w:left="360"/>
              <w:rPr>
                <w:rStyle w:val="SUBST"/>
              </w:rPr>
            </w:pPr>
            <w:r w:rsidRPr="00A6145E">
              <w:rPr>
                <w:rStyle w:val="SUBST"/>
              </w:rPr>
              <w:t>2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2FEC8" w14:textId="77777777" w:rsidR="00CE3AFF" w:rsidRPr="00D46FDA" w:rsidRDefault="00CE3AFF" w:rsidP="00180218">
            <w:pPr>
              <w:adjustRightInd w:val="0"/>
              <w:rPr>
                <w:rStyle w:val="SUBST"/>
              </w:rPr>
            </w:pPr>
            <w:r w:rsidRPr="00D46FDA">
              <w:rPr>
                <w:rStyle w:val="SUBST"/>
              </w:rPr>
              <w:t>Общество с ограни</w:t>
            </w:r>
            <w:r w:rsidR="00E759CB" w:rsidRPr="00D46FDA">
              <w:rPr>
                <w:rStyle w:val="SUBST"/>
              </w:rPr>
              <w:t>ченной отв</w:t>
            </w:r>
            <w:r w:rsidR="00A76225">
              <w:rPr>
                <w:rStyle w:val="SUBST"/>
              </w:rPr>
              <w:t>етственностью «</w:t>
            </w:r>
            <w:r w:rsidR="00E759CB" w:rsidRPr="00D46FDA">
              <w:rPr>
                <w:rStyle w:val="SUBST"/>
              </w:rPr>
              <w:t>Дельта</w:t>
            </w:r>
            <w:r w:rsidR="00A76225">
              <w:rPr>
                <w:rStyle w:val="SUBST"/>
              </w:rPr>
              <w:t>-Стро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1340" w14:textId="77777777" w:rsidR="00CE3AFF" w:rsidRPr="00D46FDA" w:rsidRDefault="006D3157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7631600334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05ADD" w14:textId="77777777" w:rsidR="00CE3AFF" w:rsidRPr="00D46FDA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i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A973F" w14:textId="77777777" w:rsidR="00CE3AFF" w:rsidRPr="00D46FDA" w:rsidRDefault="00524519" w:rsidP="00F36F29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24</w:t>
            </w:r>
            <w:r w:rsidR="00CE3AFF" w:rsidRPr="00D46FDA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8FFE3" w14:textId="77777777" w:rsidR="00CE3AFF" w:rsidRPr="00D46FDA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D838E" w14:textId="77777777" w:rsidR="00CE3AFF" w:rsidRPr="00D46FDA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</w:tr>
      <w:tr w:rsidR="00CE3AFF" w:rsidRPr="00F92D71" w14:paraId="465543D6" w14:textId="77777777" w:rsidTr="006141AB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811D5" w14:textId="77777777" w:rsidR="00CE3AFF" w:rsidRPr="00A6145E" w:rsidRDefault="00A6145E" w:rsidP="00213BA7">
            <w:pPr>
              <w:adjustRightInd w:val="0"/>
              <w:ind w:left="360"/>
              <w:rPr>
                <w:rStyle w:val="SUBST"/>
              </w:rPr>
            </w:pPr>
            <w:r w:rsidRPr="00A6145E">
              <w:rPr>
                <w:rStyle w:val="SUBST"/>
              </w:rPr>
              <w:t>24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11835" w14:textId="77777777" w:rsidR="00CE3AFF" w:rsidRPr="00D46FDA" w:rsidRDefault="00CE3AFF" w:rsidP="00180218">
            <w:pPr>
              <w:adjustRightInd w:val="0"/>
              <w:rPr>
                <w:rStyle w:val="SUBST"/>
              </w:rPr>
            </w:pPr>
            <w:r w:rsidRPr="00D46FDA">
              <w:rPr>
                <w:rStyle w:val="SUBST"/>
              </w:rPr>
              <w:t>Общество с</w:t>
            </w:r>
            <w:r w:rsidR="00A76225">
              <w:rPr>
                <w:rStyle w:val="SUBST"/>
              </w:rPr>
              <w:t xml:space="preserve"> ограниченной ответственностью «</w:t>
            </w:r>
            <w:r w:rsidRPr="00D46FDA">
              <w:rPr>
                <w:rStyle w:val="SUBST"/>
              </w:rPr>
              <w:t>Мега</w:t>
            </w:r>
            <w:r w:rsidR="00A76225">
              <w:rPr>
                <w:rStyle w:val="SUBST"/>
              </w:rPr>
              <w:t>полис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A7E99" w14:textId="77777777" w:rsidR="00CE3AFF" w:rsidRPr="00D46FDA" w:rsidRDefault="006D3157" w:rsidP="00E759CB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08631600764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78927" w14:textId="77777777" w:rsidR="00CE3AFF" w:rsidRPr="00D46FDA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i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56148" w14:textId="77777777" w:rsidR="00CE3AFF" w:rsidRPr="00D46FDA" w:rsidRDefault="00524519" w:rsidP="00F36F29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24</w:t>
            </w:r>
            <w:r w:rsidR="00CE3AFF" w:rsidRPr="00D46FDA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1BEE7" w14:textId="77777777" w:rsidR="00CE3AFF" w:rsidRPr="00D46FDA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58328" w14:textId="77777777" w:rsidR="00CE3AFF" w:rsidRPr="00D46FDA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</w:tr>
      <w:tr w:rsidR="00CE3AFF" w:rsidRPr="00F92D71" w14:paraId="2DEF6EA2" w14:textId="77777777" w:rsidTr="006141AB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84C52" w14:textId="77777777" w:rsidR="00CE3AFF" w:rsidRPr="00A6145E" w:rsidRDefault="00A6145E" w:rsidP="00213BA7">
            <w:pPr>
              <w:adjustRightInd w:val="0"/>
              <w:ind w:left="360"/>
              <w:rPr>
                <w:rStyle w:val="SUBST"/>
              </w:rPr>
            </w:pPr>
            <w:r w:rsidRPr="00A6145E">
              <w:rPr>
                <w:rStyle w:val="SUBST"/>
              </w:rPr>
              <w:t>25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4CEFD" w14:textId="77777777" w:rsidR="00CE3AFF" w:rsidRPr="00D46FDA" w:rsidRDefault="00CE3AFF" w:rsidP="00180218">
            <w:pPr>
              <w:adjustRightInd w:val="0"/>
              <w:rPr>
                <w:rStyle w:val="SUBST"/>
              </w:rPr>
            </w:pPr>
            <w:r w:rsidRPr="00D46FDA">
              <w:rPr>
                <w:rStyle w:val="SUBST"/>
              </w:rPr>
              <w:t>Общество с</w:t>
            </w:r>
            <w:r w:rsidR="00A76225">
              <w:rPr>
                <w:rStyle w:val="SUBST"/>
              </w:rPr>
              <w:t xml:space="preserve"> ограниченной ответственностью «Центр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59AA6" w14:textId="77777777" w:rsidR="00CE3AFF" w:rsidRPr="00D46FDA" w:rsidRDefault="006D3157" w:rsidP="008E3D7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i/>
                <w:color w:val="000000"/>
              </w:rPr>
              <w:t>111631601019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AAADE" w14:textId="77777777" w:rsidR="00CE3AFF" w:rsidRPr="00D46FDA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i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9FB50" w14:textId="77777777" w:rsidR="00CE3AFF" w:rsidRPr="00D46FDA" w:rsidRDefault="00524519" w:rsidP="00F36F29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24</w:t>
            </w:r>
            <w:r w:rsidR="00CE3AFF" w:rsidRPr="00D46FDA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AFEC9" w14:textId="77777777" w:rsidR="00CE3AFF" w:rsidRPr="00D46FDA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D2CE1" w14:textId="77777777" w:rsidR="00CE3AFF" w:rsidRPr="00D46FDA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</w:tr>
      <w:tr w:rsidR="00CE3AFF" w:rsidRPr="00F92D71" w14:paraId="47BCF400" w14:textId="77777777" w:rsidTr="006141AB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40DD9" w14:textId="77777777" w:rsidR="00CE3AFF" w:rsidRPr="00A6145E" w:rsidRDefault="00A6145E" w:rsidP="00213BA7">
            <w:pPr>
              <w:adjustRightInd w:val="0"/>
              <w:ind w:left="360"/>
              <w:rPr>
                <w:rStyle w:val="SUBST"/>
              </w:rPr>
            </w:pPr>
            <w:r w:rsidRPr="00A6145E">
              <w:rPr>
                <w:rStyle w:val="SUBST"/>
              </w:rPr>
              <w:t>26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4253B" w14:textId="77777777" w:rsidR="00CE3AFF" w:rsidRPr="00D46FDA" w:rsidRDefault="00CE3AFF" w:rsidP="00180218">
            <w:pPr>
              <w:adjustRightInd w:val="0"/>
              <w:rPr>
                <w:rStyle w:val="SUBST"/>
              </w:rPr>
            </w:pPr>
            <w:r w:rsidRPr="00D46FDA">
              <w:rPr>
                <w:rStyle w:val="SUBST"/>
              </w:rPr>
              <w:t xml:space="preserve">Общество с ограниченной </w:t>
            </w:r>
            <w:r w:rsidR="00A76225">
              <w:rPr>
                <w:rStyle w:val="SUBST"/>
              </w:rPr>
              <w:t>ответственностью «</w:t>
            </w:r>
            <w:r w:rsidR="00235567" w:rsidRPr="00D46FDA">
              <w:rPr>
                <w:rStyle w:val="SUBST"/>
              </w:rPr>
              <w:t>Сити-Центр</w:t>
            </w:r>
            <w:r w:rsidR="00A76225">
              <w:rPr>
                <w:rStyle w:val="SUBST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53BC0" w14:textId="77777777" w:rsidR="00CE3AFF" w:rsidRPr="00D46FDA" w:rsidRDefault="006D3157" w:rsidP="0023556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i/>
                <w:color w:val="000000"/>
              </w:rPr>
              <w:t>111631601020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1FD22" w14:textId="77777777" w:rsidR="00CE3AFF" w:rsidRPr="00D46FDA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i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C6A9" w14:textId="77777777" w:rsidR="00CE3AFF" w:rsidRPr="00D46FDA" w:rsidRDefault="00524519" w:rsidP="00F36F29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24</w:t>
            </w:r>
            <w:r w:rsidR="00CE3AFF" w:rsidRPr="00D46FDA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A1BE9" w14:textId="77777777" w:rsidR="00CE3AFF" w:rsidRPr="00D46FDA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D7D4D" w14:textId="77777777" w:rsidR="00CE3AFF" w:rsidRPr="00D46FDA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</w:tr>
      <w:tr w:rsidR="00CE3AFF" w:rsidRPr="00F92D71" w14:paraId="18CFE55A" w14:textId="77777777" w:rsidTr="006141AB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975BF" w14:textId="77777777" w:rsidR="00CE3AFF" w:rsidRPr="00A6145E" w:rsidRDefault="00A6145E" w:rsidP="00213BA7">
            <w:pPr>
              <w:adjustRightInd w:val="0"/>
              <w:ind w:left="360"/>
              <w:rPr>
                <w:rStyle w:val="SUBST"/>
              </w:rPr>
            </w:pPr>
            <w:r w:rsidRPr="00A6145E">
              <w:rPr>
                <w:rStyle w:val="SUBST"/>
              </w:rPr>
              <w:t>27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700BF" w14:textId="77777777" w:rsidR="00CE3AFF" w:rsidRPr="00D46FDA" w:rsidRDefault="00CE3AFF" w:rsidP="00180218">
            <w:pPr>
              <w:adjustRightInd w:val="0"/>
              <w:rPr>
                <w:rStyle w:val="SUBST"/>
              </w:rPr>
            </w:pPr>
            <w:r w:rsidRPr="00D46FDA">
              <w:rPr>
                <w:rStyle w:val="SUBST"/>
              </w:rPr>
              <w:t>Общество с</w:t>
            </w:r>
            <w:r w:rsidR="00A76225">
              <w:rPr>
                <w:rStyle w:val="SUBST"/>
              </w:rPr>
              <w:t xml:space="preserve"> ограниченной ответственностью «Техсервис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4697D" w14:textId="77777777" w:rsidR="00CE3AFF" w:rsidRPr="00D46FDA" w:rsidRDefault="006D3157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2630053055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FD2E7" w14:textId="77777777" w:rsidR="00CE3AFF" w:rsidRPr="00D46FDA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i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AB05F" w14:textId="77777777" w:rsidR="00CE3AFF" w:rsidRPr="00D46FDA" w:rsidRDefault="00524519" w:rsidP="00F36F29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24</w:t>
            </w:r>
            <w:r w:rsidR="00CE3AFF" w:rsidRPr="00D46FDA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D1F27" w14:textId="77777777" w:rsidR="00CE3AFF" w:rsidRPr="00D46FDA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F190" w14:textId="77777777" w:rsidR="00CE3AFF" w:rsidRPr="00D46FDA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</w:tr>
      <w:tr w:rsidR="00C32126" w:rsidRPr="00F92D71" w14:paraId="6D82EE98" w14:textId="77777777" w:rsidTr="006141AB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E5E78" w14:textId="77777777" w:rsidR="00C32126" w:rsidRPr="00A6145E" w:rsidRDefault="00A6145E" w:rsidP="00213BA7">
            <w:pPr>
              <w:adjustRightInd w:val="0"/>
              <w:ind w:left="360"/>
              <w:rPr>
                <w:rStyle w:val="SUBST"/>
              </w:rPr>
            </w:pPr>
            <w:r w:rsidRPr="00A6145E">
              <w:rPr>
                <w:rStyle w:val="SUBST"/>
              </w:rPr>
              <w:t>28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B2B50" w14:textId="77777777" w:rsidR="00C32126" w:rsidRPr="00D46FDA" w:rsidRDefault="00C32126" w:rsidP="00C32126">
            <w:pPr>
              <w:adjustRightInd w:val="0"/>
              <w:rPr>
                <w:rStyle w:val="SUBST"/>
              </w:rPr>
            </w:pPr>
            <w:r w:rsidRPr="00D46FDA">
              <w:rPr>
                <w:rStyle w:val="SUBST"/>
              </w:rPr>
              <w:t>Общество с</w:t>
            </w:r>
            <w:r w:rsidR="00A76225">
              <w:rPr>
                <w:rStyle w:val="SUBST"/>
              </w:rPr>
              <w:t xml:space="preserve"> ограниченной ответственностью «Альф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97081" w14:textId="77777777" w:rsidR="00C32126" w:rsidRPr="00D46FDA" w:rsidRDefault="006D3157" w:rsidP="00C32126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16631309076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DF9E7" w14:textId="77777777" w:rsidR="00C32126" w:rsidRPr="00D46FDA" w:rsidRDefault="00C32126" w:rsidP="00C32126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i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8E21E" w14:textId="77777777" w:rsidR="00C32126" w:rsidRPr="00D46FDA" w:rsidRDefault="00C32126" w:rsidP="00C32126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24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77283" w14:textId="77777777" w:rsidR="00C32126" w:rsidRPr="00D46FDA" w:rsidRDefault="00C32126" w:rsidP="00C32126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0EEB9" w14:textId="77777777" w:rsidR="00C32126" w:rsidRPr="00D46FDA" w:rsidRDefault="00C32126" w:rsidP="00C32126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</w:tr>
      <w:tr w:rsidR="00CE3AFF" w:rsidRPr="00F92D71" w14:paraId="593D767E" w14:textId="77777777" w:rsidTr="006141AB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830AF" w14:textId="77777777" w:rsidR="00CE3AFF" w:rsidRPr="00A6145E" w:rsidRDefault="00A6145E" w:rsidP="00213BA7">
            <w:pPr>
              <w:adjustRightInd w:val="0"/>
              <w:ind w:left="360"/>
              <w:rPr>
                <w:rStyle w:val="SUBST"/>
              </w:rPr>
            </w:pPr>
            <w:r w:rsidRPr="00A6145E">
              <w:rPr>
                <w:rStyle w:val="SUBST"/>
              </w:rPr>
              <w:t>29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07FF7" w14:textId="77777777" w:rsidR="00CE3AFF" w:rsidRPr="00AA157B" w:rsidRDefault="00CE3AFF" w:rsidP="00180218">
            <w:pPr>
              <w:adjustRightInd w:val="0"/>
              <w:rPr>
                <w:rStyle w:val="SUBST"/>
              </w:rPr>
            </w:pPr>
            <w:r w:rsidRPr="00AA157B">
              <w:rPr>
                <w:rStyle w:val="SUBST"/>
              </w:rPr>
              <w:t>Общество с</w:t>
            </w:r>
            <w:r w:rsidR="00696FC7" w:rsidRPr="00AA157B">
              <w:rPr>
                <w:rStyle w:val="SUBST"/>
              </w:rPr>
              <w:t xml:space="preserve"> ограниченной ответственностью «</w:t>
            </w:r>
            <w:r w:rsidR="006D3157" w:rsidRPr="00AA157B">
              <w:rPr>
                <w:rStyle w:val="SUBST"/>
              </w:rPr>
              <w:t>Специализированный застройщик «</w:t>
            </w:r>
            <w:r w:rsidRPr="00AA157B">
              <w:rPr>
                <w:rStyle w:val="SUBST"/>
              </w:rPr>
              <w:t>Центр Бизнеса «Паритет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A1121" w14:textId="77777777" w:rsidR="00CE3AFF" w:rsidRPr="00AA157B" w:rsidRDefault="006D3157" w:rsidP="00F36F29">
            <w:pPr>
              <w:jc w:val="center"/>
              <w:rPr>
                <w:b/>
                <w:i/>
                <w:color w:val="000000"/>
              </w:rPr>
            </w:pPr>
            <w:r w:rsidRPr="00AA157B">
              <w:rPr>
                <w:b/>
                <w:i/>
                <w:color w:val="000000"/>
              </w:rPr>
              <w:t>108631501355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FF621" w14:textId="77777777" w:rsidR="00CE3AFF" w:rsidRPr="00AA157B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 w:rsidRPr="00AA157B">
              <w:rPr>
                <w:b/>
                <w:i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23358" w14:textId="77777777" w:rsidR="00CE3AFF" w:rsidRPr="00AA157B" w:rsidRDefault="00524519" w:rsidP="00F36F29">
            <w:pPr>
              <w:jc w:val="center"/>
              <w:rPr>
                <w:b/>
                <w:bCs/>
                <w:i/>
                <w:iCs/>
              </w:rPr>
            </w:pPr>
            <w:r w:rsidRPr="00AA157B">
              <w:rPr>
                <w:b/>
                <w:bCs/>
                <w:i/>
                <w:iCs/>
              </w:rPr>
              <w:t>24</w:t>
            </w:r>
            <w:r w:rsidR="00CE3AFF" w:rsidRPr="00AA157B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88B43" w14:textId="77777777" w:rsidR="00CE3AFF" w:rsidRPr="00AA157B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AA157B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37070" w14:textId="77777777" w:rsidR="00CE3AFF" w:rsidRPr="00AA157B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AA157B">
              <w:rPr>
                <w:b/>
                <w:bCs/>
                <w:i/>
                <w:iCs/>
              </w:rPr>
              <w:t>-</w:t>
            </w:r>
          </w:p>
        </w:tc>
      </w:tr>
      <w:tr w:rsidR="005413E5" w:rsidRPr="00F92D71" w14:paraId="7E991296" w14:textId="77777777" w:rsidTr="005F12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1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F798B7" w14:textId="77777777" w:rsidR="005413E5" w:rsidRPr="00A6145E" w:rsidRDefault="00A6145E" w:rsidP="00213BA7">
            <w:pPr>
              <w:ind w:left="360"/>
              <w:rPr>
                <w:b/>
                <w:bCs/>
                <w:color w:val="000000"/>
              </w:rPr>
            </w:pPr>
            <w:r w:rsidRPr="00A6145E">
              <w:rPr>
                <w:b/>
                <w:bCs/>
                <w:color w:val="000000"/>
              </w:rPr>
              <w:t>30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AA6F43" w14:textId="77777777" w:rsidR="005413E5" w:rsidRPr="00D46FDA" w:rsidRDefault="00696FC7" w:rsidP="00B564A1">
            <w:pPr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Общество с ограниченной ответственностью «Самарапром-99»</w:t>
            </w:r>
          </w:p>
          <w:p w14:paraId="737B1B74" w14:textId="77777777" w:rsidR="005413E5" w:rsidRPr="00D46FDA" w:rsidRDefault="005413E5" w:rsidP="00B564A1">
            <w:pPr>
              <w:rPr>
                <w:b/>
                <w:bCs/>
                <w:i/>
                <w:i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D9213B" w14:textId="77777777" w:rsidR="005413E5" w:rsidRPr="00D46FDA" w:rsidRDefault="00927A52" w:rsidP="0054687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4630033245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DCCA73" w14:textId="77777777" w:rsidR="005413E5" w:rsidRPr="00D46FDA" w:rsidRDefault="005413E5" w:rsidP="00546876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4F547A" w14:textId="77777777" w:rsidR="005413E5" w:rsidRPr="00D46FDA" w:rsidRDefault="00C745BC" w:rsidP="00546876">
            <w:pPr>
              <w:jc w:val="center"/>
              <w:rPr>
                <w:rStyle w:val="SUBST"/>
              </w:rPr>
            </w:pPr>
            <w:r w:rsidRPr="00D46FDA">
              <w:rPr>
                <w:rStyle w:val="SUBST"/>
              </w:rPr>
              <w:t>08.06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896BA" w14:textId="77777777" w:rsidR="005413E5" w:rsidRPr="00D46FDA" w:rsidRDefault="00A70192" w:rsidP="001A745B">
            <w:pPr>
              <w:jc w:val="center"/>
              <w:rPr>
                <w:b/>
                <w:i/>
                <w:color w:val="000000"/>
              </w:rPr>
            </w:pPr>
            <w:r w:rsidRPr="00D46FDA">
              <w:rPr>
                <w:b/>
                <w:i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B1F35" w14:textId="77777777" w:rsidR="005413E5" w:rsidRPr="00D46FDA" w:rsidRDefault="00A70192" w:rsidP="001A745B">
            <w:pPr>
              <w:jc w:val="center"/>
              <w:rPr>
                <w:b/>
                <w:i/>
                <w:color w:val="000000"/>
              </w:rPr>
            </w:pPr>
            <w:r w:rsidRPr="00D46FDA">
              <w:rPr>
                <w:b/>
                <w:i/>
                <w:color w:val="000000"/>
              </w:rPr>
              <w:t>-</w:t>
            </w:r>
          </w:p>
        </w:tc>
      </w:tr>
      <w:tr w:rsidR="005413E5" w:rsidRPr="00F92D71" w14:paraId="61E3BCC3" w14:textId="77777777" w:rsidTr="005F12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1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6AF8A1" w14:textId="77777777" w:rsidR="005413E5" w:rsidRPr="00A6145E" w:rsidRDefault="00A6145E" w:rsidP="00213BA7">
            <w:pPr>
              <w:ind w:left="360"/>
              <w:rPr>
                <w:b/>
                <w:bCs/>
                <w:color w:val="000000"/>
              </w:rPr>
            </w:pPr>
            <w:r w:rsidRPr="00A6145E">
              <w:rPr>
                <w:b/>
                <w:bCs/>
                <w:color w:val="000000"/>
              </w:rPr>
              <w:t>3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D1274F" w14:textId="77777777" w:rsidR="005413E5" w:rsidRPr="00D46FDA" w:rsidRDefault="00696FC7" w:rsidP="00B564A1">
            <w:pPr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Общество с ограниченной ответственностью «</w:t>
            </w:r>
            <w:r w:rsidR="005413E5" w:rsidRPr="00D46FDA">
              <w:rPr>
                <w:b/>
                <w:bCs/>
                <w:i/>
                <w:iCs/>
              </w:rPr>
              <w:t>С</w:t>
            </w:r>
            <w:r w:rsidRPr="00D46FDA">
              <w:rPr>
                <w:b/>
                <w:bCs/>
                <w:i/>
                <w:iCs/>
              </w:rPr>
              <w:t>редневолжская газовая компания»</w:t>
            </w:r>
          </w:p>
          <w:p w14:paraId="65DDCDF9" w14:textId="77777777" w:rsidR="005413E5" w:rsidRPr="00D46FDA" w:rsidRDefault="005413E5" w:rsidP="00B564A1">
            <w:pPr>
              <w:rPr>
                <w:b/>
                <w:bCs/>
                <w:i/>
                <w:i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33C637" w14:textId="77777777" w:rsidR="005413E5" w:rsidRPr="00D46FDA" w:rsidRDefault="00927A52" w:rsidP="0054687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2630089252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47F004" w14:textId="77777777" w:rsidR="005413E5" w:rsidRPr="00D46FDA" w:rsidRDefault="005413E5" w:rsidP="00546876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CFA098" w14:textId="77777777" w:rsidR="005413E5" w:rsidRPr="00D46FDA" w:rsidRDefault="00C745BC" w:rsidP="00546876">
            <w:pPr>
              <w:jc w:val="center"/>
              <w:rPr>
                <w:rStyle w:val="SUBST"/>
              </w:rPr>
            </w:pPr>
            <w:r w:rsidRPr="00D46FDA">
              <w:rPr>
                <w:rStyle w:val="SUBST"/>
              </w:rPr>
              <w:t>08.06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0CA94" w14:textId="77777777" w:rsidR="005413E5" w:rsidRPr="00D46FDA" w:rsidRDefault="00A70192" w:rsidP="001A745B">
            <w:pPr>
              <w:jc w:val="center"/>
              <w:rPr>
                <w:b/>
                <w:i/>
                <w:color w:val="000000"/>
              </w:rPr>
            </w:pPr>
            <w:r w:rsidRPr="00D46FDA">
              <w:rPr>
                <w:b/>
                <w:i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83DB3" w14:textId="77777777" w:rsidR="005413E5" w:rsidRPr="00D46FDA" w:rsidRDefault="00A70192" w:rsidP="001A745B">
            <w:pPr>
              <w:jc w:val="center"/>
              <w:rPr>
                <w:b/>
                <w:i/>
                <w:color w:val="000000"/>
              </w:rPr>
            </w:pPr>
            <w:r w:rsidRPr="00D46FDA">
              <w:rPr>
                <w:b/>
                <w:i/>
                <w:color w:val="000000"/>
              </w:rPr>
              <w:t>-</w:t>
            </w:r>
          </w:p>
        </w:tc>
      </w:tr>
      <w:tr w:rsidR="005413E5" w:rsidRPr="00F92D71" w14:paraId="1852C208" w14:textId="77777777" w:rsidTr="005F12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1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CD82A4" w14:textId="77777777" w:rsidR="005413E5" w:rsidRPr="00A6145E" w:rsidRDefault="00A6145E" w:rsidP="00213BA7">
            <w:pPr>
              <w:ind w:left="360"/>
              <w:rPr>
                <w:b/>
                <w:bCs/>
                <w:color w:val="000000"/>
              </w:rPr>
            </w:pPr>
            <w:r w:rsidRPr="00A6145E">
              <w:rPr>
                <w:b/>
                <w:bCs/>
                <w:color w:val="000000"/>
              </w:rPr>
              <w:t>3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19CCCE" w14:textId="77777777" w:rsidR="005413E5" w:rsidRPr="00D46FDA" w:rsidRDefault="00696FC7" w:rsidP="00B564A1">
            <w:pPr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Общество с ограниченной ответственностью «</w:t>
            </w:r>
            <w:r w:rsidR="005413E5" w:rsidRPr="00D46FDA">
              <w:rPr>
                <w:b/>
                <w:bCs/>
                <w:i/>
                <w:iCs/>
              </w:rPr>
              <w:t>Тольяттиоргсинтез</w:t>
            </w:r>
            <w:r w:rsidRPr="00D46FDA">
              <w:rPr>
                <w:b/>
                <w:bCs/>
                <w:i/>
                <w:iCs/>
              </w:rPr>
              <w:t>»</w:t>
            </w:r>
          </w:p>
          <w:p w14:paraId="1BD2E529" w14:textId="77777777" w:rsidR="005413E5" w:rsidRPr="00D46FDA" w:rsidRDefault="005413E5" w:rsidP="00B564A1">
            <w:pPr>
              <w:rPr>
                <w:b/>
                <w:bCs/>
                <w:i/>
                <w:i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AE2626" w14:textId="77777777" w:rsidR="005413E5" w:rsidRPr="00D46FDA" w:rsidRDefault="006D3157" w:rsidP="003C08F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2630089906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FA2186" w14:textId="77777777" w:rsidR="005413E5" w:rsidRPr="00D46FDA" w:rsidRDefault="005413E5" w:rsidP="00546876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E4E17B" w14:textId="77777777" w:rsidR="005413E5" w:rsidRPr="00D46FDA" w:rsidRDefault="00C745BC" w:rsidP="00546876">
            <w:pPr>
              <w:jc w:val="center"/>
              <w:rPr>
                <w:rStyle w:val="SUBST"/>
              </w:rPr>
            </w:pPr>
            <w:r w:rsidRPr="00D46FDA">
              <w:rPr>
                <w:rStyle w:val="SUBST"/>
              </w:rPr>
              <w:t>08.06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AF052" w14:textId="77777777" w:rsidR="005413E5" w:rsidRPr="00D46FDA" w:rsidRDefault="00A70192" w:rsidP="001A745B">
            <w:pPr>
              <w:jc w:val="center"/>
              <w:rPr>
                <w:b/>
                <w:i/>
                <w:color w:val="000000"/>
              </w:rPr>
            </w:pPr>
            <w:r w:rsidRPr="00D46FDA">
              <w:rPr>
                <w:b/>
                <w:i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23BF4" w14:textId="77777777" w:rsidR="005413E5" w:rsidRPr="00D46FDA" w:rsidRDefault="00A70192" w:rsidP="001A745B">
            <w:pPr>
              <w:jc w:val="center"/>
              <w:rPr>
                <w:b/>
                <w:i/>
                <w:color w:val="000000"/>
              </w:rPr>
            </w:pPr>
            <w:r w:rsidRPr="00D46FDA">
              <w:rPr>
                <w:b/>
                <w:i/>
                <w:color w:val="000000"/>
              </w:rPr>
              <w:t>-</w:t>
            </w:r>
          </w:p>
        </w:tc>
      </w:tr>
      <w:tr w:rsidR="005413E5" w:rsidRPr="00F92D71" w14:paraId="07E5CFD7" w14:textId="77777777" w:rsidTr="006141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8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EA5DD6" w14:textId="77777777" w:rsidR="005413E5" w:rsidRPr="00A6145E" w:rsidRDefault="00A6145E" w:rsidP="00213BA7">
            <w:pPr>
              <w:ind w:left="360"/>
              <w:rPr>
                <w:b/>
                <w:bCs/>
                <w:color w:val="000000"/>
              </w:rPr>
            </w:pPr>
            <w:r w:rsidRPr="00A6145E">
              <w:rPr>
                <w:b/>
                <w:bCs/>
                <w:color w:val="000000"/>
              </w:rPr>
              <w:t>3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1EA5AB" w14:textId="77777777" w:rsidR="005413E5" w:rsidRPr="00D46FDA" w:rsidRDefault="00696FC7" w:rsidP="00B564A1">
            <w:pPr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Общество с ограниченной ответственностью «</w:t>
            </w:r>
            <w:r w:rsidR="005413E5" w:rsidRPr="00D46FDA">
              <w:rPr>
                <w:b/>
                <w:bCs/>
                <w:i/>
                <w:iCs/>
              </w:rPr>
              <w:t>Самарская-8</w:t>
            </w:r>
            <w:r w:rsidRPr="00D46FDA">
              <w:rPr>
                <w:b/>
                <w:bCs/>
                <w:i/>
                <w:iCs/>
              </w:rPr>
              <w:t>»</w:t>
            </w:r>
          </w:p>
          <w:p w14:paraId="05C6838A" w14:textId="77777777" w:rsidR="005413E5" w:rsidRPr="00D46FDA" w:rsidRDefault="005413E5" w:rsidP="00B564A1">
            <w:pPr>
              <w:rPr>
                <w:b/>
                <w:bCs/>
                <w:i/>
                <w:i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B106B2" w14:textId="77777777" w:rsidR="005413E5" w:rsidRPr="00D46FDA" w:rsidRDefault="00BF0C05" w:rsidP="0054687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7631309153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5AB208" w14:textId="77777777" w:rsidR="005413E5" w:rsidRPr="00D46FDA" w:rsidRDefault="005413E5" w:rsidP="00546876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6CAECD" w14:textId="77777777" w:rsidR="005413E5" w:rsidRPr="00D46FDA" w:rsidRDefault="00C745BC" w:rsidP="00546876">
            <w:pPr>
              <w:jc w:val="center"/>
              <w:rPr>
                <w:rStyle w:val="SUBST"/>
              </w:rPr>
            </w:pPr>
            <w:r w:rsidRPr="00D46FDA">
              <w:rPr>
                <w:rStyle w:val="SUBST"/>
              </w:rPr>
              <w:t>08.06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ADCC5" w14:textId="77777777" w:rsidR="005413E5" w:rsidRPr="00D46FDA" w:rsidRDefault="00A70192" w:rsidP="001A745B">
            <w:pPr>
              <w:jc w:val="center"/>
              <w:rPr>
                <w:b/>
                <w:i/>
                <w:color w:val="000000"/>
              </w:rPr>
            </w:pPr>
            <w:r w:rsidRPr="00D46FDA">
              <w:rPr>
                <w:b/>
                <w:i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336D" w14:textId="77777777" w:rsidR="005413E5" w:rsidRPr="00D46FDA" w:rsidRDefault="00A70192" w:rsidP="001A745B">
            <w:pPr>
              <w:jc w:val="center"/>
              <w:rPr>
                <w:b/>
                <w:i/>
                <w:color w:val="000000"/>
              </w:rPr>
            </w:pPr>
            <w:r w:rsidRPr="00D46FDA">
              <w:rPr>
                <w:b/>
                <w:i/>
                <w:color w:val="000000"/>
              </w:rPr>
              <w:t>-</w:t>
            </w:r>
          </w:p>
        </w:tc>
      </w:tr>
      <w:tr w:rsidR="005413E5" w:rsidRPr="00F92D71" w14:paraId="5381C8CD" w14:textId="77777777" w:rsidTr="00BF0C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0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632C85" w14:textId="77777777" w:rsidR="005413E5" w:rsidRPr="00A6145E" w:rsidRDefault="00A6145E" w:rsidP="00213BA7">
            <w:pPr>
              <w:ind w:left="360"/>
              <w:rPr>
                <w:b/>
                <w:bCs/>
              </w:rPr>
            </w:pPr>
            <w:r w:rsidRPr="00A6145E">
              <w:rPr>
                <w:b/>
                <w:bCs/>
              </w:rPr>
              <w:t>34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AFB3BE" w14:textId="77777777" w:rsidR="005413E5" w:rsidRPr="00622044" w:rsidRDefault="00284C3E" w:rsidP="00B564A1">
            <w:pPr>
              <w:rPr>
                <w:b/>
                <w:bCs/>
                <w:i/>
                <w:iCs/>
              </w:rPr>
            </w:pPr>
            <w:r w:rsidRPr="00622044">
              <w:rPr>
                <w:b/>
                <w:bCs/>
                <w:i/>
                <w:iCs/>
              </w:rPr>
              <w:t>Открытое акционерное общество «</w:t>
            </w:r>
            <w:r w:rsidR="005413E5" w:rsidRPr="00622044">
              <w:rPr>
                <w:b/>
                <w:bCs/>
                <w:i/>
                <w:iCs/>
              </w:rPr>
              <w:t>Самарагаз</w:t>
            </w:r>
            <w:r w:rsidRPr="00622044">
              <w:rPr>
                <w:b/>
                <w:bCs/>
                <w:i/>
                <w:iCs/>
              </w:rPr>
              <w:t>»</w:t>
            </w:r>
          </w:p>
          <w:p w14:paraId="708F8086" w14:textId="77777777" w:rsidR="005413E5" w:rsidRPr="00622044" w:rsidRDefault="005413E5" w:rsidP="00B564A1">
            <w:pPr>
              <w:rPr>
                <w:b/>
                <w:bCs/>
                <w:i/>
                <w:i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42824D" w14:textId="77777777" w:rsidR="005413E5" w:rsidRPr="00622044" w:rsidRDefault="00BF0C05" w:rsidP="0054687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2630096831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8D93EC" w14:textId="77777777" w:rsidR="005413E5" w:rsidRPr="00622044" w:rsidRDefault="005413E5" w:rsidP="00546876">
            <w:pPr>
              <w:jc w:val="center"/>
              <w:rPr>
                <w:b/>
                <w:bCs/>
                <w:i/>
                <w:iCs/>
              </w:rPr>
            </w:pPr>
            <w:r w:rsidRPr="00622044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70974F" w14:textId="77777777" w:rsidR="005413E5" w:rsidRPr="00622044" w:rsidRDefault="00C745BC" w:rsidP="00546876">
            <w:pPr>
              <w:jc w:val="center"/>
              <w:rPr>
                <w:rStyle w:val="SUBST"/>
              </w:rPr>
            </w:pPr>
            <w:r w:rsidRPr="00622044">
              <w:rPr>
                <w:rStyle w:val="SUBST"/>
              </w:rPr>
              <w:t>08.06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96B9E" w14:textId="77777777" w:rsidR="005413E5" w:rsidRPr="00622044" w:rsidRDefault="00A70192" w:rsidP="001A745B">
            <w:pPr>
              <w:jc w:val="center"/>
              <w:rPr>
                <w:b/>
                <w:i/>
              </w:rPr>
            </w:pPr>
            <w:r w:rsidRPr="00622044"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275E7" w14:textId="77777777" w:rsidR="005413E5" w:rsidRPr="00622044" w:rsidRDefault="00A70192" w:rsidP="001A745B">
            <w:pPr>
              <w:jc w:val="center"/>
              <w:rPr>
                <w:b/>
                <w:i/>
              </w:rPr>
            </w:pPr>
            <w:r w:rsidRPr="00622044">
              <w:rPr>
                <w:b/>
                <w:i/>
              </w:rPr>
              <w:t>-</w:t>
            </w:r>
          </w:p>
        </w:tc>
      </w:tr>
      <w:tr w:rsidR="00961E12" w:rsidRPr="00F92D71" w14:paraId="3D4BFF32" w14:textId="77777777" w:rsidTr="004311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2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014EEB" w14:textId="77777777" w:rsidR="00961E12" w:rsidRPr="00A6145E" w:rsidRDefault="00A6145E" w:rsidP="00213BA7">
            <w:pPr>
              <w:ind w:left="360"/>
              <w:rPr>
                <w:b/>
                <w:bCs/>
              </w:rPr>
            </w:pPr>
            <w:r w:rsidRPr="00A6145E">
              <w:rPr>
                <w:b/>
                <w:bCs/>
              </w:rPr>
              <w:t>35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D68A3" w14:textId="77777777" w:rsidR="00961E12" w:rsidRPr="00D46FDA" w:rsidRDefault="00961E12" w:rsidP="00696FC7">
            <w:pPr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Либуркин Данил Вячеслав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3F1D4" w14:textId="77777777" w:rsidR="00961E12" w:rsidRPr="00D46FDA" w:rsidRDefault="00C745BC" w:rsidP="00961E12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15033" w14:textId="77777777" w:rsidR="00961E12" w:rsidRPr="00D46FDA" w:rsidRDefault="00961E12" w:rsidP="00961E12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E6381" w14:textId="77777777" w:rsidR="00961E12" w:rsidRPr="00D46FDA" w:rsidRDefault="00961E12" w:rsidP="00961E12">
            <w:pPr>
              <w:jc w:val="center"/>
              <w:rPr>
                <w:rStyle w:val="SUBST"/>
              </w:rPr>
            </w:pPr>
            <w:r w:rsidRPr="00D46FDA">
              <w:rPr>
                <w:rStyle w:val="SUBST"/>
              </w:rPr>
              <w:t>24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C47CC" w14:textId="77777777" w:rsidR="00961E12" w:rsidRPr="00D46FDA" w:rsidRDefault="00961E12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B215E" w14:textId="77777777" w:rsidR="00961E12" w:rsidRPr="00D46FDA" w:rsidRDefault="00961E12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</w:tr>
      <w:tr w:rsidR="00961E12" w:rsidRPr="00F92D71" w14:paraId="38843FC8" w14:textId="77777777" w:rsidTr="004311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89F828" w14:textId="77777777" w:rsidR="00961E12" w:rsidRPr="00A6145E" w:rsidRDefault="00A6145E" w:rsidP="00213BA7">
            <w:pPr>
              <w:ind w:left="360"/>
              <w:rPr>
                <w:b/>
                <w:bCs/>
              </w:rPr>
            </w:pPr>
            <w:r w:rsidRPr="00A6145E">
              <w:rPr>
                <w:b/>
                <w:bCs/>
              </w:rPr>
              <w:t>36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1EBF2" w14:textId="77777777" w:rsidR="00961E12" w:rsidRPr="00864E0F" w:rsidRDefault="00961E12" w:rsidP="00696FC7">
            <w:pPr>
              <w:rPr>
                <w:b/>
                <w:bCs/>
                <w:i/>
                <w:iCs/>
              </w:rPr>
            </w:pPr>
            <w:r w:rsidRPr="00864E0F">
              <w:rPr>
                <w:b/>
                <w:bCs/>
                <w:i/>
                <w:iCs/>
              </w:rPr>
              <w:t>Бутивченко Коба Вахтанг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5A5D1" w14:textId="77777777" w:rsidR="00961E12" w:rsidRPr="00864E0F" w:rsidRDefault="00C745BC" w:rsidP="00961E12">
            <w:pPr>
              <w:jc w:val="center"/>
              <w:rPr>
                <w:b/>
                <w:bCs/>
                <w:i/>
                <w:iCs/>
              </w:rPr>
            </w:pPr>
            <w:r w:rsidRPr="00864E0F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702FD" w14:textId="77777777" w:rsidR="00961E12" w:rsidRPr="00864E0F" w:rsidRDefault="00961E12" w:rsidP="00961E12">
            <w:pPr>
              <w:jc w:val="center"/>
              <w:rPr>
                <w:b/>
                <w:bCs/>
                <w:i/>
                <w:iCs/>
              </w:rPr>
            </w:pPr>
            <w:r w:rsidRPr="00864E0F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A895C" w14:textId="77777777" w:rsidR="00961E12" w:rsidRPr="00864E0F" w:rsidRDefault="00961E12" w:rsidP="00961E12">
            <w:pPr>
              <w:jc w:val="center"/>
              <w:rPr>
                <w:rStyle w:val="SUBST"/>
              </w:rPr>
            </w:pPr>
            <w:r w:rsidRPr="00864E0F">
              <w:rPr>
                <w:rStyle w:val="SUBST"/>
              </w:rPr>
              <w:t>24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48C60" w14:textId="77777777" w:rsidR="00961E12" w:rsidRPr="00864E0F" w:rsidRDefault="00961E12" w:rsidP="001A745B">
            <w:pPr>
              <w:jc w:val="center"/>
              <w:rPr>
                <w:b/>
                <w:bCs/>
                <w:i/>
                <w:iCs/>
              </w:rPr>
            </w:pPr>
            <w:r w:rsidRPr="00864E0F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A25AE" w14:textId="77777777" w:rsidR="00961E12" w:rsidRPr="00864E0F" w:rsidRDefault="00961E12" w:rsidP="001A745B">
            <w:pPr>
              <w:jc w:val="center"/>
              <w:rPr>
                <w:b/>
                <w:bCs/>
                <w:i/>
                <w:iCs/>
              </w:rPr>
            </w:pPr>
            <w:r w:rsidRPr="00864E0F">
              <w:rPr>
                <w:b/>
                <w:bCs/>
                <w:i/>
                <w:iCs/>
              </w:rPr>
              <w:t>-</w:t>
            </w:r>
          </w:p>
        </w:tc>
      </w:tr>
      <w:tr w:rsidR="00961E12" w:rsidRPr="00F92D71" w14:paraId="7B8F3C46" w14:textId="77777777" w:rsidTr="004311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1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8F9EA4" w14:textId="77777777" w:rsidR="00961E12" w:rsidRPr="00A6145E" w:rsidRDefault="00A6145E" w:rsidP="00213BA7">
            <w:pPr>
              <w:ind w:left="360"/>
              <w:rPr>
                <w:b/>
                <w:bCs/>
              </w:rPr>
            </w:pPr>
            <w:r w:rsidRPr="00A6145E">
              <w:rPr>
                <w:b/>
                <w:bCs/>
              </w:rPr>
              <w:t>37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5E241" w14:textId="77777777" w:rsidR="00961E12" w:rsidRPr="00071E1A" w:rsidRDefault="00961E12" w:rsidP="00696FC7">
            <w:pPr>
              <w:rPr>
                <w:b/>
                <w:bCs/>
                <w:i/>
                <w:iCs/>
              </w:rPr>
            </w:pPr>
            <w:r w:rsidRPr="00071E1A">
              <w:rPr>
                <w:b/>
                <w:bCs/>
                <w:i/>
                <w:iCs/>
              </w:rPr>
              <w:t>Аветисян Иван Владими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5A7F0" w14:textId="77777777" w:rsidR="00961E12" w:rsidRPr="00071E1A" w:rsidRDefault="00C745BC" w:rsidP="00961E12">
            <w:pPr>
              <w:jc w:val="center"/>
              <w:rPr>
                <w:b/>
                <w:bCs/>
                <w:i/>
                <w:iCs/>
              </w:rPr>
            </w:pPr>
            <w:r w:rsidRPr="00071E1A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8713D" w14:textId="77777777" w:rsidR="00961E12" w:rsidRPr="00071E1A" w:rsidRDefault="00961E12" w:rsidP="00961E12">
            <w:pPr>
              <w:jc w:val="center"/>
              <w:rPr>
                <w:b/>
                <w:bCs/>
                <w:i/>
                <w:iCs/>
              </w:rPr>
            </w:pPr>
            <w:r w:rsidRPr="00071E1A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CFCD6" w14:textId="77777777" w:rsidR="00961E12" w:rsidRPr="00071E1A" w:rsidRDefault="00961E12" w:rsidP="00961E12">
            <w:pPr>
              <w:jc w:val="center"/>
              <w:rPr>
                <w:rStyle w:val="SUBST"/>
              </w:rPr>
            </w:pPr>
            <w:r w:rsidRPr="00071E1A">
              <w:rPr>
                <w:rStyle w:val="SUBST"/>
              </w:rPr>
              <w:t>24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C891D" w14:textId="77777777" w:rsidR="00961E12" w:rsidRPr="00071E1A" w:rsidRDefault="00961E12" w:rsidP="001A745B">
            <w:pPr>
              <w:jc w:val="center"/>
              <w:rPr>
                <w:b/>
                <w:bCs/>
                <w:i/>
                <w:iCs/>
              </w:rPr>
            </w:pPr>
            <w:r w:rsidRPr="00071E1A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50289" w14:textId="77777777" w:rsidR="00961E12" w:rsidRPr="00071E1A" w:rsidRDefault="00961E12" w:rsidP="001A745B">
            <w:pPr>
              <w:jc w:val="center"/>
              <w:rPr>
                <w:b/>
                <w:bCs/>
                <w:i/>
                <w:iCs/>
              </w:rPr>
            </w:pPr>
            <w:r w:rsidRPr="00071E1A">
              <w:rPr>
                <w:b/>
                <w:bCs/>
                <w:i/>
                <w:iCs/>
              </w:rPr>
              <w:t>-</w:t>
            </w:r>
          </w:p>
        </w:tc>
      </w:tr>
      <w:tr w:rsidR="00961E12" w:rsidRPr="00F92D71" w14:paraId="31303D34" w14:textId="77777777" w:rsidTr="00BF0C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0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084908" w14:textId="77777777" w:rsidR="00961E12" w:rsidRPr="00A6145E" w:rsidRDefault="00A6145E" w:rsidP="00213BA7">
            <w:pPr>
              <w:ind w:left="360"/>
              <w:rPr>
                <w:b/>
                <w:bCs/>
              </w:rPr>
            </w:pPr>
            <w:r w:rsidRPr="00A6145E">
              <w:rPr>
                <w:b/>
                <w:bCs/>
              </w:rPr>
              <w:t>38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69EA1" w14:textId="77777777" w:rsidR="00961E12" w:rsidRPr="00624F78" w:rsidRDefault="00961E12" w:rsidP="00696FC7">
            <w:pPr>
              <w:rPr>
                <w:b/>
                <w:bCs/>
                <w:i/>
                <w:iCs/>
              </w:rPr>
            </w:pPr>
            <w:r w:rsidRPr="00624F78">
              <w:rPr>
                <w:b/>
                <w:bCs/>
                <w:i/>
                <w:iCs/>
              </w:rPr>
              <w:t>Малкин Андрей Александ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087D1" w14:textId="77777777" w:rsidR="00961E12" w:rsidRPr="00624F78" w:rsidRDefault="00961E12" w:rsidP="00961E12">
            <w:pPr>
              <w:jc w:val="center"/>
              <w:rPr>
                <w:b/>
                <w:bCs/>
                <w:i/>
                <w:iCs/>
              </w:rPr>
            </w:pPr>
            <w:r w:rsidRPr="00624F78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7242F" w14:textId="77777777" w:rsidR="00961E12" w:rsidRPr="00624F78" w:rsidRDefault="00961E12" w:rsidP="00961E12">
            <w:pPr>
              <w:jc w:val="center"/>
              <w:rPr>
                <w:b/>
                <w:bCs/>
                <w:i/>
                <w:iCs/>
              </w:rPr>
            </w:pPr>
            <w:r w:rsidRPr="00624F78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3EEF3" w14:textId="77777777" w:rsidR="00961E12" w:rsidRPr="00624F78" w:rsidRDefault="00961E12" w:rsidP="00961E12">
            <w:pPr>
              <w:jc w:val="center"/>
              <w:rPr>
                <w:rStyle w:val="SUBST"/>
              </w:rPr>
            </w:pPr>
            <w:r w:rsidRPr="00624F78">
              <w:rPr>
                <w:rStyle w:val="SUBST"/>
              </w:rPr>
              <w:t>24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2ABE1" w14:textId="77777777" w:rsidR="00961E12" w:rsidRPr="00624F78" w:rsidRDefault="00961E12" w:rsidP="001A745B">
            <w:pPr>
              <w:jc w:val="center"/>
              <w:rPr>
                <w:b/>
                <w:bCs/>
                <w:i/>
                <w:iCs/>
              </w:rPr>
            </w:pPr>
            <w:r w:rsidRPr="00624F78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8BB25" w14:textId="77777777" w:rsidR="00961E12" w:rsidRPr="00624F78" w:rsidRDefault="00961E12" w:rsidP="001A745B">
            <w:pPr>
              <w:jc w:val="center"/>
              <w:rPr>
                <w:b/>
                <w:bCs/>
                <w:i/>
                <w:iCs/>
              </w:rPr>
            </w:pPr>
            <w:r w:rsidRPr="00624F78">
              <w:rPr>
                <w:b/>
                <w:bCs/>
                <w:i/>
                <w:iCs/>
              </w:rPr>
              <w:t>-</w:t>
            </w:r>
          </w:p>
        </w:tc>
      </w:tr>
      <w:tr w:rsidR="00961E12" w:rsidRPr="00F92D71" w14:paraId="5D1C5C2D" w14:textId="77777777" w:rsidTr="004311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1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A8C7AA" w14:textId="77777777" w:rsidR="00961E12" w:rsidRPr="00A6145E" w:rsidRDefault="00A6145E" w:rsidP="00213BA7">
            <w:pPr>
              <w:ind w:left="360"/>
              <w:rPr>
                <w:b/>
                <w:bCs/>
              </w:rPr>
            </w:pPr>
            <w:r w:rsidRPr="00A6145E">
              <w:rPr>
                <w:b/>
                <w:bCs/>
              </w:rPr>
              <w:t>39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07B15" w14:textId="77777777" w:rsidR="00961E12" w:rsidRPr="00D46FDA" w:rsidRDefault="00961E12" w:rsidP="00696FC7">
            <w:pPr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Чувиков Дмитрий  Анатоль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EA28D" w14:textId="77777777" w:rsidR="00961E12" w:rsidRPr="00D46FDA" w:rsidRDefault="00961E12" w:rsidP="00961E12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EF7D4" w14:textId="77777777" w:rsidR="00961E12" w:rsidRPr="00D46FDA" w:rsidRDefault="00961E12" w:rsidP="00961E12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65C8D" w14:textId="77777777" w:rsidR="00961E12" w:rsidRPr="00D46FDA" w:rsidRDefault="00961E12" w:rsidP="00961E12">
            <w:pPr>
              <w:jc w:val="center"/>
              <w:rPr>
                <w:rStyle w:val="SUBST"/>
              </w:rPr>
            </w:pPr>
            <w:r w:rsidRPr="00D46FDA">
              <w:rPr>
                <w:rStyle w:val="SUBST"/>
              </w:rPr>
              <w:t>24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97393" w14:textId="77777777" w:rsidR="00961E12" w:rsidRPr="00D46FDA" w:rsidRDefault="00961E12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3ACE4" w14:textId="77777777" w:rsidR="00961E12" w:rsidRPr="00D46FDA" w:rsidRDefault="00961E12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</w:tr>
      <w:tr w:rsidR="00961E12" w:rsidRPr="00F92D71" w14:paraId="0F883A52" w14:textId="77777777" w:rsidTr="004311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2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0910C7" w14:textId="77777777" w:rsidR="00961E12" w:rsidRPr="00A6145E" w:rsidRDefault="00A6145E" w:rsidP="00213BA7">
            <w:pPr>
              <w:ind w:left="360"/>
              <w:rPr>
                <w:b/>
                <w:bCs/>
              </w:rPr>
            </w:pPr>
            <w:r w:rsidRPr="00A6145E">
              <w:rPr>
                <w:b/>
                <w:bCs/>
              </w:rPr>
              <w:t>40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56163" w14:textId="77777777" w:rsidR="00961E12" w:rsidRPr="00D46FDA" w:rsidRDefault="00961E12" w:rsidP="00696FC7">
            <w:pPr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Тупасов Ринат Энве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5C432" w14:textId="77777777" w:rsidR="00961E12" w:rsidRPr="00D46FDA" w:rsidRDefault="00961E12" w:rsidP="00961E12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47299" w14:textId="77777777" w:rsidR="00961E12" w:rsidRPr="00D46FDA" w:rsidRDefault="00961E12" w:rsidP="00961E12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D5FE1" w14:textId="77777777" w:rsidR="00961E12" w:rsidRPr="00D46FDA" w:rsidRDefault="00961E12" w:rsidP="00961E12">
            <w:pPr>
              <w:jc w:val="center"/>
              <w:rPr>
                <w:rStyle w:val="SUBST"/>
              </w:rPr>
            </w:pPr>
            <w:r w:rsidRPr="00D46FDA">
              <w:rPr>
                <w:rStyle w:val="SUBST"/>
              </w:rPr>
              <w:t>24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3FDCC" w14:textId="77777777" w:rsidR="00961E12" w:rsidRPr="00D46FDA" w:rsidRDefault="00961E12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C6AC1" w14:textId="77777777" w:rsidR="00961E12" w:rsidRPr="00D46FDA" w:rsidRDefault="00961E12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</w:tr>
      <w:tr w:rsidR="00661D98" w:rsidRPr="00F92D71" w14:paraId="7415C503" w14:textId="77777777" w:rsidTr="004311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1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3204D9" w14:textId="77777777" w:rsidR="00661D98" w:rsidRPr="00A6145E" w:rsidRDefault="00A6145E" w:rsidP="00213BA7">
            <w:pPr>
              <w:ind w:left="360"/>
              <w:rPr>
                <w:b/>
                <w:bCs/>
              </w:rPr>
            </w:pPr>
            <w:r w:rsidRPr="00A6145E">
              <w:rPr>
                <w:b/>
                <w:bCs/>
              </w:rPr>
              <w:t>4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0E75A" w14:textId="77777777" w:rsidR="00661D98" w:rsidRPr="00D46FDA" w:rsidRDefault="00661D98" w:rsidP="00696FC7">
            <w:pPr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Александрин Олег Анатоль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83E8B" w14:textId="77777777" w:rsidR="00661D98" w:rsidRPr="00D46FDA" w:rsidRDefault="00661D98" w:rsidP="00B564A1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3FB9D" w14:textId="77777777" w:rsidR="00661D98" w:rsidRPr="00D46FDA" w:rsidRDefault="00661D98" w:rsidP="00B564A1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89AD1" w14:textId="77777777" w:rsidR="00661D98" w:rsidRPr="00D46FDA" w:rsidRDefault="00C745BC" w:rsidP="00661D98">
            <w:pPr>
              <w:jc w:val="center"/>
              <w:rPr>
                <w:rStyle w:val="SUBST"/>
              </w:rPr>
            </w:pPr>
            <w:r w:rsidRPr="00D46FDA">
              <w:rPr>
                <w:rStyle w:val="SUBST"/>
              </w:rPr>
              <w:t>08.06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81A2B" w14:textId="77777777" w:rsidR="00661D98" w:rsidRPr="00D46FDA" w:rsidRDefault="00A70192" w:rsidP="001A745B">
            <w:pPr>
              <w:jc w:val="center"/>
              <w:rPr>
                <w:b/>
                <w:i/>
              </w:rPr>
            </w:pPr>
            <w:r w:rsidRPr="00D46FDA"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0C015" w14:textId="77777777" w:rsidR="00661D98" w:rsidRPr="00D46FDA" w:rsidRDefault="00A70192" w:rsidP="001A745B">
            <w:pPr>
              <w:jc w:val="center"/>
              <w:rPr>
                <w:b/>
                <w:i/>
              </w:rPr>
            </w:pPr>
            <w:r w:rsidRPr="00D46FDA">
              <w:rPr>
                <w:b/>
                <w:i/>
              </w:rPr>
              <w:t>-</w:t>
            </w:r>
          </w:p>
        </w:tc>
      </w:tr>
      <w:tr w:rsidR="00661D98" w:rsidRPr="00F92D71" w14:paraId="4E008C1B" w14:textId="77777777" w:rsidTr="004311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1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33E6B3" w14:textId="77777777" w:rsidR="00661D98" w:rsidRPr="00A6145E" w:rsidRDefault="00A6145E" w:rsidP="00213BA7">
            <w:pPr>
              <w:ind w:left="360"/>
              <w:rPr>
                <w:b/>
                <w:bCs/>
              </w:rPr>
            </w:pPr>
            <w:r w:rsidRPr="00A6145E">
              <w:rPr>
                <w:b/>
                <w:bCs/>
              </w:rPr>
              <w:t>4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261601" w14:textId="77777777" w:rsidR="00661D98" w:rsidRPr="00141591" w:rsidRDefault="00661D98" w:rsidP="00696FC7">
            <w:pPr>
              <w:rPr>
                <w:b/>
                <w:bCs/>
                <w:i/>
                <w:iCs/>
              </w:rPr>
            </w:pPr>
            <w:r w:rsidRPr="00141591">
              <w:rPr>
                <w:b/>
                <w:bCs/>
                <w:i/>
                <w:iCs/>
              </w:rPr>
              <w:t>Мирошниченко Сергей Василь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6E7F3" w14:textId="77777777" w:rsidR="00661D98" w:rsidRPr="00141591" w:rsidRDefault="00661D98" w:rsidP="00B564A1">
            <w:pPr>
              <w:jc w:val="center"/>
              <w:rPr>
                <w:b/>
                <w:bCs/>
                <w:i/>
                <w:iCs/>
              </w:rPr>
            </w:pPr>
            <w:r w:rsidRPr="00141591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D3FF9" w14:textId="77777777" w:rsidR="00661D98" w:rsidRPr="00141591" w:rsidRDefault="00661D98" w:rsidP="00B564A1">
            <w:pPr>
              <w:jc w:val="center"/>
              <w:rPr>
                <w:b/>
                <w:bCs/>
                <w:i/>
                <w:iCs/>
              </w:rPr>
            </w:pPr>
            <w:r w:rsidRPr="00141591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C2678" w14:textId="77777777" w:rsidR="00661D98" w:rsidRPr="00141591" w:rsidRDefault="00C745BC" w:rsidP="00961E12">
            <w:pPr>
              <w:jc w:val="center"/>
              <w:rPr>
                <w:rStyle w:val="SUBST"/>
              </w:rPr>
            </w:pPr>
            <w:r w:rsidRPr="00141591">
              <w:rPr>
                <w:rStyle w:val="SUBST"/>
              </w:rPr>
              <w:t>08.06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CC2E8" w14:textId="77777777" w:rsidR="00661D98" w:rsidRPr="00141591" w:rsidRDefault="00A70192" w:rsidP="001A745B">
            <w:pPr>
              <w:jc w:val="center"/>
              <w:rPr>
                <w:b/>
                <w:i/>
              </w:rPr>
            </w:pPr>
            <w:r w:rsidRPr="00141591"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DF4AE" w14:textId="77777777" w:rsidR="00661D98" w:rsidRPr="00141591" w:rsidRDefault="00A70192" w:rsidP="001A745B">
            <w:pPr>
              <w:jc w:val="center"/>
              <w:rPr>
                <w:b/>
                <w:i/>
              </w:rPr>
            </w:pPr>
            <w:r w:rsidRPr="00141591">
              <w:rPr>
                <w:b/>
                <w:i/>
              </w:rPr>
              <w:t>-</w:t>
            </w:r>
          </w:p>
        </w:tc>
      </w:tr>
      <w:tr w:rsidR="00661D98" w:rsidRPr="00F92D71" w14:paraId="2F5AB6F2" w14:textId="77777777" w:rsidTr="004311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1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0BB9EF" w14:textId="77777777" w:rsidR="00661D98" w:rsidRPr="00A6145E" w:rsidRDefault="00A6145E" w:rsidP="00213BA7">
            <w:pPr>
              <w:ind w:left="360"/>
              <w:rPr>
                <w:b/>
                <w:bCs/>
              </w:rPr>
            </w:pPr>
            <w:r w:rsidRPr="00A6145E">
              <w:rPr>
                <w:b/>
                <w:bCs/>
              </w:rPr>
              <w:t>4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8BC4D" w14:textId="77777777" w:rsidR="00661D98" w:rsidRPr="00622044" w:rsidRDefault="00661D98" w:rsidP="00696FC7">
            <w:pPr>
              <w:rPr>
                <w:b/>
                <w:bCs/>
                <w:i/>
                <w:iCs/>
              </w:rPr>
            </w:pPr>
            <w:r w:rsidRPr="00622044">
              <w:rPr>
                <w:b/>
                <w:bCs/>
                <w:i/>
                <w:iCs/>
              </w:rPr>
              <w:t>Сапрыкин Александр Викто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C8B79" w14:textId="77777777" w:rsidR="00661D98" w:rsidRPr="00622044" w:rsidRDefault="00661D98" w:rsidP="00B564A1">
            <w:pPr>
              <w:jc w:val="center"/>
              <w:rPr>
                <w:b/>
                <w:bCs/>
                <w:i/>
                <w:iCs/>
              </w:rPr>
            </w:pPr>
            <w:r w:rsidRPr="00622044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F6EF5" w14:textId="77777777" w:rsidR="00661D98" w:rsidRPr="00622044" w:rsidRDefault="00661D98" w:rsidP="00B564A1">
            <w:pPr>
              <w:jc w:val="center"/>
              <w:rPr>
                <w:b/>
                <w:bCs/>
                <w:i/>
                <w:iCs/>
              </w:rPr>
            </w:pPr>
            <w:r w:rsidRPr="00622044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08A37" w14:textId="77777777" w:rsidR="00661D98" w:rsidRPr="00622044" w:rsidRDefault="00C745BC" w:rsidP="00661D98">
            <w:pPr>
              <w:jc w:val="center"/>
              <w:rPr>
                <w:rStyle w:val="SUBST"/>
              </w:rPr>
            </w:pPr>
            <w:r w:rsidRPr="00622044">
              <w:rPr>
                <w:rStyle w:val="SUBST"/>
              </w:rPr>
              <w:t>08.06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33852" w14:textId="77777777" w:rsidR="00661D98" w:rsidRPr="00622044" w:rsidRDefault="00A70192" w:rsidP="001A745B">
            <w:pPr>
              <w:jc w:val="center"/>
              <w:rPr>
                <w:b/>
                <w:i/>
              </w:rPr>
            </w:pPr>
            <w:r w:rsidRPr="00622044"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4818D" w14:textId="77777777" w:rsidR="00661D98" w:rsidRPr="00622044" w:rsidRDefault="00A70192" w:rsidP="001A745B">
            <w:pPr>
              <w:jc w:val="center"/>
              <w:rPr>
                <w:b/>
                <w:i/>
              </w:rPr>
            </w:pPr>
            <w:r w:rsidRPr="00622044">
              <w:rPr>
                <w:b/>
                <w:i/>
              </w:rPr>
              <w:t>-</w:t>
            </w:r>
          </w:p>
        </w:tc>
      </w:tr>
      <w:tr w:rsidR="0031719E" w:rsidRPr="00F92D71" w14:paraId="59A563D8" w14:textId="77777777" w:rsidTr="004311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1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928A5" w14:textId="77777777" w:rsidR="0031719E" w:rsidRPr="00A6145E" w:rsidRDefault="00A6145E" w:rsidP="00213BA7">
            <w:pPr>
              <w:ind w:left="360"/>
              <w:rPr>
                <w:b/>
                <w:bCs/>
              </w:rPr>
            </w:pPr>
            <w:r w:rsidRPr="00A6145E">
              <w:rPr>
                <w:b/>
                <w:bCs/>
              </w:rPr>
              <w:t>44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92DC4" w14:textId="77777777" w:rsidR="0031719E" w:rsidRPr="00622044" w:rsidRDefault="0031719E" w:rsidP="00696FC7">
            <w:pPr>
              <w:rPr>
                <w:b/>
                <w:bCs/>
                <w:i/>
                <w:iCs/>
              </w:rPr>
            </w:pPr>
            <w:r w:rsidRPr="00622044">
              <w:rPr>
                <w:b/>
                <w:bCs/>
                <w:i/>
                <w:iCs/>
              </w:rPr>
              <w:t xml:space="preserve">Самарское региональное отделение общероссийской общественной организации «Союз машиностроителей России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D7A4A" w14:textId="77777777" w:rsidR="0031719E" w:rsidRPr="00622044" w:rsidRDefault="00BF0C05" w:rsidP="00B564A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7630000735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94AA9" w14:textId="77777777" w:rsidR="0031719E" w:rsidRPr="00622044" w:rsidRDefault="0031719E" w:rsidP="00B564A1">
            <w:pPr>
              <w:jc w:val="center"/>
              <w:rPr>
                <w:b/>
                <w:bCs/>
                <w:i/>
                <w:iCs/>
              </w:rPr>
            </w:pPr>
            <w:r w:rsidRPr="00622044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2372B" w14:textId="77777777" w:rsidR="0031719E" w:rsidRPr="00622044" w:rsidRDefault="007B06E6" w:rsidP="00661D98">
            <w:pPr>
              <w:jc w:val="center"/>
              <w:rPr>
                <w:rStyle w:val="SUBST"/>
              </w:rPr>
            </w:pPr>
            <w:r w:rsidRPr="00622044">
              <w:rPr>
                <w:rStyle w:val="SUBST"/>
              </w:rPr>
              <w:t>20.03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B5D8A" w14:textId="77777777" w:rsidR="0031719E" w:rsidRPr="00622044" w:rsidRDefault="00A6189F" w:rsidP="001A745B">
            <w:pPr>
              <w:jc w:val="center"/>
              <w:rPr>
                <w:b/>
                <w:i/>
              </w:rPr>
            </w:pPr>
            <w:r w:rsidRPr="00622044"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046B5" w14:textId="77777777" w:rsidR="0031719E" w:rsidRPr="00622044" w:rsidRDefault="00A6189F" w:rsidP="001A745B">
            <w:pPr>
              <w:jc w:val="center"/>
              <w:rPr>
                <w:b/>
                <w:i/>
              </w:rPr>
            </w:pPr>
            <w:r w:rsidRPr="00622044">
              <w:rPr>
                <w:b/>
                <w:i/>
              </w:rPr>
              <w:t>-</w:t>
            </w:r>
          </w:p>
        </w:tc>
      </w:tr>
      <w:tr w:rsidR="00D67F26" w:rsidRPr="00F92D71" w14:paraId="082C4921" w14:textId="77777777" w:rsidTr="004311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1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F44A5C" w14:textId="77777777" w:rsidR="00D67F26" w:rsidRPr="00A6145E" w:rsidRDefault="00A6145E" w:rsidP="00213BA7">
            <w:pPr>
              <w:ind w:left="360"/>
              <w:rPr>
                <w:b/>
                <w:bCs/>
              </w:rPr>
            </w:pPr>
            <w:r w:rsidRPr="00A6145E">
              <w:rPr>
                <w:b/>
                <w:bCs/>
              </w:rPr>
              <w:t>45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56CB0" w14:textId="77777777" w:rsidR="00D67F26" w:rsidRPr="00622044" w:rsidRDefault="00D67F26" w:rsidP="00696FC7">
            <w:pPr>
              <w:rPr>
                <w:b/>
                <w:bCs/>
                <w:i/>
                <w:iCs/>
              </w:rPr>
            </w:pPr>
            <w:r w:rsidRPr="00622044">
              <w:rPr>
                <w:b/>
                <w:bCs/>
                <w:i/>
                <w:iCs/>
              </w:rPr>
              <w:t>Общественная организация «Федерация баскетбола Самарской област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7576F" w14:textId="77777777" w:rsidR="00D67F26" w:rsidRPr="00622044" w:rsidRDefault="00BF0C05" w:rsidP="00B564A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6630001188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1F958" w14:textId="77777777" w:rsidR="00D67F26" w:rsidRPr="00622044" w:rsidRDefault="00D67F26" w:rsidP="00B564A1">
            <w:pPr>
              <w:jc w:val="center"/>
              <w:rPr>
                <w:b/>
                <w:bCs/>
                <w:i/>
                <w:iCs/>
              </w:rPr>
            </w:pPr>
            <w:r w:rsidRPr="00622044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76B67" w14:textId="77777777" w:rsidR="00D67F26" w:rsidRPr="00622044" w:rsidRDefault="00D67F26" w:rsidP="00661D98">
            <w:pPr>
              <w:jc w:val="center"/>
              <w:rPr>
                <w:rStyle w:val="SUBST"/>
              </w:rPr>
            </w:pPr>
            <w:r w:rsidRPr="00622044">
              <w:rPr>
                <w:rStyle w:val="SUBST"/>
              </w:rPr>
              <w:t>21.12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01E5E" w14:textId="77777777" w:rsidR="00D67F26" w:rsidRPr="00622044" w:rsidRDefault="00D67F26" w:rsidP="001A745B">
            <w:pPr>
              <w:jc w:val="center"/>
              <w:rPr>
                <w:b/>
                <w:i/>
              </w:rPr>
            </w:pPr>
            <w:r w:rsidRPr="00622044"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9CEB8" w14:textId="77777777" w:rsidR="00D67F26" w:rsidRPr="00622044" w:rsidRDefault="00D67F26" w:rsidP="001A745B">
            <w:pPr>
              <w:jc w:val="center"/>
              <w:rPr>
                <w:b/>
                <w:i/>
              </w:rPr>
            </w:pPr>
            <w:r w:rsidRPr="00622044">
              <w:rPr>
                <w:b/>
                <w:i/>
              </w:rPr>
              <w:t>-</w:t>
            </w:r>
          </w:p>
        </w:tc>
      </w:tr>
      <w:tr w:rsidR="001E11B7" w:rsidRPr="00F92D71" w14:paraId="79308F18" w14:textId="77777777" w:rsidTr="004311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1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FE3A20" w14:textId="77777777" w:rsidR="001E11B7" w:rsidRPr="00A6145E" w:rsidRDefault="00A6145E" w:rsidP="00213BA7">
            <w:pPr>
              <w:ind w:left="360"/>
              <w:rPr>
                <w:b/>
                <w:bCs/>
              </w:rPr>
            </w:pPr>
            <w:r w:rsidRPr="00A6145E">
              <w:rPr>
                <w:b/>
                <w:bCs/>
              </w:rPr>
              <w:t>46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8ADE0" w14:textId="77777777" w:rsidR="001E11B7" w:rsidRPr="00C974FE" w:rsidRDefault="00C70C38" w:rsidP="00696FC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 «Недвижимость Консалт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33274" w14:textId="77777777" w:rsidR="001E11B7" w:rsidRPr="00C974FE" w:rsidRDefault="00BF0C05" w:rsidP="00B564A1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11631600732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3824D" w14:textId="77777777" w:rsidR="001E11B7" w:rsidRPr="00C974FE" w:rsidRDefault="00C974FE" w:rsidP="00B564A1">
            <w:pPr>
              <w:jc w:val="center"/>
              <w:rPr>
                <w:b/>
                <w:bCs/>
                <w:i/>
                <w:iCs/>
              </w:rPr>
            </w:pPr>
            <w:r w:rsidRPr="00C974FE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AAEF9" w14:textId="77777777" w:rsidR="001E11B7" w:rsidRPr="00C974FE" w:rsidRDefault="00450045" w:rsidP="00661D98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7.11</w:t>
            </w:r>
            <w:r w:rsidR="00C974FE" w:rsidRPr="00C974FE">
              <w:rPr>
                <w:rStyle w:val="SUBST"/>
              </w:rPr>
              <w:t>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7489E" w14:textId="77777777" w:rsidR="001E11B7" w:rsidRPr="00C974FE" w:rsidRDefault="00C974FE" w:rsidP="001A745B">
            <w:pPr>
              <w:jc w:val="center"/>
              <w:rPr>
                <w:b/>
                <w:i/>
              </w:rPr>
            </w:pPr>
            <w:r w:rsidRPr="00C974FE"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9BE26" w14:textId="77777777" w:rsidR="001E11B7" w:rsidRPr="00C974FE" w:rsidRDefault="00C974FE" w:rsidP="001A745B">
            <w:pPr>
              <w:jc w:val="center"/>
              <w:rPr>
                <w:b/>
                <w:i/>
              </w:rPr>
            </w:pPr>
            <w:r w:rsidRPr="00C974FE">
              <w:rPr>
                <w:b/>
                <w:i/>
              </w:rPr>
              <w:t>-</w:t>
            </w:r>
          </w:p>
        </w:tc>
      </w:tr>
      <w:tr w:rsidR="00296C31" w:rsidRPr="00F92D71" w14:paraId="04CC6046" w14:textId="77777777" w:rsidTr="00BB4A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EE7D02" w14:textId="77777777" w:rsidR="00296C31" w:rsidRPr="00A6145E" w:rsidRDefault="00A6145E" w:rsidP="00213BA7">
            <w:pPr>
              <w:ind w:left="360"/>
              <w:rPr>
                <w:b/>
                <w:bCs/>
              </w:rPr>
            </w:pPr>
            <w:r w:rsidRPr="00A6145E">
              <w:rPr>
                <w:b/>
                <w:bCs/>
              </w:rPr>
              <w:t>47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EA825" w14:textId="77777777" w:rsidR="00296C31" w:rsidRDefault="00296C31" w:rsidP="00696FC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</w:t>
            </w:r>
            <w:r w:rsidR="00450045">
              <w:rPr>
                <w:b/>
                <w:bCs/>
                <w:i/>
                <w:iCs/>
              </w:rPr>
              <w:t>нной ответственностью «Промгазимущество</w:t>
            </w:r>
            <w:r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554ED" w14:textId="77777777" w:rsidR="00296C31" w:rsidRDefault="00BF0C05" w:rsidP="00450045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2631700324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7FEDC" w14:textId="77777777" w:rsidR="00296C31" w:rsidRPr="00C974FE" w:rsidRDefault="00296C31" w:rsidP="00B564A1">
            <w:pPr>
              <w:jc w:val="center"/>
              <w:rPr>
                <w:b/>
                <w:bCs/>
                <w:i/>
                <w:iCs/>
              </w:rPr>
            </w:pPr>
            <w:r w:rsidRPr="00C974FE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91403" w14:textId="77777777" w:rsidR="00296C31" w:rsidRPr="00C974FE" w:rsidRDefault="00450045" w:rsidP="00661D98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14.10</w:t>
            </w:r>
            <w:r w:rsidR="00296C31" w:rsidRPr="00C974FE">
              <w:rPr>
                <w:rStyle w:val="SUBST"/>
              </w:rPr>
              <w:t>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1ABFA" w14:textId="77777777" w:rsidR="00296C31" w:rsidRDefault="00296C31" w:rsidP="001A74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F7D71" w14:textId="77777777" w:rsidR="00296C31" w:rsidRDefault="00296C31" w:rsidP="001A74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C70C38" w:rsidRPr="00F92D71" w14:paraId="2F918385" w14:textId="77777777" w:rsidTr="00BB4A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61999" w14:textId="77777777" w:rsidR="00C70C38" w:rsidRPr="00A6145E" w:rsidRDefault="00A6145E" w:rsidP="00213BA7">
            <w:pPr>
              <w:ind w:left="360"/>
              <w:rPr>
                <w:b/>
                <w:bCs/>
              </w:rPr>
            </w:pPr>
            <w:r w:rsidRPr="00A6145E">
              <w:rPr>
                <w:b/>
                <w:bCs/>
              </w:rPr>
              <w:t>48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0D6F4" w14:textId="77777777" w:rsidR="00C70C38" w:rsidRDefault="00450045" w:rsidP="00696FC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Рахматуллина Елена Александ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3165A" w14:textId="77777777" w:rsidR="00C70C38" w:rsidRDefault="00450045" w:rsidP="00B564A1">
            <w:pPr>
              <w:jc w:val="center"/>
              <w:rPr>
                <w:b/>
                <w:bCs/>
                <w:i/>
                <w:iCs/>
              </w:rPr>
            </w:pPr>
            <w:r w:rsidRPr="00450045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D27A7" w14:textId="77777777" w:rsidR="00C70C38" w:rsidRPr="00C974FE" w:rsidRDefault="00450045" w:rsidP="00B564A1">
            <w:pPr>
              <w:jc w:val="center"/>
              <w:rPr>
                <w:b/>
                <w:bCs/>
                <w:i/>
                <w:iCs/>
              </w:rPr>
            </w:pPr>
            <w:r w:rsidRPr="00450045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70AE9" w14:textId="77777777" w:rsidR="00C70C38" w:rsidRPr="00C974FE" w:rsidRDefault="00450045" w:rsidP="00661D98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14.10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A4CEF" w14:textId="77777777" w:rsidR="00C70C38" w:rsidRDefault="00C50B06" w:rsidP="001A74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640D2" w14:textId="77777777" w:rsidR="00C70C38" w:rsidRDefault="00C50B06" w:rsidP="001A74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B2358D" w:rsidRPr="00F92D71" w14:paraId="00FE9ED3" w14:textId="77777777" w:rsidTr="00BB4A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6F46E0" w14:textId="77777777" w:rsidR="00B2358D" w:rsidRPr="00A6145E" w:rsidRDefault="00A6145E" w:rsidP="00213BA7">
            <w:pPr>
              <w:ind w:left="360"/>
              <w:rPr>
                <w:b/>
                <w:bCs/>
              </w:rPr>
            </w:pPr>
            <w:r w:rsidRPr="00A6145E">
              <w:rPr>
                <w:b/>
                <w:bCs/>
              </w:rPr>
              <w:t>49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EFD1B" w14:textId="77777777" w:rsidR="00B2358D" w:rsidRPr="00141591" w:rsidRDefault="00B2358D" w:rsidP="00696FC7">
            <w:pPr>
              <w:rPr>
                <w:b/>
                <w:bCs/>
                <w:i/>
                <w:iCs/>
              </w:rPr>
            </w:pPr>
            <w:r w:rsidRPr="00141591">
              <w:rPr>
                <w:b/>
                <w:bCs/>
                <w:i/>
                <w:iCs/>
              </w:rPr>
              <w:t>Общество с ограниченной ответственностью «Управляющая компания холдинга «Волгопромгаз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0C6DA" w14:textId="77777777" w:rsidR="00B2358D" w:rsidRPr="00141591" w:rsidRDefault="00BF0C05" w:rsidP="00B2358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263008924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9956D" w14:textId="77777777" w:rsidR="00B2358D" w:rsidRPr="00141591" w:rsidRDefault="00B2358D" w:rsidP="00B564A1">
            <w:pPr>
              <w:jc w:val="center"/>
              <w:rPr>
                <w:b/>
                <w:bCs/>
                <w:i/>
                <w:iCs/>
              </w:rPr>
            </w:pPr>
            <w:r w:rsidRPr="00141591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656BB" w14:textId="77777777" w:rsidR="00B2358D" w:rsidRPr="00141591" w:rsidRDefault="00426C47" w:rsidP="00661D98">
            <w:pPr>
              <w:jc w:val="center"/>
              <w:rPr>
                <w:rStyle w:val="SUBST"/>
              </w:rPr>
            </w:pPr>
            <w:r w:rsidRPr="00141591">
              <w:rPr>
                <w:rStyle w:val="SUBST"/>
              </w:rPr>
              <w:t>09.01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A1F80" w14:textId="77777777" w:rsidR="00B2358D" w:rsidRPr="00141591" w:rsidRDefault="00426C47" w:rsidP="001A745B">
            <w:pPr>
              <w:jc w:val="center"/>
              <w:rPr>
                <w:b/>
                <w:i/>
              </w:rPr>
            </w:pPr>
            <w:r w:rsidRPr="00141591"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723A1" w14:textId="77777777" w:rsidR="00B2358D" w:rsidRPr="00141591" w:rsidRDefault="00426C47" w:rsidP="001A745B">
            <w:pPr>
              <w:jc w:val="center"/>
              <w:rPr>
                <w:b/>
                <w:i/>
              </w:rPr>
            </w:pPr>
            <w:r w:rsidRPr="00141591">
              <w:rPr>
                <w:b/>
                <w:i/>
              </w:rPr>
              <w:t>-</w:t>
            </w:r>
          </w:p>
        </w:tc>
      </w:tr>
      <w:tr w:rsidR="00426C47" w:rsidRPr="00F92D71" w14:paraId="09876F07" w14:textId="77777777" w:rsidTr="00BB4A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1FB522" w14:textId="77777777" w:rsidR="00426C47" w:rsidRPr="00A6145E" w:rsidRDefault="00A6145E" w:rsidP="00213BA7">
            <w:pPr>
              <w:ind w:left="360"/>
              <w:rPr>
                <w:b/>
                <w:bCs/>
              </w:rPr>
            </w:pPr>
            <w:r w:rsidRPr="00A6145E">
              <w:rPr>
                <w:b/>
                <w:bCs/>
              </w:rPr>
              <w:t>50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4A0D6" w14:textId="77777777" w:rsidR="00426C47" w:rsidRDefault="00426C47" w:rsidP="00696FC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Афанасьев Анатолий Михайл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AFB9F" w14:textId="77777777" w:rsidR="00426C47" w:rsidRDefault="00426C47" w:rsidP="00B2358D">
            <w:pPr>
              <w:jc w:val="center"/>
              <w:rPr>
                <w:b/>
                <w:bCs/>
                <w:i/>
                <w:iCs/>
              </w:rPr>
            </w:pPr>
            <w:r w:rsidRPr="00426C47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3E059" w14:textId="77777777" w:rsidR="00426C47" w:rsidRPr="00B2358D" w:rsidRDefault="00426C47" w:rsidP="00B564A1">
            <w:pPr>
              <w:jc w:val="center"/>
              <w:rPr>
                <w:b/>
                <w:bCs/>
                <w:i/>
                <w:iCs/>
              </w:rPr>
            </w:pPr>
            <w:r w:rsidRPr="00426C47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28B27" w14:textId="77777777" w:rsidR="00426C47" w:rsidRDefault="00426C47" w:rsidP="00661D98">
            <w:pPr>
              <w:jc w:val="center"/>
              <w:rPr>
                <w:rStyle w:val="SUBST"/>
              </w:rPr>
            </w:pPr>
            <w:r w:rsidRPr="00426C47">
              <w:rPr>
                <w:rStyle w:val="SUBST"/>
              </w:rPr>
              <w:t>09.01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12251" w14:textId="77777777" w:rsidR="00426C47" w:rsidRDefault="00426C47" w:rsidP="001A74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E84BF" w14:textId="77777777" w:rsidR="00426C47" w:rsidRDefault="00426C47" w:rsidP="001A74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426C47" w:rsidRPr="00F92D71" w14:paraId="783EF10C" w14:textId="77777777" w:rsidTr="00BB4A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BB18A4" w14:textId="77777777" w:rsidR="00426C47" w:rsidRPr="00A6145E" w:rsidRDefault="00A6145E" w:rsidP="00213BA7">
            <w:pPr>
              <w:ind w:left="360"/>
              <w:rPr>
                <w:b/>
                <w:bCs/>
              </w:rPr>
            </w:pPr>
            <w:r w:rsidRPr="00A6145E">
              <w:rPr>
                <w:b/>
                <w:bCs/>
              </w:rPr>
              <w:t>5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D0ECA" w14:textId="77777777" w:rsidR="00426C47" w:rsidRPr="000D58F7" w:rsidRDefault="00426C47" w:rsidP="00696FC7">
            <w:pPr>
              <w:rPr>
                <w:b/>
                <w:bCs/>
                <w:i/>
                <w:iCs/>
              </w:rPr>
            </w:pPr>
            <w:r w:rsidRPr="000D58F7">
              <w:rPr>
                <w:b/>
                <w:bCs/>
                <w:i/>
                <w:iCs/>
              </w:rPr>
              <w:t>Общество с огранич</w:t>
            </w:r>
            <w:r w:rsidR="00696482" w:rsidRPr="000D58F7">
              <w:rPr>
                <w:b/>
                <w:bCs/>
                <w:i/>
                <w:iCs/>
              </w:rPr>
              <w:t>енной ответственностью «Единые Транспортные Э</w:t>
            </w:r>
            <w:r w:rsidR="008F3BDE" w:rsidRPr="000D58F7">
              <w:rPr>
                <w:b/>
                <w:bCs/>
                <w:i/>
                <w:iCs/>
              </w:rPr>
              <w:t>нергоС</w:t>
            </w:r>
            <w:r w:rsidRPr="000D58F7">
              <w:rPr>
                <w:b/>
                <w:bCs/>
                <w:i/>
                <w:iCs/>
              </w:rPr>
              <w:t>истем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D3299" w14:textId="77777777" w:rsidR="00426C47" w:rsidRPr="000D58F7" w:rsidRDefault="00BF0C05" w:rsidP="00B2358D">
            <w:pPr>
              <w:jc w:val="center"/>
              <w:rPr>
                <w:b/>
                <w:bCs/>
                <w:i/>
                <w:iCs/>
              </w:rPr>
            </w:pPr>
            <w:r w:rsidRPr="000D58F7">
              <w:rPr>
                <w:b/>
                <w:bCs/>
                <w:i/>
                <w:iCs/>
              </w:rPr>
              <w:t>116631316286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2B01E8" w14:textId="77777777" w:rsidR="00426C47" w:rsidRPr="000D58F7" w:rsidRDefault="00426C47" w:rsidP="00B564A1">
            <w:pPr>
              <w:jc w:val="center"/>
              <w:rPr>
                <w:b/>
                <w:bCs/>
                <w:i/>
                <w:iCs/>
              </w:rPr>
            </w:pPr>
            <w:r w:rsidRPr="000D58F7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4F174" w14:textId="77777777" w:rsidR="00426C47" w:rsidRPr="000D58F7" w:rsidRDefault="00426C47" w:rsidP="00661D98">
            <w:pPr>
              <w:jc w:val="center"/>
              <w:rPr>
                <w:rStyle w:val="SUBST"/>
              </w:rPr>
            </w:pPr>
            <w:r w:rsidRPr="000D58F7">
              <w:rPr>
                <w:rStyle w:val="SUBST"/>
              </w:rPr>
              <w:t>09.01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FD69E" w14:textId="77777777" w:rsidR="00426C47" w:rsidRPr="00D04C33" w:rsidRDefault="00AA4C0F" w:rsidP="001A745B">
            <w:pPr>
              <w:jc w:val="center"/>
              <w:rPr>
                <w:b/>
                <w:i/>
                <w:highlight w:val="yellow"/>
              </w:rPr>
            </w:pPr>
            <w:r w:rsidRPr="000D58F7">
              <w:rPr>
                <w:b/>
                <w:i/>
              </w:rPr>
              <w:t>0,80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93F51" w14:textId="77777777" w:rsidR="00426C47" w:rsidRPr="00D04C33" w:rsidRDefault="000D58F7" w:rsidP="001A745B">
            <w:pPr>
              <w:jc w:val="center"/>
              <w:rPr>
                <w:b/>
                <w:i/>
                <w:highlight w:val="yellow"/>
              </w:rPr>
            </w:pPr>
            <w:r w:rsidRPr="000D58F7">
              <w:rPr>
                <w:b/>
                <w:i/>
              </w:rPr>
              <w:t>0,8033</w:t>
            </w:r>
          </w:p>
        </w:tc>
      </w:tr>
      <w:tr w:rsidR="00426C47" w:rsidRPr="00F92D71" w14:paraId="15E8A229" w14:textId="77777777" w:rsidTr="00BB4A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B24568" w14:textId="77777777" w:rsidR="00426C47" w:rsidRPr="00A6145E" w:rsidRDefault="00A6145E" w:rsidP="00213BA7">
            <w:pPr>
              <w:ind w:left="360"/>
              <w:rPr>
                <w:b/>
                <w:bCs/>
              </w:rPr>
            </w:pPr>
            <w:r w:rsidRPr="00A6145E">
              <w:rPr>
                <w:b/>
                <w:bCs/>
              </w:rPr>
              <w:t>5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D7DEC" w14:textId="77777777" w:rsidR="00426C47" w:rsidRDefault="00426C47" w:rsidP="00696FC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Шашков Сергей Анатоль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4AA17" w14:textId="77777777" w:rsidR="00426C47" w:rsidRDefault="00426C47" w:rsidP="00B2358D">
            <w:pPr>
              <w:jc w:val="center"/>
              <w:rPr>
                <w:b/>
                <w:bCs/>
                <w:i/>
                <w:iCs/>
              </w:rPr>
            </w:pPr>
            <w:r w:rsidRPr="00426C47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E08A6" w14:textId="77777777" w:rsidR="00426C47" w:rsidRPr="00426C47" w:rsidRDefault="00426C47" w:rsidP="00B564A1">
            <w:pPr>
              <w:jc w:val="center"/>
              <w:rPr>
                <w:b/>
                <w:bCs/>
                <w:i/>
                <w:iCs/>
              </w:rPr>
            </w:pPr>
            <w:r w:rsidRPr="00426C47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EAF67" w14:textId="77777777" w:rsidR="00426C47" w:rsidRDefault="00426C47" w:rsidP="00661D98">
            <w:pPr>
              <w:jc w:val="center"/>
              <w:rPr>
                <w:rStyle w:val="SUBST"/>
              </w:rPr>
            </w:pPr>
            <w:r w:rsidRPr="00426C47">
              <w:rPr>
                <w:rStyle w:val="SUBST"/>
              </w:rPr>
              <w:t>09.01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C0038" w14:textId="77777777" w:rsidR="00426C47" w:rsidRDefault="004A2E4B" w:rsidP="001A74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163A5" w14:textId="77777777" w:rsidR="00426C47" w:rsidRDefault="004A2E4B" w:rsidP="001A74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426C47" w:rsidRPr="00F92D71" w14:paraId="1322DD22" w14:textId="77777777" w:rsidTr="00BB4A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A1C3FB" w14:textId="77777777" w:rsidR="00426C47" w:rsidRPr="00A6145E" w:rsidRDefault="00A6145E" w:rsidP="00213BA7">
            <w:pPr>
              <w:ind w:left="360"/>
              <w:rPr>
                <w:b/>
                <w:bCs/>
              </w:rPr>
            </w:pPr>
            <w:r w:rsidRPr="00A6145E">
              <w:rPr>
                <w:b/>
                <w:bCs/>
              </w:rPr>
              <w:t>5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839CC" w14:textId="77777777" w:rsidR="00426C47" w:rsidRDefault="00426C47" w:rsidP="00696FC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 «Горный холод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DF0C5" w14:textId="77777777" w:rsidR="00426C47" w:rsidRPr="00426C47" w:rsidRDefault="00BF0C05" w:rsidP="00B2358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3630106217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A8F1C" w14:textId="77777777" w:rsidR="00426C47" w:rsidRPr="00426C47" w:rsidRDefault="004A2E4B" w:rsidP="00B564A1">
            <w:pPr>
              <w:jc w:val="center"/>
              <w:rPr>
                <w:b/>
                <w:bCs/>
                <w:i/>
                <w:iCs/>
              </w:rPr>
            </w:pPr>
            <w:r w:rsidRPr="004A2E4B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0DAF8" w14:textId="77777777" w:rsidR="00426C47" w:rsidRPr="00426C47" w:rsidRDefault="004A2E4B" w:rsidP="00661D98">
            <w:pPr>
              <w:jc w:val="center"/>
              <w:rPr>
                <w:rStyle w:val="SUBST"/>
              </w:rPr>
            </w:pPr>
            <w:r w:rsidRPr="004A2E4B">
              <w:rPr>
                <w:rStyle w:val="SUBST"/>
              </w:rPr>
              <w:t>09.01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D45F8" w14:textId="77777777" w:rsidR="00426C47" w:rsidRDefault="004A2E4B" w:rsidP="001A74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207D2" w14:textId="77777777" w:rsidR="00426C47" w:rsidRDefault="004A2E4B" w:rsidP="001A74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4A2E4B" w:rsidRPr="00F92D71" w14:paraId="4104AE2E" w14:textId="77777777" w:rsidTr="00BB4A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8A0CA9" w14:textId="77777777" w:rsidR="004A2E4B" w:rsidRPr="00A6145E" w:rsidRDefault="00A6145E" w:rsidP="00213BA7">
            <w:pPr>
              <w:ind w:left="360"/>
              <w:rPr>
                <w:b/>
                <w:bCs/>
              </w:rPr>
            </w:pPr>
            <w:r w:rsidRPr="00A6145E">
              <w:rPr>
                <w:b/>
                <w:bCs/>
              </w:rPr>
              <w:t>54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488C9" w14:textId="77777777" w:rsidR="004A2E4B" w:rsidRDefault="00C10300" w:rsidP="00696FC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емин Алексей Ве</w:t>
            </w:r>
            <w:r w:rsidR="004A2E4B">
              <w:rPr>
                <w:b/>
                <w:bCs/>
                <w:i/>
                <w:iCs/>
              </w:rPr>
              <w:t>ниамин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0553F" w14:textId="77777777" w:rsidR="004A2E4B" w:rsidRDefault="004A2E4B" w:rsidP="00B2358D">
            <w:pPr>
              <w:jc w:val="center"/>
              <w:rPr>
                <w:b/>
                <w:bCs/>
                <w:i/>
                <w:iCs/>
              </w:rPr>
            </w:pPr>
            <w:r w:rsidRPr="004A2E4B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31DA4" w14:textId="77777777" w:rsidR="004A2E4B" w:rsidRPr="004A2E4B" w:rsidRDefault="004A2E4B" w:rsidP="00B564A1">
            <w:pPr>
              <w:jc w:val="center"/>
              <w:rPr>
                <w:b/>
                <w:bCs/>
                <w:i/>
                <w:iCs/>
              </w:rPr>
            </w:pPr>
            <w:r w:rsidRPr="004A2E4B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4E88E" w14:textId="77777777" w:rsidR="004A2E4B" w:rsidRPr="004A2E4B" w:rsidRDefault="004A2E4B" w:rsidP="00661D98">
            <w:pPr>
              <w:jc w:val="center"/>
              <w:rPr>
                <w:rStyle w:val="SUBST"/>
              </w:rPr>
            </w:pPr>
            <w:r w:rsidRPr="004A2E4B">
              <w:rPr>
                <w:rStyle w:val="SUBST"/>
              </w:rPr>
              <w:t>09.01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A7079" w14:textId="77777777" w:rsidR="004A2E4B" w:rsidRDefault="004A2E4B" w:rsidP="001A74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9801E" w14:textId="77777777" w:rsidR="004A2E4B" w:rsidRDefault="004A2E4B" w:rsidP="001A74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576CFC" w:rsidRPr="00F92D71" w14:paraId="5FF3F107" w14:textId="77777777" w:rsidTr="00BB4A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9AE5C9" w14:textId="77777777" w:rsidR="00576CFC" w:rsidRPr="00A6145E" w:rsidRDefault="00A6145E" w:rsidP="00213BA7">
            <w:pPr>
              <w:ind w:left="360"/>
              <w:rPr>
                <w:b/>
                <w:bCs/>
              </w:rPr>
            </w:pPr>
            <w:r w:rsidRPr="00A6145E">
              <w:rPr>
                <w:b/>
                <w:bCs/>
              </w:rPr>
              <w:t>55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E505F" w14:textId="77777777" w:rsidR="00576CFC" w:rsidRDefault="00576CFC" w:rsidP="00696FC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 «Предприятие сервисного обслуживания и защиты газопроводов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E2C33" w14:textId="77777777" w:rsidR="00576CFC" w:rsidRPr="004A2E4B" w:rsidRDefault="00BF0C05" w:rsidP="00B2358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7631600391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25248" w14:textId="77777777" w:rsidR="00576CFC" w:rsidRPr="004A2E4B" w:rsidRDefault="00576CFC" w:rsidP="00B564A1">
            <w:pPr>
              <w:jc w:val="center"/>
              <w:rPr>
                <w:b/>
                <w:bCs/>
                <w:i/>
                <w:iCs/>
              </w:rPr>
            </w:pPr>
            <w:r w:rsidRPr="00576CFC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B5F03" w14:textId="77777777" w:rsidR="00576CFC" w:rsidRPr="004A2E4B" w:rsidRDefault="00576CFC" w:rsidP="00661D98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09.01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8BB2D" w14:textId="77777777" w:rsidR="00576CFC" w:rsidRDefault="00BF6BA0" w:rsidP="001A74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172F5" w14:textId="77777777" w:rsidR="00576CFC" w:rsidRDefault="00BF6BA0" w:rsidP="001A74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9913BB" w:rsidRPr="00F92D71" w14:paraId="46212B30" w14:textId="77777777" w:rsidTr="00BB4A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727315" w14:textId="77777777" w:rsidR="009913BB" w:rsidRPr="00A6145E" w:rsidRDefault="009913BB" w:rsidP="00213BA7">
            <w:pPr>
              <w:ind w:left="360"/>
              <w:rPr>
                <w:b/>
                <w:bCs/>
              </w:rPr>
            </w:pPr>
            <w:r>
              <w:rPr>
                <w:b/>
                <w:bCs/>
              </w:rPr>
              <w:t>56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B5C8CB" w14:textId="77777777" w:rsidR="009913BB" w:rsidRDefault="009913BB" w:rsidP="00696FC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Акционерное общество «Волжский научно-исследовательский и проектно-изыскательский институт по землеустройству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4D743" w14:textId="77777777" w:rsidR="009913BB" w:rsidRDefault="009913BB" w:rsidP="00B2358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3630090843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2CBB4" w14:textId="77777777" w:rsidR="009913BB" w:rsidRPr="00576CFC" w:rsidRDefault="009913BB" w:rsidP="00B564A1">
            <w:pPr>
              <w:jc w:val="center"/>
              <w:rPr>
                <w:b/>
                <w:bCs/>
                <w:i/>
                <w:iCs/>
              </w:rPr>
            </w:pPr>
            <w:r w:rsidRPr="009913BB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D923C" w14:textId="77777777" w:rsidR="009913BB" w:rsidRDefault="009913BB" w:rsidP="00661D98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09.01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FCA1C" w14:textId="77777777" w:rsidR="009913BB" w:rsidRDefault="009913BB" w:rsidP="001A745B">
            <w:pPr>
              <w:jc w:val="center"/>
              <w:rPr>
                <w:b/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9647F" w14:textId="77777777" w:rsidR="009913BB" w:rsidRDefault="009913BB" w:rsidP="001A745B">
            <w:pPr>
              <w:jc w:val="center"/>
              <w:rPr>
                <w:b/>
                <w:i/>
              </w:rPr>
            </w:pPr>
          </w:p>
        </w:tc>
      </w:tr>
      <w:tr w:rsidR="00576CFC" w:rsidRPr="00F92D71" w14:paraId="7CCB051E" w14:textId="77777777" w:rsidTr="00BB4A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829C1F" w14:textId="77777777" w:rsidR="00576CFC" w:rsidRPr="00A6145E" w:rsidRDefault="009913BB" w:rsidP="00213BA7">
            <w:pPr>
              <w:ind w:left="360"/>
              <w:rPr>
                <w:b/>
                <w:bCs/>
              </w:rPr>
            </w:pPr>
            <w:r>
              <w:rPr>
                <w:b/>
                <w:bCs/>
              </w:rPr>
              <w:t>57</w:t>
            </w:r>
            <w:r w:rsidR="00A6145E" w:rsidRPr="00A6145E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BEFE9" w14:textId="77777777" w:rsidR="00576CFC" w:rsidRDefault="00576CFC" w:rsidP="00696FC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 «Волгопромлизинг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1F7C4A" w14:textId="77777777" w:rsidR="00576CFC" w:rsidRPr="00576CFC" w:rsidRDefault="00BF0C05" w:rsidP="00B2358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3630033508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FDC2B" w14:textId="77777777" w:rsidR="00576CFC" w:rsidRPr="00576CFC" w:rsidRDefault="00753361" w:rsidP="00B564A1">
            <w:pPr>
              <w:jc w:val="center"/>
              <w:rPr>
                <w:b/>
                <w:bCs/>
                <w:i/>
                <w:iCs/>
              </w:rPr>
            </w:pPr>
            <w:r w:rsidRPr="00753361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E1F13" w14:textId="77777777" w:rsidR="00576CFC" w:rsidRDefault="00753361" w:rsidP="00661D98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09.01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AE123" w14:textId="77777777" w:rsidR="00576CFC" w:rsidRDefault="00BF6BA0" w:rsidP="001A74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BCF42" w14:textId="77777777" w:rsidR="00576CFC" w:rsidRDefault="00BF6BA0" w:rsidP="001A74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753361" w:rsidRPr="00F92D71" w14:paraId="71F1933B" w14:textId="77777777" w:rsidTr="00BB4A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90508E" w14:textId="77777777" w:rsidR="00753361" w:rsidRPr="00A6145E" w:rsidRDefault="009913BB" w:rsidP="00213BA7">
            <w:pPr>
              <w:ind w:left="360"/>
              <w:rPr>
                <w:b/>
                <w:bCs/>
              </w:rPr>
            </w:pPr>
            <w:r>
              <w:rPr>
                <w:b/>
                <w:bCs/>
              </w:rPr>
              <w:t>58</w:t>
            </w:r>
            <w:r w:rsidR="00A6145E" w:rsidRPr="00A6145E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F066B" w14:textId="77777777" w:rsidR="00753361" w:rsidRDefault="00753361" w:rsidP="00696FC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Битюков Владимир Никола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5FE81" w14:textId="77777777" w:rsidR="00753361" w:rsidRDefault="00753361" w:rsidP="00B2358D">
            <w:pPr>
              <w:jc w:val="center"/>
              <w:rPr>
                <w:b/>
                <w:bCs/>
                <w:i/>
                <w:iCs/>
              </w:rPr>
            </w:pPr>
            <w:r w:rsidRPr="00753361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16737" w14:textId="77777777" w:rsidR="00753361" w:rsidRPr="00753361" w:rsidRDefault="00753361" w:rsidP="00B564A1">
            <w:pPr>
              <w:jc w:val="center"/>
              <w:rPr>
                <w:b/>
                <w:bCs/>
                <w:i/>
                <w:iCs/>
              </w:rPr>
            </w:pPr>
            <w:r w:rsidRPr="00753361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18657" w14:textId="77777777" w:rsidR="00753361" w:rsidRDefault="00753361" w:rsidP="00661D98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09.01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B9DE2" w14:textId="77777777" w:rsidR="00753361" w:rsidRDefault="00BF6BA0" w:rsidP="001A74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4BE9E" w14:textId="77777777" w:rsidR="00753361" w:rsidRDefault="00BF6BA0" w:rsidP="001A74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4A2E4B" w14:paraId="76865FEB" w14:textId="77777777" w:rsidTr="006C6A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AA247C" w14:textId="77777777" w:rsidR="004A2E4B" w:rsidRPr="00A6145E" w:rsidRDefault="00213BA7" w:rsidP="00213BA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</w:t>
            </w:r>
            <w:r w:rsidR="009913BB">
              <w:rPr>
                <w:b/>
                <w:bCs/>
              </w:rPr>
              <w:t>59</w:t>
            </w:r>
            <w:r w:rsidR="004A2E4B" w:rsidRPr="00A6145E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6922C" w14:textId="77777777" w:rsidR="004A2E4B" w:rsidRDefault="004A2E4B" w:rsidP="006C6A60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Решетников Сергей Александ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275C2" w14:textId="77777777" w:rsidR="004A2E4B" w:rsidRPr="00450045" w:rsidRDefault="004A2E4B" w:rsidP="006C6A60">
            <w:pPr>
              <w:jc w:val="center"/>
              <w:rPr>
                <w:b/>
                <w:bCs/>
                <w:i/>
                <w:iCs/>
              </w:rPr>
            </w:pPr>
            <w:r w:rsidRPr="00A10A67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C49CD" w14:textId="77777777" w:rsidR="004A2E4B" w:rsidRPr="00450045" w:rsidRDefault="004A2E4B" w:rsidP="006C6A60">
            <w:pPr>
              <w:jc w:val="center"/>
              <w:rPr>
                <w:b/>
                <w:bCs/>
                <w:i/>
                <w:iCs/>
              </w:rPr>
            </w:pPr>
            <w:r w:rsidRPr="00A10A67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80B65" w14:textId="77777777" w:rsidR="004A2E4B" w:rsidRDefault="004A2E4B" w:rsidP="006C6A60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1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A1E4D" w14:textId="77777777" w:rsidR="004A2E4B" w:rsidRDefault="004A2E4B" w:rsidP="006C6A6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92613" w14:textId="77777777" w:rsidR="004A2E4B" w:rsidRDefault="004A2E4B" w:rsidP="006C6A6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4A2E4B" w14:paraId="0A5EE079" w14:textId="77777777" w:rsidTr="006C6A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1AC358" w14:textId="77777777" w:rsidR="004A2E4B" w:rsidRPr="00A6145E" w:rsidRDefault="00213BA7" w:rsidP="00213BA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</w:t>
            </w:r>
            <w:r w:rsidR="009913BB">
              <w:rPr>
                <w:b/>
                <w:bCs/>
              </w:rPr>
              <w:t>60</w:t>
            </w:r>
            <w:r w:rsidR="004A2E4B" w:rsidRPr="00A6145E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4BBF1" w14:textId="77777777" w:rsidR="004A2E4B" w:rsidRDefault="004A2E4B" w:rsidP="006C6A60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Усачев Алексей Игор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AF680" w14:textId="77777777" w:rsidR="004A2E4B" w:rsidRPr="00450045" w:rsidRDefault="004A2E4B" w:rsidP="006C6A60">
            <w:pPr>
              <w:jc w:val="center"/>
              <w:rPr>
                <w:b/>
                <w:bCs/>
                <w:i/>
                <w:iCs/>
              </w:rPr>
            </w:pPr>
            <w:r w:rsidRPr="00A10A67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F6031" w14:textId="77777777" w:rsidR="004A2E4B" w:rsidRPr="00450045" w:rsidRDefault="004A2E4B" w:rsidP="006C6A60">
            <w:pPr>
              <w:jc w:val="center"/>
              <w:rPr>
                <w:b/>
                <w:bCs/>
                <w:i/>
                <w:iCs/>
              </w:rPr>
            </w:pPr>
            <w:r w:rsidRPr="00A10A67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A33E2" w14:textId="77777777" w:rsidR="004A2E4B" w:rsidRDefault="004A2E4B" w:rsidP="006C6A60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17.01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53726" w14:textId="77777777" w:rsidR="004A2E4B" w:rsidRDefault="004A2E4B" w:rsidP="006C6A6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182AB" w14:textId="77777777" w:rsidR="004A2E4B" w:rsidRDefault="004A2E4B" w:rsidP="006C6A6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BE6FC6" w14:paraId="0F2D0361" w14:textId="77777777" w:rsidTr="006C6A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D6294B" w14:textId="77777777" w:rsidR="00BE6FC6" w:rsidRPr="00A6145E" w:rsidRDefault="00213BA7" w:rsidP="00213BA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</w:t>
            </w:r>
            <w:r w:rsidR="009913BB">
              <w:rPr>
                <w:b/>
                <w:bCs/>
              </w:rPr>
              <w:t>61</w:t>
            </w:r>
            <w:r w:rsidR="00BE6FC6" w:rsidRPr="00A6145E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B09F2" w14:textId="77777777" w:rsidR="00BE6FC6" w:rsidRDefault="003C08F6" w:rsidP="006C6A60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 «</w:t>
            </w:r>
            <w:r w:rsidR="00553AE2">
              <w:rPr>
                <w:b/>
                <w:bCs/>
                <w:i/>
                <w:iCs/>
              </w:rPr>
              <w:t>Специализированный застройщик «</w:t>
            </w:r>
            <w:r>
              <w:rPr>
                <w:b/>
                <w:bCs/>
                <w:i/>
                <w:iCs/>
              </w:rPr>
              <w:t>Сигма-Стро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971BC" w14:textId="77777777" w:rsidR="00BE6FC6" w:rsidRDefault="00BF0C05" w:rsidP="003C08F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0630003719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D3DEC" w14:textId="77777777" w:rsidR="00BE6FC6" w:rsidRPr="00BE6FC6" w:rsidRDefault="00BE6FC6" w:rsidP="006C6A60">
            <w:pPr>
              <w:jc w:val="center"/>
              <w:rPr>
                <w:b/>
                <w:bCs/>
                <w:i/>
                <w:iCs/>
              </w:rPr>
            </w:pPr>
            <w:r w:rsidRPr="00BE6FC6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D4DB1" w14:textId="77777777" w:rsidR="00BE6FC6" w:rsidRDefault="003C08F6" w:rsidP="006C6A60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19.06</w:t>
            </w:r>
            <w:r w:rsidR="00BE6FC6">
              <w:rPr>
                <w:rStyle w:val="SUBST"/>
              </w:rPr>
              <w:t>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A59AB" w14:textId="77777777" w:rsidR="00BE6FC6" w:rsidRDefault="00BE6FC6" w:rsidP="006C6A6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EAAD8" w14:textId="77777777" w:rsidR="00BE6FC6" w:rsidRDefault="00BE6FC6" w:rsidP="006C6A6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A37F15" w14:paraId="06E675A6" w14:textId="77777777" w:rsidTr="00A37F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E74AB9" w14:textId="77777777" w:rsidR="00A37F15" w:rsidRPr="00A6145E" w:rsidRDefault="00213BA7" w:rsidP="00213BA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</w:t>
            </w:r>
            <w:r w:rsidR="009913BB">
              <w:rPr>
                <w:b/>
                <w:bCs/>
              </w:rPr>
              <w:t>62</w:t>
            </w:r>
            <w:r w:rsidR="00A37F15" w:rsidRPr="00A6145E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A74AB" w14:textId="77777777" w:rsidR="00A37F15" w:rsidRPr="000D58F7" w:rsidRDefault="00A37F15" w:rsidP="00F5548D">
            <w:pPr>
              <w:rPr>
                <w:b/>
                <w:bCs/>
                <w:i/>
                <w:iCs/>
              </w:rPr>
            </w:pPr>
            <w:r w:rsidRPr="000D58F7">
              <w:rPr>
                <w:b/>
                <w:bCs/>
                <w:i/>
                <w:iCs/>
              </w:rPr>
              <w:t>Общество с ограниченной ответственностью «Медиа-Самар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ABFAD" w14:textId="77777777" w:rsidR="00A37F15" w:rsidRPr="000D58F7" w:rsidRDefault="00BF0C05" w:rsidP="00F5548D">
            <w:pPr>
              <w:jc w:val="center"/>
              <w:rPr>
                <w:b/>
                <w:bCs/>
                <w:i/>
                <w:iCs/>
              </w:rPr>
            </w:pPr>
            <w:r w:rsidRPr="000D58F7">
              <w:rPr>
                <w:b/>
                <w:bCs/>
                <w:i/>
                <w:iCs/>
              </w:rPr>
              <w:t>102630089479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83DD8" w14:textId="77777777" w:rsidR="00A37F15" w:rsidRPr="000D58F7" w:rsidRDefault="00A37F15" w:rsidP="00F5548D">
            <w:pPr>
              <w:jc w:val="center"/>
              <w:rPr>
                <w:b/>
                <w:bCs/>
                <w:i/>
                <w:iCs/>
              </w:rPr>
            </w:pPr>
            <w:r w:rsidRPr="000D58F7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953D2" w14:textId="77777777" w:rsidR="00A37F15" w:rsidRPr="000D58F7" w:rsidRDefault="00A37F15" w:rsidP="00F5548D">
            <w:pPr>
              <w:jc w:val="center"/>
              <w:rPr>
                <w:rStyle w:val="SUBST"/>
              </w:rPr>
            </w:pPr>
            <w:r w:rsidRPr="000D58F7">
              <w:rPr>
                <w:rStyle w:val="SUBST"/>
              </w:rPr>
              <w:t>04.08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17CA6" w14:textId="77777777" w:rsidR="00A37F15" w:rsidRPr="000D58F7" w:rsidRDefault="00A37F15" w:rsidP="00F5548D">
            <w:pPr>
              <w:jc w:val="center"/>
              <w:rPr>
                <w:b/>
                <w:i/>
              </w:rPr>
            </w:pPr>
            <w:r w:rsidRPr="000D58F7"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7D295" w14:textId="77777777" w:rsidR="00A37F15" w:rsidRPr="000D58F7" w:rsidRDefault="00A37F15" w:rsidP="00F5548D">
            <w:pPr>
              <w:jc w:val="center"/>
              <w:rPr>
                <w:b/>
                <w:i/>
              </w:rPr>
            </w:pPr>
            <w:r w:rsidRPr="000D58F7">
              <w:rPr>
                <w:b/>
                <w:i/>
              </w:rPr>
              <w:t>-</w:t>
            </w:r>
          </w:p>
        </w:tc>
      </w:tr>
      <w:tr w:rsidR="00A37F15" w14:paraId="042DA3AA" w14:textId="77777777" w:rsidTr="00A37F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3C1AC6" w14:textId="77777777" w:rsidR="00A37F15" w:rsidRPr="00A6145E" w:rsidRDefault="00213BA7" w:rsidP="00213BA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</w:t>
            </w:r>
            <w:r w:rsidR="009913BB">
              <w:rPr>
                <w:b/>
                <w:bCs/>
              </w:rPr>
              <w:t>63</w:t>
            </w:r>
            <w:r w:rsidR="00A37F15" w:rsidRPr="00A6145E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C03FB" w14:textId="77777777" w:rsidR="00A37F15" w:rsidRPr="00A37F15" w:rsidRDefault="00A37F15" w:rsidP="00F5548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Самарское открытое акционерное общество «Розничная система по распространению печат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19D29" w14:textId="77777777" w:rsidR="00A37F15" w:rsidRDefault="00BF0C05" w:rsidP="00F5548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2630115645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6F3BA" w14:textId="77777777" w:rsidR="00A37F15" w:rsidRPr="00A37F15" w:rsidRDefault="00A37F15" w:rsidP="00F5548D">
            <w:pPr>
              <w:jc w:val="center"/>
              <w:rPr>
                <w:b/>
                <w:bCs/>
                <w:i/>
                <w:iCs/>
              </w:rPr>
            </w:pPr>
            <w:r w:rsidRPr="00A37F15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10B80" w14:textId="77777777" w:rsidR="00A37F15" w:rsidRDefault="00A37F15" w:rsidP="00F5548D">
            <w:pPr>
              <w:jc w:val="center"/>
              <w:rPr>
                <w:rStyle w:val="SUBST"/>
              </w:rPr>
            </w:pPr>
            <w:r w:rsidRPr="00A37F15">
              <w:rPr>
                <w:rStyle w:val="SUBST"/>
              </w:rPr>
              <w:t>04.08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2FAAE" w14:textId="77777777" w:rsidR="00A37F15" w:rsidRDefault="00A37F15" w:rsidP="00F5548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79C23" w14:textId="77777777" w:rsidR="00A37F15" w:rsidRDefault="00A37F15" w:rsidP="00F5548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CD35DD" w14:paraId="6CBB208E" w14:textId="77777777" w:rsidTr="00CD35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EC6608" w14:textId="77777777" w:rsidR="00CD35DD" w:rsidRPr="00A6145E" w:rsidRDefault="00213BA7" w:rsidP="00213BA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</w:t>
            </w:r>
            <w:r w:rsidR="009913BB">
              <w:rPr>
                <w:b/>
                <w:bCs/>
              </w:rPr>
              <w:t>64</w:t>
            </w:r>
            <w:r w:rsidR="00CD35DD" w:rsidRPr="00A6145E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3205E" w14:textId="77777777" w:rsidR="00CD35DD" w:rsidRPr="00A37F15" w:rsidRDefault="00CD35DD" w:rsidP="00F5548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Шитов Иван Михайл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D795C" w14:textId="77777777" w:rsidR="00CD35DD" w:rsidRDefault="00CD35DD" w:rsidP="00F5548D">
            <w:pPr>
              <w:jc w:val="center"/>
              <w:rPr>
                <w:b/>
                <w:bCs/>
                <w:i/>
                <w:iCs/>
              </w:rPr>
            </w:pPr>
            <w:r w:rsidRPr="00A37F15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595A4" w14:textId="77777777" w:rsidR="00CD35DD" w:rsidRPr="00A37F15" w:rsidRDefault="00CD35DD" w:rsidP="00F5548D">
            <w:pPr>
              <w:jc w:val="center"/>
              <w:rPr>
                <w:b/>
                <w:bCs/>
                <w:i/>
                <w:iCs/>
              </w:rPr>
            </w:pPr>
            <w:r w:rsidRPr="00A37F15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A7889" w14:textId="77777777" w:rsidR="00CD35DD" w:rsidRDefault="00CD35DD" w:rsidP="00F5548D">
            <w:pPr>
              <w:jc w:val="center"/>
              <w:rPr>
                <w:rStyle w:val="SUBST"/>
              </w:rPr>
            </w:pPr>
            <w:r w:rsidRPr="00A37F15">
              <w:rPr>
                <w:rStyle w:val="SUBST"/>
              </w:rPr>
              <w:t>04.08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F164E" w14:textId="77777777" w:rsidR="00CD35DD" w:rsidRDefault="00CD35DD" w:rsidP="00F5548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795D0" w14:textId="77777777" w:rsidR="00CD35DD" w:rsidRDefault="00CD35DD" w:rsidP="00F5548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CD35DD" w14:paraId="2BE77DB6" w14:textId="77777777" w:rsidTr="00CD35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DCD92D" w14:textId="77777777" w:rsidR="00CD35DD" w:rsidRPr="00A6145E" w:rsidRDefault="00213BA7" w:rsidP="00213BA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</w:t>
            </w:r>
            <w:r w:rsidR="009913BB">
              <w:rPr>
                <w:b/>
                <w:bCs/>
              </w:rPr>
              <w:t>65</w:t>
            </w:r>
            <w:r w:rsidR="00CD35DD" w:rsidRPr="00A6145E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47B45" w14:textId="77777777" w:rsidR="00CD35DD" w:rsidRPr="00A37F15" w:rsidRDefault="00CD35DD" w:rsidP="00F5548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Караваева Светлана Пет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A03CC" w14:textId="77777777" w:rsidR="00CD35DD" w:rsidRDefault="00CD35DD" w:rsidP="00F5548D">
            <w:pPr>
              <w:jc w:val="center"/>
              <w:rPr>
                <w:b/>
                <w:bCs/>
                <w:i/>
                <w:iCs/>
              </w:rPr>
            </w:pPr>
            <w:r w:rsidRPr="00A37F15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07B28" w14:textId="77777777" w:rsidR="00CD35DD" w:rsidRPr="00A37F15" w:rsidRDefault="00CD35DD" w:rsidP="00F5548D">
            <w:pPr>
              <w:jc w:val="center"/>
              <w:rPr>
                <w:b/>
                <w:bCs/>
                <w:i/>
                <w:iCs/>
              </w:rPr>
            </w:pPr>
            <w:r w:rsidRPr="00A37F15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18367" w14:textId="77777777" w:rsidR="00CD35DD" w:rsidRDefault="00CD35DD" w:rsidP="00F5548D">
            <w:pPr>
              <w:jc w:val="center"/>
              <w:rPr>
                <w:rStyle w:val="SUBST"/>
              </w:rPr>
            </w:pPr>
            <w:r w:rsidRPr="00A37F15">
              <w:rPr>
                <w:rStyle w:val="SUBST"/>
              </w:rPr>
              <w:t>04.08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AC00A" w14:textId="77777777" w:rsidR="00CD35DD" w:rsidRDefault="00CD35DD" w:rsidP="00F5548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60D42" w14:textId="77777777" w:rsidR="00CD35DD" w:rsidRDefault="00CD35DD" w:rsidP="00F5548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CD35DD" w14:paraId="7E4EAE2B" w14:textId="77777777" w:rsidTr="00CD35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CE75B3" w14:textId="77777777" w:rsidR="00CD35DD" w:rsidRPr="00A6145E" w:rsidRDefault="00213BA7" w:rsidP="00213BA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</w:t>
            </w:r>
            <w:r w:rsidR="009913BB">
              <w:rPr>
                <w:b/>
                <w:bCs/>
              </w:rPr>
              <w:t>66</w:t>
            </w:r>
            <w:r w:rsidR="00CD35DD" w:rsidRPr="00A6145E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631EA" w14:textId="77777777" w:rsidR="00CD35DD" w:rsidRDefault="00CD35DD" w:rsidP="00F5548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Акционерное общество «Телерадиокомпания «ТЕРР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5A869" w14:textId="77777777" w:rsidR="00CD35DD" w:rsidRDefault="006B58A3" w:rsidP="000F2A3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2630089474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AAC25" w14:textId="77777777" w:rsidR="00CD35DD" w:rsidRPr="00BE6FC6" w:rsidRDefault="00CD35DD" w:rsidP="00F5548D">
            <w:pPr>
              <w:jc w:val="center"/>
              <w:rPr>
                <w:b/>
                <w:bCs/>
                <w:i/>
                <w:iCs/>
              </w:rPr>
            </w:pPr>
            <w:r w:rsidRPr="00A37F15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AE5C7" w14:textId="77777777" w:rsidR="00CD35DD" w:rsidRDefault="00CD35DD" w:rsidP="00F5548D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04.08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DD112" w14:textId="77777777" w:rsidR="00CD35DD" w:rsidRDefault="00CD35DD" w:rsidP="00F5548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A67D8" w14:textId="77777777" w:rsidR="00CD35DD" w:rsidRDefault="00CD35DD" w:rsidP="00F5548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0F2A32" w14:paraId="56740A19" w14:textId="77777777" w:rsidTr="000F2A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7CAC9F" w14:textId="77777777" w:rsidR="000F2A32" w:rsidRPr="00A6145E" w:rsidRDefault="00213BA7" w:rsidP="00A614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</w:t>
            </w:r>
            <w:r w:rsidR="009913BB">
              <w:rPr>
                <w:b/>
                <w:bCs/>
              </w:rPr>
              <w:t>67</w:t>
            </w:r>
            <w:r w:rsidR="000F2A32" w:rsidRPr="00A6145E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7131F" w14:textId="77777777" w:rsidR="000F2A32" w:rsidRDefault="000F2A32" w:rsidP="00F5548D">
            <w:pPr>
              <w:rPr>
                <w:b/>
                <w:bCs/>
                <w:i/>
                <w:iCs/>
              </w:rPr>
            </w:pPr>
            <w:r w:rsidRPr="00A37F15">
              <w:rPr>
                <w:b/>
                <w:bCs/>
                <w:i/>
                <w:iCs/>
              </w:rPr>
              <w:t>Общество с ограниченн</w:t>
            </w:r>
            <w:r>
              <w:rPr>
                <w:b/>
                <w:bCs/>
                <w:i/>
                <w:iCs/>
              </w:rPr>
              <w:t>ой ответственностью «Группа компаний «Маркер</w:t>
            </w:r>
            <w:r w:rsidRPr="00A37F15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5716A" w14:textId="77777777" w:rsidR="000F2A32" w:rsidRDefault="006B4517" w:rsidP="000F2A3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9631301306</w:t>
            </w:r>
            <w:r w:rsidR="006B58A3"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CD198" w14:textId="77777777" w:rsidR="000F2A32" w:rsidRPr="00BE6FC6" w:rsidRDefault="000F2A32" w:rsidP="00F5548D">
            <w:pPr>
              <w:jc w:val="center"/>
              <w:rPr>
                <w:b/>
                <w:bCs/>
                <w:i/>
                <w:iCs/>
              </w:rPr>
            </w:pPr>
            <w:r w:rsidRPr="00A37F15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15EC8" w14:textId="77777777" w:rsidR="000F2A32" w:rsidRDefault="000F2A32" w:rsidP="00F5548D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04.08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DD8B9" w14:textId="77777777" w:rsidR="000F2A32" w:rsidRDefault="000F2A32" w:rsidP="00F5548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028A5" w14:textId="77777777" w:rsidR="000F2A32" w:rsidRDefault="000F2A32" w:rsidP="00F5548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0F2A32" w14:paraId="20F7DF03" w14:textId="77777777" w:rsidTr="000F2A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B437D9" w14:textId="77777777" w:rsidR="000F2A32" w:rsidRPr="00A6145E" w:rsidRDefault="00213BA7" w:rsidP="00213BA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</w:t>
            </w:r>
            <w:r w:rsidR="009913BB">
              <w:rPr>
                <w:b/>
                <w:bCs/>
              </w:rPr>
              <w:t>68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F66B5" w14:textId="77777777" w:rsidR="000F2A32" w:rsidRDefault="000F2A32" w:rsidP="00F5548D">
            <w:pPr>
              <w:rPr>
                <w:b/>
                <w:bCs/>
                <w:i/>
                <w:iCs/>
              </w:rPr>
            </w:pPr>
            <w:r w:rsidRPr="00A37F15">
              <w:rPr>
                <w:b/>
                <w:bCs/>
                <w:i/>
                <w:iCs/>
              </w:rPr>
              <w:t>Общество с ограниченн</w:t>
            </w:r>
            <w:r>
              <w:rPr>
                <w:b/>
                <w:bCs/>
                <w:i/>
                <w:iCs/>
              </w:rPr>
              <w:t>ой ответственностью ТВ «ЦЕНТР</w:t>
            </w:r>
            <w:r w:rsidRPr="00A37F15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416A7" w14:textId="77777777" w:rsidR="000F2A32" w:rsidRDefault="006B58A3" w:rsidP="000F2A3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3630104935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5E9E5" w14:textId="77777777" w:rsidR="000F2A32" w:rsidRPr="00BE6FC6" w:rsidRDefault="000F2A32" w:rsidP="00F5548D">
            <w:pPr>
              <w:jc w:val="center"/>
              <w:rPr>
                <w:b/>
                <w:bCs/>
                <w:i/>
                <w:iCs/>
              </w:rPr>
            </w:pPr>
            <w:r w:rsidRPr="00A37F15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ADF52" w14:textId="77777777" w:rsidR="000F2A32" w:rsidRDefault="000F2A32" w:rsidP="00F5548D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04.08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5FA45" w14:textId="77777777" w:rsidR="000F2A32" w:rsidRDefault="000F2A32" w:rsidP="00F5548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F0CB8" w14:textId="77777777" w:rsidR="000F2A32" w:rsidRDefault="000F2A32" w:rsidP="00F5548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0F2A32" w14:paraId="5EDC2F61" w14:textId="77777777" w:rsidTr="000F2A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334CC8" w14:textId="77777777" w:rsidR="000F2A32" w:rsidRPr="00A6145E" w:rsidRDefault="009913BB" w:rsidP="00A614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9</w:t>
            </w:r>
            <w:r w:rsidR="000F2A32" w:rsidRPr="00A6145E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57491" w14:textId="77777777" w:rsidR="000F2A32" w:rsidRDefault="000F2A32" w:rsidP="00F5548D">
            <w:pPr>
              <w:rPr>
                <w:b/>
                <w:bCs/>
                <w:i/>
                <w:iCs/>
              </w:rPr>
            </w:pPr>
            <w:r w:rsidRPr="00A37F15">
              <w:rPr>
                <w:b/>
                <w:bCs/>
                <w:i/>
                <w:iCs/>
              </w:rPr>
              <w:t>Общество с ограниченн</w:t>
            </w:r>
            <w:r>
              <w:rPr>
                <w:b/>
                <w:bCs/>
                <w:i/>
                <w:iCs/>
              </w:rPr>
              <w:t xml:space="preserve">ой </w:t>
            </w:r>
            <w:r w:rsidR="003F73A6">
              <w:rPr>
                <w:b/>
                <w:bCs/>
                <w:i/>
                <w:iCs/>
              </w:rPr>
              <w:t>ответственностью «Легенда</w:t>
            </w:r>
            <w:r w:rsidRPr="00A37F15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5A555" w14:textId="77777777" w:rsidR="000F2A32" w:rsidRDefault="006B58A3" w:rsidP="000F2A3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0630005418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492BB" w14:textId="77777777" w:rsidR="000F2A32" w:rsidRPr="00BE6FC6" w:rsidRDefault="000F2A32" w:rsidP="00F5548D">
            <w:pPr>
              <w:jc w:val="center"/>
              <w:rPr>
                <w:b/>
                <w:bCs/>
                <w:i/>
                <w:iCs/>
              </w:rPr>
            </w:pPr>
            <w:r w:rsidRPr="00A37F15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DFCA7" w14:textId="77777777" w:rsidR="000F2A32" w:rsidRDefault="000F2A32" w:rsidP="00F5548D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16.09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28202" w14:textId="77777777" w:rsidR="000F2A32" w:rsidRDefault="000F2A32" w:rsidP="00F5548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283EF" w14:textId="77777777" w:rsidR="000F2A32" w:rsidRDefault="000F2A32" w:rsidP="00F5548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8E7D1A" w14:paraId="1F8679AC" w14:textId="77777777" w:rsidTr="000F2A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1287FC" w14:textId="77777777" w:rsidR="008E7D1A" w:rsidRPr="00A6145E" w:rsidRDefault="009913BB" w:rsidP="00A614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</w:t>
            </w:r>
            <w:r w:rsidR="008E7D1A" w:rsidRPr="00A6145E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7B008" w14:textId="77777777" w:rsidR="008E7D1A" w:rsidRDefault="008E7D1A" w:rsidP="00F5548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</w:t>
            </w:r>
            <w:r w:rsidR="00823F6F">
              <w:rPr>
                <w:b/>
                <w:bCs/>
                <w:i/>
                <w:iCs/>
              </w:rPr>
              <w:t>иченной ответственностью «Сити-Н</w:t>
            </w:r>
            <w:r>
              <w:rPr>
                <w:b/>
                <w:bCs/>
                <w:i/>
                <w:iCs/>
              </w:rPr>
              <w:t>едвижимость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8E272" w14:textId="77777777" w:rsidR="008E7D1A" w:rsidRPr="00A37F15" w:rsidRDefault="006B58A3" w:rsidP="00F5548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063000722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40A73" w14:textId="77777777" w:rsidR="008E7D1A" w:rsidRPr="00A37F15" w:rsidRDefault="0019712A" w:rsidP="00F5548D">
            <w:pPr>
              <w:jc w:val="center"/>
              <w:rPr>
                <w:b/>
                <w:bCs/>
                <w:i/>
                <w:iCs/>
              </w:rPr>
            </w:pPr>
            <w:r w:rsidRPr="0019712A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1D237" w14:textId="77777777" w:rsidR="008E7D1A" w:rsidRDefault="0019712A" w:rsidP="00F5548D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12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A6C29" w14:textId="77777777" w:rsidR="008E7D1A" w:rsidRDefault="00BF6BA0" w:rsidP="00F5548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4351E" w14:textId="77777777" w:rsidR="008E7D1A" w:rsidRDefault="00BF6BA0" w:rsidP="00F5548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19712A" w14:paraId="6DCDBAD0" w14:textId="77777777" w:rsidTr="000F2A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F670B0" w14:textId="77777777" w:rsidR="0019712A" w:rsidRPr="00A6145E" w:rsidRDefault="009913BB" w:rsidP="00A614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1</w:t>
            </w:r>
            <w:r w:rsidR="0019712A" w:rsidRPr="00A6145E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DC210" w14:textId="77777777" w:rsidR="0019712A" w:rsidRDefault="0019712A" w:rsidP="00F5548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ьячкова Елена Владими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ACD82" w14:textId="77777777" w:rsidR="0019712A" w:rsidRDefault="0019712A" w:rsidP="00F5548D">
            <w:pPr>
              <w:jc w:val="center"/>
              <w:rPr>
                <w:b/>
                <w:bCs/>
                <w:i/>
                <w:iCs/>
              </w:rPr>
            </w:pPr>
            <w:r w:rsidRPr="0019712A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ACB12" w14:textId="77777777" w:rsidR="0019712A" w:rsidRPr="0019712A" w:rsidRDefault="0019712A" w:rsidP="00F5548D">
            <w:pPr>
              <w:jc w:val="center"/>
              <w:rPr>
                <w:b/>
                <w:bCs/>
                <w:i/>
                <w:iCs/>
              </w:rPr>
            </w:pPr>
            <w:r w:rsidRPr="0019712A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D3905" w14:textId="77777777" w:rsidR="0019712A" w:rsidRDefault="0019712A" w:rsidP="00F5548D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12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15998" w14:textId="77777777" w:rsidR="0019712A" w:rsidRDefault="00BF6BA0" w:rsidP="00F5548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701D3" w14:textId="77777777" w:rsidR="0019712A" w:rsidRDefault="00BF6BA0" w:rsidP="00F5548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156B67" w14:paraId="386848F3" w14:textId="77777777" w:rsidTr="000F2A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84C27D" w14:textId="77777777" w:rsidR="00156B67" w:rsidRPr="00A6145E" w:rsidRDefault="009913BB" w:rsidP="00A614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</w:t>
            </w:r>
            <w:r w:rsidR="00156B67" w:rsidRPr="00A6145E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25F1E0" w14:textId="77777777" w:rsidR="00156B67" w:rsidRDefault="00156B67" w:rsidP="00F5548D">
            <w:pPr>
              <w:rPr>
                <w:b/>
                <w:bCs/>
                <w:i/>
                <w:iCs/>
              </w:rPr>
            </w:pPr>
            <w:r w:rsidRPr="00156B67">
              <w:rPr>
                <w:b/>
                <w:bCs/>
                <w:i/>
                <w:iCs/>
              </w:rPr>
              <w:t>Общество с ограниченной отв</w:t>
            </w:r>
            <w:r>
              <w:rPr>
                <w:b/>
                <w:bCs/>
                <w:i/>
                <w:iCs/>
              </w:rPr>
              <w:t>етственностью «Лагуна-Сити</w:t>
            </w:r>
            <w:r w:rsidRPr="00156B67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D0E9F" w14:textId="77777777" w:rsidR="00156B67" w:rsidRPr="0019712A" w:rsidRDefault="006B58A3" w:rsidP="00F5548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5632500078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6A0FB" w14:textId="77777777" w:rsidR="00156B67" w:rsidRPr="0019712A" w:rsidRDefault="00156B67" w:rsidP="00F5548D">
            <w:pPr>
              <w:jc w:val="center"/>
              <w:rPr>
                <w:b/>
                <w:bCs/>
                <w:i/>
                <w:iCs/>
              </w:rPr>
            </w:pPr>
            <w:r w:rsidRPr="00156B67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AB85E" w14:textId="77777777" w:rsidR="00156B67" w:rsidRDefault="00156B67" w:rsidP="00F5548D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9.12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B94D" w14:textId="77777777" w:rsidR="00156B67" w:rsidRDefault="00156B67" w:rsidP="00F5548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49FED" w14:textId="77777777" w:rsidR="00156B67" w:rsidRDefault="00156B67" w:rsidP="00F5548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134938" w14:paraId="587AEA7E" w14:textId="77777777" w:rsidTr="000F2A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C363E1" w14:textId="77777777" w:rsidR="00134938" w:rsidRPr="00A6145E" w:rsidRDefault="009913BB" w:rsidP="00A614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3</w:t>
            </w:r>
            <w:r w:rsidR="00AA4C0F" w:rsidRPr="00A6145E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B5ACC" w14:textId="77777777" w:rsidR="00134938" w:rsidRPr="007100B5" w:rsidRDefault="00134938" w:rsidP="00F5548D">
            <w:pPr>
              <w:rPr>
                <w:b/>
                <w:bCs/>
                <w:i/>
                <w:iCs/>
              </w:rPr>
            </w:pPr>
            <w:r w:rsidRPr="00134938">
              <w:rPr>
                <w:b/>
                <w:bCs/>
                <w:i/>
                <w:iCs/>
              </w:rPr>
              <w:t>Общество с ограниченной от</w:t>
            </w:r>
            <w:r>
              <w:rPr>
                <w:b/>
                <w:bCs/>
                <w:i/>
                <w:iCs/>
              </w:rPr>
              <w:t>ветственностью «Галактика</w:t>
            </w:r>
            <w:r w:rsidRPr="00134938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71674" w14:textId="77777777" w:rsidR="00134938" w:rsidRDefault="006B58A3" w:rsidP="00DB58E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1630000068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551E1" w14:textId="77777777" w:rsidR="00134938" w:rsidRPr="007100B5" w:rsidRDefault="00134938" w:rsidP="00F5548D">
            <w:pPr>
              <w:jc w:val="center"/>
              <w:rPr>
                <w:b/>
                <w:bCs/>
                <w:i/>
                <w:iCs/>
              </w:rPr>
            </w:pPr>
            <w:r w:rsidRPr="00134938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31ABF" w14:textId="77777777" w:rsidR="00134938" w:rsidRPr="007100B5" w:rsidRDefault="000100CC" w:rsidP="00F5548D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13.01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614E3" w14:textId="77777777" w:rsidR="00134938" w:rsidRDefault="000100CC" w:rsidP="00F5548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C19E9" w14:textId="77777777" w:rsidR="00134938" w:rsidRDefault="000100CC" w:rsidP="00F5548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0100CC" w14:paraId="22D6A68C" w14:textId="77777777" w:rsidTr="00E72F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82BE82" w14:textId="77777777" w:rsidR="000100CC" w:rsidRPr="00A6145E" w:rsidRDefault="009913BB" w:rsidP="00A614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4</w:t>
            </w:r>
            <w:r w:rsidR="000100CC" w:rsidRPr="00A6145E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38027" w14:textId="77777777" w:rsidR="000100CC" w:rsidRPr="007100B5" w:rsidRDefault="000100CC" w:rsidP="00E72FDE">
            <w:pPr>
              <w:rPr>
                <w:b/>
                <w:bCs/>
                <w:i/>
                <w:iCs/>
              </w:rPr>
            </w:pPr>
            <w:r w:rsidRPr="00134938">
              <w:rPr>
                <w:b/>
                <w:bCs/>
                <w:i/>
                <w:iCs/>
              </w:rPr>
              <w:t>Общество с ограниченной от</w:t>
            </w:r>
            <w:r>
              <w:rPr>
                <w:b/>
                <w:bCs/>
                <w:i/>
                <w:iCs/>
              </w:rPr>
              <w:t>ветственностью «РЛ-Недвижимость</w:t>
            </w:r>
            <w:r w:rsidRPr="00134938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84CFB" w14:textId="77777777" w:rsidR="000100CC" w:rsidRDefault="006B58A3" w:rsidP="00DB58E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163000028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E19EB" w14:textId="77777777" w:rsidR="000100CC" w:rsidRPr="007100B5" w:rsidRDefault="000100CC" w:rsidP="00E72FDE">
            <w:pPr>
              <w:jc w:val="center"/>
              <w:rPr>
                <w:b/>
                <w:bCs/>
                <w:i/>
                <w:iCs/>
              </w:rPr>
            </w:pPr>
            <w:r w:rsidRPr="00134938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9512F4" w14:textId="77777777" w:rsidR="000100CC" w:rsidRPr="007100B5" w:rsidRDefault="000100CC" w:rsidP="00E72FDE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7.01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4F887" w14:textId="77777777" w:rsidR="000100CC" w:rsidRDefault="000100CC" w:rsidP="00E72FD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F1D5F" w14:textId="77777777" w:rsidR="000100CC" w:rsidRDefault="000100CC" w:rsidP="00E72FD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9B1E6C" w14:paraId="4E2BD2B6" w14:textId="77777777" w:rsidTr="00D04C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C004F4" w14:textId="77777777" w:rsidR="009B1E6C" w:rsidRPr="00A6145E" w:rsidRDefault="009913BB" w:rsidP="00A614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5</w:t>
            </w:r>
            <w:r w:rsidR="009B1E6C" w:rsidRPr="00A6145E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AD20B" w14:textId="77777777" w:rsidR="009B1E6C" w:rsidRPr="00134938" w:rsidRDefault="009B1E6C" w:rsidP="00D04C3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Ланге Константин Пет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8BBD2" w14:textId="77777777" w:rsidR="009B1E6C" w:rsidRPr="00134938" w:rsidRDefault="009B1E6C" w:rsidP="00D04C33">
            <w:pPr>
              <w:jc w:val="center"/>
              <w:rPr>
                <w:b/>
                <w:bCs/>
                <w:i/>
                <w:iCs/>
              </w:rPr>
            </w:pPr>
            <w:r w:rsidRPr="00141591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A6098" w14:textId="77777777" w:rsidR="009B1E6C" w:rsidRPr="00134938" w:rsidRDefault="009B1E6C" w:rsidP="00D04C33">
            <w:pPr>
              <w:jc w:val="center"/>
              <w:rPr>
                <w:b/>
                <w:bCs/>
                <w:i/>
                <w:iCs/>
              </w:rPr>
            </w:pPr>
            <w:r w:rsidRPr="00141591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8AA6C" w14:textId="77777777" w:rsidR="009B1E6C" w:rsidRDefault="009B1E6C" w:rsidP="00D04C33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08.07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EA6CF" w14:textId="77777777" w:rsidR="009B1E6C" w:rsidRDefault="009B1E6C" w:rsidP="00D04C3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282C" w14:textId="77777777" w:rsidR="009B1E6C" w:rsidRDefault="009B1E6C" w:rsidP="00D04C3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9B1E6C" w14:paraId="5F4D9DF0" w14:textId="77777777" w:rsidTr="00D04C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3F68D6" w14:textId="77777777" w:rsidR="009B1E6C" w:rsidRPr="00A6145E" w:rsidRDefault="009913BB" w:rsidP="00A614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6</w:t>
            </w:r>
            <w:r w:rsidR="009B1E6C" w:rsidRPr="00A6145E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58F9D" w14:textId="77777777" w:rsidR="009B1E6C" w:rsidRPr="00134938" w:rsidRDefault="003413A6" w:rsidP="00D04C3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Загорулько Андрей Пе</w:t>
            </w:r>
            <w:r w:rsidR="009B1E6C">
              <w:rPr>
                <w:b/>
                <w:bCs/>
                <w:i/>
                <w:iCs/>
              </w:rPr>
              <w:t>т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36AE1" w14:textId="77777777" w:rsidR="009B1E6C" w:rsidRPr="00134938" w:rsidRDefault="009B1E6C" w:rsidP="00D04C33">
            <w:pPr>
              <w:jc w:val="center"/>
              <w:rPr>
                <w:b/>
                <w:bCs/>
                <w:i/>
                <w:iCs/>
              </w:rPr>
            </w:pPr>
            <w:r w:rsidRPr="00141591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8195A" w14:textId="77777777" w:rsidR="009B1E6C" w:rsidRPr="00134938" w:rsidRDefault="009B1E6C" w:rsidP="00D04C33">
            <w:pPr>
              <w:jc w:val="center"/>
              <w:rPr>
                <w:b/>
                <w:bCs/>
                <w:i/>
                <w:iCs/>
              </w:rPr>
            </w:pPr>
            <w:r w:rsidRPr="00141591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13C7B" w14:textId="77777777" w:rsidR="009B1E6C" w:rsidRDefault="009B1E6C" w:rsidP="00D04C33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9.09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09A9" w14:textId="77777777" w:rsidR="009B1E6C" w:rsidRDefault="009B1E6C" w:rsidP="00D04C3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15D1A" w14:textId="77777777" w:rsidR="009B1E6C" w:rsidRDefault="009B1E6C" w:rsidP="00D04C3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A6145E" w14:paraId="7B4D6493" w14:textId="77777777" w:rsidTr="00D04C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B0E4D1" w14:textId="77777777" w:rsidR="00A6145E" w:rsidRPr="00A6145E" w:rsidRDefault="009913BB" w:rsidP="00A614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</w:t>
            </w:r>
            <w:r w:rsidR="00A6145E" w:rsidRPr="00A6145E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6FD99" w14:textId="77777777" w:rsidR="00A6145E" w:rsidRDefault="00A6145E" w:rsidP="00D04C3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Макухин Вадим Никола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B77A0" w14:textId="77777777" w:rsidR="00A6145E" w:rsidRPr="00141591" w:rsidRDefault="00A6145E" w:rsidP="00D04C33">
            <w:pPr>
              <w:jc w:val="center"/>
              <w:rPr>
                <w:b/>
                <w:bCs/>
                <w:i/>
                <w:iCs/>
              </w:rPr>
            </w:pPr>
            <w:r w:rsidRPr="00A6145E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912F0" w14:textId="77777777" w:rsidR="00A6145E" w:rsidRPr="00141591" w:rsidRDefault="00A6145E" w:rsidP="00D04C33">
            <w:pPr>
              <w:jc w:val="center"/>
              <w:rPr>
                <w:b/>
                <w:bCs/>
                <w:i/>
                <w:iCs/>
              </w:rPr>
            </w:pPr>
            <w:r w:rsidRPr="00A6145E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852EF" w14:textId="77777777" w:rsidR="00A6145E" w:rsidRDefault="00A6145E" w:rsidP="00D04C33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14.01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27B2E" w14:textId="77777777" w:rsidR="00A6145E" w:rsidRDefault="00A6145E" w:rsidP="00D04C3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C8454" w14:textId="77777777" w:rsidR="00A6145E" w:rsidRDefault="00A6145E" w:rsidP="00D04C3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A6145E" w14:paraId="73321B33" w14:textId="77777777" w:rsidTr="00D04C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186857" w14:textId="77777777" w:rsidR="00A6145E" w:rsidRPr="00A6145E" w:rsidRDefault="009913BB" w:rsidP="00A614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8</w:t>
            </w:r>
            <w:r w:rsidR="00A6145E" w:rsidRPr="00A6145E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7C512" w14:textId="77777777" w:rsidR="00A6145E" w:rsidRDefault="00A6145E" w:rsidP="00D04C33">
            <w:pPr>
              <w:rPr>
                <w:b/>
                <w:bCs/>
                <w:i/>
                <w:iCs/>
              </w:rPr>
            </w:pPr>
            <w:r w:rsidRPr="00A6145E">
              <w:rPr>
                <w:b/>
                <w:bCs/>
                <w:i/>
                <w:iCs/>
              </w:rPr>
              <w:t>Общество с ограниченной ответственностью «Волгогазтелеком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019DB" w14:textId="77777777" w:rsidR="00A6145E" w:rsidRPr="00141591" w:rsidRDefault="00A6145E" w:rsidP="00D04C33">
            <w:pPr>
              <w:jc w:val="center"/>
              <w:rPr>
                <w:b/>
                <w:bCs/>
                <w:i/>
                <w:iCs/>
              </w:rPr>
            </w:pPr>
            <w:r w:rsidRPr="00A6145E">
              <w:rPr>
                <w:b/>
                <w:bCs/>
                <w:i/>
                <w:iCs/>
              </w:rPr>
              <w:t>102630089722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CC9FD" w14:textId="77777777" w:rsidR="00A6145E" w:rsidRPr="00141591" w:rsidRDefault="00A6145E" w:rsidP="00D04C33">
            <w:pPr>
              <w:jc w:val="center"/>
              <w:rPr>
                <w:b/>
                <w:bCs/>
                <w:i/>
                <w:iCs/>
              </w:rPr>
            </w:pPr>
            <w:r w:rsidRPr="00A6145E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DCA2D" w14:textId="77777777" w:rsidR="00A6145E" w:rsidRDefault="00A6145E" w:rsidP="00D04C33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14.01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1DCF7" w14:textId="77777777" w:rsidR="00A6145E" w:rsidRDefault="00A6145E" w:rsidP="00D04C3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6C78C" w14:textId="77777777" w:rsidR="00A6145E" w:rsidRDefault="00A6145E" w:rsidP="00D04C3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A6145E" w14:paraId="213AB0B8" w14:textId="77777777" w:rsidTr="00D04C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4A6F75" w14:textId="77777777" w:rsidR="00A6145E" w:rsidRDefault="009913BB" w:rsidP="00D04C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9</w:t>
            </w:r>
            <w:r w:rsidR="00213BA7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2C621" w14:textId="77777777" w:rsidR="00A6145E" w:rsidRPr="00A6145E" w:rsidRDefault="00213BA7" w:rsidP="00D04C33">
            <w:pPr>
              <w:rPr>
                <w:b/>
                <w:bCs/>
                <w:i/>
                <w:iCs/>
              </w:rPr>
            </w:pPr>
            <w:r w:rsidRPr="00213BA7">
              <w:rPr>
                <w:b/>
                <w:bCs/>
                <w:i/>
                <w:iCs/>
              </w:rPr>
              <w:t>Общество с ограниченной о</w:t>
            </w:r>
            <w:r>
              <w:rPr>
                <w:b/>
                <w:bCs/>
                <w:i/>
                <w:iCs/>
              </w:rPr>
              <w:t>тветственностью «Сервисно-технический Центр</w:t>
            </w:r>
            <w:r w:rsidRPr="00213BA7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7A5AB" w14:textId="77777777" w:rsidR="00A6145E" w:rsidRPr="00A6145E" w:rsidRDefault="00213BA7" w:rsidP="00D04C3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2630089723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BB8E7A" w14:textId="77777777" w:rsidR="00A6145E" w:rsidRPr="00A6145E" w:rsidRDefault="00213BA7" w:rsidP="00D04C33">
            <w:pPr>
              <w:jc w:val="center"/>
              <w:rPr>
                <w:b/>
                <w:bCs/>
                <w:i/>
                <w:iCs/>
              </w:rPr>
            </w:pPr>
            <w:r w:rsidRPr="00213BA7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5B3D0" w14:textId="77777777" w:rsidR="00A6145E" w:rsidRDefault="00213BA7" w:rsidP="00D04C33">
            <w:pPr>
              <w:jc w:val="center"/>
              <w:rPr>
                <w:rStyle w:val="SUBST"/>
              </w:rPr>
            </w:pPr>
            <w:r w:rsidRPr="00213BA7">
              <w:rPr>
                <w:rStyle w:val="SUBST"/>
              </w:rPr>
              <w:t>14.01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01610" w14:textId="77777777" w:rsidR="00A6145E" w:rsidRDefault="00213BA7" w:rsidP="00D04C3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B6C68" w14:textId="77777777" w:rsidR="00A6145E" w:rsidRDefault="00213BA7" w:rsidP="00D04C3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213BA7" w14:paraId="38B5C58B" w14:textId="77777777" w:rsidTr="002E5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9A3BA3" w14:textId="77777777" w:rsidR="00213BA7" w:rsidRPr="00A6145E" w:rsidRDefault="009913BB" w:rsidP="002E5B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</w:t>
            </w:r>
            <w:r w:rsidR="00213BA7" w:rsidRPr="00A6145E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ED048" w14:textId="77777777" w:rsidR="00213BA7" w:rsidRDefault="00213BA7" w:rsidP="002E5BC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Ревякин Константин Федо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91B7F" w14:textId="77777777" w:rsidR="00213BA7" w:rsidRPr="00141591" w:rsidRDefault="00213BA7" w:rsidP="002E5BC6">
            <w:pPr>
              <w:jc w:val="center"/>
              <w:rPr>
                <w:b/>
                <w:bCs/>
                <w:i/>
                <w:iCs/>
              </w:rPr>
            </w:pPr>
            <w:r w:rsidRPr="00A6145E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09999" w14:textId="77777777" w:rsidR="00213BA7" w:rsidRPr="00141591" w:rsidRDefault="00213BA7" w:rsidP="002E5BC6">
            <w:pPr>
              <w:jc w:val="center"/>
              <w:rPr>
                <w:b/>
                <w:bCs/>
                <w:i/>
                <w:iCs/>
              </w:rPr>
            </w:pPr>
            <w:r w:rsidRPr="00A6145E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160D7" w14:textId="77777777" w:rsidR="00213BA7" w:rsidRDefault="00213BA7" w:rsidP="002E5BC6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14.01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0547" w14:textId="77777777" w:rsidR="00213BA7" w:rsidRDefault="00213BA7" w:rsidP="002E5BC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0414B" w14:textId="77777777" w:rsidR="00213BA7" w:rsidRDefault="00213BA7" w:rsidP="002E5BC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213BA7" w14:paraId="5A76BD3A" w14:textId="77777777" w:rsidTr="002E5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684388" w14:textId="77777777" w:rsidR="00213BA7" w:rsidRPr="00A6145E" w:rsidRDefault="009913BB" w:rsidP="002E5B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1</w:t>
            </w:r>
            <w:r w:rsidR="00213BA7" w:rsidRPr="00A6145E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390AC" w14:textId="77777777" w:rsidR="00213BA7" w:rsidRDefault="00213BA7" w:rsidP="002E5BC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Власова Полина Серге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1EF46" w14:textId="77777777" w:rsidR="00213BA7" w:rsidRPr="00141591" w:rsidRDefault="00213BA7" w:rsidP="002E5BC6">
            <w:pPr>
              <w:jc w:val="center"/>
              <w:rPr>
                <w:b/>
                <w:bCs/>
                <w:i/>
                <w:iCs/>
              </w:rPr>
            </w:pPr>
            <w:r w:rsidRPr="00A6145E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533A3" w14:textId="77777777" w:rsidR="00213BA7" w:rsidRPr="00141591" w:rsidRDefault="00213BA7" w:rsidP="002E5BC6">
            <w:pPr>
              <w:jc w:val="center"/>
              <w:rPr>
                <w:b/>
                <w:bCs/>
                <w:i/>
                <w:iCs/>
              </w:rPr>
            </w:pPr>
            <w:r w:rsidRPr="00A6145E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ABA93" w14:textId="77777777" w:rsidR="00213BA7" w:rsidRDefault="00213BA7" w:rsidP="002E5BC6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14.01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46261" w14:textId="77777777" w:rsidR="00213BA7" w:rsidRDefault="00213BA7" w:rsidP="002E5BC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F204A" w14:textId="77777777" w:rsidR="00213BA7" w:rsidRDefault="00213BA7" w:rsidP="002E5BC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213BA7" w14:paraId="66A5C19A" w14:textId="77777777" w:rsidTr="002E5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464E23" w14:textId="77777777" w:rsidR="00213BA7" w:rsidRDefault="00213BA7" w:rsidP="002E5B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9913BB">
              <w:rPr>
                <w:b/>
                <w:bCs/>
              </w:rPr>
              <w:t>82</w:t>
            </w:r>
            <w:r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0560D" w14:textId="77777777" w:rsidR="00213BA7" w:rsidRDefault="00213BA7" w:rsidP="002E5BC6">
            <w:pPr>
              <w:rPr>
                <w:b/>
                <w:bCs/>
                <w:i/>
                <w:iCs/>
              </w:rPr>
            </w:pPr>
            <w:r w:rsidRPr="00213BA7">
              <w:rPr>
                <w:b/>
                <w:bCs/>
                <w:i/>
                <w:iCs/>
              </w:rPr>
              <w:t>Общество с ограниченной ответственно</w:t>
            </w:r>
            <w:r>
              <w:rPr>
                <w:b/>
                <w:bCs/>
                <w:i/>
                <w:iCs/>
              </w:rPr>
              <w:t>стью «Облгаз-Принт</w:t>
            </w:r>
            <w:r w:rsidRPr="00213BA7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2198C" w14:textId="77777777" w:rsidR="00213BA7" w:rsidRPr="00A6145E" w:rsidRDefault="00213BA7" w:rsidP="002E5BC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663131085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AEE1E" w14:textId="77777777" w:rsidR="00213BA7" w:rsidRPr="00A6145E" w:rsidRDefault="00213BA7" w:rsidP="002E5BC6">
            <w:pPr>
              <w:jc w:val="center"/>
              <w:rPr>
                <w:b/>
                <w:bCs/>
                <w:i/>
                <w:iCs/>
              </w:rPr>
            </w:pPr>
            <w:r w:rsidRPr="00213BA7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DE213" w14:textId="77777777" w:rsidR="00213BA7" w:rsidRDefault="00213BA7" w:rsidP="002E5BC6">
            <w:pPr>
              <w:jc w:val="center"/>
              <w:rPr>
                <w:rStyle w:val="SUBST"/>
              </w:rPr>
            </w:pPr>
            <w:r w:rsidRPr="00213BA7">
              <w:rPr>
                <w:rStyle w:val="SUBST"/>
              </w:rPr>
              <w:t>14.01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698F7" w14:textId="77777777" w:rsidR="00213BA7" w:rsidRDefault="00213BA7" w:rsidP="002E5BC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7200E" w14:textId="77777777" w:rsidR="00213BA7" w:rsidRDefault="00213BA7" w:rsidP="002E5BC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213BA7" w14:paraId="21F75CA3" w14:textId="77777777" w:rsidTr="002E5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012F5B" w14:textId="77777777" w:rsidR="00213BA7" w:rsidRPr="00A6145E" w:rsidRDefault="009913BB" w:rsidP="002E5B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3</w:t>
            </w:r>
            <w:r w:rsidR="00213BA7" w:rsidRPr="00A6145E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25395" w14:textId="77777777" w:rsidR="00213BA7" w:rsidRDefault="00213BA7" w:rsidP="002E5BC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Севостьянова Лилия Валерь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D4456" w14:textId="77777777" w:rsidR="00213BA7" w:rsidRPr="00141591" w:rsidRDefault="00213BA7" w:rsidP="002E5BC6">
            <w:pPr>
              <w:jc w:val="center"/>
              <w:rPr>
                <w:b/>
                <w:bCs/>
                <w:i/>
                <w:iCs/>
              </w:rPr>
            </w:pPr>
            <w:r w:rsidRPr="00A6145E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C36A57" w14:textId="77777777" w:rsidR="00213BA7" w:rsidRPr="00141591" w:rsidRDefault="00213BA7" w:rsidP="002E5BC6">
            <w:pPr>
              <w:jc w:val="center"/>
              <w:rPr>
                <w:b/>
                <w:bCs/>
                <w:i/>
                <w:iCs/>
              </w:rPr>
            </w:pPr>
            <w:r w:rsidRPr="00A6145E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34FF1" w14:textId="77777777" w:rsidR="00213BA7" w:rsidRDefault="00213BA7" w:rsidP="002E5BC6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14.01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E9D34" w14:textId="77777777" w:rsidR="00213BA7" w:rsidRDefault="00213BA7" w:rsidP="002E5BC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1A6C3" w14:textId="77777777" w:rsidR="00213BA7" w:rsidRDefault="00213BA7" w:rsidP="002E5BC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213BA7" w14:paraId="0F16E8C6" w14:textId="77777777" w:rsidTr="002E5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A98BDE" w14:textId="77777777" w:rsidR="00213BA7" w:rsidRDefault="009913BB" w:rsidP="002E5B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4</w:t>
            </w:r>
            <w:r w:rsidR="00213BA7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79565" w14:textId="77777777" w:rsidR="00213BA7" w:rsidRDefault="00213BA7" w:rsidP="002E5BC6">
            <w:pPr>
              <w:rPr>
                <w:b/>
                <w:bCs/>
                <w:i/>
                <w:iCs/>
              </w:rPr>
            </w:pPr>
            <w:r w:rsidRPr="00213BA7">
              <w:rPr>
                <w:b/>
                <w:bCs/>
                <w:i/>
                <w:iCs/>
              </w:rPr>
              <w:t>Общество с ограниченной ответственно</w:t>
            </w:r>
            <w:r>
              <w:rPr>
                <w:b/>
                <w:bCs/>
                <w:i/>
                <w:iCs/>
              </w:rPr>
              <w:t>стью «Облгаз</w:t>
            </w:r>
            <w:r w:rsidRPr="00213BA7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DB240C" w14:textId="77777777" w:rsidR="00213BA7" w:rsidRPr="00A6145E" w:rsidRDefault="00213BA7" w:rsidP="002E5BC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5631402316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2D0D4" w14:textId="77777777" w:rsidR="00213BA7" w:rsidRPr="00A6145E" w:rsidRDefault="00213BA7" w:rsidP="002E5BC6">
            <w:pPr>
              <w:jc w:val="center"/>
              <w:rPr>
                <w:b/>
                <w:bCs/>
                <w:i/>
                <w:iCs/>
              </w:rPr>
            </w:pPr>
            <w:r w:rsidRPr="00213BA7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22125" w14:textId="77777777" w:rsidR="00213BA7" w:rsidRDefault="00213BA7" w:rsidP="002E5BC6">
            <w:pPr>
              <w:jc w:val="center"/>
              <w:rPr>
                <w:rStyle w:val="SUBST"/>
              </w:rPr>
            </w:pPr>
            <w:r w:rsidRPr="00213BA7">
              <w:rPr>
                <w:rStyle w:val="SUBST"/>
              </w:rPr>
              <w:t>14.01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E50E5" w14:textId="77777777" w:rsidR="00213BA7" w:rsidRDefault="00213BA7" w:rsidP="002E5BC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253D5" w14:textId="77777777" w:rsidR="00213BA7" w:rsidRDefault="00213BA7" w:rsidP="002E5BC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213BA7" w14:paraId="11F18BDA" w14:textId="77777777" w:rsidTr="002E5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ECB7F6" w14:textId="77777777" w:rsidR="00213BA7" w:rsidRPr="00A6145E" w:rsidRDefault="009913BB" w:rsidP="002E5B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5</w:t>
            </w:r>
            <w:r w:rsidR="00213BA7" w:rsidRPr="00A6145E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A55E0" w14:textId="77777777" w:rsidR="00213BA7" w:rsidRDefault="00213BA7" w:rsidP="002E5BC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Гутина Екатерина Александ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D2F71" w14:textId="77777777" w:rsidR="00213BA7" w:rsidRPr="00141591" w:rsidRDefault="00213BA7" w:rsidP="002E5BC6">
            <w:pPr>
              <w:jc w:val="center"/>
              <w:rPr>
                <w:b/>
                <w:bCs/>
                <w:i/>
                <w:iCs/>
              </w:rPr>
            </w:pPr>
            <w:r w:rsidRPr="00A6145E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1DD50" w14:textId="77777777" w:rsidR="00213BA7" w:rsidRPr="00141591" w:rsidRDefault="00213BA7" w:rsidP="002E5BC6">
            <w:pPr>
              <w:jc w:val="center"/>
              <w:rPr>
                <w:b/>
                <w:bCs/>
                <w:i/>
                <w:iCs/>
              </w:rPr>
            </w:pPr>
            <w:r w:rsidRPr="00A6145E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4290B" w14:textId="77777777" w:rsidR="00213BA7" w:rsidRDefault="00213BA7" w:rsidP="002E5BC6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14.01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762D1" w14:textId="77777777" w:rsidR="00213BA7" w:rsidRDefault="00213BA7" w:rsidP="002E5BC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69AE8" w14:textId="77777777" w:rsidR="00213BA7" w:rsidRDefault="00213BA7" w:rsidP="002E5BC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213BA7" w14:paraId="65EECF55" w14:textId="77777777" w:rsidTr="002E5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8EEE4D" w14:textId="77777777" w:rsidR="00213BA7" w:rsidRDefault="009913BB" w:rsidP="002E5B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6</w:t>
            </w:r>
            <w:r w:rsidR="00213BA7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90472" w14:textId="77777777" w:rsidR="00213BA7" w:rsidRDefault="00213BA7" w:rsidP="002E5BC6">
            <w:pPr>
              <w:rPr>
                <w:b/>
                <w:bCs/>
                <w:i/>
                <w:iCs/>
              </w:rPr>
            </w:pPr>
            <w:r w:rsidRPr="00213BA7">
              <w:rPr>
                <w:b/>
                <w:bCs/>
                <w:i/>
                <w:iCs/>
              </w:rPr>
              <w:t>Общество с ограниченной ответственно</w:t>
            </w:r>
            <w:r>
              <w:rPr>
                <w:b/>
                <w:bCs/>
                <w:i/>
                <w:iCs/>
              </w:rPr>
              <w:t>стью Специализированный застройщик «Сокольи горы</w:t>
            </w:r>
            <w:r w:rsidRPr="00213BA7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C68A5" w14:textId="77777777" w:rsidR="00213BA7" w:rsidRPr="00A6145E" w:rsidRDefault="00213BA7" w:rsidP="002E5BC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0630003906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77CF8" w14:textId="77777777" w:rsidR="00213BA7" w:rsidRPr="00A6145E" w:rsidRDefault="00213BA7" w:rsidP="002E5BC6">
            <w:pPr>
              <w:jc w:val="center"/>
              <w:rPr>
                <w:b/>
                <w:bCs/>
                <w:i/>
                <w:iCs/>
              </w:rPr>
            </w:pPr>
            <w:r w:rsidRPr="00213BA7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2400A" w14:textId="77777777" w:rsidR="00213BA7" w:rsidRDefault="00E170DC" w:rsidP="002E5BC6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18.03</w:t>
            </w:r>
            <w:r w:rsidR="00213BA7" w:rsidRPr="00213BA7">
              <w:rPr>
                <w:rStyle w:val="SUBST"/>
              </w:rPr>
              <w:t>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F828B" w14:textId="77777777" w:rsidR="00213BA7" w:rsidRDefault="00213BA7" w:rsidP="002E5BC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FF034" w14:textId="77777777" w:rsidR="00213BA7" w:rsidRDefault="00213BA7" w:rsidP="002E5BC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E170DC" w14:paraId="4C9EB496" w14:textId="77777777" w:rsidTr="002E5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94E4EB" w14:textId="77777777" w:rsidR="00E170DC" w:rsidRPr="00A6145E" w:rsidRDefault="009913BB" w:rsidP="002E5B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7</w:t>
            </w:r>
            <w:r w:rsidR="00E170DC" w:rsidRPr="00A6145E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EDA93" w14:textId="77777777" w:rsidR="00E170DC" w:rsidRDefault="00E170DC" w:rsidP="002E5BC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Розенцвайг Евгений Александ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3ECA8" w14:textId="77777777" w:rsidR="00E170DC" w:rsidRPr="00141591" w:rsidRDefault="00E170DC" w:rsidP="002E5BC6">
            <w:pPr>
              <w:jc w:val="center"/>
              <w:rPr>
                <w:b/>
                <w:bCs/>
                <w:i/>
                <w:iCs/>
              </w:rPr>
            </w:pPr>
            <w:r w:rsidRPr="00A6145E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AA5CD" w14:textId="77777777" w:rsidR="00E170DC" w:rsidRPr="00141591" w:rsidRDefault="00E170DC" w:rsidP="002E5BC6">
            <w:pPr>
              <w:jc w:val="center"/>
              <w:rPr>
                <w:b/>
                <w:bCs/>
                <w:i/>
                <w:iCs/>
              </w:rPr>
            </w:pPr>
            <w:r w:rsidRPr="00A6145E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768DC" w14:textId="77777777" w:rsidR="00E170DC" w:rsidRDefault="00E170DC" w:rsidP="002E5BC6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18.03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EB364" w14:textId="77777777" w:rsidR="00E170DC" w:rsidRDefault="00E170DC" w:rsidP="002E5BC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4B349" w14:textId="77777777" w:rsidR="00E170DC" w:rsidRDefault="00E170DC" w:rsidP="002E5BC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E170DC" w14:paraId="48A15F91" w14:textId="77777777" w:rsidTr="002E5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82B9C0" w14:textId="77777777" w:rsidR="00E170DC" w:rsidRDefault="009913BB" w:rsidP="002E5B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8</w:t>
            </w:r>
            <w:r w:rsidR="00E170DC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D0418" w14:textId="77777777" w:rsidR="00E170DC" w:rsidRDefault="00E170DC" w:rsidP="002E5BC6">
            <w:pPr>
              <w:rPr>
                <w:b/>
                <w:bCs/>
                <w:i/>
                <w:iCs/>
              </w:rPr>
            </w:pPr>
            <w:r w:rsidRPr="00213BA7">
              <w:rPr>
                <w:b/>
                <w:bCs/>
                <w:i/>
                <w:iCs/>
              </w:rPr>
              <w:t>Общество с ограниченной ответственно</w:t>
            </w:r>
            <w:r>
              <w:rPr>
                <w:b/>
                <w:bCs/>
                <w:i/>
                <w:iCs/>
              </w:rPr>
              <w:t>стью «Самарская Электросетевая Компания</w:t>
            </w:r>
            <w:r w:rsidRPr="00213BA7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2E49C" w14:textId="77777777" w:rsidR="00E170DC" w:rsidRPr="00A6145E" w:rsidRDefault="00E170DC" w:rsidP="002E5BC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863130700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910FC" w14:textId="77777777" w:rsidR="00E170DC" w:rsidRPr="00A6145E" w:rsidRDefault="00E170DC" w:rsidP="002E5BC6">
            <w:pPr>
              <w:jc w:val="center"/>
              <w:rPr>
                <w:b/>
                <w:bCs/>
                <w:i/>
                <w:iCs/>
              </w:rPr>
            </w:pPr>
            <w:r w:rsidRPr="00213BA7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D64FE" w14:textId="77777777" w:rsidR="00E170DC" w:rsidRDefault="00E170DC" w:rsidP="002E5BC6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18.03</w:t>
            </w:r>
            <w:r w:rsidRPr="00213BA7">
              <w:rPr>
                <w:rStyle w:val="SUBST"/>
              </w:rPr>
              <w:t>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84F1F" w14:textId="77777777" w:rsidR="00E170DC" w:rsidRDefault="00E170DC" w:rsidP="002E5BC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032FF" w14:textId="77777777" w:rsidR="00E170DC" w:rsidRDefault="00E170DC" w:rsidP="002E5BC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CC4698" w14:paraId="01BDB0D0" w14:textId="77777777" w:rsidTr="002E5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DC0C1F" w14:textId="77777777" w:rsidR="00CC4698" w:rsidRDefault="00CC4698" w:rsidP="002E5B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9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A0849" w14:textId="77777777" w:rsidR="00CC4698" w:rsidRPr="00213BA7" w:rsidRDefault="00CC4698" w:rsidP="002E5BC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Лигор Максим Владими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C9848" w14:textId="77777777" w:rsidR="00CC4698" w:rsidRDefault="00CC4698" w:rsidP="002E5BC6">
            <w:pPr>
              <w:jc w:val="center"/>
              <w:rPr>
                <w:b/>
                <w:bCs/>
                <w:i/>
                <w:iCs/>
              </w:rPr>
            </w:pPr>
            <w:r w:rsidRPr="00CC4698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AF21A" w14:textId="77777777" w:rsidR="00CC4698" w:rsidRPr="00213BA7" w:rsidRDefault="00CC4698" w:rsidP="002E5BC6">
            <w:pPr>
              <w:jc w:val="center"/>
              <w:rPr>
                <w:b/>
                <w:bCs/>
                <w:i/>
                <w:iCs/>
              </w:rPr>
            </w:pPr>
            <w:r w:rsidRPr="00CC4698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69129" w14:textId="77777777" w:rsidR="00CC4698" w:rsidRDefault="00CC4698" w:rsidP="002E5BC6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18.03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B90D5" w14:textId="77777777" w:rsidR="00CC4698" w:rsidRDefault="00833DB4" w:rsidP="002E5BC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02B65" w14:textId="77777777" w:rsidR="00CC4698" w:rsidRDefault="00833DB4" w:rsidP="002E5BC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765B5C" w14:paraId="308D2CBE" w14:textId="77777777" w:rsidTr="002E5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34DD6C" w14:textId="77777777" w:rsidR="00765B5C" w:rsidRPr="00152E2A" w:rsidRDefault="00682E20" w:rsidP="002E5B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</w:t>
            </w:r>
            <w:r w:rsidR="00765B5C" w:rsidRPr="00152E2A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F6B7A" w14:textId="77777777" w:rsidR="00765B5C" w:rsidRPr="00152E2A" w:rsidRDefault="00765B5C" w:rsidP="002E5BC6">
            <w:pPr>
              <w:rPr>
                <w:b/>
                <w:bCs/>
                <w:i/>
                <w:iCs/>
              </w:rPr>
            </w:pPr>
            <w:r w:rsidRPr="00152E2A">
              <w:rPr>
                <w:b/>
                <w:bCs/>
                <w:i/>
                <w:iCs/>
              </w:rPr>
              <w:t>Розенцвайг Александр Шойл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AFFBD" w14:textId="77777777" w:rsidR="00765B5C" w:rsidRPr="00152E2A" w:rsidRDefault="00765B5C" w:rsidP="002E5BC6">
            <w:pPr>
              <w:jc w:val="center"/>
              <w:rPr>
                <w:b/>
                <w:bCs/>
                <w:i/>
                <w:iCs/>
              </w:rPr>
            </w:pPr>
            <w:r w:rsidRPr="00152E2A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1B606" w14:textId="77777777" w:rsidR="00765B5C" w:rsidRPr="00152E2A" w:rsidRDefault="00765B5C" w:rsidP="002E5BC6">
            <w:pPr>
              <w:jc w:val="center"/>
              <w:rPr>
                <w:b/>
                <w:bCs/>
                <w:i/>
                <w:iCs/>
              </w:rPr>
            </w:pPr>
            <w:r w:rsidRPr="00152E2A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0DF25" w14:textId="77777777" w:rsidR="00765B5C" w:rsidRPr="00152E2A" w:rsidRDefault="00765B5C" w:rsidP="002E5BC6">
            <w:pPr>
              <w:jc w:val="center"/>
              <w:rPr>
                <w:rStyle w:val="SUBST"/>
              </w:rPr>
            </w:pPr>
            <w:r w:rsidRPr="00152E2A">
              <w:rPr>
                <w:rStyle w:val="SUBST"/>
              </w:rPr>
              <w:t>18.03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D558C" w14:textId="77777777" w:rsidR="00765B5C" w:rsidRPr="00152E2A" w:rsidRDefault="001E6C51" w:rsidP="002E5BC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3,51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7C429" w14:textId="77777777" w:rsidR="00765B5C" w:rsidRPr="00152E2A" w:rsidRDefault="001E6C51" w:rsidP="002E5BC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3,5188</w:t>
            </w:r>
          </w:p>
        </w:tc>
      </w:tr>
      <w:tr w:rsidR="001E05F0" w14:paraId="63FA7CD5" w14:textId="77777777" w:rsidTr="002E5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FA3251" w14:textId="77777777" w:rsidR="001E05F0" w:rsidRDefault="00682E20" w:rsidP="002E5B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</w:t>
            </w:r>
            <w:r w:rsidR="001E05F0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69173B" w14:textId="77777777" w:rsidR="001E05F0" w:rsidRDefault="001E05F0" w:rsidP="002E5BC6">
            <w:pPr>
              <w:rPr>
                <w:b/>
                <w:bCs/>
                <w:i/>
                <w:iCs/>
              </w:rPr>
            </w:pPr>
            <w:r w:rsidRPr="00213BA7">
              <w:rPr>
                <w:b/>
                <w:bCs/>
                <w:i/>
                <w:iCs/>
              </w:rPr>
              <w:t>Общество с ограниченной ответственно</w:t>
            </w:r>
            <w:r>
              <w:rPr>
                <w:b/>
                <w:bCs/>
                <w:i/>
                <w:iCs/>
              </w:rPr>
              <w:t>стью «Молодогвардейская</w:t>
            </w:r>
            <w:r w:rsidRPr="00213BA7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D090D" w14:textId="77777777" w:rsidR="001E05F0" w:rsidRPr="00A6145E" w:rsidRDefault="001E05F0" w:rsidP="002E5BC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063000403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110A9" w14:textId="77777777" w:rsidR="001E05F0" w:rsidRPr="00A6145E" w:rsidRDefault="001E05F0" w:rsidP="002E5BC6">
            <w:pPr>
              <w:jc w:val="center"/>
              <w:rPr>
                <w:b/>
                <w:bCs/>
                <w:i/>
                <w:iCs/>
              </w:rPr>
            </w:pPr>
            <w:r w:rsidRPr="00213BA7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9148A" w14:textId="77777777" w:rsidR="001E05F0" w:rsidRDefault="001E05F0" w:rsidP="002E5BC6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18.03</w:t>
            </w:r>
            <w:r w:rsidRPr="00213BA7">
              <w:rPr>
                <w:rStyle w:val="SUBST"/>
              </w:rPr>
              <w:t>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5B03F" w14:textId="77777777" w:rsidR="001E05F0" w:rsidRDefault="001E05F0" w:rsidP="002E5BC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750FA" w14:textId="77777777" w:rsidR="001E05F0" w:rsidRDefault="001E05F0" w:rsidP="002E5BC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1E05F0" w14:paraId="2398C182" w14:textId="77777777" w:rsidTr="002E5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93D484" w14:textId="77777777" w:rsidR="001E05F0" w:rsidRDefault="00682E20" w:rsidP="002E5B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2</w:t>
            </w:r>
            <w:r w:rsidR="001E05F0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C9D54" w14:textId="77777777" w:rsidR="001E05F0" w:rsidRDefault="001E05F0" w:rsidP="002E5BC6">
            <w:pPr>
              <w:rPr>
                <w:b/>
                <w:bCs/>
                <w:i/>
                <w:iCs/>
              </w:rPr>
            </w:pPr>
            <w:r w:rsidRPr="00213BA7">
              <w:rPr>
                <w:b/>
                <w:bCs/>
                <w:i/>
                <w:iCs/>
              </w:rPr>
              <w:t>Общество с ограниченной ответственно</w:t>
            </w:r>
            <w:r>
              <w:rPr>
                <w:b/>
                <w:bCs/>
                <w:i/>
                <w:iCs/>
              </w:rPr>
              <w:t>стью «Проектный Центр ЗиМ</w:t>
            </w:r>
            <w:r w:rsidRPr="00213BA7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C5D08" w14:textId="77777777" w:rsidR="001E05F0" w:rsidRPr="00A6145E" w:rsidRDefault="001E05F0" w:rsidP="002E5BC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1630005314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9DA9D" w14:textId="77777777" w:rsidR="001E05F0" w:rsidRPr="00A6145E" w:rsidRDefault="001E05F0" w:rsidP="002E5BC6">
            <w:pPr>
              <w:jc w:val="center"/>
              <w:rPr>
                <w:b/>
                <w:bCs/>
                <w:i/>
                <w:iCs/>
              </w:rPr>
            </w:pPr>
            <w:r w:rsidRPr="00213BA7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4A9A7" w14:textId="77777777" w:rsidR="001E05F0" w:rsidRDefault="001E05F0" w:rsidP="002E5BC6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18.03</w:t>
            </w:r>
            <w:r w:rsidRPr="00213BA7">
              <w:rPr>
                <w:rStyle w:val="SUBST"/>
              </w:rPr>
              <w:t>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D45CE" w14:textId="77777777" w:rsidR="001E05F0" w:rsidRDefault="001E05F0" w:rsidP="002E5BC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BDD61" w14:textId="77777777" w:rsidR="001E05F0" w:rsidRDefault="001E05F0" w:rsidP="002E5BC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1E05F0" w14:paraId="4739EF41" w14:textId="77777777" w:rsidTr="001E0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446807" w14:textId="77777777" w:rsidR="001E05F0" w:rsidRDefault="00682E20" w:rsidP="002E5B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3</w:t>
            </w:r>
            <w:r w:rsidR="001E05F0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7992D" w14:textId="77777777" w:rsidR="001E05F0" w:rsidRDefault="001E05F0" w:rsidP="002E5BC6">
            <w:pPr>
              <w:rPr>
                <w:b/>
                <w:bCs/>
                <w:i/>
                <w:iCs/>
              </w:rPr>
            </w:pPr>
            <w:r w:rsidRPr="00213BA7">
              <w:rPr>
                <w:b/>
                <w:bCs/>
                <w:i/>
                <w:iCs/>
              </w:rPr>
              <w:t>Общество с ограниченной ответственно</w:t>
            </w:r>
            <w:r>
              <w:rPr>
                <w:b/>
                <w:bCs/>
                <w:i/>
                <w:iCs/>
              </w:rPr>
              <w:t>стью «Вариант</w:t>
            </w:r>
            <w:r w:rsidRPr="00213BA7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C3BE0" w14:textId="77777777" w:rsidR="001E05F0" w:rsidRPr="00A6145E" w:rsidRDefault="001E05F0" w:rsidP="002E5BC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7631700095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1C2D5" w14:textId="77777777" w:rsidR="001E05F0" w:rsidRPr="00A6145E" w:rsidRDefault="001E05F0" w:rsidP="002E5BC6">
            <w:pPr>
              <w:jc w:val="center"/>
              <w:rPr>
                <w:b/>
                <w:bCs/>
                <w:i/>
                <w:iCs/>
              </w:rPr>
            </w:pPr>
            <w:r w:rsidRPr="00213BA7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C6A00" w14:textId="77777777" w:rsidR="001E05F0" w:rsidRDefault="001E05F0" w:rsidP="002E5BC6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18.03</w:t>
            </w:r>
            <w:r w:rsidRPr="00213BA7">
              <w:rPr>
                <w:rStyle w:val="SUBST"/>
              </w:rPr>
              <w:t>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B6F52" w14:textId="77777777" w:rsidR="001E05F0" w:rsidRDefault="001E05F0" w:rsidP="002E5BC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A7726" w14:textId="77777777" w:rsidR="001E05F0" w:rsidRDefault="001E05F0" w:rsidP="002E5BC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1E05F0" w:rsidRPr="001E05F0" w14:paraId="63171D8A" w14:textId="77777777" w:rsidTr="002E5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9C7399" w14:textId="77777777" w:rsidR="001E05F0" w:rsidRPr="001E05F0" w:rsidRDefault="00682E20" w:rsidP="002E5B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</w:t>
            </w:r>
            <w:r w:rsidR="001E05F0" w:rsidRPr="001E05F0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B6609" w14:textId="77777777" w:rsidR="001E05F0" w:rsidRPr="001E05F0" w:rsidRDefault="001E05F0" w:rsidP="002E5BC6">
            <w:pPr>
              <w:rPr>
                <w:b/>
                <w:bCs/>
                <w:i/>
                <w:iCs/>
              </w:rPr>
            </w:pPr>
            <w:r w:rsidRPr="001E05F0">
              <w:rPr>
                <w:b/>
                <w:bCs/>
                <w:i/>
                <w:iCs/>
              </w:rPr>
              <w:t>Ример Юрий Ми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63C9D" w14:textId="77777777" w:rsidR="001E05F0" w:rsidRPr="001E05F0" w:rsidRDefault="001E05F0" w:rsidP="002E5BC6">
            <w:pPr>
              <w:jc w:val="center"/>
              <w:rPr>
                <w:b/>
                <w:bCs/>
                <w:i/>
                <w:iCs/>
              </w:rPr>
            </w:pPr>
            <w:r w:rsidRPr="001E05F0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0289B" w14:textId="77777777" w:rsidR="001E05F0" w:rsidRPr="001E05F0" w:rsidRDefault="001E05F0" w:rsidP="002E5BC6">
            <w:pPr>
              <w:jc w:val="center"/>
              <w:rPr>
                <w:b/>
                <w:bCs/>
                <w:i/>
                <w:iCs/>
              </w:rPr>
            </w:pPr>
            <w:r w:rsidRPr="001E05F0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2866A" w14:textId="77777777" w:rsidR="001E05F0" w:rsidRPr="001E05F0" w:rsidRDefault="001E05F0" w:rsidP="002E5BC6">
            <w:pPr>
              <w:jc w:val="center"/>
              <w:rPr>
                <w:rStyle w:val="SUBST"/>
              </w:rPr>
            </w:pPr>
            <w:r w:rsidRPr="001E05F0">
              <w:rPr>
                <w:rStyle w:val="SUBST"/>
              </w:rPr>
              <w:t>18.03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B94FC" w14:textId="77777777" w:rsidR="001E05F0" w:rsidRPr="001E05F0" w:rsidRDefault="001E05F0" w:rsidP="002E5BC6">
            <w:pPr>
              <w:jc w:val="center"/>
              <w:rPr>
                <w:b/>
                <w:i/>
              </w:rPr>
            </w:pPr>
            <w:r w:rsidRPr="001E05F0"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F406B" w14:textId="77777777" w:rsidR="001E05F0" w:rsidRPr="001E05F0" w:rsidRDefault="001E05F0" w:rsidP="002E5BC6">
            <w:pPr>
              <w:jc w:val="center"/>
              <w:rPr>
                <w:b/>
                <w:i/>
              </w:rPr>
            </w:pPr>
            <w:r w:rsidRPr="001E05F0">
              <w:rPr>
                <w:b/>
                <w:i/>
              </w:rPr>
              <w:t>-</w:t>
            </w:r>
          </w:p>
        </w:tc>
      </w:tr>
      <w:tr w:rsidR="00A8421B" w14:paraId="55BE1034" w14:textId="77777777" w:rsidTr="00EA12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D51AB7" w14:textId="77777777" w:rsidR="00A8421B" w:rsidRDefault="00682E20" w:rsidP="00EA12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</w:t>
            </w:r>
            <w:r w:rsidR="00A8421B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EA150" w14:textId="77777777" w:rsidR="00A8421B" w:rsidRDefault="00A8421B" w:rsidP="00EA1273">
            <w:pPr>
              <w:rPr>
                <w:b/>
                <w:bCs/>
                <w:i/>
                <w:iCs/>
              </w:rPr>
            </w:pPr>
            <w:r w:rsidRPr="00213BA7">
              <w:rPr>
                <w:b/>
                <w:bCs/>
                <w:i/>
                <w:iCs/>
              </w:rPr>
              <w:t>Общество с ограниченной ответственно</w:t>
            </w:r>
            <w:r>
              <w:rPr>
                <w:b/>
                <w:bCs/>
                <w:i/>
                <w:iCs/>
              </w:rPr>
              <w:t>стью «Розенпрайд</w:t>
            </w:r>
            <w:r w:rsidRPr="00213BA7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F7B2B" w14:textId="77777777" w:rsidR="00A8421B" w:rsidRPr="00A6145E" w:rsidRDefault="00A8421B" w:rsidP="00EA127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2630000813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4D2E6" w14:textId="77777777" w:rsidR="00A8421B" w:rsidRPr="00A6145E" w:rsidRDefault="00A8421B" w:rsidP="00EA1273">
            <w:pPr>
              <w:jc w:val="center"/>
              <w:rPr>
                <w:b/>
                <w:bCs/>
                <w:i/>
                <w:iCs/>
              </w:rPr>
            </w:pPr>
            <w:r w:rsidRPr="00213BA7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B96D2" w14:textId="77777777" w:rsidR="00A8421B" w:rsidRDefault="00A8421B" w:rsidP="00EA1273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18.03</w:t>
            </w:r>
            <w:r w:rsidRPr="00213BA7">
              <w:rPr>
                <w:rStyle w:val="SUBST"/>
              </w:rPr>
              <w:t>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5EB40" w14:textId="77777777" w:rsidR="00A8421B" w:rsidRDefault="00A8421B" w:rsidP="00EA127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EE4D8" w14:textId="77777777" w:rsidR="00A8421B" w:rsidRDefault="00A8421B" w:rsidP="00EA127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A8421B" w:rsidRPr="001E05F0" w14:paraId="67E628C8" w14:textId="77777777" w:rsidTr="00EA12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807DA5" w14:textId="77777777" w:rsidR="00A8421B" w:rsidRPr="001E05F0" w:rsidRDefault="00682E20" w:rsidP="00EA12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6</w:t>
            </w:r>
            <w:r w:rsidR="00A8421B" w:rsidRPr="001E05F0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10C38" w14:textId="77777777" w:rsidR="00A8421B" w:rsidRPr="001E05F0" w:rsidRDefault="00DC52C6" w:rsidP="00EA127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Полянский </w:t>
            </w:r>
            <w:r w:rsidR="00CC4698">
              <w:rPr>
                <w:b/>
                <w:bCs/>
                <w:i/>
                <w:iCs/>
              </w:rPr>
              <w:t>Василий Владими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1E7BC4" w14:textId="77777777" w:rsidR="00A8421B" w:rsidRPr="001E05F0" w:rsidRDefault="00A8421B" w:rsidP="00EA1273">
            <w:pPr>
              <w:jc w:val="center"/>
              <w:rPr>
                <w:b/>
                <w:bCs/>
                <w:i/>
                <w:iCs/>
              </w:rPr>
            </w:pPr>
            <w:r w:rsidRPr="001E05F0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7EC342" w14:textId="77777777" w:rsidR="00A8421B" w:rsidRPr="001E05F0" w:rsidRDefault="00A8421B" w:rsidP="00EA1273">
            <w:pPr>
              <w:jc w:val="center"/>
              <w:rPr>
                <w:b/>
                <w:bCs/>
                <w:i/>
                <w:iCs/>
              </w:rPr>
            </w:pPr>
            <w:r w:rsidRPr="001E05F0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55F2B" w14:textId="77777777" w:rsidR="00A8421B" w:rsidRPr="001E05F0" w:rsidRDefault="00A8421B" w:rsidP="00EA1273">
            <w:pPr>
              <w:jc w:val="center"/>
              <w:rPr>
                <w:rStyle w:val="SUBST"/>
              </w:rPr>
            </w:pPr>
            <w:r w:rsidRPr="001E05F0">
              <w:rPr>
                <w:rStyle w:val="SUBST"/>
              </w:rPr>
              <w:t>18.03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0CFB2" w14:textId="77777777" w:rsidR="00A8421B" w:rsidRPr="001E05F0" w:rsidRDefault="00A8421B" w:rsidP="00EA1273">
            <w:pPr>
              <w:jc w:val="center"/>
              <w:rPr>
                <w:b/>
                <w:i/>
              </w:rPr>
            </w:pPr>
            <w:r w:rsidRPr="001E05F0"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CC45F" w14:textId="77777777" w:rsidR="00A8421B" w:rsidRPr="001E05F0" w:rsidRDefault="00A8421B" w:rsidP="00EA1273">
            <w:pPr>
              <w:jc w:val="center"/>
              <w:rPr>
                <w:b/>
                <w:i/>
              </w:rPr>
            </w:pPr>
            <w:r w:rsidRPr="001E05F0">
              <w:rPr>
                <w:b/>
                <w:i/>
              </w:rPr>
              <w:t>-</w:t>
            </w:r>
          </w:p>
        </w:tc>
      </w:tr>
      <w:tr w:rsidR="00A8421B" w14:paraId="6FC44E08" w14:textId="77777777" w:rsidTr="00EA12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B76A4F" w14:textId="77777777" w:rsidR="00A8421B" w:rsidRDefault="00682E20" w:rsidP="00EA12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7</w:t>
            </w:r>
            <w:r w:rsidR="00A8421B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61086" w14:textId="77777777" w:rsidR="00A8421B" w:rsidRDefault="00A8421B" w:rsidP="00EA1273">
            <w:pPr>
              <w:rPr>
                <w:b/>
                <w:bCs/>
                <w:i/>
                <w:iCs/>
              </w:rPr>
            </w:pPr>
            <w:r w:rsidRPr="00213BA7">
              <w:rPr>
                <w:b/>
                <w:bCs/>
                <w:i/>
                <w:iCs/>
              </w:rPr>
              <w:t>Общество с ограниченной ответственно</w:t>
            </w:r>
            <w:r>
              <w:rPr>
                <w:b/>
                <w:bCs/>
                <w:i/>
                <w:iCs/>
              </w:rPr>
              <w:t>стью «Гурман-1</w:t>
            </w:r>
            <w:r w:rsidRPr="00213BA7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4A486" w14:textId="77777777" w:rsidR="00A8421B" w:rsidRPr="00A6145E" w:rsidRDefault="00A8421B" w:rsidP="00EA127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3630056165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852DD" w14:textId="77777777" w:rsidR="00A8421B" w:rsidRPr="00A6145E" w:rsidRDefault="00A8421B" w:rsidP="00EA1273">
            <w:pPr>
              <w:jc w:val="center"/>
              <w:rPr>
                <w:b/>
                <w:bCs/>
                <w:i/>
                <w:iCs/>
              </w:rPr>
            </w:pPr>
            <w:r w:rsidRPr="00213BA7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FCC3E" w14:textId="77777777" w:rsidR="00A8421B" w:rsidRDefault="00A8421B" w:rsidP="00EA1273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18.03</w:t>
            </w:r>
            <w:r w:rsidRPr="00213BA7">
              <w:rPr>
                <w:rStyle w:val="SUBST"/>
              </w:rPr>
              <w:t>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B3CD7" w14:textId="77777777" w:rsidR="00A8421B" w:rsidRDefault="00A8421B" w:rsidP="00EA127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9E789" w14:textId="77777777" w:rsidR="00A8421B" w:rsidRDefault="00A8421B" w:rsidP="00EA127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A8421B" w:rsidRPr="001E05F0" w14:paraId="295860D9" w14:textId="77777777" w:rsidTr="00EA12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F26BE3" w14:textId="77777777" w:rsidR="00A8421B" w:rsidRPr="001E05F0" w:rsidRDefault="00682E20" w:rsidP="00EA12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8</w:t>
            </w:r>
            <w:r w:rsidR="00A8421B" w:rsidRPr="001E05F0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1BB5B" w14:textId="77777777" w:rsidR="00A8421B" w:rsidRPr="001E05F0" w:rsidRDefault="00A8421B" w:rsidP="00EA127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Иванов Евгений Александ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D6E60" w14:textId="77777777" w:rsidR="00A8421B" w:rsidRPr="001E05F0" w:rsidRDefault="00A8421B" w:rsidP="00EA1273">
            <w:pPr>
              <w:jc w:val="center"/>
              <w:rPr>
                <w:b/>
                <w:bCs/>
                <w:i/>
                <w:iCs/>
              </w:rPr>
            </w:pPr>
            <w:r w:rsidRPr="001E05F0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003F5" w14:textId="77777777" w:rsidR="00A8421B" w:rsidRPr="001E05F0" w:rsidRDefault="00A8421B" w:rsidP="00EA1273">
            <w:pPr>
              <w:jc w:val="center"/>
              <w:rPr>
                <w:b/>
                <w:bCs/>
                <w:i/>
                <w:iCs/>
              </w:rPr>
            </w:pPr>
            <w:r w:rsidRPr="001E05F0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4B8DB" w14:textId="77777777" w:rsidR="00A8421B" w:rsidRPr="001E05F0" w:rsidRDefault="00A8421B" w:rsidP="00EA1273">
            <w:pPr>
              <w:jc w:val="center"/>
              <w:rPr>
                <w:rStyle w:val="SUBST"/>
              </w:rPr>
            </w:pPr>
            <w:r w:rsidRPr="001E05F0">
              <w:rPr>
                <w:rStyle w:val="SUBST"/>
              </w:rPr>
              <w:t>18.03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45DC8" w14:textId="77777777" w:rsidR="00A8421B" w:rsidRPr="001E05F0" w:rsidRDefault="00A8421B" w:rsidP="00EA1273">
            <w:pPr>
              <w:jc w:val="center"/>
              <w:rPr>
                <w:b/>
                <w:i/>
              </w:rPr>
            </w:pPr>
            <w:r w:rsidRPr="001E05F0"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EB2A6" w14:textId="77777777" w:rsidR="00A8421B" w:rsidRPr="001E05F0" w:rsidRDefault="00A8421B" w:rsidP="00EA1273">
            <w:pPr>
              <w:jc w:val="center"/>
              <w:rPr>
                <w:b/>
                <w:i/>
              </w:rPr>
            </w:pPr>
            <w:r w:rsidRPr="001E05F0">
              <w:rPr>
                <w:b/>
                <w:i/>
              </w:rPr>
              <w:t>-</w:t>
            </w:r>
          </w:p>
        </w:tc>
      </w:tr>
      <w:tr w:rsidR="00CC4698" w:rsidRPr="001E05F0" w14:paraId="1F067897" w14:textId="77777777" w:rsidTr="00EA12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8836CE" w14:textId="77777777" w:rsidR="00CC4698" w:rsidRDefault="00682E20" w:rsidP="00EA12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</w:t>
            </w:r>
            <w:r w:rsidR="00E75BFD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B4BBD" w14:textId="77777777" w:rsidR="00CC4698" w:rsidRDefault="00E75BFD" w:rsidP="00EA127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Акционерное общество «Инвест-Зим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54F66" w14:textId="77777777" w:rsidR="00CC4698" w:rsidRPr="001E05F0" w:rsidRDefault="00E75BFD" w:rsidP="00EA127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2630096243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3EFAB" w14:textId="77777777" w:rsidR="00CC4698" w:rsidRPr="001E05F0" w:rsidRDefault="00E75BFD" w:rsidP="00EA1273">
            <w:pPr>
              <w:jc w:val="center"/>
              <w:rPr>
                <w:b/>
                <w:bCs/>
                <w:i/>
                <w:iCs/>
              </w:rPr>
            </w:pPr>
            <w:r w:rsidRPr="00E75BFD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E5761" w14:textId="77777777" w:rsidR="00CC4698" w:rsidRPr="001E05F0" w:rsidRDefault="00E75BFD" w:rsidP="00EA1273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18.03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AD910" w14:textId="77777777" w:rsidR="00CC4698" w:rsidRPr="001E05F0" w:rsidRDefault="00833DB4" w:rsidP="00EA127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616D4" w14:textId="77777777" w:rsidR="00CC4698" w:rsidRPr="001E05F0" w:rsidRDefault="00833DB4" w:rsidP="00EA127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E75BFD" w:rsidRPr="001E05F0" w14:paraId="06590C36" w14:textId="77777777" w:rsidTr="00EA12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4D0DD3" w14:textId="77777777" w:rsidR="00E75BFD" w:rsidRDefault="00682E20" w:rsidP="00EA12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  <w:r w:rsidR="00E75BFD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830BD" w14:textId="77777777" w:rsidR="00E75BFD" w:rsidRDefault="00E75BFD" w:rsidP="00EA127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Медников Роман Александ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2C1BC" w14:textId="77777777" w:rsidR="00E75BFD" w:rsidRDefault="00E75BFD" w:rsidP="00EA1273">
            <w:pPr>
              <w:jc w:val="center"/>
              <w:rPr>
                <w:b/>
                <w:bCs/>
                <w:i/>
                <w:iCs/>
              </w:rPr>
            </w:pPr>
            <w:r w:rsidRPr="00E75BFD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F4BE6" w14:textId="77777777" w:rsidR="00E75BFD" w:rsidRPr="00E75BFD" w:rsidRDefault="00E75BFD" w:rsidP="00EA1273">
            <w:pPr>
              <w:jc w:val="center"/>
              <w:rPr>
                <w:b/>
                <w:bCs/>
                <w:i/>
                <w:iCs/>
              </w:rPr>
            </w:pPr>
            <w:r w:rsidRPr="00E75BFD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F811C" w14:textId="77777777" w:rsidR="00E75BFD" w:rsidRDefault="00E75BFD" w:rsidP="00EA1273">
            <w:pPr>
              <w:jc w:val="center"/>
              <w:rPr>
                <w:rStyle w:val="SUBST"/>
              </w:rPr>
            </w:pPr>
            <w:r w:rsidRPr="00E75BFD">
              <w:rPr>
                <w:rStyle w:val="SUBST"/>
              </w:rPr>
              <w:t>18.03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8DEBE" w14:textId="77777777" w:rsidR="00E75BFD" w:rsidRPr="001E05F0" w:rsidRDefault="00833DB4" w:rsidP="00EA127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61B7A" w14:textId="77777777" w:rsidR="00E75BFD" w:rsidRPr="001E05F0" w:rsidRDefault="00833DB4" w:rsidP="00EA127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A8421B" w:rsidRPr="001E05F0" w14:paraId="242B6C65" w14:textId="77777777" w:rsidTr="00EA12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3634E2" w14:textId="77777777" w:rsidR="00A8421B" w:rsidRPr="001E05F0" w:rsidRDefault="00682E20" w:rsidP="00EA12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1</w:t>
            </w:r>
            <w:r w:rsidR="00A8421B" w:rsidRPr="001E05F0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77D98" w14:textId="77777777" w:rsidR="00A8421B" w:rsidRPr="001E05F0" w:rsidRDefault="00A8421B" w:rsidP="00EA127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Губарева Татьяна Никола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A1299" w14:textId="77777777" w:rsidR="00A8421B" w:rsidRPr="001E05F0" w:rsidRDefault="00A8421B" w:rsidP="00EA1273">
            <w:pPr>
              <w:jc w:val="center"/>
              <w:rPr>
                <w:b/>
                <w:bCs/>
                <w:i/>
                <w:iCs/>
              </w:rPr>
            </w:pPr>
            <w:r w:rsidRPr="001E05F0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86462" w14:textId="77777777" w:rsidR="00A8421B" w:rsidRPr="001E05F0" w:rsidRDefault="00A8421B" w:rsidP="00EA1273">
            <w:pPr>
              <w:jc w:val="center"/>
              <w:rPr>
                <w:b/>
                <w:bCs/>
                <w:i/>
                <w:iCs/>
              </w:rPr>
            </w:pPr>
            <w:r w:rsidRPr="001E05F0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FAD2F" w14:textId="77777777" w:rsidR="00A8421B" w:rsidRPr="001E05F0" w:rsidRDefault="00A8421B" w:rsidP="00EA1273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5.06</w:t>
            </w:r>
            <w:r w:rsidRPr="001E05F0">
              <w:rPr>
                <w:rStyle w:val="SUBST"/>
              </w:rPr>
              <w:t>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3DD04" w14:textId="77777777" w:rsidR="00A8421B" w:rsidRPr="001E05F0" w:rsidRDefault="00A8421B" w:rsidP="00EA1273">
            <w:pPr>
              <w:jc w:val="center"/>
              <w:rPr>
                <w:b/>
                <w:i/>
              </w:rPr>
            </w:pPr>
            <w:r w:rsidRPr="001E05F0"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28D16" w14:textId="77777777" w:rsidR="00A8421B" w:rsidRPr="001E05F0" w:rsidRDefault="00A8421B" w:rsidP="00EA1273">
            <w:pPr>
              <w:jc w:val="center"/>
              <w:rPr>
                <w:b/>
                <w:i/>
              </w:rPr>
            </w:pPr>
            <w:r w:rsidRPr="001E05F0">
              <w:rPr>
                <w:b/>
                <w:i/>
              </w:rPr>
              <w:t>-</w:t>
            </w:r>
          </w:p>
        </w:tc>
      </w:tr>
      <w:tr w:rsidR="0085713F" w14:paraId="4216599B" w14:textId="77777777" w:rsidTr="00EA12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EA2BA5" w14:textId="77777777" w:rsidR="0085713F" w:rsidRDefault="00682E20" w:rsidP="00EA12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2</w:t>
            </w:r>
            <w:r w:rsidR="0085713F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92153" w14:textId="77777777" w:rsidR="0085713F" w:rsidRDefault="0085713F" w:rsidP="00EA1273">
            <w:pPr>
              <w:rPr>
                <w:b/>
                <w:bCs/>
                <w:i/>
                <w:iCs/>
              </w:rPr>
            </w:pPr>
            <w:r w:rsidRPr="00213BA7">
              <w:rPr>
                <w:b/>
                <w:bCs/>
                <w:i/>
                <w:iCs/>
              </w:rPr>
              <w:t>Общество с ограниченной ответственно</w:t>
            </w:r>
            <w:r>
              <w:rPr>
                <w:b/>
                <w:bCs/>
                <w:i/>
                <w:iCs/>
              </w:rPr>
              <w:t>стью «Вторметснаб</w:t>
            </w:r>
            <w:r w:rsidRPr="00213BA7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03275" w14:textId="77777777" w:rsidR="0085713F" w:rsidRPr="00A6145E" w:rsidRDefault="0085713F" w:rsidP="00EA127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3682900497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CB362" w14:textId="77777777" w:rsidR="0085713F" w:rsidRPr="00A6145E" w:rsidRDefault="0085713F" w:rsidP="00EA1273">
            <w:pPr>
              <w:jc w:val="center"/>
              <w:rPr>
                <w:b/>
                <w:bCs/>
                <w:i/>
                <w:iCs/>
              </w:rPr>
            </w:pPr>
            <w:r w:rsidRPr="00213BA7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A7A42" w14:textId="77777777" w:rsidR="0085713F" w:rsidRDefault="00851CD6" w:rsidP="00EA1273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5.06</w:t>
            </w:r>
            <w:r w:rsidR="0085713F" w:rsidRPr="00213BA7">
              <w:rPr>
                <w:rStyle w:val="SUBST"/>
              </w:rPr>
              <w:t>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13700" w14:textId="77777777" w:rsidR="0085713F" w:rsidRDefault="0085713F" w:rsidP="00EA127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7F31C" w14:textId="77777777" w:rsidR="0085713F" w:rsidRDefault="0085713F" w:rsidP="00EA127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85713F" w:rsidRPr="001E05F0" w14:paraId="373A6E83" w14:textId="77777777" w:rsidTr="00EA12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786061" w14:textId="77777777" w:rsidR="0085713F" w:rsidRPr="001E05F0" w:rsidRDefault="00682E20" w:rsidP="00EA12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3</w:t>
            </w:r>
            <w:r w:rsidR="0085713F" w:rsidRPr="001E05F0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6579C" w14:textId="77777777" w:rsidR="0085713F" w:rsidRPr="001E05F0" w:rsidRDefault="0085713F" w:rsidP="00EA127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Казьмина Дарья Дмитри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BC494" w14:textId="77777777" w:rsidR="0085713F" w:rsidRPr="001E05F0" w:rsidRDefault="0085713F" w:rsidP="00EA1273">
            <w:pPr>
              <w:jc w:val="center"/>
              <w:rPr>
                <w:b/>
                <w:bCs/>
                <w:i/>
                <w:iCs/>
              </w:rPr>
            </w:pPr>
            <w:r w:rsidRPr="001E05F0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1317E" w14:textId="77777777" w:rsidR="0085713F" w:rsidRPr="001E05F0" w:rsidRDefault="0085713F" w:rsidP="00EA1273">
            <w:pPr>
              <w:jc w:val="center"/>
              <w:rPr>
                <w:b/>
                <w:bCs/>
                <w:i/>
                <w:iCs/>
              </w:rPr>
            </w:pPr>
            <w:r w:rsidRPr="001E05F0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46C70" w14:textId="77777777" w:rsidR="0085713F" w:rsidRPr="001E05F0" w:rsidRDefault="0085713F" w:rsidP="00EA1273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5.06</w:t>
            </w:r>
            <w:r w:rsidRPr="001E05F0">
              <w:rPr>
                <w:rStyle w:val="SUBST"/>
              </w:rPr>
              <w:t>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F156" w14:textId="77777777" w:rsidR="0085713F" w:rsidRPr="001E05F0" w:rsidRDefault="0085713F" w:rsidP="00EA1273">
            <w:pPr>
              <w:jc w:val="center"/>
              <w:rPr>
                <w:b/>
                <w:i/>
              </w:rPr>
            </w:pPr>
            <w:r w:rsidRPr="001E05F0"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73DCA" w14:textId="77777777" w:rsidR="0085713F" w:rsidRPr="001E05F0" w:rsidRDefault="0085713F" w:rsidP="00EA1273">
            <w:pPr>
              <w:jc w:val="center"/>
              <w:rPr>
                <w:b/>
                <w:i/>
              </w:rPr>
            </w:pPr>
            <w:r w:rsidRPr="001E05F0">
              <w:rPr>
                <w:b/>
                <w:i/>
              </w:rPr>
              <w:t>-</w:t>
            </w:r>
          </w:p>
        </w:tc>
      </w:tr>
      <w:tr w:rsidR="0085713F" w14:paraId="1107148E" w14:textId="77777777" w:rsidTr="008571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AE6271" w14:textId="77777777" w:rsidR="0085713F" w:rsidRDefault="00682E20" w:rsidP="00EA12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4</w:t>
            </w:r>
            <w:r w:rsidR="0085713F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3747F" w14:textId="77777777" w:rsidR="0085713F" w:rsidRDefault="0085713F" w:rsidP="00EA1273">
            <w:pPr>
              <w:rPr>
                <w:b/>
                <w:bCs/>
                <w:i/>
                <w:iCs/>
              </w:rPr>
            </w:pPr>
            <w:r w:rsidRPr="00213BA7">
              <w:rPr>
                <w:b/>
                <w:bCs/>
                <w:i/>
                <w:iCs/>
              </w:rPr>
              <w:t>Общество с ограниченной ответственно</w:t>
            </w:r>
            <w:r>
              <w:rPr>
                <w:b/>
                <w:bCs/>
                <w:i/>
                <w:iCs/>
              </w:rPr>
              <w:t>стью «ТЛТ Траст Менеджмент</w:t>
            </w:r>
            <w:r w:rsidRPr="00213BA7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9181C" w14:textId="77777777" w:rsidR="0085713F" w:rsidRPr="00A6145E" w:rsidRDefault="0085713F" w:rsidP="00EA127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3632001602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EBA31" w14:textId="77777777" w:rsidR="0085713F" w:rsidRPr="00A6145E" w:rsidRDefault="0085713F" w:rsidP="00EA1273">
            <w:pPr>
              <w:jc w:val="center"/>
              <w:rPr>
                <w:b/>
                <w:bCs/>
                <w:i/>
                <w:iCs/>
              </w:rPr>
            </w:pPr>
            <w:r w:rsidRPr="00213BA7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9E9B3" w14:textId="77777777" w:rsidR="0085713F" w:rsidRDefault="00851CD6" w:rsidP="00EA1273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5.06</w:t>
            </w:r>
            <w:r w:rsidR="0085713F" w:rsidRPr="00213BA7">
              <w:rPr>
                <w:rStyle w:val="SUBST"/>
              </w:rPr>
              <w:t>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77A8E" w14:textId="77777777" w:rsidR="0085713F" w:rsidRDefault="0085713F" w:rsidP="00EA127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55D3F" w14:textId="77777777" w:rsidR="0085713F" w:rsidRDefault="0085713F" w:rsidP="00EA127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85713F" w:rsidRPr="001E05F0" w14:paraId="78116611" w14:textId="77777777" w:rsidTr="00EA12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AC36D2" w14:textId="77777777" w:rsidR="0085713F" w:rsidRPr="001E05F0" w:rsidRDefault="00682E20" w:rsidP="00EA12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5</w:t>
            </w:r>
            <w:r w:rsidR="0085713F" w:rsidRPr="001E05F0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FE8B7" w14:textId="77777777" w:rsidR="0085713F" w:rsidRPr="001E05F0" w:rsidRDefault="0085713F" w:rsidP="00EA127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авыдкина Ольга Владими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F6076" w14:textId="77777777" w:rsidR="0085713F" w:rsidRPr="001E05F0" w:rsidRDefault="0085713F" w:rsidP="00EA1273">
            <w:pPr>
              <w:jc w:val="center"/>
              <w:rPr>
                <w:b/>
                <w:bCs/>
                <w:i/>
                <w:iCs/>
              </w:rPr>
            </w:pPr>
            <w:r w:rsidRPr="001E05F0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4809B" w14:textId="77777777" w:rsidR="0085713F" w:rsidRPr="001E05F0" w:rsidRDefault="0085713F" w:rsidP="00EA1273">
            <w:pPr>
              <w:jc w:val="center"/>
              <w:rPr>
                <w:b/>
                <w:bCs/>
                <w:i/>
                <w:iCs/>
              </w:rPr>
            </w:pPr>
            <w:r w:rsidRPr="001E05F0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6B02D" w14:textId="77777777" w:rsidR="0085713F" w:rsidRPr="001E05F0" w:rsidRDefault="0085713F" w:rsidP="00EA1273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5.06</w:t>
            </w:r>
            <w:r w:rsidRPr="001E05F0">
              <w:rPr>
                <w:rStyle w:val="SUBST"/>
              </w:rPr>
              <w:t>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1572F" w14:textId="77777777" w:rsidR="0085713F" w:rsidRPr="001E05F0" w:rsidRDefault="0085713F" w:rsidP="00EA1273">
            <w:pPr>
              <w:jc w:val="center"/>
              <w:rPr>
                <w:b/>
                <w:i/>
              </w:rPr>
            </w:pPr>
            <w:r w:rsidRPr="001E05F0"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A7FB0" w14:textId="77777777" w:rsidR="0085713F" w:rsidRPr="001E05F0" w:rsidRDefault="0085713F" w:rsidP="00EA1273">
            <w:pPr>
              <w:jc w:val="center"/>
              <w:rPr>
                <w:b/>
                <w:i/>
              </w:rPr>
            </w:pPr>
            <w:r w:rsidRPr="001E05F0">
              <w:rPr>
                <w:b/>
                <w:i/>
              </w:rPr>
              <w:t>-</w:t>
            </w:r>
          </w:p>
        </w:tc>
      </w:tr>
      <w:tr w:rsidR="0085713F" w14:paraId="41DA636D" w14:textId="77777777" w:rsidTr="00EA12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857FEE" w14:textId="77777777" w:rsidR="0085713F" w:rsidRDefault="00682E20" w:rsidP="00EA12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6</w:t>
            </w:r>
            <w:r w:rsidR="0085713F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99AB6" w14:textId="77777777" w:rsidR="0085713F" w:rsidRDefault="0085713F" w:rsidP="00EA1273">
            <w:pPr>
              <w:rPr>
                <w:b/>
                <w:bCs/>
                <w:i/>
                <w:iCs/>
              </w:rPr>
            </w:pPr>
            <w:r w:rsidRPr="00213BA7">
              <w:rPr>
                <w:b/>
                <w:bCs/>
                <w:i/>
                <w:iCs/>
              </w:rPr>
              <w:t>Общество с ограниченной ответственно</w:t>
            </w:r>
            <w:r>
              <w:rPr>
                <w:b/>
                <w:bCs/>
                <w:i/>
                <w:iCs/>
              </w:rPr>
              <w:t>стью «Производственно-коммерческая фирма Вершина</w:t>
            </w:r>
            <w:r w:rsidRPr="00213BA7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11C60" w14:textId="77777777" w:rsidR="0085713F" w:rsidRPr="00A6145E" w:rsidRDefault="0085713F" w:rsidP="00EA127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6631311303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A43D9" w14:textId="77777777" w:rsidR="0085713F" w:rsidRPr="00A6145E" w:rsidRDefault="0085713F" w:rsidP="00EA1273">
            <w:pPr>
              <w:jc w:val="center"/>
              <w:rPr>
                <w:b/>
                <w:bCs/>
                <w:i/>
                <w:iCs/>
              </w:rPr>
            </w:pPr>
            <w:r w:rsidRPr="00213BA7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9C5C7" w14:textId="77777777" w:rsidR="0085713F" w:rsidRDefault="00851CD6" w:rsidP="00EA1273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5.06</w:t>
            </w:r>
            <w:r w:rsidR="0085713F" w:rsidRPr="00213BA7">
              <w:rPr>
                <w:rStyle w:val="SUBST"/>
              </w:rPr>
              <w:t>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55D5A" w14:textId="77777777" w:rsidR="0085713F" w:rsidRDefault="0085713F" w:rsidP="00EA127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B1B7D" w14:textId="77777777" w:rsidR="0085713F" w:rsidRDefault="0085713F" w:rsidP="00EA127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85713F" w:rsidRPr="001E05F0" w14:paraId="3C0876B6" w14:textId="77777777" w:rsidTr="00EA12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251E57" w14:textId="77777777" w:rsidR="0085713F" w:rsidRPr="001E05F0" w:rsidRDefault="00682E20" w:rsidP="00EA12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7</w:t>
            </w:r>
            <w:r w:rsidR="0085713F" w:rsidRPr="001E05F0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09F654" w14:textId="77777777" w:rsidR="0085713F" w:rsidRPr="001E05F0" w:rsidRDefault="0085713F" w:rsidP="00EA127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Канаев Дмитрий Олег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BBEC5" w14:textId="77777777" w:rsidR="0085713F" w:rsidRPr="001E05F0" w:rsidRDefault="0085713F" w:rsidP="00EA1273">
            <w:pPr>
              <w:jc w:val="center"/>
              <w:rPr>
                <w:b/>
                <w:bCs/>
                <w:i/>
                <w:iCs/>
              </w:rPr>
            </w:pPr>
            <w:r w:rsidRPr="001E05F0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265A2" w14:textId="77777777" w:rsidR="0085713F" w:rsidRPr="001E05F0" w:rsidRDefault="0085713F" w:rsidP="00EA1273">
            <w:pPr>
              <w:jc w:val="center"/>
              <w:rPr>
                <w:b/>
                <w:bCs/>
                <w:i/>
                <w:iCs/>
              </w:rPr>
            </w:pPr>
            <w:r w:rsidRPr="001E05F0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1B810" w14:textId="77777777" w:rsidR="0085713F" w:rsidRPr="001E05F0" w:rsidRDefault="0085713F" w:rsidP="00EA1273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5.06</w:t>
            </w:r>
            <w:r w:rsidRPr="001E05F0">
              <w:rPr>
                <w:rStyle w:val="SUBST"/>
              </w:rPr>
              <w:t>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F3133" w14:textId="77777777" w:rsidR="0085713F" w:rsidRPr="001E05F0" w:rsidRDefault="0085713F" w:rsidP="00EA1273">
            <w:pPr>
              <w:jc w:val="center"/>
              <w:rPr>
                <w:b/>
                <w:i/>
              </w:rPr>
            </w:pPr>
            <w:r w:rsidRPr="001E05F0"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F673D" w14:textId="77777777" w:rsidR="0085713F" w:rsidRPr="001E05F0" w:rsidRDefault="0085713F" w:rsidP="00EA1273">
            <w:pPr>
              <w:jc w:val="center"/>
              <w:rPr>
                <w:b/>
                <w:i/>
              </w:rPr>
            </w:pPr>
            <w:r w:rsidRPr="001E05F0">
              <w:rPr>
                <w:b/>
                <w:i/>
              </w:rPr>
              <w:t>-</w:t>
            </w:r>
          </w:p>
        </w:tc>
      </w:tr>
      <w:tr w:rsidR="0085713F" w14:paraId="39EDB2D5" w14:textId="77777777" w:rsidTr="00EA12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BEFF02" w14:textId="77777777" w:rsidR="0085713F" w:rsidRDefault="00682E20" w:rsidP="00EA12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8</w:t>
            </w:r>
            <w:r w:rsidR="0085713F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9AFDD" w14:textId="77777777" w:rsidR="0085713F" w:rsidRDefault="0085713F" w:rsidP="00EA1273">
            <w:pPr>
              <w:rPr>
                <w:b/>
                <w:bCs/>
                <w:i/>
                <w:iCs/>
              </w:rPr>
            </w:pPr>
            <w:r w:rsidRPr="00213BA7">
              <w:rPr>
                <w:b/>
                <w:bCs/>
                <w:i/>
                <w:iCs/>
              </w:rPr>
              <w:t>Общество с ограниченной ответственно</w:t>
            </w:r>
            <w:r>
              <w:rPr>
                <w:b/>
                <w:bCs/>
                <w:i/>
                <w:iCs/>
              </w:rPr>
              <w:t>стью «Центр правового консалтинга «Капитал-Сервис</w:t>
            </w:r>
            <w:r w:rsidRPr="00213BA7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C9DB4" w14:textId="77777777" w:rsidR="0085713F" w:rsidRPr="00A6145E" w:rsidRDefault="0085713F" w:rsidP="00EA127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163200243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AFC39" w14:textId="77777777" w:rsidR="0085713F" w:rsidRPr="00A6145E" w:rsidRDefault="0085713F" w:rsidP="00EA1273">
            <w:pPr>
              <w:jc w:val="center"/>
              <w:rPr>
                <w:b/>
                <w:bCs/>
                <w:i/>
                <w:iCs/>
              </w:rPr>
            </w:pPr>
            <w:r w:rsidRPr="00213BA7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AFE09" w14:textId="77777777" w:rsidR="0085713F" w:rsidRDefault="00851CD6" w:rsidP="00EA1273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5.06</w:t>
            </w:r>
            <w:r w:rsidR="0085713F" w:rsidRPr="00213BA7">
              <w:rPr>
                <w:rStyle w:val="SUBST"/>
              </w:rPr>
              <w:t>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06540" w14:textId="77777777" w:rsidR="0085713F" w:rsidRDefault="0085713F" w:rsidP="00EA127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93B1D" w14:textId="77777777" w:rsidR="0085713F" w:rsidRDefault="0085713F" w:rsidP="00EA127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851CD6" w14:paraId="42A65866" w14:textId="77777777" w:rsidTr="00EA12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F27369" w14:textId="77777777" w:rsidR="00851CD6" w:rsidRDefault="00851CD6" w:rsidP="00EA12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9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281C5" w14:textId="77777777" w:rsidR="00851CD6" w:rsidRPr="00213BA7" w:rsidRDefault="00851CD6" w:rsidP="00EA127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Радченко Павел Александ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961DF" w14:textId="77777777" w:rsidR="00851CD6" w:rsidRDefault="00851CD6" w:rsidP="00EA1273">
            <w:pPr>
              <w:jc w:val="center"/>
              <w:rPr>
                <w:b/>
                <w:bCs/>
                <w:i/>
                <w:iCs/>
              </w:rPr>
            </w:pPr>
            <w:r w:rsidRPr="001E05F0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C72CA" w14:textId="77777777" w:rsidR="00851CD6" w:rsidRPr="00213BA7" w:rsidRDefault="00851CD6" w:rsidP="00EA1273">
            <w:pPr>
              <w:jc w:val="center"/>
              <w:rPr>
                <w:b/>
                <w:bCs/>
                <w:i/>
                <w:iCs/>
              </w:rPr>
            </w:pPr>
            <w:r w:rsidRPr="00213BA7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C93DC" w14:textId="77777777" w:rsidR="00851CD6" w:rsidRDefault="00C03EE9" w:rsidP="00EA1273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5.06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14F17" w14:textId="77777777" w:rsidR="00851CD6" w:rsidRDefault="00C03EE9" w:rsidP="00EA127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3FBF9" w14:textId="77777777" w:rsidR="00851CD6" w:rsidRDefault="00C03EE9" w:rsidP="00EA127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C03EE9" w14:paraId="4895654C" w14:textId="77777777" w:rsidTr="00EA12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9A0BD6" w14:textId="77777777" w:rsidR="00C03EE9" w:rsidRDefault="00C03EE9" w:rsidP="00EA12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0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4CEDB" w14:textId="77777777" w:rsidR="00C03EE9" w:rsidRDefault="00C03EE9" w:rsidP="00EA1273">
            <w:pPr>
              <w:rPr>
                <w:b/>
                <w:bCs/>
                <w:i/>
                <w:iCs/>
              </w:rPr>
            </w:pPr>
            <w:r w:rsidRPr="00C03EE9">
              <w:rPr>
                <w:b/>
                <w:bCs/>
                <w:i/>
                <w:iCs/>
              </w:rPr>
              <w:t>Общество с ограниченн</w:t>
            </w:r>
            <w:r>
              <w:rPr>
                <w:b/>
                <w:bCs/>
                <w:i/>
                <w:iCs/>
              </w:rPr>
              <w:t>ой ответственностью «Аренда-Сервис</w:t>
            </w:r>
            <w:r w:rsidRPr="00C03EE9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097A8" w14:textId="77777777" w:rsidR="00C03EE9" w:rsidRPr="001E05F0" w:rsidRDefault="00C03EE9" w:rsidP="00EA127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9632000988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6C866" w14:textId="77777777" w:rsidR="00C03EE9" w:rsidRPr="00213BA7" w:rsidRDefault="00C03EE9" w:rsidP="00EA1273">
            <w:pPr>
              <w:jc w:val="center"/>
              <w:rPr>
                <w:b/>
                <w:bCs/>
                <w:i/>
                <w:iCs/>
              </w:rPr>
            </w:pPr>
            <w:r w:rsidRPr="00C03EE9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2A5A7" w14:textId="77777777" w:rsidR="00C03EE9" w:rsidRDefault="00C03EE9" w:rsidP="00EA1273">
            <w:pPr>
              <w:jc w:val="center"/>
              <w:rPr>
                <w:rStyle w:val="SUBST"/>
              </w:rPr>
            </w:pPr>
            <w:r w:rsidRPr="00C03EE9">
              <w:rPr>
                <w:rStyle w:val="SUBST"/>
              </w:rPr>
              <w:t>25.06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9E524" w14:textId="77777777" w:rsidR="00C03EE9" w:rsidRDefault="00C03EE9" w:rsidP="00EA127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85803" w14:textId="77777777" w:rsidR="00C03EE9" w:rsidRDefault="00C03EE9" w:rsidP="00EA127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85713F" w14:paraId="36A563C4" w14:textId="77777777" w:rsidTr="00EA12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5BF857" w14:textId="77777777" w:rsidR="0085713F" w:rsidRDefault="00C03EE9" w:rsidP="00EA12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1</w:t>
            </w:r>
            <w:r w:rsidR="0085713F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2F261" w14:textId="77777777" w:rsidR="0085713F" w:rsidRDefault="0085713F" w:rsidP="00EA1273">
            <w:pPr>
              <w:rPr>
                <w:b/>
                <w:bCs/>
                <w:i/>
                <w:iCs/>
              </w:rPr>
            </w:pPr>
            <w:r w:rsidRPr="00213BA7">
              <w:rPr>
                <w:b/>
                <w:bCs/>
                <w:i/>
                <w:iCs/>
              </w:rPr>
              <w:t>Общество с ограниченной ответственно</w:t>
            </w:r>
            <w:r>
              <w:rPr>
                <w:b/>
                <w:bCs/>
                <w:i/>
                <w:iCs/>
              </w:rPr>
              <w:t>стью «НПВ</w:t>
            </w:r>
            <w:r w:rsidRPr="00213BA7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945BC" w14:textId="77777777" w:rsidR="0085713F" w:rsidRPr="00A6145E" w:rsidRDefault="0085713F" w:rsidP="00EA127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2630351104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5169D" w14:textId="77777777" w:rsidR="0085713F" w:rsidRPr="00A6145E" w:rsidRDefault="0085713F" w:rsidP="00EA1273">
            <w:pPr>
              <w:jc w:val="center"/>
              <w:rPr>
                <w:b/>
                <w:bCs/>
                <w:i/>
                <w:iCs/>
              </w:rPr>
            </w:pPr>
            <w:r w:rsidRPr="00213BA7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14C4B" w14:textId="77777777" w:rsidR="0085713F" w:rsidRDefault="00851CD6" w:rsidP="00EA1273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5.06</w:t>
            </w:r>
            <w:r w:rsidR="0085713F" w:rsidRPr="00213BA7">
              <w:rPr>
                <w:rStyle w:val="SUBST"/>
              </w:rPr>
              <w:t>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8A91E" w14:textId="77777777" w:rsidR="0085713F" w:rsidRDefault="0085713F" w:rsidP="00EA127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CD5DE" w14:textId="77777777" w:rsidR="0085713F" w:rsidRDefault="0085713F" w:rsidP="00EA127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85713F" w:rsidRPr="001E05F0" w14:paraId="21C48F20" w14:textId="77777777" w:rsidTr="00EA12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F11FF0" w14:textId="77777777" w:rsidR="0085713F" w:rsidRPr="001E05F0" w:rsidRDefault="00C03EE9" w:rsidP="00EA12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2</w:t>
            </w:r>
            <w:r w:rsidR="0085713F" w:rsidRPr="001E05F0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2E37A" w14:textId="77777777" w:rsidR="0085713F" w:rsidRPr="001E05F0" w:rsidRDefault="0085713F" w:rsidP="00EA127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Ягодинов Дмитрий Василь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D7605" w14:textId="77777777" w:rsidR="0085713F" w:rsidRPr="001E05F0" w:rsidRDefault="0085713F" w:rsidP="00EA1273">
            <w:pPr>
              <w:jc w:val="center"/>
              <w:rPr>
                <w:b/>
                <w:bCs/>
                <w:i/>
                <w:iCs/>
              </w:rPr>
            </w:pPr>
            <w:r w:rsidRPr="001E05F0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57F3A" w14:textId="77777777" w:rsidR="0085713F" w:rsidRPr="001E05F0" w:rsidRDefault="0085713F" w:rsidP="00EA1273">
            <w:pPr>
              <w:jc w:val="center"/>
              <w:rPr>
                <w:b/>
                <w:bCs/>
                <w:i/>
                <w:iCs/>
              </w:rPr>
            </w:pPr>
            <w:r w:rsidRPr="001E05F0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E8CA4" w14:textId="77777777" w:rsidR="0085713F" w:rsidRPr="001E05F0" w:rsidRDefault="0085713F" w:rsidP="00EA1273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5.06</w:t>
            </w:r>
            <w:r w:rsidRPr="001E05F0">
              <w:rPr>
                <w:rStyle w:val="SUBST"/>
              </w:rPr>
              <w:t>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64EBD" w14:textId="77777777" w:rsidR="0085713F" w:rsidRPr="001E05F0" w:rsidRDefault="0085713F" w:rsidP="00EA1273">
            <w:pPr>
              <w:jc w:val="center"/>
              <w:rPr>
                <w:b/>
                <w:i/>
              </w:rPr>
            </w:pPr>
            <w:r w:rsidRPr="001E05F0"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7765D" w14:textId="77777777" w:rsidR="0085713F" w:rsidRPr="001E05F0" w:rsidRDefault="0085713F" w:rsidP="00EA1273">
            <w:pPr>
              <w:jc w:val="center"/>
              <w:rPr>
                <w:b/>
                <w:i/>
              </w:rPr>
            </w:pPr>
            <w:r w:rsidRPr="001E05F0">
              <w:rPr>
                <w:b/>
                <w:i/>
              </w:rPr>
              <w:t>-</w:t>
            </w:r>
          </w:p>
        </w:tc>
      </w:tr>
      <w:tr w:rsidR="00C03EE9" w14:paraId="201DA829" w14:textId="77777777" w:rsidTr="002C5B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B38117" w14:textId="77777777" w:rsidR="00C03EE9" w:rsidRDefault="00C03EE9" w:rsidP="002C5B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C0740" w14:textId="77777777" w:rsidR="00C03EE9" w:rsidRDefault="00C03EE9" w:rsidP="002C5BF6">
            <w:pPr>
              <w:rPr>
                <w:b/>
                <w:bCs/>
                <w:i/>
                <w:iCs/>
              </w:rPr>
            </w:pPr>
            <w:r w:rsidRPr="00213BA7">
              <w:rPr>
                <w:b/>
                <w:bCs/>
                <w:i/>
                <w:iCs/>
              </w:rPr>
              <w:t>Общество с ограниченной ответственно</w:t>
            </w:r>
            <w:r>
              <w:rPr>
                <w:b/>
                <w:bCs/>
                <w:i/>
                <w:iCs/>
              </w:rPr>
              <w:t>стью «Санетта</w:t>
            </w:r>
            <w:r w:rsidRPr="00213BA7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F0F6C" w14:textId="77777777" w:rsidR="00C03EE9" w:rsidRPr="00A6145E" w:rsidRDefault="00C03EE9" w:rsidP="002C5BF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863200241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DF6EAA" w14:textId="77777777" w:rsidR="00C03EE9" w:rsidRPr="00A6145E" w:rsidRDefault="00C03EE9" w:rsidP="002C5BF6">
            <w:pPr>
              <w:jc w:val="center"/>
              <w:rPr>
                <w:b/>
                <w:bCs/>
                <w:i/>
                <w:iCs/>
              </w:rPr>
            </w:pPr>
            <w:r w:rsidRPr="00213BA7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52DBA" w14:textId="77777777" w:rsidR="00C03EE9" w:rsidRDefault="00C03EE9" w:rsidP="002C5BF6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5.06</w:t>
            </w:r>
            <w:r w:rsidRPr="00213BA7">
              <w:rPr>
                <w:rStyle w:val="SUBST"/>
              </w:rPr>
              <w:t>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7F45E" w14:textId="77777777" w:rsidR="00C03EE9" w:rsidRDefault="00C03EE9" w:rsidP="002C5BF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66BAD" w14:textId="77777777" w:rsidR="00C03EE9" w:rsidRDefault="00C03EE9" w:rsidP="002C5BF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C03EE9" w:rsidRPr="001E05F0" w14:paraId="32A622F1" w14:textId="77777777" w:rsidTr="002C5B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C8FE58" w14:textId="77777777" w:rsidR="00C03EE9" w:rsidRPr="001E05F0" w:rsidRDefault="00C03EE9" w:rsidP="002C5B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4</w:t>
            </w:r>
            <w:r w:rsidRPr="001E05F0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23A74" w14:textId="77777777" w:rsidR="00C03EE9" w:rsidRPr="001E05F0" w:rsidRDefault="00C03EE9" w:rsidP="002C5BF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Никонова Наталья Анатоль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94EBA" w14:textId="77777777" w:rsidR="00C03EE9" w:rsidRPr="001E05F0" w:rsidRDefault="00C03EE9" w:rsidP="002C5BF6">
            <w:pPr>
              <w:jc w:val="center"/>
              <w:rPr>
                <w:b/>
                <w:bCs/>
                <w:i/>
                <w:iCs/>
              </w:rPr>
            </w:pPr>
            <w:r w:rsidRPr="001E05F0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E2690" w14:textId="77777777" w:rsidR="00C03EE9" w:rsidRPr="001E05F0" w:rsidRDefault="00C03EE9" w:rsidP="002C5BF6">
            <w:pPr>
              <w:jc w:val="center"/>
              <w:rPr>
                <w:b/>
                <w:bCs/>
                <w:i/>
                <w:iCs/>
              </w:rPr>
            </w:pPr>
            <w:r w:rsidRPr="001E05F0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A38DC" w14:textId="77777777" w:rsidR="00C03EE9" w:rsidRPr="001E05F0" w:rsidRDefault="00C03EE9" w:rsidP="002C5BF6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5.06</w:t>
            </w:r>
            <w:r w:rsidRPr="001E05F0">
              <w:rPr>
                <w:rStyle w:val="SUBST"/>
              </w:rPr>
              <w:t>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3FB88" w14:textId="77777777" w:rsidR="00C03EE9" w:rsidRPr="001E05F0" w:rsidRDefault="00C03EE9" w:rsidP="002C5BF6">
            <w:pPr>
              <w:jc w:val="center"/>
              <w:rPr>
                <w:b/>
                <w:i/>
              </w:rPr>
            </w:pPr>
            <w:r w:rsidRPr="001E05F0"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55F4E" w14:textId="77777777" w:rsidR="00C03EE9" w:rsidRPr="001E05F0" w:rsidRDefault="00C03EE9" w:rsidP="002C5BF6">
            <w:pPr>
              <w:jc w:val="center"/>
              <w:rPr>
                <w:b/>
                <w:i/>
              </w:rPr>
            </w:pPr>
            <w:r w:rsidRPr="001E05F0">
              <w:rPr>
                <w:b/>
                <w:i/>
              </w:rPr>
              <w:t>-</w:t>
            </w:r>
          </w:p>
        </w:tc>
      </w:tr>
      <w:tr w:rsidR="00C03EE9" w14:paraId="2CD6BFBF" w14:textId="77777777" w:rsidTr="002C5B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97536A" w14:textId="77777777" w:rsidR="00C03EE9" w:rsidRDefault="00833DB4" w:rsidP="002C5B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5</w:t>
            </w:r>
            <w:r w:rsidR="00C03EE9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7D783" w14:textId="77777777" w:rsidR="00C03EE9" w:rsidRDefault="00C03EE9" w:rsidP="002C5BF6">
            <w:pPr>
              <w:rPr>
                <w:b/>
                <w:bCs/>
                <w:i/>
                <w:iCs/>
              </w:rPr>
            </w:pPr>
            <w:r w:rsidRPr="00213BA7">
              <w:rPr>
                <w:b/>
                <w:bCs/>
                <w:i/>
                <w:iCs/>
              </w:rPr>
              <w:t>Общество с ограниченной ответственно</w:t>
            </w:r>
            <w:r>
              <w:rPr>
                <w:b/>
                <w:bCs/>
                <w:i/>
                <w:iCs/>
              </w:rPr>
              <w:t>стью ГК «РОС.СИ</w:t>
            </w:r>
            <w:r w:rsidRPr="00213BA7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37370" w14:textId="77777777" w:rsidR="00C03EE9" w:rsidRPr="00A6145E" w:rsidRDefault="00C03EE9" w:rsidP="002C5BF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3632401059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06808" w14:textId="77777777" w:rsidR="00C03EE9" w:rsidRPr="00A6145E" w:rsidRDefault="00C03EE9" w:rsidP="002C5BF6">
            <w:pPr>
              <w:jc w:val="center"/>
              <w:rPr>
                <w:b/>
                <w:bCs/>
                <w:i/>
                <w:iCs/>
              </w:rPr>
            </w:pPr>
            <w:r w:rsidRPr="00213BA7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3B44D" w14:textId="77777777" w:rsidR="00C03EE9" w:rsidRDefault="00C03EE9" w:rsidP="002C5BF6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5.06</w:t>
            </w:r>
            <w:r w:rsidRPr="00213BA7">
              <w:rPr>
                <w:rStyle w:val="SUBST"/>
              </w:rPr>
              <w:t>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8CD0F" w14:textId="77777777" w:rsidR="00C03EE9" w:rsidRDefault="00C03EE9" w:rsidP="002C5BF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F8AA5" w14:textId="77777777" w:rsidR="00C03EE9" w:rsidRDefault="00C03EE9" w:rsidP="002C5BF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C03EE9" w14:paraId="4B85AFAC" w14:textId="77777777" w:rsidTr="002C5B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86DA21" w14:textId="77777777" w:rsidR="00C03EE9" w:rsidRDefault="00833DB4" w:rsidP="002C5B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6</w:t>
            </w:r>
            <w:r w:rsidR="00C03EE9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AF25D" w14:textId="77777777" w:rsidR="00C03EE9" w:rsidRDefault="00C03EE9" w:rsidP="002C5BF6">
            <w:pPr>
              <w:rPr>
                <w:b/>
                <w:bCs/>
                <w:i/>
                <w:iCs/>
              </w:rPr>
            </w:pPr>
            <w:r w:rsidRPr="00213BA7">
              <w:rPr>
                <w:b/>
                <w:bCs/>
                <w:i/>
                <w:iCs/>
              </w:rPr>
              <w:t>Общество с ограниченной ответственно</w:t>
            </w:r>
            <w:r>
              <w:rPr>
                <w:b/>
                <w:bCs/>
                <w:i/>
                <w:iCs/>
              </w:rPr>
              <w:t>стью Инвестиционная компания «Союз</w:t>
            </w:r>
            <w:r w:rsidRPr="00213BA7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0B379" w14:textId="77777777" w:rsidR="00C03EE9" w:rsidRPr="00A6145E" w:rsidRDefault="00C03EE9" w:rsidP="002C5BF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363240070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2130E" w14:textId="77777777" w:rsidR="00C03EE9" w:rsidRPr="00A6145E" w:rsidRDefault="00C03EE9" w:rsidP="002C5BF6">
            <w:pPr>
              <w:jc w:val="center"/>
              <w:rPr>
                <w:b/>
                <w:bCs/>
                <w:i/>
                <w:iCs/>
              </w:rPr>
            </w:pPr>
            <w:r w:rsidRPr="00213BA7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B1E1B9" w14:textId="77777777" w:rsidR="00C03EE9" w:rsidRDefault="00C03EE9" w:rsidP="002C5BF6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5.06</w:t>
            </w:r>
            <w:r w:rsidRPr="00213BA7">
              <w:rPr>
                <w:rStyle w:val="SUBST"/>
              </w:rPr>
              <w:t>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D1D65" w14:textId="77777777" w:rsidR="00C03EE9" w:rsidRDefault="00C03EE9" w:rsidP="002C5BF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D8575" w14:textId="77777777" w:rsidR="00C03EE9" w:rsidRDefault="00C03EE9" w:rsidP="002C5BF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</w:tbl>
    <w:p w14:paraId="62B12EFA" w14:textId="77777777" w:rsidR="00DB58E4" w:rsidRDefault="00DB58E4" w:rsidP="00213BA7">
      <w:pPr>
        <w:spacing w:before="240"/>
        <w:rPr>
          <w:b/>
          <w:bCs/>
          <w:sz w:val="24"/>
          <w:szCs w:val="24"/>
        </w:rPr>
      </w:pPr>
    </w:p>
    <w:p w14:paraId="42641053" w14:textId="77777777" w:rsidR="00DB58E4" w:rsidRDefault="00DB58E4" w:rsidP="003C08F6">
      <w:pPr>
        <w:spacing w:before="240"/>
        <w:rPr>
          <w:b/>
          <w:bCs/>
          <w:sz w:val="24"/>
          <w:szCs w:val="24"/>
        </w:rPr>
      </w:pPr>
    </w:p>
    <w:p w14:paraId="13D32263" w14:textId="77777777" w:rsidR="00DB58E4" w:rsidRDefault="00DB58E4" w:rsidP="003C08F6">
      <w:pPr>
        <w:spacing w:before="240"/>
        <w:rPr>
          <w:b/>
          <w:bCs/>
          <w:sz w:val="24"/>
          <w:szCs w:val="24"/>
        </w:rPr>
      </w:pPr>
    </w:p>
    <w:p w14:paraId="25DAE876" w14:textId="77777777" w:rsidR="009913BB" w:rsidRDefault="009913BB" w:rsidP="003C08F6">
      <w:pPr>
        <w:spacing w:before="240"/>
        <w:rPr>
          <w:b/>
          <w:bCs/>
          <w:sz w:val="24"/>
          <w:szCs w:val="24"/>
        </w:rPr>
      </w:pPr>
    </w:p>
    <w:p w14:paraId="5A14CF0E" w14:textId="77777777" w:rsidR="009913BB" w:rsidRDefault="009913BB" w:rsidP="003C08F6">
      <w:pPr>
        <w:spacing w:before="240"/>
        <w:rPr>
          <w:b/>
          <w:bCs/>
          <w:sz w:val="24"/>
          <w:szCs w:val="24"/>
        </w:rPr>
      </w:pPr>
    </w:p>
    <w:p w14:paraId="6B584445" w14:textId="77777777" w:rsidR="00396FEF" w:rsidRPr="00A37F15" w:rsidRDefault="00396FEF" w:rsidP="003C08F6">
      <w:pPr>
        <w:spacing w:before="240"/>
        <w:rPr>
          <w:b/>
          <w:bCs/>
          <w:sz w:val="24"/>
          <w:szCs w:val="24"/>
        </w:rPr>
      </w:pPr>
    </w:p>
    <w:p w14:paraId="343FF265" w14:textId="77777777" w:rsidR="003D1FB2" w:rsidRPr="00C974FE" w:rsidRDefault="00CE350F" w:rsidP="00CE350F">
      <w:pPr>
        <w:spacing w:before="240"/>
      </w:pPr>
      <w:r>
        <w:rPr>
          <w:b/>
          <w:bCs/>
          <w:sz w:val="24"/>
          <w:szCs w:val="24"/>
        </w:rPr>
        <w:t xml:space="preserve">Раздел </w:t>
      </w:r>
      <w:r w:rsidR="003D1FB2" w:rsidRPr="00C974FE">
        <w:rPr>
          <w:b/>
          <w:bCs/>
          <w:sz w:val="24"/>
          <w:szCs w:val="24"/>
          <w:lang w:val="en-US"/>
        </w:rPr>
        <w:t>II</w:t>
      </w:r>
      <w:r w:rsidR="003D1FB2" w:rsidRPr="00C974FE">
        <w:rPr>
          <w:b/>
          <w:bCs/>
          <w:sz w:val="24"/>
          <w:szCs w:val="24"/>
        </w:rPr>
        <w:t>. Изменения, произошедшие в списке аффилированных лиц ПАО «Самараэнерго», за</w:t>
      </w:r>
      <w:r w:rsidR="00927A52">
        <w:rPr>
          <w:b/>
          <w:bCs/>
          <w:sz w:val="24"/>
          <w:szCs w:val="24"/>
        </w:rPr>
        <w:t xml:space="preserve"> отчетный</w:t>
      </w:r>
      <w:r w:rsidR="003D1FB2" w:rsidRPr="00C974FE">
        <w:rPr>
          <w:b/>
          <w:bCs/>
          <w:sz w:val="24"/>
          <w:szCs w:val="24"/>
        </w:rPr>
        <w:t xml:space="preserve"> период с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3D1FB2" w:rsidRPr="00C974FE" w14:paraId="071C3FB6" w14:textId="77777777" w:rsidTr="00FA426A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42D2C1" w14:textId="77777777" w:rsidR="003D1FB2" w:rsidRPr="00C974FE" w:rsidRDefault="00374C1C" w:rsidP="00FA426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9BE338" w14:textId="77777777" w:rsidR="003D1FB2" w:rsidRPr="00C974FE" w:rsidRDefault="00374C1C" w:rsidP="00FA426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40" w:type="dxa"/>
            <w:vAlign w:val="bottom"/>
          </w:tcPr>
          <w:p w14:paraId="1168C286" w14:textId="77777777" w:rsidR="003D1FB2" w:rsidRPr="00C974FE" w:rsidRDefault="003D1FB2" w:rsidP="00FA426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FB46B9" w14:textId="77777777" w:rsidR="003D1FB2" w:rsidRPr="00C974FE" w:rsidRDefault="00755FA7" w:rsidP="00FA426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D52251" w14:textId="77777777" w:rsidR="003D1FB2" w:rsidRPr="00C974FE" w:rsidRDefault="00374C1C" w:rsidP="00FA426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40" w:type="dxa"/>
            <w:vAlign w:val="bottom"/>
          </w:tcPr>
          <w:p w14:paraId="4F9241AF" w14:textId="77777777" w:rsidR="003D1FB2" w:rsidRPr="00C974FE" w:rsidRDefault="003D1FB2" w:rsidP="00FA426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EEC29F" w14:textId="77777777" w:rsidR="003D1FB2" w:rsidRPr="00C974FE" w:rsidRDefault="003D1FB2" w:rsidP="00FA426A">
            <w:pPr>
              <w:jc w:val="center"/>
              <w:rPr>
                <w:b/>
                <w:bCs/>
                <w:sz w:val="24"/>
                <w:szCs w:val="24"/>
              </w:rPr>
            </w:pPr>
            <w:r w:rsidRPr="00C974FE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D24C1" w14:textId="77777777" w:rsidR="003D1FB2" w:rsidRPr="00C974FE" w:rsidRDefault="003D1FB2" w:rsidP="00FA426A">
            <w:pPr>
              <w:jc w:val="center"/>
              <w:rPr>
                <w:b/>
                <w:bCs/>
                <w:sz w:val="24"/>
                <w:szCs w:val="24"/>
              </w:rPr>
            </w:pPr>
            <w:r w:rsidRPr="00C974FE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67D589" w14:textId="77777777" w:rsidR="003D1FB2" w:rsidRPr="00C974FE" w:rsidRDefault="0061455D" w:rsidP="00FA426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779EF1" w14:textId="77777777" w:rsidR="003D1FB2" w:rsidRPr="00C974FE" w:rsidRDefault="00374C1C" w:rsidP="00FA426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40" w:type="dxa"/>
            <w:vAlign w:val="bottom"/>
            <w:hideMark/>
          </w:tcPr>
          <w:p w14:paraId="211969E8" w14:textId="77777777" w:rsidR="003D1FB2" w:rsidRPr="00C974FE" w:rsidRDefault="003D1FB2" w:rsidP="00FA426A">
            <w:pPr>
              <w:ind w:left="-4"/>
              <w:jc w:val="center"/>
              <w:rPr>
                <w:b/>
                <w:bCs/>
                <w:sz w:val="24"/>
                <w:szCs w:val="24"/>
              </w:rPr>
            </w:pPr>
            <w:r w:rsidRPr="00C974FE">
              <w:rPr>
                <w:b/>
                <w:bCs/>
                <w:sz w:val="24"/>
                <w:szCs w:val="24"/>
              </w:rPr>
              <w:t>по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00A18D" w14:textId="77777777" w:rsidR="003D1FB2" w:rsidRPr="00C974FE" w:rsidRDefault="003D1FB2" w:rsidP="00FA426A">
            <w:pPr>
              <w:jc w:val="center"/>
              <w:rPr>
                <w:b/>
                <w:bCs/>
                <w:sz w:val="24"/>
                <w:szCs w:val="24"/>
              </w:rPr>
            </w:pPr>
            <w:r w:rsidRPr="00C974FE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4287E0" w14:textId="77777777" w:rsidR="003D1FB2" w:rsidRPr="00C974FE" w:rsidRDefault="00374C1C" w:rsidP="00FA426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40" w:type="dxa"/>
            <w:vAlign w:val="bottom"/>
          </w:tcPr>
          <w:p w14:paraId="79635432" w14:textId="77777777" w:rsidR="003D1FB2" w:rsidRPr="00C974FE" w:rsidRDefault="003D1FB2" w:rsidP="00FA426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A1E85D" w14:textId="77777777" w:rsidR="003D1FB2" w:rsidRPr="00C974FE" w:rsidRDefault="00374C1C" w:rsidP="00FA426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5C2EB2" w14:textId="77777777" w:rsidR="003D1FB2" w:rsidRPr="00C974FE" w:rsidRDefault="00374C1C" w:rsidP="00FA426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40" w:type="dxa"/>
            <w:vAlign w:val="bottom"/>
          </w:tcPr>
          <w:p w14:paraId="137846B2" w14:textId="77777777" w:rsidR="003D1FB2" w:rsidRPr="00C974FE" w:rsidRDefault="003D1FB2" w:rsidP="00FA426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3CE0F3" w14:textId="77777777" w:rsidR="003D1FB2" w:rsidRPr="00C974FE" w:rsidRDefault="003D1FB2" w:rsidP="00FA426A">
            <w:pPr>
              <w:jc w:val="center"/>
              <w:rPr>
                <w:b/>
                <w:bCs/>
                <w:sz w:val="24"/>
                <w:szCs w:val="24"/>
              </w:rPr>
            </w:pPr>
            <w:r w:rsidRPr="00C974FE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8E8C4B" w14:textId="77777777" w:rsidR="003D1FB2" w:rsidRPr="00C974FE" w:rsidRDefault="003D1FB2" w:rsidP="00FA426A">
            <w:pPr>
              <w:jc w:val="center"/>
              <w:rPr>
                <w:b/>
                <w:bCs/>
                <w:sz w:val="24"/>
                <w:szCs w:val="24"/>
              </w:rPr>
            </w:pPr>
            <w:r w:rsidRPr="00C974FE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A8CDB2" w14:textId="77777777" w:rsidR="003D1FB2" w:rsidRPr="00C974FE" w:rsidRDefault="00517B56" w:rsidP="00FA426A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E80532" w14:textId="77777777" w:rsidR="003D1FB2" w:rsidRPr="00C974FE" w:rsidRDefault="00374C1C" w:rsidP="00FA426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</w:tr>
    </w:tbl>
    <w:p w14:paraId="61C4D5D9" w14:textId="77777777" w:rsidR="001B2CBD" w:rsidRDefault="001B2CBD" w:rsidP="003D1FB2"/>
    <w:p w14:paraId="574CD087" w14:textId="77777777" w:rsidR="0095204D" w:rsidRDefault="0095204D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95204D" w14:paraId="20F48531" w14:textId="77777777" w:rsidTr="00FC5357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8BE0F" w14:textId="77777777" w:rsidR="0095204D" w:rsidRDefault="0095204D" w:rsidP="00FC5357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01852" w14:textId="77777777" w:rsidR="0095204D" w:rsidRPr="00CE350F" w:rsidRDefault="0095204D" w:rsidP="00FC5357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1D794" w14:textId="77777777" w:rsidR="0095204D" w:rsidRPr="00CE350F" w:rsidRDefault="0095204D" w:rsidP="00FC5357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84826" w14:textId="77777777" w:rsidR="0095204D" w:rsidRPr="00CE350F" w:rsidRDefault="0095204D" w:rsidP="00FC5357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95204D" w14:paraId="3B4F66D7" w14:textId="77777777" w:rsidTr="00FC5357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662CB" w14:textId="77777777" w:rsidR="0095204D" w:rsidRDefault="0095204D" w:rsidP="00FC5357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8F638" w14:textId="77777777" w:rsidR="0095204D" w:rsidRPr="003F6B1F" w:rsidRDefault="00787462" w:rsidP="001B5B6E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 xml:space="preserve"> </w:t>
            </w:r>
            <w:r w:rsidR="001B5B6E" w:rsidRPr="001B5B6E">
              <w:rPr>
                <w:rStyle w:val="SUBST"/>
              </w:rPr>
              <w:t>изменение даты наступления основания аффилированност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A681B" w14:textId="77777777" w:rsidR="0095204D" w:rsidRDefault="001B5B6E" w:rsidP="00FC535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9.06</w:t>
            </w:r>
            <w:r w:rsidR="0095204D"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8C2A1" w14:textId="77777777" w:rsidR="0095204D" w:rsidRDefault="001B5B6E" w:rsidP="00FC535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7.07</w:t>
            </w:r>
            <w:r w:rsidR="0095204D">
              <w:rPr>
                <w:b/>
                <w:bCs/>
                <w:i/>
                <w:iCs/>
              </w:rPr>
              <w:t>.2022</w:t>
            </w:r>
          </w:p>
        </w:tc>
      </w:tr>
    </w:tbl>
    <w:p w14:paraId="70292377" w14:textId="77777777" w:rsidR="0095204D" w:rsidRDefault="0095204D" w:rsidP="003D1FB2">
      <w:pPr>
        <w:rPr>
          <w:b/>
        </w:rPr>
      </w:pPr>
    </w:p>
    <w:p w14:paraId="75427281" w14:textId="77777777" w:rsidR="003D1FB2" w:rsidRDefault="003D1FB2" w:rsidP="003D1FB2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14:paraId="112FBCD2" w14:textId="77777777" w:rsidR="00DF5592" w:rsidRDefault="00DF5592" w:rsidP="003D1FB2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DF5592" w:rsidRPr="00DF5592" w14:paraId="608AE9EA" w14:textId="77777777" w:rsidTr="00DF5592">
        <w:trPr>
          <w:cantSplit/>
          <w:trHeight w:val="231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B84CD" w14:textId="77777777" w:rsidR="00DF5592" w:rsidRPr="00DF5592" w:rsidRDefault="00DF5592" w:rsidP="00DF5592">
            <w:pPr>
              <w:jc w:val="center"/>
            </w:pPr>
            <w:r w:rsidRPr="00DF5592">
              <w:t>№ п/п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29560" w14:textId="77777777" w:rsidR="00DF5592" w:rsidRPr="00DF5592" w:rsidRDefault="00DF5592" w:rsidP="00DF5592">
            <w:pPr>
              <w:jc w:val="center"/>
            </w:pPr>
            <w:r w:rsidRPr="00DF5592"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942BD" w14:textId="77777777" w:rsidR="00DF5592" w:rsidRPr="00DF5592" w:rsidRDefault="00DF5592" w:rsidP="00DF5592">
            <w:pPr>
              <w:jc w:val="center"/>
            </w:pPr>
            <w:r w:rsidRPr="00DF5592">
              <w:t>ОГРН юридического лица (иной идентификационный номер – в отношении иностранного юридического лица)/</w:t>
            </w:r>
          </w:p>
          <w:p w14:paraId="1D4235B6" w14:textId="77777777" w:rsidR="00DF5592" w:rsidRPr="00DF5592" w:rsidRDefault="00DF5592" w:rsidP="00DF5592">
            <w:pPr>
              <w:jc w:val="center"/>
            </w:pPr>
            <w:r w:rsidRPr="00DF5592">
              <w:t xml:space="preserve">ИНН физического </w:t>
            </w:r>
          </w:p>
          <w:p w14:paraId="101353EC" w14:textId="77777777" w:rsidR="00DF5592" w:rsidRPr="00DF5592" w:rsidRDefault="00DF5592" w:rsidP="00DF5592">
            <w:pPr>
              <w:jc w:val="center"/>
            </w:pPr>
            <w:r w:rsidRPr="00DF5592">
              <w:t>лица (при наличи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73F2E" w14:textId="77777777" w:rsidR="00DF5592" w:rsidRPr="00DF5592" w:rsidRDefault="00DF5592" w:rsidP="00DF5592">
            <w:pPr>
              <w:jc w:val="center"/>
            </w:pPr>
            <w:r w:rsidRPr="00DF5592">
              <w:t>Основание, в силу которого лицо признается аффилированны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F9542" w14:textId="77777777" w:rsidR="00DF5592" w:rsidRPr="00DF5592" w:rsidRDefault="00DF5592" w:rsidP="00DF5592">
            <w:pPr>
              <w:jc w:val="center"/>
            </w:pPr>
            <w:r w:rsidRPr="00DF5592">
              <w:t xml:space="preserve">Дата наступления основа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E051A" w14:textId="77777777" w:rsidR="00DF5592" w:rsidRPr="00DF5592" w:rsidRDefault="00DF5592" w:rsidP="00DF5592">
            <w:pPr>
              <w:ind w:right="120"/>
              <w:jc w:val="center"/>
            </w:pPr>
            <w:r w:rsidRPr="00DF5592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6A7AA" w14:textId="77777777" w:rsidR="00DF5592" w:rsidRPr="00DF5592" w:rsidRDefault="00DF5592" w:rsidP="00DF5592">
            <w:pPr>
              <w:jc w:val="center"/>
            </w:pPr>
            <w:r w:rsidRPr="00DF5592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DF5592" w:rsidRPr="00DF5592" w14:paraId="324F3A73" w14:textId="77777777" w:rsidTr="00DF5592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CA8F3" w14:textId="77777777" w:rsidR="00DF5592" w:rsidRPr="00DF5592" w:rsidRDefault="00DF5592" w:rsidP="00DF5592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A3E2E" w14:textId="77777777" w:rsidR="00DF5592" w:rsidRPr="00DF5592" w:rsidRDefault="00DF5592" w:rsidP="00DF5592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044A0" w14:textId="77777777" w:rsidR="00DF5592" w:rsidRPr="00DF5592" w:rsidRDefault="00DF5592" w:rsidP="00DF5592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586C4" w14:textId="77777777" w:rsidR="00DF5592" w:rsidRPr="00DF5592" w:rsidRDefault="00DF5592" w:rsidP="00DF5592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FE279" w14:textId="77777777" w:rsidR="00DF5592" w:rsidRPr="00DF5592" w:rsidRDefault="00DF5592" w:rsidP="00DF5592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00A90" w14:textId="77777777" w:rsidR="00DF5592" w:rsidRPr="00DF5592" w:rsidRDefault="00DF5592" w:rsidP="00DF5592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1D82F" w14:textId="77777777" w:rsidR="00DF5592" w:rsidRPr="00DF5592" w:rsidRDefault="00DF5592" w:rsidP="00DF5592">
            <w:pPr>
              <w:jc w:val="center"/>
            </w:pPr>
            <w:r w:rsidRPr="00DF5592">
              <w:t>7</w:t>
            </w:r>
          </w:p>
        </w:tc>
      </w:tr>
      <w:tr w:rsidR="00DF5592" w:rsidRPr="00DF5592" w14:paraId="681308CA" w14:textId="77777777" w:rsidTr="00DF5592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820A2C" w14:textId="77777777" w:rsidR="00DF5592" w:rsidRPr="00DF5592" w:rsidRDefault="001B5B6E" w:rsidP="00DF5592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DF5592" w:rsidRPr="00DF5592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CCFCE6" w14:textId="77777777" w:rsidR="00DF5592" w:rsidRPr="00DF5592" w:rsidRDefault="001B5B6E" w:rsidP="00DF559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Артяков Юрий Владимирови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EBEE5" w14:textId="77777777" w:rsidR="00DF5592" w:rsidRPr="00DF5592" w:rsidRDefault="001B5B6E" w:rsidP="00DF5592">
            <w:pPr>
              <w:jc w:val="center"/>
              <w:rPr>
                <w:b/>
                <w:i/>
              </w:rPr>
            </w:pPr>
            <w:r w:rsidRPr="001B5B6E">
              <w:rPr>
                <w:b/>
                <w:i/>
              </w:rPr>
              <w:t>согласие субъекта на обработку персональных данных не получ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E5200" w14:textId="77777777" w:rsidR="00DF5592" w:rsidRPr="00DF5592" w:rsidRDefault="001B5B6E" w:rsidP="00DF559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Лицо является членом Совета директоров акционерного об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C98C0" w14:textId="77777777" w:rsidR="00DF5592" w:rsidRPr="00DF5592" w:rsidRDefault="001B5B6E" w:rsidP="00DF5592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08.06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CD3EB" w14:textId="77777777" w:rsidR="00DF5592" w:rsidRPr="00DF5592" w:rsidRDefault="00DF5592" w:rsidP="00DF5592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AB3DD" w14:textId="77777777" w:rsidR="00DF5592" w:rsidRPr="00DF5592" w:rsidRDefault="00DF5592" w:rsidP="00DF5592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14:paraId="3D450F9D" w14:textId="77777777" w:rsidR="00DF5592" w:rsidRDefault="00DF5592" w:rsidP="003D1FB2">
      <w:pPr>
        <w:rPr>
          <w:b/>
        </w:rPr>
      </w:pPr>
    </w:p>
    <w:p w14:paraId="1D74D8E6" w14:textId="77777777" w:rsidR="00DF5592" w:rsidRDefault="00DF5592" w:rsidP="00DF5592">
      <w:pPr>
        <w:rPr>
          <w:b/>
        </w:rPr>
      </w:pPr>
      <w:r w:rsidRPr="00FC4644">
        <w:rPr>
          <w:b/>
        </w:rPr>
        <w:t>Содержание св</w:t>
      </w:r>
      <w:r w:rsidR="003A4FB0"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14:paraId="26B1A162" w14:textId="77777777" w:rsidR="00DF5592" w:rsidRDefault="00DF5592" w:rsidP="00DF5592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DF5592" w:rsidRPr="00DF5592" w14:paraId="331D4CE8" w14:textId="77777777" w:rsidTr="00DF5592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8FE6D" w14:textId="77777777" w:rsidR="00DF5592" w:rsidRPr="00DF5592" w:rsidRDefault="00DF5592" w:rsidP="00DF5592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55C90" w14:textId="77777777" w:rsidR="00DF5592" w:rsidRPr="00DF5592" w:rsidRDefault="00DF5592" w:rsidP="00DF5592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CC64B" w14:textId="77777777" w:rsidR="00DF5592" w:rsidRPr="00DF5592" w:rsidRDefault="00DF5592" w:rsidP="00DF5592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01E1C" w14:textId="77777777" w:rsidR="00DF5592" w:rsidRPr="00DF5592" w:rsidRDefault="00DF5592" w:rsidP="00DF5592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00378" w14:textId="77777777" w:rsidR="00DF5592" w:rsidRPr="00DF5592" w:rsidRDefault="00DF5592" w:rsidP="00DF5592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1F0A1" w14:textId="77777777" w:rsidR="00DF5592" w:rsidRPr="00DF5592" w:rsidRDefault="00DF5592" w:rsidP="00DF5592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928C1" w14:textId="77777777" w:rsidR="00DF5592" w:rsidRPr="00DF5592" w:rsidRDefault="00DF5592" w:rsidP="00DF5592">
            <w:pPr>
              <w:jc w:val="center"/>
            </w:pPr>
            <w:r w:rsidRPr="00DF5592">
              <w:t>7</w:t>
            </w:r>
          </w:p>
        </w:tc>
      </w:tr>
      <w:tr w:rsidR="00DF5592" w:rsidRPr="00DF5592" w14:paraId="2B3FC873" w14:textId="77777777" w:rsidTr="00DF5592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1C1D20" w14:textId="77777777" w:rsidR="00DF5592" w:rsidRPr="00DF5592" w:rsidRDefault="001B5B6E" w:rsidP="00DF5592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DF5592" w:rsidRPr="00DF5592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961AFB" w14:textId="77777777" w:rsidR="00DF5592" w:rsidRPr="00DF5592" w:rsidRDefault="001B5B6E" w:rsidP="00DF5592">
            <w:pPr>
              <w:jc w:val="center"/>
              <w:rPr>
                <w:b/>
                <w:i/>
              </w:rPr>
            </w:pPr>
            <w:r w:rsidRPr="001B5B6E">
              <w:rPr>
                <w:b/>
                <w:i/>
              </w:rPr>
              <w:t>Артяков Юрий Владимирови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5FE87" w14:textId="77777777" w:rsidR="00DF5592" w:rsidRPr="00DF5592" w:rsidRDefault="001B5B6E" w:rsidP="00DF5592">
            <w:pPr>
              <w:jc w:val="center"/>
              <w:rPr>
                <w:b/>
                <w:i/>
              </w:rPr>
            </w:pPr>
            <w:r w:rsidRPr="001B5B6E">
              <w:rPr>
                <w:b/>
                <w:i/>
              </w:rPr>
              <w:t>согласие субъекта на обработку персональных данных не получ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257E2" w14:textId="77777777" w:rsidR="00DF5592" w:rsidRPr="00DF5592" w:rsidRDefault="001B5B6E" w:rsidP="00DF5592">
            <w:pPr>
              <w:jc w:val="center"/>
              <w:rPr>
                <w:b/>
                <w:i/>
              </w:rPr>
            </w:pPr>
            <w:r w:rsidRPr="001B5B6E">
              <w:rPr>
                <w:b/>
                <w:i/>
              </w:rPr>
              <w:t>Лицо является членом Совета директоров акционерного об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266F3" w14:textId="77777777" w:rsidR="00DF5592" w:rsidRPr="00DF5592" w:rsidRDefault="001B5B6E" w:rsidP="00DF5592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09.06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36B2" w14:textId="77777777" w:rsidR="00DF5592" w:rsidRPr="00DF5592" w:rsidRDefault="00DF5592" w:rsidP="00DF5592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309E8" w14:textId="77777777" w:rsidR="00DF5592" w:rsidRPr="00DF5592" w:rsidRDefault="00DF5592" w:rsidP="00DF5592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14:paraId="48F99BF9" w14:textId="77777777" w:rsidR="00DF5592" w:rsidRDefault="00DF5592" w:rsidP="003D1FB2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1B5B6E" w14:paraId="57D92F49" w14:textId="77777777" w:rsidTr="00B30DDB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18224" w14:textId="77777777" w:rsidR="001B5B6E" w:rsidRDefault="001B5B6E" w:rsidP="00B30DDB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A5B06" w14:textId="77777777" w:rsidR="001B5B6E" w:rsidRPr="00CE350F" w:rsidRDefault="001B5B6E" w:rsidP="00B30DDB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2B4A5" w14:textId="77777777" w:rsidR="001B5B6E" w:rsidRPr="00CE350F" w:rsidRDefault="001B5B6E" w:rsidP="00B30DDB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8F202" w14:textId="77777777" w:rsidR="001B5B6E" w:rsidRPr="00CE350F" w:rsidRDefault="001B5B6E" w:rsidP="00B30DDB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1B5B6E" w14:paraId="20CFEEE3" w14:textId="77777777" w:rsidTr="00B30DDB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7E753" w14:textId="77777777" w:rsidR="001B5B6E" w:rsidRDefault="001B5B6E" w:rsidP="00B30DDB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232E4" w14:textId="77777777" w:rsidR="001B5B6E" w:rsidRPr="003F6B1F" w:rsidRDefault="001B5B6E" w:rsidP="00B30DDB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 xml:space="preserve"> </w:t>
            </w:r>
            <w:r w:rsidRPr="001B5B6E">
              <w:rPr>
                <w:rStyle w:val="SUBST"/>
              </w:rPr>
              <w:t>изменение даты наступления основания аффилированност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74991" w14:textId="77777777" w:rsidR="001B5B6E" w:rsidRDefault="001B5B6E" w:rsidP="00B30DD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9.06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E195E" w14:textId="77777777" w:rsidR="001B5B6E" w:rsidRDefault="001B5B6E" w:rsidP="00B30DD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7.07.2022</w:t>
            </w:r>
          </w:p>
        </w:tc>
      </w:tr>
    </w:tbl>
    <w:p w14:paraId="640C35BB" w14:textId="77777777" w:rsidR="001B5B6E" w:rsidRDefault="001B5B6E" w:rsidP="001B5B6E">
      <w:pPr>
        <w:rPr>
          <w:b/>
        </w:rPr>
      </w:pPr>
    </w:p>
    <w:p w14:paraId="43763AC6" w14:textId="77777777" w:rsidR="001B5B6E" w:rsidRDefault="001B5B6E" w:rsidP="001B5B6E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14:paraId="29B990BA" w14:textId="77777777" w:rsidR="001B5B6E" w:rsidRDefault="001B5B6E" w:rsidP="001B5B6E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1B5B6E" w:rsidRPr="00DF5592" w14:paraId="2FF2BB02" w14:textId="77777777" w:rsidTr="00B30DDB">
        <w:trPr>
          <w:cantSplit/>
          <w:trHeight w:val="231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1FE65" w14:textId="77777777" w:rsidR="001B5B6E" w:rsidRPr="00DF5592" w:rsidRDefault="001B5B6E" w:rsidP="00B30DDB">
            <w:pPr>
              <w:jc w:val="center"/>
            </w:pPr>
            <w:r w:rsidRPr="00DF5592">
              <w:t>№ п/п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945D4" w14:textId="77777777" w:rsidR="001B5B6E" w:rsidRPr="00DF5592" w:rsidRDefault="001B5B6E" w:rsidP="00B30DDB">
            <w:pPr>
              <w:jc w:val="center"/>
            </w:pPr>
            <w:r w:rsidRPr="00DF5592"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8A763" w14:textId="77777777" w:rsidR="001B5B6E" w:rsidRPr="00DF5592" w:rsidRDefault="001B5B6E" w:rsidP="00B30DDB">
            <w:pPr>
              <w:jc w:val="center"/>
            </w:pPr>
            <w:r w:rsidRPr="00DF5592">
              <w:t>ОГРН юридического лица (иной идентификационный номер – в отношении иностранного юридического лица)/</w:t>
            </w:r>
          </w:p>
          <w:p w14:paraId="40FA64D8" w14:textId="77777777" w:rsidR="001B5B6E" w:rsidRPr="00DF5592" w:rsidRDefault="001B5B6E" w:rsidP="00B30DDB">
            <w:pPr>
              <w:jc w:val="center"/>
            </w:pPr>
            <w:r w:rsidRPr="00DF5592">
              <w:t xml:space="preserve">ИНН физического </w:t>
            </w:r>
          </w:p>
          <w:p w14:paraId="60FB912D" w14:textId="77777777" w:rsidR="001B5B6E" w:rsidRPr="00DF5592" w:rsidRDefault="001B5B6E" w:rsidP="00B30DDB">
            <w:pPr>
              <w:jc w:val="center"/>
            </w:pPr>
            <w:r w:rsidRPr="00DF5592">
              <w:t>лица (при наличи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D5BF7" w14:textId="77777777" w:rsidR="001B5B6E" w:rsidRPr="00DF5592" w:rsidRDefault="001B5B6E" w:rsidP="00B30DDB">
            <w:pPr>
              <w:jc w:val="center"/>
            </w:pPr>
            <w:r w:rsidRPr="00DF5592">
              <w:t>Основание, в силу которого лицо признается аффилированны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DECCB" w14:textId="77777777" w:rsidR="001B5B6E" w:rsidRPr="00DF5592" w:rsidRDefault="001B5B6E" w:rsidP="00B30DDB">
            <w:pPr>
              <w:jc w:val="center"/>
            </w:pPr>
            <w:r w:rsidRPr="00DF5592">
              <w:t xml:space="preserve">Дата наступления основа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20E52" w14:textId="77777777" w:rsidR="001B5B6E" w:rsidRPr="00DF5592" w:rsidRDefault="001B5B6E" w:rsidP="00B30DDB">
            <w:pPr>
              <w:ind w:right="120"/>
              <w:jc w:val="center"/>
            </w:pPr>
            <w:r w:rsidRPr="00DF5592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C5341" w14:textId="77777777" w:rsidR="001B5B6E" w:rsidRPr="00DF5592" w:rsidRDefault="001B5B6E" w:rsidP="00B30DDB">
            <w:pPr>
              <w:jc w:val="center"/>
            </w:pPr>
            <w:r w:rsidRPr="00DF5592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1B5B6E" w:rsidRPr="00DF5592" w14:paraId="480920AD" w14:textId="77777777" w:rsidTr="00B30DDB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CFFC4" w14:textId="77777777" w:rsidR="001B5B6E" w:rsidRPr="00DF5592" w:rsidRDefault="001B5B6E" w:rsidP="00B30DDB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CB2FB" w14:textId="77777777" w:rsidR="001B5B6E" w:rsidRPr="00DF5592" w:rsidRDefault="001B5B6E" w:rsidP="00B30DDB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B2A8A" w14:textId="77777777" w:rsidR="001B5B6E" w:rsidRPr="00DF5592" w:rsidRDefault="001B5B6E" w:rsidP="00B30DDB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BC46E" w14:textId="77777777" w:rsidR="001B5B6E" w:rsidRPr="00DF5592" w:rsidRDefault="001B5B6E" w:rsidP="00B30DDB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B70B2" w14:textId="77777777" w:rsidR="001B5B6E" w:rsidRPr="00DF5592" w:rsidRDefault="001B5B6E" w:rsidP="00B30DDB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F5A78" w14:textId="77777777" w:rsidR="001B5B6E" w:rsidRPr="00DF5592" w:rsidRDefault="001B5B6E" w:rsidP="00B30DDB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E8676" w14:textId="77777777" w:rsidR="001B5B6E" w:rsidRPr="00DF5592" w:rsidRDefault="001B5B6E" w:rsidP="00B30DDB">
            <w:pPr>
              <w:jc w:val="center"/>
            </w:pPr>
            <w:r w:rsidRPr="00DF5592">
              <w:t>7</w:t>
            </w:r>
          </w:p>
        </w:tc>
      </w:tr>
      <w:tr w:rsidR="001B5B6E" w:rsidRPr="00DF5592" w14:paraId="7F64D526" w14:textId="77777777" w:rsidTr="00B30DDB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377574" w14:textId="77777777" w:rsidR="001B5B6E" w:rsidRPr="00DF5592" w:rsidRDefault="001B5B6E" w:rsidP="00B30DDB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DF5592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A19D22" w14:textId="77777777" w:rsidR="001B5B6E" w:rsidRPr="00DF5592" w:rsidRDefault="001B5B6E" w:rsidP="00B30DD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Бобровский Евгений Иванови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611D2" w14:textId="77777777" w:rsidR="001B5B6E" w:rsidRPr="00DF5592" w:rsidRDefault="001B5B6E" w:rsidP="00B30DDB">
            <w:pPr>
              <w:jc w:val="center"/>
              <w:rPr>
                <w:b/>
                <w:i/>
              </w:rPr>
            </w:pPr>
            <w:r w:rsidRPr="001B5B6E">
              <w:rPr>
                <w:b/>
                <w:i/>
              </w:rPr>
              <w:t>согласие субъекта на обработку персональных данных не получ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6716A" w14:textId="77777777" w:rsidR="001B5B6E" w:rsidRPr="00DF5592" w:rsidRDefault="001B5B6E" w:rsidP="00B30DD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Лицо является членом Совета директоров акционерного об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9DE54" w14:textId="77777777" w:rsidR="001B5B6E" w:rsidRPr="00DF5592" w:rsidRDefault="001B5B6E" w:rsidP="00B30DDB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08.06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308DD" w14:textId="77777777" w:rsidR="001B5B6E" w:rsidRPr="00DF5592" w:rsidRDefault="001B5B6E" w:rsidP="00B30DDB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80A03" w14:textId="77777777" w:rsidR="001B5B6E" w:rsidRPr="00DF5592" w:rsidRDefault="001B5B6E" w:rsidP="00B30DDB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14:paraId="5A521E9F" w14:textId="77777777" w:rsidR="001B5B6E" w:rsidRDefault="001B5B6E" w:rsidP="001B5B6E">
      <w:pPr>
        <w:rPr>
          <w:b/>
        </w:rPr>
      </w:pPr>
    </w:p>
    <w:p w14:paraId="1B6D9181" w14:textId="77777777" w:rsidR="001B5B6E" w:rsidRDefault="001B5B6E" w:rsidP="001B5B6E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14:paraId="5573D03D" w14:textId="77777777" w:rsidR="001B5B6E" w:rsidRDefault="001B5B6E" w:rsidP="001B5B6E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1B5B6E" w:rsidRPr="00DF5592" w14:paraId="11F750EF" w14:textId="77777777" w:rsidTr="00B30DDB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8DD9" w14:textId="77777777" w:rsidR="001B5B6E" w:rsidRPr="00DF5592" w:rsidRDefault="001B5B6E" w:rsidP="00B30DDB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6A7ED" w14:textId="77777777" w:rsidR="001B5B6E" w:rsidRPr="00DF5592" w:rsidRDefault="001B5B6E" w:rsidP="00B30DDB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53718" w14:textId="77777777" w:rsidR="001B5B6E" w:rsidRPr="00DF5592" w:rsidRDefault="001B5B6E" w:rsidP="00B30DDB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F6145" w14:textId="77777777" w:rsidR="001B5B6E" w:rsidRPr="00DF5592" w:rsidRDefault="001B5B6E" w:rsidP="00B30DDB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36DD4" w14:textId="77777777" w:rsidR="001B5B6E" w:rsidRPr="00DF5592" w:rsidRDefault="001B5B6E" w:rsidP="00B30DDB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94F16" w14:textId="77777777" w:rsidR="001B5B6E" w:rsidRPr="00DF5592" w:rsidRDefault="001B5B6E" w:rsidP="00B30DDB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BB623" w14:textId="77777777" w:rsidR="001B5B6E" w:rsidRPr="00DF5592" w:rsidRDefault="001B5B6E" w:rsidP="00B30DDB">
            <w:pPr>
              <w:jc w:val="center"/>
            </w:pPr>
            <w:r w:rsidRPr="00DF5592">
              <w:t>7</w:t>
            </w:r>
          </w:p>
        </w:tc>
      </w:tr>
      <w:tr w:rsidR="001B5B6E" w:rsidRPr="00DF5592" w14:paraId="44B5897D" w14:textId="77777777" w:rsidTr="00B30DDB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E889CF" w14:textId="77777777" w:rsidR="001B5B6E" w:rsidRPr="00DF5592" w:rsidRDefault="001B5B6E" w:rsidP="00B30DDB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DF5592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FBB1C1" w14:textId="77777777" w:rsidR="001B5B6E" w:rsidRPr="00DF5592" w:rsidRDefault="001B5B6E" w:rsidP="00B30DDB">
            <w:pPr>
              <w:jc w:val="center"/>
              <w:rPr>
                <w:b/>
                <w:i/>
              </w:rPr>
            </w:pPr>
            <w:r w:rsidRPr="001B5B6E">
              <w:rPr>
                <w:b/>
                <w:i/>
              </w:rPr>
              <w:t>Бобровский Евгений Иванови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EEDA3" w14:textId="77777777" w:rsidR="001B5B6E" w:rsidRPr="00DF5592" w:rsidRDefault="001B5B6E" w:rsidP="00B30DDB">
            <w:pPr>
              <w:jc w:val="center"/>
              <w:rPr>
                <w:b/>
                <w:i/>
              </w:rPr>
            </w:pPr>
            <w:r w:rsidRPr="001B5B6E">
              <w:rPr>
                <w:b/>
                <w:i/>
              </w:rPr>
              <w:t>согласие субъекта на обработку персональных данных не получ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F6CB7" w14:textId="77777777" w:rsidR="001B5B6E" w:rsidRPr="00DF5592" w:rsidRDefault="001B5B6E" w:rsidP="00B30DDB">
            <w:pPr>
              <w:jc w:val="center"/>
              <w:rPr>
                <w:b/>
                <w:i/>
              </w:rPr>
            </w:pPr>
            <w:r w:rsidRPr="001B5B6E">
              <w:rPr>
                <w:b/>
                <w:i/>
              </w:rPr>
              <w:t>Лицо является членом Совета директоров акционерного об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94E7" w14:textId="77777777" w:rsidR="001B5B6E" w:rsidRPr="00DF5592" w:rsidRDefault="001B5B6E" w:rsidP="00B30DDB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09.06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F3563" w14:textId="77777777" w:rsidR="001B5B6E" w:rsidRPr="00DF5592" w:rsidRDefault="001B5B6E" w:rsidP="00B30DDB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FFE24" w14:textId="77777777" w:rsidR="001B5B6E" w:rsidRPr="00DF5592" w:rsidRDefault="001B5B6E" w:rsidP="00B30DDB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14:paraId="03685528" w14:textId="77777777" w:rsidR="00DF5592" w:rsidRDefault="00DF5592" w:rsidP="003D1FB2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1B5B6E" w14:paraId="0394BCB2" w14:textId="77777777" w:rsidTr="00B30DDB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A3B7" w14:textId="77777777" w:rsidR="001B5B6E" w:rsidRDefault="001B5B6E" w:rsidP="00B30DDB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0888F" w14:textId="77777777" w:rsidR="001B5B6E" w:rsidRPr="00CE350F" w:rsidRDefault="001B5B6E" w:rsidP="00B30DDB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3B10F" w14:textId="77777777" w:rsidR="001B5B6E" w:rsidRPr="00CE350F" w:rsidRDefault="001B5B6E" w:rsidP="00B30DDB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C87DC" w14:textId="77777777" w:rsidR="001B5B6E" w:rsidRPr="00CE350F" w:rsidRDefault="001B5B6E" w:rsidP="00B30DDB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1B5B6E" w14:paraId="73241777" w14:textId="77777777" w:rsidTr="00B30DDB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ADDC" w14:textId="77777777" w:rsidR="001B5B6E" w:rsidRDefault="001B5B6E" w:rsidP="00B30DDB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5CFC7" w14:textId="77777777" w:rsidR="001B5B6E" w:rsidRPr="003F6B1F" w:rsidRDefault="001B5B6E" w:rsidP="00B30DDB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 xml:space="preserve"> </w:t>
            </w:r>
            <w:r w:rsidRPr="001B5B6E">
              <w:rPr>
                <w:rStyle w:val="SUBST"/>
              </w:rPr>
              <w:t>изменение даты наступления основания аффилированност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0CCB3" w14:textId="77777777" w:rsidR="001B5B6E" w:rsidRDefault="001B5B6E" w:rsidP="00B30DD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9.06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9CCD7" w14:textId="77777777" w:rsidR="001B5B6E" w:rsidRDefault="001B5B6E" w:rsidP="00B30DD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7.07.2022</w:t>
            </w:r>
          </w:p>
        </w:tc>
      </w:tr>
    </w:tbl>
    <w:p w14:paraId="4AA51562" w14:textId="77777777" w:rsidR="001B5B6E" w:rsidRDefault="001B5B6E" w:rsidP="001B5B6E">
      <w:pPr>
        <w:rPr>
          <w:b/>
        </w:rPr>
      </w:pPr>
    </w:p>
    <w:p w14:paraId="3A3232D5" w14:textId="77777777" w:rsidR="001B5B6E" w:rsidRDefault="001B5B6E" w:rsidP="001B5B6E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14:paraId="32D4F43D" w14:textId="77777777" w:rsidR="001B5B6E" w:rsidRDefault="001B5B6E" w:rsidP="001B5B6E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1B5B6E" w:rsidRPr="00DF5592" w14:paraId="28C19BF6" w14:textId="77777777" w:rsidTr="00B30DDB">
        <w:trPr>
          <w:cantSplit/>
          <w:trHeight w:val="231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AA05A" w14:textId="77777777" w:rsidR="001B5B6E" w:rsidRPr="00DF5592" w:rsidRDefault="001B5B6E" w:rsidP="00B30DDB">
            <w:pPr>
              <w:jc w:val="center"/>
            </w:pPr>
            <w:r w:rsidRPr="00DF5592">
              <w:t>№ п/п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66E84" w14:textId="77777777" w:rsidR="001B5B6E" w:rsidRPr="00DF5592" w:rsidRDefault="001B5B6E" w:rsidP="00B30DDB">
            <w:pPr>
              <w:jc w:val="center"/>
            </w:pPr>
            <w:r w:rsidRPr="00DF5592"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AA547" w14:textId="77777777" w:rsidR="001B5B6E" w:rsidRPr="00DF5592" w:rsidRDefault="001B5B6E" w:rsidP="00B30DDB">
            <w:pPr>
              <w:jc w:val="center"/>
            </w:pPr>
            <w:r w:rsidRPr="00DF5592">
              <w:t>ОГРН юридического лица (иной идентификационный номер – в отношении иностранного юридического лица)/</w:t>
            </w:r>
          </w:p>
          <w:p w14:paraId="4B838124" w14:textId="77777777" w:rsidR="001B5B6E" w:rsidRPr="00DF5592" w:rsidRDefault="001B5B6E" w:rsidP="00B30DDB">
            <w:pPr>
              <w:jc w:val="center"/>
            </w:pPr>
            <w:r w:rsidRPr="00DF5592">
              <w:t xml:space="preserve">ИНН физического </w:t>
            </w:r>
          </w:p>
          <w:p w14:paraId="0EFE0E95" w14:textId="77777777" w:rsidR="001B5B6E" w:rsidRPr="00DF5592" w:rsidRDefault="001B5B6E" w:rsidP="00B30DDB">
            <w:pPr>
              <w:jc w:val="center"/>
            </w:pPr>
            <w:r w:rsidRPr="00DF5592">
              <w:t>лица (при наличи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22F10" w14:textId="77777777" w:rsidR="001B5B6E" w:rsidRPr="00DF5592" w:rsidRDefault="001B5B6E" w:rsidP="00B30DDB">
            <w:pPr>
              <w:jc w:val="center"/>
            </w:pPr>
            <w:r w:rsidRPr="00DF5592">
              <w:t>Основание, в силу которого лицо признается аффилированны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456D8" w14:textId="77777777" w:rsidR="001B5B6E" w:rsidRPr="00DF5592" w:rsidRDefault="001B5B6E" w:rsidP="00B30DDB">
            <w:pPr>
              <w:jc w:val="center"/>
            </w:pPr>
            <w:r w:rsidRPr="00DF5592">
              <w:t xml:space="preserve">Дата наступления основа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49B19" w14:textId="77777777" w:rsidR="001B5B6E" w:rsidRPr="00DF5592" w:rsidRDefault="001B5B6E" w:rsidP="00B30DDB">
            <w:pPr>
              <w:ind w:right="120"/>
              <w:jc w:val="center"/>
            </w:pPr>
            <w:r w:rsidRPr="00DF5592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EE705" w14:textId="77777777" w:rsidR="001B5B6E" w:rsidRPr="00DF5592" w:rsidRDefault="001B5B6E" w:rsidP="00B30DDB">
            <w:pPr>
              <w:jc w:val="center"/>
            </w:pPr>
            <w:r w:rsidRPr="00DF5592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1B5B6E" w:rsidRPr="00DF5592" w14:paraId="03B04E6D" w14:textId="77777777" w:rsidTr="00B30DDB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8EAA2" w14:textId="77777777" w:rsidR="001B5B6E" w:rsidRPr="00DF5592" w:rsidRDefault="001B5B6E" w:rsidP="00B30DDB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E2084" w14:textId="77777777" w:rsidR="001B5B6E" w:rsidRPr="00DF5592" w:rsidRDefault="001B5B6E" w:rsidP="00B30DDB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255B9" w14:textId="77777777" w:rsidR="001B5B6E" w:rsidRPr="00DF5592" w:rsidRDefault="001B5B6E" w:rsidP="00B30DDB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F7817" w14:textId="77777777" w:rsidR="001B5B6E" w:rsidRPr="00DF5592" w:rsidRDefault="001B5B6E" w:rsidP="00B30DDB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EFB0D" w14:textId="77777777" w:rsidR="001B5B6E" w:rsidRPr="00DF5592" w:rsidRDefault="001B5B6E" w:rsidP="00B30DDB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1DC65" w14:textId="77777777" w:rsidR="001B5B6E" w:rsidRPr="00DF5592" w:rsidRDefault="001B5B6E" w:rsidP="00B30DDB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0CAC9" w14:textId="77777777" w:rsidR="001B5B6E" w:rsidRPr="00DF5592" w:rsidRDefault="001B5B6E" w:rsidP="00B30DDB">
            <w:pPr>
              <w:jc w:val="center"/>
            </w:pPr>
            <w:r w:rsidRPr="00DF5592">
              <w:t>7</w:t>
            </w:r>
          </w:p>
        </w:tc>
      </w:tr>
      <w:tr w:rsidR="001B5B6E" w:rsidRPr="00DF5592" w14:paraId="6F667455" w14:textId="77777777" w:rsidTr="00B30DDB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BD5110" w14:textId="77777777" w:rsidR="001B5B6E" w:rsidRPr="00DF5592" w:rsidRDefault="001B5B6E" w:rsidP="00B30DDB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DF5592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DBA5C3" w14:textId="77777777" w:rsidR="001B5B6E" w:rsidRPr="00DF5592" w:rsidRDefault="001B5B6E" w:rsidP="00B30DD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Заславский Евгений Михайлови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2E03D" w14:textId="77777777" w:rsidR="001B5B6E" w:rsidRPr="00DF5592" w:rsidRDefault="001B5B6E" w:rsidP="00B30DDB">
            <w:pPr>
              <w:jc w:val="center"/>
              <w:rPr>
                <w:b/>
                <w:i/>
              </w:rPr>
            </w:pPr>
            <w:r w:rsidRPr="001B5B6E">
              <w:rPr>
                <w:b/>
                <w:i/>
              </w:rPr>
              <w:t>согласие субъекта на обработку персональных данных не получ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1590F" w14:textId="77777777" w:rsidR="001B5B6E" w:rsidRPr="00DF5592" w:rsidRDefault="001B5B6E" w:rsidP="00B30DD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Лицо является членом Совета директоров акционерного об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25735" w14:textId="77777777" w:rsidR="001B5B6E" w:rsidRPr="00DF5592" w:rsidRDefault="001B5B6E" w:rsidP="00B30DDB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08.06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88664" w14:textId="77777777" w:rsidR="001B5B6E" w:rsidRPr="00DF5592" w:rsidRDefault="001B5B6E" w:rsidP="00B30DDB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860CD" w14:textId="77777777" w:rsidR="001B5B6E" w:rsidRPr="00DF5592" w:rsidRDefault="001B5B6E" w:rsidP="00B30DDB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14:paraId="4889D53E" w14:textId="77777777" w:rsidR="001B5B6E" w:rsidRDefault="001B5B6E" w:rsidP="001B5B6E">
      <w:pPr>
        <w:rPr>
          <w:b/>
        </w:rPr>
      </w:pPr>
    </w:p>
    <w:p w14:paraId="6AC688CF" w14:textId="77777777" w:rsidR="001B5B6E" w:rsidRDefault="001B5B6E" w:rsidP="001B5B6E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14:paraId="5D7B4C82" w14:textId="77777777" w:rsidR="001B5B6E" w:rsidRDefault="001B5B6E" w:rsidP="001B5B6E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1B5B6E" w:rsidRPr="00DF5592" w14:paraId="177A6908" w14:textId="77777777" w:rsidTr="00B30DDB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2F2DD" w14:textId="77777777" w:rsidR="001B5B6E" w:rsidRPr="00DF5592" w:rsidRDefault="001B5B6E" w:rsidP="00B30DDB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BE7BE" w14:textId="77777777" w:rsidR="001B5B6E" w:rsidRPr="00DF5592" w:rsidRDefault="001B5B6E" w:rsidP="00B30DDB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64D98" w14:textId="77777777" w:rsidR="001B5B6E" w:rsidRPr="00DF5592" w:rsidRDefault="001B5B6E" w:rsidP="00B30DDB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BBDCC" w14:textId="77777777" w:rsidR="001B5B6E" w:rsidRPr="00DF5592" w:rsidRDefault="001B5B6E" w:rsidP="00B30DDB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D256E" w14:textId="77777777" w:rsidR="001B5B6E" w:rsidRPr="00DF5592" w:rsidRDefault="001B5B6E" w:rsidP="00B30DDB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1E37F" w14:textId="77777777" w:rsidR="001B5B6E" w:rsidRPr="00DF5592" w:rsidRDefault="001B5B6E" w:rsidP="00B30DDB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1669E" w14:textId="77777777" w:rsidR="001B5B6E" w:rsidRPr="00DF5592" w:rsidRDefault="001B5B6E" w:rsidP="00B30DDB">
            <w:pPr>
              <w:jc w:val="center"/>
            </w:pPr>
            <w:r w:rsidRPr="00DF5592">
              <w:t>7</w:t>
            </w:r>
          </w:p>
        </w:tc>
      </w:tr>
      <w:tr w:rsidR="001B5B6E" w:rsidRPr="00DF5592" w14:paraId="3F297B12" w14:textId="77777777" w:rsidTr="00B30DDB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1C2322" w14:textId="77777777" w:rsidR="001B5B6E" w:rsidRPr="00DF5592" w:rsidRDefault="001B5B6E" w:rsidP="00B30DDB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DF5592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7CB747" w14:textId="77777777" w:rsidR="001B5B6E" w:rsidRPr="00DF5592" w:rsidRDefault="001B5B6E" w:rsidP="00B30DD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Заславский Евгений Михайлови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FF629" w14:textId="77777777" w:rsidR="001B5B6E" w:rsidRPr="00DF5592" w:rsidRDefault="001B5B6E" w:rsidP="00B30DDB">
            <w:pPr>
              <w:jc w:val="center"/>
              <w:rPr>
                <w:b/>
                <w:i/>
              </w:rPr>
            </w:pPr>
            <w:r w:rsidRPr="001B5B6E">
              <w:rPr>
                <w:b/>
                <w:i/>
              </w:rPr>
              <w:t>согласие субъекта на обработку персональных данных не получ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354CA" w14:textId="77777777" w:rsidR="001B5B6E" w:rsidRPr="00DF5592" w:rsidRDefault="001B5B6E" w:rsidP="00B30DDB">
            <w:pPr>
              <w:jc w:val="center"/>
              <w:rPr>
                <w:b/>
                <w:i/>
              </w:rPr>
            </w:pPr>
            <w:r w:rsidRPr="001B5B6E">
              <w:rPr>
                <w:b/>
                <w:i/>
              </w:rPr>
              <w:t>Лицо является членом Совета директоров акционерного об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8B7AE" w14:textId="77777777" w:rsidR="001B5B6E" w:rsidRPr="00DF5592" w:rsidRDefault="001B5B6E" w:rsidP="00B30DDB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09.06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B5014" w14:textId="77777777" w:rsidR="001B5B6E" w:rsidRPr="00DF5592" w:rsidRDefault="001B5B6E" w:rsidP="00B30DDB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BB5C8" w14:textId="77777777" w:rsidR="001B5B6E" w:rsidRPr="00DF5592" w:rsidRDefault="001B5B6E" w:rsidP="00B30DDB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14:paraId="35632AF9" w14:textId="77777777" w:rsidR="0095204D" w:rsidRDefault="0095204D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1B5B6E" w14:paraId="2D68A4D4" w14:textId="77777777" w:rsidTr="00B30DDB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451B3" w14:textId="77777777" w:rsidR="001B5B6E" w:rsidRDefault="001B5B6E" w:rsidP="00B30DDB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EFF31" w14:textId="77777777" w:rsidR="001B5B6E" w:rsidRPr="00CE350F" w:rsidRDefault="001B5B6E" w:rsidP="00B30DDB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0D95B" w14:textId="77777777" w:rsidR="001B5B6E" w:rsidRPr="00CE350F" w:rsidRDefault="001B5B6E" w:rsidP="00B30DDB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F811B" w14:textId="77777777" w:rsidR="001B5B6E" w:rsidRPr="00CE350F" w:rsidRDefault="001B5B6E" w:rsidP="00B30DDB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1B5B6E" w14:paraId="3A220BEC" w14:textId="77777777" w:rsidTr="00B30DDB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81F73" w14:textId="77777777" w:rsidR="001B5B6E" w:rsidRDefault="001B5B6E" w:rsidP="00B30DDB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B4EB9" w14:textId="77777777" w:rsidR="001B5B6E" w:rsidRPr="003F6B1F" w:rsidRDefault="001B5B6E" w:rsidP="00B30DDB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 xml:space="preserve"> </w:t>
            </w:r>
            <w:r w:rsidRPr="001B5B6E">
              <w:rPr>
                <w:rStyle w:val="SUBST"/>
              </w:rPr>
              <w:t>изменение даты наступления основания аффилированност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80825" w14:textId="77777777" w:rsidR="001B5B6E" w:rsidRDefault="001B5B6E" w:rsidP="00B30DD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9.06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D2D5C" w14:textId="77777777" w:rsidR="001B5B6E" w:rsidRDefault="001B5B6E" w:rsidP="00B30DD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7.07.2022</w:t>
            </w:r>
          </w:p>
        </w:tc>
      </w:tr>
    </w:tbl>
    <w:p w14:paraId="47302CFC" w14:textId="77777777" w:rsidR="001B5B6E" w:rsidRDefault="001B5B6E" w:rsidP="001B5B6E">
      <w:pPr>
        <w:rPr>
          <w:b/>
        </w:rPr>
      </w:pPr>
    </w:p>
    <w:p w14:paraId="1E3A87A1" w14:textId="77777777" w:rsidR="001B5B6E" w:rsidRDefault="001B5B6E" w:rsidP="001B5B6E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14:paraId="4671FB49" w14:textId="77777777" w:rsidR="001B5B6E" w:rsidRDefault="001B5B6E" w:rsidP="001B5B6E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1B5B6E" w:rsidRPr="00DF5592" w14:paraId="0A027340" w14:textId="77777777" w:rsidTr="00B30DDB">
        <w:trPr>
          <w:cantSplit/>
          <w:trHeight w:val="231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20A85" w14:textId="77777777" w:rsidR="001B5B6E" w:rsidRPr="00DF5592" w:rsidRDefault="001B5B6E" w:rsidP="00B30DDB">
            <w:pPr>
              <w:jc w:val="center"/>
            </w:pPr>
            <w:r w:rsidRPr="00DF5592">
              <w:t>№ п/п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A527B" w14:textId="77777777" w:rsidR="001B5B6E" w:rsidRPr="00DF5592" w:rsidRDefault="001B5B6E" w:rsidP="00B30DDB">
            <w:pPr>
              <w:jc w:val="center"/>
            </w:pPr>
            <w:r w:rsidRPr="00DF5592"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AFB11" w14:textId="77777777" w:rsidR="001B5B6E" w:rsidRPr="00DF5592" w:rsidRDefault="001B5B6E" w:rsidP="00B30DDB">
            <w:pPr>
              <w:jc w:val="center"/>
            </w:pPr>
            <w:r w:rsidRPr="00DF5592">
              <w:t>ОГРН юридического лица (иной идентификационный номер – в отношении иностранного юридического лица)/</w:t>
            </w:r>
          </w:p>
          <w:p w14:paraId="3FDEB8D5" w14:textId="77777777" w:rsidR="001B5B6E" w:rsidRPr="00DF5592" w:rsidRDefault="001B5B6E" w:rsidP="00B30DDB">
            <w:pPr>
              <w:jc w:val="center"/>
            </w:pPr>
            <w:r w:rsidRPr="00DF5592">
              <w:t xml:space="preserve">ИНН физического </w:t>
            </w:r>
          </w:p>
          <w:p w14:paraId="5E658E4E" w14:textId="77777777" w:rsidR="001B5B6E" w:rsidRPr="00DF5592" w:rsidRDefault="001B5B6E" w:rsidP="00B30DDB">
            <w:pPr>
              <w:jc w:val="center"/>
            </w:pPr>
            <w:r w:rsidRPr="00DF5592">
              <w:t>лица (при наличи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138C0" w14:textId="77777777" w:rsidR="001B5B6E" w:rsidRPr="00DF5592" w:rsidRDefault="001B5B6E" w:rsidP="00B30DDB">
            <w:pPr>
              <w:jc w:val="center"/>
            </w:pPr>
            <w:r w:rsidRPr="00DF5592">
              <w:t>Основание, в силу которого лицо признается аффилированны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B059A" w14:textId="77777777" w:rsidR="001B5B6E" w:rsidRPr="00DF5592" w:rsidRDefault="001B5B6E" w:rsidP="00B30DDB">
            <w:pPr>
              <w:jc w:val="center"/>
            </w:pPr>
            <w:r w:rsidRPr="00DF5592">
              <w:t xml:space="preserve">Дата наступления основа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2B57F" w14:textId="77777777" w:rsidR="001B5B6E" w:rsidRPr="00DF5592" w:rsidRDefault="001B5B6E" w:rsidP="00B30DDB">
            <w:pPr>
              <w:ind w:right="120"/>
              <w:jc w:val="center"/>
            </w:pPr>
            <w:r w:rsidRPr="00DF5592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986BA" w14:textId="77777777" w:rsidR="001B5B6E" w:rsidRPr="00DF5592" w:rsidRDefault="001B5B6E" w:rsidP="00B30DDB">
            <w:pPr>
              <w:jc w:val="center"/>
            </w:pPr>
            <w:r w:rsidRPr="00DF5592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1B5B6E" w:rsidRPr="00DF5592" w14:paraId="3FB4E671" w14:textId="77777777" w:rsidTr="00B30DDB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C2476" w14:textId="77777777" w:rsidR="001B5B6E" w:rsidRPr="00DF5592" w:rsidRDefault="001B5B6E" w:rsidP="00B30DDB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F7DE9" w14:textId="77777777" w:rsidR="001B5B6E" w:rsidRPr="00DF5592" w:rsidRDefault="001B5B6E" w:rsidP="00B30DDB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E3295" w14:textId="77777777" w:rsidR="001B5B6E" w:rsidRPr="00DF5592" w:rsidRDefault="001B5B6E" w:rsidP="00B30DDB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736EC" w14:textId="77777777" w:rsidR="001B5B6E" w:rsidRPr="00DF5592" w:rsidRDefault="001B5B6E" w:rsidP="00B30DDB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2EFCD" w14:textId="77777777" w:rsidR="001B5B6E" w:rsidRPr="00DF5592" w:rsidRDefault="001B5B6E" w:rsidP="00B30DDB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64CCF" w14:textId="77777777" w:rsidR="001B5B6E" w:rsidRPr="00DF5592" w:rsidRDefault="001B5B6E" w:rsidP="00B30DDB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D8A06" w14:textId="77777777" w:rsidR="001B5B6E" w:rsidRPr="00DF5592" w:rsidRDefault="001B5B6E" w:rsidP="00B30DDB">
            <w:pPr>
              <w:jc w:val="center"/>
            </w:pPr>
            <w:r w:rsidRPr="00DF5592">
              <w:t>7</w:t>
            </w:r>
          </w:p>
        </w:tc>
      </w:tr>
      <w:tr w:rsidR="001B5B6E" w:rsidRPr="00DF5592" w14:paraId="69A717A3" w14:textId="77777777" w:rsidTr="00B30DDB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F943DC" w14:textId="77777777" w:rsidR="001B5B6E" w:rsidRPr="00DF5592" w:rsidRDefault="001B5B6E" w:rsidP="00B30DDB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DF5592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AD1B5A" w14:textId="77777777" w:rsidR="001B5B6E" w:rsidRPr="00DF5592" w:rsidRDefault="001B5B6E" w:rsidP="00B30DD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Бибикова Ольга Геннадье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F09AA" w14:textId="77777777" w:rsidR="001B5B6E" w:rsidRPr="00DF5592" w:rsidRDefault="001B5B6E" w:rsidP="00B30DDB">
            <w:pPr>
              <w:jc w:val="center"/>
              <w:rPr>
                <w:b/>
                <w:i/>
              </w:rPr>
            </w:pPr>
            <w:r w:rsidRPr="001B5B6E">
              <w:rPr>
                <w:b/>
                <w:i/>
              </w:rPr>
              <w:t>согласие субъекта на обработку персональных данных не получ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27A8D" w14:textId="77777777" w:rsidR="001B5B6E" w:rsidRPr="00DF5592" w:rsidRDefault="001B5B6E" w:rsidP="00B30DD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Лицо является членом Совета директоров акционерного об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44B1D" w14:textId="77777777" w:rsidR="001B5B6E" w:rsidRPr="00DF5592" w:rsidRDefault="001B5B6E" w:rsidP="00B30DDB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08.06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273D9" w14:textId="77777777" w:rsidR="001B5B6E" w:rsidRPr="00DF5592" w:rsidRDefault="001B5B6E" w:rsidP="00B30DDB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31D49" w14:textId="77777777" w:rsidR="001B5B6E" w:rsidRPr="00DF5592" w:rsidRDefault="001B5B6E" w:rsidP="00B30DDB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14:paraId="4A42C92B" w14:textId="77777777" w:rsidR="001B5B6E" w:rsidRDefault="001B5B6E" w:rsidP="001B5B6E">
      <w:pPr>
        <w:rPr>
          <w:b/>
        </w:rPr>
      </w:pPr>
    </w:p>
    <w:p w14:paraId="7F2C4CB6" w14:textId="77777777" w:rsidR="001B5B6E" w:rsidRDefault="001B5B6E" w:rsidP="001B5B6E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14:paraId="6187D701" w14:textId="77777777" w:rsidR="001B5B6E" w:rsidRDefault="001B5B6E" w:rsidP="001B5B6E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1B5B6E" w:rsidRPr="00DF5592" w14:paraId="292BBE99" w14:textId="77777777" w:rsidTr="00B30DDB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028FD" w14:textId="77777777" w:rsidR="001B5B6E" w:rsidRPr="00DF5592" w:rsidRDefault="001B5B6E" w:rsidP="00B30DDB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153C5" w14:textId="77777777" w:rsidR="001B5B6E" w:rsidRPr="00DF5592" w:rsidRDefault="001B5B6E" w:rsidP="00B30DDB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76895" w14:textId="77777777" w:rsidR="001B5B6E" w:rsidRPr="00DF5592" w:rsidRDefault="001B5B6E" w:rsidP="00B30DDB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408ED" w14:textId="77777777" w:rsidR="001B5B6E" w:rsidRPr="00DF5592" w:rsidRDefault="001B5B6E" w:rsidP="00B30DDB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73C0B" w14:textId="77777777" w:rsidR="001B5B6E" w:rsidRPr="00DF5592" w:rsidRDefault="001B5B6E" w:rsidP="00B30DDB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76AEE" w14:textId="77777777" w:rsidR="001B5B6E" w:rsidRPr="00DF5592" w:rsidRDefault="001B5B6E" w:rsidP="00B30DDB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E0CBE" w14:textId="77777777" w:rsidR="001B5B6E" w:rsidRPr="00DF5592" w:rsidRDefault="001B5B6E" w:rsidP="00B30DDB">
            <w:pPr>
              <w:jc w:val="center"/>
            </w:pPr>
            <w:r w:rsidRPr="00DF5592">
              <w:t>7</w:t>
            </w:r>
          </w:p>
        </w:tc>
      </w:tr>
      <w:tr w:rsidR="001B5B6E" w:rsidRPr="00DF5592" w14:paraId="3B640729" w14:textId="77777777" w:rsidTr="00B30DDB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3BCACD" w14:textId="77777777" w:rsidR="001B5B6E" w:rsidRPr="00DF5592" w:rsidRDefault="001B5B6E" w:rsidP="00B30DDB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DF5592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DFDE6F" w14:textId="77777777" w:rsidR="001B5B6E" w:rsidRPr="00DF5592" w:rsidRDefault="001B5B6E" w:rsidP="00B30DD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Бибикова Ольга Геннадье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5187F" w14:textId="77777777" w:rsidR="001B5B6E" w:rsidRPr="00DF5592" w:rsidRDefault="001B5B6E" w:rsidP="00B30DDB">
            <w:pPr>
              <w:jc w:val="center"/>
              <w:rPr>
                <w:b/>
                <w:i/>
              </w:rPr>
            </w:pPr>
            <w:r w:rsidRPr="001B5B6E">
              <w:rPr>
                <w:b/>
                <w:i/>
              </w:rPr>
              <w:t>согласие субъекта на обработку персональных данных не получ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9A79D" w14:textId="77777777" w:rsidR="001B5B6E" w:rsidRPr="00DF5592" w:rsidRDefault="001B5B6E" w:rsidP="00B30DDB">
            <w:pPr>
              <w:jc w:val="center"/>
              <w:rPr>
                <w:b/>
                <w:i/>
              </w:rPr>
            </w:pPr>
            <w:r w:rsidRPr="001B5B6E">
              <w:rPr>
                <w:b/>
                <w:i/>
              </w:rPr>
              <w:t>Лицо является членом Совета директоров акционерного об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00607" w14:textId="77777777" w:rsidR="001B5B6E" w:rsidRPr="00DF5592" w:rsidRDefault="001B5B6E" w:rsidP="00B30DDB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09.06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42C23" w14:textId="77777777" w:rsidR="001B5B6E" w:rsidRPr="00DF5592" w:rsidRDefault="001B5B6E" w:rsidP="00B30DDB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DFC48" w14:textId="77777777" w:rsidR="001B5B6E" w:rsidRPr="00DF5592" w:rsidRDefault="001B5B6E" w:rsidP="00B30DDB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14:paraId="077381CC" w14:textId="77777777" w:rsidR="001B5B6E" w:rsidRDefault="001B5B6E" w:rsidP="0095204D">
      <w:pPr>
        <w:rPr>
          <w:b/>
        </w:rPr>
      </w:pPr>
    </w:p>
    <w:p w14:paraId="754710AD" w14:textId="77777777" w:rsidR="001B5B6E" w:rsidRDefault="001B5B6E" w:rsidP="0095204D">
      <w:pPr>
        <w:rPr>
          <w:b/>
        </w:rPr>
      </w:pPr>
    </w:p>
    <w:p w14:paraId="4257A513" w14:textId="77777777" w:rsidR="001B5B6E" w:rsidRDefault="001B5B6E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C54D71" w:rsidRPr="00E75BFD" w14:paraId="0A0EBB5A" w14:textId="77777777" w:rsidTr="00B30DDB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496DB" w14:textId="77777777" w:rsidR="00C54D71" w:rsidRPr="00E75BFD" w:rsidRDefault="00C54D71" w:rsidP="00B30DDB">
            <w:pPr>
              <w:pStyle w:val="af"/>
              <w:ind w:left="539" w:hanging="283"/>
              <w:jc w:val="center"/>
              <w:rPr>
                <w:b/>
              </w:rPr>
            </w:pPr>
            <w:r w:rsidRPr="00E75BFD"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C17F1" w14:textId="77777777" w:rsidR="00C54D71" w:rsidRPr="00E75BFD" w:rsidRDefault="00C54D71" w:rsidP="00B30DDB">
            <w:pPr>
              <w:adjustRightInd w:val="0"/>
              <w:jc w:val="center"/>
              <w:rPr>
                <w:rStyle w:val="SUBST"/>
                <w:i w:val="0"/>
              </w:rPr>
            </w:pPr>
            <w:r w:rsidRPr="00E75BFD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F3DDB" w14:textId="77777777" w:rsidR="00C54D71" w:rsidRPr="00E75BFD" w:rsidRDefault="00C54D71" w:rsidP="00B30DDB">
            <w:pPr>
              <w:jc w:val="center"/>
              <w:rPr>
                <w:b/>
              </w:rPr>
            </w:pPr>
            <w:r w:rsidRPr="00E75BFD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4FB70" w14:textId="77777777" w:rsidR="00C54D71" w:rsidRPr="00E75BFD" w:rsidRDefault="00C54D71" w:rsidP="00B30DDB">
            <w:pPr>
              <w:jc w:val="center"/>
              <w:rPr>
                <w:b/>
                <w:bCs/>
                <w:iCs/>
              </w:rPr>
            </w:pPr>
            <w:r w:rsidRPr="00E75BFD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C54D71" w:rsidRPr="00E75BFD" w14:paraId="77BE2091" w14:textId="77777777" w:rsidTr="00B30DDB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61FFE" w14:textId="77777777" w:rsidR="00C54D71" w:rsidRPr="00E75BFD" w:rsidRDefault="00C54D71" w:rsidP="00B30DDB">
            <w:pPr>
              <w:pStyle w:val="af"/>
              <w:ind w:left="539" w:hanging="283"/>
              <w:jc w:val="center"/>
              <w:rPr>
                <w:b/>
              </w:rPr>
            </w:pPr>
            <w:r w:rsidRPr="00E75BFD">
              <w:rPr>
                <w:b/>
              </w:rPr>
              <w:t>5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64B3C" w14:textId="77777777" w:rsidR="00C54D71" w:rsidRPr="00E75BFD" w:rsidRDefault="006B19D1" w:rsidP="00B30DDB">
            <w:pPr>
              <w:adjustRightInd w:val="0"/>
              <w:jc w:val="center"/>
              <w:rPr>
                <w:rStyle w:val="SUBST"/>
              </w:rPr>
            </w:pPr>
            <w:r w:rsidRPr="00E75BFD">
              <w:rPr>
                <w:rStyle w:val="SUBST"/>
              </w:rPr>
              <w:t>Изменение основания аффилированност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10F4B" w14:textId="77777777" w:rsidR="00C54D71" w:rsidRPr="00E75BFD" w:rsidRDefault="00C54D71" w:rsidP="00B30DDB">
            <w:pPr>
              <w:jc w:val="center"/>
              <w:rPr>
                <w:b/>
                <w:i/>
              </w:rPr>
            </w:pPr>
            <w:r w:rsidRPr="00E75BFD">
              <w:rPr>
                <w:b/>
                <w:i/>
              </w:rPr>
              <w:t>09.06.202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48990" w14:textId="77777777" w:rsidR="00C54D71" w:rsidRPr="00E75BFD" w:rsidRDefault="00C54D71" w:rsidP="00B30DDB">
            <w:pPr>
              <w:jc w:val="center"/>
              <w:rPr>
                <w:b/>
                <w:bCs/>
                <w:i/>
                <w:iCs/>
              </w:rPr>
            </w:pPr>
            <w:r w:rsidRPr="00E75BFD">
              <w:rPr>
                <w:b/>
                <w:bCs/>
                <w:i/>
                <w:iCs/>
              </w:rPr>
              <w:t>07.07.2022</w:t>
            </w:r>
          </w:p>
        </w:tc>
      </w:tr>
    </w:tbl>
    <w:p w14:paraId="53F450E9" w14:textId="77777777" w:rsidR="00C54D71" w:rsidRPr="00E75BFD" w:rsidRDefault="00C54D71" w:rsidP="00C54D71">
      <w:pPr>
        <w:rPr>
          <w:b/>
        </w:rPr>
      </w:pPr>
    </w:p>
    <w:p w14:paraId="5ED0ECC2" w14:textId="77777777" w:rsidR="00C54D71" w:rsidRPr="00E75BFD" w:rsidRDefault="00C54D71" w:rsidP="00C54D71">
      <w:pPr>
        <w:rPr>
          <w:b/>
        </w:rPr>
      </w:pPr>
      <w:r w:rsidRPr="00E75BFD">
        <w:rPr>
          <w:b/>
        </w:rPr>
        <w:t>Содержание сведений об аффилированном лице до изменения:</w:t>
      </w:r>
    </w:p>
    <w:p w14:paraId="1017C0D2" w14:textId="77777777" w:rsidR="00C54D71" w:rsidRPr="00E75BFD" w:rsidRDefault="00C54D71" w:rsidP="00C54D71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C54D71" w:rsidRPr="00E75BFD" w14:paraId="7B63569F" w14:textId="77777777" w:rsidTr="00B30DDB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CF2CE" w14:textId="77777777" w:rsidR="00C54D71" w:rsidRPr="00E75BFD" w:rsidRDefault="00C54D71" w:rsidP="00B30DDB">
            <w:pPr>
              <w:jc w:val="center"/>
            </w:pPr>
            <w:r w:rsidRPr="00E75BFD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BC3B7" w14:textId="77777777" w:rsidR="00C54D71" w:rsidRPr="00E75BFD" w:rsidRDefault="00C54D71" w:rsidP="00B30DDB">
            <w:pPr>
              <w:jc w:val="center"/>
            </w:pPr>
            <w:r w:rsidRPr="00E75BFD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03F7C" w14:textId="77777777" w:rsidR="00C54D71" w:rsidRPr="00E75BFD" w:rsidRDefault="00C54D71" w:rsidP="00B30DDB">
            <w:pPr>
              <w:jc w:val="center"/>
            </w:pPr>
            <w:r w:rsidRPr="00E75BFD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06991" w14:textId="77777777" w:rsidR="00C54D71" w:rsidRPr="00E75BFD" w:rsidRDefault="00C54D71" w:rsidP="00B30DDB">
            <w:pPr>
              <w:jc w:val="center"/>
            </w:pPr>
            <w:r w:rsidRPr="00E75BFD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E9A46" w14:textId="77777777" w:rsidR="00C54D71" w:rsidRPr="00E75BFD" w:rsidRDefault="00C54D71" w:rsidP="00B30DDB">
            <w:pPr>
              <w:jc w:val="center"/>
            </w:pPr>
            <w:r w:rsidRPr="00E75BFD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1248E" w14:textId="77777777" w:rsidR="00C54D71" w:rsidRPr="00E75BFD" w:rsidRDefault="00C54D71" w:rsidP="00B30DDB">
            <w:pPr>
              <w:jc w:val="center"/>
            </w:pPr>
            <w:r w:rsidRPr="00E75BFD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42D1B" w14:textId="77777777" w:rsidR="00C54D71" w:rsidRPr="00E75BFD" w:rsidRDefault="00C54D71" w:rsidP="00B30DDB">
            <w:pPr>
              <w:jc w:val="center"/>
            </w:pPr>
            <w:r w:rsidRPr="00E75BFD">
              <w:t>7</w:t>
            </w:r>
          </w:p>
        </w:tc>
      </w:tr>
      <w:tr w:rsidR="00C54D71" w:rsidRPr="00E75BFD" w14:paraId="604AE734" w14:textId="77777777" w:rsidTr="00B30DDB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FF0EAB" w14:textId="77777777" w:rsidR="00C54D71" w:rsidRPr="00E75BFD" w:rsidRDefault="00C54D71" w:rsidP="00B30DDB">
            <w:pPr>
              <w:ind w:left="360"/>
              <w:jc w:val="center"/>
              <w:rPr>
                <w:b/>
              </w:rPr>
            </w:pPr>
            <w:r w:rsidRPr="00E75BFD">
              <w:rPr>
                <w:b/>
              </w:rPr>
              <w:t>6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E2882B" w14:textId="77777777" w:rsidR="00C54D71" w:rsidRPr="00E75BFD" w:rsidRDefault="00C54D71" w:rsidP="00B30DDB">
            <w:pPr>
              <w:jc w:val="center"/>
              <w:rPr>
                <w:b/>
                <w:i/>
              </w:rPr>
            </w:pPr>
            <w:r w:rsidRPr="00E75BFD">
              <w:rPr>
                <w:b/>
                <w:i/>
              </w:rPr>
              <w:t>Розенцвайг Александр Шойлови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EAF7D" w14:textId="77777777" w:rsidR="00C54D71" w:rsidRPr="00E75BFD" w:rsidRDefault="00C54D71" w:rsidP="00B30DDB">
            <w:pPr>
              <w:jc w:val="center"/>
              <w:rPr>
                <w:b/>
                <w:i/>
              </w:rPr>
            </w:pPr>
            <w:r w:rsidRPr="00E75BFD">
              <w:rPr>
                <w:b/>
                <w:i/>
              </w:rPr>
              <w:t>согласие субъекта на обработку персональных данных не получ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F2E65" w14:textId="77777777" w:rsidR="00C54D71" w:rsidRPr="00E75BFD" w:rsidRDefault="00C54D71" w:rsidP="00B30DDB">
            <w:pPr>
              <w:jc w:val="center"/>
              <w:rPr>
                <w:b/>
                <w:i/>
              </w:rPr>
            </w:pPr>
            <w:r w:rsidRPr="00E75BFD">
              <w:rPr>
                <w:b/>
                <w:i/>
              </w:rPr>
              <w:t>Лицо является членом Совета директоров акционерного об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3A651" w14:textId="77777777" w:rsidR="00C54D71" w:rsidRPr="00E75BFD" w:rsidRDefault="00C54D71" w:rsidP="00B30DDB">
            <w:pPr>
              <w:jc w:val="center"/>
              <w:rPr>
                <w:rStyle w:val="SUBST"/>
              </w:rPr>
            </w:pPr>
            <w:r w:rsidRPr="00E75BFD">
              <w:rPr>
                <w:rStyle w:val="SUBST"/>
              </w:rPr>
              <w:t>08.06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05228" w14:textId="77777777" w:rsidR="00C54D71" w:rsidRPr="00E75BFD" w:rsidRDefault="005B656B" w:rsidP="00B30DDB">
            <w:pPr>
              <w:jc w:val="center"/>
              <w:rPr>
                <w:b/>
                <w:i/>
              </w:rPr>
            </w:pPr>
            <w:r w:rsidRPr="00E75BFD">
              <w:rPr>
                <w:b/>
                <w:i/>
              </w:rPr>
              <w:t>11,69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CB57B" w14:textId="77777777" w:rsidR="00C54D71" w:rsidRPr="00E75BFD" w:rsidRDefault="005B656B" w:rsidP="00B30DDB">
            <w:pPr>
              <w:jc w:val="center"/>
              <w:rPr>
                <w:b/>
                <w:i/>
              </w:rPr>
            </w:pPr>
            <w:r w:rsidRPr="00E75BFD">
              <w:rPr>
                <w:b/>
                <w:i/>
              </w:rPr>
              <w:t>11,6939</w:t>
            </w:r>
          </w:p>
        </w:tc>
      </w:tr>
    </w:tbl>
    <w:p w14:paraId="3494A695" w14:textId="77777777" w:rsidR="00C54D71" w:rsidRPr="00E75BFD" w:rsidRDefault="00C54D71" w:rsidP="00C54D71">
      <w:pPr>
        <w:rPr>
          <w:b/>
        </w:rPr>
      </w:pPr>
    </w:p>
    <w:p w14:paraId="45C78329" w14:textId="77777777" w:rsidR="00C54D71" w:rsidRPr="00E75BFD" w:rsidRDefault="00C54D71" w:rsidP="00C54D71">
      <w:pPr>
        <w:rPr>
          <w:b/>
        </w:rPr>
      </w:pPr>
      <w:r w:rsidRPr="00E75BFD">
        <w:rPr>
          <w:b/>
        </w:rPr>
        <w:t>Содержание сведений об аффилированном лице после изменения:</w:t>
      </w:r>
    </w:p>
    <w:p w14:paraId="11FF9E5A" w14:textId="77777777" w:rsidR="00C54D71" w:rsidRPr="00E75BFD" w:rsidRDefault="00C54D71" w:rsidP="00C54D71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C54D71" w:rsidRPr="00E75BFD" w14:paraId="2A35CA7C" w14:textId="77777777" w:rsidTr="00B30DDB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AB019" w14:textId="77777777" w:rsidR="00C54D71" w:rsidRPr="00E75BFD" w:rsidRDefault="00C54D71" w:rsidP="00B30DDB">
            <w:pPr>
              <w:jc w:val="center"/>
            </w:pPr>
            <w:r w:rsidRPr="00E75BFD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27AEA" w14:textId="77777777" w:rsidR="00C54D71" w:rsidRPr="00E75BFD" w:rsidRDefault="00C54D71" w:rsidP="00B30DDB">
            <w:pPr>
              <w:jc w:val="center"/>
            </w:pPr>
            <w:r w:rsidRPr="00E75BFD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20F98" w14:textId="77777777" w:rsidR="00C54D71" w:rsidRPr="00E75BFD" w:rsidRDefault="00C54D71" w:rsidP="00B30DDB">
            <w:pPr>
              <w:jc w:val="center"/>
            </w:pPr>
            <w:r w:rsidRPr="00E75BFD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CF09E" w14:textId="77777777" w:rsidR="00C54D71" w:rsidRPr="00E75BFD" w:rsidRDefault="00C54D71" w:rsidP="00B30DDB">
            <w:pPr>
              <w:jc w:val="center"/>
            </w:pPr>
            <w:r w:rsidRPr="00E75BFD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7B24B" w14:textId="77777777" w:rsidR="00C54D71" w:rsidRPr="00E75BFD" w:rsidRDefault="00C54D71" w:rsidP="00B30DDB">
            <w:pPr>
              <w:jc w:val="center"/>
            </w:pPr>
            <w:r w:rsidRPr="00E75BFD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FB95D" w14:textId="77777777" w:rsidR="00C54D71" w:rsidRPr="00E75BFD" w:rsidRDefault="00C54D71" w:rsidP="00B30DDB">
            <w:pPr>
              <w:jc w:val="center"/>
            </w:pPr>
            <w:r w:rsidRPr="00E75BFD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727FC" w14:textId="77777777" w:rsidR="00C54D71" w:rsidRPr="00E75BFD" w:rsidRDefault="00C54D71" w:rsidP="00B30DDB">
            <w:pPr>
              <w:jc w:val="center"/>
            </w:pPr>
            <w:r w:rsidRPr="00E75BFD">
              <w:t>7</w:t>
            </w:r>
          </w:p>
        </w:tc>
      </w:tr>
      <w:tr w:rsidR="006B19D1" w:rsidRPr="006B19D1" w14:paraId="633221F8" w14:textId="77777777" w:rsidTr="002E5BC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A5CC03" w14:textId="77777777" w:rsidR="006B19D1" w:rsidRPr="00E75BFD" w:rsidRDefault="00682E20" w:rsidP="002E5BC6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90</w:t>
            </w:r>
            <w:r w:rsidR="006B19D1" w:rsidRPr="00E75BFD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08E8B" w14:textId="77777777" w:rsidR="006B19D1" w:rsidRPr="00E75BFD" w:rsidRDefault="006B19D1" w:rsidP="002E5BC6">
            <w:pPr>
              <w:jc w:val="center"/>
              <w:rPr>
                <w:b/>
                <w:i/>
              </w:rPr>
            </w:pPr>
            <w:r w:rsidRPr="00E75BFD">
              <w:rPr>
                <w:b/>
                <w:i/>
              </w:rPr>
              <w:t>Розенцвайг Александр Шойлови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94349" w14:textId="77777777" w:rsidR="006B19D1" w:rsidRPr="00E75BFD" w:rsidRDefault="006B19D1" w:rsidP="002E5BC6">
            <w:pPr>
              <w:jc w:val="center"/>
              <w:rPr>
                <w:b/>
                <w:i/>
              </w:rPr>
            </w:pPr>
            <w:r w:rsidRPr="00E75BFD">
              <w:rPr>
                <w:b/>
                <w:i/>
              </w:rPr>
              <w:t>согласие субъекта на обработку персональных данных не получ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72AB9" w14:textId="77777777" w:rsidR="006B19D1" w:rsidRPr="00E75BFD" w:rsidRDefault="00765B5C" w:rsidP="002E5BC6">
            <w:pPr>
              <w:jc w:val="center"/>
              <w:rPr>
                <w:b/>
                <w:i/>
              </w:rPr>
            </w:pPr>
            <w:r w:rsidRPr="00E75BFD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EE7EE" w14:textId="77777777" w:rsidR="006B19D1" w:rsidRPr="00E75BFD" w:rsidRDefault="00765B5C" w:rsidP="002E5BC6">
            <w:pPr>
              <w:jc w:val="center"/>
              <w:rPr>
                <w:rStyle w:val="SUBST"/>
              </w:rPr>
            </w:pPr>
            <w:r w:rsidRPr="00E75BFD">
              <w:rPr>
                <w:rStyle w:val="SUBST"/>
              </w:rPr>
              <w:t>18.03</w:t>
            </w:r>
            <w:r w:rsidR="006B19D1" w:rsidRPr="00E75BFD">
              <w:rPr>
                <w:rStyle w:val="SUBST"/>
              </w:rPr>
              <w:t>.202</w:t>
            </w:r>
            <w:r w:rsidRPr="00E75BFD">
              <w:rPr>
                <w:rStyle w:val="SUBST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5E83" w14:textId="77777777" w:rsidR="006B19D1" w:rsidRPr="00E75BFD" w:rsidRDefault="001E6C51" w:rsidP="002E5BC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3,51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ACB9D" w14:textId="77777777" w:rsidR="006B19D1" w:rsidRPr="00152E2A" w:rsidRDefault="001E6C51" w:rsidP="002E5BC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3,5188</w:t>
            </w:r>
          </w:p>
        </w:tc>
      </w:tr>
    </w:tbl>
    <w:p w14:paraId="154E226E" w14:textId="77777777" w:rsidR="001B5B6E" w:rsidRDefault="001B5B6E" w:rsidP="0095204D">
      <w:pPr>
        <w:rPr>
          <w:b/>
        </w:rPr>
      </w:pPr>
    </w:p>
    <w:p w14:paraId="718B88AF" w14:textId="77777777" w:rsidR="001B5B6E" w:rsidRDefault="001B5B6E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C54D71" w14:paraId="7A9F9471" w14:textId="77777777" w:rsidTr="00B30DDB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A0A8" w14:textId="77777777" w:rsidR="00C54D71" w:rsidRDefault="00C54D71" w:rsidP="00B30DDB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B02E7" w14:textId="77777777" w:rsidR="00C54D71" w:rsidRPr="00CE350F" w:rsidRDefault="00C54D71" w:rsidP="00B30DDB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B48C2" w14:textId="77777777" w:rsidR="00C54D71" w:rsidRPr="00CE350F" w:rsidRDefault="00C54D71" w:rsidP="00B30DDB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32999" w14:textId="77777777" w:rsidR="00C54D71" w:rsidRPr="00CE350F" w:rsidRDefault="00C54D71" w:rsidP="00B30DDB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C54D71" w14:paraId="49FAE355" w14:textId="77777777" w:rsidTr="00B30DDB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EA64A" w14:textId="77777777" w:rsidR="00C54D71" w:rsidRDefault="00086E45" w:rsidP="00B30DDB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C54D71">
              <w:rPr>
                <w:b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E4CCE" w14:textId="77777777" w:rsidR="00C54D71" w:rsidRPr="003F6B1F" w:rsidRDefault="00C54D71" w:rsidP="00B30DDB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 xml:space="preserve"> Возникновение нового</w:t>
            </w:r>
            <w:r w:rsidRPr="001B5B6E">
              <w:rPr>
                <w:rStyle w:val="SUBST"/>
              </w:rPr>
              <w:t xml:space="preserve"> основания аффилированност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57892" w14:textId="77777777" w:rsidR="00C54D71" w:rsidRDefault="00C54D71" w:rsidP="00B30DD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9.06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F2492" w14:textId="77777777" w:rsidR="00C54D71" w:rsidRDefault="00C54D71" w:rsidP="00B30DD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7.07.2022</w:t>
            </w:r>
          </w:p>
        </w:tc>
      </w:tr>
    </w:tbl>
    <w:p w14:paraId="38F01C1B" w14:textId="77777777" w:rsidR="00C54D71" w:rsidRDefault="00C54D71" w:rsidP="00C54D71">
      <w:pPr>
        <w:rPr>
          <w:b/>
        </w:rPr>
      </w:pPr>
    </w:p>
    <w:p w14:paraId="6E7304AF" w14:textId="77777777" w:rsidR="00C54D71" w:rsidRDefault="00C54D71" w:rsidP="00C54D71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14:paraId="4D879559" w14:textId="77777777" w:rsidR="00C54D71" w:rsidRDefault="00C54D71" w:rsidP="00C54D71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C54D71" w:rsidRPr="00DF5592" w14:paraId="15F2AB3D" w14:textId="77777777" w:rsidTr="00B30DDB">
        <w:trPr>
          <w:cantSplit/>
          <w:trHeight w:val="231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96733" w14:textId="77777777" w:rsidR="00C54D71" w:rsidRPr="00DF5592" w:rsidRDefault="00C54D71" w:rsidP="00B30DDB">
            <w:pPr>
              <w:jc w:val="center"/>
            </w:pPr>
            <w:r w:rsidRPr="00DF5592">
              <w:t>№ п/п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8F0A2" w14:textId="77777777" w:rsidR="00C54D71" w:rsidRPr="00DF5592" w:rsidRDefault="00C54D71" w:rsidP="00B30DDB">
            <w:pPr>
              <w:jc w:val="center"/>
            </w:pPr>
            <w:r w:rsidRPr="00DF5592"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46047" w14:textId="77777777" w:rsidR="00C54D71" w:rsidRPr="00DF5592" w:rsidRDefault="00C54D71" w:rsidP="00B30DDB">
            <w:pPr>
              <w:jc w:val="center"/>
            </w:pPr>
            <w:r w:rsidRPr="00DF5592">
              <w:t>ОГРН юридического лица (иной идентификационный номер – в отношении иностранного юридического лица)/</w:t>
            </w:r>
          </w:p>
          <w:p w14:paraId="59DE4D26" w14:textId="77777777" w:rsidR="00C54D71" w:rsidRPr="00DF5592" w:rsidRDefault="00C54D71" w:rsidP="00B30DDB">
            <w:pPr>
              <w:jc w:val="center"/>
            </w:pPr>
            <w:r w:rsidRPr="00DF5592">
              <w:t xml:space="preserve">ИНН физического </w:t>
            </w:r>
          </w:p>
          <w:p w14:paraId="40427DFA" w14:textId="77777777" w:rsidR="00C54D71" w:rsidRPr="00DF5592" w:rsidRDefault="00C54D71" w:rsidP="00B30DDB">
            <w:pPr>
              <w:jc w:val="center"/>
            </w:pPr>
            <w:r w:rsidRPr="00DF5592">
              <w:t>лица (при наличи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7AB1F" w14:textId="77777777" w:rsidR="00C54D71" w:rsidRPr="00DF5592" w:rsidRDefault="00C54D71" w:rsidP="00B30DDB">
            <w:pPr>
              <w:jc w:val="center"/>
            </w:pPr>
            <w:r w:rsidRPr="00DF5592">
              <w:t>Основание, в силу которого лицо признается аффилированны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CB328" w14:textId="77777777" w:rsidR="00C54D71" w:rsidRPr="00DF5592" w:rsidRDefault="00C54D71" w:rsidP="00B30DDB">
            <w:pPr>
              <w:jc w:val="center"/>
            </w:pPr>
            <w:r w:rsidRPr="00DF5592">
              <w:t xml:space="preserve">Дата наступления основа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1D8C6" w14:textId="77777777" w:rsidR="00C54D71" w:rsidRPr="00DF5592" w:rsidRDefault="00C54D71" w:rsidP="00B30DDB">
            <w:pPr>
              <w:ind w:right="120"/>
              <w:jc w:val="center"/>
            </w:pPr>
            <w:r w:rsidRPr="00DF5592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61C90" w14:textId="77777777" w:rsidR="00C54D71" w:rsidRPr="00DF5592" w:rsidRDefault="00C54D71" w:rsidP="00B30DDB">
            <w:pPr>
              <w:jc w:val="center"/>
            </w:pPr>
            <w:r w:rsidRPr="00DF5592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C54D71" w:rsidRPr="00DF5592" w14:paraId="3C09F5DB" w14:textId="77777777" w:rsidTr="00B30DDB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FFE6E" w14:textId="77777777" w:rsidR="00C54D71" w:rsidRPr="00DF5592" w:rsidRDefault="00C54D71" w:rsidP="00B30DDB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08F70" w14:textId="77777777" w:rsidR="00C54D71" w:rsidRPr="00DF5592" w:rsidRDefault="00C54D71" w:rsidP="00B30DDB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B8E7D" w14:textId="77777777" w:rsidR="00C54D71" w:rsidRPr="00DF5592" w:rsidRDefault="00C54D71" w:rsidP="00B30DDB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5F9E0" w14:textId="77777777" w:rsidR="00C54D71" w:rsidRPr="00DF5592" w:rsidRDefault="00C54D71" w:rsidP="00B30DDB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FBD27" w14:textId="77777777" w:rsidR="00C54D71" w:rsidRPr="00DF5592" w:rsidRDefault="00C54D71" w:rsidP="00B30DDB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82C2C" w14:textId="77777777" w:rsidR="00C54D71" w:rsidRPr="00DF5592" w:rsidRDefault="00C54D71" w:rsidP="00B30DDB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39E3B" w14:textId="77777777" w:rsidR="00C54D71" w:rsidRPr="00DF5592" w:rsidRDefault="00C54D71" w:rsidP="00B30DDB">
            <w:pPr>
              <w:jc w:val="center"/>
            </w:pPr>
            <w:r w:rsidRPr="00DF5592">
              <w:t>7</w:t>
            </w:r>
          </w:p>
        </w:tc>
      </w:tr>
      <w:tr w:rsidR="00C54D71" w:rsidRPr="00DF5592" w14:paraId="53841D9E" w14:textId="77777777" w:rsidTr="00B30DDB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29A3C7" w14:textId="77777777" w:rsidR="00C54D71" w:rsidRPr="00DF5592" w:rsidRDefault="00C54D71" w:rsidP="00B30DDB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44</w:t>
            </w:r>
            <w:r w:rsidRPr="00DF5592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7D059A" w14:textId="77777777" w:rsidR="00C54D71" w:rsidRPr="00DF5592" w:rsidRDefault="00C54D71" w:rsidP="00B30DD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сипова Татьяна Анатолье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CA589" w14:textId="77777777" w:rsidR="00C54D71" w:rsidRPr="00DF5592" w:rsidRDefault="00C54D71" w:rsidP="00B30DDB">
            <w:pPr>
              <w:jc w:val="center"/>
              <w:rPr>
                <w:b/>
                <w:i/>
              </w:rPr>
            </w:pPr>
            <w:r w:rsidRPr="001B5B6E">
              <w:rPr>
                <w:b/>
                <w:i/>
              </w:rPr>
              <w:t>согласие субъекта на обработку персональных данных не получ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74246" w14:textId="77777777" w:rsidR="00C54D71" w:rsidRPr="00DF5592" w:rsidRDefault="00C54D71" w:rsidP="00B30DDB">
            <w:pPr>
              <w:jc w:val="center"/>
              <w:rPr>
                <w:b/>
                <w:i/>
              </w:rPr>
            </w:pPr>
            <w:r w:rsidRPr="00C54D71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65889" w14:textId="77777777" w:rsidR="00C54D71" w:rsidRPr="00DF5592" w:rsidRDefault="00C54D71" w:rsidP="00B30DDB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08.06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F6932" w14:textId="77777777" w:rsidR="00C54D71" w:rsidRPr="00DF5592" w:rsidRDefault="00C54D71" w:rsidP="00B30DDB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36C71" w14:textId="77777777" w:rsidR="00C54D71" w:rsidRPr="00DF5592" w:rsidRDefault="00C54D71" w:rsidP="00B30DDB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14:paraId="0E7105E7" w14:textId="77777777" w:rsidR="00C54D71" w:rsidRDefault="00C54D71" w:rsidP="00C54D71">
      <w:pPr>
        <w:rPr>
          <w:b/>
        </w:rPr>
      </w:pPr>
    </w:p>
    <w:p w14:paraId="20FC17AE" w14:textId="77777777" w:rsidR="00C54D71" w:rsidRDefault="00C54D71" w:rsidP="00C54D71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14:paraId="022540DC" w14:textId="77777777" w:rsidR="00C54D71" w:rsidRDefault="00C54D71" w:rsidP="00C54D71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C54D71" w:rsidRPr="00DF5592" w14:paraId="0B991C4A" w14:textId="77777777" w:rsidTr="00B30DDB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5F8CF" w14:textId="77777777" w:rsidR="00C54D71" w:rsidRPr="00DF5592" w:rsidRDefault="00C54D71" w:rsidP="00B30DDB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70295" w14:textId="77777777" w:rsidR="00C54D71" w:rsidRPr="00DF5592" w:rsidRDefault="00C54D71" w:rsidP="00B30DDB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ACF64" w14:textId="77777777" w:rsidR="00C54D71" w:rsidRPr="00DF5592" w:rsidRDefault="00C54D71" w:rsidP="00B30DDB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31130" w14:textId="77777777" w:rsidR="00C54D71" w:rsidRPr="00DF5592" w:rsidRDefault="00C54D71" w:rsidP="00B30DDB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71A75" w14:textId="77777777" w:rsidR="00C54D71" w:rsidRPr="00DF5592" w:rsidRDefault="00C54D71" w:rsidP="00B30DDB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EC0F0" w14:textId="77777777" w:rsidR="00C54D71" w:rsidRPr="00DF5592" w:rsidRDefault="00C54D71" w:rsidP="00B30DDB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C8722" w14:textId="77777777" w:rsidR="00C54D71" w:rsidRPr="00DF5592" w:rsidRDefault="00C54D71" w:rsidP="00B30DDB">
            <w:pPr>
              <w:jc w:val="center"/>
            </w:pPr>
            <w:r w:rsidRPr="00DF5592">
              <w:t>7</w:t>
            </w:r>
          </w:p>
        </w:tc>
      </w:tr>
      <w:tr w:rsidR="00C54D71" w:rsidRPr="00DF5592" w14:paraId="6336431C" w14:textId="77777777" w:rsidTr="00B30DDB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DEFCF5" w14:textId="77777777" w:rsidR="00C54D71" w:rsidRPr="00DF5592" w:rsidRDefault="00C54D71" w:rsidP="00B30DDB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Pr="00DF5592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9AEDB8" w14:textId="77777777" w:rsidR="00C54D71" w:rsidRPr="00DF5592" w:rsidRDefault="00C54D71" w:rsidP="00B30DD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сипова Татьяна Анатолье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E4D7D" w14:textId="77777777" w:rsidR="00C54D71" w:rsidRPr="00DF5592" w:rsidRDefault="00C54D71" w:rsidP="00B30DDB">
            <w:pPr>
              <w:jc w:val="center"/>
              <w:rPr>
                <w:b/>
                <w:i/>
              </w:rPr>
            </w:pPr>
            <w:r w:rsidRPr="001B5B6E">
              <w:rPr>
                <w:b/>
                <w:i/>
              </w:rPr>
              <w:t>согласие субъекта на обработку персональных данных не получ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7D3E" w14:textId="77777777" w:rsidR="00C54D71" w:rsidRDefault="00C54D71" w:rsidP="00086E45">
            <w:pPr>
              <w:jc w:val="center"/>
              <w:rPr>
                <w:b/>
                <w:i/>
              </w:rPr>
            </w:pPr>
            <w:r w:rsidRPr="001B5B6E">
              <w:rPr>
                <w:b/>
                <w:i/>
              </w:rPr>
              <w:t>Лицо является членом Совета директоров акционерного общества</w:t>
            </w:r>
          </w:p>
          <w:p w14:paraId="67447C47" w14:textId="77777777" w:rsidR="00C54D71" w:rsidRPr="00DF5592" w:rsidRDefault="00C54D71" w:rsidP="00B30DDB">
            <w:pPr>
              <w:jc w:val="center"/>
              <w:rPr>
                <w:b/>
                <w:i/>
              </w:rPr>
            </w:pPr>
            <w:r w:rsidRPr="00C54D71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097F1" w14:textId="77777777" w:rsidR="00C54D71" w:rsidRDefault="00C54D71" w:rsidP="00B30DDB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09.06.2022</w:t>
            </w:r>
          </w:p>
          <w:p w14:paraId="19B1E4D3" w14:textId="77777777" w:rsidR="00C54D71" w:rsidRDefault="00C54D71" w:rsidP="00086E45">
            <w:pPr>
              <w:rPr>
                <w:rStyle w:val="SUBST"/>
              </w:rPr>
            </w:pPr>
          </w:p>
          <w:p w14:paraId="58A4382F" w14:textId="77777777" w:rsidR="00C54D71" w:rsidRPr="00DF5592" w:rsidRDefault="00C54D71" w:rsidP="00B30DDB">
            <w:pPr>
              <w:jc w:val="center"/>
              <w:rPr>
                <w:rStyle w:val="SUBST"/>
              </w:rPr>
            </w:pPr>
            <w:r w:rsidRPr="00C54D71">
              <w:rPr>
                <w:rStyle w:val="SUBST"/>
              </w:rPr>
              <w:t>08.06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C527E" w14:textId="77777777" w:rsidR="00C54D71" w:rsidRPr="00DF5592" w:rsidRDefault="00C54D71" w:rsidP="00B30DDB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58970" w14:textId="77777777" w:rsidR="00C54D71" w:rsidRPr="00DF5592" w:rsidRDefault="00C54D71" w:rsidP="00B30DDB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14:paraId="33B97691" w14:textId="77777777" w:rsidR="001B5B6E" w:rsidRDefault="001B5B6E" w:rsidP="0095204D">
      <w:pPr>
        <w:rPr>
          <w:b/>
        </w:rPr>
      </w:pPr>
    </w:p>
    <w:p w14:paraId="6D067A01" w14:textId="77777777" w:rsidR="001B5B6E" w:rsidRDefault="001B5B6E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086E45" w14:paraId="30AFAC42" w14:textId="77777777" w:rsidTr="00B30DDB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376B2" w14:textId="77777777" w:rsidR="00086E45" w:rsidRDefault="00086E45" w:rsidP="00B30DDB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D47BB" w14:textId="77777777" w:rsidR="00086E45" w:rsidRPr="00CE350F" w:rsidRDefault="00086E45" w:rsidP="00B30DDB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5AC32" w14:textId="77777777" w:rsidR="00086E45" w:rsidRPr="00CE350F" w:rsidRDefault="00086E45" w:rsidP="00B30DDB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BDD26" w14:textId="77777777" w:rsidR="00086E45" w:rsidRPr="00CE350F" w:rsidRDefault="00086E45" w:rsidP="00B30DDB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086E45" w14:paraId="0E241F31" w14:textId="77777777" w:rsidTr="00B30DDB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03551" w14:textId="77777777" w:rsidR="00086E45" w:rsidRDefault="00086E45" w:rsidP="00B30DDB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A605C" w14:textId="77777777" w:rsidR="00086E45" w:rsidRPr="003F6B1F" w:rsidRDefault="00086E45" w:rsidP="00B30DDB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 xml:space="preserve"> </w:t>
            </w:r>
            <w:r w:rsidRPr="001B5B6E">
              <w:rPr>
                <w:rStyle w:val="SUBST"/>
              </w:rPr>
              <w:t>изменение даты наступления основания аффилированност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F6D88" w14:textId="77777777" w:rsidR="00086E45" w:rsidRDefault="00086E45" w:rsidP="00B30DD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9.06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9D885" w14:textId="77777777" w:rsidR="00086E45" w:rsidRDefault="00086E45" w:rsidP="00B30DD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7.07.2022</w:t>
            </w:r>
          </w:p>
        </w:tc>
      </w:tr>
    </w:tbl>
    <w:p w14:paraId="1ACD491C" w14:textId="77777777" w:rsidR="00086E45" w:rsidRDefault="00086E45" w:rsidP="00086E45">
      <w:pPr>
        <w:rPr>
          <w:b/>
        </w:rPr>
      </w:pPr>
    </w:p>
    <w:p w14:paraId="507A7463" w14:textId="77777777" w:rsidR="00086E45" w:rsidRDefault="00086E45" w:rsidP="00086E45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14:paraId="04CFE32B" w14:textId="77777777" w:rsidR="00A815AE" w:rsidRDefault="00A815AE" w:rsidP="00086E45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086E45" w:rsidRPr="00DF5592" w14:paraId="045BFA97" w14:textId="77777777" w:rsidTr="00B30DDB">
        <w:trPr>
          <w:cantSplit/>
          <w:trHeight w:val="231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A9CFF" w14:textId="77777777" w:rsidR="00086E45" w:rsidRPr="00DF5592" w:rsidRDefault="00086E45" w:rsidP="00B30DDB">
            <w:pPr>
              <w:jc w:val="center"/>
            </w:pPr>
            <w:r w:rsidRPr="00DF5592">
              <w:t>№ п/п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5BB33" w14:textId="77777777" w:rsidR="00086E45" w:rsidRPr="00DF5592" w:rsidRDefault="00086E45" w:rsidP="00B30DDB">
            <w:pPr>
              <w:jc w:val="center"/>
            </w:pPr>
            <w:r w:rsidRPr="00DF5592"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B8831" w14:textId="77777777" w:rsidR="00086E45" w:rsidRPr="00DF5592" w:rsidRDefault="00086E45" w:rsidP="00B30DDB">
            <w:pPr>
              <w:jc w:val="center"/>
            </w:pPr>
            <w:r w:rsidRPr="00DF5592">
              <w:t>ОГРН юридического лица (иной идентификационный номер – в отношении иностранного юридического лица)/</w:t>
            </w:r>
          </w:p>
          <w:p w14:paraId="2BC49286" w14:textId="77777777" w:rsidR="00086E45" w:rsidRPr="00DF5592" w:rsidRDefault="00086E45" w:rsidP="00B30DDB">
            <w:pPr>
              <w:jc w:val="center"/>
            </w:pPr>
            <w:r w:rsidRPr="00DF5592">
              <w:t xml:space="preserve">ИНН физического </w:t>
            </w:r>
          </w:p>
          <w:p w14:paraId="2F35E68A" w14:textId="77777777" w:rsidR="00086E45" w:rsidRPr="00DF5592" w:rsidRDefault="00086E45" w:rsidP="00B30DDB">
            <w:pPr>
              <w:jc w:val="center"/>
            </w:pPr>
            <w:r w:rsidRPr="00DF5592">
              <w:t>лица (при наличи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9F707" w14:textId="77777777" w:rsidR="00086E45" w:rsidRPr="00DF5592" w:rsidRDefault="00086E45" w:rsidP="00B30DDB">
            <w:pPr>
              <w:jc w:val="center"/>
            </w:pPr>
            <w:r w:rsidRPr="00DF5592">
              <w:t>Основание, в силу которого лицо признается аффилированны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6988A" w14:textId="77777777" w:rsidR="00086E45" w:rsidRPr="00DF5592" w:rsidRDefault="00086E45" w:rsidP="00B30DDB">
            <w:pPr>
              <w:jc w:val="center"/>
            </w:pPr>
            <w:r w:rsidRPr="00DF5592">
              <w:t xml:space="preserve">Дата наступления основа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6CD88" w14:textId="77777777" w:rsidR="00086E45" w:rsidRPr="00DF5592" w:rsidRDefault="00086E45" w:rsidP="00B30DDB">
            <w:pPr>
              <w:ind w:right="120"/>
              <w:jc w:val="center"/>
            </w:pPr>
            <w:r w:rsidRPr="00DF5592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7CDB8" w14:textId="77777777" w:rsidR="00086E45" w:rsidRPr="00DF5592" w:rsidRDefault="00086E45" w:rsidP="00B30DDB">
            <w:pPr>
              <w:jc w:val="center"/>
            </w:pPr>
            <w:r w:rsidRPr="00DF5592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086E45" w:rsidRPr="00DF5592" w14:paraId="63D6AAEC" w14:textId="77777777" w:rsidTr="00B30DDB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93850" w14:textId="77777777" w:rsidR="00086E45" w:rsidRPr="00DF5592" w:rsidRDefault="00086E45" w:rsidP="00B30DDB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23D84" w14:textId="77777777" w:rsidR="00086E45" w:rsidRPr="00DF5592" w:rsidRDefault="00086E45" w:rsidP="00B30DDB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EAC5F" w14:textId="77777777" w:rsidR="00086E45" w:rsidRPr="00DF5592" w:rsidRDefault="00086E45" w:rsidP="00B30DDB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793EC" w14:textId="77777777" w:rsidR="00086E45" w:rsidRPr="00DF5592" w:rsidRDefault="00086E45" w:rsidP="00B30DDB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2B5A6" w14:textId="77777777" w:rsidR="00086E45" w:rsidRPr="00DF5592" w:rsidRDefault="00086E45" w:rsidP="00B30DDB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F973E" w14:textId="77777777" w:rsidR="00086E45" w:rsidRPr="00DF5592" w:rsidRDefault="00086E45" w:rsidP="00B30DDB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9FB9E" w14:textId="77777777" w:rsidR="00086E45" w:rsidRPr="00DF5592" w:rsidRDefault="00086E45" w:rsidP="00B30DDB">
            <w:pPr>
              <w:jc w:val="center"/>
            </w:pPr>
            <w:r w:rsidRPr="00DF5592">
              <w:t>7</w:t>
            </w:r>
          </w:p>
        </w:tc>
      </w:tr>
      <w:tr w:rsidR="00086E45" w:rsidRPr="00DF5592" w14:paraId="41404D51" w14:textId="77777777" w:rsidTr="00B30DDB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68075C" w14:textId="77777777" w:rsidR="00086E45" w:rsidRPr="00DF5592" w:rsidRDefault="00086E45" w:rsidP="00B30DDB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DF5592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EF3647" w14:textId="77777777" w:rsidR="00086E45" w:rsidRPr="00DF5592" w:rsidRDefault="00086E45" w:rsidP="00B30DD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Масюк Сергей Петрови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2242D" w14:textId="77777777" w:rsidR="00086E45" w:rsidRPr="00DF5592" w:rsidRDefault="00086E45" w:rsidP="00B30DDB">
            <w:pPr>
              <w:jc w:val="center"/>
              <w:rPr>
                <w:b/>
                <w:i/>
              </w:rPr>
            </w:pPr>
            <w:r w:rsidRPr="001B5B6E">
              <w:rPr>
                <w:b/>
                <w:i/>
              </w:rPr>
              <w:t>согласие субъекта на обработку персональных данных не получ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298C8" w14:textId="77777777" w:rsidR="00086E45" w:rsidRPr="00DF5592" w:rsidRDefault="00086E45" w:rsidP="00B30DD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Лицо является членом Совета директоров акционерного об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C009B" w14:textId="77777777" w:rsidR="00086E45" w:rsidRPr="00DF5592" w:rsidRDefault="00086E45" w:rsidP="00B30DDB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08.06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00CE2" w14:textId="77777777" w:rsidR="00086E45" w:rsidRPr="00DF5592" w:rsidRDefault="00086E45" w:rsidP="00B30DDB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AF405" w14:textId="77777777" w:rsidR="00086E45" w:rsidRPr="00DF5592" w:rsidRDefault="00086E45" w:rsidP="00B30DDB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14:paraId="5AE2ECAC" w14:textId="77777777" w:rsidR="00086E45" w:rsidRDefault="00086E45" w:rsidP="00086E45">
      <w:pPr>
        <w:rPr>
          <w:b/>
        </w:rPr>
      </w:pPr>
    </w:p>
    <w:p w14:paraId="4E9E70EE" w14:textId="77777777" w:rsidR="00086E45" w:rsidRDefault="00086E45" w:rsidP="00086E45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14:paraId="2F5F2A43" w14:textId="77777777" w:rsidR="00086E45" w:rsidRDefault="00086E45" w:rsidP="00086E45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086E45" w:rsidRPr="00DF5592" w14:paraId="16969ADA" w14:textId="77777777" w:rsidTr="00B30DDB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510F9" w14:textId="77777777" w:rsidR="00086E45" w:rsidRPr="00DF5592" w:rsidRDefault="00086E45" w:rsidP="00B30DDB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908FC" w14:textId="77777777" w:rsidR="00086E45" w:rsidRPr="00DF5592" w:rsidRDefault="00086E45" w:rsidP="00B30DDB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A6E03" w14:textId="77777777" w:rsidR="00086E45" w:rsidRPr="00DF5592" w:rsidRDefault="00086E45" w:rsidP="00B30DDB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B20FD" w14:textId="77777777" w:rsidR="00086E45" w:rsidRPr="00DF5592" w:rsidRDefault="00086E45" w:rsidP="00B30DDB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D50B8" w14:textId="77777777" w:rsidR="00086E45" w:rsidRPr="00DF5592" w:rsidRDefault="00086E45" w:rsidP="00B30DDB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E6F45" w14:textId="77777777" w:rsidR="00086E45" w:rsidRPr="00DF5592" w:rsidRDefault="00086E45" w:rsidP="00B30DDB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F8E65" w14:textId="77777777" w:rsidR="00086E45" w:rsidRPr="00DF5592" w:rsidRDefault="00086E45" w:rsidP="00B30DDB">
            <w:pPr>
              <w:jc w:val="center"/>
            </w:pPr>
            <w:r w:rsidRPr="00DF5592">
              <w:t>7</w:t>
            </w:r>
          </w:p>
        </w:tc>
      </w:tr>
      <w:tr w:rsidR="00086E45" w:rsidRPr="00DF5592" w14:paraId="2E87EFEC" w14:textId="77777777" w:rsidTr="00B30DDB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BF4EB9" w14:textId="77777777" w:rsidR="00086E45" w:rsidRPr="00DF5592" w:rsidRDefault="00086E45" w:rsidP="00B30DDB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DF5592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3BEB86" w14:textId="77777777" w:rsidR="00086E45" w:rsidRPr="00DF5592" w:rsidRDefault="00086E45" w:rsidP="00B30DD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Масюк Сергей Петрови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71EC3" w14:textId="77777777" w:rsidR="00086E45" w:rsidRPr="00DF5592" w:rsidRDefault="00086E45" w:rsidP="00B30DDB">
            <w:pPr>
              <w:jc w:val="center"/>
              <w:rPr>
                <w:b/>
                <w:i/>
              </w:rPr>
            </w:pPr>
            <w:r w:rsidRPr="001B5B6E">
              <w:rPr>
                <w:b/>
                <w:i/>
              </w:rPr>
              <w:t>согласие субъекта на обработку персональных данных не получ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409B0" w14:textId="77777777" w:rsidR="00086E45" w:rsidRPr="00DF5592" w:rsidRDefault="00086E45" w:rsidP="00B30DDB">
            <w:pPr>
              <w:jc w:val="center"/>
              <w:rPr>
                <w:b/>
                <w:i/>
              </w:rPr>
            </w:pPr>
            <w:r w:rsidRPr="001B5B6E">
              <w:rPr>
                <w:b/>
                <w:i/>
              </w:rPr>
              <w:t>Лицо является членом Совета директоров акционерного об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47FAD" w14:textId="77777777" w:rsidR="00086E45" w:rsidRPr="00DF5592" w:rsidRDefault="00086E45" w:rsidP="00B30DDB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09.06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2E86A" w14:textId="77777777" w:rsidR="00086E45" w:rsidRPr="00DF5592" w:rsidRDefault="00086E45" w:rsidP="00B30DDB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AF8CF" w14:textId="77777777" w:rsidR="00086E45" w:rsidRPr="00DF5592" w:rsidRDefault="00086E45" w:rsidP="00B30DDB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14:paraId="300BF898" w14:textId="77777777" w:rsidR="001B5B6E" w:rsidRDefault="001B5B6E" w:rsidP="0095204D">
      <w:pPr>
        <w:rPr>
          <w:b/>
        </w:rPr>
      </w:pPr>
    </w:p>
    <w:p w14:paraId="564C9A1D" w14:textId="77777777" w:rsidR="001B5B6E" w:rsidRDefault="001B5B6E" w:rsidP="0095204D">
      <w:pPr>
        <w:rPr>
          <w:b/>
        </w:rPr>
      </w:pPr>
    </w:p>
    <w:p w14:paraId="53C11B88" w14:textId="77777777" w:rsidR="001B5B6E" w:rsidRDefault="001B5B6E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086E45" w14:paraId="77FE4AEB" w14:textId="77777777" w:rsidTr="00B30DDB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A17CF" w14:textId="77777777" w:rsidR="00086E45" w:rsidRDefault="00086E45" w:rsidP="00B30DDB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02D26" w14:textId="77777777" w:rsidR="00086E45" w:rsidRPr="00CE350F" w:rsidRDefault="00086E45" w:rsidP="00B30DDB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F98C" w14:textId="77777777" w:rsidR="00086E45" w:rsidRPr="00CE350F" w:rsidRDefault="00086E45" w:rsidP="00B30DDB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25B88" w14:textId="77777777" w:rsidR="00086E45" w:rsidRPr="00CE350F" w:rsidRDefault="00086E45" w:rsidP="00B30DDB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086E45" w14:paraId="254A0995" w14:textId="77777777" w:rsidTr="00B30DDB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D0364" w14:textId="77777777" w:rsidR="00086E45" w:rsidRDefault="00086E45" w:rsidP="00B30DDB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8146E" w14:textId="77777777" w:rsidR="00086E45" w:rsidRPr="003F6B1F" w:rsidRDefault="00086E45" w:rsidP="00B30DDB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 xml:space="preserve"> </w:t>
            </w:r>
            <w:r w:rsidRPr="001B5B6E">
              <w:rPr>
                <w:rStyle w:val="SUBST"/>
              </w:rPr>
              <w:t>изменение даты наступления основания аффилированност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4989B" w14:textId="77777777" w:rsidR="00086E45" w:rsidRDefault="00086E45" w:rsidP="00B30DD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9.06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F2136" w14:textId="77777777" w:rsidR="00086E45" w:rsidRDefault="00086E45" w:rsidP="00B30DD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7.07.2022</w:t>
            </w:r>
          </w:p>
        </w:tc>
      </w:tr>
    </w:tbl>
    <w:p w14:paraId="245E615D" w14:textId="77777777" w:rsidR="00086E45" w:rsidRDefault="00086E45" w:rsidP="00086E45">
      <w:pPr>
        <w:rPr>
          <w:b/>
        </w:rPr>
      </w:pPr>
    </w:p>
    <w:p w14:paraId="53C9E428" w14:textId="77777777" w:rsidR="00086E45" w:rsidRDefault="00086E45" w:rsidP="00086E45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14:paraId="0342B54A" w14:textId="77777777" w:rsidR="00086E45" w:rsidRDefault="00086E45" w:rsidP="00086E45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086E45" w:rsidRPr="00DF5592" w14:paraId="7AAFC9CB" w14:textId="77777777" w:rsidTr="00B30DDB">
        <w:trPr>
          <w:cantSplit/>
          <w:trHeight w:val="231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19ACC" w14:textId="77777777" w:rsidR="00086E45" w:rsidRPr="00DF5592" w:rsidRDefault="00086E45" w:rsidP="00B30DDB">
            <w:pPr>
              <w:jc w:val="center"/>
            </w:pPr>
            <w:r w:rsidRPr="00DF5592">
              <w:t>№ п/п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C3F74" w14:textId="77777777" w:rsidR="00086E45" w:rsidRPr="00DF5592" w:rsidRDefault="00086E45" w:rsidP="00B30DDB">
            <w:pPr>
              <w:jc w:val="center"/>
            </w:pPr>
            <w:r w:rsidRPr="00DF5592"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B3097" w14:textId="77777777" w:rsidR="00086E45" w:rsidRPr="00DF5592" w:rsidRDefault="00086E45" w:rsidP="00B30DDB">
            <w:pPr>
              <w:jc w:val="center"/>
            </w:pPr>
            <w:r w:rsidRPr="00DF5592">
              <w:t>ОГРН юридического лица (иной идентификационный номер – в отношении иностранного юридического лица)/</w:t>
            </w:r>
          </w:p>
          <w:p w14:paraId="58B3D676" w14:textId="77777777" w:rsidR="00086E45" w:rsidRPr="00DF5592" w:rsidRDefault="00086E45" w:rsidP="00B30DDB">
            <w:pPr>
              <w:jc w:val="center"/>
            </w:pPr>
            <w:r w:rsidRPr="00DF5592">
              <w:t xml:space="preserve">ИНН физического </w:t>
            </w:r>
          </w:p>
          <w:p w14:paraId="06376342" w14:textId="77777777" w:rsidR="00086E45" w:rsidRPr="00DF5592" w:rsidRDefault="00086E45" w:rsidP="00B30DDB">
            <w:pPr>
              <w:jc w:val="center"/>
            </w:pPr>
            <w:r w:rsidRPr="00DF5592">
              <w:t>лица (при наличи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78E28" w14:textId="77777777" w:rsidR="00086E45" w:rsidRPr="00DF5592" w:rsidRDefault="00086E45" w:rsidP="00B30DDB">
            <w:pPr>
              <w:jc w:val="center"/>
            </w:pPr>
            <w:r w:rsidRPr="00DF5592">
              <w:t>Основание, в силу которого лицо признается аффилированны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54A54" w14:textId="77777777" w:rsidR="00086E45" w:rsidRPr="00DF5592" w:rsidRDefault="00086E45" w:rsidP="00B30DDB">
            <w:pPr>
              <w:jc w:val="center"/>
            </w:pPr>
            <w:r w:rsidRPr="00DF5592">
              <w:t xml:space="preserve">Дата наступления основа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16263" w14:textId="77777777" w:rsidR="00086E45" w:rsidRPr="00DF5592" w:rsidRDefault="00086E45" w:rsidP="00B30DDB">
            <w:pPr>
              <w:ind w:right="120"/>
              <w:jc w:val="center"/>
            </w:pPr>
            <w:r w:rsidRPr="00DF5592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86320" w14:textId="77777777" w:rsidR="00086E45" w:rsidRPr="00DF5592" w:rsidRDefault="00086E45" w:rsidP="00B30DDB">
            <w:pPr>
              <w:jc w:val="center"/>
            </w:pPr>
            <w:r w:rsidRPr="00DF5592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086E45" w:rsidRPr="00DF5592" w14:paraId="094DE9A1" w14:textId="77777777" w:rsidTr="00B30DDB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D64A9" w14:textId="77777777" w:rsidR="00086E45" w:rsidRPr="00DF5592" w:rsidRDefault="00086E45" w:rsidP="00B30DDB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B813B" w14:textId="77777777" w:rsidR="00086E45" w:rsidRPr="00DF5592" w:rsidRDefault="00086E45" w:rsidP="00B30DDB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9AC78" w14:textId="77777777" w:rsidR="00086E45" w:rsidRPr="00DF5592" w:rsidRDefault="00086E45" w:rsidP="00B30DDB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A5121" w14:textId="77777777" w:rsidR="00086E45" w:rsidRPr="00DF5592" w:rsidRDefault="00086E45" w:rsidP="00B30DDB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76184" w14:textId="77777777" w:rsidR="00086E45" w:rsidRPr="00DF5592" w:rsidRDefault="00086E45" w:rsidP="00B30DDB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4C89D" w14:textId="77777777" w:rsidR="00086E45" w:rsidRPr="00DF5592" w:rsidRDefault="00086E45" w:rsidP="00B30DDB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109B3" w14:textId="77777777" w:rsidR="00086E45" w:rsidRPr="00DF5592" w:rsidRDefault="00086E45" w:rsidP="00B30DDB">
            <w:pPr>
              <w:jc w:val="center"/>
            </w:pPr>
            <w:r w:rsidRPr="00DF5592">
              <w:t>7</w:t>
            </w:r>
          </w:p>
        </w:tc>
      </w:tr>
      <w:tr w:rsidR="00086E45" w:rsidRPr="00DF5592" w14:paraId="0C667349" w14:textId="77777777" w:rsidTr="00B30DDB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08718D" w14:textId="77777777" w:rsidR="00086E45" w:rsidRPr="00DF5592" w:rsidRDefault="00086E45" w:rsidP="00B30DDB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DF5592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F8DA35" w14:textId="77777777" w:rsidR="00086E45" w:rsidRPr="00DF5592" w:rsidRDefault="00086E45" w:rsidP="00B30DD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Никифорова Лариса Василье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7EEA2" w14:textId="77777777" w:rsidR="00086E45" w:rsidRPr="00DF5592" w:rsidRDefault="00086E45" w:rsidP="00B30DDB">
            <w:pPr>
              <w:jc w:val="center"/>
              <w:rPr>
                <w:b/>
                <w:i/>
              </w:rPr>
            </w:pPr>
            <w:r w:rsidRPr="001B5B6E">
              <w:rPr>
                <w:b/>
                <w:i/>
              </w:rPr>
              <w:t>согласие субъекта на обработку персональных данных не получ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A8C5A" w14:textId="77777777" w:rsidR="00086E45" w:rsidRPr="00DF5592" w:rsidRDefault="00086E45" w:rsidP="00B30DD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Лицо является членом Совета директоров акционерного об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727D1" w14:textId="77777777" w:rsidR="00086E45" w:rsidRPr="00DF5592" w:rsidRDefault="00086E45" w:rsidP="00B30DDB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08.06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F75F0" w14:textId="77777777" w:rsidR="00086E45" w:rsidRPr="00DF5592" w:rsidRDefault="00086E45" w:rsidP="00B30DDB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C3913" w14:textId="77777777" w:rsidR="00086E45" w:rsidRPr="00DF5592" w:rsidRDefault="00086E45" w:rsidP="00B30DDB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14:paraId="516161C7" w14:textId="77777777" w:rsidR="00086E45" w:rsidRDefault="00086E45" w:rsidP="00086E45">
      <w:pPr>
        <w:rPr>
          <w:b/>
        </w:rPr>
      </w:pPr>
    </w:p>
    <w:p w14:paraId="1FF0FA38" w14:textId="77777777" w:rsidR="00086E45" w:rsidRDefault="00086E45" w:rsidP="00086E45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14:paraId="7ABBF189" w14:textId="77777777" w:rsidR="00086E45" w:rsidRDefault="00086E45" w:rsidP="00086E45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086E45" w:rsidRPr="00DF5592" w14:paraId="2F458708" w14:textId="77777777" w:rsidTr="00B30DDB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E01A5" w14:textId="77777777" w:rsidR="00086E45" w:rsidRPr="00DF5592" w:rsidRDefault="00086E45" w:rsidP="00B30DDB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1C792" w14:textId="77777777" w:rsidR="00086E45" w:rsidRPr="00DF5592" w:rsidRDefault="00086E45" w:rsidP="00B30DDB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20174" w14:textId="77777777" w:rsidR="00086E45" w:rsidRPr="00DF5592" w:rsidRDefault="00086E45" w:rsidP="00B30DDB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EC20A" w14:textId="77777777" w:rsidR="00086E45" w:rsidRPr="00DF5592" w:rsidRDefault="00086E45" w:rsidP="00B30DDB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6E00F" w14:textId="77777777" w:rsidR="00086E45" w:rsidRPr="00DF5592" w:rsidRDefault="00086E45" w:rsidP="00B30DDB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E84E7" w14:textId="77777777" w:rsidR="00086E45" w:rsidRPr="00DF5592" w:rsidRDefault="00086E45" w:rsidP="00B30DDB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D6982" w14:textId="77777777" w:rsidR="00086E45" w:rsidRPr="00DF5592" w:rsidRDefault="00086E45" w:rsidP="00B30DDB">
            <w:pPr>
              <w:jc w:val="center"/>
            </w:pPr>
            <w:r w:rsidRPr="00DF5592">
              <w:t>7</w:t>
            </w:r>
          </w:p>
        </w:tc>
      </w:tr>
      <w:tr w:rsidR="00086E45" w:rsidRPr="00DF5592" w14:paraId="3D6B2C24" w14:textId="77777777" w:rsidTr="00B30DDB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59F97A" w14:textId="77777777" w:rsidR="00086E45" w:rsidRPr="00DF5592" w:rsidRDefault="00086E45" w:rsidP="00B30DDB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DF5592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C4804F" w14:textId="77777777" w:rsidR="00086E45" w:rsidRPr="00DF5592" w:rsidRDefault="001B620E" w:rsidP="00B30DD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Никифорова Лариса Василье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B1903" w14:textId="77777777" w:rsidR="00086E45" w:rsidRPr="00DF5592" w:rsidRDefault="00086E45" w:rsidP="00B30DDB">
            <w:pPr>
              <w:jc w:val="center"/>
              <w:rPr>
                <w:b/>
                <w:i/>
              </w:rPr>
            </w:pPr>
            <w:r w:rsidRPr="001B5B6E">
              <w:rPr>
                <w:b/>
                <w:i/>
              </w:rPr>
              <w:t>согласие субъекта на обработку персональных данных не получ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B586B" w14:textId="77777777" w:rsidR="00086E45" w:rsidRPr="00DF5592" w:rsidRDefault="00086E45" w:rsidP="00B30DDB">
            <w:pPr>
              <w:jc w:val="center"/>
              <w:rPr>
                <w:b/>
                <w:i/>
              </w:rPr>
            </w:pPr>
            <w:r w:rsidRPr="001B5B6E">
              <w:rPr>
                <w:b/>
                <w:i/>
              </w:rPr>
              <w:t>Лицо является членом Совета директоров акционерного об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BA98E" w14:textId="77777777" w:rsidR="00086E45" w:rsidRPr="00DF5592" w:rsidRDefault="00086E45" w:rsidP="00B30DDB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09.06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49EA0" w14:textId="77777777" w:rsidR="00086E45" w:rsidRPr="00DF5592" w:rsidRDefault="00086E45" w:rsidP="00B30DDB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64B80" w14:textId="77777777" w:rsidR="00086E45" w:rsidRPr="00DF5592" w:rsidRDefault="00086E45" w:rsidP="00B30DDB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14:paraId="53893539" w14:textId="77777777" w:rsidR="001B5B6E" w:rsidRDefault="001B5B6E" w:rsidP="0095204D">
      <w:pPr>
        <w:rPr>
          <w:b/>
        </w:rPr>
      </w:pPr>
    </w:p>
    <w:p w14:paraId="51CBA4DF" w14:textId="77777777" w:rsidR="001B5B6E" w:rsidRDefault="001B5B6E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1B620E" w:rsidRPr="00E75BFD" w14:paraId="2A06AD9C" w14:textId="77777777" w:rsidTr="00B30DDB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0DEB3" w14:textId="77777777" w:rsidR="001B620E" w:rsidRPr="00E75BFD" w:rsidRDefault="001B620E" w:rsidP="00B30DDB">
            <w:pPr>
              <w:pStyle w:val="af"/>
              <w:ind w:left="539" w:hanging="283"/>
              <w:jc w:val="center"/>
              <w:rPr>
                <w:b/>
              </w:rPr>
            </w:pPr>
            <w:r w:rsidRPr="00E75BFD"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C2AC8" w14:textId="77777777" w:rsidR="001B620E" w:rsidRPr="00E75BFD" w:rsidRDefault="001B620E" w:rsidP="00B30DDB">
            <w:pPr>
              <w:adjustRightInd w:val="0"/>
              <w:jc w:val="center"/>
              <w:rPr>
                <w:rStyle w:val="SUBST"/>
                <w:i w:val="0"/>
              </w:rPr>
            </w:pPr>
            <w:r w:rsidRPr="00E75BFD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20582" w14:textId="77777777" w:rsidR="001B620E" w:rsidRPr="00E75BFD" w:rsidRDefault="001B620E" w:rsidP="00B30DDB">
            <w:pPr>
              <w:jc w:val="center"/>
              <w:rPr>
                <w:b/>
              </w:rPr>
            </w:pPr>
            <w:r w:rsidRPr="00E75BFD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A37AD" w14:textId="77777777" w:rsidR="001B620E" w:rsidRPr="00E75BFD" w:rsidRDefault="001B620E" w:rsidP="00B30DDB">
            <w:pPr>
              <w:jc w:val="center"/>
              <w:rPr>
                <w:b/>
                <w:bCs/>
                <w:iCs/>
              </w:rPr>
            </w:pPr>
            <w:r w:rsidRPr="00E75BFD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1B620E" w:rsidRPr="00E75BFD" w14:paraId="466C7A04" w14:textId="77777777" w:rsidTr="00B30DDB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EF144" w14:textId="77777777" w:rsidR="001B620E" w:rsidRPr="00E75BFD" w:rsidRDefault="001B620E" w:rsidP="00B30DDB">
            <w:pPr>
              <w:pStyle w:val="af"/>
              <w:ind w:left="539" w:hanging="283"/>
              <w:jc w:val="center"/>
              <w:rPr>
                <w:b/>
              </w:rPr>
            </w:pPr>
            <w:r w:rsidRPr="00E75BFD">
              <w:rPr>
                <w:b/>
              </w:rPr>
              <w:t>9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AB55D" w14:textId="77777777" w:rsidR="001B620E" w:rsidRPr="00E75BFD" w:rsidRDefault="001E05F0" w:rsidP="00B30DDB">
            <w:pPr>
              <w:adjustRightInd w:val="0"/>
              <w:jc w:val="center"/>
              <w:rPr>
                <w:rStyle w:val="SUBST"/>
              </w:rPr>
            </w:pPr>
            <w:r w:rsidRPr="00E75BFD">
              <w:rPr>
                <w:rStyle w:val="SUBST"/>
              </w:rPr>
              <w:t>Изменение основания аффилированност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C8DB2" w14:textId="77777777" w:rsidR="001B620E" w:rsidRPr="00E75BFD" w:rsidRDefault="001B620E" w:rsidP="00B30DDB">
            <w:pPr>
              <w:jc w:val="center"/>
              <w:rPr>
                <w:b/>
                <w:i/>
              </w:rPr>
            </w:pPr>
            <w:r w:rsidRPr="00E75BFD">
              <w:rPr>
                <w:b/>
                <w:i/>
              </w:rPr>
              <w:t>09.06.202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4C87F" w14:textId="77777777" w:rsidR="001B620E" w:rsidRPr="00E75BFD" w:rsidRDefault="001B620E" w:rsidP="00B30DDB">
            <w:pPr>
              <w:jc w:val="center"/>
              <w:rPr>
                <w:b/>
                <w:bCs/>
                <w:i/>
                <w:iCs/>
              </w:rPr>
            </w:pPr>
            <w:r w:rsidRPr="00E75BFD">
              <w:rPr>
                <w:b/>
                <w:bCs/>
                <w:i/>
                <w:iCs/>
              </w:rPr>
              <w:t>07.07.2022</w:t>
            </w:r>
          </w:p>
        </w:tc>
      </w:tr>
    </w:tbl>
    <w:p w14:paraId="4A91C90A" w14:textId="77777777" w:rsidR="001B620E" w:rsidRPr="00E75BFD" w:rsidRDefault="001B620E" w:rsidP="001B620E">
      <w:pPr>
        <w:rPr>
          <w:b/>
        </w:rPr>
      </w:pPr>
    </w:p>
    <w:p w14:paraId="55DA5973" w14:textId="77777777" w:rsidR="001B620E" w:rsidRPr="00E75BFD" w:rsidRDefault="001B620E" w:rsidP="001B620E">
      <w:pPr>
        <w:rPr>
          <w:b/>
        </w:rPr>
      </w:pPr>
      <w:r w:rsidRPr="00E75BFD">
        <w:rPr>
          <w:b/>
        </w:rPr>
        <w:t>Содержание сведений об аффилированном лице до изменения:</w:t>
      </w:r>
    </w:p>
    <w:p w14:paraId="34A6824B" w14:textId="77777777" w:rsidR="001B620E" w:rsidRPr="00E75BFD" w:rsidRDefault="001B620E" w:rsidP="001B620E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1B620E" w:rsidRPr="00E75BFD" w14:paraId="02A90CD1" w14:textId="77777777" w:rsidTr="00B30DDB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15833" w14:textId="77777777" w:rsidR="001B620E" w:rsidRPr="00E75BFD" w:rsidRDefault="001B620E" w:rsidP="00B30DDB">
            <w:pPr>
              <w:jc w:val="center"/>
            </w:pPr>
            <w:r w:rsidRPr="00E75BFD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19E61" w14:textId="77777777" w:rsidR="001B620E" w:rsidRPr="00E75BFD" w:rsidRDefault="001B620E" w:rsidP="00B30DDB">
            <w:pPr>
              <w:jc w:val="center"/>
            </w:pPr>
            <w:r w:rsidRPr="00E75BFD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5C0D6" w14:textId="77777777" w:rsidR="001B620E" w:rsidRPr="00E75BFD" w:rsidRDefault="001B620E" w:rsidP="00B30DDB">
            <w:pPr>
              <w:jc w:val="center"/>
            </w:pPr>
            <w:r w:rsidRPr="00E75BFD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3A42A" w14:textId="77777777" w:rsidR="001B620E" w:rsidRPr="00E75BFD" w:rsidRDefault="001B620E" w:rsidP="00B30DDB">
            <w:pPr>
              <w:jc w:val="center"/>
            </w:pPr>
            <w:r w:rsidRPr="00E75BFD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DB19B" w14:textId="77777777" w:rsidR="001B620E" w:rsidRPr="00E75BFD" w:rsidRDefault="001B620E" w:rsidP="00B30DDB">
            <w:pPr>
              <w:jc w:val="center"/>
            </w:pPr>
            <w:r w:rsidRPr="00E75BFD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352B0" w14:textId="77777777" w:rsidR="001B620E" w:rsidRPr="00E75BFD" w:rsidRDefault="001B620E" w:rsidP="00B30DDB">
            <w:pPr>
              <w:jc w:val="center"/>
            </w:pPr>
            <w:r w:rsidRPr="00E75BFD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7F970" w14:textId="77777777" w:rsidR="001B620E" w:rsidRPr="00E75BFD" w:rsidRDefault="001B620E" w:rsidP="00B30DDB">
            <w:pPr>
              <w:jc w:val="center"/>
            </w:pPr>
            <w:r w:rsidRPr="00E75BFD">
              <w:t>7</w:t>
            </w:r>
          </w:p>
        </w:tc>
      </w:tr>
      <w:tr w:rsidR="001B620E" w:rsidRPr="00E75BFD" w14:paraId="05A293A1" w14:textId="77777777" w:rsidTr="00B30DDB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5D5A36" w14:textId="77777777" w:rsidR="001B620E" w:rsidRPr="00E75BFD" w:rsidRDefault="001B620E" w:rsidP="00B30DDB">
            <w:pPr>
              <w:ind w:left="360"/>
              <w:jc w:val="center"/>
              <w:rPr>
                <w:b/>
              </w:rPr>
            </w:pPr>
            <w:r w:rsidRPr="00E75BFD">
              <w:rPr>
                <w:b/>
              </w:rPr>
              <w:t>9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5A8A82" w14:textId="77777777" w:rsidR="001B620E" w:rsidRPr="00E75BFD" w:rsidRDefault="001B620E" w:rsidP="00B30DDB">
            <w:pPr>
              <w:jc w:val="center"/>
              <w:rPr>
                <w:b/>
                <w:i/>
              </w:rPr>
            </w:pPr>
            <w:r w:rsidRPr="00E75BFD">
              <w:rPr>
                <w:b/>
                <w:i/>
              </w:rPr>
              <w:t>Ример Юрий Мирови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0733E" w14:textId="77777777" w:rsidR="001B620E" w:rsidRPr="00E75BFD" w:rsidRDefault="001B620E" w:rsidP="00B30DDB">
            <w:pPr>
              <w:jc w:val="center"/>
              <w:rPr>
                <w:b/>
                <w:i/>
              </w:rPr>
            </w:pPr>
            <w:r w:rsidRPr="00E75BFD">
              <w:rPr>
                <w:b/>
                <w:i/>
              </w:rPr>
              <w:t>согласие субъекта на обработку персональных данных не получ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1FF73" w14:textId="77777777" w:rsidR="001B620E" w:rsidRPr="00E75BFD" w:rsidRDefault="001B620E" w:rsidP="00B30DDB">
            <w:pPr>
              <w:jc w:val="center"/>
              <w:rPr>
                <w:b/>
                <w:i/>
              </w:rPr>
            </w:pPr>
            <w:r w:rsidRPr="00E75BFD">
              <w:rPr>
                <w:b/>
                <w:i/>
              </w:rPr>
              <w:t>Лицо является членом Совета директоров акционерного об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17DCD" w14:textId="77777777" w:rsidR="001B620E" w:rsidRPr="00E75BFD" w:rsidRDefault="001B620E" w:rsidP="00B30DDB">
            <w:pPr>
              <w:jc w:val="center"/>
              <w:rPr>
                <w:rStyle w:val="SUBST"/>
              </w:rPr>
            </w:pPr>
            <w:r w:rsidRPr="00E75BFD">
              <w:rPr>
                <w:rStyle w:val="SUBST"/>
              </w:rPr>
              <w:t>08.06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3DC97" w14:textId="77777777" w:rsidR="001B620E" w:rsidRPr="00E75BFD" w:rsidRDefault="001B620E" w:rsidP="00B30DDB">
            <w:pPr>
              <w:jc w:val="center"/>
              <w:rPr>
                <w:b/>
                <w:i/>
              </w:rPr>
            </w:pPr>
            <w:r w:rsidRPr="00E75BFD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27E43" w14:textId="77777777" w:rsidR="001B620E" w:rsidRPr="00E75BFD" w:rsidRDefault="001B620E" w:rsidP="00B30DDB">
            <w:pPr>
              <w:jc w:val="center"/>
              <w:rPr>
                <w:b/>
                <w:i/>
              </w:rPr>
            </w:pPr>
            <w:r w:rsidRPr="00E75BFD">
              <w:rPr>
                <w:b/>
                <w:i/>
              </w:rPr>
              <w:t>-</w:t>
            </w:r>
          </w:p>
        </w:tc>
      </w:tr>
    </w:tbl>
    <w:p w14:paraId="49063F4F" w14:textId="77777777" w:rsidR="001B620E" w:rsidRPr="00E75BFD" w:rsidRDefault="001B620E" w:rsidP="001B620E">
      <w:pPr>
        <w:rPr>
          <w:b/>
        </w:rPr>
      </w:pPr>
    </w:p>
    <w:p w14:paraId="0FB79FE8" w14:textId="77777777" w:rsidR="001B620E" w:rsidRPr="00E75BFD" w:rsidRDefault="001B620E" w:rsidP="001B620E">
      <w:pPr>
        <w:rPr>
          <w:b/>
        </w:rPr>
      </w:pPr>
      <w:r w:rsidRPr="00E75BFD">
        <w:rPr>
          <w:b/>
        </w:rPr>
        <w:t>Содержание сведений об аффилированном лице после изменения:</w:t>
      </w:r>
    </w:p>
    <w:p w14:paraId="127E3178" w14:textId="77777777" w:rsidR="001B620E" w:rsidRPr="00E75BFD" w:rsidRDefault="001B620E" w:rsidP="001B620E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1B620E" w:rsidRPr="00E75BFD" w14:paraId="2F741981" w14:textId="77777777" w:rsidTr="00B30DDB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C8630" w14:textId="77777777" w:rsidR="001B620E" w:rsidRPr="00E75BFD" w:rsidRDefault="001B620E" w:rsidP="00B30DDB">
            <w:pPr>
              <w:jc w:val="center"/>
            </w:pPr>
            <w:r w:rsidRPr="00E75BFD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49EC1" w14:textId="77777777" w:rsidR="001B620E" w:rsidRPr="00E75BFD" w:rsidRDefault="001B620E" w:rsidP="00B30DDB">
            <w:pPr>
              <w:jc w:val="center"/>
            </w:pPr>
            <w:r w:rsidRPr="00E75BFD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B183F" w14:textId="77777777" w:rsidR="001B620E" w:rsidRPr="00E75BFD" w:rsidRDefault="001B620E" w:rsidP="00B30DDB">
            <w:pPr>
              <w:jc w:val="center"/>
            </w:pPr>
            <w:r w:rsidRPr="00E75BFD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E0353" w14:textId="77777777" w:rsidR="001B620E" w:rsidRPr="00E75BFD" w:rsidRDefault="001B620E" w:rsidP="00B30DDB">
            <w:pPr>
              <w:jc w:val="center"/>
            </w:pPr>
            <w:r w:rsidRPr="00E75BFD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26A35" w14:textId="77777777" w:rsidR="001B620E" w:rsidRPr="00E75BFD" w:rsidRDefault="001B620E" w:rsidP="00B30DDB">
            <w:pPr>
              <w:jc w:val="center"/>
            </w:pPr>
            <w:r w:rsidRPr="00E75BFD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1520B" w14:textId="77777777" w:rsidR="001B620E" w:rsidRPr="00E75BFD" w:rsidRDefault="001B620E" w:rsidP="00B30DDB">
            <w:pPr>
              <w:jc w:val="center"/>
            </w:pPr>
            <w:r w:rsidRPr="00E75BFD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51ADA" w14:textId="77777777" w:rsidR="001B620E" w:rsidRPr="00E75BFD" w:rsidRDefault="001B620E" w:rsidP="00B30DDB">
            <w:pPr>
              <w:jc w:val="center"/>
            </w:pPr>
            <w:r w:rsidRPr="00E75BFD">
              <w:t>7</w:t>
            </w:r>
          </w:p>
        </w:tc>
      </w:tr>
      <w:tr w:rsidR="001E05F0" w:rsidRPr="006B19D1" w14:paraId="5E76A416" w14:textId="77777777" w:rsidTr="002E5BC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032A74" w14:textId="77777777" w:rsidR="001E05F0" w:rsidRPr="00E75BFD" w:rsidRDefault="001E05F0" w:rsidP="002E5BC6">
            <w:pPr>
              <w:ind w:left="360"/>
              <w:jc w:val="center"/>
              <w:rPr>
                <w:b/>
              </w:rPr>
            </w:pPr>
            <w:r w:rsidRPr="00E75BFD">
              <w:rPr>
                <w:b/>
              </w:rPr>
              <w:t>93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806DA5" w14:textId="77777777" w:rsidR="001E05F0" w:rsidRPr="00E75BFD" w:rsidRDefault="001E05F0" w:rsidP="002E5BC6">
            <w:pPr>
              <w:jc w:val="center"/>
              <w:rPr>
                <w:b/>
                <w:i/>
              </w:rPr>
            </w:pPr>
            <w:r w:rsidRPr="00E75BFD">
              <w:rPr>
                <w:b/>
                <w:i/>
              </w:rPr>
              <w:t>Ример Юрий Мирови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B340C" w14:textId="77777777" w:rsidR="001E05F0" w:rsidRPr="00E75BFD" w:rsidRDefault="001E05F0" w:rsidP="002E5BC6">
            <w:pPr>
              <w:jc w:val="center"/>
              <w:rPr>
                <w:b/>
                <w:i/>
              </w:rPr>
            </w:pPr>
            <w:r w:rsidRPr="00E75BFD">
              <w:rPr>
                <w:b/>
                <w:i/>
              </w:rPr>
              <w:t>согласие субъекта на обработку персональных данных не получ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899C9" w14:textId="77777777" w:rsidR="001E05F0" w:rsidRPr="00E75BFD" w:rsidRDefault="001E05F0" w:rsidP="002E5BC6">
            <w:pPr>
              <w:jc w:val="center"/>
              <w:rPr>
                <w:b/>
                <w:i/>
              </w:rPr>
            </w:pPr>
            <w:r w:rsidRPr="00E75BFD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07D4D" w14:textId="77777777" w:rsidR="001E05F0" w:rsidRPr="00E75BFD" w:rsidRDefault="001E05F0" w:rsidP="002E5BC6">
            <w:pPr>
              <w:jc w:val="center"/>
              <w:rPr>
                <w:rStyle w:val="SUBST"/>
              </w:rPr>
            </w:pPr>
            <w:r w:rsidRPr="00E75BFD">
              <w:rPr>
                <w:rStyle w:val="SUBST"/>
              </w:rPr>
              <w:t>18.03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3BF2D" w14:textId="77777777" w:rsidR="001E05F0" w:rsidRPr="00E75BFD" w:rsidRDefault="001E05F0" w:rsidP="002E5BC6">
            <w:pPr>
              <w:jc w:val="center"/>
              <w:rPr>
                <w:b/>
                <w:i/>
              </w:rPr>
            </w:pPr>
            <w:r w:rsidRPr="00E75BFD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9F0C5" w14:textId="77777777" w:rsidR="001E05F0" w:rsidRPr="00EA1273" w:rsidRDefault="001E05F0" w:rsidP="002E5BC6">
            <w:pPr>
              <w:jc w:val="center"/>
              <w:rPr>
                <w:b/>
                <w:i/>
              </w:rPr>
            </w:pPr>
            <w:r w:rsidRPr="00E75BFD">
              <w:rPr>
                <w:b/>
                <w:i/>
              </w:rPr>
              <w:t>-</w:t>
            </w:r>
          </w:p>
        </w:tc>
      </w:tr>
    </w:tbl>
    <w:p w14:paraId="0881B6C3" w14:textId="77777777" w:rsidR="001B5B6E" w:rsidRDefault="001B5B6E" w:rsidP="0095204D">
      <w:pPr>
        <w:rPr>
          <w:b/>
        </w:rPr>
      </w:pPr>
    </w:p>
    <w:p w14:paraId="734D175A" w14:textId="77777777" w:rsidR="001E05F0" w:rsidRDefault="001E05F0" w:rsidP="0095204D">
      <w:pPr>
        <w:rPr>
          <w:b/>
        </w:rPr>
      </w:pPr>
    </w:p>
    <w:p w14:paraId="6F85C098" w14:textId="77777777" w:rsidR="001E05F0" w:rsidRDefault="001E05F0" w:rsidP="0095204D">
      <w:pPr>
        <w:rPr>
          <w:b/>
        </w:rPr>
      </w:pPr>
    </w:p>
    <w:p w14:paraId="793A6C72" w14:textId="77777777" w:rsidR="001B5B6E" w:rsidRDefault="001B5B6E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1B620E" w14:paraId="4585B53E" w14:textId="77777777" w:rsidTr="00B30DDB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F3A8A" w14:textId="77777777" w:rsidR="001B620E" w:rsidRDefault="001B620E" w:rsidP="00B30DDB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93FA" w14:textId="77777777" w:rsidR="001B620E" w:rsidRPr="00CE350F" w:rsidRDefault="001B620E" w:rsidP="00B30DDB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AC179" w14:textId="77777777" w:rsidR="001B620E" w:rsidRPr="00CE350F" w:rsidRDefault="001B620E" w:rsidP="00B30DDB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D2F21" w14:textId="77777777" w:rsidR="001B620E" w:rsidRPr="00CE350F" w:rsidRDefault="001B620E" w:rsidP="00B30DDB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1B620E" w14:paraId="5C53E232" w14:textId="77777777" w:rsidTr="00B30DDB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6E477" w14:textId="77777777" w:rsidR="001B620E" w:rsidRDefault="001B620E" w:rsidP="00B30DDB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77403" w14:textId="77777777" w:rsidR="001B620E" w:rsidRPr="003F6B1F" w:rsidRDefault="001B620E" w:rsidP="00B30DDB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Включение физического</w:t>
            </w:r>
            <w:r w:rsidRPr="00232FD1">
              <w:rPr>
                <w:rStyle w:val="SUBST"/>
              </w:rPr>
              <w:t xml:space="preserve"> лица в список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A5535" w14:textId="77777777" w:rsidR="001B620E" w:rsidRDefault="001B620E" w:rsidP="00B30DDB">
            <w:pPr>
              <w:jc w:val="center"/>
              <w:rPr>
                <w:b/>
                <w:i/>
              </w:rPr>
            </w:pPr>
            <w:r w:rsidRPr="007463DF">
              <w:rPr>
                <w:b/>
                <w:i/>
              </w:rPr>
              <w:t>0</w:t>
            </w:r>
            <w:r>
              <w:rPr>
                <w:b/>
                <w:i/>
              </w:rPr>
              <w:t>9.06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39BFD" w14:textId="77777777" w:rsidR="001B620E" w:rsidRDefault="001B620E" w:rsidP="00B30DD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7.07.2022</w:t>
            </w:r>
          </w:p>
        </w:tc>
      </w:tr>
    </w:tbl>
    <w:p w14:paraId="1919753A" w14:textId="77777777" w:rsidR="001B620E" w:rsidRDefault="001B620E" w:rsidP="001B620E">
      <w:pPr>
        <w:rPr>
          <w:b/>
        </w:rPr>
      </w:pPr>
    </w:p>
    <w:p w14:paraId="00B2FC7A" w14:textId="77777777" w:rsidR="001B620E" w:rsidRDefault="001B620E" w:rsidP="001B620E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14:paraId="6D8C95F4" w14:textId="77777777" w:rsidR="001B620E" w:rsidRDefault="001B620E" w:rsidP="001B620E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1B620E" w:rsidRPr="00DF5592" w14:paraId="52124B73" w14:textId="77777777" w:rsidTr="00B30DDB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1B657" w14:textId="77777777" w:rsidR="001B620E" w:rsidRPr="00DF5592" w:rsidRDefault="001B620E" w:rsidP="00B30DDB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D00FF" w14:textId="77777777" w:rsidR="001B620E" w:rsidRPr="00DF5592" w:rsidRDefault="001B620E" w:rsidP="00B30DDB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C04DD" w14:textId="77777777" w:rsidR="001B620E" w:rsidRPr="00DF5592" w:rsidRDefault="001B620E" w:rsidP="00B30DDB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35E0A" w14:textId="77777777" w:rsidR="001B620E" w:rsidRPr="00DF5592" w:rsidRDefault="001B620E" w:rsidP="00B30DDB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B719D" w14:textId="77777777" w:rsidR="001B620E" w:rsidRPr="00DF5592" w:rsidRDefault="001B620E" w:rsidP="00B30DDB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24E8F" w14:textId="77777777" w:rsidR="001B620E" w:rsidRPr="00DF5592" w:rsidRDefault="001B620E" w:rsidP="00B30DDB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C721C" w14:textId="77777777" w:rsidR="001B620E" w:rsidRPr="00DF5592" w:rsidRDefault="001B620E" w:rsidP="00B30DDB">
            <w:pPr>
              <w:jc w:val="center"/>
            </w:pPr>
            <w:r w:rsidRPr="00DF5592">
              <w:t>7</w:t>
            </w:r>
          </w:p>
        </w:tc>
      </w:tr>
      <w:tr w:rsidR="001B620E" w14:paraId="7872F758" w14:textId="77777777" w:rsidTr="00B30DDB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E56C39" w14:textId="77777777" w:rsidR="001B620E" w:rsidRDefault="001B620E" w:rsidP="00B30DDB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757A55" w14:textId="77777777" w:rsidR="001B620E" w:rsidRDefault="001B620E" w:rsidP="00B30DDB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2EE7C" w14:textId="77777777" w:rsidR="001B620E" w:rsidRDefault="001B620E" w:rsidP="00B30DDB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4028E" w14:textId="77777777" w:rsidR="001B620E" w:rsidRDefault="001B620E" w:rsidP="00B30DDB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2F700" w14:textId="77777777" w:rsidR="001B620E" w:rsidRDefault="001B620E" w:rsidP="00B30DDB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A86AD" w14:textId="77777777" w:rsidR="001B620E" w:rsidRDefault="001B620E" w:rsidP="00B30DDB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D8639" w14:textId="77777777" w:rsidR="001B620E" w:rsidRDefault="001B620E" w:rsidP="00B30DDB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14:paraId="6D87E579" w14:textId="77777777" w:rsidR="001B620E" w:rsidRDefault="001B620E" w:rsidP="001B620E">
      <w:pPr>
        <w:rPr>
          <w:b/>
        </w:rPr>
      </w:pPr>
    </w:p>
    <w:p w14:paraId="117B5290" w14:textId="77777777" w:rsidR="001B620E" w:rsidRDefault="001B620E" w:rsidP="001B620E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14:paraId="431B1EAD" w14:textId="77777777" w:rsidR="001B620E" w:rsidRDefault="001B620E" w:rsidP="001B620E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1B620E" w:rsidRPr="00DF5592" w14:paraId="6F9A0FF8" w14:textId="77777777" w:rsidTr="00B30DDB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4ADD1" w14:textId="77777777" w:rsidR="001B620E" w:rsidRPr="00DF5592" w:rsidRDefault="001B620E" w:rsidP="00B30DDB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CCBAB" w14:textId="77777777" w:rsidR="001B620E" w:rsidRPr="00DF5592" w:rsidRDefault="001B620E" w:rsidP="00B30DDB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E476D" w14:textId="77777777" w:rsidR="001B620E" w:rsidRPr="00DF5592" w:rsidRDefault="001B620E" w:rsidP="00B30DDB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6E515" w14:textId="77777777" w:rsidR="001B620E" w:rsidRPr="00DF5592" w:rsidRDefault="001B620E" w:rsidP="00B30DDB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F3137" w14:textId="77777777" w:rsidR="001B620E" w:rsidRPr="00DF5592" w:rsidRDefault="001B620E" w:rsidP="00B30DDB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FFBF9" w14:textId="77777777" w:rsidR="001B620E" w:rsidRPr="00DF5592" w:rsidRDefault="001B620E" w:rsidP="00B30DDB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25600" w14:textId="77777777" w:rsidR="001B620E" w:rsidRPr="00DF5592" w:rsidRDefault="001B620E" w:rsidP="00B30DDB">
            <w:pPr>
              <w:jc w:val="center"/>
            </w:pPr>
            <w:r w:rsidRPr="00DF5592">
              <w:t>7</w:t>
            </w:r>
          </w:p>
        </w:tc>
      </w:tr>
      <w:tr w:rsidR="001B620E" w:rsidRPr="00DF5592" w14:paraId="738835F9" w14:textId="77777777" w:rsidTr="00B30DDB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63925C" w14:textId="77777777" w:rsidR="001B620E" w:rsidRPr="00DF5592" w:rsidRDefault="001B620E" w:rsidP="00B30DDB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DF5592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F2913C" w14:textId="77777777" w:rsidR="001B620E" w:rsidRPr="00DF5592" w:rsidRDefault="001B620E" w:rsidP="00B30DD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Зуева Ольга Хаимо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AA561" w14:textId="77777777" w:rsidR="001B620E" w:rsidRPr="00DF5592" w:rsidRDefault="001B620E" w:rsidP="00B30DDB">
            <w:pPr>
              <w:jc w:val="center"/>
              <w:rPr>
                <w:b/>
                <w:i/>
              </w:rPr>
            </w:pPr>
            <w:r w:rsidRPr="00232FD1">
              <w:rPr>
                <w:b/>
                <w:i/>
              </w:rPr>
              <w:t>согласие субъекта на обработку персональных данных не получ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75A60" w14:textId="77777777" w:rsidR="001B620E" w:rsidRPr="00DF5592" w:rsidRDefault="001B620E" w:rsidP="00B30DDB">
            <w:pPr>
              <w:jc w:val="center"/>
              <w:rPr>
                <w:b/>
                <w:i/>
              </w:rPr>
            </w:pPr>
            <w:r w:rsidRPr="001B620E">
              <w:rPr>
                <w:b/>
                <w:i/>
              </w:rPr>
              <w:t>Лицо является членом Совета директоров акционерного об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2CA12" w14:textId="77777777" w:rsidR="001B620E" w:rsidRPr="00DF5592" w:rsidRDefault="001B620E" w:rsidP="00B30DDB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09.06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F1366" w14:textId="77777777" w:rsidR="001B620E" w:rsidRPr="00DF5592" w:rsidRDefault="001B620E" w:rsidP="00B30DDB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7DCA3" w14:textId="77777777" w:rsidR="001B620E" w:rsidRPr="00DF5592" w:rsidRDefault="001B620E" w:rsidP="00B30DDB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14:paraId="4B8B8CB7" w14:textId="77777777" w:rsidR="001B5B6E" w:rsidRDefault="001B5B6E" w:rsidP="0095204D">
      <w:pPr>
        <w:rPr>
          <w:b/>
        </w:rPr>
      </w:pPr>
    </w:p>
    <w:p w14:paraId="43A21AAD" w14:textId="77777777" w:rsidR="00C54D71" w:rsidRDefault="00C54D71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1B620E" w14:paraId="58A74A76" w14:textId="77777777" w:rsidTr="00B30DDB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642A7" w14:textId="77777777" w:rsidR="001B620E" w:rsidRDefault="001B620E" w:rsidP="00B30DDB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7D868" w14:textId="77777777" w:rsidR="001B620E" w:rsidRPr="00CE350F" w:rsidRDefault="001B620E" w:rsidP="00B30DDB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60286" w14:textId="77777777" w:rsidR="001B620E" w:rsidRPr="00CE350F" w:rsidRDefault="001B620E" w:rsidP="00B30DDB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B8202" w14:textId="77777777" w:rsidR="001B620E" w:rsidRPr="00CE350F" w:rsidRDefault="001B620E" w:rsidP="00B30DDB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1B620E" w14:paraId="60F1BDD7" w14:textId="77777777" w:rsidTr="00B30DDB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07280" w14:textId="77777777" w:rsidR="001B620E" w:rsidRDefault="001B620E" w:rsidP="00B30DDB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565FA" w14:textId="77777777" w:rsidR="001B620E" w:rsidRPr="003F6B1F" w:rsidRDefault="001B620E" w:rsidP="00B30DDB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 xml:space="preserve"> </w:t>
            </w:r>
            <w:r w:rsidRPr="001B5B6E">
              <w:rPr>
                <w:rStyle w:val="SUBST"/>
              </w:rPr>
              <w:t>изменение даты наступления основания аффилированност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5FA9D" w14:textId="77777777" w:rsidR="001B620E" w:rsidRDefault="001B620E" w:rsidP="00B30DD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9.06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C4E3A" w14:textId="77777777" w:rsidR="001B620E" w:rsidRDefault="001B620E" w:rsidP="00B30DD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7.07.2022</w:t>
            </w:r>
          </w:p>
        </w:tc>
      </w:tr>
    </w:tbl>
    <w:p w14:paraId="350CD8D8" w14:textId="77777777" w:rsidR="001B620E" w:rsidRDefault="001B620E" w:rsidP="001B620E">
      <w:pPr>
        <w:rPr>
          <w:b/>
        </w:rPr>
      </w:pPr>
    </w:p>
    <w:p w14:paraId="48E793FC" w14:textId="77777777" w:rsidR="001B620E" w:rsidRDefault="001B620E" w:rsidP="001B620E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14:paraId="77250941" w14:textId="77777777" w:rsidR="001B620E" w:rsidRDefault="001B620E" w:rsidP="001B620E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1B620E" w:rsidRPr="00DF5592" w14:paraId="4D989E8E" w14:textId="77777777" w:rsidTr="00B30DDB">
        <w:trPr>
          <w:cantSplit/>
          <w:trHeight w:val="231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0F33B" w14:textId="77777777" w:rsidR="001B620E" w:rsidRPr="00DF5592" w:rsidRDefault="001B620E" w:rsidP="00B30DDB">
            <w:pPr>
              <w:jc w:val="center"/>
            </w:pPr>
            <w:r w:rsidRPr="00DF5592">
              <w:t>№ п/п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FF892" w14:textId="77777777" w:rsidR="001B620E" w:rsidRPr="00DF5592" w:rsidRDefault="001B620E" w:rsidP="00B30DDB">
            <w:pPr>
              <w:jc w:val="center"/>
            </w:pPr>
            <w:r w:rsidRPr="00DF5592"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FE696" w14:textId="77777777" w:rsidR="001B620E" w:rsidRPr="00DF5592" w:rsidRDefault="001B620E" w:rsidP="00B30DDB">
            <w:pPr>
              <w:jc w:val="center"/>
            </w:pPr>
            <w:r w:rsidRPr="00DF5592">
              <w:t>ОГРН юридического лица (иной идентификационный номер – в отношении иностранного юридического лица)/</w:t>
            </w:r>
          </w:p>
          <w:p w14:paraId="6D4DD18B" w14:textId="77777777" w:rsidR="001B620E" w:rsidRPr="00DF5592" w:rsidRDefault="001B620E" w:rsidP="00B30DDB">
            <w:pPr>
              <w:jc w:val="center"/>
            </w:pPr>
            <w:r w:rsidRPr="00DF5592">
              <w:t xml:space="preserve">ИНН физического </w:t>
            </w:r>
          </w:p>
          <w:p w14:paraId="5D6CC585" w14:textId="77777777" w:rsidR="001B620E" w:rsidRPr="00DF5592" w:rsidRDefault="001B620E" w:rsidP="00B30DDB">
            <w:pPr>
              <w:jc w:val="center"/>
            </w:pPr>
            <w:r w:rsidRPr="00DF5592">
              <w:t>лица (при наличи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25B41" w14:textId="77777777" w:rsidR="001B620E" w:rsidRPr="00DF5592" w:rsidRDefault="001B620E" w:rsidP="00B30DDB">
            <w:pPr>
              <w:jc w:val="center"/>
            </w:pPr>
            <w:r w:rsidRPr="00DF5592">
              <w:t>Основание, в силу которого лицо признается аффилированны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3A194" w14:textId="77777777" w:rsidR="001B620E" w:rsidRPr="00DF5592" w:rsidRDefault="001B620E" w:rsidP="00B30DDB">
            <w:pPr>
              <w:jc w:val="center"/>
            </w:pPr>
            <w:r w:rsidRPr="00DF5592">
              <w:t xml:space="preserve">Дата наступления основа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AAA38" w14:textId="77777777" w:rsidR="001B620E" w:rsidRPr="00DF5592" w:rsidRDefault="001B620E" w:rsidP="00B30DDB">
            <w:pPr>
              <w:ind w:right="120"/>
              <w:jc w:val="center"/>
            </w:pPr>
            <w:r w:rsidRPr="00DF5592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0FF22" w14:textId="77777777" w:rsidR="001B620E" w:rsidRPr="00DF5592" w:rsidRDefault="001B620E" w:rsidP="00B30DDB">
            <w:pPr>
              <w:jc w:val="center"/>
            </w:pPr>
            <w:r w:rsidRPr="00DF5592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1B620E" w:rsidRPr="00DF5592" w14:paraId="30F2B514" w14:textId="77777777" w:rsidTr="00B30DDB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79A4E" w14:textId="77777777" w:rsidR="001B620E" w:rsidRPr="00DF5592" w:rsidRDefault="001B620E" w:rsidP="00B30DDB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791AF" w14:textId="77777777" w:rsidR="001B620E" w:rsidRPr="00DF5592" w:rsidRDefault="001B620E" w:rsidP="00B30DDB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C970D" w14:textId="77777777" w:rsidR="001B620E" w:rsidRPr="00DF5592" w:rsidRDefault="001B620E" w:rsidP="00B30DDB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BBB91" w14:textId="77777777" w:rsidR="001B620E" w:rsidRPr="00DF5592" w:rsidRDefault="001B620E" w:rsidP="00B30DDB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78E9B" w14:textId="77777777" w:rsidR="001B620E" w:rsidRPr="00DF5592" w:rsidRDefault="001B620E" w:rsidP="00B30DDB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69D8F" w14:textId="77777777" w:rsidR="001B620E" w:rsidRPr="00DF5592" w:rsidRDefault="001B620E" w:rsidP="00B30DDB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75B34" w14:textId="77777777" w:rsidR="001B620E" w:rsidRPr="00DF5592" w:rsidRDefault="001B620E" w:rsidP="00B30DDB">
            <w:pPr>
              <w:jc w:val="center"/>
            </w:pPr>
            <w:r w:rsidRPr="00DF5592">
              <w:t>7</w:t>
            </w:r>
          </w:p>
        </w:tc>
      </w:tr>
      <w:tr w:rsidR="001B620E" w:rsidRPr="00DF5592" w14:paraId="63206C20" w14:textId="77777777" w:rsidTr="00B30DDB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199C46" w14:textId="77777777" w:rsidR="001B620E" w:rsidRPr="00DF5592" w:rsidRDefault="001B620E" w:rsidP="00B30DDB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DF5592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8D2BBA" w14:textId="77777777" w:rsidR="001B620E" w:rsidRPr="00DF5592" w:rsidRDefault="001B620E" w:rsidP="00B30DD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ойфер Максим Викторови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379E8" w14:textId="77777777" w:rsidR="001B620E" w:rsidRPr="00DF5592" w:rsidRDefault="001B620E" w:rsidP="00B30DDB">
            <w:pPr>
              <w:jc w:val="center"/>
              <w:rPr>
                <w:b/>
                <w:i/>
              </w:rPr>
            </w:pPr>
            <w:r w:rsidRPr="001B5B6E">
              <w:rPr>
                <w:b/>
                <w:i/>
              </w:rPr>
              <w:t>согласие субъекта на обработку персональных данных не получ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86C29" w14:textId="77777777" w:rsidR="001B620E" w:rsidRPr="00DF5592" w:rsidRDefault="001B620E" w:rsidP="00B30DD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Лицо является членом Совета директоров акционерного об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A212F" w14:textId="77777777" w:rsidR="001B620E" w:rsidRPr="00DF5592" w:rsidRDefault="001B620E" w:rsidP="00B30DDB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08.06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7DC12" w14:textId="77777777" w:rsidR="001B620E" w:rsidRPr="00DF5592" w:rsidRDefault="001B620E" w:rsidP="00B30DDB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269C4" w14:textId="77777777" w:rsidR="001B620E" w:rsidRPr="00DF5592" w:rsidRDefault="001B620E" w:rsidP="00B30DDB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14:paraId="6DE1055A" w14:textId="77777777" w:rsidR="001B620E" w:rsidRDefault="001B620E" w:rsidP="001B620E">
      <w:pPr>
        <w:rPr>
          <w:b/>
        </w:rPr>
      </w:pPr>
    </w:p>
    <w:p w14:paraId="6C9745F4" w14:textId="77777777" w:rsidR="001B620E" w:rsidRDefault="001B620E" w:rsidP="001B620E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14:paraId="02639004" w14:textId="77777777" w:rsidR="001B620E" w:rsidRDefault="001B620E" w:rsidP="001B620E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1B620E" w:rsidRPr="00DF5592" w14:paraId="62AE1295" w14:textId="77777777" w:rsidTr="00B30DDB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88BFF" w14:textId="77777777" w:rsidR="001B620E" w:rsidRPr="00DF5592" w:rsidRDefault="001B620E" w:rsidP="00B30DDB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F855D" w14:textId="77777777" w:rsidR="001B620E" w:rsidRPr="00DF5592" w:rsidRDefault="001B620E" w:rsidP="00B30DDB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C1575" w14:textId="77777777" w:rsidR="001B620E" w:rsidRPr="00DF5592" w:rsidRDefault="001B620E" w:rsidP="00B30DDB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FE6B8" w14:textId="77777777" w:rsidR="001B620E" w:rsidRPr="00DF5592" w:rsidRDefault="001B620E" w:rsidP="00B30DDB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30A0C" w14:textId="77777777" w:rsidR="001B620E" w:rsidRPr="00DF5592" w:rsidRDefault="001B620E" w:rsidP="00B30DDB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522BC" w14:textId="77777777" w:rsidR="001B620E" w:rsidRPr="00DF5592" w:rsidRDefault="001B620E" w:rsidP="00B30DDB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25EDC" w14:textId="77777777" w:rsidR="001B620E" w:rsidRPr="00DF5592" w:rsidRDefault="001B620E" w:rsidP="00B30DDB">
            <w:pPr>
              <w:jc w:val="center"/>
            </w:pPr>
            <w:r w:rsidRPr="00DF5592">
              <w:t>7</w:t>
            </w:r>
          </w:p>
        </w:tc>
      </w:tr>
      <w:tr w:rsidR="001B620E" w:rsidRPr="00DF5592" w14:paraId="6344269B" w14:textId="77777777" w:rsidTr="00B30DDB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0BD74A" w14:textId="77777777" w:rsidR="001B620E" w:rsidRPr="00DF5592" w:rsidRDefault="001B620E" w:rsidP="00B30DDB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DF5592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4F00B6" w14:textId="77777777" w:rsidR="001B620E" w:rsidRPr="00DF5592" w:rsidRDefault="001B620E" w:rsidP="00B30DD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ойфер Максим Викторови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AFCE5" w14:textId="77777777" w:rsidR="001B620E" w:rsidRPr="00DF5592" w:rsidRDefault="001B620E" w:rsidP="00B30DDB">
            <w:pPr>
              <w:jc w:val="center"/>
              <w:rPr>
                <w:b/>
                <w:i/>
              </w:rPr>
            </w:pPr>
            <w:r w:rsidRPr="001B5B6E">
              <w:rPr>
                <w:b/>
                <w:i/>
              </w:rPr>
              <w:t>согласие субъекта на обработку персональных данных не получ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48834" w14:textId="77777777" w:rsidR="001B620E" w:rsidRPr="00DF5592" w:rsidRDefault="001B620E" w:rsidP="00B30DDB">
            <w:pPr>
              <w:jc w:val="center"/>
              <w:rPr>
                <w:b/>
                <w:i/>
              </w:rPr>
            </w:pPr>
            <w:r w:rsidRPr="001B5B6E">
              <w:rPr>
                <w:b/>
                <w:i/>
              </w:rPr>
              <w:t>Лицо является членом Совета директоров акционерного об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9F069" w14:textId="77777777" w:rsidR="001B620E" w:rsidRPr="00DF5592" w:rsidRDefault="001B620E" w:rsidP="00B30DDB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09.06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8A47E" w14:textId="77777777" w:rsidR="001B620E" w:rsidRPr="00DF5592" w:rsidRDefault="001B620E" w:rsidP="00B30DDB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B4007" w14:textId="77777777" w:rsidR="001B620E" w:rsidRPr="00DF5592" w:rsidRDefault="001B620E" w:rsidP="00B30DDB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14:paraId="4889EEE3" w14:textId="77777777" w:rsidR="00C54D71" w:rsidRDefault="00C54D71" w:rsidP="0095204D">
      <w:pPr>
        <w:rPr>
          <w:b/>
        </w:rPr>
      </w:pPr>
    </w:p>
    <w:p w14:paraId="6E9E477D" w14:textId="77777777" w:rsidR="00C54D71" w:rsidRDefault="00C54D71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1B620E" w14:paraId="4DDAE86B" w14:textId="77777777" w:rsidTr="00B30DDB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97C1F" w14:textId="77777777" w:rsidR="001B620E" w:rsidRDefault="001B620E" w:rsidP="00B30DDB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B98E3" w14:textId="77777777" w:rsidR="001B620E" w:rsidRPr="00CE350F" w:rsidRDefault="001B620E" w:rsidP="00B30DDB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51E53" w14:textId="77777777" w:rsidR="001B620E" w:rsidRPr="00CE350F" w:rsidRDefault="001B620E" w:rsidP="00B30DDB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9122C" w14:textId="77777777" w:rsidR="001B620E" w:rsidRPr="00CE350F" w:rsidRDefault="001B620E" w:rsidP="00B30DDB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1B620E" w14:paraId="3EFA5A94" w14:textId="77777777" w:rsidTr="00B30DDB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320D1" w14:textId="77777777" w:rsidR="001B620E" w:rsidRDefault="001B620E" w:rsidP="00B30DDB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EEADD" w14:textId="77777777" w:rsidR="001B620E" w:rsidRPr="003F6B1F" w:rsidRDefault="001B620E" w:rsidP="00B30DDB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 xml:space="preserve"> </w:t>
            </w:r>
            <w:r w:rsidRPr="001B5B6E">
              <w:rPr>
                <w:rStyle w:val="SUBST"/>
              </w:rPr>
              <w:t>изменение даты наступления основания аффилированност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4DA35" w14:textId="77777777" w:rsidR="001B620E" w:rsidRDefault="001B620E" w:rsidP="00B30DD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9.06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3E664" w14:textId="77777777" w:rsidR="001B620E" w:rsidRDefault="001B620E" w:rsidP="00B30DD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7.07.2022</w:t>
            </w:r>
          </w:p>
        </w:tc>
      </w:tr>
    </w:tbl>
    <w:p w14:paraId="2571A7D9" w14:textId="77777777" w:rsidR="001B620E" w:rsidRDefault="001B620E" w:rsidP="001B620E">
      <w:pPr>
        <w:rPr>
          <w:b/>
        </w:rPr>
      </w:pPr>
    </w:p>
    <w:p w14:paraId="1440FFA2" w14:textId="77777777" w:rsidR="001B620E" w:rsidRDefault="001B620E" w:rsidP="001B620E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14:paraId="1C9BAE7D" w14:textId="77777777" w:rsidR="001B620E" w:rsidRDefault="001B620E" w:rsidP="001B620E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1B620E" w:rsidRPr="00DF5592" w14:paraId="559C2CB2" w14:textId="77777777" w:rsidTr="00B30DDB">
        <w:trPr>
          <w:cantSplit/>
          <w:trHeight w:val="231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1B393" w14:textId="77777777" w:rsidR="001B620E" w:rsidRPr="00DF5592" w:rsidRDefault="001B620E" w:rsidP="00B30DDB">
            <w:pPr>
              <w:jc w:val="center"/>
            </w:pPr>
            <w:r w:rsidRPr="00DF5592">
              <w:t>№ п/п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2D0CA" w14:textId="77777777" w:rsidR="001B620E" w:rsidRPr="00DF5592" w:rsidRDefault="001B620E" w:rsidP="00B30DDB">
            <w:pPr>
              <w:jc w:val="center"/>
            </w:pPr>
            <w:r w:rsidRPr="00DF5592"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0ACAE" w14:textId="77777777" w:rsidR="001B620E" w:rsidRPr="00DF5592" w:rsidRDefault="001B620E" w:rsidP="00B30DDB">
            <w:pPr>
              <w:jc w:val="center"/>
            </w:pPr>
            <w:r w:rsidRPr="00DF5592">
              <w:t>ОГРН юридического лица (иной идентификационный номер – в отношении иностранного юридического лица)/</w:t>
            </w:r>
          </w:p>
          <w:p w14:paraId="3A0D33C7" w14:textId="77777777" w:rsidR="001B620E" w:rsidRPr="00DF5592" w:rsidRDefault="001B620E" w:rsidP="00B30DDB">
            <w:pPr>
              <w:jc w:val="center"/>
            </w:pPr>
            <w:r w:rsidRPr="00DF5592">
              <w:t xml:space="preserve">ИНН физического </w:t>
            </w:r>
          </w:p>
          <w:p w14:paraId="27882559" w14:textId="77777777" w:rsidR="001B620E" w:rsidRPr="00DF5592" w:rsidRDefault="001B620E" w:rsidP="00B30DDB">
            <w:pPr>
              <w:jc w:val="center"/>
            </w:pPr>
            <w:r w:rsidRPr="00DF5592">
              <w:t>лица (при наличи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D88D2" w14:textId="77777777" w:rsidR="001B620E" w:rsidRPr="00DF5592" w:rsidRDefault="001B620E" w:rsidP="00B30DDB">
            <w:pPr>
              <w:jc w:val="center"/>
            </w:pPr>
            <w:r w:rsidRPr="00DF5592">
              <w:t>Основание, в силу которого лицо признается аффилированны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6B0AF" w14:textId="77777777" w:rsidR="001B620E" w:rsidRPr="00DF5592" w:rsidRDefault="001B620E" w:rsidP="00B30DDB">
            <w:pPr>
              <w:jc w:val="center"/>
            </w:pPr>
            <w:r w:rsidRPr="00DF5592">
              <w:t xml:space="preserve">Дата наступления основа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525F4" w14:textId="77777777" w:rsidR="001B620E" w:rsidRPr="00DF5592" w:rsidRDefault="001B620E" w:rsidP="00B30DDB">
            <w:pPr>
              <w:ind w:right="120"/>
              <w:jc w:val="center"/>
            </w:pPr>
            <w:r w:rsidRPr="00DF5592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DEF90" w14:textId="77777777" w:rsidR="001B620E" w:rsidRPr="00DF5592" w:rsidRDefault="001B620E" w:rsidP="00B30DDB">
            <w:pPr>
              <w:jc w:val="center"/>
            </w:pPr>
            <w:r w:rsidRPr="00DF5592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1B620E" w:rsidRPr="00DF5592" w14:paraId="00C69726" w14:textId="77777777" w:rsidTr="00B30DDB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B8A25" w14:textId="77777777" w:rsidR="001B620E" w:rsidRPr="00DF5592" w:rsidRDefault="001B620E" w:rsidP="00B30DDB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F9358" w14:textId="77777777" w:rsidR="001B620E" w:rsidRPr="00DF5592" w:rsidRDefault="001B620E" w:rsidP="00B30DDB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47202" w14:textId="77777777" w:rsidR="001B620E" w:rsidRPr="00DF5592" w:rsidRDefault="001B620E" w:rsidP="00B30DDB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684CE" w14:textId="77777777" w:rsidR="001B620E" w:rsidRPr="00DF5592" w:rsidRDefault="001B620E" w:rsidP="00B30DDB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190A7" w14:textId="77777777" w:rsidR="001B620E" w:rsidRPr="00DF5592" w:rsidRDefault="001B620E" w:rsidP="00B30DDB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72AE4" w14:textId="77777777" w:rsidR="001B620E" w:rsidRPr="00DF5592" w:rsidRDefault="001B620E" w:rsidP="00B30DDB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52699" w14:textId="77777777" w:rsidR="001B620E" w:rsidRPr="00DF5592" w:rsidRDefault="001B620E" w:rsidP="00B30DDB">
            <w:pPr>
              <w:jc w:val="center"/>
            </w:pPr>
            <w:r w:rsidRPr="00DF5592">
              <w:t>7</w:t>
            </w:r>
          </w:p>
        </w:tc>
      </w:tr>
      <w:tr w:rsidR="001B620E" w:rsidRPr="00DF5592" w14:paraId="345A16BF" w14:textId="77777777" w:rsidTr="00B30DDB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A13EEE" w14:textId="77777777" w:rsidR="001B620E" w:rsidRPr="00DF5592" w:rsidRDefault="005B656B" w:rsidP="00B30DDB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1B620E" w:rsidRPr="00DF5592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F81E29" w14:textId="77777777" w:rsidR="001B620E" w:rsidRPr="00DF5592" w:rsidRDefault="005B656B" w:rsidP="00B30DD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Дербенев Олег Александрови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9C6D7" w14:textId="77777777" w:rsidR="001B620E" w:rsidRPr="00DF5592" w:rsidRDefault="001B620E" w:rsidP="00B30DDB">
            <w:pPr>
              <w:jc w:val="center"/>
              <w:rPr>
                <w:b/>
                <w:i/>
              </w:rPr>
            </w:pPr>
            <w:r w:rsidRPr="001B5B6E">
              <w:rPr>
                <w:b/>
                <w:i/>
              </w:rPr>
              <w:t>согласие субъекта на обработку персональных данных не получ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DE592" w14:textId="77777777" w:rsidR="005B656B" w:rsidRPr="005B656B" w:rsidRDefault="005B656B" w:rsidP="005B656B">
            <w:pPr>
              <w:jc w:val="center"/>
              <w:rPr>
                <w:b/>
                <w:i/>
              </w:rPr>
            </w:pPr>
            <w:r w:rsidRPr="005B656B">
              <w:rPr>
                <w:b/>
                <w:i/>
              </w:rPr>
              <w:t>Лицо осуществляет полномочия единоличного исполнительного органа акционерного общества</w:t>
            </w:r>
          </w:p>
          <w:p w14:paraId="4F9CE61C" w14:textId="77777777" w:rsidR="005B656B" w:rsidRPr="005B656B" w:rsidRDefault="005B656B" w:rsidP="005B656B">
            <w:pPr>
              <w:jc w:val="center"/>
              <w:rPr>
                <w:b/>
                <w:i/>
              </w:rPr>
            </w:pPr>
            <w:r w:rsidRPr="005B656B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  <w:p w14:paraId="5134A95F" w14:textId="77777777" w:rsidR="001B620E" w:rsidRPr="00DF5592" w:rsidRDefault="005B656B" w:rsidP="005B656B">
            <w:pPr>
              <w:jc w:val="center"/>
              <w:rPr>
                <w:b/>
                <w:i/>
              </w:rPr>
            </w:pPr>
            <w:r w:rsidRPr="005B656B">
              <w:rPr>
                <w:b/>
                <w:i/>
              </w:rPr>
              <w:t>Лицо является членом Совета директоров акционерного об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27C3F" w14:textId="77777777" w:rsidR="001B620E" w:rsidRDefault="005B656B" w:rsidP="00B30DDB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02.04.2019</w:t>
            </w:r>
          </w:p>
          <w:p w14:paraId="33757BD1" w14:textId="77777777" w:rsidR="005B656B" w:rsidRDefault="005B656B" w:rsidP="00B30DDB">
            <w:pPr>
              <w:jc w:val="center"/>
              <w:rPr>
                <w:rStyle w:val="SUBST"/>
              </w:rPr>
            </w:pPr>
          </w:p>
          <w:p w14:paraId="3D1BCF60" w14:textId="77777777" w:rsidR="005B656B" w:rsidRDefault="005B656B" w:rsidP="00B30DDB">
            <w:pPr>
              <w:jc w:val="center"/>
              <w:rPr>
                <w:rStyle w:val="SUBST"/>
              </w:rPr>
            </w:pPr>
          </w:p>
          <w:p w14:paraId="6EEF7688" w14:textId="77777777" w:rsidR="005B656B" w:rsidRDefault="005B656B" w:rsidP="00B30DDB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02.04.2019</w:t>
            </w:r>
          </w:p>
          <w:p w14:paraId="73A32561" w14:textId="77777777" w:rsidR="005B656B" w:rsidRDefault="005B656B" w:rsidP="00B30DDB">
            <w:pPr>
              <w:jc w:val="center"/>
              <w:rPr>
                <w:rStyle w:val="SUBST"/>
              </w:rPr>
            </w:pPr>
          </w:p>
          <w:p w14:paraId="54DE02AF" w14:textId="77777777" w:rsidR="005B656B" w:rsidRDefault="005B656B" w:rsidP="00B30DDB">
            <w:pPr>
              <w:jc w:val="center"/>
              <w:rPr>
                <w:rStyle w:val="SUBST"/>
              </w:rPr>
            </w:pPr>
          </w:p>
          <w:p w14:paraId="6419C492" w14:textId="77777777" w:rsidR="005B656B" w:rsidRPr="00DF5592" w:rsidRDefault="005B656B" w:rsidP="00B30DDB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08.06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6FC71" w14:textId="77777777" w:rsidR="001B620E" w:rsidRPr="00DF5592" w:rsidRDefault="005B656B" w:rsidP="00B30DDB">
            <w:pPr>
              <w:jc w:val="center"/>
              <w:rPr>
                <w:b/>
                <w:i/>
              </w:rPr>
            </w:pPr>
            <w:r w:rsidRPr="005B656B">
              <w:rPr>
                <w:b/>
                <w:i/>
              </w:rPr>
              <w:t>0,000001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F4800" w14:textId="77777777" w:rsidR="001B620E" w:rsidRPr="00DF5592" w:rsidRDefault="005B656B" w:rsidP="00B30DDB">
            <w:pPr>
              <w:jc w:val="center"/>
              <w:rPr>
                <w:b/>
                <w:i/>
              </w:rPr>
            </w:pPr>
            <w:r w:rsidRPr="005B656B">
              <w:rPr>
                <w:b/>
                <w:i/>
              </w:rPr>
              <w:t>0,00000155</w:t>
            </w:r>
          </w:p>
        </w:tc>
      </w:tr>
    </w:tbl>
    <w:p w14:paraId="7F2762D7" w14:textId="77777777" w:rsidR="001B620E" w:rsidRDefault="001B620E" w:rsidP="001B620E">
      <w:pPr>
        <w:rPr>
          <w:b/>
        </w:rPr>
      </w:pPr>
    </w:p>
    <w:p w14:paraId="2507E0EC" w14:textId="77777777" w:rsidR="001B620E" w:rsidRDefault="001B620E" w:rsidP="001B620E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14:paraId="3A4C794E" w14:textId="77777777" w:rsidR="001B620E" w:rsidRDefault="001B620E" w:rsidP="001B620E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1B620E" w:rsidRPr="00DF5592" w14:paraId="47E6C9C1" w14:textId="77777777" w:rsidTr="00B30DDB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66853" w14:textId="77777777" w:rsidR="001B620E" w:rsidRPr="00DF5592" w:rsidRDefault="001B620E" w:rsidP="00B30DDB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CFA77" w14:textId="77777777" w:rsidR="001B620E" w:rsidRPr="00DF5592" w:rsidRDefault="001B620E" w:rsidP="00B30DDB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1778D" w14:textId="77777777" w:rsidR="001B620E" w:rsidRPr="00DF5592" w:rsidRDefault="001B620E" w:rsidP="00B30DDB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451A3" w14:textId="77777777" w:rsidR="001B620E" w:rsidRPr="00DF5592" w:rsidRDefault="001B620E" w:rsidP="00B30DDB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CA5F8" w14:textId="77777777" w:rsidR="001B620E" w:rsidRPr="00DF5592" w:rsidRDefault="001B620E" w:rsidP="00B30DDB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7E712" w14:textId="77777777" w:rsidR="001B620E" w:rsidRPr="00DF5592" w:rsidRDefault="001B620E" w:rsidP="00B30DDB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87E6D" w14:textId="77777777" w:rsidR="001B620E" w:rsidRPr="00DF5592" w:rsidRDefault="001B620E" w:rsidP="00B30DDB">
            <w:pPr>
              <w:jc w:val="center"/>
            </w:pPr>
            <w:r w:rsidRPr="00DF5592">
              <w:t>7</w:t>
            </w:r>
          </w:p>
        </w:tc>
      </w:tr>
      <w:tr w:rsidR="001B620E" w:rsidRPr="00DF5592" w14:paraId="0D4080CF" w14:textId="77777777" w:rsidTr="00B30DDB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D6C6C1" w14:textId="77777777" w:rsidR="001B620E" w:rsidRPr="00DF5592" w:rsidRDefault="005B656B" w:rsidP="00B30DDB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1B620E" w:rsidRPr="00DF5592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93CB8D" w14:textId="77777777" w:rsidR="001B620E" w:rsidRPr="00DF5592" w:rsidRDefault="005B656B" w:rsidP="00B30DD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Дербенев Олег Александрови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4E0BA" w14:textId="77777777" w:rsidR="001B620E" w:rsidRPr="00DF5592" w:rsidRDefault="001B620E" w:rsidP="00B30DDB">
            <w:pPr>
              <w:jc w:val="center"/>
              <w:rPr>
                <w:b/>
                <w:i/>
              </w:rPr>
            </w:pPr>
            <w:r w:rsidRPr="001B5B6E">
              <w:rPr>
                <w:b/>
                <w:i/>
              </w:rPr>
              <w:t>согласие субъекта на обработку персональных данных не получ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E06D5" w14:textId="77777777" w:rsidR="005B656B" w:rsidRPr="005B656B" w:rsidRDefault="005B656B" w:rsidP="005B656B">
            <w:pPr>
              <w:jc w:val="center"/>
              <w:rPr>
                <w:b/>
                <w:i/>
              </w:rPr>
            </w:pPr>
            <w:r w:rsidRPr="005B656B">
              <w:rPr>
                <w:b/>
                <w:i/>
              </w:rPr>
              <w:t>Лицо осуществляет полномочия единоличного исполнительного органа акционерного общества</w:t>
            </w:r>
          </w:p>
          <w:p w14:paraId="4838C2E4" w14:textId="77777777" w:rsidR="005B656B" w:rsidRPr="005B656B" w:rsidRDefault="005B656B" w:rsidP="005B656B">
            <w:pPr>
              <w:jc w:val="center"/>
              <w:rPr>
                <w:b/>
                <w:i/>
              </w:rPr>
            </w:pPr>
            <w:r w:rsidRPr="005B656B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  <w:p w14:paraId="4499706E" w14:textId="77777777" w:rsidR="001B620E" w:rsidRPr="00DF5592" w:rsidRDefault="005B656B" w:rsidP="005B656B">
            <w:pPr>
              <w:jc w:val="center"/>
              <w:rPr>
                <w:b/>
                <w:i/>
              </w:rPr>
            </w:pPr>
            <w:r w:rsidRPr="005B656B">
              <w:rPr>
                <w:b/>
                <w:i/>
              </w:rPr>
              <w:t>Лицо является членом Совета директоров акционерного об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B105D" w14:textId="77777777" w:rsidR="001B620E" w:rsidRDefault="005B656B" w:rsidP="00B30DDB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02.04.2022</w:t>
            </w:r>
          </w:p>
          <w:p w14:paraId="052FA8EA" w14:textId="77777777" w:rsidR="005B656B" w:rsidRDefault="005B656B" w:rsidP="00B30DDB">
            <w:pPr>
              <w:jc w:val="center"/>
              <w:rPr>
                <w:rStyle w:val="SUBST"/>
              </w:rPr>
            </w:pPr>
          </w:p>
          <w:p w14:paraId="106FC66B" w14:textId="77777777" w:rsidR="005B656B" w:rsidRDefault="005B656B" w:rsidP="00B30DDB">
            <w:pPr>
              <w:jc w:val="center"/>
              <w:rPr>
                <w:rStyle w:val="SUBST"/>
              </w:rPr>
            </w:pPr>
          </w:p>
          <w:p w14:paraId="2B1BAD32" w14:textId="77777777" w:rsidR="005B656B" w:rsidRDefault="005B656B" w:rsidP="00B30DDB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02.04.2022</w:t>
            </w:r>
          </w:p>
          <w:p w14:paraId="5FD02516" w14:textId="77777777" w:rsidR="005B656B" w:rsidRDefault="005B656B" w:rsidP="00B30DDB">
            <w:pPr>
              <w:jc w:val="center"/>
              <w:rPr>
                <w:rStyle w:val="SUBST"/>
              </w:rPr>
            </w:pPr>
          </w:p>
          <w:p w14:paraId="4F2BB999" w14:textId="77777777" w:rsidR="005B656B" w:rsidRDefault="005B656B" w:rsidP="00B30DDB">
            <w:pPr>
              <w:jc w:val="center"/>
              <w:rPr>
                <w:rStyle w:val="SUBST"/>
              </w:rPr>
            </w:pPr>
          </w:p>
          <w:p w14:paraId="5B7BFF0B" w14:textId="77777777" w:rsidR="005B656B" w:rsidRPr="00DF5592" w:rsidRDefault="005B656B" w:rsidP="00B30DDB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09.06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42861" w14:textId="77777777" w:rsidR="001B620E" w:rsidRPr="00DF5592" w:rsidRDefault="005B656B" w:rsidP="00B30DDB">
            <w:pPr>
              <w:jc w:val="center"/>
              <w:rPr>
                <w:b/>
                <w:i/>
              </w:rPr>
            </w:pPr>
            <w:r w:rsidRPr="005B656B">
              <w:rPr>
                <w:b/>
                <w:i/>
              </w:rPr>
              <w:t>0,000001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DF3D8" w14:textId="77777777" w:rsidR="001B620E" w:rsidRPr="00DF5592" w:rsidRDefault="005B656B" w:rsidP="00B30DDB">
            <w:pPr>
              <w:jc w:val="center"/>
              <w:rPr>
                <w:b/>
                <w:i/>
              </w:rPr>
            </w:pPr>
            <w:r w:rsidRPr="005B656B">
              <w:rPr>
                <w:b/>
                <w:i/>
              </w:rPr>
              <w:t>0,00000155</w:t>
            </w:r>
          </w:p>
        </w:tc>
      </w:tr>
    </w:tbl>
    <w:p w14:paraId="7E9A48C8" w14:textId="77777777" w:rsidR="00604B93" w:rsidRDefault="00604B93" w:rsidP="0095204D">
      <w:pPr>
        <w:rPr>
          <w:b/>
        </w:rPr>
      </w:pPr>
    </w:p>
    <w:p w14:paraId="7FE71AB6" w14:textId="77777777" w:rsidR="00604B93" w:rsidRDefault="00604B93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6442C2" w14:paraId="0D2AA9EC" w14:textId="77777777" w:rsidTr="006442C2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8B446" w14:textId="77777777" w:rsidR="006442C2" w:rsidRDefault="006442C2" w:rsidP="006442C2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8BA85" w14:textId="77777777" w:rsidR="006442C2" w:rsidRPr="00CE350F" w:rsidRDefault="006442C2" w:rsidP="006442C2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85908" w14:textId="77777777" w:rsidR="006442C2" w:rsidRPr="00CE350F" w:rsidRDefault="006442C2" w:rsidP="006442C2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C6426" w14:textId="77777777" w:rsidR="006442C2" w:rsidRPr="00CE350F" w:rsidRDefault="006442C2" w:rsidP="006442C2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6442C2" w14:paraId="2B06C8FE" w14:textId="77777777" w:rsidTr="006442C2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58B57" w14:textId="77777777" w:rsidR="006442C2" w:rsidRDefault="00E170DC" w:rsidP="006442C2">
            <w:pPr>
              <w:pStyle w:val="af"/>
              <w:ind w:left="539" w:hanging="283"/>
              <w:jc w:val="center"/>
              <w:rPr>
                <w:b/>
              </w:rPr>
            </w:pPr>
            <w:r w:rsidRPr="00E170DC">
              <w:rPr>
                <w:b/>
              </w:rPr>
              <w:t>13</w:t>
            </w:r>
            <w:r w:rsidR="006442C2" w:rsidRPr="00E170DC">
              <w:rPr>
                <w:b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F62D3" w14:textId="77777777" w:rsidR="006442C2" w:rsidRPr="003F6B1F" w:rsidRDefault="006442C2" w:rsidP="006442C2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Исключение юридического лица из списка</w:t>
            </w:r>
            <w:r w:rsidRPr="00232FD1">
              <w:rPr>
                <w:rStyle w:val="SUBST"/>
              </w:rPr>
              <w:t xml:space="preserve">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EE070" w14:textId="77777777" w:rsidR="006442C2" w:rsidRDefault="006442C2" w:rsidP="006442C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4.02.202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513D6" w14:textId="77777777" w:rsidR="006442C2" w:rsidRDefault="006442C2" w:rsidP="006442C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7.07.2022</w:t>
            </w:r>
          </w:p>
        </w:tc>
      </w:tr>
    </w:tbl>
    <w:p w14:paraId="3E59805B" w14:textId="77777777" w:rsidR="006442C2" w:rsidRDefault="006442C2" w:rsidP="006442C2">
      <w:pPr>
        <w:rPr>
          <w:b/>
        </w:rPr>
      </w:pPr>
    </w:p>
    <w:p w14:paraId="0A9DF2DC" w14:textId="77777777" w:rsidR="006442C2" w:rsidRDefault="006442C2" w:rsidP="006442C2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14:paraId="687AA68E" w14:textId="77777777" w:rsidR="006442C2" w:rsidRDefault="006442C2" w:rsidP="006442C2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6442C2" w:rsidRPr="00DF5592" w14:paraId="2D6130A5" w14:textId="77777777" w:rsidTr="006442C2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47E1C" w14:textId="77777777" w:rsidR="006442C2" w:rsidRPr="00DF5592" w:rsidRDefault="006442C2" w:rsidP="006442C2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6E0EB" w14:textId="77777777" w:rsidR="006442C2" w:rsidRPr="00DF5592" w:rsidRDefault="006442C2" w:rsidP="006442C2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F9508" w14:textId="77777777" w:rsidR="006442C2" w:rsidRPr="00DF5592" w:rsidRDefault="006442C2" w:rsidP="006442C2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4F88C" w14:textId="77777777" w:rsidR="006442C2" w:rsidRPr="00DF5592" w:rsidRDefault="006442C2" w:rsidP="006442C2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FE5E1" w14:textId="77777777" w:rsidR="006442C2" w:rsidRPr="00DF5592" w:rsidRDefault="006442C2" w:rsidP="006442C2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2CC77" w14:textId="77777777" w:rsidR="006442C2" w:rsidRPr="00DF5592" w:rsidRDefault="006442C2" w:rsidP="006442C2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AE85D" w14:textId="77777777" w:rsidR="006442C2" w:rsidRPr="00DF5592" w:rsidRDefault="006442C2" w:rsidP="006442C2">
            <w:pPr>
              <w:jc w:val="center"/>
            </w:pPr>
            <w:r w:rsidRPr="00DF5592">
              <w:t>7</w:t>
            </w:r>
          </w:p>
        </w:tc>
      </w:tr>
      <w:tr w:rsidR="006442C2" w:rsidRPr="00DF5592" w14:paraId="7F279129" w14:textId="77777777" w:rsidTr="006442C2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940356" w14:textId="77777777" w:rsidR="006442C2" w:rsidRPr="00DF5592" w:rsidRDefault="006442C2" w:rsidP="006442C2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48</w:t>
            </w:r>
            <w:r w:rsidRPr="00DF5592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50A21B" w14:textId="77777777" w:rsidR="006442C2" w:rsidRPr="00DF5592" w:rsidRDefault="006442C2" w:rsidP="006442C2">
            <w:pPr>
              <w:jc w:val="center"/>
              <w:rPr>
                <w:b/>
                <w:i/>
              </w:rPr>
            </w:pPr>
            <w:r w:rsidRPr="00604B93">
              <w:rPr>
                <w:b/>
                <w:i/>
              </w:rPr>
              <w:t>Общество с</w:t>
            </w:r>
            <w:r>
              <w:rPr>
                <w:b/>
                <w:i/>
              </w:rPr>
              <w:t xml:space="preserve"> ограниченной ответственностью «Альфа</w:t>
            </w:r>
            <w:r w:rsidRPr="00604B93">
              <w:rPr>
                <w:b/>
                <w:i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7B18F" w14:textId="77777777" w:rsidR="006442C2" w:rsidRPr="00DF5592" w:rsidRDefault="006442C2" w:rsidP="006442C2">
            <w:pPr>
              <w:jc w:val="center"/>
              <w:rPr>
                <w:b/>
                <w:i/>
              </w:rPr>
            </w:pPr>
            <w:r w:rsidRPr="006442C2">
              <w:rPr>
                <w:b/>
                <w:i/>
              </w:rPr>
              <w:t>118631311103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3AD49" w14:textId="77777777" w:rsidR="006442C2" w:rsidRPr="00DF5592" w:rsidRDefault="006442C2" w:rsidP="006442C2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BD0C3" w14:textId="77777777" w:rsidR="006442C2" w:rsidRPr="00DF5592" w:rsidRDefault="006442C2" w:rsidP="006442C2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0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4C3CB" w14:textId="77777777" w:rsidR="006442C2" w:rsidRPr="00DF5592" w:rsidRDefault="006442C2" w:rsidP="006442C2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845B8" w14:textId="77777777" w:rsidR="006442C2" w:rsidRPr="00DF5592" w:rsidRDefault="006442C2" w:rsidP="006442C2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14:paraId="2BF8D29F" w14:textId="77777777" w:rsidR="006442C2" w:rsidRDefault="006442C2" w:rsidP="006442C2">
      <w:pPr>
        <w:rPr>
          <w:b/>
        </w:rPr>
      </w:pPr>
    </w:p>
    <w:p w14:paraId="03B4FA01" w14:textId="77777777" w:rsidR="006442C2" w:rsidRDefault="006442C2" w:rsidP="006442C2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14:paraId="50E79C7A" w14:textId="77777777" w:rsidR="006442C2" w:rsidRDefault="006442C2" w:rsidP="006442C2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6442C2" w:rsidRPr="00DF5592" w14:paraId="170361A9" w14:textId="77777777" w:rsidTr="006442C2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AE34A" w14:textId="77777777" w:rsidR="006442C2" w:rsidRPr="00DF5592" w:rsidRDefault="006442C2" w:rsidP="006442C2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E6818" w14:textId="77777777" w:rsidR="006442C2" w:rsidRPr="00DF5592" w:rsidRDefault="006442C2" w:rsidP="006442C2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C553B" w14:textId="77777777" w:rsidR="006442C2" w:rsidRPr="00DF5592" w:rsidRDefault="006442C2" w:rsidP="006442C2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EA3A8" w14:textId="77777777" w:rsidR="006442C2" w:rsidRPr="00DF5592" w:rsidRDefault="006442C2" w:rsidP="006442C2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93B2C" w14:textId="77777777" w:rsidR="006442C2" w:rsidRPr="00DF5592" w:rsidRDefault="006442C2" w:rsidP="006442C2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FEA57" w14:textId="77777777" w:rsidR="006442C2" w:rsidRPr="00DF5592" w:rsidRDefault="006442C2" w:rsidP="006442C2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DDFE7" w14:textId="77777777" w:rsidR="006442C2" w:rsidRPr="00DF5592" w:rsidRDefault="006442C2" w:rsidP="006442C2">
            <w:pPr>
              <w:jc w:val="center"/>
            </w:pPr>
            <w:r w:rsidRPr="00DF5592">
              <w:t>7</w:t>
            </w:r>
          </w:p>
        </w:tc>
      </w:tr>
      <w:tr w:rsidR="006442C2" w14:paraId="38151861" w14:textId="77777777" w:rsidTr="006442C2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C64178" w14:textId="77777777" w:rsidR="006442C2" w:rsidRDefault="006442C2" w:rsidP="006442C2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CA97D3" w14:textId="77777777" w:rsidR="006442C2" w:rsidRDefault="006442C2" w:rsidP="006442C2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F3D9C" w14:textId="77777777" w:rsidR="006442C2" w:rsidRDefault="006442C2" w:rsidP="006442C2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B8036" w14:textId="77777777" w:rsidR="006442C2" w:rsidRDefault="006442C2" w:rsidP="006442C2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58E2" w14:textId="77777777" w:rsidR="006442C2" w:rsidRDefault="006442C2" w:rsidP="006442C2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89199" w14:textId="77777777" w:rsidR="006442C2" w:rsidRDefault="006442C2" w:rsidP="006442C2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65699" w14:textId="77777777" w:rsidR="006442C2" w:rsidRDefault="006442C2" w:rsidP="006442C2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14:paraId="1C551130" w14:textId="77777777" w:rsidR="006442C2" w:rsidRDefault="006442C2" w:rsidP="0095204D">
      <w:pPr>
        <w:rPr>
          <w:b/>
        </w:rPr>
      </w:pPr>
    </w:p>
    <w:p w14:paraId="06813103" w14:textId="77777777" w:rsidR="006442C2" w:rsidRDefault="006442C2" w:rsidP="0095204D">
      <w:pPr>
        <w:rPr>
          <w:b/>
        </w:rPr>
      </w:pPr>
    </w:p>
    <w:p w14:paraId="2541FA03" w14:textId="77777777" w:rsidR="00604B93" w:rsidRDefault="00604B93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604B93" w14:paraId="6877D216" w14:textId="77777777" w:rsidTr="00604B93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10839" w14:textId="77777777" w:rsidR="00604B93" w:rsidRDefault="00604B93" w:rsidP="00604B93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56951" w14:textId="77777777" w:rsidR="00604B93" w:rsidRPr="00CE350F" w:rsidRDefault="00604B93" w:rsidP="00604B93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636F2" w14:textId="77777777" w:rsidR="00604B93" w:rsidRPr="00CE350F" w:rsidRDefault="00604B93" w:rsidP="00604B93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6B8AF" w14:textId="77777777" w:rsidR="00604B93" w:rsidRPr="00CE350F" w:rsidRDefault="00604B93" w:rsidP="00604B93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604B93" w14:paraId="7A4A7EC3" w14:textId="77777777" w:rsidTr="00604B93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37EE4" w14:textId="77777777" w:rsidR="00604B93" w:rsidRDefault="00E170DC" w:rsidP="00604B93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604B93">
              <w:rPr>
                <w:b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7D60F" w14:textId="77777777" w:rsidR="00604B93" w:rsidRPr="003F6B1F" w:rsidRDefault="00604B93" w:rsidP="00604B93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Исключение юридического лица из списка</w:t>
            </w:r>
            <w:r w:rsidRPr="00232FD1">
              <w:rPr>
                <w:rStyle w:val="SUBST"/>
              </w:rPr>
              <w:t xml:space="preserve">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BC023" w14:textId="77777777" w:rsidR="00604B93" w:rsidRDefault="00604B93" w:rsidP="00604B9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5.04.202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6CB84" w14:textId="77777777" w:rsidR="00604B93" w:rsidRDefault="00604B93" w:rsidP="00604B9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7.07.2022</w:t>
            </w:r>
          </w:p>
        </w:tc>
      </w:tr>
    </w:tbl>
    <w:p w14:paraId="16EDE9C4" w14:textId="77777777" w:rsidR="00604B93" w:rsidRDefault="00604B93" w:rsidP="00604B93">
      <w:pPr>
        <w:rPr>
          <w:b/>
        </w:rPr>
      </w:pPr>
    </w:p>
    <w:p w14:paraId="402DBF79" w14:textId="77777777" w:rsidR="00604B93" w:rsidRDefault="00604B93" w:rsidP="00604B93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14:paraId="3617526F" w14:textId="77777777" w:rsidR="00604B93" w:rsidRDefault="00604B93" w:rsidP="00604B93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604B93" w:rsidRPr="00DF5592" w14:paraId="1FC56628" w14:textId="77777777" w:rsidTr="00604B93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23F1F" w14:textId="77777777" w:rsidR="00604B93" w:rsidRPr="00DF5592" w:rsidRDefault="00604B93" w:rsidP="00604B93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C5716" w14:textId="77777777" w:rsidR="00604B93" w:rsidRPr="00DF5592" w:rsidRDefault="00604B93" w:rsidP="00604B93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5C421" w14:textId="77777777" w:rsidR="00604B93" w:rsidRPr="00DF5592" w:rsidRDefault="00604B93" w:rsidP="00604B93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1F75C" w14:textId="77777777" w:rsidR="00604B93" w:rsidRPr="00DF5592" w:rsidRDefault="00604B93" w:rsidP="00604B93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B684E" w14:textId="77777777" w:rsidR="00604B93" w:rsidRPr="00DF5592" w:rsidRDefault="00604B93" w:rsidP="00604B93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D30AE" w14:textId="77777777" w:rsidR="00604B93" w:rsidRPr="00DF5592" w:rsidRDefault="00604B93" w:rsidP="00604B93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173D4" w14:textId="77777777" w:rsidR="00604B93" w:rsidRPr="00DF5592" w:rsidRDefault="00604B93" w:rsidP="00604B93">
            <w:pPr>
              <w:jc w:val="center"/>
            </w:pPr>
            <w:r w:rsidRPr="00DF5592">
              <w:t>7</w:t>
            </w:r>
          </w:p>
        </w:tc>
      </w:tr>
      <w:tr w:rsidR="00604B93" w:rsidRPr="00DF5592" w14:paraId="06EDF3B5" w14:textId="77777777" w:rsidTr="00604B93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ECD3B6" w14:textId="77777777" w:rsidR="00604B93" w:rsidRPr="00DF5592" w:rsidRDefault="00604B93" w:rsidP="00604B93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69</w:t>
            </w:r>
            <w:r w:rsidRPr="00DF5592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82DC64" w14:textId="77777777" w:rsidR="00604B93" w:rsidRPr="00DF5592" w:rsidRDefault="00604B93" w:rsidP="00604B93">
            <w:pPr>
              <w:jc w:val="center"/>
              <w:rPr>
                <w:b/>
                <w:i/>
              </w:rPr>
            </w:pPr>
            <w:r w:rsidRPr="00604B93">
              <w:rPr>
                <w:b/>
                <w:i/>
              </w:rPr>
              <w:t>Общество с ограниченной ответственностью «Самарский радиовещательный центр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D91C3" w14:textId="77777777" w:rsidR="00604B93" w:rsidRPr="00DF5592" w:rsidRDefault="00604B93" w:rsidP="00604B93">
            <w:pPr>
              <w:jc w:val="center"/>
              <w:rPr>
                <w:b/>
                <w:i/>
              </w:rPr>
            </w:pPr>
            <w:r w:rsidRPr="00604B93">
              <w:rPr>
                <w:b/>
                <w:i/>
              </w:rPr>
              <w:t>102630350624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DD0D7" w14:textId="77777777" w:rsidR="00604B93" w:rsidRPr="00DF5592" w:rsidRDefault="00604B93" w:rsidP="00604B93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1A159" w14:textId="77777777" w:rsidR="00604B93" w:rsidRPr="00DF5592" w:rsidRDefault="00604B93" w:rsidP="00604B93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04.08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793A0" w14:textId="77777777" w:rsidR="00604B93" w:rsidRPr="00DF5592" w:rsidRDefault="00604B93" w:rsidP="00604B93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70EC2" w14:textId="77777777" w:rsidR="00604B93" w:rsidRPr="00DF5592" w:rsidRDefault="00604B93" w:rsidP="00604B93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14:paraId="71AB2850" w14:textId="77777777" w:rsidR="00604B93" w:rsidRDefault="00604B93" w:rsidP="00604B93">
      <w:pPr>
        <w:rPr>
          <w:b/>
        </w:rPr>
      </w:pPr>
    </w:p>
    <w:p w14:paraId="4E3682CB" w14:textId="77777777" w:rsidR="00604B93" w:rsidRDefault="00604B93" w:rsidP="00604B93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14:paraId="1C4477CC" w14:textId="77777777" w:rsidR="00604B93" w:rsidRDefault="00604B93" w:rsidP="00604B93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604B93" w:rsidRPr="00DF5592" w14:paraId="202E36CA" w14:textId="77777777" w:rsidTr="00604B93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47C9E" w14:textId="77777777" w:rsidR="00604B93" w:rsidRPr="00DF5592" w:rsidRDefault="00604B93" w:rsidP="00604B93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D7304" w14:textId="77777777" w:rsidR="00604B93" w:rsidRPr="00DF5592" w:rsidRDefault="00604B93" w:rsidP="00604B93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25471" w14:textId="77777777" w:rsidR="00604B93" w:rsidRPr="00DF5592" w:rsidRDefault="00604B93" w:rsidP="00604B93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E53C8" w14:textId="77777777" w:rsidR="00604B93" w:rsidRPr="00DF5592" w:rsidRDefault="00604B93" w:rsidP="00604B93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10C9A" w14:textId="77777777" w:rsidR="00604B93" w:rsidRPr="00DF5592" w:rsidRDefault="00604B93" w:rsidP="00604B93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D4DD4" w14:textId="77777777" w:rsidR="00604B93" w:rsidRPr="00DF5592" w:rsidRDefault="00604B93" w:rsidP="00604B93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FAEB6" w14:textId="77777777" w:rsidR="00604B93" w:rsidRPr="00DF5592" w:rsidRDefault="00604B93" w:rsidP="00604B93">
            <w:pPr>
              <w:jc w:val="center"/>
            </w:pPr>
            <w:r w:rsidRPr="00DF5592">
              <w:t>7</w:t>
            </w:r>
          </w:p>
        </w:tc>
      </w:tr>
      <w:tr w:rsidR="00604B93" w14:paraId="1679F365" w14:textId="77777777" w:rsidTr="00604B93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F89F7A" w14:textId="77777777" w:rsidR="00604B93" w:rsidRDefault="00604B93" w:rsidP="00604B93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0AD8BA" w14:textId="77777777" w:rsidR="00604B93" w:rsidRDefault="00604B93" w:rsidP="00604B93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8FD09" w14:textId="77777777" w:rsidR="00604B93" w:rsidRDefault="00604B93" w:rsidP="00604B93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01536" w14:textId="77777777" w:rsidR="00604B93" w:rsidRDefault="00604B93" w:rsidP="00604B93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ABBBE" w14:textId="77777777" w:rsidR="00604B93" w:rsidRDefault="00604B93" w:rsidP="00604B93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13D11" w14:textId="77777777" w:rsidR="00604B93" w:rsidRDefault="00604B93" w:rsidP="00604B93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0953D" w14:textId="77777777" w:rsidR="00604B93" w:rsidRDefault="00604B93" w:rsidP="00604B93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14:paraId="5F7B1FF0" w14:textId="77777777" w:rsidR="00604B93" w:rsidRDefault="00604B93" w:rsidP="0095204D">
      <w:pPr>
        <w:rPr>
          <w:b/>
        </w:rPr>
      </w:pPr>
    </w:p>
    <w:p w14:paraId="11852783" w14:textId="77777777" w:rsidR="00604B93" w:rsidRDefault="00604B93" w:rsidP="0095204D">
      <w:pPr>
        <w:rPr>
          <w:b/>
        </w:rPr>
      </w:pPr>
    </w:p>
    <w:p w14:paraId="3C498097" w14:textId="77777777" w:rsidR="00604B93" w:rsidRDefault="00604B93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604B93" w14:paraId="7ECDD516" w14:textId="77777777" w:rsidTr="00604B93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6FCF1" w14:textId="77777777" w:rsidR="00604B93" w:rsidRDefault="00604B93" w:rsidP="00604B93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28C75" w14:textId="77777777" w:rsidR="00604B93" w:rsidRPr="00CE350F" w:rsidRDefault="00604B93" w:rsidP="00604B93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3355A" w14:textId="77777777" w:rsidR="00604B93" w:rsidRPr="00CE350F" w:rsidRDefault="00604B93" w:rsidP="00604B93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29729" w14:textId="77777777" w:rsidR="00604B93" w:rsidRPr="00CE350F" w:rsidRDefault="00604B93" w:rsidP="00604B93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604B93" w14:paraId="1ED863DB" w14:textId="77777777" w:rsidTr="00604B93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49AFD" w14:textId="77777777" w:rsidR="00604B93" w:rsidRDefault="00E170DC" w:rsidP="00604B93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604B93">
              <w:rPr>
                <w:b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AA843" w14:textId="77777777" w:rsidR="00604B93" w:rsidRPr="003F6B1F" w:rsidRDefault="00604B93" w:rsidP="00604B93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Исключение юридического лица из списка</w:t>
            </w:r>
            <w:r w:rsidRPr="00232FD1">
              <w:rPr>
                <w:rStyle w:val="SUBST"/>
              </w:rPr>
              <w:t xml:space="preserve">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5EFB4" w14:textId="77777777" w:rsidR="00604B93" w:rsidRDefault="00604B93" w:rsidP="00604B9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5.04.202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98C4F" w14:textId="77777777" w:rsidR="00604B93" w:rsidRDefault="00604B93" w:rsidP="00604B9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7.07.2022</w:t>
            </w:r>
          </w:p>
        </w:tc>
      </w:tr>
    </w:tbl>
    <w:p w14:paraId="6E7B8207" w14:textId="77777777" w:rsidR="00604B93" w:rsidRDefault="00604B93" w:rsidP="00604B93">
      <w:pPr>
        <w:rPr>
          <w:b/>
        </w:rPr>
      </w:pPr>
    </w:p>
    <w:p w14:paraId="13382C99" w14:textId="77777777" w:rsidR="00604B93" w:rsidRDefault="00604B93" w:rsidP="00604B93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14:paraId="6D13AC57" w14:textId="77777777" w:rsidR="00604B93" w:rsidRDefault="00604B93" w:rsidP="00604B93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604B93" w:rsidRPr="00DF5592" w14:paraId="5F4CD212" w14:textId="77777777" w:rsidTr="00604B93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77FBE" w14:textId="77777777" w:rsidR="00604B93" w:rsidRPr="00DF5592" w:rsidRDefault="00604B93" w:rsidP="00604B93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C527F" w14:textId="77777777" w:rsidR="00604B93" w:rsidRPr="00DF5592" w:rsidRDefault="00604B93" w:rsidP="00604B93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5AE00" w14:textId="77777777" w:rsidR="00604B93" w:rsidRPr="00DF5592" w:rsidRDefault="00604B93" w:rsidP="00604B93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10400" w14:textId="77777777" w:rsidR="00604B93" w:rsidRPr="00DF5592" w:rsidRDefault="00604B93" w:rsidP="00604B93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35137" w14:textId="77777777" w:rsidR="00604B93" w:rsidRPr="00DF5592" w:rsidRDefault="00604B93" w:rsidP="00604B93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F5CF4" w14:textId="77777777" w:rsidR="00604B93" w:rsidRPr="00DF5592" w:rsidRDefault="00604B93" w:rsidP="00604B93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E02C4" w14:textId="77777777" w:rsidR="00604B93" w:rsidRPr="00DF5592" w:rsidRDefault="00604B93" w:rsidP="00604B93">
            <w:pPr>
              <w:jc w:val="center"/>
            </w:pPr>
            <w:r w:rsidRPr="00DF5592">
              <w:t>7</w:t>
            </w:r>
          </w:p>
        </w:tc>
      </w:tr>
      <w:tr w:rsidR="00604B93" w:rsidRPr="00DF5592" w14:paraId="303BA98B" w14:textId="77777777" w:rsidTr="00604B93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23F793" w14:textId="77777777" w:rsidR="00604B93" w:rsidRPr="00DF5592" w:rsidRDefault="00604B93" w:rsidP="00604B93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69</w:t>
            </w:r>
            <w:r w:rsidRPr="00DF5592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DD7F9E" w14:textId="77777777" w:rsidR="00604B93" w:rsidRPr="00DF5592" w:rsidRDefault="00604B93" w:rsidP="00604B93">
            <w:pPr>
              <w:jc w:val="center"/>
              <w:rPr>
                <w:b/>
                <w:i/>
              </w:rPr>
            </w:pPr>
            <w:r w:rsidRPr="00604B93">
              <w:rPr>
                <w:b/>
                <w:i/>
              </w:rPr>
              <w:t>Общество с</w:t>
            </w:r>
            <w:r>
              <w:rPr>
                <w:b/>
                <w:i/>
              </w:rPr>
              <w:t xml:space="preserve"> ограниченной ответственностью «Октябрь</w:t>
            </w:r>
            <w:r w:rsidRPr="00604B93">
              <w:rPr>
                <w:b/>
                <w:i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5B998" w14:textId="77777777" w:rsidR="00604B93" w:rsidRPr="00DF5592" w:rsidRDefault="00604B93" w:rsidP="00604B93">
            <w:pPr>
              <w:jc w:val="center"/>
              <w:rPr>
                <w:b/>
                <w:i/>
              </w:rPr>
            </w:pPr>
            <w:r w:rsidRPr="00604B93">
              <w:rPr>
                <w:b/>
                <w:i/>
              </w:rPr>
              <w:t>114028041066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DFD51" w14:textId="77777777" w:rsidR="00604B93" w:rsidRPr="00DF5592" w:rsidRDefault="00604B93" w:rsidP="00604B93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C0B6E" w14:textId="77777777" w:rsidR="00604B93" w:rsidRPr="00DF5592" w:rsidRDefault="00604B93" w:rsidP="00604B93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04.08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F504D" w14:textId="77777777" w:rsidR="00604B93" w:rsidRPr="00DF5592" w:rsidRDefault="00604B93" w:rsidP="00604B93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895E8" w14:textId="77777777" w:rsidR="00604B93" w:rsidRPr="00DF5592" w:rsidRDefault="00604B93" w:rsidP="00604B93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14:paraId="7BE3FF2D" w14:textId="77777777" w:rsidR="00604B93" w:rsidRDefault="00604B93" w:rsidP="00604B93">
      <w:pPr>
        <w:rPr>
          <w:b/>
        </w:rPr>
      </w:pPr>
    </w:p>
    <w:p w14:paraId="74C15EB3" w14:textId="77777777" w:rsidR="00604B93" w:rsidRDefault="00604B93" w:rsidP="00604B93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14:paraId="395AF4E2" w14:textId="77777777" w:rsidR="00604B93" w:rsidRDefault="00604B93" w:rsidP="00604B93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604B93" w:rsidRPr="00DF5592" w14:paraId="5311E72E" w14:textId="77777777" w:rsidTr="00604B93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165AE" w14:textId="77777777" w:rsidR="00604B93" w:rsidRPr="00DF5592" w:rsidRDefault="00604B93" w:rsidP="00604B93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6AD6A" w14:textId="77777777" w:rsidR="00604B93" w:rsidRPr="00DF5592" w:rsidRDefault="00604B93" w:rsidP="00604B93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76FE1" w14:textId="77777777" w:rsidR="00604B93" w:rsidRPr="00DF5592" w:rsidRDefault="00604B93" w:rsidP="00604B93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C09AA" w14:textId="77777777" w:rsidR="00604B93" w:rsidRPr="00DF5592" w:rsidRDefault="00604B93" w:rsidP="00604B93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BB36C" w14:textId="77777777" w:rsidR="00604B93" w:rsidRPr="00DF5592" w:rsidRDefault="00604B93" w:rsidP="00604B93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F08F5" w14:textId="77777777" w:rsidR="00604B93" w:rsidRPr="00DF5592" w:rsidRDefault="00604B93" w:rsidP="00604B93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766DD" w14:textId="77777777" w:rsidR="00604B93" w:rsidRPr="00DF5592" w:rsidRDefault="00604B93" w:rsidP="00604B93">
            <w:pPr>
              <w:jc w:val="center"/>
            </w:pPr>
            <w:r w:rsidRPr="00DF5592">
              <w:t>7</w:t>
            </w:r>
          </w:p>
        </w:tc>
      </w:tr>
      <w:tr w:rsidR="00604B93" w14:paraId="14CCE40D" w14:textId="77777777" w:rsidTr="00604B93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DEA0B5" w14:textId="77777777" w:rsidR="00604B93" w:rsidRDefault="00604B93" w:rsidP="00604B93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C82728" w14:textId="77777777" w:rsidR="00604B93" w:rsidRDefault="00604B93" w:rsidP="00604B93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2F67C" w14:textId="77777777" w:rsidR="00604B93" w:rsidRDefault="00604B93" w:rsidP="00604B93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6BB6D" w14:textId="77777777" w:rsidR="00604B93" w:rsidRDefault="00604B93" w:rsidP="00604B93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13044" w14:textId="77777777" w:rsidR="00604B93" w:rsidRDefault="00604B93" w:rsidP="00604B93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5A195" w14:textId="77777777" w:rsidR="00604B93" w:rsidRDefault="00604B93" w:rsidP="00604B93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494CA" w14:textId="77777777" w:rsidR="00604B93" w:rsidRDefault="00604B93" w:rsidP="00604B93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14:paraId="135571F6" w14:textId="77777777" w:rsidR="006442C2" w:rsidRDefault="006442C2" w:rsidP="0095204D">
      <w:pPr>
        <w:rPr>
          <w:b/>
        </w:rPr>
      </w:pPr>
    </w:p>
    <w:p w14:paraId="5001966D" w14:textId="77777777" w:rsidR="00C54D71" w:rsidRDefault="00C54D71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B30DDB" w14:paraId="4009D63C" w14:textId="77777777" w:rsidTr="00B30DDB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4A5F1" w14:textId="77777777" w:rsidR="00B30DDB" w:rsidRDefault="00B30DDB" w:rsidP="00B30DDB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F004B" w14:textId="77777777" w:rsidR="00B30DDB" w:rsidRPr="00CE350F" w:rsidRDefault="00B30DDB" w:rsidP="00B30DDB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B0CBF" w14:textId="77777777" w:rsidR="00B30DDB" w:rsidRPr="00CE350F" w:rsidRDefault="00B30DDB" w:rsidP="00B30DDB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4CA82" w14:textId="77777777" w:rsidR="00B30DDB" w:rsidRPr="00CE350F" w:rsidRDefault="00B30DDB" w:rsidP="00B30DDB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B30DDB" w14:paraId="34267C31" w14:textId="77777777" w:rsidTr="00B30DDB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CA31F" w14:textId="77777777" w:rsidR="00B30DDB" w:rsidRDefault="00E170DC" w:rsidP="00B30DDB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B30DDB">
              <w:rPr>
                <w:b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C89B" w14:textId="77777777" w:rsidR="00B30DDB" w:rsidRPr="003F6B1F" w:rsidRDefault="00B30DDB" w:rsidP="00B30DDB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Исключение юридического лица из списка</w:t>
            </w:r>
            <w:r w:rsidRPr="00232FD1">
              <w:rPr>
                <w:rStyle w:val="SUBST"/>
              </w:rPr>
              <w:t xml:space="preserve">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ED52D" w14:textId="77777777" w:rsidR="00B30DDB" w:rsidRDefault="006B19D1" w:rsidP="00B30DD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4.04</w:t>
            </w:r>
            <w:r w:rsidR="00B30DDB" w:rsidRPr="007463DF">
              <w:rPr>
                <w:b/>
                <w:i/>
              </w:rPr>
              <w:t>.202</w:t>
            </w:r>
            <w:r w:rsidR="00B30DDB">
              <w:rPr>
                <w:b/>
                <w:i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4E449" w14:textId="77777777" w:rsidR="00B30DDB" w:rsidRDefault="00B30DDB" w:rsidP="00B30DD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7.07.2022</w:t>
            </w:r>
          </w:p>
        </w:tc>
      </w:tr>
      <w:tr w:rsidR="006442C2" w14:paraId="09C8F2EB" w14:textId="77777777" w:rsidTr="00B30DDB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73C11" w14:textId="77777777" w:rsidR="006442C2" w:rsidRDefault="006442C2" w:rsidP="00B30DDB">
            <w:pPr>
              <w:pStyle w:val="af"/>
              <w:ind w:left="539" w:hanging="283"/>
              <w:jc w:val="center"/>
              <w:rPr>
                <w:b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830F7" w14:textId="77777777" w:rsidR="006442C2" w:rsidRDefault="006442C2" w:rsidP="00B30DDB">
            <w:pPr>
              <w:adjustRightInd w:val="0"/>
              <w:jc w:val="center"/>
              <w:rPr>
                <w:rStyle w:val="SUBST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B56EF" w14:textId="77777777" w:rsidR="006442C2" w:rsidRDefault="006442C2" w:rsidP="00B30DDB">
            <w:pPr>
              <w:jc w:val="center"/>
              <w:rPr>
                <w:b/>
                <w:i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2FB8D" w14:textId="77777777" w:rsidR="006442C2" w:rsidRDefault="006442C2" w:rsidP="00B30DDB">
            <w:pPr>
              <w:jc w:val="center"/>
              <w:rPr>
                <w:b/>
                <w:bCs/>
                <w:i/>
                <w:iCs/>
              </w:rPr>
            </w:pPr>
          </w:p>
        </w:tc>
      </w:tr>
    </w:tbl>
    <w:p w14:paraId="7D1BD8AA" w14:textId="77777777" w:rsidR="00B30DDB" w:rsidRDefault="00B30DDB" w:rsidP="00B30DDB">
      <w:pPr>
        <w:rPr>
          <w:b/>
        </w:rPr>
      </w:pPr>
    </w:p>
    <w:p w14:paraId="3053F3E9" w14:textId="77777777" w:rsidR="00B30DDB" w:rsidRPr="00BE30DF" w:rsidRDefault="00B30DDB" w:rsidP="00B30DDB">
      <w:pPr>
        <w:rPr>
          <w:b/>
        </w:rPr>
      </w:pPr>
      <w:r w:rsidRPr="00BE30DF">
        <w:rPr>
          <w:b/>
        </w:rPr>
        <w:t>Содержание сведений об аффилированном лице до изменения:</w:t>
      </w:r>
    </w:p>
    <w:p w14:paraId="1FC0F8C1" w14:textId="77777777" w:rsidR="00B30DDB" w:rsidRPr="00BE30DF" w:rsidRDefault="00B30DDB" w:rsidP="00B30DDB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B30DDB" w:rsidRPr="00BE30DF" w14:paraId="7F8733F3" w14:textId="77777777" w:rsidTr="00B30DDB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3C60D" w14:textId="77777777" w:rsidR="00B30DDB" w:rsidRPr="00BE30DF" w:rsidRDefault="00B30DDB" w:rsidP="00B30DDB">
            <w:pPr>
              <w:jc w:val="center"/>
            </w:pPr>
            <w:r w:rsidRPr="00BE30DF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1B492" w14:textId="77777777" w:rsidR="00B30DDB" w:rsidRPr="00BE30DF" w:rsidRDefault="00B30DDB" w:rsidP="00B30DDB">
            <w:pPr>
              <w:jc w:val="center"/>
            </w:pPr>
            <w:r w:rsidRPr="00BE30DF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90254" w14:textId="77777777" w:rsidR="00B30DDB" w:rsidRPr="00BE30DF" w:rsidRDefault="00B30DDB" w:rsidP="00B30DDB">
            <w:pPr>
              <w:jc w:val="center"/>
            </w:pPr>
            <w:r w:rsidRPr="00BE30DF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B40B0" w14:textId="77777777" w:rsidR="00B30DDB" w:rsidRPr="00BE30DF" w:rsidRDefault="00B30DDB" w:rsidP="00B30DDB">
            <w:pPr>
              <w:jc w:val="center"/>
            </w:pPr>
            <w:r w:rsidRPr="00BE30DF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D5032" w14:textId="77777777" w:rsidR="00B30DDB" w:rsidRPr="00BE30DF" w:rsidRDefault="00B30DDB" w:rsidP="00B30DDB">
            <w:pPr>
              <w:jc w:val="center"/>
            </w:pPr>
            <w:r w:rsidRPr="00BE30DF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A40BE" w14:textId="77777777" w:rsidR="00B30DDB" w:rsidRPr="00BE30DF" w:rsidRDefault="00B30DDB" w:rsidP="00B30DDB">
            <w:pPr>
              <w:jc w:val="center"/>
            </w:pPr>
            <w:r w:rsidRPr="00BE30DF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283CD" w14:textId="77777777" w:rsidR="00B30DDB" w:rsidRPr="00BE30DF" w:rsidRDefault="00B30DDB" w:rsidP="00B30DDB">
            <w:pPr>
              <w:jc w:val="center"/>
            </w:pPr>
            <w:r w:rsidRPr="00BE30DF">
              <w:t>7</w:t>
            </w:r>
          </w:p>
        </w:tc>
      </w:tr>
      <w:tr w:rsidR="00B30DDB" w:rsidRPr="00BE30DF" w14:paraId="335F6E7C" w14:textId="77777777" w:rsidTr="00B30DDB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E0E160" w14:textId="77777777" w:rsidR="00B30DDB" w:rsidRPr="00BE30DF" w:rsidRDefault="006B19D1" w:rsidP="00B30DDB">
            <w:pPr>
              <w:ind w:left="360"/>
              <w:jc w:val="center"/>
              <w:rPr>
                <w:b/>
              </w:rPr>
            </w:pPr>
            <w:r w:rsidRPr="00BE30DF">
              <w:rPr>
                <w:b/>
              </w:rPr>
              <w:t>83</w:t>
            </w:r>
            <w:r w:rsidR="00B30DDB" w:rsidRPr="00BE30DF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32C929" w14:textId="77777777" w:rsidR="006B19D1" w:rsidRPr="00BE30DF" w:rsidRDefault="006B19D1" w:rsidP="00B30DDB">
            <w:pPr>
              <w:jc w:val="center"/>
              <w:rPr>
                <w:b/>
                <w:i/>
              </w:rPr>
            </w:pPr>
            <w:r w:rsidRPr="00BE30DF">
              <w:rPr>
                <w:b/>
                <w:i/>
              </w:rPr>
              <w:t>Общество с ограниченной ответственностью «Самараоблгаз-Сервис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C06F6" w14:textId="77777777" w:rsidR="00B30DDB" w:rsidRPr="00BE30DF" w:rsidRDefault="006B19D1" w:rsidP="00B30DDB">
            <w:pPr>
              <w:jc w:val="center"/>
              <w:rPr>
                <w:b/>
                <w:i/>
              </w:rPr>
            </w:pPr>
            <w:r w:rsidRPr="00BE30DF">
              <w:rPr>
                <w:b/>
                <w:i/>
              </w:rPr>
              <w:t>10263008934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3BAE0" w14:textId="77777777" w:rsidR="00B30DDB" w:rsidRPr="00BE30DF" w:rsidRDefault="00B30DDB" w:rsidP="00B30DDB">
            <w:pPr>
              <w:jc w:val="center"/>
              <w:rPr>
                <w:b/>
                <w:i/>
              </w:rPr>
            </w:pPr>
            <w:r w:rsidRPr="00BE30DF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4DCFF" w14:textId="77777777" w:rsidR="00B30DDB" w:rsidRPr="00BE30DF" w:rsidRDefault="006B19D1" w:rsidP="00B30DDB">
            <w:pPr>
              <w:jc w:val="center"/>
              <w:rPr>
                <w:rStyle w:val="SUBST"/>
              </w:rPr>
            </w:pPr>
            <w:r w:rsidRPr="00BE30DF">
              <w:rPr>
                <w:rStyle w:val="SUBST"/>
              </w:rPr>
              <w:t>09.09</w:t>
            </w:r>
            <w:r w:rsidR="00B30DDB" w:rsidRPr="00BE30DF">
              <w:rPr>
                <w:rStyle w:val="SUBST"/>
              </w:rPr>
              <w:t>.202</w:t>
            </w:r>
            <w:r w:rsidRPr="00BE30DF">
              <w:rPr>
                <w:rStyle w:val="SUBST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EF043" w14:textId="77777777" w:rsidR="00B30DDB" w:rsidRPr="00BE30DF" w:rsidRDefault="00B30DDB" w:rsidP="00B30DDB">
            <w:pPr>
              <w:jc w:val="center"/>
              <w:rPr>
                <w:b/>
                <w:i/>
              </w:rPr>
            </w:pPr>
            <w:r w:rsidRPr="00BE30DF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41B13" w14:textId="77777777" w:rsidR="00B30DDB" w:rsidRPr="00BE30DF" w:rsidRDefault="00B30DDB" w:rsidP="00B30DDB">
            <w:pPr>
              <w:jc w:val="center"/>
              <w:rPr>
                <w:b/>
                <w:i/>
              </w:rPr>
            </w:pPr>
            <w:r w:rsidRPr="00BE30DF">
              <w:rPr>
                <w:b/>
                <w:i/>
              </w:rPr>
              <w:t>-</w:t>
            </w:r>
          </w:p>
        </w:tc>
      </w:tr>
    </w:tbl>
    <w:p w14:paraId="6F1E68EE" w14:textId="77777777" w:rsidR="00B30DDB" w:rsidRPr="00BE30DF" w:rsidRDefault="00B30DDB" w:rsidP="00B30DDB">
      <w:pPr>
        <w:rPr>
          <w:b/>
        </w:rPr>
      </w:pPr>
    </w:p>
    <w:p w14:paraId="7CAC6326" w14:textId="77777777" w:rsidR="00B30DDB" w:rsidRPr="00BE30DF" w:rsidRDefault="00B30DDB" w:rsidP="00B30DDB">
      <w:pPr>
        <w:rPr>
          <w:b/>
        </w:rPr>
      </w:pPr>
      <w:r w:rsidRPr="00BE30DF">
        <w:rPr>
          <w:b/>
        </w:rPr>
        <w:t>Содержание сведений об аффилированном лице после изменения:</w:t>
      </w:r>
    </w:p>
    <w:p w14:paraId="7C64B032" w14:textId="77777777" w:rsidR="00B30DDB" w:rsidRPr="00BE30DF" w:rsidRDefault="00B30DDB" w:rsidP="00B30DDB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B30DDB" w:rsidRPr="00BE30DF" w14:paraId="72321271" w14:textId="77777777" w:rsidTr="00B30DDB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8770F" w14:textId="77777777" w:rsidR="00B30DDB" w:rsidRPr="00BE30DF" w:rsidRDefault="00B30DDB" w:rsidP="00B30DDB">
            <w:pPr>
              <w:jc w:val="center"/>
            </w:pPr>
            <w:r w:rsidRPr="00BE30DF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C4EE5" w14:textId="77777777" w:rsidR="00B30DDB" w:rsidRPr="00BE30DF" w:rsidRDefault="00B30DDB" w:rsidP="00B30DDB">
            <w:pPr>
              <w:jc w:val="center"/>
            </w:pPr>
            <w:r w:rsidRPr="00BE30DF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B75DD" w14:textId="77777777" w:rsidR="00B30DDB" w:rsidRPr="00BE30DF" w:rsidRDefault="00B30DDB" w:rsidP="00B30DDB">
            <w:pPr>
              <w:jc w:val="center"/>
            </w:pPr>
            <w:r w:rsidRPr="00BE30DF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594D8" w14:textId="77777777" w:rsidR="00B30DDB" w:rsidRPr="00BE30DF" w:rsidRDefault="00B30DDB" w:rsidP="00B30DDB">
            <w:pPr>
              <w:jc w:val="center"/>
            </w:pPr>
            <w:r w:rsidRPr="00BE30DF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C2286" w14:textId="77777777" w:rsidR="00B30DDB" w:rsidRPr="00BE30DF" w:rsidRDefault="00B30DDB" w:rsidP="00B30DDB">
            <w:pPr>
              <w:jc w:val="center"/>
            </w:pPr>
            <w:r w:rsidRPr="00BE30DF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5327D" w14:textId="77777777" w:rsidR="00B30DDB" w:rsidRPr="00BE30DF" w:rsidRDefault="00B30DDB" w:rsidP="00B30DDB">
            <w:pPr>
              <w:jc w:val="center"/>
            </w:pPr>
            <w:r w:rsidRPr="00BE30DF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ECE03" w14:textId="77777777" w:rsidR="00B30DDB" w:rsidRPr="00BE30DF" w:rsidRDefault="00B30DDB" w:rsidP="00B30DDB">
            <w:pPr>
              <w:jc w:val="center"/>
            </w:pPr>
            <w:r w:rsidRPr="00BE30DF">
              <w:t>7</w:t>
            </w:r>
          </w:p>
        </w:tc>
      </w:tr>
      <w:tr w:rsidR="00B30DDB" w:rsidRPr="00BE30DF" w14:paraId="175F3FA2" w14:textId="77777777" w:rsidTr="00B30DDB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FA7297" w14:textId="77777777" w:rsidR="00B30DDB" w:rsidRPr="00BE30DF" w:rsidRDefault="00B30DDB" w:rsidP="00B30DDB">
            <w:pPr>
              <w:ind w:left="360"/>
              <w:rPr>
                <w:b/>
                <w:sz w:val="18"/>
                <w:szCs w:val="18"/>
              </w:rPr>
            </w:pPr>
            <w:r w:rsidRPr="00BE30DF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0AAFF1" w14:textId="77777777" w:rsidR="00B30DDB" w:rsidRPr="00BE30DF" w:rsidRDefault="00B30DDB" w:rsidP="00B30DDB">
            <w:pPr>
              <w:jc w:val="center"/>
              <w:rPr>
                <w:b/>
                <w:i/>
                <w:sz w:val="18"/>
                <w:szCs w:val="18"/>
              </w:rPr>
            </w:pPr>
            <w:r w:rsidRPr="00BE30DF"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CAD61" w14:textId="77777777" w:rsidR="00B30DDB" w:rsidRPr="00BE30DF" w:rsidRDefault="00B30DDB" w:rsidP="00B30DDB">
            <w:pPr>
              <w:jc w:val="center"/>
              <w:rPr>
                <w:b/>
                <w:i/>
                <w:sz w:val="18"/>
                <w:szCs w:val="18"/>
              </w:rPr>
            </w:pPr>
            <w:r w:rsidRPr="00BE30DF"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453C1" w14:textId="77777777" w:rsidR="00B30DDB" w:rsidRPr="00BE30DF" w:rsidRDefault="00B30DDB" w:rsidP="00B30DDB">
            <w:pPr>
              <w:jc w:val="center"/>
              <w:rPr>
                <w:b/>
                <w:i/>
                <w:sz w:val="18"/>
                <w:szCs w:val="18"/>
              </w:rPr>
            </w:pPr>
            <w:r w:rsidRPr="00BE30DF"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DF412" w14:textId="77777777" w:rsidR="00B30DDB" w:rsidRPr="00BE30DF" w:rsidRDefault="00B30DDB" w:rsidP="00B30DDB">
            <w:pPr>
              <w:jc w:val="center"/>
              <w:rPr>
                <w:rStyle w:val="SUBST"/>
                <w:sz w:val="18"/>
                <w:szCs w:val="18"/>
              </w:rPr>
            </w:pPr>
            <w:r w:rsidRPr="00BE30DF"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93208" w14:textId="77777777" w:rsidR="00B30DDB" w:rsidRPr="00BE30DF" w:rsidRDefault="00B30DDB" w:rsidP="00B30DDB">
            <w:pPr>
              <w:jc w:val="center"/>
              <w:rPr>
                <w:b/>
                <w:i/>
                <w:sz w:val="18"/>
                <w:szCs w:val="18"/>
              </w:rPr>
            </w:pPr>
            <w:r w:rsidRPr="00BE30DF"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10810" w14:textId="77777777" w:rsidR="00B30DDB" w:rsidRPr="00BE30DF" w:rsidRDefault="00B30DDB" w:rsidP="00B30DDB">
            <w:pPr>
              <w:jc w:val="center"/>
              <w:rPr>
                <w:b/>
                <w:i/>
                <w:sz w:val="18"/>
                <w:szCs w:val="18"/>
              </w:rPr>
            </w:pPr>
            <w:r w:rsidRPr="00BE30DF"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14:paraId="3C18E56C" w14:textId="77777777" w:rsidR="00C54D71" w:rsidRPr="00BE30DF" w:rsidRDefault="00C54D71" w:rsidP="0095204D">
      <w:pPr>
        <w:rPr>
          <w:b/>
        </w:rPr>
      </w:pPr>
    </w:p>
    <w:p w14:paraId="22262339" w14:textId="77777777" w:rsidR="00C54D71" w:rsidRPr="00BE30DF" w:rsidRDefault="00C54D71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BE30DF" w:rsidRPr="00BE30DF" w14:paraId="1779F622" w14:textId="77777777" w:rsidTr="002E5BC6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20405" w14:textId="77777777" w:rsidR="00BE30DF" w:rsidRPr="00BE30DF" w:rsidRDefault="00BE30DF" w:rsidP="002E5BC6">
            <w:pPr>
              <w:pStyle w:val="af"/>
              <w:ind w:left="539" w:hanging="283"/>
              <w:jc w:val="center"/>
              <w:rPr>
                <w:b/>
              </w:rPr>
            </w:pPr>
            <w:r w:rsidRPr="00BE30DF"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10424" w14:textId="77777777" w:rsidR="00BE30DF" w:rsidRPr="00BE30DF" w:rsidRDefault="00BE30DF" w:rsidP="002E5BC6">
            <w:pPr>
              <w:adjustRightInd w:val="0"/>
              <w:jc w:val="center"/>
              <w:rPr>
                <w:rStyle w:val="SUBST"/>
                <w:i w:val="0"/>
              </w:rPr>
            </w:pPr>
            <w:r w:rsidRPr="00BE30D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8A821" w14:textId="77777777" w:rsidR="00BE30DF" w:rsidRPr="00BE30DF" w:rsidRDefault="00BE30DF" w:rsidP="002E5BC6">
            <w:pPr>
              <w:jc w:val="center"/>
              <w:rPr>
                <w:b/>
              </w:rPr>
            </w:pPr>
            <w:r w:rsidRPr="00BE30D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6C5AB" w14:textId="77777777" w:rsidR="00BE30DF" w:rsidRPr="00BE30DF" w:rsidRDefault="00BE30DF" w:rsidP="002E5BC6">
            <w:pPr>
              <w:jc w:val="center"/>
              <w:rPr>
                <w:b/>
                <w:bCs/>
                <w:iCs/>
              </w:rPr>
            </w:pPr>
            <w:r w:rsidRPr="00BE30D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BE30DF" w:rsidRPr="00BE30DF" w14:paraId="038C1AC3" w14:textId="77777777" w:rsidTr="002E5BC6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434FE" w14:textId="77777777" w:rsidR="00BE30DF" w:rsidRPr="00BE30DF" w:rsidRDefault="00BE30DF" w:rsidP="002E5BC6">
            <w:pPr>
              <w:pStyle w:val="af"/>
              <w:ind w:left="539" w:hanging="283"/>
              <w:jc w:val="center"/>
              <w:rPr>
                <w:b/>
              </w:rPr>
            </w:pPr>
            <w:r w:rsidRPr="00BE30DF">
              <w:rPr>
                <w:b/>
              </w:rPr>
              <w:t>17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1C86C" w14:textId="77777777" w:rsidR="00BE30DF" w:rsidRPr="00BE30DF" w:rsidRDefault="00BE30DF" w:rsidP="002E5BC6">
            <w:pPr>
              <w:adjustRightInd w:val="0"/>
              <w:jc w:val="center"/>
              <w:rPr>
                <w:rStyle w:val="SUBST"/>
              </w:rPr>
            </w:pPr>
            <w:r w:rsidRPr="00BE30DF">
              <w:rPr>
                <w:rStyle w:val="SUBST"/>
              </w:rPr>
              <w:t>Исключение физического лица из списка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28A0A" w14:textId="77777777" w:rsidR="00BE30DF" w:rsidRPr="00BE30DF" w:rsidRDefault="00BE30DF" w:rsidP="002E5BC6">
            <w:pPr>
              <w:jc w:val="center"/>
              <w:rPr>
                <w:b/>
                <w:i/>
              </w:rPr>
            </w:pPr>
            <w:r w:rsidRPr="00BE30DF">
              <w:rPr>
                <w:b/>
                <w:i/>
              </w:rPr>
              <w:t>04.04.202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65AF5" w14:textId="77777777" w:rsidR="00BE30DF" w:rsidRPr="00BE30DF" w:rsidRDefault="00BE30DF" w:rsidP="002E5BC6">
            <w:pPr>
              <w:jc w:val="center"/>
              <w:rPr>
                <w:b/>
                <w:bCs/>
                <w:i/>
                <w:iCs/>
              </w:rPr>
            </w:pPr>
            <w:r w:rsidRPr="00BE30DF">
              <w:rPr>
                <w:b/>
                <w:bCs/>
                <w:i/>
                <w:iCs/>
              </w:rPr>
              <w:t>07.07.2022</w:t>
            </w:r>
          </w:p>
        </w:tc>
      </w:tr>
    </w:tbl>
    <w:p w14:paraId="30EB4F55" w14:textId="77777777" w:rsidR="00BE30DF" w:rsidRPr="00BE30DF" w:rsidRDefault="00BE30DF" w:rsidP="00BE30DF">
      <w:pPr>
        <w:rPr>
          <w:b/>
        </w:rPr>
      </w:pPr>
    </w:p>
    <w:p w14:paraId="4E4F34F6" w14:textId="77777777" w:rsidR="00BE30DF" w:rsidRPr="00BE30DF" w:rsidRDefault="00BE30DF" w:rsidP="00BE30DF">
      <w:pPr>
        <w:rPr>
          <w:b/>
        </w:rPr>
      </w:pPr>
      <w:r w:rsidRPr="00BE30DF">
        <w:rPr>
          <w:b/>
        </w:rPr>
        <w:t>Содержание сведений об аффилированном лице до изменения:</w:t>
      </w:r>
    </w:p>
    <w:p w14:paraId="4FAFAD57" w14:textId="77777777" w:rsidR="00BE30DF" w:rsidRPr="00BE30DF" w:rsidRDefault="00BE30DF" w:rsidP="00BE30DF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BE30DF" w:rsidRPr="00BE30DF" w14:paraId="1EB133B4" w14:textId="77777777" w:rsidTr="002E5BC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9B2A2" w14:textId="77777777" w:rsidR="00BE30DF" w:rsidRPr="00BE30DF" w:rsidRDefault="00BE30DF" w:rsidP="002E5BC6">
            <w:pPr>
              <w:jc w:val="center"/>
            </w:pPr>
            <w:r w:rsidRPr="00BE30DF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6A408" w14:textId="77777777" w:rsidR="00BE30DF" w:rsidRPr="00BE30DF" w:rsidRDefault="00BE30DF" w:rsidP="002E5BC6">
            <w:pPr>
              <w:jc w:val="center"/>
            </w:pPr>
            <w:r w:rsidRPr="00BE30DF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F7CB5" w14:textId="77777777" w:rsidR="00BE30DF" w:rsidRPr="00BE30DF" w:rsidRDefault="00BE30DF" w:rsidP="002E5BC6">
            <w:pPr>
              <w:jc w:val="center"/>
            </w:pPr>
            <w:r w:rsidRPr="00BE30DF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FEF44" w14:textId="77777777" w:rsidR="00BE30DF" w:rsidRPr="00BE30DF" w:rsidRDefault="00BE30DF" w:rsidP="002E5BC6">
            <w:pPr>
              <w:jc w:val="center"/>
            </w:pPr>
            <w:r w:rsidRPr="00BE30DF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AD06D" w14:textId="77777777" w:rsidR="00BE30DF" w:rsidRPr="00BE30DF" w:rsidRDefault="00BE30DF" w:rsidP="002E5BC6">
            <w:pPr>
              <w:jc w:val="center"/>
            </w:pPr>
            <w:r w:rsidRPr="00BE30DF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AE5CC" w14:textId="77777777" w:rsidR="00BE30DF" w:rsidRPr="00BE30DF" w:rsidRDefault="00BE30DF" w:rsidP="002E5BC6">
            <w:pPr>
              <w:jc w:val="center"/>
            </w:pPr>
            <w:r w:rsidRPr="00BE30DF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EBB39" w14:textId="77777777" w:rsidR="00BE30DF" w:rsidRPr="00BE30DF" w:rsidRDefault="00BE30DF" w:rsidP="002E5BC6">
            <w:pPr>
              <w:jc w:val="center"/>
            </w:pPr>
            <w:r w:rsidRPr="00BE30DF">
              <w:t>7</w:t>
            </w:r>
          </w:p>
        </w:tc>
      </w:tr>
      <w:tr w:rsidR="00BE30DF" w:rsidRPr="00DF5592" w14:paraId="6E198FCC" w14:textId="77777777" w:rsidTr="002E5BC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194A7F" w14:textId="77777777" w:rsidR="00BE30DF" w:rsidRPr="00BE30DF" w:rsidRDefault="00BE30DF" w:rsidP="002E5BC6">
            <w:pPr>
              <w:ind w:left="360"/>
              <w:jc w:val="center"/>
              <w:rPr>
                <w:b/>
              </w:rPr>
            </w:pPr>
            <w:r w:rsidRPr="00BE30DF">
              <w:rPr>
                <w:b/>
              </w:rPr>
              <w:t>84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4BB643" w14:textId="77777777" w:rsidR="00BE30DF" w:rsidRPr="00BE30DF" w:rsidRDefault="00BE30DF" w:rsidP="002E5BC6">
            <w:pPr>
              <w:jc w:val="center"/>
              <w:rPr>
                <w:b/>
                <w:i/>
              </w:rPr>
            </w:pPr>
            <w:r w:rsidRPr="00BE30DF">
              <w:rPr>
                <w:b/>
                <w:i/>
              </w:rPr>
              <w:t>Мотаева Ольга Сергее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C1728" w14:textId="77777777" w:rsidR="00BE30DF" w:rsidRPr="00BE30DF" w:rsidRDefault="00BE30DF" w:rsidP="002E5BC6">
            <w:pPr>
              <w:jc w:val="center"/>
              <w:rPr>
                <w:b/>
                <w:i/>
              </w:rPr>
            </w:pPr>
            <w:r w:rsidRPr="00BE30DF">
              <w:rPr>
                <w:b/>
                <w:i/>
              </w:rPr>
              <w:t>согласие субъекта на обработку персональных данных не получ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14C2C" w14:textId="77777777" w:rsidR="00BE30DF" w:rsidRPr="00BE30DF" w:rsidRDefault="00BE30DF" w:rsidP="002E5BC6">
            <w:pPr>
              <w:jc w:val="center"/>
              <w:rPr>
                <w:b/>
                <w:i/>
              </w:rPr>
            </w:pPr>
            <w:r w:rsidRPr="00BE30DF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40A87" w14:textId="77777777" w:rsidR="00BE30DF" w:rsidRPr="00BE30DF" w:rsidRDefault="00BE30DF" w:rsidP="002E5BC6">
            <w:pPr>
              <w:jc w:val="center"/>
              <w:rPr>
                <w:rStyle w:val="SUBST"/>
              </w:rPr>
            </w:pPr>
            <w:r w:rsidRPr="00BE30DF">
              <w:rPr>
                <w:rStyle w:val="SUBST"/>
              </w:rPr>
              <w:t>09.09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4AF03" w14:textId="77777777" w:rsidR="00BE30DF" w:rsidRPr="00BE30DF" w:rsidRDefault="00BE30DF" w:rsidP="002E5BC6">
            <w:pPr>
              <w:jc w:val="center"/>
              <w:rPr>
                <w:b/>
                <w:i/>
              </w:rPr>
            </w:pPr>
            <w:r w:rsidRPr="00BE30DF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AFB5B" w14:textId="77777777" w:rsidR="00BE30DF" w:rsidRPr="00DF5592" w:rsidRDefault="00BE30DF" w:rsidP="002E5BC6">
            <w:pPr>
              <w:jc w:val="center"/>
              <w:rPr>
                <w:b/>
                <w:i/>
              </w:rPr>
            </w:pPr>
            <w:r w:rsidRPr="00BE30DF">
              <w:rPr>
                <w:b/>
                <w:i/>
              </w:rPr>
              <w:t>-</w:t>
            </w:r>
          </w:p>
        </w:tc>
      </w:tr>
    </w:tbl>
    <w:p w14:paraId="65AE78B9" w14:textId="77777777" w:rsidR="00BE30DF" w:rsidRDefault="00BE30DF" w:rsidP="00BE30DF">
      <w:pPr>
        <w:rPr>
          <w:b/>
        </w:rPr>
      </w:pPr>
    </w:p>
    <w:p w14:paraId="715A3589" w14:textId="77777777" w:rsidR="00BE30DF" w:rsidRDefault="00BE30DF" w:rsidP="00BE30DF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14:paraId="2CC4AAED" w14:textId="77777777" w:rsidR="00BE30DF" w:rsidRDefault="00BE30DF" w:rsidP="00BE30DF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BE30DF" w:rsidRPr="00DF5592" w14:paraId="7FD20FD3" w14:textId="77777777" w:rsidTr="002E5BC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1E24" w14:textId="77777777" w:rsidR="00BE30DF" w:rsidRPr="00DF5592" w:rsidRDefault="00BE30DF" w:rsidP="002E5BC6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70EF6" w14:textId="77777777" w:rsidR="00BE30DF" w:rsidRPr="00DF5592" w:rsidRDefault="00BE30DF" w:rsidP="002E5BC6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5E2EF" w14:textId="77777777" w:rsidR="00BE30DF" w:rsidRPr="00DF5592" w:rsidRDefault="00BE30DF" w:rsidP="002E5BC6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FD66B" w14:textId="77777777" w:rsidR="00BE30DF" w:rsidRPr="00DF5592" w:rsidRDefault="00BE30DF" w:rsidP="002E5BC6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1C0C7" w14:textId="77777777" w:rsidR="00BE30DF" w:rsidRPr="00DF5592" w:rsidRDefault="00BE30DF" w:rsidP="002E5BC6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D8084" w14:textId="77777777" w:rsidR="00BE30DF" w:rsidRPr="00DF5592" w:rsidRDefault="00BE30DF" w:rsidP="002E5BC6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802DA" w14:textId="77777777" w:rsidR="00BE30DF" w:rsidRPr="00DF5592" w:rsidRDefault="00BE30DF" w:rsidP="002E5BC6">
            <w:pPr>
              <w:jc w:val="center"/>
            </w:pPr>
            <w:r w:rsidRPr="00DF5592">
              <w:t>7</w:t>
            </w:r>
          </w:p>
        </w:tc>
      </w:tr>
      <w:tr w:rsidR="00BE30DF" w14:paraId="12879A43" w14:textId="77777777" w:rsidTr="002E5BC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B61F6B" w14:textId="77777777" w:rsidR="00BE30DF" w:rsidRDefault="00BE30DF" w:rsidP="002E5BC6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E02736" w14:textId="77777777" w:rsidR="00BE30DF" w:rsidRDefault="00BE30DF" w:rsidP="002E5BC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D0633" w14:textId="77777777" w:rsidR="00BE30DF" w:rsidRDefault="00BE30DF" w:rsidP="002E5BC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3CC96" w14:textId="77777777" w:rsidR="00BE30DF" w:rsidRDefault="00BE30DF" w:rsidP="002E5BC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C6C37" w14:textId="77777777" w:rsidR="00BE30DF" w:rsidRDefault="00BE30DF" w:rsidP="002E5BC6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025A9" w14:textId="77777777" w:rsidR="00BE30DF" w:rsidRDefault="00BE30DF" w:rsidP="002E5BC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1C0A0" w14:textId="77777777" w:rsidR="00BE30DF" w:rsidRDefault="00BE30DF" w:rsidP="002E5BC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14:paraId="7735B189" w14:textId="77777777" w:rsidR="00BE30DF" w:rsidRDefault="00BE30DF" w:rsidP="0095204D">
      <w:pPr>
        <w:rPr>
          <w:b/>
          <w:highlight w:val="yellow"/>
        </w:rPr>
      </w:pPr>
    </w:p>
    <w:p w14:paraId="61E8D39F" w14:textId="77777777" w:rsidR="00BE30DF" w:rsidRDefault="00BE30DF" w:rsidP="0095204D">
      <w:pPr>
        <w:rPr>
          <w:b/>
          <w:highlight w:val="yellow"/>
        </w:rPr>
      </w:pPr>
    </w:p>
    <w:p w14:paraId="3C0B6888" w14:textId="77777777" w:rsidR="00BE30DF" w:rsidRPr="006B19D1" w:rsidRDefault="00BE30DF" w:rsidP="0095204D">
      <w:pPr>
        <w:rPr>
          <w:b/>
          <w:highlight w:val="yellow"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B30DDB" w:rsidRPr="009913BB" w14:paraId="1AE7E4B1" w14:textId="77777777" w:rsidTr="00B30DDB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60738" w14:textId="77777777" w:rsidR="00B30DDB" w:rsidRPr="009913BB" w:rsidRDefault="00B30DDB" w:rsidP="00B30DDB">
            <w:pPr>
              <w:pStyle w:val="af"/>
              <w:ind w:left="539" w:hanging="283"/>
              <w:jc w:val="center"/>
              <w:rPr>
                <w:b/>
              </w:rPr>
            </w:pPr>
            <w:r w:rsidRPr="009913BB"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FB2B5" w14:textId="77777777" w:rsidR="00B30DDB" w:rsidRPr="009913BB" w:rsidRDefault="00B30DDB" w:rsidP="00B30DDB">
            <w:pPr>
              <w:adjustRightInd w:val="0"/>
              <w:jc w:val="center"/>
              <w:rPr>
                <w:rStyle w:val="SUBST"/>
                <w:i w:val="0"/>
              </w:rPr>
            </w:pPr>
            <w:r w:rsidRPr="009913BB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7888B" w14:textId="77777777" w:rsidR="00B30DDB" w:rsidRPr="009913BB" w:rsidRDefault="00B30DDB" w:rsidP="00B30DDB">
            <w:pPr>
              <w:jc w:val="center"/>
              <w:rPr>
                <w:b/>
              </w:rPr>
            </w:pPr>
            <w:r w:rsidRPr="009913BB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E1E93" w14:textId="77777777" w:rsidR="00B30DDB" w:rsidRPr="009913BB" w:rsidRDefault="00B30DDB" w:rsidP="00B30DDB">
            <w:pPr>
              <w:jc w:val="center"/>
              <w:rPr>
                <w:b/>
                <w:bCs/>
                <w:iCs/>
              </w:rPr>
            </w:pPr>
            <w:r w:rsidRPr="009913BB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B30DDB" w:rsidRPr="009913BB" w14:paraId="4B61A7A2" w14:textId="77777777" w:rsidTr="00B30DDB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D145F" w14:textId="77777777" w:rsidR="00B30DDB" w:rsidRPr="009913BB" w:rsidRDefault="009913BB" w:rsidP="00B30DDB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B30DDB" w:rsidRPr="009913BB">
              <w:rPr>
                <w:b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35196" w14:textId="77777777" w:rsidR="00B30DDB" w:rsidRPr="009913BB" w:rsidRDefault="00B30DDB" w:rsidP="00B30DDB">
            <w:pPr>
              <w:adjustRightInd w:val="0"/>
              <w:jc w:val="center"/>
              <w:rPr>
                <w:rStyle w:val="SUBST"/>
              </w:rPr>
            </w:pPr>
            <w:r w:rsidRPr="009913BB">
              <w:rPr>
                <w:rStyle w:val="SUBST"/>
              </w:rPr>
              <w:t>Исключение физического лица из списка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DAF80" w14:textId="77777777" w:rsidR="00B30DDB" w:rsidRPr="009913BB" w:rsidRDefault="00B30DDB" w:rsidP="00B30DDB">
            <w:pPr>
              <w:jc w:val="center"/>
              <w:rPr>
                <w:b/>
                <w:i/>
              </w:rPr>
            </w:pPr>
            <w:r w:rsidRPr="009913BB">
              <w:rPr>
                <w:b/>
                <w:i/>
              </w:rPr>
              <w:t>25.06.202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28A54" w14:textId="77777777" w:rsidR="00B30DDB" w:rsidRPr="009913BB" w:rsidRDefault="00B30DDB" w:rsidP="00B30DDB">
            <w:pPr>
              <w:jc w:val="center"/>
              <w:rPr>
                <w:b/>
                <w:bCs/>
                <w:i/>
                <w:iCs/>
              </w:rPr>
            </w:pPr>
            <w:r w:rsidRPr="009913BB">
              <w:rPr>
                <w:b/>
                <w:bCs/>
                <w:i/>
                <w:iCs/>
              </w:rPr>
              <w:t>07.07.2022</w:t>
            </w:r>
          </w:p>
        </w:tc>
      </w:tr>
    </w:tbl>
    <w:p w14:paraId="7C68DA00" w14:textId="77777777" w:rsidR="00B30DDB" w:rsidRPr="009913BB" w:rsidRDefault="00B30DDB" w:rsidP="00B30DDB">
      <w:pPr>
        <w:rPr>
          <w:b/>
        </w:rPr>
      </w:pPr>
    </w:p>
    <w:p w14:paraId="5D801E45" w14:textId="77777777" w:rsidR="00B30DDB" w:rsidRPr="009913BB" w:rsidRDefault="00B30DDB" w:rsidP="00B30DDB">
      <w:pPr>
        <w:rPr>
          <w:b/>
        </w:rPr>
      </w:pPr>
      <w:r w:rsidRPr="009913BB">
        <w:rPr>
          <w:b/>
        </w:rPr>
        <w:t>Содержание сведений об аффилированном лице до изменения:</w:t>
      </w:r>
    </w:p>
    <w:p w14:paraId="1716290A" w14:textId="77777777" w:rsidR="00B30DDB" w:rsidRPr="009913BB" w:rsidRDefault="00B30DDB" w:rsidP="00B30DDB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B30DDB" w:rsidRPr="009913BB" w14:paraId="300877AF" w14:textId="77777777" w:rsidTr="00B30DDB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134A8" w14:textId="77777777" w:rsidR="00B30DDB" w:rsidRPr="009913BB" w:rsidRDefault="00B30DDB" w:rsidP="00B30DDB">
            <w:pPr>
              <w:jc w:val="center"/>
            </w:pPr>
            <w:r w:rsidRPr="009913BB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DEA93" w14:textId="77777777" w:rsidR="00B30DDB" w:rsidRPr="009913BB" w:rsidRDefault="00B30DDB" w:rsidP="00B30DDB">
            <w:pPr>
              <w:jc w:val="center"/>
            </w:pPr>
            <w:r w:rsidRPr="009913BB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CBF33" w14:textId="77777777" w:rsidR="00B30DDB" w:rsidRPr="009913BB" w:rsidRDefault="00B30DDB" w:rsidP="00B30DDB">
            <w:pPr>
              <w:jc w:val="center"/>
            </w:pPr>
            <w:r w:rsidRPr="009913BB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FF167" w14:textId="77777777" w:rsidR="00B30DDB" w:rsidRPr="009913BB" w:rsidRDefault="00B30DDB" w:rsidP="00B30DDB">
            <w:pPr>
              <w:jc w:val="center"/>
            </w:pPr>
            <w:r w:rsidRPr="009913BB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CC938" w14:textId="77777777" w:rsidR="00B30DDB" w:rsidRPr="009913BB" w:rsidRDefault="00B30DDB" w:rsidP="00B30DDB">
            <w:pPr>
              <w:jc w:val="center"/>
            </w:pPr>
            <w:r w:rsidRPr="009913BB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04A26" w14:textId="77777777" w:rsidR="00B30DDB" w:rsidRPr="009913BB" w:rsidRDefault="00B30DDB" w:rsidP="00B30DDB">
            <w:pPr>
              <w:jc w:val="center"/>
            </w:pPr>
            <w:r w:rsidRPr="009913BB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987B9" w14:textId="77777777" w:rsidR="00B30DDB" w:rsidRPr="009913BB" w:rsidRDefault="00B30DDB" w:rsidP="00B30DDB">
            <w:pPr>
              <w:jc w:val="center"/>
            </w:pPr>
            <w:r w:rsidRPr="009913BB">
              <w:t>7</w:t>
            </w:r>
          </w:p>
        </w:tc>
      </w:tr>
      <w:tr w:rsidR="00B30DDB" w:rsidRPr="00DF5592" w14:paraId="71BD8543" w14:textId="77777777" w:rsidTr="00B30DDB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E4463F" w14:textId="77777777" w:rsidR="00B30DDB" w:rsidRPr="009913BB" w:rsidRDefault="00B30DDB" w:rsidP="00B30DDB">
            <w:pPr>
              <w:ind w:left="360"/>
              <w:jc w:val="center"/>
              <w:rPr>
                <w:b/>
              </w:rPr>
            </w:pPr>
            <w:r w:rsidRPr="009913BB">
              <w:rPr>
                <w:b/>
              </w:rPr>
              <w:t>60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67B848" w14:textId="77777777" w:rsidR="00B30DDB" w:rsidRPr="009913BB" w:rsidRDefault="00B30DDB" w:rsidP="00B30DDB">
            <w:pPr>
              <w:jc w:val="center"/>
              <w:rPr>
                <w:b/>
                <w:i/>
              </w:rPr>
            </w:pPr>
            <w:r w:rsidRPr="009913BB">
              <w:rPr>
                <w:b/>
                <w:i/>
              </w:rPr>
              <w:t>Ахматов Дмитрий Александрови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54A05" w14:textId="77777777" w:rsidR="00B30DDB" w:rsidRPr="009913BB" w:rsidRDefault="00B30DDB" w:rsidP="00B30DDB">
            <w:pPr>
              <w:jc w:val="center"/>
              <w:rPr>
                <w:b/>
                <w:i/>
              </w:rPr>
            </w:pPr>
            <w:r w:rsidRPr="009913BB">
              <w:rPr>
                <w:b/>
                <w:i/>
              </w:rPr>
              <w:t>согласие субъекта на обработку персональных данных не получ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56D91" w14:textId="77777777" w:rsidR="00B30DDB" w:rsidRPr="009913BB" w:rsidRDefault="00B30DDB" w:rsidP="00B30DDB">
            <w:pPr>
              <w:jc w:val="center"/>
              <w:rPr>
                <w:b/>
                <w:i/>
              </w:rPr>
            </w:pPr>
            <w:r w:rsidRPr="009913BB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94604" w14:textId="77777777" w:rsidR="00B30DDB" w:rsidRPr="009913BB" w:rsidRDefault="00B30DDB" w:rsidP="00B30DDB">
            <w:pPr>
              <w:jc w:val="center"/>
              <w:rPr>
                <w:rStyle w:val="SUBST"/>
              </w:rPr>
            </w:pPr>
            <w:r w:rsidRPr="009913BB">
              <w:rPr>
                <w:rStyle w:val="SUBST"/>
              </w:rPr>
              <w:t>09.01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FE87C" w14:textId="77777777" w:rsidR="00B30DDB" w:rsidRPr="009913BB" w:rsidRDefault="00B30DDB" w:rsidP="00B30DDB">
            <w:pPr>
              <w:jc w:val="center"/>
              <w:rPr>
                <w:b/>
                <w:i/>
              </w:rPr>
            </w:pPr>
            <w:r w:rsidRPr="009913BB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6BF81" w14:textId="77777777" w:rsidR="00B30DDB" w:rsidRPr="00DF5592" w:rsidRDefault="00B30DDB" w:rsidP="00B30DDB">
            <w:pPr>
              <w:jc w:val="center"/>
              <w:rPr>
                <w:b/>
                <w:i/>
              </w:rPr>
            </w:pPr>
            <w:r w:rsidRPr="009913BB">
              <w:rPr>
                <w:b/>
                <w:i/>
              </w:rPr>
              <w:t>-</w:t>
            </w:r>
          </w:p>
        </w:tc>
      </w:tr>
    </w:tbl>
    <w:p w14:paraId="0EAE4D89" w14:textId="77777777" w:rsidR="00B30DDB" w:rsidRDefault="00B30DDB" w:rsidP="00B30DDB">
      <w:pPr>
        <w:rPr>
          <w:b/>
        </w:rPr>
      </w:pPr>
    </w:p>
    <w:p w14:paraId="4FE12D5A" w14:textId="77777777" w:rsidR="00B30DDB" w:rsidRDefault="00B30DDB" w:rsidP="00B30DDB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14:paraId="0C95B276" w14:textId="77777777" w:rsidR="00B30DDB" w:rsidRDefault="00B30DDB" w:rsidP="00B30DDB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B30DDB" w:rsidRPr="00DF5592" w14:paraId="7811C3B2" w14:textId="77777777" w:rsidTr="00B30DDB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C0765" w14:textId="77777777" w:rsidR="00B30DDB" w:rsidRPr="00DF5592" w:rsidRDefault="00B30DDB" w:rsidP="00B30DDB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4A62D" w14:textId="77777777" w:rsidR="00B30DDB" w:rsidRPr="00DF5592" w:rsidRDefault="00B30DDB" w:rsidP="00B30DDB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7E930" w14:textId="77777777" w:rsidR="00B30DDB" w:rsidRPr="00DF5592" w:rsidRDefault="00B30DDB" w:rsidP="00B30DDB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98BF0" w14:textId="77777777" w:rsidR="00B30DDB" w:rsidRPr="00DF5592" w:rsidRDefault="00B30DDB" w:rsidP="00B30DDB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A4431" w14:textId="77777777" w:rsidR="00B30DDB" w:rsidRPr="00DF5592" w:rsidRDefault="00B30DDB" w:rsidP="00B30DDB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6C2A6" w14:textId="77777777" w:rsidR="00B30DDB" w:rsidRPr="00DF5592" w:rsidRDefault="00B30DDB" w:rsidP="00B30DDB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632A5" w14:textId="77777777" w:rsidR="00B30DDB" w:rsidRPr="00DF5592" w:rsidRDefault="00B30DDB" w:rsidP="00B30DDB">
            <w:pPr>
              <w:jc w:val="center"/>
            </w:pPr>
            <w:r w:rsidRPr="00DF5592">
              <w:t>7</w:t>
            </w:r>
          </w:p>
        </w:tc>
      </w:tr>
      <w:tr w:rsidR="00B30DDB" w14:paraId="1B9B8964" w14:textId="77777777" w:rsidTr="00B30DDB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8D891C" w14:textId="77777777" w:rsidR="00B30DDB" w:rsidRDefault="00B30DDB" w:rsidP="00B30DDB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D1E458" w14:textId="77777777" w:rsidR="00B30DDB" w:rsidRDefault="00B30DDB" w:rsidP="00B30DDB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1D065" w14:textId="77777777" w:rsidR="00B30DDB" w:rsidRDefault="00B30DDB" w:rsidP="00B30DDB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49706" w14:textId="77777777" w:rsidR="00B30DDB" w:rsidRDefault="00B30DDB" w:rsidP="00B30DDB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27CF9" w14:textId="77777777" w:rsidR="00B30DDB" w:rsidRDefault="00B30DDB" w:rsidP="00B30DDB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13459" w14:textId="77777777" w:rsidR="00B30DDB" w:rsidRDefault="00B30DDB" w:rsidP="00B30DDB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216A6" w14:textId="77777777" w:rsidR="00B30DDB" w:rsidRDefault="00B30DDB" w:rsidP="00B30DDB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14:paraId="38F285D0" w14:textId="77777777" w:rsidR="00C54D71" w:rsidRDefault="00C54D71" w:rsidP="0095204D">
      <w:pPr>
        <w:rPr>
          <w:b/>
        </w:rPr>
      </w:pPr>
    </w:p>
    <w:p w14:paraId="4B045727" w14:textId="77777777" w:rsidR="00C54D71" w:rsidRDefault="00C54D71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B30DDB" w14:paraId="368BFFA3" w14:textId="77777777" w:rsidTr="00B30DDB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03DCD" w14:textId="77777777" w:rsidR="00B30DDB" w:rsidRDefault="00B30DDB" w:rsidP="00B30DDB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F91A7" w14:textId="77777777" w:rsidR="00B30DDB" w:rsidRPr="00CE350F" w:rsidRDefault="00B30DDB" w:rsidP="00B30DDB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385A4" w14:textId="77777777" w:rsidR="00B30DDB" w:rsidRPr="00CE350F" w:rsidRDefault="00B30DDB" w:rsidP="00B30DDB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ABEF2" w14:textId="77777777" w:rsidR="00B30DDB" w:rsidRPr="00CE350F" w:rsidRDefault="00B30DDB" w:rsidP="00B30DDB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B30DDB" w14:paraId="45049184" w14:textId="77777777" w:rsidTr="00B30DDB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AF31F" w14:textId="77777777" w:rsidR="00B30DDB" w:rsidRDefault="009913BB" w:rsidP="00B30DDB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19</w:t>
            </w:r>
            <w:r w:rsidR="00B30DDB">
              <w:rPr>
                <w:b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DBD1B" w14:textId="77777777" w:rsidR="00B30DDB" w:rsidRPr="003F6B1F" w:rsidRDefault="00B30DDB" w:rsidP="00B30DDB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Исключение физического лица из списка</w:t>
            </w:r>
            <w:r w:rsidRPr="00232FD1">
              <w:rPr>
                <w:rStyle w:val="SUBST"/>
              </w:rPr>
              <w:t xml:space="preserve">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CB4A3" w14:textId="77777777" w:rsidR="00B30DDB" w:rsidRDefault="00B30DDB" w:rsidP="00B30DD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4.01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A690" w14:textId="77777777" w:rsidR="00B30DDB" w:rsidRDefault="00B30DDB" w:rsidP="00B30DD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7.07.2022</w:t>
            </w:r>
          </w:p>
        </w:tc>
      </w:tr>
    </w:tbl>
    <w:p w14:paraId="5B4F5F6D" w14:textId="77777777" w:rsidR="00B30DDB" w:rsidRDefault="00B30DDB" w:rsidP="00B30DDB">
      <w:pPr>
        <w:rPr>
          <w:b/>
        </w:rPr>
      </w:pPr>
    </w:p>
    <w:p w14:paraId="0F0CC22D" w14:textId="77777777" w:rsidR="00B30DDB" w:rsidRDefault="00B30DDB" w:rsidP="00B30DDB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14:paraId="7781E933" w14:textId="77777777" w:rsidR="00B30DDB" w:rsidRDefault="00B30DDB" w:rsidP="00B30DDB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B30DDB" w:rsidRPr="00DF5592" w14:paraId="68C2C18E" w14:textId="77777777" w:rsidTr="00B30DDB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C33DA" w14:textId="77777777" w:rsidR="00B30DDB" w:rsidRPr="00DF5592" w:rsidRDefault="00B30DDB" w:rsidP="00B30DDB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E0272" w14:textId="77777777" w:rsidR="00B30DDB" w:rsidRPr="00DF5592" w:rsidRDefault="00B30DDB" w:rsidP="00B30DDB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0977E" w14:textId="77777777" w:rsidR="00B30DDB" w:rsidRPr="00DF5592" w:rsidRDefault="00B30DDB" w:rsidP="00B30DDB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0B2F0" w14:textId="77777777" w:rsidR="00B30DDB" w:rsidRPr="00DF5592" w:rsidRDefault="00B30DDB" w:rsidP="00B30DDB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D65E5" w14:textId="77777777" w:rsidR="00B30DDB" w:rsidRPr="00DF5592" w:rsidRDefault="00B30DDB" w:rsidP="00B30DDB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AF1AF" w14:textId="77777777" w:rsidR="00B30DDB" w:rsidRPr="00DF5592" w:rsidRDefault="00B30DDB" w:rsidP="00B30DDB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6AB33" w14:textId="77777777" w:rsidR="00B30DDB" w:rsidRPr="00DF5592" w:rsidRDefault="00B30DDB" w:rsidP="00B30DDB">
            <w:pPr>
              <w:jc w:val="center"/>
            </w:pPr>
            <w:r w:rsidRPr="00DF5592">
              <w:t>7</w:t>
            </w:r>
          </w:p>
        </w:tc>
      </w:tr>
      <w:tr w:rsidR="00B30DDB" w:rsidRPr="00DF5592" w14:paraId="142A9CE5" w14:textId="77777777" w:rsidTr="00B30DDB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88525C" w14:textId="77777777" w:rsidR="00B30DDB" w:rsidRPr="00DF5592" w:rsidRDefault="00B30DDB" w:rsidP="00B30DDB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41</w:t>
            </w:r>
            <w:r w:rsidRPr="00DF5592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CC4ADF" w14:textId="77777777" w:rsidR="00B30DDB" w:rsidRPr="00DF5592" w:rsidRDefault="00B30DDB" w:rsidP="00B30DDB">
            <w:pPr>
              <w:jc w:val="center"/>
              <w:rPr>
                <w:b/>
                <w:i/>
              </w:rPr>
            </w:pPr>
            <w:r w:rsidRPr="00B30DDB">
              <w:rPr>
                <w:b/>
                <w:i/>
              </w:rPr>
              <w:t>Фирюлин Игорь Станиславови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1105F" w14:textId="77777777" w:rsidR="00B30DDB" w:rsidRPr="00DF5592" w:rsidRDefault="00B30DDB" w:rsidP="00B30DDB">
            <w:pPr>
              <w:jc w:val="center"/>
              <w:rPr>
                <w:b/>
                <w:i/>
              </w:rPr>
            </w:pPr>
            <w:r w:rsidRPr="00232FD1">
              <w:rPr>
                <w:b/>
                <w:i/>
              </w:rPr>
              <w:t>согласие субъекта на обработку персональных данных не получ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DF1AB" w14:textId="77777777" w:rsidR="00B30DDB" w:rsidRPr="00DF5592" w:rsidRDefault="00B30DDB" w:rsidP="00B30DDB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CE8D7" w14:textId="77777777" w:rsidR="00B30DDB" w:rsidRPr="00DF5592" w:rsidRDefault="00B30DDB" w:rsidP="00B30DDB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08.06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D5107" w14:textId="77777777" w:rsidR="00B30DDB" w:rsidRPr="00DF5592" w:rsidRDefault="00B30DDB" w:rsidP="00B30DDB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A59F9" w14:textId="77777777" w:rsidR="00B30DDB" w:rsidRPr="00DF5592" w:rsidRDefault="00B30DDB" w:rsidP="00B30DDB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14:paraId="41D1C533" w14:textId="77777777" w:rsidR="00B30DDB" w:rsidRDefault="00B30DDB" w:rsidP="00B30DDB">
      <w:pPr>
        <w:rPr>
          <w:b/>
        </w:rPr>
      </w:pPr>
    </w:p>
    <w:p w14:paraId="2786FE5C" w14:textId="77777777" w:rsidR="00B30DDB" w:rsidRDefault="00B30DDB" w:rsidP="00B30DDB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14:paraId="00D8D82E" w14:textId="77777777" w:rsidR="00B30DDB" w:rsidRDefault="00B30DDB" w:rsidP="00B30DDB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B30DDB" w:rsidRPr="00DF5592" w14:paraId="63D5082F" w14:textId="77777777" w:rsidTr="00B30DDB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A1E80" w14:textId="77777777" w:rsidR="00B30DDB" w:rsidRPr="00DF5592" w:rsidRDefault="00B30DDB" w:rsidP="00B30DDB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0DA69" w14:textId="77777777" w:rsidR="00B30DDB" w:rsidRPr="00DF5592" w:rsidRDefault="00B30DDB" w:rsidP="00B30DDB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7BF2E" w14:textId="77777777" w:rsidR="00B30DDB" w:rsidRPr="00DF5592" w:rsidRDefault="00B30DDB" w:rsidP="00B30DDB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E1F61" w14:textId="77777777" w:rsidR="00B30DDB" w:rsidRPr="00DF5592" w:rsidRDefault="00B30DDB" w:rsidP="00B30DDB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693A6" w14:textId="77777777" w:rsidR="00B30DDB" w:rsidRPr="00DF5592" w:rsidRDefault="00B30DDB" w:rsidP="00B30DDB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AFEC0" w14:textId="77777777" w:rsidR="00B30DDB" w:rsidRPr="00DF5592" w:rsidRDefault="00B30DDB" w:rsidP="00B30DDB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BF57A" w14:textId="77777777" w:rsidR="00B30DDB" w:rsidRPr="00DF5592" w:rsidRDefault="00B30DDB" w:rsidP="00B30DDB">
            <w:pPr>
              <w:jc w:val="center"/>
            </w:pPr>
            <w:r w:rsidRPr="00DF5592">
              <w:t>7</w:t>
            </w:r>
          </w:p>
        </w:tc>
      </w:tr>
      <w:tr w:rsidR="00B30DDB" w14:paraId="42C494F9" w14:textId="77777777" w:rsidTr="00B30DDB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A7DC1F" w14:textId="77777777" w:rsidR="00B30DDB" w:rsidRDefault="00B30DDB" w:rsidP="00B30DDB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B4846E" w14:textId="77777777" w:rsidR="00B30DDB" w:rsidRDefault="00B30DDB" w:rsidP="00B30DDB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92A7C" w14:textId="77777777" w:rsidR="00B30DDB" w:rsidRDefault="00B30DDB" w:rsidP="00B30DDB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F8533" w14:textId="77777777" w:rsidR="00B30DDB" w:rsidRDefault="00B30DDB" w:rsidP="00B30DDB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5F189" w14:textId="77777777" w:rsidR="00B30DDB" w:rsidRDefault="00B30DDB" w:rsidP="00B30DDB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FDFD8" w14:textId="77777777" w:rsidR="00B30DDB" w:rsidRDefault="00B30DDB" w:rsidP="00B30DDB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B61D2" w14:textId="77777777" w:rsidR="00B30DDB" w:rsidRDefault="00B30DDB" w:rsidP="00B30DDB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14:paraId="0A93ECA7" w14:textId="77777777" w:rsidR="00C54D71" w:rsidRDefault="00C54D71" w:rsidP="0095204D">
      <w:pPr>
        <w:rPr>
          <w:b/>
        </w:rPr>
      </w:pPr>
    </w:p>
    <w:p w14:paraId="67EA6E20" w14:textId="77777777" w:rsidR="00C54D71" w:rsidRDefault="00C54D71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226DC5" w:rsidRPr="00E170DC" w14:paraId="2F968A45" w14:textId="77777777" w:rsidTr="002E5BC6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FA8F4" w14:textId="77777777" w:rsidR="00226DC5" w:rsidRPr="00E170DC" w:rsidRDefault="00226DC5" w:rsidP="002E5BC6">
            <w:pPr>
              <w:pStyle w:val="af"/>
              <w:ind w:left="539" w:hanging="283"/>
              <w:jc w:val="center"/>
              <w:rPr>
                <w:b/>
              </w:rPr>
            </w:pPr>
            <w:r w:rsidRPr="00E170DC"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15EA0" w14:textId="77777777" w:rsidR="00226DC5" w:rsidRPr="00E170DC" w:rsidRDefault="00226DC5" w:rsidP="002E5BC6">
            <w:pPr>
              <w:adjustRightInd w:val="0"/>
              <w:jc w:val="center"/>
              <w:rPr>
                <w:rStyle w:val="SUBST"/>
                <w:i w:val="0"/>
              </w:rPr>
            </w:pPr>
            <w:r w:rsidRPr="00E170DC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7ECA0" w14:textId="77777777" w:rsidR="00226DC5" w:rsidRPr="00E170DC" w:rsidRDefault="00226DC5" w:rsidP="002E5BC6">
            <w:pPr>
              <w:jc w:val="center"/>
              <w:rPr>
                <w:b/>
              </w:rPr>
            </w:pPr>
            <w:r w:rsidRPr="00E170DC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DA16C" w14:textId="77777777" w:rsidR="00226DC5" w:rsidRPr="00E170DC" w:rsidRDefault="00226DC5" w:rsidP="002E5BC6">
            <w:pPr>
              <w:jc w:val="center"/>
              <w:rPr>
                <w:b/>
                <w:bCs/>
                <w:iCs/>
              </w:rPr>
            </w:pPr>
            <w:r w:rsidRPr="00E170DC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226DC5" w:rsidRPr="00E170DC" w14:paraId="4074AB6E" w14:textId="77777777" w:rsidTr="002E5BC6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35155" w14:textId="77777777" w:rsidR="00226DC5" w:rsidRPr="00E170DC" w:rsidRDefault="009913BB" w:rsidP="002E5BC6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226DC5" w:rsidRPr="00E170DC">
              <w:rPr>
                <w:b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402AB" w14:textId="77777777" w:rsidR="00226DC5" w:rsidRPr="00E170DC" w:rsidRDefault="00226DC5" w:rsidP="002E5BC6">
            <w:pPr>
              <w:adjustRightInd w:val="0"/>
              <w:jc w:val="center"/>
              <w:rPr>
                <w:rStyle w:val="SUBST"/>
              </w:rPr>
            </w:pPr>
            <w:r w:rsidRPr="00E170DC">
              <w:rPr>
                <w:rStyle w:val="SUBST"/>
              </w:rPr>
              <w:t>Исключение физического лица из списка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73D53" w14:textId="77777777" w:rsidR="00226DC5" w:rsidRPr="00E170DC" w:rsidRDefault="00226DC5" w:rsidP="002E5BC6">
            <w:pPr>
              <w:jc w:val="center"/>
              <w:rPr>
                <w:b/>
                <w:i/>
              </w:rPr>
            </w:pPr>
            <w:r w:rsidRPr="00E170DC">
              <w:rPr>
                <w:b/>
                <w:i/>
              </w:rPr>
              <w:t>12.04.202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885E0" w14:textId="77777777" w:rsidR="00226DC5" w:rsidRPr="00E170DC" w:rsidRDefault="00226DC5" w:rsidP="002E5BC6">
            <w:pPr>
              <w:jc w:val="center"/>
              <w:rPr>
                <w:b/>
                <w:bCs/>
                <w:i/>
                <w:iCs/>
              </w:rPr>
            </w:pPr>
            <w:r w:rsidRPr="00E170DC">
              <w:rPr>
                <w:b/>
                <w:bCs/>
                <w:i/>
                <w:iCs/>
              </w:rPr>
              <w:t>07.07.2022</w:t>
            </w:r>
          </w:p>
        </w:tc>
      </w:tr>
    </w:tbl>
    <w:p w14:paraId="56E1789F" w14:textId="77777777" w:rsidR="00226DC5" w:rsidRPr="00E170DC" w:rsidRDefault="00226DC5" w:rsidP="00226DC5">
      <w:pPr>
        <w:rPr>
          <w:b/>
        </w:rPr>
      </w:pPr>
    </w:p>
    <w:p w14:paraId="22DD478D" w14:textId="77777777" w:rsidR="00226DC5" w:rsidRPr="00E170DC" w:rsidRDefault="00226DC5" w:rsidP="00226DC5">
      <w:pPr>
        <w:rPr>
          <w:b/>
        </w:rPr>
      </w:pPr>
      <w:r w:rsidRPr="00E170DC">
        <w:rPr>
          <w:b/>
        </w:rPr>
        <w:t>Содержание сведений об аффилированном лице до изменения:</w:t>
      </w:r>
    </w:p>
    <w:p w14:paraId="1E0EB342" w14:textId="77777777" w:rsidR="00226DC5" w:rsidRPr="00E170DC" w:rsidRDefault="00226DC5" w:rsidP="00226DC5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226DC5" w:rsidRPr="00E170DC" w14:paraId="34ED853C" w14:textId="77777777" w:rsidTr="002E5BC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FA5F2" w14:textId="77777777" w:rsidR="00226DC5" w:rsidRPr="00E170DC" w:rsidRDefault="00226DC5" w:rsidP="002E5BC6">
            <w:pPr>
              <w:jc w:val="center"/>
            </w:pPr>
            <w:r w:rsidRPr="00E170DC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E0CE1" w14:textId="77777777" w:rsidR="00226DC5" w:rsidRPr="00E170DC" w:rsidRDefault="00226DC5" w:rsidP="002E5BC6">
            <w:pPr>
              <w:jc w:val="center"/>
            </w:pPr>
            <w:r w:rsidRPr="00E170DC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0F705" w14:textId="77777777" w:rsidR="00226DC5" w:rsidRPr="00E170DC" w:rsidRDefault="00226DC5" w:rsidP="002E5BC6">
            <w:pPr>
              <w:jc w:val="center"/>
            </w:pPr>
            <w:r w:rsidRPr="00E170DC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14824" w14:textId="77777777" w:rsidR="00226DC5" w:rsidRPr="00E170DC" w:rsidRDefault="00226DC5" w:rsidP="002E5BC6">
            <w:pPr>
              <w:jc w:val="center"/>
            </w:pPr>
            <w:r w:rsidRPr="00E170DC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9784D" w14:textId="77777777" w:rsidR="00226DC5" w:rsidRPr="00E170DC" w:rsidRDefault="00226DC5" w:rsidP="002E5BC6">
            <w:pPr>
              <w:jc w:val="center"/>
            </w:pPr>
            <w:r w:rsidRPr="00E170DC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8F90B" w14:textId="77777777" w:rsidR="00226DC5" w:rsidRPr="00E170DC" w:rsidRDefault="00226DC5" w:rsidP="002E5BC6">
            <w:pPr>
              <w:jc w:val="center"/>
            </w:pPr>
            <w:r w:rsidRPr="00E170DC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6D105" w14:textId="77777777" w:rsidR="00226DC5" w:rsidRPr="00E170DC" w:rsidRDefault="00226DC5" w:rsidP="002E5BC6">
            <w:pPr>
              <w:jc w:val="center"/>
            </w:pPr>
            <w:r w:rsidRPr="00E170DC">
              <w:t>7</w:t>
            </w:r>
          </w:p>
        </w:tc>
      </w:tr>
      <w:tr w:rsidR="00226DC5" w:rsidRPr="00E170DC" w14:paraId="7A8D25EB" w14:textId="77777777" w:rsidTr="002E5BC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1D0F2A" w14:textId="77777777" w:rsidR="00226DC5" w:rsidRPr="00E170DC" w:rsidRDefault="00226DC5" w:rsidP="002E5BC6">
            <w:pPr>
              <w:ind w:left="360"/>
              <w:jc w:val="center"/>
              <w:rPr>
                <w:b/>
              </w:rPr>
            </w:pPr>
            <w:r w:rsidRPr="00E170DC">
              <w:rPr>
                <w:b/>
              </w:rPr>
              <w:t>80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DB72DB" w14:textId="77777777" w:rsidR="00226DC5" w:rsidRPr="00E170DC" w:rsidRDefault="00226DC5" w:rsidP="002E5BC6">
            <w:pPr>
              <w:jc w:val="center"/>
              <w:rPr>
                <w:b/>
                <w:i/>
              </w:rPr>
            </w:pPr>
            <w:r w:rsidRPr="00E170DC">
              <w:rPr>
                <w:b/>
                <w:i/>
              </w:rPr>
              <w:t>Мартинковский Александр Владимирови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22908" w14:textId="77777777" w:rsidR="00226DC5" w:rsidRPr="00E170DC" w:rsidRDefault="00226DC5" w:rsidP="002E5BC6">
            <w:pPr>
              <w:jc w:val="center"/>
              <w:rPr>
                <w:b/>
                <w:i/>
              </w:rPr>
            </w:pPr>
            <w:r w:rsidRPr="00E170DC">
              <w:rPr>
                <w:b/>
                <w:i/>
              </w:rPr>
              <w:t>согласие субъекта на обработку персональных данных не получ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CD9D8" w14:textId="77777777" w:rsidR="00226DC5" w:rsidRPr="00E170DC" w:rsidRDefault="00226DC5" w:rsidP="002E5BC6">
            <w:pPr>
              <w:jc w:val="center"/>
              <w:rPr>
                <w:b/>
                <w:i/>
              </w:rPr>
            </w:pPr>
            <w:r w:rsidRPr="00E170DC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E0751" w14:textId="77777777" w:rsidR="00226DC5" w:rsidRPr="00E170DC" w:rsidRDefault="00226DC5" w:rsidP="002E5BC6">
            <w:pPr>
              <w:jc w:val="center"/>
              <w:rPr>
                <w:rStyle w:val="SUBST"/>
              </w:rPr>
            </w:pPr>
            <w:r w:rsidRPr="00E170DC">
              <w:rPr>
                <w:rStyle w:val="SUBST"/>
              </w:rPr>
              <w:t>29.12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6BB9" w14:textId="77777777" w:rsidR="00226DC5" w:rsidRPr="00E170DC" w:rsidRDefault="00226DC5" w:rsidP="002E5BC6">
            <w:pPr>
              <w:jc w:val="center"/>
              <w:rPr>
                <w:b/>
                <w:i/>
              </w:rPr>
            </w:pPr>
            <w:r w:rsidRPr="00E170DC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03BA6" w14:textId="77777777" w:rsidR="00226DC5" w:rsidRPr="00E170DC" w:rsidRDefault="00226DC5" w:rsidP="002E5BC6">
            <w:pPr>
              <w:jc w:val="center"/>
              <w:rPr>
                <w:b/>
                <w:i/>
              </w:rPr>
            </w:pPr>
            <w:r w:rsidRPr="00E170DC">
              <w:rPr>
                <w:b/>
                <w:i/>
              </w:rPr>
              <w:t>-</w:t>
            </w:r>
          </w:p>
        </w:tc>
      </w:tr>
    </w:tbl>
    <w:p w14:paraId="13F4A7AD" w14:textId="77777777" w:rsidR="00226DC5" w:rsidRPr="00E170DC" w:rsidRDefault="00226DC5" w:rsidP="00226DC5">
      <w:pPr>
        <w:rPr>
          <w:b/>
        </w:rPr>
      </w:pPr>
    </w:p>
    <w:p w14:paraId="2BD162B4" w14:textId="77777777" w:rsidR="00226DC5" w:rsidRPr="00E170DC" w:rsidRDefault="00226DC5" w:rsidP="00226DC5">
      <w:pPr>
        <w:rPr>
          <w:b/>
        </w:rPr>
      </w:pPr>
      <w:r w:rsidRPr="00E170DC">
        <w:rPr>
          <w:b/>
        </w:rPr>
        <w:t>Содержание сведений об аффилированном лице после изменения:</w:t>
      </w:r>
    </w:p>
    <w:p w14:paraId="1AC4587A" w14:textId="77777777" w:rsidR="00226DC5" w:rsidRPr="00E170DC" w:rsidRDefault="00226DC5" w:rsidP="00226DC5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226DC5" w:rsidRPr="00E170DC" w14:paraId="41BB989B" w14:textId="77777777" w:rsidTr="002E5BC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305ED" w14:textId="77777777" w:rsidR="00226DC5" w:rsidRPr="00E170DC" w:rsidRDefault="00226DC5" w:rsidP="002E5BC6">
            <w:pPr>
              <w:jc w:val="center"/>
            </w:pPr>
            <w:r w:rsidRPr="00E170DC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74B7C" w14:textId="77777777" w:rsidR="00226DC5" w:rsidRPr="00E170DC" w:rsidRDefault="00226DC5" w:rsidP="002E5BC6">
            <w:pPr>
              <w:jc w:val="center"/>
            </w:pPr>
            <w:r w:rsidRPr="00E170DC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7AD97" w14:textId="77777777" w:rsidR="00226DC5" w:rsidRPr="00E170DC" w:rsidRDefault="00226DC5" w:rsidP="002E5BC6">
            <w:pPr>
              <w:jc w:val="center"/>
            </w:pPr>
            <w:r w:rsidRPr="00E170DC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B2FA8" w14:textId="77777777" w:rsidR="00226DC5" w:rsidRPr="00E170DC" w:rsidRDefault="00226DC5" w:rsidP="002E5BC6">
            <w:pPr>
              <w:jc w:val="center"/>
            </w:pPr>
            <w:r w:rsidRPr="00E170DC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0038B" w14:textId="77777777" w:rsidR="00226DC5" w:rsidRPr="00E170DC" w:rsidRDefault="00226DC5" w:rsidP="002E5BC6">
            <w:pPr>
              <w:jc w:val="center"/>
            </w:pPr>
            <w:r w:rsidRPr="00E170DC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4B838" w14:textId="77777777" w:rsidR="00226DC5" w:rsidRPr="00E170DC" w:rsidRDefault="00226DC5" w:rsidP="002E5BC6">
            <w:pPr>
              <w:jc w:val="center"/>
            </w:pPr>
            <w:r w:rsidRPr="00E170DC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C3C8D" w14:textId="77777777" w:rsidR="00226DC5" w:rsidRPr="00E170DC" w:rsidRDefault="00226DC5" w:rsidP="002E5BC6">
            <w:pPr>
              <w:jc w:val="center"/>
            </w:pPr>
            <w:r w:rsidRPr="00E170DC">
              <w:t>7</w:t>
            </w:r>
          </w:p>
        </w:tc>
      </w:tr>
      <w:tr w:rsidR="00226DC5" w14:paraId="60D4C424" w14:textId="77777777" w:rsidTr="002E5BC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DA52AB" w14:textId="77777777" w:rsidR="00226DC5" w:rsidRPr="00E170DC" w:rsidRDefault="00226DC5" w:rsidP="002E5BC6">
            <w:pPr>
              <w:ind w:left="360"/>
              <w:rPr>
                <w:b/>
                <w:sz w:val="18"/>
                <w:szCs w:val="18"/>
              </w:rPr>
            </w:pPr>
            <w:r w:rsidRPr="00E170DC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A24B3A" w14:textId="77777777" w:rsidR="00226DC5" w:rsidRPr="00E170DC" w:rsidRDefault="00226DC5" w:rsidP="002E5BC6">
            <w:pPr>
              <w:jc w:val="center"/>
              <w:rPr>
                <w:b/>
                <w:i/>
                <w:sz w:val="18"/>
                <w:szCs w:val="18"/>
              </w:rPr>
            </w:pPr>
            <w:r w:rsidRPr="00E170DC"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CD97F" w14:textId="77777777" w:rsidR="00226DC5" w:rsidRPr="00E170DC" w:rsidRDefault="00226DC5" w:rsidP="002E5BC6">
            <w:pPr>
              <w:jc w:val="center"/>
              <w:rPr>
                <w:b/>
                <w:i/>
                <w:sz w:val="18"/>
                <w:szCs w:val="18"/>
              </w:rPr>
            </w:pPr>
            <w:r w:rsidRPr="00E170DC"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A66A" w14:textId="77777777" w:rsidR="00226DC5" w:rsidRPr="00E170DC" w:rsidRDefault="00226DC5" w:rsidP="002E5BC6">
            <w:pPr>
              <w:jc w:val="center"/>
              <w:rPr>
                <w:b/>
                <w:i/>
                <w:sz w:val="18"/>
                <w:szCs w:val="18"/>
              </w:rPr>
            </w:pPr>
            <w:r w:rsidRPr="00E170DC"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D2313" w14:textId="77777777" w:rsidR="00226DC5" w:rsidRPr="00E170DC" w:rsidRDefault="00226DC5" w:rsidP="002E5BC6">
            <w:pPr>
              <w:jc w:val="center"/>
              <w:rPr>
                <w:rStyle w:val="SUBST"/>
                <w:sz w:val="18"/>
                <w:szCs w:val="18"/>
              </w:rPr>
            </w:pPr>
            <w:r w:rsidRPr="00E170DC"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5F67" w14:textId="77777777" w:rsidR="00226DC5" w:rsidRPr="00E170DC" w:rsidRDefault="00226DC5" w:rsidP="002E5BC6">
            <w:pPr>
              <w:jc w:val="center"/>
              <w:rPr>
                <w:b/>
                <w:i/>
                <w:sz w:val="18"/>
                <w:szCs w:val="18"/>
              </w:rPr>
            </w:pPr>
            <w:r w:rsidRPr="00E170DC"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3C18B" w14:textId="77777777" w:rsidR="00226DC5" w:rsidRDefault="00226DC5" w:rsidP="002E5BC6">
            <w:pPr>
              <w:jc w:val="center"/>
              <w:rPr>
                <w:b/>
                <w:i/>
                <w:sz w:val="18"/>
                <w:szCs w:val="18"/>
              </w:rPr>
            </w:pPr>
            <w:r w:rsidRPr="00E170DC"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14:paraId="5D758054" w14:textId="77777777" w:rsidR="00226DC5" w:rsidRDefault="00226DC5" w:rsidP="0095204D">
      <w:pPr>
        <w:rPr>
          <w:b/>
        </w:rPr>
      </w:pPr>
    </w:p>
    <w:p w14:paraId="7FC8FBE4" w14:textId="77777777" w:rsidR="00226DC5" w:rsidRDefault="00226DC5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226DC5" w14:paraId="41494C96" w14:textId="77777777" w:rsidTr="002E5BC6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450D0" w14:textId="77777777" w:rsidR="00226DC5" w:rsidRDefault="00226DC5" w:rsidP="002E5BC6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D267B" w14:textId="77777777" w:rsidR="00226DC5" w:rsidRPr="00CE350F" w:rsidRDefault="00226DC5" w:rsidP="002E5BC6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A449B" w14:textId="77777777" w:rsidR="00226DC5" w:rsidRPr="00CE350F" w:rsidRDefault="00226DC5" w:rsidP="002E5BC6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6B4F8" w14:textId="77777777" w:rsidR="00226DC5" w:rsidRPr="00CE350F" w:rsidRDefault="00226DC5" w:rsidP="002E5BC6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226DC5" w14:paraId="50494C6A" w14:textId="77777777" w:rsidTr="002E5BC6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BDCB3" w14:textId="77777777" w:rsidR="00226DC5" w:rsidRDefault="009913BB" w:rsidP="002E5BC6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="00226DC5">
              <w:rPr>
                <w:b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EA06F" w14:textId="77777777" w:rsidR="00226DC5" w:rsidRPr="003F6B1F" w:rsidRDefault="00226DC5" w:rsidP="002E5BC6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Исключение физического лица из списка</w:t>
            </w:r>
            <w:r w:rsidRPr="00232FD1">
              <w:rPr>
                <w:rStyle w:val="SUBST"/>
              </w:rPr>
              <w:t xml:space="preserve">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DA143" w14:textId="77777777" w:rsidR="00226DC5" w:rsidRDefault="00226DC5" w:rsidP="002E5BC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9.02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04022" w14:textId="77777777" w:rsidR="00226DC5" w:rsidRDefault="00226DC5" w:rsidP="002E5BC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7.07.2022</w:t>
            </w:r>
          </w:p>
        </w:tc>
      </w:tr>
    </w:tbl>
    <w:p w14:paraId="27056636" w14:textId="77777777" w:rsidR="00226DC5" w:rsidRDefault="00226DC5" w:rsidP="00226DC5">
      <w:pPr>
        <w:rPr>
          <w:b/>
        </w:rPr>
      </w:pPr>
    </w:p>
    <w:p w14:paraId="152EE815" w14:textId="77777777" w:rsidR="00226DC5" w:rsidRDefault="00226DC5" w:rsidP="00226DC5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14:paraId="438A2587" w14:textId="77777777" w:rsidR="00226DC5" w:rsidRDefault="00226DC5" w:rsidP="00226DC5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226DC5" w:rsidRPr="00DF5592" w14:paraId="5F452BD9" w14:textId="77777777" w:rsidTr="002E5BC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E72DA" w14:textId="77777777" w:rsidR="00226DC5" w:rsidRPr="00DF5592" w:rsidRDefault="00226DC5" w:rsidP="002E5BC6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8E19E" w14:textId="77777777" w:rsidR="00226DC5" w:rsidRPr="00DF5592" w:rsidRDefault="00226DC5" w:rsidP="002E5BC6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47517" w14:textId="77777777" w:rsidR="00226DC5" w:rsidRPr="00DF5592" w:rsidRDefault="00226DC5" w:rsidP="002E5BC6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CD597" w14:textId="77777777" w:rsidR="00226DC5" w:rsidRPr="00DF5592" w:rsidRDefault="00226DC5" w:rsidP="002E5BC6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ABA5A" w14:textId="77777777" w:rsidR="00226DC5" w:rsidRPr="00DF5592" w:rsidRDefault="00226DC5" w:rsidP="002E5BC6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BE6E4" w14:textId="77777777" w:rsidR="00226DC5" w:rsidRPr="00DF5592" w:rsidRDefault="00226DC5" w:rsidP="002E5BC6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5644A" w14:textId="77777777" w:rsidR="00226DC5" w:rsidRPr="00DF5592" w:rsidRDefault="00226DC5" w:rsidP="002E5BC6">
            <w:pPr>
              <w:jc w:val="center"/>
            </w:pPr>
            <w:r w:rsidRPr="00DF5592">
              <w:t>7</w:t>
            </w:r>
          </w:p>
        </w:tc>
      </w:tr>
      <w:tr w:rsidR="00226DC5" w:rsidRPr="00DF5592" w14:paraId="6F80D92C" w14:textId="77777777" w:rsidTr="002E5BC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B000D1" w14:textId="77777777" w:rsidR="00226DC5" w:rsidRPr="00DF5592" w:rsidRDefault="00226DC5" w:rsidP="002E5BC6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75</w:t>
            </w:r>
            <w:r w:rsidRPr="00DF5592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1C3BBA" w14:textId="77777777" w:rsidR="00226DC5" w:rsidRPr="00DF5592" w:rsidRDefault="00226DC5" w:rsidP="002E5BC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Литовкина Мария Владимиро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C1455" w14:textId="77777777" w:rsidR="00226DC5" w:rsidRPr="00DF5592" w:rsidRDefault="00226DC5" w:rsidP="002E5BC6">
            <w:pPr>
              <w:jc w:val="center"/>
              <w:rPr>
                <w:b/>
                <w:i/>
              </w:rPr>
            </w:pPr>
            <w:r w:rsidRPr="00232FD1">
              <w:rPr>
                <w:b/>
                <w:i/>
              </w:rPr>
              <w:t>согласие субъекта на обработку персональных данных не получ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4B879" w14:textId="77777777" w:rsidR="00226DC5" w:rsidRPr="00DF5592" w:rsidRDefault="00226DC5" w:rsidP="002E5BC6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5F19E" w14:textId="77777777" w:rsidR="00226DC5" w:rsidRPr="00DF5592" w:rsidRDefault="00226DC5" w:rsidP="002E5BC6">
            <w:pPr>
              <w:jc w:val="center"/>
              <w:rPr>
                <w:rStyle w:val="SUBST"/>
              </w:rPr>
            </w:pPr>
            <w:r w:rsidRPr="00226DC5">
              <w:rPr>
                <w:rStyle w:val="SUBST"/>
              </w:rPr>
              <w:t>04.08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31763" w14:textId="77777777" w:rsidR="00226DC5" w:rsidRPr="00DF5592" w:rsidRDefault="00226DC5" w:rsidP="002E5BC6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4F466" w14:textId="77777777" w:rsidR="00226DC5" w:rsidRPr="00DF5592" w:rsidRDefault="00226DC5" w:rsidP="002E5BC6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14:paraId="3D18714F" w14:textId="77777777" w:rsidR="00226DC5" w:rsidRDefault="00226DC5" w:rsidP="00226DC5">
      <w:pPr>
        <w:rPr>
          <w:b/>
        </w:rPr>
      </w:pPr>
    </w:p>
    <w:p w14:paraId="6DBFB525" w14:textId="77777777" w:rsidR="00226DC5" w:rsidRDefault="00226DC5" w:rsidP="00226DC5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14:paraId="6E953749" w14:textId="77777777" w:rsidR="00226DC5" w:rsidRDefault="00226DC5" w:rsidP="00226DC5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226DC5" w:rsidRPr="00DF5592" w14:paraId="3B6D229C" w14:textId="77777777" w:rsidTr="002E5BC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6EC9E" w14:textId="77777777" w:rsidR="00226DC5" w:rsidRPr="00DF5592" w:rsidRDefault="00226DC5" w:rsidP="002E5BC6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06868" w14:textId="77777777" w:rsidR="00226DC5" w:rsidRPr="00DF5592" w:rsidRDefault="00226DC5" w:rsidP="002E5BC6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20CC3" w14:textId="77777777" w:rsidR="00226DC5" w:rsidRPr="00DF5592" w:rsidRDefault="00226DC5" w:rsidP="002E5BC6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06A68" w14:textId="77777777" w:rsidR="00226DC5" w:rsidRPr="00DF5592" w:rsidRDefault="00226DC5" w:rsidP="002E5BC6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F0241" w14:textId="77777777" w:rsidR="00226DC5" w:rsidRPr="00DF5592" w:rsidRDefault="00226DC5" w:rsidP="002E5BC6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655CD" w14:textId="77777777" w:rsidR="00226DC5" w:rsidRPr="00DF5592" w:rsidRDefault="00226DC5" w:rsidP="002E5BC6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6594F" w14:textId="77777777" w:rsidR="00226DC5" w:rsidRPr="00DF5592" w:rsidRDefault="00226DC5" w:rsidP="002E5BC6">
            <w:pPr>
              <w:jc w:val="center"/>
            </w:pPr>
            <w:r w:rsidRPr="00DF5592">
              <w:t>7</w:t>
            </w:r>
          </w:p>
        </w:tc>
      </w:tr>
      <w:tr w:rsidR="00226DC5" w14:paraId="2BBE8991" w14:textId="77777777" w:rsidTr="002E5BC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D59EB3" w14:textId="77777777" w:rsidR="00226DC5" w:rsidRDefault="00226DC5" w:rsidP="002E5BC6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3625AC" w14:textId="77777777" w:rsidR="00226DC5" w:rsidRDefault="00226DC5" w:rsidP="002E5BC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01FDD" w14:textId="77777777" w:rsidR="00226DC5" w:rsidRDefault="00226DC5" w:rsidP="002E5BC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315CF" w14:textId="77777777" w:rsidR="00226DC5" w:rsidRDefault="00226DC5" w:rsidP="002E5BC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88CB5" w14:textId="77777777" w:rsidR="00226DC5" w:rsidRDefault="00226DC5" w:rsidP="002E5BC6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A9B73" w14:textId="77777777" w:rsidR="00226DC5" w:rsidRDefault="00226DC5" w:rsidP="002E5BC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A5E3F" w14:textId="77777777" w:rsidR="00226DC5" w:rsidRDefault="00226DC5" w:rsidP="002E5BC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14:paraId="47B0467C" w14:textId="77777777" w:rsidR="00226DC5" w:rsidRDefault="00226DC5" w:rsidP="0095204D">
      <w:pPr>
        <w:rPr>
          <w:b/>
        </w:rPr>
      </w:pPr>
    </w:p>
    <w:p w14:paraId="508CCF79" w14:textId="77777777" w:rsidR="00226DC5" w:rsidRDefault="00226DC5" w:rsidP="0095204D">
      <w:pPr>
        <w:rPr>
          <w:b/>
        </w:rPr>
      </w:pPr>
    </w:p>
    <w:p w14:paraId="45003949" w14:textId="77777777" w:rsidR="00226DC5" w:rsidRDefault="00226DC5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B30DDB" w14:paraId="1379AEC5" w14:textId="77777777" w:rsidTr="00B30DDB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287AD" w14:textId="77777777" w:rsidR="00B30DDB" w:rsidRDefault="00B30DDB" w:rsidP="00B30DDB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BCFBD" w14:textId="77777777" w:rsidR="00B30DDB" w:rsidRPr="00CE350F" w:rsidRDefault="00B30DDB" w:rsidP="00B30DDB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D61F9" w14:textId="77777777" w:rsidR="00B30DDB" w:rsidRPr="00CE350F" w:rsidRDefault="00B30DDB" w:rsidP="00B30DDB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45EE8" w14:textId="77777777" w:rsidR="00B30DDB" w:rsidRPr="00CE350F" w:rsidRDefault="00B30DDB" w:rsidP="00B30DDB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B30DDB" w14:paraId="6356CD5E" w14:textId="77777777" w:rsidTr="00B30DDB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26FCB" w14:textId="77777777" w:rsidR="00B30DDB" w:rsidRDefault="009913BB" w:rsidP="00B30DDB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22</w:t>
            </w:r>
            <w:r w:rsidR="00B30DDB">
              <w:rPr>
                <w:b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78960" w14:textId="77777777" w:rsidR="00B30DDB" w:rsidRPr="003F6B1F" w:rsidRDefault="00B30DDB" w:rsidP="00B30DDB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Включение физического</w:t>
            </w:r>
            <w:r w:rsidRPr="00232FD1">
              <w:rPr>
                <w:rStyle w:val="SUBST"/>
              </w:rPr>
              <w:t xml:space="preserve"> лица в список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DFE6B" w14:textId="77777777" w:rsidR="00B30DDB" w:rsidRDefault="00B61629" w:rsidP="00B30DD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4.01</w:t>
            </w:r>
            <w:r w:rsidR="00B30DDB"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620D8" w14:textId="77777777" w:rsidR="00B30DDB" w:rsidRDefault="00B61629" w:rsidP="00B30DD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7.07</w:t>
            </w:r>
            <w:r w:rsidR="00B30DDB">
              <w:rPr>
                <w:b/>
                <w:bCs/>
                <w:i/>
                <w:iCs/>
              </w:rPr>
              <w:t>.2022</w:t>
            </w:r>
          </w:p>
        </w:tc>
      </w:tr>
    </w:tbl>
    <w:p w14:paraId="14117341" w14:textId="77777777" w:rsidR="00B30DDB" w:rsidRDefault="00B30DDB" w:rsidP="00B30DDB">
      <w:pPr>
        <w:rPr>
          <w:b/>
        </w:rPr>
      </w:pPr>
    </w:p>
    <w:p w14:paraId="7C7F51DC" w14:textId="77777777" w:rsidR="00B30DDB" w:rsidRDefault="00B30DDB" w:rsidP="00B30DDB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14:paraId="3B746F8A" w14:textId="77777777" w:rsidR="00B30DDB" w:rsidRDefault="00B30DDB" w:rsidP="00B30DDB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B30DDB" w:rsidRPr="00DF5592" w14:paraId="77AC6340" w14:textId="77777777" w:rsidTr="00B30DDB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7DC78" w14:textId="77777777" w:rsidR="00B30DDB" w:rsidRPr="00DF5592" w:rsidRDefault="00B30DDB" w:rsidP="00B30DDB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1D18A" w14:textId="77777777" w:rsidR="00B30DDB" w:rsidRPr="00DF5592" w:rsidRDefault="00B30DDB" w:rsidP="00B30DDB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09557" w14:textId="77777777" w:rsidR="00B30DDB" w:rsidRPr="00DF5592" w:rsidRDefault="00B30DDB" w:rsidP="00B30DDB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E0E42" w14:textId="77777777" w:rsidR="00B30DDB" w:rsidRPr="00DF5592" w:rsidRDefault="00B30DDB" w:rsidP="00B30DDB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5EA4A" w14:textId="77777777" w:rsidR="00B30DDB" w:rsidRPr="00DF5592" w:rsidRDefault="00B30DDB" w:rsidP="00B30DDB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A23CE" w14:textId="77777777" w:rsidR="00B30DDB" w:rsidRPr="00DF5592" w:rsidRDefault="00B30DDB" w:rsidP="00B30DDB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C4051" w14:textId="77777777" w:rsidR="00B30DDB" w:rsidRPr="00DF5592" w:rsidRDefault="00B30DDB" w:rsidP="00B30DDB">
            <w:pPr>
              <w:jc w:val="center"/>
            </w:pPr>
            <w:r w:rsidRPr="00DF5592">
              <w:t>7</w:t>
            </w:r>
          </w:p>
        </w:tc>
      </w:tr>
      <w:tr w:rsidR="00B30DDB" w14:paraId="70336DDF" w14:textId="77777777" w:rsidTr="00B30DDB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689559" w14:textId="77777777" w:rsidR="00B30DDB" w:rsidRDefault="00B30DDB" w:rsidP="00B30DDB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363DFD" w14:textId="77777777" w:rsidR="00B30DDB" w:rsidRDefault="00B30DDB" w:rsidP="00B30DDB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4F7C3" w14:textId="77777777" w:rsidR="00B30DDB" w:rsidRDefault="00B30DDB" w:rsidP="00B30DDB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1E069" w14:textId="77777777" w:rsidR="00B30DDB" w:rsidRDefault="00B30DDB" w:rsidP="00B30DDB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AFD8C" w14:textId="77777777" w:rsidR="00B30DDB" w:rsidRDefault="00B30DDB" w:rsidP="00B30DDB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DE929" w14:textId="77777777" w:rsidR="00B30DDB" w:rsidRDefault="00B30DDB" w:rsidP="00B30DDB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82C4" w14:textId="77777777" w:rsidR="00B30DDB" w:rsidRDefault="00B30DDB" w:rsidP="00B30DDB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14:paraId="000AE798" w14:textId="77777777" w:rsidR="00B30DDB" w:rsidRDefault="00B30DDB" w:rsidP="00B30DDB">
      <w:pPr>
        <w:rPr>
          <w:b/>
        </w:rPr>
      </w:pPr>
    </w:p>
    <w:p w14:paraId="3D637521" w14:textId="77777777" w:rsidR="00B30DDB" w:rsidRDefault="00B30DDB" w:rsidP="00B30DDB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14:paraId="2B9154B3" w14:textId="77777777" w:rsidR="00B30DDB" w:rsidRDefault="00B30DDB" w:rsidP="00B30DDB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B30DDB" w:rsidRPr="00DF5592" w14:paraId="7C411545" w14:textId="77777777" w:rsidTr="00B30DDB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B12C0" w14:textId="77777777" w:rsidR="00B30DDB" w:rsidRPr="00DF5592" w:rsidRDefault="00B30DDB" w:rsidP="00B30DDB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AFA50" w14:textId="77777777" w:rsidR="00B30DDB" w:rsidRPr="00DF5592" w:rsidRDefault="00B30DDB" w:rsidP="00B30DDB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18922" w14:textId="77777777" w:rsidR="00B30DDB" w:rsidRPr="00DF5592" w:rsidRDefault="00B30DDB" w:rsidP="00B30DDB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6B9EC" w14:textId="77777777" w:rsidR="00B30DDB" w:rsidRPr="00DF5592" w:rsidRDefault="00B30DDB" w:rsidP="00B30DDB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761C8" w14:textId="77777777" w:rsidR="00B30DDB" w:rsidRPr="00DF5592" w:rsidRDefault="00B30DDB" w:rsidP="00B30DDB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F27B2" w14:textId="77777777" w:rsidR="00B30DDB" w:rsidRPr="00DF5592" w:rsidRDefault="00B30DDB" w:rsidP="00B30DDB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2C309" w14:textId="77777777" w:rsidR="00B30DDB" w:rsidRPr="00DF5592" w:rsidRDefault="00B30DDB" w:rsidP="00B30DDB">
            <w:pPr>
              <w:jc w:val="center"/>
            </w:pPr>
            <w:r w:rsidRPr="00DF5592">
              <w:t>7</w:t>
            </w:r>
          </w:p>
        </w:tc>
      </w:tr>
      <w:tr w:rsidR="00B30DDB" w:rsidRPr="00DF5592" w14:paraId="045C4012" w14:textId="77777777" w:rsidTr="00B30DDB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D9F292" w14:textId="77777777" w:rsidR="00B30DDB" w:rsidRPr="00DF5592" w:rsidRDefault="009913BB" w:rsidP="00B30DDB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77</w:t>
            </w:r>
            <w:r w:rsidR="00B30DDB" w:rsidRPr="00DF5592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3BCAA5" w14:textId="77777777" w:rsidR="00B30DDB" w:rsidRPr="00DF5592" w:rsidRDefault="00B61629" w:rsidP="00B30DD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Макухин Вадим Николаеви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9DC3B" w14:textId="77777777" w:rsidR="00B30DDB" w:rsidRPr="00DF5592" w:rsidRDefault="00B30DDB" w:rsidP="00B30DDB">
            <w:pPr>
              <w:jc w:val="center"/>
              <w:rPr>
                <w:b/>
                <w:i/>
              </w:rPr>
            </w:pPr>
            <w:r w:rsidRPr="00232FD1">
              <w:rPr>
                <w:b/>
                <w:i/>
              </w:rPr>
              <w:t>согласие субъекта на обработку персональных данных не получ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2976D" w14:textId="77777777" w:rsidR="00B30DDB" w:rsidRPr="00DF5592" w:rsidRDefault="00B30DDB" w:rsidP="00B30DDB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82230" w14:textId="77777777" w:rsidR="00B30DDB" w:rsidRPr="00DF5592" w:rsidRDefault="00B61629" w:rsidP="00B30DDB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14.01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4735D" w14:textId="77777777" w:rsidR="00B30DDB" w:rsidRPr="00DF5592" w:rsidRDefault="00B30DDB" w:rsidP="00B30DDB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A8E27" w14:textId="77777777" w:rsidR="00B30DDB" w:rsidRPr="00DF5592" w:rsidRDefault="00B30DDB" w:rsidP="00B30DDB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14:paraId="6212941B" w14:textId="77777777" w:rsidR="00C54D71" w:rsidRDefault="00C54D71" w:rsidP="0095204D">
      <w:pPr>
        <w:rPr>
          <w:b/>
        </w:rPr>
      </w:pPr>
    </w:p>
    <w:p w14:paraId="7DC8B808" w14:textId="77777777" w:rsidR="00C54D71" w:rsidRDefault="00C54D71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114EAD" w14:paraId="74D5BA20" w14:textId="77777777" w:rsidTr="0003768D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8FE26" w14:textId="77777777" w:rsidR="00114EAD" w:rsidRDefault="00114EAD" w:rsidP="0003768D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AB95E" w14:textId="77777777" w:rsidR="00114EAD" w:rsidRPr="00CE350F" w:rsidRDefault="00114EAD" w:rsidP="0003768D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62284" w14:textId="77777777" w:rsidR="00114EAD" w:rsidRPr="00CE350F" w:rsidRDefault="00114EAD" w:rsidP="0003768D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6F3D9" w14:textId="77777777" w:rsidR="00114EAD" w:rsidRPr="00CE350F" w:rsidRDefault="00114EAD" w:rsidP="0003768D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114EAD" w14:paraId="6C124EE6" w14:textId="77777777" w:rsidTr="0003768D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245DA" w14:textId="77777777" w:rsidR="00114EAD" w:rsidRDefault="009913BB" w:rsidP="0003768D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23</w:t>
            </w:r>
            <w:r w:rsidR="00114EAD">
              <w:rPr>
                <w:b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E8925" w14:textId="77777777" w:rsidR="00114EAD" w:rsidRPr="003F6B1F" w:rsidRDefault="00114EAD" w:rsidP="0003768D">
            <w:pPr>
              <w:adjustRightInd w:val="0"/>
              <w:jc w:val="center"/>
              <w:rPr>
                <w:rStyle w:val="SUBST"/>
              </w:rPr>
            </w:pPr>
            <w:r w:rsidRPr="00232FD1">
              <w:rPr>
                <w:rStyle w:val="SUBST"/>
              </w:rPr>
              <w:t>Включение юридического лица в список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03F30" w14:textId="77777777" w:rsidR="00114EAD" w:rsidRDefault="00114EAD" w:rsidP="0003768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4.01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4D9C0" w14:textId="77777777" w:rsidR="00114EAD" w:rsidRDefault="00114EAD" w:rsidP="0003768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7.07.2022</w:t>
            </w:r>
          </w:p>
        </w:tc>
      </w:tr>
    </w:tbl>
    <w:p w14:paraId="1569B795" w14:textId="77777777" w:rsidR="00114EAD" w:rsidRDefault="00114EAD" w:rsidP="00114EAD">
      <w:pPr>
        <w:rPr>
          <w:b/>
        </w:rPr>
      </w:pPr>
    </w:p>
    <w:p w14:paraId="13B48382" w14:textId="77777777" w:rsidR="00114EAD" w:rsidRDefault="00114EAD" w:rsidP="00114EAD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14:paraId="0F25C46F" w14:textId="77777777" w:rsidR="00114EAD" w:rsidRDefault="00114EAD" w:rsidP="00114EAD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114EAD" w:rsidRPr="00DF5592" w14:paraId="3D04B811" w14:textId="77777777" w:rsidTr="0003768D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D7E43" w14:textId="77777777" w:rsidR="00114EAD" w:rsidRPr="00DF5592" w:rsidRDefault="00114EAD" w:rsidP="0003768D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1A30F" w14:textId="77777777" w:rsidR="00114EAD" w:rsidRPr="00DF5592" w:rsidRDefault="00114EAD" w:rsidP="0003768D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964AB" w14:textId="77777777" w:rsidR="00114EAD" w:rsidRPr="00DF5592" w:rsidRDefault="00114EAD" w:rsidP="0003768D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7D561" w14:textId="77777777" w:rsidR="00114EAD" w:rsidRPr="00DF5592" w:rsidRDefault="00114EAD" w:rsidP="0003768D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1BB3C" w14:textId="77777777" w:rsidR="00114EAD" w:rsidRPr="00DF5592" w:rsidRDefault="00114EAD" w:rsidP="0003768D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8D432" w14:textId="77777777" w:rsidR="00114EAD" w:rsidRPr="00DF5592" w:rsidRDefault="00114EAD" w:rsidP="0003768D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1757A" w14:textId="77777777" w:rsidR="00114EAD" w:rsidRPr="00DF5592" w:rsidRDefault="00114EAD" w:rsidP="0003768D">
            <w:pPr>
              <w:jc w:val="center"/>
            </w:pPr>
            <w:r w:rsidRPr="00DF5592">
              <w:t>7</w:t>
            </w:r>
          </w:p>
        </w:tc>
      </w:tr>
      <w:tr w:rsidR="00114EAD" w14:paraId="5A7C46E5" w14:textId="77777777" w:rsidTr="0003768D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1629A2" w14:textId="77777777" w:rsidR="00114EAD" w:rsidRDefault="00114EAD" w:rsidP="0003768D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48144D" w14:textId="77777777" w:rsidR="00114EAD" w:rsidRDefault="00114EAD" w:rsidP="0003768D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FAFE8" w14:textId="77777777" w:rsidR="00114EAD" w:rsidRDefault="00114EAD" w:rsidP="0003768D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C1A44" w14:textId="77777777" w:rsidR="00114EAD" w:rsidRDefault="00114EAD" w:rsidP="0003768D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88B61" w14:textId="77777777" w:rsidR="00114EAD" w:rsidRDefault="00114EAD" w:rsidP="0003768D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7EF91" w14:textId="77777777" w:rsidR="00114EAD" w:rsidRDefault="00114EAD" w:rsidP="0003768D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E53A9" w14:textId="77777777" w:rsidR="00114EAD" w:rsidRDefault="00114EAD" w:rsidP="0003768D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14:paraId="6CB8AA7C" w14:textId="77777777" w:rsidR="00114EAD" w:rsidRDefault="00114EAD" w:rsidP="00114EAD">
      <w:pPr>
        <w:rPr>
          <w:b/>
        </w:rPr>
      </w:pPr>
    </w:p>
    <w:p w14:paraId="03715B73" w14:textId="77777777" w:rsidR="00114EAD" w:rsidRDefault="00114EAD" w:rsidP="00114EAD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14:paraId="2ECDFCC2" w14:textId="77777777" w:rsidR="00114EAD" w:rsidRDefault="00114EAD" w:rsidP="00114EAD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114EAD" w:rsidRPr="00DF5592" w14:paraId="08758F5A" w14:textId="77777777" w:rsidTr="0003768D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657DF" w14:textId="77777777" w:rsidR="00114EAD" w:rsidRPr="00DF5592" w:rsidRDefault="00114EAD" w:rsidP="0003768D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5E51A" w14:textId="77777777" w:rsidR="00114EAD" w:rsidRPr="00DF5592" w:rsidRDefault="00114EAD" w:rsidP="0003768D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2B6D1" w14:textId="77777777" w:rsidR="00114EAD" w:rsidRPr="00DF5592" w:rsidRDefault="00114EAD" w:rsidP="0003768D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C3563" w14:textId="77777777" w:rsidR="00114EAD" w:rsidRPr="00DF5592" w:rsidRDefault="00114EAD" w:rsidP="0003768D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8D90E" w14:textId="77777777" w:rsidR="00114EAD" w:rsidRPr="00DF5592" w:rsidRDefault="00114EAD" w:rsidP="0003768D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BA981" w14:textId="77777777" w:rsidR="00114EAD" w:rsidRPr="00DF5592" w:rsidRDefault="00114EAD" w:rsidP="0003768D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29546" w14:textId="77777777" w:rsidR="00114EAD" w:rsidRPr="00DF5592" w:rsidRDefault="00114EAD" w:rsidP="0003768D">
            <w:pPr>
              <w:jc w:val="center"/>
            </w:pPr>
            <w:r w:rsidRPr="00DF5592">
              <w:t>7</w:t>
            </w:r>
          </w:p>
        </w:tc>
      </w:tr>
      <w:tr w:rsidR="00114EAD" w:rsidRPr="00DF5592" w14:paraId="29D79DD8" w14:textId="77777777" w:rsidTr="0003768D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0918FC" w14:textId="77777777" w:rsidR="00114EAD" w:rsidRPr="00DF5592" w:rsidRDefault="009913BB" w:rsidP="0003768D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78</w:t>
            </w:r>
            <w:r w:rsidR="00114EAD" w:rsidRPr="00DF5592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10323E" w14:textId="77777777" w:rsidR="00114EAD" w:rsidRPr="00DF5592" w:rsidRDefault="00114EAD" w:rsidP="0003768D">
            <w:pPr>
              <w:jc w:val="center"/>
              <w:rPr>
                <w:b/>
                <w:i/>
              </w:rPr>
            </w:pPr>
            <w:r w:rsidRPr="00232FD1">
              <w:rPr>
                <w:b/>
                <w:i/>
              </w:rPr>
              <w:t>Общество с ограниченной ответ</w:t>
            </w:r>
            <w:r>
              <w:rPr>
                <w:b/>
                <w:i/>
              </w:rPr>
              <w:t>ственностью «Волгогазтелеком</w:t>
            </w:r>
            <w:r w:rsidRPr="00232FD1">
              <w:rPr>
                <w:b/>
                <w:i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4654B" w14:textId="77777777" w:rsidR="00114EAD" w:rsidRPr="00DF5592" w:rsidRDefault="00114EAD" w:rsidP="0003768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2630089722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EAFF5" w14:textId="77777777" w:rsidR="00114EAD" w:rsidRPr="00DF5592" w:rsidRDefault="00114EAD" w:rsidP="0003768D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12F4E" w14:textId="77777777" w:rsidR="00114EAD" w:rsidRPr="00DF5592" w:rsidRDefault="00114EAD" w:rsidP="0003768D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14.01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0B35B" w14:textId="77777777" w:rsidR="00114EAD" w:rsidRPr="00DF5592" w:rsidRDefault="00114EAD" w:rsidP="0003768D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D72BD" w14:textId="77777777" w:rsidR="00114EAD" w:rsidRPr="00DF5592" w:rsidRDefault="00114EAD" w:rsidP="0003768D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14:paraId="4FCF317F" w14:textId="77777777" w:rsidR="00C54D71" w:rsidRDefault="00C54D71" w:rsidP="0095204D">
      <w:pPr>
        <w:rPr>
          <w:b/>
        </w:rPr>
      </w:pPr>
    </w:p>
    <w:p w14:paraId="5AAAC0A8" w14:textId="77777777" w:rsidR="00C54D71" w:rsidRDefault="00C54D71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0666ED" w14:paraId="4C113872" w14:textId="77777777" w:rsidTr="006442C2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DDFF8" w14:textId="77777777" w:rsidR="000666ED" w:rsidRDefault="000666ED" w:rsidP="006442C2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1F5D" w14:textId="77777777" w:rsidR="000666ED" w:rsidRPr="00CE350F" w:rsidRDefault="000666ED" w:rsidP="006442C2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DE655" w14:textId="77777777" w:rsidR="000666ED" w:rsidRPr="00CE350F" w:rsidRDefault="000666ED" w:rsidP="006442C2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A49E2" w14:textId="77777777" w:rsidR="000666ED" w:rsidRPr="00CE350F" w:rsidRDefault="000666ED" w:rsidP="006442C2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0666ED" w14:paraId="16E8ADBC" w14:textId="77777777" w:rsidTr="006442C2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F42FB" w14:textId="77777777" w:rsidR="000666ED" w:rsidRDefault="009913BB" w:rsidP="006442C2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24</w:t>
            </w:r>
            <w:r w:rsidR="000666ED">
              <w:rPr>
                <w:b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981A9" w14:textId="77777777" w:rsidR="000666ED" w:rsidRPr="003F6B1F" w:rsidRDefault="000666ED" w:rsidP="006442C2">
            <w:pPr>
              <w:adjustRightInd w:val="0"/>
              <w:jc w:val="center"/>
              <w:rPr>
                <w:rStyle w:val="SUBST"/>
              </w:rPr>
            </w:pPr>
            <w:r w:rsidRPr="00232FD1">
              <w:rPr>
                <w:rStyle w:val="SUBST"/>
              </w:rPr>
              <w:t>Включение юридического лица в список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FE825" w14:textId="77777777" w:rsidR="000666ED" w:rsidRDefault="000666ED" w:rsidP="006442C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4.01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98C50" w14:textId="77777777" w:rsidR="000666ED" w:rsidRDefault="000666ED" w:rsidP="006442C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7.07.2022</w:t>
            </w:r>
          </w:p>
        </w:tc>
      </w:tr>
    </w:tbl>
    <w:p w14:paraId="775DC283" w14:textId="77777777" w:rsidR="000666ED" w:rsidRDefault="000666ED" w:rsidP="000666ED">
      <w:pPr>
        <w:rPr>
          <w:b/>
        </w:rPr>
      </w:pPr>
    </w:p>
    <w:p w14:paraId="62FC04CA" w14:textId="77777777" w:rsidR="000666ED" w:rsidRDefault="000666ED" w:rsidP="000666ED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14:paraId="7950941E" w14:textId="77777777" w:rsidR="000666ED" w:rsidRDefault="000666ED" w:rsidP="000666ED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0666ED" w:rsidRPr="00DF5592" w14:paraId="6644B927" w14:textId="77777777" w:rsidTr="006442C2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F41D4" w14:textId="77777777" w:rsidR="000666ED" w:rsidRPr="00DF5592" w:rsidRDefault="000666ED" w:rsidP="006442C2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D3077" w14:textId="77777777" w:rsidR="000666ED" w:rsidRPr="00DF5592" w:rsidRDefault="000666ED" w:rsidP="006442C2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925E3" w14:textId="77777777" w:rsidR="000666ED" w:rsidRPr="00DF5592" w:rsidRDefault="000666ED" w:rsidP="006442C2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F5B72" w14:textId="77777777" w:rsidR="000666ED" w:rsidRPr="00DF5592" w:rsidRDefault="000666ED" w:rsidP="006442C2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3E00E" w14:textId="77777777" w:rsidR="000666ED" w:rsidRPr="00DF5592" w:rsidRDefault="000666ED" w:rsidP="006442C2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76968" w14:textId="77777777" w:rsidR="000666ED" w:rsidRPr="00DF5592" w:rsidRDefault="000666ED" w:rsidP="006442C2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378F8" w14:textId="77777777" w:rsidR="000666ED" w:rsidRPr="00DF5592" w:rsidRDefault="000666ED" w:rsidP="006442C2">
            <w:pPr>
              <w:jc w:val="center"/>
            </w:pPr>
            <w:r w:rsidRPr="00DF5592">
              <w:t>7</w:t>
            </w:r>
          </w:p>
        </w:tc>
      </w:tr>
      <w:tr w:rsidR="000666ED" w14:paraId="326F3FCF" w14:textId="77777777" w:rsidTr="006442C2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7FFF22" w14:textId="77777777" w:rsidR="000666ED" w:rsidRDefault="000666ED" w:rsidP="006442C2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6B9FC1" w14:textId="77777777" w:rsidR="000666ED" w:rsidRDefault="000666ED" w:rsidP="006442C2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C983D" w14:textId="77777777" w:rsidR="000666ED" w:rsidRDefault="000666ED" w:rsidP="006442C2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92FEE" w14:textId="77777777" w:rsidR="000666ED" w:rsidRDefault="000666ED" w:rsidP="006442C2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09A25" w14:textId="77777777" w:rsidR="000666ED" w:rsidRDefault="000666ED" w:rsidP="006442C2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671BB" w14:textId="77777777" w:rsidR="000666ED" w:rsidRDefault="000666ED" w:rsidP="006442C2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5E92C" w14:textId="77777777" w:rsidR="000666ED" w:rsidRDefault="000666ED" w:rsidP="006442C2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14:paraId="70EFC7BB" w14:textId="77777777" w:rsidR="000666ED" w:rsidRDefault="000666ED" w:rsidP="000666ED">
      <w:pPr>
        <w:rPr>
          <w:b/>
        </w:rPr>
      </w:pPr>
    </w:p>
    <w:p w14:paraId="39CE417A" w14:textId="77777777" w:rsidR="000666ED" w:rsidRDefault="000666ED" w:rsidP="000666ED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14:paraId="38B2B891" w14:textId="77777777" w:rsidR="000666ED" w:rsidRDefault="000666ED" w:rsidP="000666ED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0666ED" w:rsidRPr="00DF5592" w14:paraId="775DE733" w14:textId="77777777" w:rsidTr="006442C2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F64F3" w14:textId="77777777" w:rsidR="000666ED" w:rsidRPr="00DF5592" w:rsidRDefault="000666ED" w:rsidP="006442C2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082B0" w14:textId="77777777" w:rsidR="000666ED" w:rsidRPr="00DF5592" w:rsidRDefault="000666ED" w:rsidP="006442C2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26D8E" w14:textId="77777777" w:rsidR="000666ED" w:rsidRPr="00DF5592" w:rsidRDefault="000666ED" w:rsidP="006442C2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1D5B2" w14:textId="77777777" w:rsidR="000666ED" w:rsidRPr="00DF5592" w:rsidRDefault="000666ED" w:rsidP="006442C2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00A46" w14:textId="77777777" w:rsidR="000666ED" w:rsidRPr="00DF5592" w:rsidRDefault="000666ED" w:rsidP="006442C2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6D588" w14:textId="77777777" w:rsidR="000666ED" w:rsidRPr="00DF5592" w:rsidRDefault="000666ED" w:rsidP="006442C2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A7B6D" w14:textId="77777777" w:rsidR="000666ED" w:rsidRPr="00DF5592" w:rsidRDefault="000666ED" w:rsidP="006442C2">
            <w:pPr>
              <w:jc w:val="center"/>
            </w:pPr>
            <w:r w:rsidRPr="00DF5592">
              <w:t>7</w:t>
            </w:r>
          </w:p>
        </w:tc>
      </w:tr>
      <w:tr w:rsidR="000666ED" w:rsidRPr="00DF5592" w14:paraId="363BEF5D" w14:textId="77777777" w:rsidTr="006442C2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7B913A" w14:textId="77777777" w:rsidR="000666ED" w:rsidRPr="00DF5592" w:rsidRDefault="009913BB" w:rsidP="006442C2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79</w:t>
            </w:r>
            <w:r w:rsidR="000666ED" w:rsidRPr="00DF5592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7F4817" w14:textId="77777777" w:rsidR="000666ED" w:rsidRPr="00DF5592" w:rsidRDefault="000666ED" w:rsidP="006442C2">
            <w:pPr>
              <w:jc w:val="center"/>
              <w:rPr>
                <w:b/>
                <w:i/>
              </w:rPr>
            </w:pPr>
            <w:r w:rsidRPr="00232FD1">
              <w:rPr>
                <w:b/>
                <w:i/>
              </w:rPr>
              <w:t>Общество с ограниченной ответ</w:t>
            </w:r>
            <w:r>
              <w:rPr>
                <w:b/>
                <w:i/>
              </w:rPr>
              <w:t>ственностью «Сервисно-технический центр</w:t>
            </w:r>
            <w:r w:rsidRPr="00232FD1">
              <w:rPr>
                <w:b/>
                <w:i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D9B62" w14:textId="77777777" w:rsidR="000666ED" w:rsidRPr="00DF5592" w:rsidRDefault="000666ED" w:rsidP="006442C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2630089723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ED033" w14:textId="77777777" w:rsidR="000666ED" w:rsidRPr="00DF5592" w:rsidRDefault="000666ED" w:rsidP="006442C2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606F4" w14:textId="77777777" w:rsidR="000666ED" w:rsidRPr="00DF5592" w:rsidRDefault="000666ED" w:rsidP="006442C2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14.01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56AA0" w14:textId="77777777" w:rsidR="000666ED" w:rsidRPr="00DF5592" w:rsidRDefault="000666ED" w:rsidP="006442C2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84780" w14:textId="77777777" w:rsidR="000666ED" w:rsidRPr="00DF5592" w:rsidRDefault="000666ED" w:rsidP="006442C2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14:paraId="345A91E9" w14:textId="77777777" w:rsidR="000666ED" w:rsidRDefault="000666ED" w:rsidP="0095204D">
      <w:pPr>
        <w:rPr>
          <w:b/>
        </w:rPr>
      </w:pPr>
    </w:p>
    <w:p w14:paraId="119C6A4B" w14:textId="77777777" w:rsidR="000666ED" w:rsidRDefault="000666ED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0666ED" w14:paraId="0676FDC9" w14:textId="77777777" w:rsidTr="006442C2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68023" w14:textId="77777777" w:rsidR="000666ED" w:rsidRDefault="000666ED" w:rsidP="006442C2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E7DBA" w14:textId="77777777" w:rsidR="000666ED" w:rsidRPr="00CE350F" w:rsidRDefault="000666ED" w:rsidP="006442C2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A3F8F" w14:textId="77777777" w:rsidR="000666ED" w:rsidRPr="00CE350F" w:rsidRDefault="000666ED" w:rsidP="006442C2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51583" w14:textId="77777777" w:rsidR="000666ED" w:rsidRPr="00CE350F" w:rsidRDefault="000666ED" w:rsidP="006442C2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0666ED" w14:paraId="67E52A1B" w14:textId="77777777" w:rsidTr="006442C2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2CE88" w14:textId="77777777" w:rsidR="000666ED" w:rsidRDefault="009913BB" w:rsidP="006442C2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25</w:t>
            </w:r>
            <w:r w:rsidR="000666ED">
              <w:rPr>
                <w:b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9E7F7" w14:textId="77777777" w:rsidR="000666ED" w:rsidRPr="003F6B1F" w:rsidRDefault="000666ED" w:rsidP="006442C2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Включение физического</w:t>
            </w:r>
            <w:r w:rsidRPr="00232FD1">
              <w:rPr>
                <w:rStyle w:val="SUBST"/>
              </w:rPr>
              <w:t xml:space="preserve"> лица в список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496D1" w14:textId="77777777" w:rsidR="000666ED" w:rsidRDefault="000666ED" w:rsidP="006442C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4.01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AB095" w14:textId="77777777" w:rsidR="000666ED" w:rsidRDefault="000666ED" w:rsidP="006442C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7.07.2022</w:t>
            </w:r>
          </w:p>
        </w:tc>
      </w:tr>
    </w:tbl>
    <w:p w14:paraId="5D8D2FD0" w14:textId="77777777" w:rsidR="000666ED" w:rsidRDefault="000666ED" w:rsidP="000666ED">
      <w:pPr>
        <w:rPr>
          <w:b/>
        </w:rPr>
      </w:pPr>
    </w:p>
    <w:p w14:paraId="0C702EE2" w14:textId="77777777" w:rsidR="000666ED" w:rsidRDefault="000666ED" w:rsidP="000666ED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14:paraId="46C3524B" w14:textId="77777777" w:rsidR="000666ED" w:rsidRDefault="000666ED" w:rsidP="000666ED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0666ED" w:rsidRPr="00DF5592" w14:paraId="243BBCD5" w14:textId="77777777" w:rsidTr="006442C2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8D7F1" w14:textId="77777777" w:rsidR="000666ED" w:rsidRPr="00DF5592" w:rsidRDefault="000666ED" w:rsidP="006442C2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12A70" w14:textId="77777777" w:rsidR="000666ED" w:rsidRPr="00DF5592" w:rsidRDefault="000666ED" w:rsidP="006442C2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60E7D" w14:textId="77777777" w:rsidR="000666ED" w:rsidRPr="00DF5592" w:rsidRDefault="000666ED" w:rsidP="006442C2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6985E" w14:textId="77777777" w:rsidR="000666ED" w:rsidRPr="00DF5592" w:rsidRDefault="000666ED" w:rsidP="006442C2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02882" w14:textId="77777777" w:rsidR="000666ED" w:rsidRPr="00DF5592" w:rsidRDefault="000666ED" w:rsidP="006442C2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F05AE" w14:textId="77777777" w:rsidR="000666ED" w:rsidRPr="00DF5592" w:rsidRDefault="000666ED" w:rsidP="006442C2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9A0D4" w14:textId="77777777" w:rsidR="000666ED" w:rsidRPr="00DF5592" w:rsidRDefault="000666ED" w:rsidP="006442C2">
            <w:pPr>
              <w:jc w:val="center"/>
            </w:pPr>
            <w:r w:rsidRPr="00DF5592">
              <w:t>7</w:t>
            </w:r>
          </w:p>
        </w:tc>
      </w:tr>
      <w:tr w:rsidR="000666ED" w14:paraId="77EA7F2F" w14:textId="77777777" w:rsidTr="006442C2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C80CB9" w14:textId="77777777" w:rsidR="000666ED" w:rsidRDefault="000666ED" w:rsidP="006442C2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9CEAC6" w14:textId="77777777" w:rsidR="000666ED" w:rsidRDefault="000666ED" w:rsidP="006442C2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79866" w14:textId="77777777" w:rsidR="000666ED" w:rsidRDefault="000666ED" w:rsidP="006442C2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E859A" w14:textId="77777777" w:rsidR="000666ED" w:rsidRDefault="000666ED" w:rsidP="006442C2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84B38" w14:textId="77777777" w:rsidR="000666ED" w:rsidRDefault="000666ED" w:rsidP="006442C2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AA139" w14:textId="77777777" w:rsidR="000666ED" w:rsidRDefault="000666ED" w:rsidP="006442C2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7E78A" w14:textId="77777777" w:rsidR="000666ED" w:rsidRDefault="000666ED" w:rsidP="006442C2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14:paraId="7A1E170C" w14:textId="77777777" w:rsidR="000666ED" w:rsidRDefault="000666ED" w:rsidP="000666ED">
      <w:pPr>
        <w:rPr>
          <w:b/>
        </w:rPr>
      </w:pPr>
    </w:p>
    <w:p w14:paraId="6F6713A1" w14:textId="77777777" w:rsidR="000666ED" w:rsidRDefault="000666ED" w:rsidP="000666ED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14:paraId="6068F375" w14:textId="77777777" w:rsidR="000666ED" w:rsidRDefault="000666ED" w:rsidP="000666ED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0666ED" w:rsidRPr="00DF5592" w14:paraId="69D5199E" w14:textId="77777777" w:rsidTr="006442C2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0C5F7" w14:textId="77777777" w:rsidR="000666ED" w:rsidRPr="00DF5592" w:rsidRDefault="000666ED" w:rsidP="006442C2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7753C" w14:textId="77777777" w:rsidR="000666ED" w:rsidRPr="00DF5592" w:rsidRDefault="000666ED" w:rsidP="006442C2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97D33" w14:textId="77777777" w:rsidR="000666ED" w:rsidRPr="00DF5592" w:rsidRDefault="000666ED" w:rsidP="006442C2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4F7DB" w14:textId="77777777" w:rsidR="000666ED" w:rsidRPr="00DF5592" w:rsidRDefault="000666ED" w:rsidP="006442C2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5365F" w14:textId="77777777" w:rsidR="000666ED" w:rsidRPr="00DF5592" w:rsidRDefault="000666ED" w:rsidP="006442C2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39B9F" w14:textId="77777777" w:rsidR="000666ED" w:rsidRPr="00DF5592" w:rsidRDefault="000666ED" w:rsidP="006442C2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61D0C" w14:textId="77777777" w:rsidR="000666ED" w:rsidRPr="00DF5592" w:rsidRDefault="000666ED" w:rsidP="006442C2">
            <w:pPr>
              <w:jc w:val="center"/>
            </w:pPr>
            <w:r w:rsidRPr="00DF5592">
              <w:t>7</w:t>
            </w:r>
          </w:p>
        </w:tc>
      </w:tr>
      <w:tr w:rsidR="000666ED" w:rsidRPr="00DF5592" w14:paraId="0A2BD599" w14:textId="77777777" w:rsidTr="006442C2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44AE72" w14:textId="77777777" w:rsidR="000666ED" w:rsidRPr="00DF5592" w:rsidRDefault="009913BB" w:rsidP="006442C2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80</w:t>
            </w:r>
            <w:r w:rsidR="000666ED" w:rsidRPr="00DF5592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E52267" w14:textId="77777777" w:rsidR="000666ED" w:rsidRPr="00DF5592" w:rsidRDefault="000666ED" w:rsidP="006442C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Ревякин Константин Федорови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5C534" w14:textId="77777777" w:rsidR="000666ED" w:rsidRPr="00DF5592" w:rsidRDefault="000666ED" w:rsidP="006442C2">
            <w:pPr>
              <w:jc w:val="center"/>
              <w:rPr>
                <w:b/>
                <w:i/>
              </w:rPr>
            </w:pPr>
            <w:r w:rsidRPr="00232FD1">
              <w:rPr>
                <w:b/>
                <w:i/>
              </w:rPr>
              <w:t>согласие субъекта на обработку персональных данных не получ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B1211" w14:textId="77777777" w:rsidR="000666ED" w:rsidRPr="00DF5592" w:rsidRDefault="000666ED" w:rsidP="006442C2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0D629" w14:textId="77777777" w:rsidR="000666ED" w:rsidRPr="00DF5592" w:rsidRDefault="000666ED" w:rsidP="006442C2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14.01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4E7BD" w14:textId="77777777" w:rsidR="000666ED" w:rsidRPr="00DF5592" w:rsidRDefault="000666ED" w:rsidP="006442C2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B3FD0" w14:textId="77777777" w:rsidR="000666ED" w:rsidRPr="00DF5592" w:rsidRDefault="000666ED" w:rsidP="006442C2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14:paraId="4EAE098D" w14:textId="77777777" w:rsidR="000666ED" w:rsidRDefault="000666ED" w:rsidP="0095204D">
      <w:pPr>
        <w:rPr>
          <w:b/>
        </w:rPr>
      </w:pPr>
    </w:p>
    <w:p w14:paraId="05B13E31" w14:textId="77777777" w:rsidR="0039082D" w:rsidRDefault="0039082D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39082D" w14:paraId="566386A8" w14:textId="77777777" w:rsidTr="006442C2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B9AB7" w14:textId="77777777" w:rsidR="0039082D" w:rsidRDefault="0039082D" w:rsidP="006442C2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B522D" w14:textId="77777777" w:rsidR="0039082D" w:rsidRPr="00CE350F" w:rsidRDefault="0039082D" w:rsidP="006442C2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C26D8" w14:textId="77777777" w:rsidR="0039082D" w:rsidRPr="00CE350F" w:rsidRDefault="0039082D" w:rsidP="006442C2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B0389" w14:textId="77777777" w:rsidR="0039082D" w:rsidRPr="00CE350F" w:rsidRDefault="0039082D" w:rsidP="006442C2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39082D" w14:paraId="0AE47171" w14:textId="77777777" w:rsidTr="006442C2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1C235" w14:textId="77777777" w:rsidR="0039082D" w:rsidRDefault="009913BB" w:rsidP="006442C2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26</w:t>
            </w:r>
            <w:r w:rsidR="0039082D">
              <w:rPr>
                <w:b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449A9" w14:textId="77777777" w:rsidR="0039082D" w:rsidRPr="003F6B1F" w:rsidRDefault="0039082D" w:rsidP="006442C2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Включение физического</w:t>
            </w:r>
            <w:r w:rsidRPr="00232FD1">
              <w:rPr>
                <w:rStyle w:val="SUBST"/>
              </w:rPr>
              <w:t xml:space="preserve"> лица в список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AD380" w14:textId="77777777" w:rsidR="0039082D" w:rsidRDefault="0039082D" w:rsidP="006442C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4.01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0C00C" w14:textId="77777777" w:rsidR="0039082D" w:rsidRDefault="0039082D" w:rsidP="006442C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7.07.2022</w:t>
            </w:r>
          </w:p>
        </w:tc>
      </w:tr>
    </w:tbl>
    <w:p w14:paraId="78E0B0CC" w14:textId="77777777" w:rsidR="0039082D" w:rsidRDefault="0039082D" w:rsidP="0039082D">
      <w:pPr>
        <w:rPr>
          <w:b/>
        </w:rPr>
      </w:pPr>
    </w:p>
    <w:p w14:paraId="5EEB7D84" w14:textId="77777777" w:rsidR="0039082D" w:rsidRDefault="0039082D" w:rsidP="0039082D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14:paraId="0B3B1117" w14:textId="77777777" w:rsidR="0039082D" w:rsidRDefault="0039082D" w:rsidP="0039082D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39082D" w:rsidRPr="00DF5592" w14:paraId="74169392" w14:textId="77777777" w:rsidTr="006442C2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B548D" w14:textId="77777777" w:rsidR="0039082D" w:rsidRPr="00DF5592" w:rsidRDefault="0039082D" w:rsidP="006442C2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7A413" w14:textId="77777777" w:rsidR="0039082D" w:rsidRPr="00DF5592" w:rsidRDefault="0039082D" w:rsidP="006442C2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E5AAC" w14:textId="77777777" w:rsidR="0039082D" w:rsidRPr="00DF5592" w:rsidRDefault="0039082D" w:rsidP="006442C2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95660" w14:textId="77777777" w:rsidR="0039082D" w:rsidRPr="00DF5592" w:rsidRDefault="0039082D" w:rsidP="006442C2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344D8" w14:textId="77777777" w:rsidR="0039082D" w:rsidRPr="00DF5592" w:rsidRDefault="0039082D" w:rsidP="006442C2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4CD23" w14:textId="77777777" w:rsidR="0039082D" w:rsidRPr="00DF5592" w:rsidRDefault="0039082D" w:rsidP="006442C2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EA5AD" w14:textId="77777777" w:rsidR="0039082D" w:rsidRPr="00DF5592" w:rsidRDefault="0039082D" w:rsidP="006442C2">
            <w:pPr>
              <w:jc w:val="center"/>
            </w:pPr>
            <w:r w:rsidRPr="00DF5592">
              <w:t>7</w:t>
            </w:r>
          </w:p>
        </w:tc>
      </w:tr>
      <w:tr w:rsidR="0039082D" w14:paraId="68981F8E" w14:textId="77777777" w:rsidTr="006442C2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282AF2" w14:textId="77777777" w:rsidR="0039082D" w:rsidRDefault="0039082D" w:rsidP="006442C2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0456C4" w14:textId="77777777" w:rsidR="0039082D" w:rsidRDefault="0039082D" w:rsidP="006442C2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1504E" w14:textId="77777777" w:rsidR="0039082D" w:rsidRDefault="0039082D" w:rsidP="006442C2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29587" w14:textId="77777777" w:rsidR="0039082D" w:rsidRDefault="0039082D" w:rsidP="006442C2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F4A0A" w14:textId="77777777" w:rsidR="0039082D" w:rsidRDefault="0039082D" w:rsidP="006442C2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82DFC" w14:textId="77777777" w:rsidR="0039082D" w:rsidRDefault="0039082D" w:rsidP="006442C2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8F9E9" w14:textId="77777777" w:rsidR="0039082D" w:rsidRDefault="0039082D" w:rsidP="006442C2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14:paraId="2EFF8878" w14:textId="77777777" w:rsidR="0039082D" w:rsidRDefault="0039082D" w:rsidP="0039082D">
      <w:pPr>
        <w:rPr>
          <w:b/>
        </w:rPr>
      </w:pPr>
    </w:p>
    <w:p w14:paraId="1C231D11" w14:textId="77777777" w:rsidR="0039082D" w:rsidRDefault="0039082D" w:rsidP="0039082D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14:paraId="0A1ED4DE" w14:textId="77777777" w:rsidR="0039082D" w:rsidRDefault="0039082D" w:rsidP="0039082D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39082D" w:rsidRPr="00DF5592" w14:paraId="42E92E7F" w14:textId="77777777" w:rsidTr="006442C2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90B42" w14:textId="77777777" w:rsidR="0039082D" w:rsidRPr="00DF5592" w:rsidRDefault="0039082D" w:rsidP="006442C2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1CF2D" w14:textId="77777777" w:rsidR="0039082D" w:rsidRPr="00DF5592" w:rsidRDefault="0039082D" w:rsidP="006442C2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5AFE9" w14:textId="77777777" w:rsidR="0039082D" w:rsidRPr="00DF5592" w:rsidRDefault="0039082D" w:rsidP="006442C2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A7130" w14:textId="77777777" w:rsidR="0039082D" w:rsidRPr="00DF5592" w:rsidRDefault="0039082D" w:rsidP="006442C2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4F55C" w14:textId="77777777" w:rsidR="0039082D" w:rsidRPr="00DF5592" w:rsidRDefault="0039082D" w:rsidP="006442C2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5A9BB" w14:textId="77777777" w:rsidR="0039082D" w:rsidRPr="00DF5592" w:rsidRDefault="0039082D" w:rsidP="006442C2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D4693" w14:textId="77777777" w:rsidR="0039082D" w:rsidRPr="00DF5592" w:rsidRDefault="0039082D" w:rsidP="006442C2">
            <w:pPr>
              <w:jc w:val="center"/>
            </w:pPr>
            <w:r w:rsidRPr="00DF5592">
              <w:t>7</w:t>
            </w:r>
          </w:p>
        </w:tc>
      </w:tr>
      <w:tr w:rsidR="0039082D" w:rsidRPr="00DF5592" w14:paraId="74D42304" w14:textId="77777777" w:rsidTr="006442C2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A9A7B7" w14:textId="77777777" w:rsidR="0039082D" w:rsidRPr="00DF5592" w:rsidRDefault="009913BB" w:rsidP="006442C2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81</w:t>
            </w:r>
            <w:r w:rsidR="0039082D" w:rsidRPr="00DF5592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93C856" w14:textId="77777777" w:rsidR="0039082D" w:rsidRPr="00DF5592" w:rsidRDefault="0039082D" w:rsidP="006442C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ласова Полина Сергее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94F35" w14:textId="77777777" w:rsidR="0039082D" w:rsidRPr="00DF5592" w:rsidRDefault="0039082D" w:rsidP="006442C2">
            <w:pPr>
              <w:jc w:val="center"/>
              <w:rPr>
                <w:b/>
                <w:i/>
              </w:rPr>
            </w:pPr>
            <w:r w:rsidRPr="00232FD1">
              <w:rPr>
                <w:b/>
                <w:i/>
              </w:rPr>
              <w:t>согласие субъекта на обработку персональных данных не получ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04E11" w14:textId="77777777" w:rsidR="0039082D" w:rsidRPr="00DF5592" w:rsidRDefault="0039082D" w:rsidP="006442C2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FA34B" w14:textId="77777777" w:rsidR="0039082D" w:rsidRPr="00DF5592" w:rsidRDefault="0039082D" w:rsidP="006442C2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14.01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82D4E" w14:textId="77777777" w:rsidR="0039082D" w:rsidRPr="00DF5592" w:rsidRDefault="0039082D" w:rsidP="006442C2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EDC3F" w14:textId="77777777" w:rsidR="0039082D" w:rsidRPr="00DF5592" w:rsidRDefault="0039082D" w:rsidP="006442C2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14:paraId="09505142" w14:textId="77777777" w:rsidR="0039082D" w:rsidRDefault="0039082D" w:rsidP="0095204D">
      <w:pPr>
        <w:rPr>
          <w:b/>
        </w:rPr>
      </w:pPr>
    </w:p>
    <w:p w14:paraId="694A0DBE" w14:textId="77777777" w:rsidR="0039082D" w:rsidRDefault="0039082D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39082D" w14:paraId="3E87ACDF" w14:textId="77777777" w:rsidTr="006442C2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E17C6" w14:textId="77777777" w:rsidR="0039082D" w:rsidRDefault="0039082D" w:rsidP="006442C2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2FA65" w14:textId="77777777" w:rsidR="0039082D" w:rsidRPr="00CE350F" w:rsidRDefault="0039082D" w:rsidP="006442C2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CCB02" w14:textId="77777777" w:rsidR="0039082D" w:rsidRPr="00CE350F" w:rsidRDefault="0039082D" w:rsidP="006442C2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4EF28" w14:textId="77777777" w:rsidR="0039082D" w:rsidRPr="00CE350F" w:rsidRDefault="0039082D" w:rsidP="006442C2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39082D" w14:paraId="12A7E3D9" w14:textId="77777777" w:rsidTr="006442C2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FAA98" w14:textId="77777777" w:rsidR="0039082D" w:rsidRDefault="009913BB" w:rsidP="006442C2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27</w:t>
            </w:r>
            <w:r w:rsidR="0039082D">
              <w:rPr>
                <w:b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08346" w14:textId="77777777" w:rsidR="0039082D" w:rsidRPr="003F6B1F" w:rsidRDefault="0039082D" w:rsidP="006442C2">
            <w:pPr>
              <w:adjustRightInd w:val="0"/>
              <w:jc w:val="center"/>
              <w:rPr>
                <w:rStyle w:val="SUBST"/>
              </w:rPr>
            </w:pPr>
            <w:r w:rsidRPr="00232FD1">
              <w:rPr>
                <w:rStyle w:val="SUBST"/>
              </w:rPr>
              <w:t>Включение юридического лица в список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91097" w14:textId="77777777" w:rsidR="0039082D" w:rsidRDefault="0039082D" w:rsidP="006442C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4.01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E2395" w14:textId="77777777" w:rsidR="0039082D" w:rsidRDefault="0039082D" w:rsidP="006442C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7.07.2022</w:t>
            </w:r>
          </w:p>
        </w:tc>
      </w:tr>
    </w:tbl>
    <w:p w14:paraId="4DDCC8B5" w14:textId="77777777" w:rsidR="0039082D" w:rsidRDefault="0039082D" w:rsidP="0039082D">
      <w:pPr>
        <w:rPr>
          <w:b/>
        </w:rPr>
      </w:pPr>
    </w:p>
    <w:p w14:paraId="2A0CAF88" w14:textId="77777777" w:rsidR="0039082D" w:rsidRDefault="0039082D" w:rsidP="0039082D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14:paraId="43B6BDD6" w14:textId="77777777" w:rsidR="0039082D" w:rsidRDefault="0039082D" w:rsidP="0039082D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39082D" w:rsidRPr="00DF5592" w14:paraId="3F760C52" w14:textId="77777777" w:rsidTr="006442C2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D94E1" w14:textId="77777777" w:rsidR="0039082D" w:rsidRPr="00DF5592" w:rsidRDefault="0039082D" w:rsidP="006442C2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56949" w14:textId="77777777" w:rsidR="0039082D" w:rsidRPr="00DF5592" w:rsidRDefault="0039082D" w:rsidP="006442C2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4DE6D" w14:textId="77777777" w:rsidR="0039082D" w:rsidRPr="00DF5592" w:rsidRDefault="0039082D" w:rsidP="006442C2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5CB53" w14:textId="77777777" w:rsidR="0039082D" w:rsidRPr="00DF5592" w:rsidRDefault="0039082D" w:rsidP="006442C2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5ECD2" w14:textId="77777777" w:rsidR="0039082D" w:rsidRPr="00DF5592" w:rsidRDefault="0039082D" w:rsidP="006442C2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AFA92" w14:textId="77777777" w:rsidR="0039082D" w:rsidRPr="00DF5592" w:rsidRDefault="0039082D" w:rsidP="006442C2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B9B6A" w14:textId="77777777" w:rsidR="0039082D" w:rsidRPr="00DF5592" w:rsidRDefault="0039082D" w:rsidP="006442C2">
            <w:pPr>
              <w:jc w:val="center"/>
            </w:pPr>
            <w:r w:rsidRPr="00DF5592">
              <w:t>7</w:t>
            </w:r>
          </w:p>
        </w:tc>
      </w:tr>
      <w:tr w:rsidR="0039082D" w14:paraId="6683AAC4" w14:textId="77777777" w:rsidTr="006442C2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C38553" w14:textId="77777777" w:rsidR="0039082D" w:rsidRDefault="0039082D" w:rsidP="006442C2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DE8B55" w14:textId="77777777" w:rsidR="0039082D" w:rsidRDefault="0039082D" w:rsidP="006442C2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40EF9" w14:textId="77777777" w:rsidR="0039082D" w:rsidRDefault="0039082D" w:rsidP="006442C2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F5128" w14:textId="77777777" w:rsidR="0039082D" w:rsidRDefault="0039082D" w:rsidP="006442C2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9382F" w14:textId="77777777" w:rsidR="0039082D" w:rsidRDefault="0039082D" w:rsidP="006442C2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35F2" w14:textId="77777777" w:rsidR="0039082D" w:rsidRDefault="0039082D" w:rsidP="006442C2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B5AB5" w14:textId="77777777" w:rsidR="0039082D" w:rsidRDefault="0039082D" w:rsidP="006442C2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14:paraId="643B1950" w14:textId="77777777" w:rsidR="0039082D" w:rsidRDefault="0039082D" w:rsidP="0039082D">
      <w:pPr>
        <w:rPr>
          <w:b/>
        </w:rPr>
      </w:pPr>
    </w:p>
    <w:p w14:paraId="4A46F26C" w14:textId="77777777" w:rsidR="0039082D" w:rsidRDefault="0039082D" w:rsidP="0039082D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14:paraId="1ECEE357" w14:textId="77777777" w:rsidR="0039082D" w:rsidRDefault="0039082D" w:rsidP="0039082D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39082D" w:rsidRPr="00DF5592" w14:paraId="3092701D" w14:textId="77777777" w:rsidTr="006442C2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44CBD" w14:textId="77777777" w:rsidR="0039082D" w:rsidRPr="00DF5592" w:rsidRDefault="0039082D" w:rsidP="006442C2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090C1" w14:textId="77777777" w:rsidR="0039082D" w:rsidRPr="00DF5592" w:rsidRDefault="0039082D" w:rsidP="006442C2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E0865" w14:textId="77777777" w:rsidR="0039082D" w:rsidRPr="00DF5592" w:rsidRDefault="0039082D" w:rsidP="006442C2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4D1B9" w14:textId="77777777" w:rsidR="0039082D" w:rsidRPr="00DF5592" w:rsidRDefault="0039082D" w:rsidP="006442C2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E878B" w14:textId="77777777" w:rsidR="0039082D" w:rsidRPr="00DF5592" w:rsidRDefault="0039082D" w:rsidP="006442C2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2911A" w14:textId="77777777" w:rsidR="0039082D" w:rsidRPr="00DF5592" w:rsidRDefault="0039082D" w:rsidP="006442C2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54F5D" w14:textId="77777777" w:rsidR="0039082D" w:rsidRPr="00DF5592" w:rsidRDefault="0039082D" w:rsidP="006442C2">
            <w:pPr>
              <w:jc w:val="center"/>
            </w:pPr>
            <w:r w:rsidRPr="00DF5592">
              <w:t>7</w:t>
            </w:r>
          </w:p>
        </w:tc>
      </w:tr>
      <w:tr w:rsidR="0039082D" w:rsidRPr="00DF5592" w14:paraId="7324C29F" w14:textId="77777777" w:rsidTr="006442C2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E3CD64" w14:textId="77777777" w:rsidR="0039082D" w:rsidRPr="00DF5592" w:rsidRDefault="009913BB" w:rsidP="006442C2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82</w:t>
            </w:r>
            <w:r w:rsidR="0039082D" w:rsidRPr="00DF5592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4B72C2" w14:textId="77777777" w:rsidR="0039082D" w:rsidRPr="00DF5592" w:rsidRDefault="0039082D" w:rsidP="0039082D">
            <w:pPr>
              <w:jc w:val="center"/>
              <w:rPr>
                <w:b/>
                <w:i/>
              </w:rPr>
            </w:pPr>
            <w:r w:rsidRPr="00232FD1">
              <w:rPr>
                <w:b/>
                <w:i/>
              </w:rPr>
              <w:t>Общество с ограниченной ответ</w:t>
            </w:r>
            <w:r>
              <w:rPr>
                <w:b/>
                <w:i/>
              </w:rPr>
              <w:t>ственностью «</w:t>
            </w:r>
            <w:r w:rsidR="001C409E">
              <w:rPr>
                <w:b/>
                <w:i/>
              </w:rPr>
              <w:t>Облгаз-Принт</w:t>
            </w:r>
            <w:r w:rsidRPr="00232FD1">
              <w:rPr>
                <w:b/>
                <w:i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E5903" w14:textId="77777777" w:rsidR="0039082D" w:rsidRPr="00DF5592" w:rsidRDefault="001C409E" w:rsidP="006442C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663131085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9AE71" w14:textId="77777777" w:rsidR="0039082D" w:rsidRPr="00DF5592" w:rsidRDefault="0039082D" w:rsidP="006442C2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60389" w14:textId="77777777" w:rsidR="0039082D" w:rsidRPr="00DF5592" w:rsidRDefault="0039082D" w:rsidP="006442C2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14.01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27A7B" w14:textId="77777777" w:rsidR="0039082D" w:rsidRPr="00DF5592" w:rsidRDefault="0039082D" w:rsidP="006442C2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1A71D" w14:textId="77777777" w:rsidR="0039082D" w:rsidRPr="00DF5592" w:rsidRDefault="0039082D" w:rsidP="006442C2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14:paraId="644B4BB7" w14:textId="77777777" w:rsidR="0039082D" w:rsidRDefault="0039082D" w:rsidP="0095204D">
      <w:pPr>
        <w:rPr>
          <w:b/>
        </w:rPr>
      </w:pPr>
    </w:p>
    <w:p w14:paraId="37A4925C" w14:textId="77777777" w:rsidR="001C409E" w:rsidRDefault="001C409E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1C409E" w14:paraId="57D12AA4" w14:textId="77777777" w:rsidTr="006442C2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F95F5" w14:textId="77777777" w:rsidR="001C409E" w:rsidRDefault="001C409E" w:rsidP="006442C2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8BD3C" w14:textId="77777777" w:rsidR="001C409E" w:rsidRPr="00CE350F" w:rsidRDefault="001C409E" w:rsidP="006442C2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0697B" w14:textId="77777777" w:rsidR="001C409E" w:rsidRPr="00CE350F" w:rsidRDefault="001C409E" w:rsidP="006442C2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B86DA" w14:textId="77777777" w:rsidR="001C409E" w:rsidRPr="00CE350F" w:rsidRDefault="001C409E" w:rsidP="006442C2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1C409E" w14:paraId="17E38AD1" w14:textId="77777777" w:rsidTr="006442C2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DC06E" w14:textId="77777777" w:rsidR="001C409E" w:rsidRDefault="009913BB" w:rsidP="006442C2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28</w:t>
            </w:r>
            <w:r w:rsidR="001C409E">
              <w:rPr>
                <w:b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BF030" w14:textId="77777777" w:rsidR="001C409E" w:rsidRPr="003F6B1F" w:rsidRDefault="001C409E" w:rsidP="006442C2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Включение физического</w:t>
            </w:r>
            <w:r w:rsidRPr="00232FD1">
              <w:rPr>
                <w:rStyle w:val="SUBST"/>
              </w:rPr>
              <w:t xml:space="preserve"> лица в список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A2C12" w14:textId="77777777" w:rsidR="001C409E" w:rsidRDefault="001C409E" w:rsidP="006442C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4.01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95EB8" w14:textId="77777777" w:rsidR="001C409E" w:rsidRDefault="001C409E" w:rsidP="006442C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7.07.2022</w:t>
            </w:r>
          </w:p>
        </w:tc>
      </w:tr>
    </w:tbl>
    <w:p w14:paraId="0F5142D4" w14:textId="77777777" w:rsidR="001C409E" w:rsidRDefault="001C409E" w:rsidP="001C409E">
      <w:pPr>
        <w:rPr>
          <w:b/>
        </w:rPr>
      </w:pPr>
    </w:p>
    <w:p w14:paraId="3B7D7CC2" w14:textId="77777777" w:rsidR="001C409E" w:rsidRDefault="001C409E" w:rsidP="001C409E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14:paraId="5827EBBA" w14:textId="77777777" w:rsidR="001C409E" w:rsidRDefault="001C409E" w:rsidP="001C409E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1C409E" w:rsidRPr="00DF5592" w14:paraId="3EE47955" w14:textId="77777777" w:rsidTr="006442C2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B22D4" w14:textId="77777777" w:rsidR="001C409E" w:rsidRPr="00DF5592" w:rsidRDefault="001C409E" w:rsidP="006442C2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3D3D8" w14:textId="77777777" w:rsidR="001C409E" w:rsidRPr="00DF5592" w:rsidRDefault="001C409E" w:rsidP="006442C2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2BB1F" w14:textId="77777777" w:rsidR="001C409E" w:rsidRPr="00DF5592" w:rsidRDefault="001C409E" w:rsidP="006442C2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149D6" w14:textId="77777777" w:rsidR="001C409E" w:rsidRPr="00DF5592" w:rsidRDefault="001C409E" w:rsidP="006442C2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A6BB6" w14:textId="77777777" w:rsidR="001C409E" w:rsidRPr="00DF5592" w:rsidRDefault="001C409E" w:rsidP="006442C2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2FE36" w14:textId="77777777" w:rsidR="001C409E" w:rsidRPr="00DF5592" w:rsidRDefault="001C409E" w:rsidP="006442C2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F0FF8" w14:textId="77777777" w:rsidR="001C409E" w:rsidRPr="00DF5592" w:rsidRDefault="001C409E" w:rsidP="006442C2">
            <w:pPr>
              <w:jc w:val="center"/>
            </w:pPr>
            <w:r w:rsidRPr="00DF5592">
              <w:t>7</w:t>
            </w:r>
          </w:p>
        </w:tc>
      </w:tr>
      <w:tr w:rsidR="001C409E" w14:paraId="7256A5EA" w14:textId="77777777" w:rsidTr="006442C2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0F7C5B" w14:textId="77777777" w:rsidR="001C409E" w:rsidRDefault="001C409E" w:rsidP="006442C2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229E08" w14:textId="77777777" w:rsidR="001C409E" w:rsidRDefault="001C409E" w:rsidP="006442C2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54CC2" w14:textId="77777777" w:rsidR="001C409E" w:rsidRDefault="001C409E" w:rsidP="006442C2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E7CA0" w14:textId="77777777" w:rsidR="001C409E" w:rsidRDefault="001C409E" w:rsidP="006442C2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FF145" w14:textId="77777777" w:rsidR="001C409E" w:rsidRDefault="001C409E" w:rsidP="006442C2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7DAAE" w14:textId="77777777" w:rsidR="001C409E" w:rsidRDefault="001C409E" w:rsidP="006442C2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D0D5E" w14:textId="77777777" w:rsidR="001C409E" w:rsidRDefault="001C409E" w:rsidP="006442C2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14:paraId="0127E8E3" w14:textId="77777777" w:rsidR="001C409E" w:rsidRDefault="001C409E" w:rsidP="001C409E">
      <w:pPr>
        <w:rPr>
          <w:b/>
        </w:rPr>
      </w:pPr>
    </w:p>
    <w:p w14:paraId="731E0F13" w14:textId="77777777" w:rsidR="001C409E" w:rsidRDefault="001C409E" w:rsidP="001C409E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14:paraId="63353819" w14:textId="77777777" w:rsidR="001C409E" w:rsidRDefault="001C409E" w:rsidP="001C409E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1C409E" w:rsidRPr="00DF5592" w14:paraId="43B3C38B" w14:textId="77777777" w:rsidTr="006442C2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6078E" w14:textId="77777777" w:rsidR="001C409E" w:rsidRPr="00DF5592" w:rsidRDefault="001C409E" w:rsidP="006442C2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C7859" w14:textId="77777777" w:rsidR="001C409E" w:rsidRPr="00DF5592" w:rsidRDefault="001C409E" w:rsidP="006442C2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1DD27" w14:textId="77777777" w:rsidR="001C409E" w:rsidRPr="00DF5592" w:rsidRDefault="001C409E" w:rsidP="006442C2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DED72" w14:textId="77777777" w:rsidR="001C409E" w:rsidRPr="00DF5592" w:rsidRDefault="001C409E" w:rsidP="006442C2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B04CE" w14:textId="77777777" w:rsidR="001C409E" w:rsidRPr="00DF5592" w:rsidRDefault="001C409E" w:rsidP="006442C2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43D3B" w14:textId="77777777" w:rsidR="001C409E" w:rsidRPr="00DF5592" w:rsidRDefault="001C409E" w:rsidP="006442C2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DFDF1" w14:textId="77777777" w:rsidR="001C409E" w:rsidRPr="00DF5592" w:rsidRDefault="001C409E" w:rsidP="006442C2">
            <w:pPr>
              <w:jc w:val="center"/>
            </w:pPr>
            <w:r w:rsidRPr="00DF5592">
              <w:t>7</w:t>
            </w:r>
          </w:p>
        </w:tc>
      </w:tr>
      <w:tr w:rsidR="001C409E" w:rsidRPr="00DF5592" w14:paraId="30D4150B" w14:textId="77777777" w:rsidTr="006442C2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617FCA" w14:textId="77777777" w:rsidR="001C409E" w:rsidRPr="00DF5592" w:rsidRDefault="009913BB" w:rsidP="006442C2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83</w:t>
            </w:r>
            <w:r w:rsidR="001C409E" w:rsidRPr="00DF5592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704F7C" w14:textId="77777777" w:rsidR="001C409E" w:rsidRPr="00DF5592" w:rsidRDefault="001C409E" w:rsidP="006442C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евостьянова Лилия Валерье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61F7D" w14:textId="77777777" w:rsidR="001C409E" w:rsidRPr="00DF5592" w:rsidRDefault="001C409E" w:rsidP="006442C2">
            <w:pPr>
              <w:jc w:val="center"/>
              <w:rPr>
                <w:b/>
                <w:i/>
              </w:rPr>
            </w:pPr>
            <w:r w:rsidRPr="00232FD1">
              <w:rPr>
                <w:b/>
                <w:i/>
              </w:rPr>
              <w:t>согласие субъекта на обработку персональных данных не получ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2D746" w14:textId="77777777" w:rsidR="001C409E" w:rsidRPr="00DF5592" w:rsidRDefault="001C409E" w:rsidP="006442C2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9829B" w14:textId="77777777" w:rsidR="001C409E" w:rsidRPr="00DF5592" w:rsidRDefault="001C409E" w:rsidP="006442C2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14.01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4369F" w14:textId="77777777" w:rsidR="001C409E" w:rsidRPr="00DF5592" w:rsidRDefault="001C409E" w:rsidP="006442C2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04216" w14:textId="77777777" w:rsidR="001C409E" w:rsidRPr="00DF5592" w:rsidRDefault="001C409E" w:rsidP="006442C2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14:paraId="533812AC" w14:textId="77777777" w:rsidR="001C409E" w:rsidRDefault="001C409E" w:rsidP="0095204D">
      <w:pPr>
        <w:rPr>
          <w:b/>
        </w:rPr>
      </w:pPr>
    </w:p>
    <w:p w14:paraId="29313BDC" w14:textId="77777777" w:rsidR="001C409E" w:rsidRDefault="001C409E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1C409E" w14:paraId="1FDDFFB2" w14:textId="77777777" w:rsidTr="006442C2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2258F" w14:textId="77777777" w:rsidR="001C409E" w:rsidRDefault="001C409E" w:rsidP="006442C2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7D974" w14:textId="77777777" w:rsidR="001C409E" w:rsidRPr="00CE350F" w:rsidRDefault="001C409E" w:rsidP="006442C2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E36AB" w14:textId="77777777" w:rsidR="001C409E" w:rsidRPr="00CE350F" w:rsidRDefault="001C409E" w:rsidP="006442C2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41DF4" w14:textId="77777777" w:rsidR="001C409E" w:rsidRPr="00CE350F" w:rsidRDefault="001C409E" w:rsidP="006442C2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1C409E" w14:paraId="2E5E2B7F" w14:textId="77777777" w:rsidTr="006442C2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71247" w14:textId="77777777" w:rsidR="001C409E" w:rsidRDefault="009913BB" w:rsidP="006442C2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29</w:t>
            </w:r>
            <w:r w:rsidR="001C409E">
              <w:rPr>
                <w:b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4F39F" w14:textId="77777777" w:rsidR="001C409E" w:rsidRPr="003F6B1F" w:rsidRDefault="001C409E" w:rsidP="006442C2">
            <w:pPr>
              <w:adjustRightInd w:val="0"/>
              <w:jc w:val="center"/>
              <w:rPr>
                <w:rStyle w:val="SUBST"/>
              </w:rPr>
            </w:pPr>
            <w:r w:rsidRPr="00232FD1">
              <w:rPr>
                <w:rStyle w:val="SUBST"/>
              </w:rPr>
              <w:t>Включение юридического лица в список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3260D" w14:textId="77777777" w:rsidR="001C409E" w:rsidRDefault="001C409E" w:rsidP="006442C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4.01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7B456" w14:textId="77777777" w:rsidR="001C409E" w:rsidRDefault="001C409E" w:rsidP="006442C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7.07.2022</w:t>
            </w:r>
          </w:p>
        </w:tc>
      </w:tr>
    </w:tbl>
    <w:p w14:paraId="6DB78252" w14:textId="77777777" w:rsidR="001C409E" w:rsidRDefault="001C409E" w:rsidP="001C409E">
      <w:pPr>
        <w:rPr>
          <w:b/>
        </w:rPr>
      </w:pPr>
    </w:p>
    <w:p w14:paraId="340F862A" w14:textId="77777777" w:rsidR="001C409E" w:rsidRDefault="001C409E" w:rsidP="001C409E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14:paraId="529AD532" w14:textId="77777777" w:rsidR="001C409E" w:rsidRDefault="001C409E" w:rsidP="001C409E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1C409E" w:rsidRPr="00DF5592" w14:paraId="1BAD11B1" w14:textId="77777777" w:rsidTr="006442C2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1B423" w14:textId="77777777" w:rsidR="001C409E" w:rsidRPr="00DF5592" w:rsidRDefault="001C409E" w:rsidP="006442C2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85572" w14:textId="77777777" w:rsidR="001C409E" w:rsidRPr="00DF5592" w:rsidRDefault="001C409E" w:rsidP="006442C2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2A8C3" w14:textId="77777777" w:rsidR="001C409E" w:rsidRPr="00DF5592" w:rsidRDefault="001C409E" w:rsidP="006442C2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14370" w14:textId="77777777" w:rsidR="001C409E" w:rsidRPr="00DF5592" w:rsidRDefault="001C409E" w:rsidP="006442C2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5109B" w14:textId="77777777" w:rsidR="001C409E" w:rsidRPr="00DF5592" w:rsidRDefault="001C409E" w:rsidP="006442C2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AD9E3" w14:textId="77777777" w:rsidR="001C409E" w:rsidRPr="00DF5592" w:rsidRDefault="001C409E" w:rsidP="006442C2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58932" w14:textId="77777777" w:rsidR="001C409E" w:rsidRPr="00DF5592" w:rsidRDefault="001C409E" w:rsidP="006442C2">
            <w:pPr>
              <w:jc w:val="center"/>
            </w:pPr>
            <w:r w:rsidRPr="00DF5592">
              <w:t>7</w:t>
            </w:r>
          </w:p>
        </w:tc>
      </w:tr>
      <w:tr w:rsidR="001C409E" w14:paraId="429125F3" w14:textId="77777777" w:rsidTr="006442C2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8C7490" w14:textId="77777777" w:rsidR="001C409E" w:rsidRDefault="001C409E" w:rsidP="006442C2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609A2A" w14:textId="77777777" w:rsidR="001C409E" w:rsidRDefault="001C409E" w:rsidP="006442C2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74601" w14:textId="77777777" w:rsidR="001C409E" w:rsidRDefault="001C409E" w:rsidP="006442C2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55ADF" w14:textId="77777777" w:rsidR="001C409E" w:rsidRDefault="001C409E" w:rsidP="006442C2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BF3ED" w14:textId="77777777" w:rsidR="001C409E" w:rsidRDefault="001C409E" w:rsidP="006442C2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9BFE9" w14:textId="77777777" w:rsidR="001C409E" w:rsidRDefault="001C409E" w:rsidP="006442C2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42E4D" w14:textId="77777777" w:rsidR="001C409E" w:rsidRDefault="001C409E" w:rsidP="006442C2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14:paraId="5569BD5C" w14:textId="77777777" w:rsidR="001C409E" w:rsidRDefault="001C409E" w:rsidP="001C409E">
      <w:pPr>
        <w:rPr>
          <w:b/>
        </w:rPr>
      </w:pPr>
    </w:p>
    <w:p w14:paraId="54924358" w14:textId="77777777" w:rsidR="001C409E" w:rsidRDefault="001C409E" w:rsidP="001C409E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14:paraId="0A2E6768" w14:textId="77777777" w:rsidR="001C409E" w:rsidRDefault="001C409E" w:rsidP="001C409E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1C409E" w:rsidRPr="00DF5592" w14:paraId="0FCA4CD2" w14:textId="77777777" w:rsidTr="006442C2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1AB7E" w14:textId="77777777" w:rsidR="001C409E" w:rsidRPr="00DF5592" w:rsidRDefault="001C409E" w:rsidP="006442C2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CC8C8" w14:textId="77777777" w:rsidR="001C409E" w:rsidRPr="00DF5592" w:rsidRDefault="001C409E" w:rsidP="006442C2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F697C" w14:textId="77777777" w:rsidR="001C409E" w:rsidRPr="00DF5592" w:rsidRDefault="001C409E" w:rsidP="006442C2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EA92A" w14:textId="77777777" w:rsidR="001C409E" w:rsidRPr="00DF5592" w:rsidRDefault="001C409E" w:rsidP="006442C2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C9869" w14:textId="77777777" w:rsidR="001C409E" w:rsidRPr="00DF5592" w:rsidRDefault="001C409E" w:rsidP="006442C2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FBA0D" w14:textId="77777777" w:rsidR="001C409E" w:rsidRPr="00DF5592" w:rsidRDefault="001C409E" w:rsidP="006442C2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1709E" w14:textId="77777777" w:rsidR="001C409E" w:rsidRPr="00DF5592" w:rsidRDefault="001C409E" w:rsidP="006442C2">
            <w:pPr>
              <w:jc w:val="center"/>
            </w:pPr>
            <w:r w:rsidRPr="00DF5592">
              <w:t>7</w:t>
            </w:r>
          </w:p>
        </w:tc>
      </w:tr>
      <w:tr w:rsidR="001C409E" w:rsidRPr="00DF5592" w14:paraId="7A8D5F6E" w14:textId="77777777" w:rsidTr="006442C2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F1CB96" w14:textId="77777777" w:rsidR="001C409E" w:rsidRPr="00DF5592" w:rsidRDefault="009913BB" w:rsidP="006442C2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84</w:t>
            </w:r>
            <w:r w:rsidR="001C409E" w:rsidRPr="00DF5592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1C1547" w14:textId="77777777" w:rsidR="001C409E" w:rsidRPr="00DF5592" w:rsidRDefault="001C409E" w:rsidP="006442C2">
            <w:pPr>
              <w:jc w:val="center"/>
              <w:rPr>
                <w:b/>
                <w:i/>
              </w:rPr>
            </w:pPr>
            <w:r w:rsidRPr="00232FD1">
              <w:rPr>
                <w:b/>
                <w:i/>
              </w:rPr>
              <w:t>Общество с ограниченной ответ</w:t>
            </w:r>
            <w:r>
              <w:rPr>
                <w:b/>
                <w:i/>
              </w:rPr>
              <w:t>ственностью «Облгаз</w:t>
            </w:r>
            <w:r w:rsidRPr="00232FD1">
              <w:rPr>
                <w:b/>
                <w:i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93230" w14:textId="77777777" w:rsidR="001C409E" w:rsidRPr="00DF5592" w:rsidRDefault="001C409E" w:rsidP="006442C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5631402316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73CC6" w14:textId="77777777" w:rsidR="001C409E" w:rsidRPr="00DF5592" w:rsidRDefault="001C409E" w:rsidP="006442C2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32987" w14:textId="77777777" w:rsidR="001C409E" w:rsidRPr="00DF5592" w:rsidRDefault="001C409E" w:rsidP="006442C2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14.01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D29B0" w14:textId="77777777" w:rsidR="001C409E" w:rsidRPr="00DF5592" w:rsidRDefault="001C409E" w:rsidP="006442C2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51256" w14:textId="77777777" w:rsidR="001C409E" w:rsidRPr="00DF5592" w:rsidRDefault="001C409E" w:rsidP="006442C2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14:paraId="1C92F846" w14:textId="77777777" w:rsidR="001C409E" w:rsidRDefault="001C409E" w:rsidP="0095204D">
      <w:pPr>
        <w:rPr>
          <w:b/>
        </w:rPr>
      </w:pPr>
    </w:p>
    <w:p w14:paraId="4D4B4BE7" w14:textId="77777777" w:rsidR="001C409E" w:rsidRDefault="001C409E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1C409E" w14:paraId="7B43480A" w14:textId="77777777" w:rsidTr="006442C2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BB8C7" w14:textId="77777777" w:rsidR="001C409E" w:rsidRDefault="001C409E" w:rsidP="006442C2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C9EA8" w14:textId="77777777" w:rsidR="001C409E" w:rsidRPr="00CE350F" w:rsidRDefault="001C409E" w:rsidP="006442C2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F703E" w14:textId="77777777" w:rsidR="001C409E" w:rsidRPr="00CE350F" w:rsidRDefault="001C409E" w:rsidP="006442C2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1D2DD" w14:textId="77777777" w:rsidR="001C409E" w:rsidRPr="00CE350F" w:rsidRDefault="001C409E" w:rsidP="006442C2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1C409E" w14:paraId="4BCAA271" w14:textId="77777777" w:rsidTr="006442C2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FAD14" w14:textId="77777777" w:rsidR="001C409E" w:rsidRDefault="009913BB" w:rsidP="006442C2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30</w:t>
            </w:r>
            <w:r w:rsidR="001C409E">
              <w:rPr>
                <w:b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FC570" w14:textId="77777777" w:rsidR="001C409E" w:rsidRPr="003F6B1F" w:rsidRDefault="001C409E" w:rsidP="006442C2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Включение физического</w:t>
            </w:r>
            <w:r w:rsidRPr="00232FD1">
              <w:rPr>
                <w:rStyle w:val="SUBST"/>
              </w:rPr>
              <w:t xml:space="preserve"> лица в список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6261D" w14:textId="77777777" w:rsidR="001C409E" w:rsidRDefault="001C409E" w:rsidP="006442C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4.01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10ADE" w14:textId="77777777" w:rsidR="001C409E" w:rsidRDefault="001C409E" w:rsidP="006442C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7.07.2022</w:t>
            </w:r>
          </w:p>
        </w:tc>
      </w:tr>
    </w:tbl>
    <w:p w14:paraId="37C6A0F1" w14:textId="77777777" w:rsidR="001C409E" w:rsidRDefault="001C409E" w:rsidP="001C409E">
      <w:pPr>
        <w:rPr>
          <w:b/>
        </w:rPr>
      </w:pPr>
    </w:p>
    <w:p w14:paraId="5A1919DC" w14:textId="77777777" w:rsidR="001C409E" w:rsidRDefault="001C409E" w:rsidP="001C409E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14:paraId="100204BC" w14:textId="77777777" w:rsidR="001C409E" w:rsidRDefault="001C409E" w:rsidP="001C409E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1C409E" w:rsidRPr="00DF5592" w14:paraId="01E37C32" w14:textId="77777777" w:rsidTr="006442C2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C64C8" w14:textId="77777777" w:rsidR="001C409E" w:rsidRPr="00DF5592" w:rsidRDefault="001C409E" w:rsidP="006442C2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3273F" w14:textId="77777777" w:rsidR="001C409E" w:rsidRPr="00DF5592" w:rsidRDefault="001C409E" w:rsidP="006442C2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56684" w14:textId="77777777" w:rsidR="001C409E" w:rsidRPr="00DF5592" w:rsidRDefault="001C409E" w:rsidP="006442C2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AAC7F" w14:textId="77777777" w:rsidR="001C409E" w:rsidRPr="00DF5592" w:rsidRDefault="001C409E" w:rsidP="006442C2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8561D" w14:textId="77777777" w:rsidR="001C409E" w:rsidRPr="00DF5592" w:rsidRDefault="001C409E" w:rsidP="006442C2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C3F12" w14:textId="77777777" w:rsidR="001C409E" w:rsidRPr="00DF5592" w:rsidRDefault="001C409E" w:rsidP="006442C2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C79A5" w14:textId="77777777" w:rsidR="001C409E" w:rsidRPr="00DF5592" w:rsidRDefault="001C409E" w:rsidP="006442C2">
            <w:pPr>
              <w:jc w:val="center"/>
            </w:pPr>
            <w:r w:rsidRPr="00DF5592">
              <w:t>7</w:t>
            </w:r>
          </w:p>
        </w:tc>
      </w:tr>
      <w:tr w:rsidR="001C409E" w14:paraId="34BFF873" w14:textId="77777777" w:rsidTr="006442C2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20480F" w14:textId="77777777" w:rsidR="001C409E" w:rsidRDefault="001C409E" w:rsidP="006442C2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791C46" w14:textId="77777777" w:rsidR="001C409E" w:rsidRDefault="001C409E" w:rsidP="006442C2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E9C73" w14:textId="77777777" w:rsidR="001C409E" w:rsidRDefault="001C409E" w:rsidP="006442C2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4944A" w14:textId="77777777" w:rsidR="001C409E" w:rsidRDefault="001C409E" w:rsidP="006442C2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98A50" w14:textId="77777777" w:rsidR="001C409E" w:rsidRDefault="001C409E" w:rsidP="006442C2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BF813" w14:textId="77777777" w:rsidR="001C409E" w:rsidRDefault="001C409E" w:rsidP="006442C2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E903" w14:textId="77777777" w:rsidR="001C409E" w:rsidRDefault="001C409E" w:rsidP="006442C2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14:paraId="43AB1DE2" w14:textId="77777777" w:rsidR="001C409E" w:rsidRDefault="001C409E" w:rsidP="001C409E">
      <w:pPr>
        <w:rPr>
          <w:b/>
        </w:rPr>
      </w:pPr>
    </w:p>
    <w:p w14:paraId="16A6333B" w14:textId="77777777" w:rsidR="001C409E" w:rsidRDefault="001C409E" w:rsidP="001C409E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14:paraId="010826E5" w14:textId="77777777" w:rsidR="001C409E" w:rsidRDefault="001C409E" w:rsidP="001C409E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1C409E" w:rsidRPr="00DF5592" w14:paraId="2B8D0618" w14:textId="77777777" w:rsidTr="006442C2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8C51B" w14:textId="77777777" w:rsidR="001C409E" w:rsidRPr="00DF5592" w:rsidRDefault="001C409E" w:rsidP="006442C2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E7334" w14:textId="77777777" w:rsidR="001C409E" w:rsidRPr="00DF5592" w:rsidRDefault="001C409E" w:rsidP="006442C2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6616D" w14:textId="77777777" w:rsidR="001C409E" w:rsidRPr="00DF5592" w:rsidRDefault="001C409E" w:rsidP="006442C2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47864" w14:textId="77777777" w:rsidR="001C409E" w:rsidRPr="00DF5592" w:rsidRDefault="001C409E" w:rsidP="006442C2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B51D8" w14:textId="77777777" w:rsidR="001C409E" w:rsidRPr="00DF5592" w:rsidRDefault="001C409E" w:rsidP="006442C2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FAA2F" w14:textId="77777777" w:rsidR="001C409E" w:rsidRPr="00DF5592" w:rsidRDefault="001C409E" w:rsidP="006442C2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087F7" w14:textId="77777777" w:rsidR="001C409E" w:rsidRPr="00DF5592" w:rsidRDefault="001C409E" w:rsidP="006442C2">
            <w:pPr>
              <w:jc w:val="center"/>
            </w:pPr>
            <w:r w:rsidRPr="00DF5592">
              <w:t>7</w:t>
            </w:r>
          </w:p>
        </w:tc>
      </w:tr>
      <w:tr w:rsidR="001C409E" w:rsidRPr="00DF5592" w14:paraId="3D9FE497" w14:textId="77777777" w:rsidTr="006442C2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2F87C1" w14:textId="77777777" w:rsidR="001C409E" w:rsidRPr="00DF5592" w:rsidRDefault="009913BB" w:rsidP="006442C2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85</w:t>
            </w:r>
            <w:r w:rsidR="001C409E" w:rsidRPr="00DF5592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77EA6E" w14:textId="77777777" w:rsidR="001C409E" w:rsidRPr="00DF5592" w:rsidRDefault="001C409E" w:rsidP="006442C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Гутина Екатерина </w:t>
            </w:r>
            <w:r w:rsidR="00C10300">
              <w:rPr>
                <w:b/>
                <w:i/>
              </w:rPr>
              <w:t>Александро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94657" w14:textId="77777777" w:rsidR="001C409E" w:rsidRPr="00DF5592" w:rsidRDefault="001C409E" w:rsidP="006442C2">
            <w:pPr>
              <w:jc w:val="center"/>
              <w:rPr>
                <w:b/>
                <w:i/>
              </w:rPr>
            </w:pPr>
            <w:r w:rsidRPr="00232FD1">
              <w:rPr>
                <w:b/>
                <w:i/>
              </w:rPr>
              <w:t>согласие субъекта на обработку персональных данных не получ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C6348" w14:textId="77777777" w:rsidR="001C409E" w:rsidRPr="00DF5592" w:rsidRDefault="001C409E" w:rsidP="006442C2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9754F" w14:textId="77777777" w:rsidR="001C409E" w:rsidRPr="00DF5592" w:rsidRDefault="001C409E" w:rsidP="006442C2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14.01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61B5D" w14:textId="77777777" w:rsidR="001C409E" w:rsidRPr="00DF5592" w:rsidRDefault="001C409E" w:rsidP="006442C2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47316" w14:textId="77777777" w:rsidR="001C409E" w:rsidRPr="00DF5592" w:rsidRDefault="001C409E" w:rsidP="006442C2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14:paraId="3A114747" w14:textId="77777777" w:rsidR="001C409E" w:rsidRDefault="001C409E" w:rsidP="0095204D">
      <w:pPr>
        <w:rPr>
          <w:b/>
        </w:rPr>
      </w:pPr>
    </w:p>
    <w:p w14:paraId="43E84124" w14:textId="77777777" w:rsidR="00C10300" w:rsidRDefault="00C10300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C10300" w14:paraId="08E80857" w14:textId="77777777" w:rsidTr="006442C2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7CD75" w14:textId="77777777" w:rsidR="00C10300" w:rsidRDefault="00C10300" w:rsidP="006442C2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1D100" w14:textId="77777777" w:rsidR="00C10300" w:rsidRPr="00CE350F" w:rsidRDefault="00C10300" w:rsidP="006442C2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BE27D" w14:textId="77777777" w:rsidR="00C10300" w:rsidRPr="00CE350F" w:rsidRDefault="00C10300" w:rsidP="006442C2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CA80F" w14:textId="77777777" w:rsidR="00C10300" w:rsidRPr="00CE350F" w:rsidRDefault="00C10300" w:rsidP="006442C2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C10300" w14:paraId="51FC16D1" w14:textId="77777777" w:rsidTr="006442C2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B09F" w14:textId="77777777" w:rsidR="00C10300" w:rsidRDefault="009913BB" w:rsidP="006442C2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31</w:t>
            </w:r>
            <w:r w:rsidR="00C10300">
              <w:rPr>
                <w:b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89463" w14:textId="77777777" w:rsidR="00C10300" w:rsidRPr="003F6B1F" w:rsidRDefault="00C10300" w:rsidP="006442C2">
            <w:pPr>
              <w:adjustRightInd w:val="0"/>
              <w:jc w:val="center"/>
              <w:rPr>
                <w:rStyle w:val="SUBST"/>
              </w:rPr>
            </w:pPr>
            <w:r w:rsidRPr="00232FD1">
              <w:rPr>
                <w:rStyle w:val="SUBST"/>
              </w:rPr>
              <w:t>Включение юридического лица в список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15E85" w14:textId="77777777" w:rsidR="00C10300" w:rsidRDefault="00C10300" w:rsidP="006442C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8.03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41C3C" w14:textId="77777777" w:rsidR="00C10300" w:rsidRDefault="00C10300" w:rsidP="006442C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7.07.2022</w:t>
            </w:r>
          </w:p>
        </w:tc>
      </w:tr>
    </w:tbl>
    <w:p w14:paraId="4F0434C7" w14:textId="77777777" w:rsidR="00C10300" w:rsidRDefault="00C10300" w:rsidP="00C10300">
      <w:pPr>
        <w:rPr>
          <w:b/>
        </w:rPr>
      </w:pPr>
    </w:p>
    <w:p w14:paraId="6F69A2DD" w14:textId="77777777" w:rsidR="00C10300" w:rsidRDefault="00C10300" w:rsidP="00C10300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14:paraId="4299D9B1" w14:textId="77777777" w:rsidR="00C10300" w:rsidRDefault="00C10300" w:rsidP="00C10300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C10300" w:rsidRPr="00DF5592" w14:paraId="23DF53E0" w14:textId="77777777" w:rsidTr="006442C2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13A3D" w14:textId="77777777" w:rsidR="00C10300" w:rsidRPr="00DF5592" w:rsidRDefault="00C10300" w:rsidP="006442C2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3EEF5" w14:textId="77777777" w:rsidR="00C10300" w:rsidRPr="00DF5592" w:rsidRDefault="00C10300" w:rsidP="006442C2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2FAB4" w14:textId="77777777" w:rsidR="00C10300" w:rsidRPr="00DF5592" w:rsidRDefault="00C10300" w:rsidP="006442C2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8B317" w14:textId="77777777" w:rsidR="00C10300" w:rsidRPr="00DF5592" w:rsidRDefault="00C10300" w:rsidP="006442C2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B622D" w14:textId="77777777" w:rsidR="00C10300" w:rsidRPr="00DF5592" w:rsidRDefault="00C10300" w:rsidP="006442C2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25CF8" w14:textId="77777777" w:rsidR="00C10300" w:rsidRPr="00DF5592" w:rsidRDefault="00C10300" w:rsidP="006442C2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5836B" w14:textId="77777777" w:rsidR="00C10300" w:rsidRPr="00DF5592" w:rsidRDefault="00C10300" w:rsidP="006442C2">
            <w:pPr>
              <w:jc w:val="center"/>
            </w:pPr>
            <w:r w:rsidRPr="00DF5592">
              <w:t>7</w:t>
            </w:r>
          </w:p>
        </w:tc>
      </w:tr>
      <w:tr w:rsidR="00C10300" w14:paraId="5DE53063" w14:textId="77777777" w:rsidTr="006442C2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A16E19" w14:textId="77777777" w:rsidR="00C10300" w:rsidRDefault="00C10300" w:rsidP="006442C2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0997FD" w14:textId="77777777" w:rsidR="00C10300" w:rsidRDefault="00C10300" w:rsidP="006442C2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895C1" w14:textId="77777777" w:rsidR="00C10300" w:rsidRDefault="00C10300" w:rsidP="006442C2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60CF0" w14:textId="77777777" w:rsidR="00C10300" w:rsidRDefault="00C10300" w:rsidP="006442C2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B4EE5" w14:textId="77777777" w:rsidR="00C10300" w:rsidRDefault="00C10300" w:rsidP="006442C2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E7CC3" w14:textId="77777777" w:rsidR="00C10300" w:rsidRDefault="00C10300" w:rsidP="006442C2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508F4" w14:textId="77777777" w:rsidR="00C10300" w:rsidRDefault="00C10300" w:rsidP="006442C2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14:paraId="3C7E2533" w14:textId="77777777" w:rsidR="00C10300" w:rsidRDefault="00C10300" w:rsidP="00C10300">
      <w:pPr>
        <w:rPr>
          <w:b/>
        </w:rPr>
      </w:pPr>
    </w:p>
    <w:p w14:paraId="4E65EA32" w14:textId="77777777" w:rsidR="00C10300" w:rsidRDefault="00C10300" w:rsidP="00C10300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14:paraId="36D663BF" w14:textId="77777777" w:rsidR="00C10300" w:rsidRDefault="00C10300" w:rsidP="00C10300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C10300" w:rsidRPr="00DF5592" w14:paraId="0F4FE8C6" w14:textId="77777777" w:rsidTr="006442C2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D5939" w14:textId="77777777" w:rsidR="00C10300" w:rsidRPr="00DF5592" w:rsidRDefault="00C10300" w:rsidP="006442C2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4BA72" w14:textId="77777777" w:rsidR="00C10300" w:rsidRPr="00DF5592" w:rsidRDefault="00C10300" w:rsidP="006442C2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17FFB" w14:textId="77777777" w:rsidR="00C10300" w:rsidRPr="00DF5592" w:rsidRDefault="00C10300" w:rsidP="006442C2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78E7B" w14:textId="77777777" w:rsidR="00C10300" w:rsidRPr="00DF5592" w:rsidRDefault="00C10300" w:rsidP="006442C2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1FDC5" w14:textId="77777777" w:rsidR="00C10300" w:rsidRPr="00DF5592" w:rsidRDefault="00C10300" w:rsidP="006442C2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1366C" w14:textId="77777777" w:rsidR="00C10300" w:rsidRPr="00DF5592" w:rsidRDefault="00C10300" w:rsidP="006442C2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1AE7E" w14:textId="77777777" w:rsidR="00C10300" w:rsidRPr="00DF5592" w:rsidRDefault="00C10300" w:rsidP="006442C2">
            <w:pPr>
              <w:jc w:val="center"/>
            </w:pPr>
            <w:r w:rsidRPr="00DF5592">
              <w:t>7</w:t>
            </w:r>
          </w:p>
        </w:tc>
      </w:tr>
      <w:tr w:rsidR="00C10300" w:rsidRPr="00DF5592" w14:paraId="4AF423E4" w14:textId="77777777" w:rsidTr="006442C2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A1B4F9" w14:textId="77777777" w:rsidR="00C10300" w:rsidRPr="00DF5592" w:rsidRDefault="009913BB" w:rsidP="006442C2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86</w:t>
            </w:r>
            <w:r w:rsidR="00C10300" w:rsidRPr="00DF5592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A85B0B" w14:textId="77777777" w:rsidR="00C10300" w:rsidRPr="00DF5592" w:rsidRDefault="00C10300" w:rsidP="006442C2">
            <w:pPr>
              <w:jc w:val="center"/>
              <w:rPr>
                <w:b/>
                <w:i/>
              </w:rPr>
            </w:pPr>
            <w:r w:rsidRPr="00232FD1">
              <w:rPr>
                <w:b/>
                <w:i/>
              </w:rPr>
              <w:t>Общество с ограниченной ответ</w:t>
            </w:r>
            <w:r>
              <w:rPr>
                <w:b/>
                <w:i/>
              </w:rPr>
              <w:t>ственностью Специализированный застройщик «Сокольи горы</w:t>
            </w:r>
            <w:r w:rsidRPr="00232FD1">
              <w:rPr>
                <w:b/>
                <w:i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9A3BE" w14:textId="77777777" w:rsidR="00C10300" w:rsidRPr="00DF5592" w:rsidRDefault="00C10300" w:rsidP="006442C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20630003906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B7554" w14:textId="77777777" w:rsidR="00C10300" w:rsidRPr="00DF5592" w:rsidRDefault="00C10300" w:rsidP="006442C2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11864" w14:textId="77777777" w:rsidR="00C10300" w:rsidRPr="00DF5592" w:rsidRDefault="00C10300" w:rsidP="006442C2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18.03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19E5B" w14:textId="77777777" w:rsidR="00C10300" w:rsidRPr="00DF5592" w:rsidRDefault="00C10300" w:rsidP="006442C2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4BD70" w14:textId="77777777" w:rsidR="00C10300" w:rsidRPr="00DF5592" w:rsidRDefault="00C10300" w:rsidP="006442C2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14:paraId="1311B022" w14:textId="77777777" w:rsidR="00C10300" w:rsidRDefault="00C10300" w:rsidP="0095204D">
      <w:pPr>
        <w:rPr>
          <w:b/>
        </w:rPr>
      </w:pPr>
    </w:p>
    <w:p w14:paraId="289EB4B6" w14:textId="77777777" w:rsidR="00C10300" w:rsidRDefault="00C10300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C10300" w14:paraId="06F187F2" w14:textId="77777777" w:rsidTr="006442C2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771F9" w14:textId="77777777" w:rsidR="00C10300" w:rsidRDefault="00C10300" w:rsidP="006442C2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C3EB7" w14:textId="77777777" w:rsidR="00C10300" w:rsidRPr="00CE350F" w:rsidRDefault="00C10300" w:rsidP="006442C2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EC3A1" w14:textId="77777777" w:rsidR="00C10300" w:rsidRPr="00CE350F" w:rsidRDefault="00C10300" w:rsidP="006442C2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3C676" w14:textId="77777777" w:rsidR="00C10300" w:rsidRPr="00CE350F" w:rsidRDefault="00C10300" w:rsidP="006442C2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C10300" w14:paraId="549ABA6C" w14:textId="77777777" w:rsidTr="006442C2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8F1C1" w14:textId="77777777" w:rsidR="00C10300" w:rsidRDefault="009913BB" w:rsidP="006442C2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32</w:t>
            </w:r>
            <w:r w:rsidR="00C10300">
              <w:rPr>
                <w:b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F64B6" w14:textId="77777777" w:rsidR="00C10300" w:rsidRPr="003F6B1F" w:rsidRDefault="00C10300" w:rsidP="006442C2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Включение физического</w:t>
            </w:r>
            <w:r w:rsidRPr="00232FD1">
              <w:rPr>
                <w:rStyle w:val="SUBST"/>
              </w:rPr>
              <w:t xml:space="preserve"> лица в список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76DA9" w14:textId="77777777" w:rsidR="00C10300" w:rsidRDefault="00C10300" w:rsidP="006442C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8.03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6DA8B" w14:textId="77777777" w:rsidR="00C10300" w:rsidRDefault="00C10300" w:rsidP="006442C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7.07.2022</w:t>
            </w:r>
          </w:p>
        </w:tc>
      </w:tr>
    </w:tbl>
    <w:p w14:paraId="4EEE965A" w14:textId="77777777" w:rsidR="00C10300" w:rsidRDefault="00C10300" w:rsidP="00C10300">
      <w:pPr>
        <w:rPr>
          <w:b/>
        </w:rPr>
      </w:pPr>
    </w:p>
    <w:p w14:paraId="320AE1B9" w14:textId="77777777" w:rsidR="00C10300" w:rsidRDefault="00C10300" w:rsidP="00C10300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14:paraId="668246AE" w14:textId="77777777" w:rsidR="00C10300" w:rsidRDefault="00C10300" w:rsidP="00C10300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C10300" w:rsidRPr="00DF5592" w14:paraId="3C59073E" w14:textId="77777777" w:rsidTr="006442C2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E5E33" w14:textId="77777777" w:rsidR="00C10300" w:rsidRPr="00DF5592" w:rsidRDefault="00C10300" w:rsidP="006442C2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08DF7" w14:textId="77777777" w:rsidR="00C10300" w:rsidRPr="00DF5592" w:rsidRDefault="00C10300" w:rsidP="006442C2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3027E" w14:textId="77777777" w:rsidR="00C10300" w:rsidRPr="00DF5592" w:rsidRDefault="00C10300" w:rsidP="006442C2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3535F" w14:textId="77777777" w:rsidR="00C10300" w:rsidRPr="00DF5592" w:rsidRDefault="00C10300" w:rsidP="006442C2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234D0" w14:textId="77777777" w:rsidR="00C10300" w:rsidRPr="00DF5592" w:rsidRDefault="00C10300" w:rsidP="006442C2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0C61D" w14:textId="77777777" w:rsidR="00C10300" w:rsidRPr="00DF5592" w:rsidRDefault="00C10300" w:rsidP="006442C2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D0301" w14:textId="77777777" w:rsidR="00C10300" w:rsidRPr="00DF5592" w:rsidRDefault="00C10300" w:rsidP="006442C2">
            <w:pPr>
              <w:jc w:val="center"/>
            </w:pPr>
            <w:r w:rsidRPr="00DF5592">
              <w:t>7</w:t>
            </w:r>
          </w:p>
        </w:tc>
      </w:tr>
      <w:tr w:rsidR="00C10300" w14:paraId="2C07A999" w14:textId="77777777" w:rsidTr="006442C2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77B31C" w14:textId="77777777" w:rsidR="00C10300" w:rsidRDefault="00C10300" w:rsidP="006442C2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1F0DFE" w14:textId="77777777" w:rsidR="00C10300" w:rsidRDefault="00C10300" w:rsidP="006442C2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946D" w14:textId="77777777" w:rsidR="00C10300" w:rsidRDefault="00C10300" w:rsidP="006442C2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2FA8F" w14:textId="77777777" w:rsidR="00C10300" w:rsidRDefault="00C10300" w:rsidP="006442C2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2F539" w14:textId="77777777" w:rsidR="00C10300" w:rsidRDefault="00C10300" w:rsidP="006442C2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66B2B" w14:textId="77777777" w:rsidR="00C10300" w:rsidRDefault="00C10300" w:rsidP="006442C2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A13D5" w14:textId="77777777" w:rsidR="00C10300" w:rsidRDefault="00C10300" w:rsidP="006442C2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14:paraId="3D02168B" w14:textId="77777777" w:rsidR="00C10300" w:rsidRDefault="00C10300" w:rsidP="00C10300">
      <w:pPr>
        <w:rPr>
          <w:b/>
        </w:rPr>
      </w:pPr>
    </w:p>
    <w:p w14:paraId="1427A2AC" w14:textId="77777777" w:rsidR="00C10300" w:rsidRDefault="00C10300" w:rsidP="00C10300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14:paraId="4F986199" w14:textId="77777777" w:rsidR="00C10300" w:rsidRDefault="00C10300" w:rsidP="00C10300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C10300" w:rsidRPr="00DF5592" w14:paraId="538CD18B" w14:textId="77777777" w:rsidTr="006442C2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4FE81" w14:textId="77777777" w:rsidR="00C10300" w:rsidRPr="00DF5592" w:rsidRDefault="00C10300" w:rsidP="006442C2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45F20" w14:textId="77777777" w:rsidR="00C10300" w:rsidRPr="00DF5592" w:rsidRDefault="00C10300" w:rsidP="006442C2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2144E" w14:textId="77777777" w:rsidR="00C10300" w:rsidRPr="00DF5592" w:rsidRDefault="00C10300" w:rsidP="006442C2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1F1B1" w14:textId="77777777" w:rsidR="00C10300" w:rsidRPr="00DF5592" w:rsidRDefault="00C10300" w:rsidP="006442C2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1E8CB" w14:textId="77777777" w:rsidR="00C10300" w:rsidRPr="00DF5592" w:rsidRDefault="00C10300" w:rsidP="006442C2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C9740" w14:textId="77777777" w:rsidR="00C10300" w:rsidRPr="00DF5592" w:rsidRDefault="00C10300" w:rsidP="006442C2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3547C" w14:textId="77777777" w:rsidR="00C10300" w:rsidRPr="00DF5592" w:rsidRDefault="00C10300" w:rsidP="006442C2">
            <w:pPr>
              <w:jc w:val="center"/>
            </w:pPr>
            <w:r w:rsidRPr="00DF5592">
              <w:t>7</w:t>
            </w:r>
          </w:p>
        </w:tc>
      </w:tr>
      <w:tr w:rsidR="00C10300" w:rsidRPr="00DF5592" w14:paraId="01AF7086" w14:textId="77777777" w:rsidTr="006442C2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4F99AF" w14:textId="77777777" w:rsidR="00C10300" w:rsidRPr="00DF5592" w:rsidRDefault="009913BB" w:rsidP="006442C2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87</w:t>
            </w:r>
            <w:r w:rsidR="00C10300" w:rsidRPr="00DF5592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C7C6C2" w14:textId="77777777" w:rsidR="00C10300" w:rsidRPr="00DF5592" w:rsidRDefault="00C10300" w:rsidP="006442C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Розенцвайг Евгений Александрови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0E7CE" w14:textId="77777777" w:rsidR="00C10300" w:rsidRPr="00DF5592" w:rsidRDefault="00C10300" w:rsidP="006442C2">
            <w:pPr>
              <w:jc w:val="center"/>
              <w:rPr>
                <w:b/>
                <w:i/>
              </w:rPr>
            </w:pPr>
            <w:r w:rsidRPr="00232FD1">
              <w:rPr>
                <w:b/>
                <w:i/>
              </w:rPr>
              <w:t>согласие субъекта на обработку персональных данных не получ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98FE5" w14:textId="77777777" w:rsidR="00C10300" w:rsidRPr="00DF5592" w:rsidRDefault="00C10300" w:rsidP="006442C2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217AA" w14:textId="77777777" w:rsidR="00C10300" w:rsidRPr="00DF5592" w:rsidRDefault="00C10300" w:rsidP="006442C2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18.03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29592" w14:textId="77777777" w:rsidR="00C10300" w:rsidRPr="00DF5592" w:rsidRDefault="00C10300" w:rsidP="006442C2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0E074" w14:textId="77777777" w:rsidR="00C10300" w:rsidRPr="00DF5592" w:rsidRDefault="00C10300" w:rsidP="006442C2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14:paraId="427C88DD" w14:textId="77777777" w:rsidR="00C10300" w:rsidRDefault="00C10300" w:rsidP="0095204D">
      <w:pPr>
        <w:rPr>
          <w:b/>
        </w:rPr>
      </w:pPr>
    </w:p>
    <w:p w14:paraId="3E9B6B5E" w14:textId="77777777" w:rsidR="00C10300" w:rsidRDefault="00C10300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C10300" w14:paraId="1EE5C0A9" w14:textId="77777777" w:rsidTr="006442C2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2C0E6" w14:textId="77777777" w:rsidR="00C10300" w:rsidRDefault="00C10300" w:rsidP="006442C2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F29E6" w14:textId="77777777" w:rsidR="00C10300" w:rsidRPr="00CE350F" w:rsidRDefault="00C10300" w:rsidP="006442C2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71739" w14:textId="77777777" w:rsidR="00C10300" w:rsidRPr="00CE350F" w:rsidRDefault="00C10300" w:rsidP="006442C2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2C82A" w14:textId="77777777" w:rsidR="00C10300" w:rsidRPr="00CE350F" w:rsidRDefault="00C10300" w:rsidP="006442C2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C10300" w14:paraId="76AE3891" w14:textId="77777777" w:rsidTr="006442C2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CDF38" w14:textId="77777777" w:rsidR="00C10300" w:rsidRDefault="009913BB" w:rsidP="006442C2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33</w:t>
            </w:r>
            <w:r w:rsidR="00C10300">
              <w:rPr>
                <w:b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C60A7" w14:textId="77777777" w:rsidR="00C10300" w:rsidRPr="003F6B1F" w:rsidRDefault="00C10300" w:rsidP="006442C2">
            <w:pPr>
              <w:adjustRightInd w:val="0"/>
              <w:jc w:val="center"/>
              <w:rPr>
                <w:rStyle w:val="SUBST"/>
              </w:rPr>
            </w:pPr>
            <w:r w:rsidRPr="00232FD1">
              <w:rPr>
                <w:rStyle w:val="SUBST"/>
              </w:rPr>
              <w:t>Включение юридического лица в список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4C382" w14:textId="77777777" w:rsidR="00C10300" w:rsidRDefault="00C10300" w:rsidP="006442C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8.03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D07BB" w14:textId="77777777" w:rsidR="00C10300" w:rsidRDefault="00C10300" w:rsidP="006442C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7.07.2022</w:t>
            </w:r>
          </w:p>
        </w:tc>
      </w:tr>
    </w:tbl>
    <w:p w14:paraId="14BD1641" w14:textId="77777777" w:rsidR="00C10300" w:rsidRDefault="00C10300" w:rsidP="00C10300">
      <w:pPr>
        <w:rPr>
          <w:b/>
        </w:rPr>
      </w:pPr>
    </w:p>
    <w:p w14:paraId="350B6D97" w14:textId="77777777" w:rsidR="00C10300" w:rsidRDefault="00C10300" w:rsidP="00C10300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14:paraId="1278199E" w14:textId="77777777" w:rsidR="00C10300" w:rsidRDefault="00C10300" w:rsidP="00C10300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C10300" w:rsidRPr="00DF5592" w14:paraId="47BA4166" w14:textId="77777777" w:rsidTr="006442C2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B7B1F" w14:textId="77777777" w:rsidR="00C10300" w:rsidRPr="00DF5592" w:rsidRDefault="00C10300" w:rsidP="006442C2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F1AFF" w14:textId="77777777" w:rsidR="00C10300" w:rsidRPr="00DF5592" w:rsidRDefault="00C10300" w:rsidP="006442C2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B6E19" w14:textId="77777777" w:rsidR="00C10300" w:rsidRPr="00DF5592" w:rsidRDefault="00C10300" w:rsidP="006442C2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B772C" w14:textId="77777777" w:rsidR="00C10300" w:rsidRPr="00DF5592" w:rsidRDefault="00C10300" w:rsidP="006442C2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78E68" w14:textId="77777777" w:rsidR="00C10300" w:rsidRPr="00DF5592" w:rsidRDefault="00C10300" w:rsidP="006442C2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EE0D5" w14:textId="77777777" w:rsidR="00C10300" w:rsidRPr="00DF5592" w:rsidRDefault="00C10300" w:rsidP="006442C2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415EE" w14:textId="77777777" w:rsidR="00C10300" w:rsidRPr="00DF5592" w:rsidRDefault="00C10300" w:rsidP="006442C2">
            <w:pPr>
              <w:jc w:val="center"/>
            </w:pPr>
            <w:r w:rsidRPr="00DF5592">
              <w:t>7</w:t>
            </w:r>
          </w:p>
        </w:tc>
      </w:tr>
      <w:tr w:rsidR="00C10300" w14:paraId="3131E133" w14:textId="77777777" w:rsidTr="006442C2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6BBC4C" w14:textId="77777777" w:rsidR="00C10300" w:rsidRDefault="00C10300" w:rsidP="006442C2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238C11" w14:textId="77777777" w:rsidR="00C10300" w:rsidRDefault="00C10300" w:rsidP="006442C2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16DEC" w14:textId="77777777" w:rsidR="00C10300" w:rsidRDefault="00C10300" w:rsidP="006442C2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D96A" w14:textId="77777777" w:rsidR="00C10300" w:rsidRDefault="00C10300" w:rsidP="006442C2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99CF" w14:textId="77777777" w:rsidR="00C10300" w:rsidRDefault="00C10300" w:rsidP="006442C2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8A663" w14:textId="77777777" w:rsidR="00C10300" w:rsidRDefault="00C10300" w:rsidP="006442C2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41E7A" w14:textId="77777777" w:rsidR="00C10300" w:rsidRDefault="00C10300" w:rsidP="006442C2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14:paraId="619921D0" w14:textId="77777777" w:rsidR="00C10300" w:rsidRDefault="00C10300" w:rsidP="00C10300">
      <w:pPr>
        <w:rPr>
          <w:b/>
        </w:rPr>
      </w:pPr>
    </w:p>
    <w:p w14:paraId="4AB322EC" w14:textId="77777777" w:rsidR="00C10300" w:rsidRDefault="00C10300" w:rsidP="00C10300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14:paraId="554F82F6" w14:textId="77777777" w:rsidR="00C10300" w:rsidRDefault="00C10300" w:rsidP="00C10300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C10300" w:rsidRPr="00DF5592" w14:paraId="13F91B83" w14:textId="77777777" w:rsidTr="006442C2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FFF4A" w14:textId="77777777" w:rsidR="00C10300" w:rsidRPr="00DF5592" w:rsidRDefault="00C10300" w:rsidP="006442C2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1B79E" w14:textId="77777777" w:rsidR="00C10300" w:rsidRPr="00DF5592" w:rsidRDefault="00C10300" w:rsidP="006442C2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DD3F0" w14:textId="77777777" w:rsidR="00C10300" w:rsidRPr="00DF5592" w:rsidRDefault="00C10300" w:rsidP="006442C2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83FC2" w14:textId="77777777" w:rsidR="00C10300" w:rsidRPr="00DF5592" w:rsidRDefault="00C10300" w:rsidP="006442C2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2B756" w14:textId="77777777" w:rsidR="00C10300" w:rsidRPr="00DF5592" w:rsidRDefault="00C10300" w:rsidP="006442C2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0517C" w14:textId="77777777" w:rsidR="00C10300" w:rsidRPr="00DF5592" w:rsidRDefault="00C10300" w:rsidP="006442C2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2CEED" w14:textId="77777777" w:rsidR="00C10300" w:rsidRPr="00DF5592" w:rsidRDefault="00C10300" w:rsidP="006442C2">
            <w:pPr>
              <w:jc w:val="center"/>
            </w:pPr>
            <w:r w:rsidRPr="00DF5592">
              <w:t>7</w:t>
            </w:r>
          </w:p>
        </w:tc>
      </w:tr>
      <w:tr w:rsidR="00C10300" w:rsidRPr="00DF5592" w14:paraId="4E3E7A85" w14:textId="77777777" w:rsidTr="006442C2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A13A05" w14:textId="77777777" w:rsidR="00C10300" w:rsidRPr="00DF5592" w:rsidRDefault="009913BB" w:rsidP="006442C2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88</w:t>
            </w:r>
            <w:r w:rsidR="00C10300" w:rsidRPr="00DF5592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3BABF6" w14:textId="77777777" w:rsidR="00C10300" w:rsidRPr="00DF5592" w:rsidRDefault="00C10300" w:rsidP="006442C2">
            <w:pPr>
              <w:jc w:val="center"/>
              <w:rPr>
                <w:b/>
                <w:i/>
              </w:rPr>
            </w:pPr>
            <w:r w:rsidRPr="00232FD1">
              <w:rPr>
                <w:b/>
                <w:i/>
              </w:rPr>
              <w:t>Общество с ограниченной ответ</w:t>
            </w:r>
            <w:r>
              <w:rPr>
                <w:b/>
                <w:i/>
              </w:rPr>
              <w:t>ственност</w:t>
            </w:r>
            <w:r w:rsidR="00F14963">
              <w:rPr>
                <w:b/>
                <w:i/>
              </w:rPr>
              <w:t>ью</w:t>
            </w:r>
            <w:r>
              <w:rPr>
                <w:b/>
                <w:i/>
              </w:rPr>
              <w:t xml:space="preserve"> «</w:t>
            </w:r>
            <w:r w:rsidR="00F14963">
              <w:rPr>
                <w:b/>
                <w:i/>
              </w:rPr>
              <w:t>Самарская Электросетевая Компания</w:t>
            </w:r>
            <w:r w:rsidRPr="00232FD1">
              <w:rPr>
                <w:b/>
                <w:i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09D30" w14:textId="77777777" w:rsidR="00C10300" w:rsidRPr="00DF5592" w:rsidRDefault="00F14963" w:rsidP="006442C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8631307003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B0359" w14:textId="77777777" w:rsidR="00C10300" w:rsidRPr="00DF5592" w:rsidRDefault="00C10300" w:rsidP="006442C2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C2DB1" w14:textId="77777777" w:rsidR="00C10300" w:rsidRPr="00DF5592" w:rsidRDefault="00C10300" w:rsidP="006442C2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18.03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1E0A1" w14:textId="77777777" w:rsidR="00C10300" w:rsidRPr="00DF5592" w:rsidRDefault="00C10300" w:rsidP="006442C2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34798" w14:textId="77777777" w:rsidR="00C10300" w:rsidRPr="00DF5592" w:rsidRDefault="00C10300" w:rsidP="006442C2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14:paraId="4DEF1429" w14:textId="77777777" w:rsidR="00C10300" w:rsidRDefault="00C10300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682E20" w14:paraId="6A27A385" w14:textId="77777777" w:rsidTr="002C5BF6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54C8C" w14:textId="77777777" w:rsidR="00682E20" w:rsidRDefault="00682E20" w:rsidP="002C5BF6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68706" w14:textId="77777777" w:rsidR="00682E20" w:rsidRPr="00CE350F" w:rsidRDefault="00682E20" w:rsidP="002C5BF6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6EE2A" w14:textId="77777777" w:rsidR="00682E20" w:rsidRPr="00CE350F" w:rsidRDefault="00682E20" w:rsidP="002C5BF6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73D5" w14:textId="77777777" w:rsidR="00682E20" w:rsidRPr="00CE350F" w:rsidRDefault="00682E20" w:rsidP="002C5BF6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682E20" w14:paraId="367EDB7E" w14:textId="77777777" w:rsidTr="002C5BF6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909F3" w14:textId="77777777" w:rsidR="00682E20" w:rsidRDefault="00682E20" w:rsidP="002C5BF6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3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F6095" w14:textId="77777777" w:rsidR="00682E20" w:rsidRPr="003F6B1F" w:rsidRDefault="00682E20" w:rsidP="002C5BF6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Включение физического</w:t>
            </w:r>
            <w:r w:rsidRPr="00232FD1">
              <w:rPr>
                <w:rStyle w:val="SUBST"/>
              </w:rPr>
              <w:t xml:space="preserve"> лица в список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8FB89" w14:textId="77777777" w:rsidR="00682E20" w:rsidRDefault="00682E20" w:rsidP="002C5BF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8.03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9495" w14:textId="77777777" w:rsidR="00682E20" w:rsidRDefault="00682E20" w:rsidP="002C5BF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7.07.2022</w:t>
            </w:r>
          </w:p>
        </w:tc>
      </w:tr>
    </w:tbl>
    <w:p w14:paraId="3BB72F90" w14:textId="77777777" w:rsidR="00682E20" w:rsidRDefault="00682E20" w:rsidP="00682E20">
      <w:pPr>
        <w:rPr>
          <w:b/>
        </w:rPr>
      </w:pPr>
    </w:p>
    <w:p w14:paraId="7DA88964" w14:textId="77777777" w:rsidR="00682E20" w:rsidRDefault="00682E20" w:rsidP="00682E20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14:paraId="45ABB89D" w14:textId="77777777" w:rsidR="00682E20" w:rsidRDefault="00682E20" w:rsidP="00682E20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682E20" w:rsidRPr="00DF5592" w14:paraId="17736904" w14:textId="77777777" w:rsidTr="002C5BF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63F77" w14:textId="77777777" w:rsidR="00682E20" w:rsidRPr="00DF5592" w:rsidRDefault="00682E20" w:rsidP="002C5BF6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DAFAB" w14:textId="77777777" w:rsidR="00682E20" w:rsidRPr="00DF5592" w:rsidRDefault="00682E20" w:rsidP="002C5BF6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8FB21" w14:textId="77777777" w:rsidR="00682E20" w:rsidRPr="00DF5592" w:rsidRDefault="00682E20" w:rsidP="002C5BF6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6E9D2" w14:textId="77777777" w:rsidR="00682E20" w:rsidRPr="00DF5592" w:rsidRDefault="00682E20" w:rsidP="002C5BF6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4E60B" w14:textId="77777777" w:rsidR="00682E20" w:rsidRPr="00DF5592" w:rsidRDefault="00682E20" w:rsidP="002C5BF6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A1C26" w14:textId="77777777" w:rsidR="00682E20" w:rsidRPr="00DF5592" w:rsidRDefault="00682E20" w:rsidP="002C5BF6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6A3B7" w14:textId="77777777" w:rsidR="00682E20" w:rsidRPr="00DF5592" w:rsidRDefault="00682E20" w:rsidP="002C5BF6">
            <w:pPr>
              <w:jc w:val="center"/>
            </w:pPr>
            <w:r w:rsidRPr="00DF5592">
              <w:t>7</w:t>
            </w:r>
          </w:p>
        </w:tc>
      </w:tr>
      <w:tr w:rsidR="00682E20" w14:paraId="549481DB" w14:textId="77777777" w:rsidTr="002C5BF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908782" w14:textId="77777777" w:rsidR="00682E20" w:rsidRDefault="00682E20" w:rsidP="002C5BF6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AB63E3" w14:textId="77777777" w:rsidR="00682E20" w:rsidRDefault="00682E20" w:rsidP="002C5BF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3D741" w14:textId="77777777" w:rsidR="00682E20" w:rsidRDefault="00682E20" w:rsidP="002C5BF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59FA5" w14:textId="77777777" w:rsidR="00682E20" w:rsidRDefault="00682E20" w:rsidP="002C5BF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A5E46" w14:textId="77777777" w:rsidR="00682E20" w:rsidRDefault="00682E20" w:rsidP="002C5BF6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F7B65" w14:textId="77777777" w:rsidR="00682E20" w:rsidRDefault="00682E20" w:rsidP="002C5BF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DB4F9" w14:textId="77777777" w:rsidR="00682E20" w:rsidRDefault="00682E20" w:rsidP="002C5BF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14:paraId="6046A0BF" w14:textId="77777777" w:rsidR="00682E20" w:rsidRDefault="00682E20" w:rsidP="00682E20">
      <w:pPr>
        <w:rPr>
          <w:b/>
        </w:rPr>
      </w:pPr>
    </w:p>
    <w:p w14:paraId="1091B8B3" w14:textId="77777777" w:rsidR="00682E20" w:rsidRDefault="00682E20" w:rsidP="00682E20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14:paraId="4167616D" w14:textId="77777777" w:rsidR="00682E20" w:rsidRDefault="00682E20" w:rsidP="00682E20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682E20" w:rsidRPr="00DF5592" w14:paraId="77CA0DAA" w14:textId="77777777" w:rsidTr="002C5BF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1677E" w14:textId="77777777" w:rsidR="00682E20" w:rsidRPr="00DF5592" w:rsidRDefault="00682E20" w:rsidP="002C5BF6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C1EE5" w14:textId="77777777" w:rsidR="00682E20" w:rsidRPr="00DF5592" w:rsidRDefault="00682E20" w:rsidP="002C5BF6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A1407" w14:textId="77777777" w:rsidR="00682E20" w:rsidRPr="00DF5592" w:rsidRDefault="00682E20" w:rsidP="002C5BF6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F2C68" w14:textId="77777777" w:rsidR="00682E20" w:rsidRPr="00DF5592" w:rsidRDefault="00682E20" w:rsidP="002C5BF6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75FC8" w14:textId="77777777" w:rsidR="00682E20" w:rsidRPr="00DF5592" w:rsidRDefault="00682E20" w:rsidP="002C5BF6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258DE" w14:textId="77777777" w:rsidR="00682E20" w:rsidRPr="00DF5592" w:rsidRDefault="00682E20" w:rsidP="002C5BF6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814FC" w14:textId="77777777" w:rsidR="00682E20" w:rsidRPr="00DF5592" w:rsidRDefault="00682E20" w:rsidP="002C5BF6">
            <w:pPr>
              <w:jc w:val="center"/>
            </w:pPr>
            <w:r w:rsidRPr="00DF5592">
              <w:t>7</w:t>
            </w:r>
          </w:p>
        </w:tc>
      </w:tr>
      <w:tr w:rsidR="00682E20" w:rsidRPr="00DF5592" w14:paraId="4242A834" w14:textId="77777777" w:rsidTr="002C5BF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7B385B" w14:textId="77777777" w:rsidR="00682E20" w:rsidRPr="00DF5592" w:rsidRDefault="00682E20" w:rsidP="002C5BF6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89</w:t>
            </w:r>
            <w:r w:rsidRPr="00DF5592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2DCFCE" w14:textId="77777777" w:rsidR="00682E20" w:rsidRPr="00DF5592" w:rsidRDefault="00682E20" w:rsidP="002C5BF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Лигор Максим Владимирови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9D605" w14:textId="77777777" w:rsidR="00682E20" w:rsidRPr="00DF5592" w:rsidRDefault="00682E20" w:rsidP="002C5BF6">
            <w:pPr>
              <w:jc w:val="center"/>
              <w:rPr>
                <w:b/>
                <w:i/>
              </w:rPr>
            </w:pPr>
            <w:r w:rsidRPr="00232FD1">
              <w:rPr>
                <w:b/>
                <w:i/>
              </w:rPr>
              <w:t>согласие субъекта на обработку персональных данных не получ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462E6" w14:textId="77777777" w:rsidR="00682E20" w:rsidRPr="00DF5592" w:rsidRDefault="00682E20" w:rsidP="002C5BF6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2C64F" w14:textId="77777777" w:rsidR="00682E20" w:rsidRPr="00DF5592" w:rsidRDefault="00682E20" w:rsidP="002C5BF6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18.03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E7362" w14:textId="77777777" w:rsidR="00682E20" w:rsidRPr="00DF5592" w:rsidRDefault="00682E20" w:rsidP="002C5BF6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D304D" w14:textId="77777777" w:rsidR="00682E20" w:rsidRPr="00DF5592" w:rsidRDefault="00682E20" w:rsidP="002C5BF6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14:paraId="123BAF81" w14:textId="77777777" w:rsidR="00682E20" w:rsidRDefault="00682E20" w:rsidP="0095204D">
      <w:pPr>
        <w:rPr>
          <w:b/>
        </w:rPr>
      </w:pPr>
    </w:p>
    <w:p w14:paraId="16C8AED3" w14:textId="77777777" w:rsidR="00682E20" w:rsidRDefault="00682E20" w:rsidP="0095204D">
      <w:pPr>
        <w:rPr>
          <w:b/>
        </w:rPr>
      </w:pPr>
    </w:p>
    <w:p w14:paraId="2BE788A7" w14:textId="77777777" w:rsidR="00765B5C" w:rsidRDefault="00765B5C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765B5C" w14:paraId="6CE9EBC5" w14:textId="77777777" w:rsidTr="002E5BC6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24AC1" w14:textId="77777777" w:rsidR="00765B5C" w:rsidRDefault="00765B5C" w:rsidP="002E5BC6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AB104" w14:textId="77777777" w:rsidR="00765B5C" w:rsidRPr="00CE350F" w:rsidRDefault="00765B5C" w:rsidP="002E5BC6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5DDA9" w14:textId="77777777" w:rsidR="00765B5C" w:rsidRPr="00CE350F" w:rsidRDefault="00765B5C" w:rsidP="002E5BC6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59C4B" w14:textId="77777777" w:rsidR="00765B5C" w:rsidRPr="00CE350F" w:rsidRDefault="00765B5C" w:rsidP="002E5BC6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765B5C" w14:paraId="2D73A183" w14:textId="77777777" w:rsidTr="002E5BC6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6CE97" w14:textId="77777777" w:rsidR="00765B5C" w:rsidRDefault="00682E20" w:rsidP="002E5BC6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35</w:t>
            </w:r>
            <w:r w:rsidR="00765B5C">
              <w:rPr>
                <w:b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05198" w14:textId="77777777" w:rsidR="00765B5C" w:rsidRPr="003F6B1F" w:rsidRDefault="00765B5C" w:rsidP="002E5BC6">
            <w:pPr>
              <w:adjustRightInd w:val="0"/>
              <w:jc w:val="center"/>
              <w:rPr>
                <w:rStyle w:val="SUBST"/>
              </w:rPr>
            </w:pPr>
            <w:r w:rsidRPr="00232FD1">
              <w:rPr>
                <w:rStyle w:val="SUBST"/>
              </w:rPr>
              <w:t>Включение юридического лица в список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70CC9" w14:textId="77777777" w:rsidR="00765B5C" w:rsidRDefault="00765B5C" w:rsidP="002E5BC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8.03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24952" w14:textId="77777777" w:rsidR="00765B5C" w:rsidRDefault="00765B5C" w:rsidP="002E5BC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7.07.2022</w:t>
            </w:r>
          </w:p>
        </w:tc>
      </w:tr>
    </w:tbl>
    <w:p w14:paraId="4807E672" w14:textId="77777777" w:rsidR="00765B5C" w:rsidRDefault="00765B5C" w:rsidP="00765B5C">
      <w:pPr>
        <w:rPr>
          <w:b/>
        </w:rPr>
      </w:pPr>
    </w:p>
    <w:p w14:paraId="722084AB" w14:textId="77777777" w:rsidR="00765B5C" w:rsidRDefault="00765B5C" w:rsidP="00765B5C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14:paraId="648E8B7B" w14:textId="77777777" w:rsidR="00765B5C" w:rsidRDefault="00765B5C" w:rsidP="00765B5C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765B5C" w:rsidRPr="00DF5592" w14:paraId="1B7903A8" w14:textId="77777777" w:rsidTr="002E5BC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9D529" w14:textId="77777777" w:rsidR="00765B5C" w:rsidRPr="00DF5592" w:rsidRDefault="00765B5C" w:rsidP="002E5BC6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359D1" w14:textId="77777777" w:rsidR="00765B5C" w:rsidRPr="00DF5592" w:rsidRDefault="00765B5C" w:rsidP="002E5BC6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96B30" w14:textId="77777777" w:rsidR="00765B5C" w:rsidRPr="00DF5592" w:rsidRDefault="00765B5C" w:rsidP="002E5BC6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1D620" w14:textId="77777777" w:rsidR="00765B5C" w:rsidRPr="00DF5592" w:rsidRDefault="00765B5C" w:rsidP="002E5BC6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05142" w14:textId="77777777" w:rsidR="00765B5C" w:rsidRPr="00DF5592" w:rsidRDefault="00765B5C" w:rsidP="002E5BC6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A1D55" w14:textId="77777777" w:rsidR="00765B5C" w:rsidRPr="00DF5592" w:rsidRDefault="00765B5C" w:rsidP="002E5BC6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3FCE1" w14:textId="77777777" w:rsidR="00765B5C" w:rsidRPr="00DF5592" w:rsidRDefault="00765B5C" w:rsidP="002E5BC6">
            <w:pPr>
              <w:jc w:val="center"/>
            </w:pPr>
            <w:r w:rsidRPr="00DF5592">
              <w:t>7</w:t>
            </w:r>
          </w:p>
        </w:tc>
      </w:tr>
      <w:tr w:rsidR="00765B5C" w14:paraId="2D10A875" w14:textId="77777777" w:rsidTr="002E5BC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8DF530" w14:textId="77777777" w:rsidR="00765B5C" w:rsidRDefault="00765B5C" w:rsidP="002E5BC6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03EBE8" w14:textId="77777777" w:rsidR="00765B5C" w:rsidRDefault="00765B5C" w:rsidP="002E5BC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E0955" w14:textId="77777777" w:rsidR="00765B5C" w:rsidRDefault="00765B5C" w:rsidP="002E5BC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8EADB" w14:textId="77777777" w:rsidR="00765B5C" w:rsidRDefault="00765B5C" w:rsidP="002E5BC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69965" w14:textId="77777777" w:rsidR="00765B5C" w:rsidRDefault="00765B5C" w:rsidP="002E5BC6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77642" w14:textId="77777777" w:rsidR="00765B5C" w:rsidRDefault="00765B5C" w:rsidP="002E5BC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08F28" w14:textId="77777777" w:rsidR="00765B5C" w:rsidRDefault="00765B5C" w:rsidP="002E5BC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14:paraId="731B4972" w14:textId="77777777" w:rsidR="00765B5C" w:rsidRDefault="00765B5C" w:rsidP="00765B5C">
      <w:pPr>
        <w:rPr>
          <w:b/>
        </w:rPr>
      </w:pPr>
    </w:p>
    <w:p w14:paraId="78DD9C69" w14:textId="77777777" w:rsidR="00765B5C" w:rsidRDefault="00765B5C" w:rsidP="00765B5C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14:paraId="68C66E0A" w14:textId="77777777" w:rsidR="00765B5C" w:rsidRDefault="00765B5C" w:rsidP="00765B5C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765B5C" w:rsidRPr="00DF5592" w14:paraId="4F7261F4" w14:textId="77777777" w:rsidTr="002E5BC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86641" w14:textId="77777777" w:rsidR="00765B5C" w:rsidRPr="00DF5592" w:rsidRDefault="00765B5C" w:rsidP="002E5BC6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77F50" w14:textId="77777777" w:rsidR="00765B5C" w:rsidRPr="00DF5592" w:rsidRDefault="00765B5C" w:rsidP="002E5BC6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C06A3" w14:textId="77777777" w:rsidR="00765B5C" w:rsidRPr="00DF5592" w:rsidRDefault="00765B5C" w:rsidP="002E5BC6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78E9C" w14:textId="77777777" w:rsidR="00765B5C" w:rsidRPr="00DF5592" w:rsidRDefault="00765B5C" w:rsidP="002E5BC6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69FA9" w14:textId="77777777" w:rsidR="00765B5C" w:rsidRPr="00DF5592" w:rsidRDefault="00765B5C" w:rsidP="002E5BC6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7D796" w14:textId="77777777" w:rsidR="00765B5C" w:rsidRPr="00DF5592" w:rsidRDefault="00765B5C" w:rsidP="002E5BC6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64A04" w14:textId="77777777" w:rsidR="00765B5C" w:rsidRPr="00DF5592" w:rsidRDefault="00765B5C" w:rsidP="002E5BC6">
            <w:pPr>
              <w:jc w:val="center"/>
            </w:pPr>
            <w:r w:rsidRPr="00DF5592">
              <w:t>7</w:t>
            </w:r>
          </w:p>
        </w:tc>
      </w:tr>
      <w:tr w:rsidR="00765B5C" w:rsidRPr="00DF5592" w14:paraId="3F1CEA3D" w14:textId="77777777" w:rsidTr="002E5BC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24BA0F" w14:textId="77777777" w:rsidR="00765B5C" w:rsidRPr="00DF5592" w:rsidRDefault="00682E20" w:rsidP="002E5BC6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91</w:t>
            </w:r>
            <w:r w:rsidR="00765B5C" w:rsidRPr="00DF5592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02CB49" w14:textId="77777777" w:rsidR="00765B5C" w:rsidRPr="00DF5592" w:rsidRDefault="00765B5C" w:rsidP="00765B5C">
            <w:pPr>
              <w:jc w:val="center"/>
              <w:rPr>
                <w:b/>
                <w:i/>
              </w:rPr>
            </w:pPr>
            <w:r w:rsidRPr="00232FD1">
              <w:rPr>
                <w:b/>
                <w:i/>
              </w:rPr>
              <w:t>Общество с ограниченной ответ</w:t>
            </w:r>
            <w:r>
              <w:rPr>
                <w:b/>
                <w:i/>
              </w:rPr>
              <w:t>ственностью «Молодогвардейская</w:t>
            </w:r>
            <w:r w:rsidRPr="00232FD1">
              <w:rPr>
                <w:b/>
                <w:i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D707C" w14:textId="77777777" w:rsidR="00765B5C" w:rsidRPr="00DF5592" w:rsidRDefault="00765B5C" w:rsidP="002E5BC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2063000403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10B08" w14:textId="77777777" w:rsidR="00765B5C" w:rsidRPr="00DF5592" w:rsidRDefault="00765B5C" w:rsidP="002E5BC6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0FE69" w14:textId="77777777" w:rsidR="00765B5C" w:rsidRPr="00DF5592" w:rsidRDefault="00765B5C" w:rsidP="002E5BC6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18.03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CC714" w14:textId="77777777" w:rsidR="00765B5C" w:rsidRPr="00DF5592" w:rsidRDefault="00765B5C" w:rsidP="002E5BC6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E284C" w14:textId="77777777" w:rsidR="00765B5C" w:rsidRPr="00DF5592" w:rsidRDefault="00765B5C" w:rsidP="002E5BC6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14:paraId="5352FEF3" w14:textId="77777777" w:rsidR="00765B5C" w:rsidRDefault="00765B5C" w:rsidP="0095204D">
      <w:pPr>
        <w:rPr>
          <w:b/>
        </w:rPr>
      </w:pPr>
    </w:p>
    <w:p w14:paraId="320B937C" w14:textId="77777777" w:rsidR="00765B5C" w:rsidRDefault="00765B5C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765B5C" w14:paraId="0584C23C" w14:textId="77777777" w:rsidTr="002E5BC6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5C269" w14:textId="77777777" w:rsidR="00765B5C" w:rsidRDefault="00765B5C" w:rsidP="002E5BC6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FD8C3" w14:textId="77777777" w:rsidR="00765B5C" w:rsidRPr="00CE350F" w:rsidRDefault="00765B5C" w:rsidP="002E5BC6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B8789" w14:textId="77777777" w:rsidR="00765B5C" w:rsidRPr="00CE350F" w:rsidRDefault="00765B5C" w:rsidP="002E5BC6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B57D0" w14:textId="77777777" w:rsidR="00765B5C" w:rsidRPr="00CE350F" w:rsidRDefault="00765B5C" w:rsidP="002E5BC6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765B5C" w14:paraId="463E5BAC" w14:textId="77777777" w:rsidTr="002E5BC6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C36D0" w14:textId="77777777" w:rsidR="00765B5C" w:rsidRDefault="00682E20" w:rsidP="002E5BC6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36</w:t>
            </w:r>
            <w:r w:rsidR="00765B5C">
              <w:rPr>
                <w:b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F9A2F" w14:textId="77777777" w:rsidR="00765B5C" w:rsidRPr="003F6B1F" w:rsidRDefault="00765B5C" w:rsidP="002E5BC6">
            <w:pPr>
              <w:adjustRightInd w:val="0"/>
              <w:jc w:val="center"/>
              <w:rPr>
                <w:rStyle w:val="SUBST"/>
              </w:rPr>
            </w:pPr>
            <w:r w:rsidRPr="00232FD1">
              <w:rPr>
                <w:rStyle w:val="SUBST"/>
              </w:rPr>
              <w:t>Включение юридического лица в список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AE7FF" w14:textId="77777777" w:rsidR="00765B5C" w:rsidRDefault="00765B5C" w:rsidP="002E5BC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8.03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0331" w14:textId="77777777" w:rsidR="00765B5C" w:rsidRDefault="00765B5C" w:rsidP="002E5BC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7.07.2022</w:t>
            </w:r>
          </w:p>
        </w:tc>
      </w:tr>
    </w:tbl>
    <w:p w14:paraId="614FAC66" w14:textId="77777777" w:rsidR="00765B5C" w:rsidRDefault="00765B5C" w:rsidP="00765B5C">
      <w:pPr>
        <w:rPr>
          <w:b/>
        </w:rPr>
      </w:pPr>
    </w:p>
    <w:p w14:paraId="4895B9DE" w14:textId="77777777" w:rsidR="00765B5C" w:rsidRDefault="00765B5C" w:rsidP="00765B5C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14:paraId="33085A4F" w14:textId="77777777" w:rsidR="00765B5C" w:rsidRDefault="00765B5C" w:rsidP="00765B5C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765B5C" w:rsidRPr="00DF5592" w14:paraId="65D724E1" w14:textId="77777777" w:rsidTr="002E5BC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D4850" w14:textId="77777777" w:rsidR="00765B5C" w:rsidRPr="00DF5592" w:rsidRDefault="00765B5C" w:rsidP="002E5BC6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C0711" w14:textId="77777777" w:rsidR="00765B5C" w:rsidRPr="00DF5592" w:rsidRDefault="00765B5C" w:rsidP="002E5BC6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8077F" w14:textId="77777777" w:rsidR="00765B5C" w:rsidRPr="00DF5592" w:rsidRDefault="00765B5C" w:rsidP="002E5BC6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45166" w14:textId="77777777" w:rsidR="00765B5C" w:rsidRPr="00DF5592" w:rsidRDefault="00765B5C" w:rsidP="002E5BC6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3B415" w14:textId="77777777" w:rsidR="00765B5C" w:rsidRPr="00DF5592" w:rsidRDefault="00765B5C" w:rsidP="002E5BC6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07767" w14:textId="77777777" w:rsidR="00765B5C" w:rsidRPr="00DF5592" w:rsidRDefault="00765B5C" w:rsidP="002E5BC6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161F1" w14:textId="77777777" w:rsidR="00765B5C" w:rsidRPr="00DF5592" w:rsidRDefault="00765B5C" w:rsidP="002E5BC6">
            <w:pPr>
              <w:jc w:val="center"/>
            </w:pPr>
            <w:r w:rsidRPr="00DF5592">
              <w:t>7</w:t>
            </w:r>
          </w:p>
        </w:tc>
      </w:tr>
      <w:tr w:rsidR="00765B5C" w14:paraId="2E3D472A" w14:textId="77777777" w:rsidTr="002E5BC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AEACC6" w14:textId="77777777" w:rsidR="00765B5C" w:rsidRDefault="00765B5C" w:rsidP="002E5BC6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26E407" w14:textId="77777777" w:rsidR="00765B5C" w:rsidRDefault="00765B5C" w:rsidP="002E5BC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68795" w14:textId="77777777" w:rsidR="00765B5C" w:rsidRDefault="00765B5C" w:rsidP="002E5BC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C2AF5" w14:textId="77777777" w:rsidR="00765B5C" w:rsidRDefault="00765B5C" w:rsidP="002E5BC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8CBF4" w14:textId="77777777" w:rsidR="00765B5C" w:rsidRDefault="00765B5C" w:rsidP="002E5BC6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5060A" w14:textId="77777777" w:rsidR="00765B5C" w:rsidRDefault="00765B5C" w:rsidP="002E5BC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58287" w14:textId="77777777" w:rsidR="00765B5C" w:rsidRDefault="00765B5C" w:rsidP="002E5BC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14:paraId="7FDFF317" w14:textId="77777777" w:rsidR="00765B5C" w:rsidRDefault="00765B5C" w:rsidP="00765B5C">
      <w:pPr>
        <w:rPr>
          <w:b/>
        </w:rPr>
      </w:pPr>
    </w:p>
    <w:p w14:paraId="4D7DBB95" w14:textId="77777777" w:rsidR="00765B5C" w:rsidRDefault="00765B5C" w:rsidP="00765B5C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14:paraId="6B921147" w14:textId="77777777" w:rsidR="00765B5C" w:rsidRDefault="00765B5C" w:rsidP="00765B5C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765B5C" w:rsidRPr="00DF5592" w14:paraId="226762FB" w14:textId="77777777" w:rsidTr="002E5BC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DBBF0" w14:textId="77777777" w:rsidR="00765B5C" w:rsidRPr="00DF5592" w:rsidRDefault="00765B5C" w:rsidP="002E5BC6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FDCCC" w14:textId="77777777" w:rsidR="00765B5C" w:rsidRPr="00DF5592" w:rsidRDefault="00765B5C" w:rsidP="002E5BC6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66C8F" w14:textId="77777777" w:rsidR="00765B5C" w:rsidRPr="00DF5592" w:rsidRDefault="00765B5C" w:rsidP="002E5BC6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F5388" w14:textId="77777777" w:rsidR="00765B5C" w:rsidRPr="00DF5592" w:rsidRDefault="00765B5C" w:rsidP="002E5BC6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48157" w14:textId="77777777" w:rsidR="00765B5C" w:rsidRPr="00DF5592" w:rsidRDefault="00765B5C" w:rsidP="002E5BC6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2C6E3" w14:textId="77777777" w:rsidR="00765B5C" w:rsidRPr="00DF5592" w:rsidRDefault="00765B5C" w:rsidP="002E5BC6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4DBF7" w14:textId="77777777" w:rsidR="00765B5C" w:rsidRPr="00DF5592" w:rsidRDefault="00765B5C" w:rsidP="002E5BC6">
            <w:pPr>
              <w:jc w:val="center"/>
            </w:pPr>
            <w:r w:rsidRPr="00DF5592">
              <w:t>7</w:t>
            </w:r>
          </w:p>
        </w:tc>
      </w:tr>
      <w:tr w:rsidR="00765B5C" w:rsidRPr="00DF5592" w14:paraId="6553C099" w14:textId="77777777" w:rsidTr="002E5BC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4CFF43" w14:textId="77777777" w:rsidR="00765B5C" w:rsidRPr="00DF5592" w:rsidRDefault="00682E20" w:rsidP="002E5BC6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92</w:t>
            </w:r>
            <w:r w:rsidR="00765B5C" w:rsidRPr="00DF5592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E9A380" w14:textId="77777777" w:rsidR="00765B5C" w:rsidRPr="00DF5592" w:rsidRDefault="00765B5C" w:rsidP="002E5BC6">
            <w:pPr>
              <w:jc w:val="center"/>
              <w:rPr>
                <w:b/>
                <w:i/>
              </w:rPr>
            </w:pPr>
            <w:r w:rsidRPr="00232FD1">
              <w:rPr>
                <w:b/>
                <w:i/>
              </w:rPr>
              <w:t>Общество с ограниченной ответ</w:t>
            </w:r>
            <w:r>
              <w:rPr>
                <w:b/>
                <w:i/>
              </w:rPr>
              <w:t>ственностью «Проектный Центр ЗиМ</w:t>
            </w:r>
            <w:r w:rsidRPr="00232FD1">
              <w:rPr>
                <w:b/>
                <w:i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25092" w14:textId="77777777" w:rsidR="00765B5C" w:rsidRPr="00DF5592" w:rsidRDefault="00765B5C" w:rsidP="002E5BC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21630005314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9E09C" w14:textId="77777777" w:rsidR="00765B5C" w:rsidRPr="00DF5592" w:rsidRDefault="00765B5C" w:rsidP="002E5BC6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A85FB" w14:textId="77777777" w:rsidR="00765B5C" w:rsidRPr="00DF5592" w:rsidRDefault="00765B5C" w:rsidP="002E5BC6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18.03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2C8B3" w14:textId="77777777" w:rsidR="00765B5C" w:rsidRPr="00DF5592" w:rsidRDefault="00765B5C" w:rsidP="002E5BC6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A3EB0" w14:textId="77777777" w:rsidR="00765B5C" w:rsidRPr="00DF5592" w:rsidRDefault="00765B5C" w:rsidP="002E5BC6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14:paraId="5910A58B" w14:textId="77777777" w:rsidR="00765B5C" w:rsidRDefault="00765B5C" w:rsidP="0095204D">
      <w:pPr>
        <w:rPr>
          <w:b/>
        </w:rPr>
      </w:pPr>
    </w:p>
    <w:p w14:paraId="6EAB97EA" w14:textId="77777777" w:rsidR="001E05F0" w:rsidRDefault="001E05F0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1E05F0" w14:paraId="01761017" w14:textId="77777777" w:rsidTr="002E5BC6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FE4B8" w14:textId="77777777" w:rsidR="001E05F0" w:rsidRDefault="001E05F0" w:rsidP="002E5BC6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6324C" w14:textId="77777777" w:rsidR="001E05F0" w:rsidRPr="00CE350F" w:rsidRDefault="001E05F0" w:rsidP="002E5BC6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46414" w14:textId="77777777" w:rsidR="001E05F0" w:rsidRPr="00CE350F" w:rsidRDefault="001E05F0" w:rsidP="002E5BC6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01E46" w14:textId="77777777" w:rsidR="001E05F0" w:rsidRPr="00CE350F" w:rsidRDefault="001E05F0" w:rsidP="002E5BC6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1E05F0" w14:paraId="4D103F84" w14:textId="77777777" w:rsidTr="002E5BC6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3FFB9" w14:textId="77777777" w:rsidR="001E05F0" w:rsidRDefault="00682E20" w:rsidP="002E5BC6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37</w:t>
            </w:r>
            <w:r w:rsidR="001E05F0">
              <w:rPr>
                <w:b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62CFC" w14:textId="77777777" w:rsidR="001E05F0" w:rsidRPr="003F6B1F" w:rsidRDefault="001E05F0" w:rsidP="002E5BC6">
            <w:pPr>
              <w:adjustRightInd w:val="0"/>
              <w:jc w:val="center"/>
              <w:rPr>
                <w:rStyle w:val="SUBST"/>
              </w:rPr>
            </w:pPr>
            <w:r w:rsidRPr="00232FD1">
              <w:rPr>
                <w:rStyle w:val="SUBST"/>
              </w:rPr>
              <w:t>Включение юридического лица в список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8772F" w14:textId="77777777" w:rsidR="001E05F0" w:rsidRDefault="001E05F0" w:rsidP="002E5BC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8.03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107AD" w14:textId="77777777" w:rsidR="001E05F0" w:rsidRDefault="001E05F0" w:rsidP="002E5BC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7.07.2022</w:t>
            </w:r>
          </w:p>
        </w:tc>
      </w:tr>
    </w:tbl>
    <w:p w14:paraId="03618DFA" w14:textId="77777777" w:rsidR="001E05F0" w:rsidRDefault="001E05F0" w:rsidP="001E05F0">
      <w:pPr>
        <w:rPr>
          <w:b/>
        </w:rPr>
      </w:pPr>
    </w:p>
    <w:p w14:paraId="5090518A" w14:textId="77777777" w:rsidR="001E05F0" w:rsidRDefault="001E05F0" w:rsidP="001E05F0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14:paraId="4B94EAEE" w14:textId="77777777" w:rsidR="001E05F0" w:rsidRDefault="001E05F0" w:rsidP="001E05F0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1E05F0" w:rsidRPr="00DF5592" w14:paraId="365BA41D" w14:textId="77777777" w:rsidTr="002E5BC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59776" w14:textId="77777777" w:rsidR="001E05F0" w:rsidRPr="00DF5592" w:rsidRDefault="001E05F0" w:rsidP="002E5BC6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04C08" w14:textId="77777777" w:rsidR="001E05F0" w:rsidRPr="00DF5592" w:rsidRDefault="001E05F0" w:rsidP="002E5BC6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1914C" w14:textId="77777777" w:rsidR="001E05F0" w:rsidRPr="00DF5592" w:rsidRDefault="001E05F0" w:rsidP="002E5BC6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FC18A" w14:textId="77777777" w:rsidR="001E05F0" w:rsidRPr="00DF5592" w:rsidRDefault="001E05F0" w:rsidP="002E5BC6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09610" w14:textId="77777777" w:rsidR="001E05F0" w:rsidRPr="00DF5592" w:rsidRDefault="001E05F0" w:rsidP="002E5BC6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9AFDD" w14:textId="77777777" w:rsidR="001E05F0" w:rsidRPr="00DF5592" w:rsidRDefault="001E05F0" w:rsidP="002E5BC6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C9923" w14:textId="77777777" w:rsidR="001E05F0" w:rsidRPr="00DF5592" w:rsidRDefault="001E05F0" w:rsidP="002E5BC6">
            <w:pPr>
              <w:jc w:val="center"/>
            </w:pPr>
            <w:r w:rsidRPr="00DF5592">
              <w:t>7</w:t>
            </w:r>
          </w:p>
        </w:tc>
      </w:tr>
      <w:tr w:rsidR="001E05F0" w14:paraId="4B2DE31C" w14:textId="77777777" w:rsidTr="002E5BC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B3C28D" w14:textId="77777777" w:rsidR="001E05F0" w:rsidRDefault="001E05F0" w:rsidP="002E5BC6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3B8925" w14:textId="77777777" w:rsidR="001E05F0" w:rsidRDefault="001E05F0" w:rsidP="002E5BC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915E7" w14:textId="77777777" w:rsidR="001E05F0" w:rsidRDefault="001E05F0" w:rsidP="002E5BC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0101" w14:textId="77777777" w:rsidR="001E05F0" w:rsidRDefault="001E05F0" w:rsidP="002E5BC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56525" w14:textId="77777777" w:rsidR="001E05F0" w:rsidRDefault="001E05F0" w:rsidP="002E5BC6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617DB" w14:textId="77777777" w:rsidR="001E05F0" w:rsidRDefault="001E05F0" w:rsidP="002E5BC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DF71D" w14:textId="77777777" w:rsidR="001E05F0" w:rsidRDefault="001E05F0" w:rsidP="002E5BC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14:paraId="3A6E7F44" w14:textId="77777777" w:rsidR="001E05F0" w:rsidRDefault="001E05F0" w:rsidP="001E05F0">
      <w:pPr>
        <w:rPr>
          <w:b/>
        </w:rPr>
      </w:pPr>
    </w:p>
    <w:p w14:paraId="3C15223B" w14:textId="77777777" w:rsidR="001E05F0" w:rsidRDefault="001E05F0" w:rsidP="001E05F0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14:paraId="11CEF2B3" w14:textId="77777777" w:rsidR="001E05F0" w:rsidRDefault="001E05F0" w:rsidP="001E05F0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1E05F0" w:rsidRPr="00DF5592" w14:paraId="01137DC4" w14:textId="77777777" w:rsidTr="002E5BC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17885" w14:textId="77777777" w:rsidR="001E05F0" w:rsidRPr="00DF5592" w:rsidRDefault="001E05F0" w:rsidP="002E5BC6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968B3" w14:textId="77777777" w:rsidR="001E05F0" w:rsidRPr="00DF5592" w:rsidRDefault="001E05F0" w:rsidP="002E5BC6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26176" w14:textId="77777777" w:rsidR="001E05F0" w:rsidRPr="00DF5592" w:rsidRDefault="001E05F0" w:rsidP="002E5BC6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1BBD2" w14:textId="77777777" w:rsidR="001E05F0" w:rsidRPr="00DF5592" w:rsidRDefault="001E05F0" w:rsidP="002E5BC6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F1380" w14:textId="77777777" w:rsidR="001E05F0" w:rsidRPr="00DF5592" w:rsidRDefault="001E05F0" w:rsidP="002E5BC6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BCF6C" w14:textId="77777777" w:rsidR="001E05F0" w:rsidRPr="00DF5592" w:rsidRDefault="001E05F0" w:rsidP="002E5BC6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1255E" w14:textId="77777777" w:rsidR="001E05F0" w:rsidRPr="00DF5592" w:rsidRDefault="001E05F0" w:rsidP="002E5BC6">
            <w:pPr>
              <w:jc w:val="center"/>
            </w:pPr>
            <w:r w:rsidRPr="00DF5592">
              <w:t>7</w:t>
            </w:r>
          </w:p>
        </w:tc>
      </w:tr>
      <w:tr w:rsidR="001E05F0" w:rsidRPr="00DF5592" w14:paraId="207BEA97" w14:textId="77777777" w:rsidTr="002E5BC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CC69EB" w14:textId="77777777" w:rsidR="001E05F0" w:rsidRPr="00DF5592" w:rsidRDefault="00682E20" w:rsidP="002E5BC6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93</w:t>
            </w:r>
            <w:r w:rsidR="001E05F0" w:rsidRPr="00DF5592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085289" w14:textId="77777777" w:rsidR="001E05F0" w:rsidRPr="00DF5592" w:rsidRDefault="001E05F0" w:rsidP="002E5BC6">
            <w:pPr>
              <w:jc w:val="center"/>
              <w:rPr>
                <w:b/>
                <w:i/>
              </w:rPr>
            </w:pPr>
            <w:r w:rsidRPr="00232FD1">
              <w:rPr>
                <w:b/>
                <w:i/>
              </w:rPr>
              <w:t>Общество с ограниченной ответ</w:t>
            </w:r>
            <w:r>
              <w:rPr>
                <w:b/>
                <w:i/>
              </w:rPr>
              <w:t>ственностью «Вариант</w:t>
            </w:r>
            <w:r w:rsidRPr="00232FD1">
              <w:rPr>
                <w:b/>
                <w:i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321DE" w14:textId="77777777" w:rsidR="001E05F0" w:rsidRPr="00DF5592" w:rsidRDefault="001E05F0" w:rsidP="002E5BC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7631700095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72229" w14:textId="77777777" w:rsidR="001E05F0" w:rsidRPr="00DF5592" w:rsidRDefault="001E05F0" w:rsidP="002E5BC6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63092" w14:textId="77777777" w:rsidR="001E05F0" w:rsidRPr="00DF5592" w:rsidRDefault="001E05F0" w:rsidP="002E5BC6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18.03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23B4A" w14:textId="77777777" w:rsidR="001E05F0" w:rsidRPr="00DF5592" w:rsidRDefault="001E05F0" w:rsidP="002E5BC6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94F16" w14:textId="77777777" w:rsidR="001E05F0" w:rsidRPr="00DF5592" w:rsidRDefault="001E05F0" w:rsidP="002E5BC6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14:paraId="4CE37666" w14:textId="77777777" w:rsidR="001E05F0" w:rsidRDefault="001E05F0" w:rsidP="0095204D">
      <w:pPr>
        <w:rPr>
          <w:b/>
        </w:rPr>
      </w:pPr>
    </w:p>
    <w:p w14:paraId="4D421533" w14:textId="77777777" w:rsidR="001E05F0" w:rsidRDefault="001E05F0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1E05F0" w14:paraId="4105C8A7" w14:textId="77777777" w:rsidTr="002E5BC6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41FD0" w14:textId="77777777" w:rsidR="001E05F0" w:rsidRDefault="001E05F0" w:rsidP="002E5BC6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56A0C" w14:textId="77777777" w:rsidR="001E05F0" w:rsidRPr="00CE350F" w:rsidRDefault="001E05F0" w:rsidP="002E5BC6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20F05" w14:textId="77777777" w:rsidR="001E05F0" w:rsidRPr="00CE350F" w:rsidRDefault="001E05F0" w:rsidP="002E5BC6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729A7" w14:textId="77777777" w:rsidR="001E05F0" w:rsidRPr="00CE350F" w:rsidRDefault="001E05F0" w:rsidP="002E5BC6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1E05F0" w14:paraId="6DE2406D" w14:textId="77777777" w:rsidTr="002E5BC6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F9878" w14:textId="77777777" w:rsidR="001E05F0" w:rsidRDefault="00682E20" w:rsidP="002E5BC6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38</w:t>
            </w:r>
            <w:r w:rsidR="001E05F0">
              <w:rPr>
                <w:b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8F95B" w14:textId="77777777" w:rsidR="001E05F0" w:rsidRPr="003F6B1F" w:rsidRDefault="001E05F0" w:rsidP="002E5BC6">
            <w:pPr>
              <w:adjustRightInd w:val="0"/>
              <w:jc w:val="center"/>
              <w:rPr>
                <w:rStyle w:val="SUBST"/>
              </w:rPr>
            </w:pPr>
            <w:r w:rsidRPr="00232FD1">
              <w:rPr>
                <w:rStyle w:val="SUBST"/>
              </w:rPr>
              <w:t>Включение юридического лица в список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2CFA9" w14:textId="77777777" w:rsidR="001E05F0" w:rsidRDefault="001E05F0" w:rsidP="002E5BC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8.03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53154" w14:textId="77777777" w:rsidR="001E05F0" w:rsidRDefault="001E05F0" w:rsidP="002E5BC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7.07.2022</w:t>
            </w:r>
          </w:p>
        </w:tc>
      </w:tr>
    </w:tbl>
    <w:p w14:paraId="1BCE786E" w14:textId="77777777" w:rsidR="001E05F0" w:rsidRDefault="001E05F0" w:rsidP="001E05F0">
      <w:pPr>
        <w:rPr>
          <w:b/>
        </w:rPr>
      </w:pPr>
    </w:p>
    <w:p w14:paraId="5AEEDDEA" w14:textId="77777777" w:rsidR="001E05F0" w:rsidRDefault="001E05F0" w:rsidP="001E05F0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14:paraId="18C43E90" w14:textId="77777777" w:rsidR="001E05F0" w:rsidRDefault="001E05F0" w:rsidP="001E05F0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1E05F0" w:rsidRPr="00DF5592" w14:paraId="7683D4FC" w14:textId="77777777" w:rsidTr="002E5BC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0EB03" w14:textId="77777777" w:rsidR="001E05F0" w:rsidRPr="00DF5592" w:rsidRDefault="001E05F0" w:rsidP="002E5BC6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49D9F" w14:textId="77777777" w:rsidR="001E05F0" w:rsidRPr="00DF5592" w:rsidRDefault="001E05F0" w:rsidP="002E5BC6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F93D5" w14:textId="77777777" w:rsidR="001E05F0" w:rsidRPr="00DF5592" w:rsidRDefault="001E05F0" w:rsidP="002E5BC6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73FA0" w14:textId="77777777" w:rsidR="001E05F0" w:rsidRPr="00DF5592" w:rsidRDefault="001E05F0" w:rsidP="002E5BC6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0B086" w14:textId="77777777" w:rsidR="001E05F0" w:rsidRPr="00DF5592" w:rsidRDefault="001E05F0" w:rsidP="002E5BC6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0BE87" w14:textId="77777777" w:rsidR="001E05F0" w:rsidRPr="00DF5592" w:rsidRDefault="001E05F0" w:rsidP="002E5BC6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9FD37" w14:textId="77777777" w:rsidR="001E05F0" w:rsidRPr="00DF5592" w:rsidRDefault="001E05F0" w:rsidP="002E5BC6">
            <w:pPr>
              <w:jc w:val="center"/>
            </w:pPr>
            <w:r w:rsidRPr="00DF5592">
              <w:t>7</w:t>
            </w:r>
          </w:p>
        </w:tc>
      </w:tr>
      <w:tr w:rsidR="001E05F0" w14:paraId="3A1DCC92" w14:textId="77777777" w:rsidTr="002E5BC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8EB59E" w14:textId="77777777" w:rsidR="001E05F0" w:rsidRDefault="001E05F0" w:rsidP="002E5BC6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DA41CC" w14:textId="77777777" w:rsidR="001E05F0" w:rsidRDefault="001E05F0" w:rsidP="002E5BC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AE8F4" w14:textId="77777777" w:rsidR="001E05F0" w:rsidRDefault="001E05F0" w:rsidP="002E5BC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7BB2B" w14:textId="77777777" w:rsidR="001E05F0" w:rsidRDefault="001E05F0" w:rsidP="002E5BC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45B5A" w14:textId="77777777" w:rsidR="001E05F0" w:rsidRDefault="001E05F0" w:rsidP="002E5BC6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179EB" w14:textId="77777777" w:rsidR="001E05F0" w:rsidRDefault="001E05F0" w:rsidP="002E5BC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EE758" w14:textId="77777777" w:rsidR="001E05F0" w:rsidRDefault="001E05F0" w:rsidP="002E5BC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14:paraId="243DE052" w14:textId="77777777" w:rsidR="001E05F0" w:rsidRDefault="001E05F0" w:rsidP="001E05F0">
      <w:pPr>
        <w:rPr>
          <w:b/>
        </w:rPr>
      </w:pPr>
    </w:p>
    <w:p w14:paraId="74D3771D" w14:textId="77777777" w:rsidR="001E05F0" w:rsidRDefault="001E05F0" w:rsidP="001E05F0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14:paraId="6F8D7EC1" w14:textId="77777777" w:rsidR="001E05F0" w:rsidRDefault="001E05F0" w:rsidP="001E05F0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1E05F0" w:rsidRPr="00DF5592" w14:paraId="6AFA3BF9" w14:textId="77777777" w:rsidTr="002E5BC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AF9F" w14:textId="77777777" w:rsidR="001E05F0" w:rsidRPr="00DF5592" w:rsidRDefault="001E05F0" w:rsidP="002E5BC6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223D4" w14:textId="77777777" w:rsidR="001E05F0" w:rsidRPr="00DF5592" w:rsidRDefault="001E05F0" w:rsidP="002E5BC6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55748" w14:textId="77777777" w:rsidR="001E05F0" w:rsidRPr="00DF5592" w:rsidRDefault="001E05F0" w:rsidP="002E5BC6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221C5" w14:textId="77777777" w:rsidR="001E05F0" w:rsidRPr="00DF5592" w:rsidRDefault="001E05F0" w:rsidP="002E5BC6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680BF" w14:textId="77777777" w:rsidR="001E05F0" w:rsidRPr="00DF5592" w:rsidRDefault="001E05F0" w:rsidP="002E5BC6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5F4BB" w14:textId="77777777" w:rsidR="001E05F0" w:rsidRPr="00DF5592" w:rsidRDefault="001E05F0" w:rsidP="002E5BC6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A7F80" w14:textId="77777777" w:rsidR="001E05F0" w:rsidRPr="00DF5592" w:rsidRDefault="001E05F0" w:rsidP="002E5BC6">
            <w:pPr>
              <w:jc w:val="center"/>
            </w:pPr>
            <w:r w:rsidRPr="00DF5592">
              <w:t>7</w:t>
            </w:r>
          </w:p>
        </w:tc>
      </w:tr>
      <w:tr w:rsidR="001E05F0" w:rsidRPr="00DF5592" w14:paraId="4E363247" w14:textId="77777777" w:rsidTr="002E5BC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DB9DA5" w14:textId="77777777" w:rsidR="001E05F0" w:rsidRPr="00DF5592" w:rsidRDefault="00682E20" w:rsidP="002E5BC6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95</w:t>
            </w:r>
            <w:r w:rsidR="001E05F0" w:rsidRPr="00DF5592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3B82DB" w14:textId="77777777" w:rsidR="001E05F0" w:rsidRPr="00DF5592" w:rsidRDefault="001E05F0" w:rsidP="002E5BC6">
            <w:pPr>
              <w:jc w:val="center"/>
              <w:rPr>
                <w:b/>
                <w:i/>
              </w:rPr>
            </w:pPr>
            <w:r w:rsidRPr="00232FD1">
              <w:rPr>
                <w:b/>
                <w:i/>
              </w:rPr>
              <w:t>Общество с ограниченной ответ</w:t>
            </w:r>
            <w:r>
              <w:rPr>
                <w:b/>
                <w:i/>
              </w:rPr>
              <w:t>ственностью «Розенпрайд</w:t>
            </w:r>
            <w:r w:rsidRPr="00232FD1">
              <w:rPr>
                <w:b/>
                <w:i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7E312" w14:textId="77777777" w:rsidR="001E05F0" w:rsidRPr="00DF5592" w:rsidRDefault="001E05F0" w:rsidP="002E5BC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22630000813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F2FBD" w14:textId="77777777" w:rsidR="001E05F0" w:rsidRPr="00DF5592" w:rsidRDefault="001E05F0" w:rsidP="002E5BC6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7256C" w14:textId="77777777" w:rsidR="001E05F0" w:rsidRPr="00DF5592" w:rsidRDefault="001E05F0" w:rsidP="002E5BC6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18.03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3902D" w14:textId="77777777" w:rsidR="001E05F0" w:rsidRPr="00DF5592" w:rsidRDefault="001E05F0" w:rsidP="002E5BC6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EF693" w14:textId="77777777" w:rsidR="001E05F0" w:rsidRPr="00DF5592" w:rsidRDefault="001E05F0" w:rsidP="002E5BC6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14:paraId="1033B592" w14:textId="77777777" w:rsidR="001E05F0" w:rsidRDefault="001E05F0" w:rsidP="0095204D">
      <w:pPr>
        <w:rPr>
          <w:b/>
        </w:rPr>
      </w:pPr>
    </w:p>
    <w:p w14:paraId="2AC96B78" w14:textId="77777777" w:rsidR="002E5BC6" w:rsidRDefault="002E5BC6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2E5BC6" w14:paraId="554FA3CB" w14:textId="77777777" w:rsidTr="002E5BC6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CB4BC" w14:textId="77777777" w:rsidR="002E5BC6" w:rsidRDefault="002E5BC6" w:rsidP="002E5BC6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E577B" w14:textId="77777777" w:rsidR="002E5BC6" w:rsidRPr="00CE350F" w:rsidRDefault="002E5BC6" w:rsidP="002E5BC6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ED296" w14:textId="77777777" w:rsidR="002E5BC6" w:rsidRPr="00CE350F" w:rsidRDefault="002E5BC6" w:rsidP="002E5BC6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1BA93" w14:textId="77777777" w:rsidR="002E5BC6" w:rsidRPr="00CE350F" w:rsidRDefault="002E5BC6" w:rsidP="002E5BC6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2E5BC6" w14:paraId="68B633ED" w14:textId="77777777" w:rsidTr="002E5BC6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B8F77" w14:textId="77777777" w:rsidR="002E5BC6" w:rsidRDefault="00682E20" w:rsidP="002E5BC6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39</w:t>
            </w:r>
            <w:r w:rsidR="002E5BC6">
              <w:rPr>
                <w:b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BB793" w14:textId="77777777" w:rsidR="002E5BC6" w:rsidRPr="003F6B1F" w:rsidRDefault="002E5BC6" w:rsidP="002E5BC6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Включение физического</w:t>
            </w:r>
            <w:r w:rsidRPr="00232FD1">
              <w:rPr>
                <w:rStyle w:val="SUBST"/>
              </w:rPr>
              <w:t xml:space="preserve"> лица в список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E593F" w14:textId="77777777" w:rsidR="002E5BC6" w:rsidRDefault="002E5BC6" w:rsidP="002E5BC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8.03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28D5E" w14:textId="77777777" w:rsidR="002E5BC6" w:rsidRDefault="002E5BC6" w:rsidP="002E5BC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7.07.2022</w:t>
            </w:r>
          </w:p>
        </w:tc>
      </w:tr>
    </w:tbl>
    <w:p w14:paraId="30F2F0B4" w14:textId="77777777" w:rsidR="002E5BC6" w:rsidRDefault="002E5BC6" w:rsidP="002E5BC6">
      <w:pPr>
        <w:rPr>
          <w:b/>
        </w:rPr>
      </w:pPr>
    </w:p>
    <w:p w14:paraId="7308E88D" w14:textId="77777777" w:rsidR="002E5BC6" w:rsidRDefault="002E5BC6" w:rsidP="002E5BC6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14:paraId="37CE6E25" w14:textId="77777777" w:rsidR="002E5BC6" w:rsidRDefault="002E5BC6" w:rsidP="002E5BC6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2E5BC6" w:rsidRPr="00DF5592" w14:paraId="270894AB" w14:textId="77777777" w:rsidTr="002E5BC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46447" w14:textId="77777777" w:rsidR="002E5BC6" w:rsidRPr="00DF5592" w:rsidRDefault="002E5BC6" w:rsidP="002E5BC6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79B4E" w14:textId="77777777" w:rsidR="002E5BC6" w:rsidRPr="00DF5592" w:rsidRDefault="002E5BC6" w:rsidP="002E5BC6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E0349" w14:textId="77777777" w:rsidR="002E5BC6" w:rsidRPr="00DF5592" w:rsidRDefault="002E5BC6" w:rsidP="002E5BC6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0DC6B" w14:textId="77777777" w:rsidR="002E5BC6" w:rsidRPr="00DF5592" w:rsidRDefault="002E5BC6" w:rsidP="002E5BC6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4A0A1" w14:textId="77777777" w:rsidR="002E5BC6" w:rsidRPr="00DF5592" w:rsidRDefault="002E5BC6" w:rsidP="002E5BC6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31D53" w14:textId="77777777" w:rsidR="002E5BC6" w:rsidRPr="00DF5592" w:rsidRDefault="002E5BC6" w:rsidP="002E5BC6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8E07B" w14:textId="77777777" w:rsidR="002E5BC6" w:rsidRPr="00DF5592" w:rsidRDefault="002E5BC6" w:rsidP="002E5BC6">
            <w:pPr>
              <w:jc w:val="center"/>
            </w:pPr>
            <w:r w:rsidRPr="00DF5592">
              <w:t>7</w:t>
            </w:r>
          </w:p>
        </w:tc>
      </w:tr>
      <w:tr w:rsidR="002E5BC6" w14:paraId="62D49C6E" w14:textId="77777777" w:rsidTr="002E5BC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3C30A0" w14:textId="77777777" w:rsidR="002E5BC6" w:rsidRDefault="002E5BC6" w:rsidP="002E5BC6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222F10" w14:textId="77777777" w:rsidR="002E5BC6" w:rsidRDefault="002E5BC6" w:rsidP="002E5BC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4307D" w14:textId="77777777" w:rsidR="002E5BC6" w:rsidRDefault="002E5BC6" w:rsidP="002E5BC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4DD51" w14:textId="77777777" w:rsidR="002E5BC6" w:rsidRDefault="002E5BC6" w:rsidP="002E5BC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B1ED9" w14:textId="77777777" w:rsidR="002E5BC6" w:rsidRDefault="002E5BC6" w:rsidP="002E5BC6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B7466" w14:textId="77777777" w:rsidR="002E5BC6" w:rsidRDefault="002E5BC6" w:rsidP="002E5BC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D6551" w14:textId="77777777" w:rsidR="002E5BC6" w:rsidRDefault="002E5BC6" w:rsidP="002E5BC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14:paraId="11821728" w14:textId="77777777" w:rsidR="002E5BC6" w:rsidRDefault="002E5BC6" w:rsidP="002E5BC6">
      <w:pPr>
        <w:rPr>
          <w:b/>
        </w:rPr>
      </w:pPr>
    </w:p>
    <w:p w14:paraId="46BF2249" w14:textId="77777777" w:rsidR="002E5BC6" w:rsidRDefault="002E5BC6" w:rsidP="002E5BC6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14:paraId="2D9332AC" w14:textId="77777777" w:rsidR="002E5BC6" w:rsidRDefault="002E5BC6" w:rsidP="002E5BC6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2E5BC6" w:rsidRPr="00DF5592" w14:paraId="29BC4C3B" w14:textId="77777777" w:rsidTr="002E5BC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BB666" w14:textId="77777777" w:rsidR="002E5BC6" w:rsidRPr="00DF5592" w:rsidRDefault="002E5BC6" w:rsidP="002E5BC6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10639" w14:textId="77777777" w:rsidR="002E5BC6" w:rsidRPr="00DF5592" w:rsidRDefault="002E5BC6" w:rsidP="002E5BC6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8A820" w14:textId="77777777" w:rsidR="002E5BC6" w:rsidRPr="00DF5592" w:rsidRDefault="002E5BC6" w:rsidP="002E5BC6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6C84A" w14:textId="77777777" w:rsidR="002E5BC6" w:rsidRPr="00DF5592" w:rsidRDefault="002E5BC6" w:rsidP="002E5BC6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E91AE" w14:textId="77777777" w:rsidR="002E5BC6" w:rsidRPr="00DF5592" w:rsidRDefault="002E5BC6" w:rsidP="002E5BC6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78F08" w14:textId="77777777" w:rsidR="002E5BC6" w:rsidRPr="00DF5592" w:rsidRDefault="002E5BC6" w:rsidP="002E5BC6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72968" w14:textId="77777777" w:rsidR="002E5BC6" w:rsidRPr="00DF5592" w:rsidRDefault="002E5BC6" w:rsidP="002E5BC6">
            <w:pPr>
              <w:jc w:val="center"/>
            </w:pPr>
            <w:r w:rsidRPr="00DF5592">
              <w:t>7</w:t>
            </w:r>
          </w:p>
        </w:tc>
      </w:tr>
      <w:tr w:rsidR="002E5BC6" w:rsidRPr="00DF5592" w14:paraId="18849B11" w14:textId="77777777" w:rsidTr="002E5BC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C537EB" w14:textId="77777777" w:rsidR="002E5BC6" w:rsidRPr="00DF5592" w:rsidRDefault="00682E20" w:rsidP="002E5BC6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96</w:t>
            </w:r>
            <w:r w:rsidR="002E5BC6" w:rsidRPr="00DF5592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FF0CF6" w14:textId="77777777" w:rsidR="002E5BC6" w:rsidRPr="00DF5592" w:rsidRDefault="002E5BC6" w:rsidP="002E5BC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олянский Василий Владимирови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10400" w14:textId="77777777" w:rsidR="002E5BC6" w:rsidRPr="00DF5592" w:rsidRDefault="002E5BC6" w:rsidP="002E5BC6">
            <w:pPr>
              <w:jc w:val="center"/>
              <w:rPr>
                <w:b/>
                <w:i/>
              </w:rPr>
            </w:pPr>
            <w:r w:rsidRPr="00232FD1">
              <w:rPr>
                <w:b/>
                <w:i/>
              </w:rPr>
              <w:t>согласие субъекта на обработку персональных данных не получ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3242D" w14:textId="77777777" w:rsidR="002E5BC6" w:rsidRPr="00DF5592" w:rsidRDefault="002E5BC6" w:rsidP="002E5BC6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FCAB0" w14:textId="77777777" w:rsidR="002E5BC6" w:rsidRPr="00DF5592" w:rsidRDefault="002E5BC6" w:rsidP="002E5BC6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18.03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F6A7A" w14:textId="77777777" w:rsidR="002E5BC6" w:rsidRPr="00DF5592" w:rsidRDefault="002E5BC6" w:rsidP="002E5BC6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4880F" w14:textId="77777777" w:rsidR="002E5BC6" w:rsidRPr="00DF5592" w:rsidRDefault="002E5BC6" w:rsidP="002E5BC6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14:paraId="323D9911" w14:textId="77777777" w:rsidR="002E5BC6" w:rsidRDefault="002E5BC6" w:rsidP="0095204D">
      <w:pPr>
        <w:rPr>
          <w:b/>
        </w:rPr>
      </w:pPr>
    </w:p>
    <w:p w14:paraId="0025FC5E" w14:textId="77777777" w:rsidR="002E5BC6" w:rsidRDefault="002E5BC6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2E5BC6" w14:paraId="51946708" w14:textId="77777777" w:rsidTr="002E5BC6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F57CC" w14:textId="77777777" w:rsidR="002E5BC6" w:rsidRDefault="002E5BC6" w:rsidP="002E5BC6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8090D" w14:textId="77777777" w:rsidR="002E5BC6" w:rsidRPr="00CE350F" w:rsidRDefault="002E5BC6" w:rsidP="002E5BC6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FF4B7" w14:textId="77777777" w:rsidR="002E5BC6" w:rsidRPr="00CE350F" w:rsidRDefault="002E5BC6" w:rsidP="002E5BC6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BE4C6" w14:textId="77777777" w:rsidR="002E5BC6" w:rsidRPr="00CE350F" w:rsidRDefault="002E5BC6" w:rsidP="002E5BC6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2E5BC6" w14:paraId="6D3CDEB1" w14:textId="77777777" w:rsidTr="002E5BC6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17559" w14:textId="77777777" w:rsidR="002E5BC6" w:rsidRDefault="00682E20" w:rsidP="002E5BC6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40</w:t>
            </w:r>
            <w:r w:rsidR="002E5BC6">
              <w:rPr>
                <w:b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FB032" w14:textId="77777777" w:rsidR="002E5BC6" w:rsidRPr="003F6B1F" w:rsidRDefault="002E5BC6" w:rsidP="002E5BC6">
            <w:pPr>
              <w:adjustRightInd w:val="0"/>
              <w:jc w:val="center"/>
              <w:rPr>
                <w:rStyle w:val="SUBST"/>
              </w:rPr>
            </w:pPr>
            <w:r w:rsidRPr="00232FD1">
              <w:rPr>
                <w:rStyle w:val="SUBST"/>
              </w:rPr>
              <w:t>Включение юридического лица в список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75856" w14:textId="77777777" w:rsidR="002E5BC6" w:rsidRDefault="002E5BC6" w:rsidP="002E5BC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8.03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4C3EC" w14:textId="77777777" w:rsidR="002E5BC6" w:rsidRDefault="002E5BC6" w:rsidP="002E5BC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7.07.2022</w:t>
            </w:r>
          </w:p>
        </w:tc>
      </w:tr>
    </w:tbl>
    <w:p w14:paraId="533821B6" w14:textId="77777777" w:rsidR="002E5BC6" w:rsidRDefault="002E5BC6" w:rsidP="002E5BC6">
      <w:pPr>
        <w:rPr>
          <w:b/>
        </w:rPr>
      </w:pPr>
    </w:p>
    <w:p w14:paraId="2B72353C" w14:textId="77777777" w:rsidR="002E5BC6" w:rsidRDefault="002E5BC6" w:rsidP="002E5BC6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14:paraId="57710AC6" w14:textId="77777777" w:rsidR="002E5BC6" w:rsidRDefault="002E5BC6" w:rsidP="002E5BC6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2E5BC6" w:rsidRPr="00DF5592" w14:paraId="12165ABF" w14:textId="77777777" w:rsidTr="002E5BC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72ED0" w14:textId="77777777" w:rsidR="002E5BC6" w:rsidRPr="00DF5592" w:rsidRDefault="002E5BC6" w:rsidP="002E5BC6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BB615" w14:textId="77777777" w:rsidR="002E5BC6" w:rsidRPr="00DF5592" w:rsidRDefault="002E5BC6" w:rsidP="002E5BC6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51945" w14:textId="77777777" w:rsidR="002E5BC6" w:rsidRPr="00DF5592" w:rsidRDefault="002E5BC6" w:rsidP="002E5BC6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75D81" w14:textId="77777777" w:rsidR="002E5BC6" w:rsidRPr="00DF5592" w:rsidRDefault="002E5BC6" w:rsidP="002E5BC6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B1E5E" w14:textId="77777777" w:rsidR="002E5BC6" w:rsidRPr="00DF5592" w:rsidRDefault="002E5BC6" w:rsidP="002E5BC6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8C354" w14:textId="77777777" w:rsidR="002E5BC6" w:rsidRPr="00DF5592" w:rsidRDefault="002E5BC6" w:rsidP="002E5BC6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A5CC8" w14:textId="77777777" w:rsidR="002E5BC6" w:rsidRPr="00DF5592" w:rsidRDefault="002E5BC6" w:rsidP="002E5BC6">
            <w:pPr>
              <w:jc w:val="center"/>
            </w:pPr>
            <w:r w:rsidRPr="00DF5592">
              <w:t>7</w:t>
            </w:r>
          </w:p>
        </w:tc>
      </w:tr>
      <w:tr w:rsidR="002E5BC6" w14:paraId="26260143" w14:textId="77777777" w:rsidTr="002E5BC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A40F0D" w14:textId="77777777" w:rsidR="002E5BC6" w:rsidRDefault="002E5BC6" w:rsidP="002E5BC6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E2525E" w14:textId="77777777" w:rsidR="002E5BC6" w:rsidRDefault="002E5BC6" w:rsidP="002E5BC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EC8AC" w14:textId="77777777" w:rsidR="002E5BC6" w:rsidRDefault="002E5BC6" w:rsidP="002E5BC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5750" w14:textId="77777777" w:rsidR="002E5BC6" w:rsidRDefault="002E5BC6" w:rsidP="002E5BC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34FF6" w14:textId="77777777" w:rsidR="002E5BC6" w:rsidRDefault="002E5BC6" w:rsidP="002E5BC6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F572C" w14:textId="77777777" w:rsidR="002E5BC6" w:rsidRDefault="002E5BC6" w:rsidP="002E5BC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025C6" w14:textId="77777777" w:rsidR="002E5BC6" w:rsidRDefault="002E5BC6" w:rsidP="002E5BC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14:paraId="1B0B2323" w14:textId="77777777" w:rsidR="002E5BC6" w:rsidRDefault="002E5BC6" w:rsidP="002E5BC6">
      <w:pPr>
        <w:rPr>
          <w:b/>
        </w:rPr>
      </w:pPr>
    </w:p>
    <w:p w14:paraId="154FA73F" w14:textId="77777777" w:rsidR="002E5BC6" w:rsidRDefault="002E5BC6" w:rsidP="002E5BC6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14:paraId="2BCFD1D6" w14:textId="77777777" w:rsidR="002E5BC6" w:rsidRDefault="002E5BC6" w:rsidP="002E5BC6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2E5BC6" w:rsidRPr="00DF5592" w14:paraId="510704FC" w14:textId="77777777" w:rsidTr="002E5BC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1D030" w14:textId="77777777" w:rsidR="002E5BC6" w:rsidRPr="00DF5592" w:rsidRDefault="002E5BC6" w:rsidP="002E5BC6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CAC49" w14:textId="77777777" w:rsidR="002E5BC6" w:rsidRPr="00DF5592" w:rsidRDefault="002E5BC6" w:rsidP="002E5BC6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A471C" w14:textId="77777777" w:rsidR="002E5BC6" w:rsidRPr="00DF5592" w:rsidRDefault="002E5BC6" w:rsidP="002E5BC6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6C7CD" w14:textId="77777777" w:rsidR="002E5BC6" w:rsidRPr="00DF5592" w:rsidRDefault="002E5BC6" w:rsidP="002E5BC6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BDA03" w14:textId="77777777" w:rsidR="002E5BC6" w:rsidRPr="00DF5592" w:rsidRDefault="002E5BC6" w:rsidP="002E5BC6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79D6E" w14:textId="77777777" w:rsidR="002E5BC6" w:rsidRPr="00DF5592" w:rsidRDefault="002E5BC6" w:rsidP="002E5BC6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F2DA5" w14:textId="77777777" w:rsidR="002E5BC6" w:rsidRPr="00DF5592" w:rsidRDefault="002E5BC6" w:rsidP="002E5BC6">
            <w:pPr>
              <w:jc w:val="center"/>
            </w:pPr>
            <w:r w:rsidRPr="00DF5592">
              <w:t>7</w:t>
            </w:r>
          </w:p>
        </w:tc>
      </w:tr>
      <w:tr w:rsidR="002E5BC6" w:rsidRPr="00DF5592" w14:paraId="619CC815" w14:textId="77777777" w:rsidTr="002E5BC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570806" w14:textId="77777777" w:rsidR="002E5BC6" w:rsidRPr="00DF5592" w:rsidRDefault="00682E20" w:rsidP="002E5BC6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97</w:t>
            </w:r>
            <w:r w:rsidR="002E5BC6" w:rsidRPr="00DF5592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DB84CD" w14:textId="77777777" w:rsidR="002E5BC6" w:rsidRPr="00DF5592" w:rsidRDefault="002E5BC6" w:rsidP="002E5BC6">
            <w:pPr>
              <w:jc w:val="center"/>
              <w:rPr>
                <w:b/>
                <w:i/>
              </w:rPr>
            </w:pPr>
            <w:r w:rsidRPr="00232FD1">
              <w:rPr>
                <w:b/>
                <w:i/>
              </w:rPr>
              <w:t>Общество с ограниченной ответ</w:t>
            </w:r>
            <w:r w:rsidR="00270787">
              <w:rPr>
                <w:b/>
                <w:i/>
              </w:rPr>
              <w:t>ственностью «Гурман-1</w:t>
            </w:r>
            <w:r w:rsidRPr="00232FD1">
              <w:rPr>
                <w:b/>
                <w:i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29645" w14:textId="77777777" w:rsidR="002E5BC6" w:rsidRPr="00DF5592" w:rsidRDefault="00270787" w:rsidP="002E5BC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3630056165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BC131" w14:textId="77777777" w:rsidR="002E5BC6" w:rsidRPr="00DF5592" w:rsidRDefault="002E5BC6" w:rsidP="002E5BC6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F2C78" w14:textId="77777777" w:rsidR="002E5BC6" w:rsidRPr="00DF5592" w:rsidRDefault="002E5BC6" w:rsidP="002E5BC6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18.03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9F639" w14:textId="77777777" w:rsidR="002E5BC6" w:rsidRPr="00DF5592" w:rsidRDefault="002E5BC6" w:rsidP="002E5BC6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7C1A6" w14:textId="77777777" w:rsidR="002E5BC6" w:rsidRPr="00DF5592" w:rsidRDefault="002E5BC6" w:rsidP="002E5BC6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14:paraId="56B4B21B" w14:textId="77777777" w:rsidR="002E5BC6" w:rsidRDefault="002E5BC6" w:rsidP="0095204D">
      <w:pPr>
        <w:rPr>
          <w:b/>
        </w:rPr>
      </w:pPr>
    </w:p>
    <w:p w14:paraId="6D21A5E6" w14:textId="77777777" w:rsidR="00270787" w:rsidRDefault="00270787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270787" w14:paraId="55AFC919" w14:textId="77777777" w:rsidTr="00EA1273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65E91" w14:textId="77777777" w:rsidR="00270787" w:rsidRDefault="00270787" w:rsidP="00EA1273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6BDD0" w14:textId="77777777" w:rsidR="00270787" w:rsidRPr="00CE350F" w:rsidRDefault="00270787" w:rsidP="00EA1273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CA5F0" w14:textId="77777777" w:rsidR="00270787" w:rsidRPr="00CE350F" w:rsidRDefault="00270787" w:rsidP="00EA1273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6A5B4" w14:textId="77777777" w:rsidR="00270787" w:rsidRPr="00CE350F" w:rsidRDefault="00270787" w:rsidP="00EA1273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270787" w14:paraId="0243D06B" w14:textId="77777777" w:rsidTr="00EA1273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2B4B3" w14:textId="77777777" w:rsidR="00270787" w:rsidRDefault="00682E20" w:rsidP="00EA1273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41</w:t>
            </w:r>
            <w:r w:rsidR="00270787">
              <w:rPr>
                <w:b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B1117" w14:textId="77777777" w:rsidR="00270787" w:rsidRPr="003F6B1F" w:rsidRDefault="00270787" w:rsidP="00EA1273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Включение физического</w:t>
            </w:r>
            <w:r w:rsidRPr="00232FD1">
              <w:rPr>
                <w:rStyle w:val="SUBST"/>
              </w:rPr>
              <w:t xml:space="preserve"> лица в список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B85EF" w14:textId="77777777" w:rsidR="00270787" w:rsidRDefault="00270787" w:rsidP="00EA127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8.03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DEEED" w14:textId="77777777" w:rsidR="00270787" w:rsidRDefault="00270787" w:rsidP="00EA127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7.07.2022</w:t>
            </w:r>
          </w:p>
        </w:tc>
      </w:tr>
    </w:tbl>
    <w:p w14:paraId="7E9F55EF" w14:textId="77777777" w:rsidR="00270787" w:rsidRDefault="00270787" w:rsidP="00270787">
      <w:pPr>
        <w:rPr>
          <w:b/>
        </w:rPr>
      </w:pPr>
    </w:p>
    <w:p w14:paraId="41B0B374" w14:textId="77777777" w:rsidR="00270787" w:rsidRDefault="00270787" w:rsidP="00270787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14:paraId="32E13CD6" w14:textId="77777777" w:rsidR="00270787" w:rsidRDefault="00270787" w:rsidP="00270787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270787" w:rsidRPr="00DF5592" w14:paraId="5EBDF0BA" w14:textId="77777777" w:rsidTr="00EA1273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7B377" w14:textId="77777777" w:rsidR="00270787" w:rsidRPr="00DF5592" w:rsidRDefault="00270787" w:rsidP="00EA1273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C87EA" w14:textId="77777777" w:rsidR="00270787" w:rsidRPr="00DF5592" w:rsidRDefault="00270787" w:rsidP="00EA1273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6F1E0" w14:textId="77777777" w:rsidR="00270787" w:rsidRPr="00DF5592" w:rsidRDefault="00270787" w:rsidP="00EA1273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9FE5C" w14:textId="77777777" w:rsidR="00270787" w:rsidRPr="00DF5592" w:rsidRDefault="00270787" w:rsidP="00EA1273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FDD0B" w14:textId="77777777" w:rsidR="00270787" w:rsidRPr="00DF5592" w:rsidRDefault="00270787" w:rsidP="00EA1273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FF618" w14:textId="77777777" w:rsidR="00270787" w:rsidRPr="00DF5592" w:rsidRDefault="00270787" w:rsidP="00EA1273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0BD61" w14:textId="77777777" w:rsidR="00270787" w:rsidRPr="00DF5592" w:rsidRDefault="00270787" w:rsidP="00EA1273">
            <w:pPr>
              <w:jc w:val="center"/>
            </w:pPr>
            <w:r w:rsidRPr="00DF5592">
              <w:t>7</w:t>
            </w:r>
          </w:p>
        </w:tc>
      </w:tr>
      <w:tr w:rsidR="00270787" w14:paraId="404198CC" w14:textId="77777777" w:rsidTr="00EA1273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C8FC24" w14:textId="77777777" w:rsidR="00270787" w:rsidRDefault="00270787" w:rsidP="00EA1273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7DD27C" w14:textId="77777777" w:rsidR="00270787" w:rsidRDefault="00270787" w:rsidP="00EA1273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0BDFB" w14:textId="77777777" w:rsidR="00270787" w:rsidRDefault="00270787" w:rsidP="00EA1273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2557" w14:textId="77777777" w:rsidR="00270787" w:rsidRDefault="00270787" w:rsidP="00EA1273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66EAC" w14:textId="77777777" w:rsidR="00270787" w:rsidRDefault="00270787" w:rsidP="00EA1273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07DD3" w14:textId="77777777" w:rsidR="00270787" w:rsidRDefault="00270787" w:rsidP="00EA1273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7CA1C" w14:textId="77777777" w:rsidR="00270787" w:rsidRDefault="00270787" w:rsidP="00EA1273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14:paraId="2F8F9111" w14:textId="77777777" w:rsidR="00270787" w:rsidRDefault="00270787" w:rsidP="00270787">
      <w:pPr>
        <w:rPr>
          <w:b/>
        </w:rPr>
      </w:pPr>
    </w:p>
    <w:p w14:paraId="31BD138A" w14:textId="77777777" w:rsidR="00270787" w:rsidRDefault="00270787" w:rsidP="00270787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14:paraId="3DA37138" w14:textId="77777777" w:rsidR="00270787" w:rsidRDefault="00270787" w:rsidP="00270787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270787" w:rsidRPr="00DF5592" w14:paraId="3B2B43B2" w14:textId="77777777" w:rsidTr="00EA1273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B5440" w14:textId="77777777" w:rsidR="00270787" w:rsidRPr="00DF5592" w:rsidRDefault="00270787" w:rsidP="00EA1273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BEC18" w14:textId="77777777" w:rsidR="00270787" w:rsidRPr="00DF5592" w:rsidRDefault="00270787" w:rsidP="00EA1273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D548C" w14:textId="77777777" w:rsidR="00270787" w:rsidRPr="00DF5592" w:rsidRDefault="00270787" w:rsidP="00EA1273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15434" w14:textId="77777777" w:rsidR="00270787" w:rsidRPr="00DF5592" w:rsidRDefault="00270787" w:rsidP="00EA1273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82476" w14:textId="77777777" w:rsidR="00270787" w:rsidRPr="00DF5592" w:rsidRDefault="00270787" w:rsidP="00EA1273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B86FA" w14:textId="77777777" w:rsidR="00270787" w:rsidRPr="00DF5592" w:rsidRDefault="00270787" w:rsidP="00EA1273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602EF" w14:textId="77777777" w:rsidR="00270787" w:rsidRPr="00DF5592" w:rsidRDefault="00270787" w:rsidP="00EA1273">
            <w:pPr>
              <w:jc w:val="center"/>
            </w:pPr>
            <w:r w:rsidRPr="00DF5592">
              <w:t>7</w:t>
            </w:r>
          </w:p>
        </w:tc>
      </w:tr>
      <w:tr w:rsidR="00270787" w:rsidRPr="00DF5592" w14:paraId="76B38C4A" w14:textId="77777777" w:rsidTr="00EA1273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D0D856" w14:textId="77777777" w:rsidR="00270787" w:rsidRPr="00DF5592" w:rsidRDefault="00682E20" w:rsidP="00EA1273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98</w:t>
            </w:r>
            <w:r w:rsidR="00270787" w:rsidRPr="00DF5592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081876" w14:textId="77777777" w:rsidR="00270787" w:rsidRPr="00DF5592" w:rsidRDefault="00270787" w:rsidP="00EA127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Иванов Евгений Александрови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F29B4" w14:textId="77777777" w:rsidR="00270787" w:rsidRPr="00DF5592" w:rsidRDefault="00270787" w:rsidP="00EA1273">
            <w:pPr>
              <w:jc w:val="center"/>
              <w:rPr>
                <w:b/>
                <w:i/>
              </w:rPr>
            </w:pPr>
            <w:r w:rsidRPr="00232FD1">
              <w:rPr>
                <w:b/>
                <w:i/>
              </w:rPr>
              <w:t>согласие субъекта на обработку персональных данных не получ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FB921" w14:textId="77777777" w:rsidR="00270787" w:rsidRPr="00DF5592" w:rsidRDefault="00270787" w:rsidP="00EA1273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DFF8E" w14:textId="77777777" w:rsidR="00270787" w:rsidRPr="00DF5592" w:rsidRDefault="00270787" w:rsidP="00EA1273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18.03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1B8E2" w14:textId="77777777" w:rsidR="00270787" w:rsidRPr="00DF5592" w:rsidRDefault="00270787" w:rsidP="00EA1273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EAF30" w14:textId="77777777" w:rsidR="00270787" w:rsidRPr="00DF5592" w:rsidRDefault="00270787" w:rsidP="00EA1273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14:paraId="6119FA80" w14:textId="77777777" w:rsidR="00270787" w:rsidRDefault="00270787" w:rsidP="0095204D">
      <w:pPr>
        <w:rPr>
          <w:b/>
        </w:rPr>
      </w:pPr>
    </w:p>
    <w:p w14:paraId="3CABF803" w14:textId="77777777" w:rsidR="00A8421B" w:rsidRDefault="00A8421B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E75BFD" w14:paraId="391E7A93" w14:textId="77777777" w:rsidTr="002C5BF6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5A11" w14:textId="77777777" w:rsidR="00E75BFD" w:rsidRDefault="00E75BFD" w:rsidP="002C5BF6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A02E4" w14:textId="77777777" w:rsidR="00E75BFD" w:rsidRPr="00CE350F" w:rsidRDefault="00E75BFD" w:rsidP="002C5BF6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D8798" w14:textId="77777777" w:rsidR="00E75BFD" w:rsidRPr="00CE350F" w:rsidRDefault="00E75BFD" w:rsidP="002C5BF6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7B6D9" w14:textId="77777777" w:rsidR="00E75BFD" w:rsidRPr="00CE350F" w:rsidRDefault="00E75BFD" w:rsidP="002C5BF6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E75BFD" w14:paraId="1FDC6A53" w14:textId="77777777" w:rsidTr="002C5BF6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127C7" w14:textId="77777777" w:rsidR="00E75BFD" w:rsidRDefault="00682E20" w:rsidP="002C5BF6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42</w:t>
            </w:r>
            <w:r w:rsidR="00E75BFD">
              <w:rPr>
                <w:b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FD6FC" w14:textId="77777777" w:rsidR="00E75BFD" w:rsidRPr="003F6B1F" w:rsidRDefault="00E75BFD" w:rsidP="002C5BF6">
            <w:pPr>
              <w:adjustRightInd w:val="0"/>
              <w:jc w:val="center"/>
              <w:rPr>
                <w:rStyle w:val="SUBST"/>
              </w:rPr>
            </w:pPr>
            <w:r w:rsidRPr="00232FD1">
              <w:rPr>
                <w:rStyle w:val="SUBST"/>
              </w:rPr>
              <w:t>Включение юридического лица в список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74548" w14:textId="77777777" w:rsidR="00E75BFD" w:rsidRDefault="00E75BFD" w:rsidP="002C5BF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8.03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9BCCA" w14:textId="77777777" w:rsidR="00E75BFD" w:rsidRDefault="00E75BFD" w:rsidP="002C5BF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7.07.2022</w:t>
            </w:r>
          </w:p>
        </w:tc>
      </w:tr>
    </w:tbl>
    <w:p w14:paraId="65E7BCEE" w14:textId="77777777" w:rsidR="00E75BFD" w:rsidRDefault="00E75BFD" w:rsidP="00E75BFD">
      <w:pPr>
        <w:rPr>
          <w:b/>
        </w:rPr>
      </w:pPr>
    </w:p>
    <w:p w14:paraId="0647DAF2" w14:textId="77777777" w:rsidR="00E75BFD" w:rsidRDefault="00E75BFD" w:rsidP="00E75BFD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14:paraId="0DA71949" w14:textId="77777777" w:rsidR="00E75BFD" w:rsidRDefault="00E75BFD" w:rsidP="00E75BFD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E75BFD" w:rsidRPr="00DF5592" w14:paraId="18DCED87" w14:textId="77777777" w:rsidTr="002C5BF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1AECE" w14:textId="77777777" w:rsidR="00E75BFD" w:rsidRPr="00DF5592" w:rsidRDefault="00E75BFD" w:rsidP="002C5BF6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BF1E6" w14:textId="77777777" w:rsidR="00E75BFD" w:rsidRPr="00DF5592" w:rsidRDefault="00E75BFD" w:rsidP="002C5BF6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BCEF6" w14:textId="77777777" w:rsidR="00E75BFD" w:rsidRPr="00DF5592" w:rsidRDefault="00E75BFD" w:rsidP="002C5BF6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F7501" w14:textId="77777777" w:rsidR="00E75BFD" w:rsidRPr="00DF5592" w:rsidRDefault="00E75BFD" w:rsidP="002C5BF6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885B2" w14:textId="77777777" w:rsidR="00E75BFD" w:rsidRPr="00DF5592" w:rsidRDefault="00E75BFD" w:rsidP="002C5BF6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DF1CE" w14:textId="77777777" w:rsidR="00E75BFD" w:rsidRPr="00DF5592" w:rsidRDefault="00E75BFD" w:rsidP="002C5BF6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2344B" w14:textId="77777777" w:rsidR="00E75BFD" w:rsidRPr="00DF5592" w:rsidRDefault="00E75BFD" w:rsidP="002C5BF6">
            <w:pPr>
              <w:jc w:val="center"/>
            </w:pPr>
            <w:r w:rsidRPr="00DF5592">
              <w:t>7</w:t>
            </w:r>
          </w:p>
        </w:tc>
      </w:tr>
      <w:tr w:rsidR="00E75BFD" w14:paraId="3FD6C3DB" w14:textId="77777777" w:rsidTr="002C5BF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910412" w14:textId="77777777" w:rsidR="00E75BFD" w:rsidRDefault="00E75BFD" w:rsidP="002C5BF6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5610F0" w14:textId="77777777" w:rsidR="00E75BFD" w:rsidRDefault="00E75BFD" w:rsidP="002C5BF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49E55" w14:textId="77777777" w:rsidR="00E75BFD" w:rsidRDefault="00E75BFD" w:rsidP="002C5BF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ADFDF" w14:textId="77777777" w:rsidR="00E75BFD" w:rsidRDefault="00E75BFD" w:rsidP="002C5BF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B424F" w14:textId="77777777" w:rsidR="00E75BFD" w:rsidRDefault="00E75BFD" w:rsidP="002C5BF6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B9171" w14:textId="77777777" w:rsidR="00E75BFD" w:rsidRDefault="00E75BFD" w:rsidP="002C5BF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74D22" w14:textId="77777777" w:rsidR="00E75BFD" w:rsidRDefault="00E75BFD" w:rsidP="002C5BF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14:paraId="2D246C5F" w14:textId="77777777" w:rsidR="00E75BFD" w:rsidRDefault="00E75BFD" w:rsidP="00E75BFD">
      <w:pPr>
        <w:rPr>
          <w:b/>
        </w:rPr>
      </w:pPr>
    </w:p>
    <w:p w14:paraId="695E3ABF" w14:textId="77777777" w:rsidR="00E75BFD" w:rsidRDefault="00E75BFD" w:rsidP="00E75BFD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14:paraId="5F00A11A" w14:textId="77777777" w:rsidR="00E75BFD" w:rsidRDefault="00E75BFD" w:rsidP="00E75BFD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E75BFD" w:rsidRPr="00DF5592" w14:paraId="368834A6" w14:textId="77777777" w:rsidTr="002C5BF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15BFB" w14:textId="77777777" w:rsidR="00E75BFD" w:rsidRPr="00DF5592" w:rsidRDefault="00E75BFD" w:rsidP="002C5BF6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2777D" w14:textId="77777777" w:rsidR="00E75BFD" w:rsidRPr="00DF5592" w:rsidRDefault="00E75BFD" w:rsidP="002C5BF6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EBEF1" w14:textId="77777777" w:rsidR="00E75BFD" w:rsidRPr="00DF5592" w:rsidRDefault="00E75BFD" w:rsidP="002C5BF6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FF6CB" w14:textId="77777777" w:rsidR="00E75BFD" w:rsidRPr="00DF5592" w:rsidRDefault="00E75BFD" w:rsidP="002C5BF6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BC262" w14:textId="77777777" w:rsidR="00E75BFD" w:rsidRPr="00DF5592" w:rsidRDefault="00E75BFD" w:rsidP="002C5BF6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CEE29" w14:textId="77777777" w:rsidR="00E75BFD" w:rsidRPr="00DF5592" w:rsidRDefault="00E75BFD" w:rsidP="002C5BF6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97C73" w14:textId="77777777" w:rsidR="00E75BFD" w:rsidRPr="00DF5592" w:rsidRDefault="00E75BFD" w:rsidP="002C5BF6">
            <w:pPr>
              <w:jc w:val="center"/>
            </w:pPr>
            <w:r w:rsidRPr="00DF5592">
              <w:t>7</w:t>
            </w:r>
          </w:p>
        </w:tc>
      </w:tr>
      <w:tr w:rsidR="00E75BFD" w:rsidRPr="00DF5592" w14:paraId="141F3971" w14:textId="77777777" w:rsidTr="002C5BF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589B39" w14:textId="77777777" w:rsidR="00E75BFD" w:rsidRPr="00DF5592" w:rsidRDefault="00682E20" w:rsidP="002C5BF6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99</w:t>
            </w:r>
            <w:r w:rsidR="00E75BFD" w:rsidRPr="00DF5592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47A828" w14:textId="77777777" w:rsidR="00E75BFD" w:rsidRPr="00DF5592" w:rsidRDefault="00E75BFD" w:rsidP="002C5BF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Акционерное общество «Инвест-ЗиМ</w:t>
            </w:r>
            <w:r w:rsidRPr="00232FD1">
              <w:rPr>
                <w:b/>
                <w:i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E731" w14:textId="77777777" w:rsidR="00E75BFD" w:rsidRPr="00DF5592" w:rsidRDefault="00E75BFD" w:rsidP="002C5BF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2630096243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4026A" w14:textId="77777777" w:rsidR="00E75BFD" w:rsidRPr="00DF5592" w:rsidRDefault="00E75BFD" w:rsidP="002C5BF6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7E84" w14:textId="77777777" w:rsidR="00E75BFD" w:rsidRPr="00DF5592" w:rsidRDefault="00E75BFD" w:rsidP="002C5BF6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18.03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B57E9" w14:textId="77777777" w:rsidR="00E75BFD" w:rsidRPr="00DF5592" w:rsidRDefault="00E75BFD" w:rsidP="002C5BF6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843D5" w14:textId="77777777" w:rsidR="00E75BFD" w:rsidRPr="00DF5592" w:rsidRDefault="00E75BFD" w:rsidP="002C5BF6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14:paraId="0CEB6FA8" w14:textId="77777777" w:rsidR="00E75BFD" w:rsidRDefault="00E75BFD" w:rsidP="0095204D">
      <w:pPr>
        <w:rPr>
          <w:b/>
        </w:rPr>
      </w:pPr>
    </w:p>
    <w:p w14:paraId="3F273E12" w14:textId="77777777" w:rsidR="00E75BFD" w:rsidRDefault="00E75BFD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E75BFD" w14:paraId="0328F62B" w14:textId="77777777" w:rsidTr="002C5BF6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521A9" w14:textId="77777777" w:rsidR="00E75BFD" w:rsidRDefault="00E75BFD" w:rsidP="002C5BF6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94A88" w14:textId="77777777" w:rsidR="00E75BFD" w:rsidRPr="00CE350F" w:rsidRDefault="00E75BFD" w:rsidP="002C5BF6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CF9BC" w14:textId="77777777" w:rsidR="00E75BFD" w:rsidRPr="00CE350F" w:rsidRDefault="00E75BFD" w:rsidP="002C5BF6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548DB" w14:textId="77777777" w:rsidR="00E75BFD" w:rsidRPr="00CE350F" w:rsidRDefault="00E75BFD" w:rsidP="002C5BF6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E75BFD" w14:paraId="5925AAD3" w14:textId="77777777" w:rsidTr="002C5BF6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885CB" w14:textId="77777777" w:rsidR="00E75BFD" w:rsidRDefault="00682E20" w:rsidP="002C5BF6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43</w:t>
            </w:r>
            <w:r w:rsidR="00E75BFD">
              <w:rPr>
                <w:b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1A31B" w14:textId="77777777" w:rsidR="00E75BFD" w:rsidRPr="003F6B1F" w:rsidRDefault="00E75BFD" w:rsidP="002C5BF6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Включение физического</w:t>
            </w:r>
            <w:r w:rsidRPr="00232FD1">
              <w:rPr>
                <w:rStyle w:val="SUBST"/>
              </w:rPr>
              <w:t xml:space="preserve"> лица в список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AEB92" w14:textId="77777777" w:rsidR="00E75BFD" w:rsidRDefault="00E75BFD" w:rsidP="002C5BF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8.03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C12AF" w14:textId="77777777" w:rsidR="00E75BFD" w:rsidRDefault="00E75BFD" w:rsidP="002C5BF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7.07.2022</w:t>
            </w:r>
          </w:p>
        </w:tc>
      </w:tr>
    </w:tbl>
    <w:p w14:paraId="15174609" w14:textId="77777777" w:rsidR="00E75BFD" w:rsidRDefault="00E75BFD" w:rsidP="00E75BFD">
      <w:pPr>
        <w:rPr>
          <w:b/>
        </w:rPr>
      </w:pPr>
    </w:p>
    <w:p w14:paraId="38E67188" w14:textId="77777777" w:rsidR="00E75BFD" w:rsidRDefault="00E75BFD" w:rsidP="00E75BFD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14:paraId="7B9E32F6" w14:textId="77777777" w:rsidR="00E75BFD" w:rsidRDefault="00E75BFD" w:rsidP="00E75BFD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E75BFD" w:rsidRPr="00DF5592" w14:paraId="2FF330AE" w14:textId="77777777" w:rsidTr="002C5BF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60F49" w14:textId="77777777" w:rsidR="00E75BFD" w:rsidRPr="00DF5592" w:rsidRDefault="00E75BFD" w:rsidP="002C5BF6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5508B" w14:textId="77777777" w:rsidR="00E75BFD" w:rsidRPr="00DF5592" w:rsidRDefault="00E75BFD" w:rsidP="002C5BF6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FA310" w14:textId="77777777" w:rsidR="00E75BFD" w:rsidRPr="00DF5592" w:rsidRDefault="00E75BFD" w:rsidP="002C5BF6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F69FD" w14:textId="77777777" w:rsidR="00E75BFD" w:rsidRPr="00DF5592" w:rsidRDefault="00E75BFD" w:rsidP="002C5BF6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1EC32" w14:textId="77777777" w:rsidR="00E75BFD" w:rsidRPr="00DF5592" w:rsidRDefault="00E75BFD" w:rsidP="002C5BF6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F197A" w14:textId="77777777" w:rsidR="00E75BFD" w:rsidRPr="00DF5592" w:rsidRDefault="00E75BFD" w:rsidP="002C5BF6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11298" w14:textId="77777777" w:rsidR="00E75BFD" w:rsidRPr="00DF5592" w:rsidRDefault="00E75BFD" w:rsidP="002C5BF6">
            <w:pPr>
              <w:jc w:val="center"/>
            </w:pPr>
            <w:r w:rsidRPr="00DF5592">
              <w:t>7</w:t>
            </w:r>
          </w:p>
        </w:tc>
      </w:tr>
      <w:tr w:rsidR="00E75BFD" w14:paraId="2EBBD3B2" w14:textId="77777777" w:rsidTr="002C5BF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9F466D" w14:textId="77777777" w:rsidR="00E75BFD" w:rsidRDefault="00E75BFD" w:rsidP="002C5BF6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5D7474" w14:textId="77777777" w:rsidR="00E75BFD" w:rsidRDefault="00E75BFD" w:rsidP="002C5BF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94A19" w14:textId="77777777" w:rsidR="00E75BFD" w:rsidRDefault="00E75BFD" w:rsidP="002C5BF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C979E" w14:textId="77777777" w:rsidR="00E75BFD" w:rsidRDefault="00E75BFD" w:rsidP="002C5BF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16FE0" w14:textId="77777777" w:rsidR="00E75BFD" w:rsidRDefault="00E75BFD" w:rsidP="002C5BF6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DB84B" w14:textId="77777777" w:rsidR="00E75BFD" w:rsidRDefault="00E75BFD" w:rsidP="002C5BF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3FFDF" w14:textId="77777777" w:rsidR="00E75BFD" w:rsidRDefault="00E75BFD" w:rsidP="002C5BF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14:paraId="76B52AA7" w14:textId="77777777" w:rsidR="00E75BFD" w:rsidRDefault="00E75BFD" w:rsidP="00E75BFD">
      <w:pPr>
        <w:rPr>
          <w:b/>
        </w:rPr>
      </w:pPr>
    </w:p>
    <w:p w14:paraId="1F324474" w14:textId="77777777" w:rsidR="00E75BFD" w:rsidRDefault="00E75BFD" w:rsidP="00E75BFD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14:paraId="6678CC50" w14:textId="77777777" w:rsidR="00E75BFD" w:rsidRDefault="00E75BFD" w:rsidP="00E75BFD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E75BFD" w:rsidRPr="00DF5592" w14:paraId="711D3183" w14:textId="77777777" w:rsidTr="002C5BF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2FF6A" w14:textId="77777777" w:rsidR="00E75BFD" w:rsidRPr="00DF5592" w:rsidRDefault="00E75BFD" w:rsidP="002C5BF6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D63FD" w14:textId="77777777" w:rsidR="00E75BFD" w:rsidRPr="00DF5592" w:rsidRDefault="00E75BFD" w:rsidP="002C5BF6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1E2FC" w14:textId="77777777" w:rsidR="00E75BFD" w:rsidRPr="00DF5592" w:rsidRDefault="00E75BFD" w:rsidP="002C5BF6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DC3FA" w14:textId="77777777" w:rsidR="00E75BFD" w:rsidRPr="00DF5592" w:rsidRDefault="00E75BFD" w:rsidP="002C5BF6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40CE9" w14:textId="77777777" w:rsidR="00E75BFD" w:rsidRPr="00DF5592" w:rsidRDefault="00E75BFD" w:rsidP="002C5BF6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01E3C" w14:textId="77777777" w:rsidR="00E75BFD" w:rsidRPr="00DF5592" w:rsidRDefault="00E75BFD" w:rsidP="002C5BF6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4CA99" w14:textId="77777777" w:rsidR="00E75BFD" w:rsidRPr="00DF5592" w:rsidRDefault="00E75BFD" w:rsidP="002C5BF6">
            <w:pPr>
              <w:jc w:val="center"/>
            </w:pPr>
            <w:r w:rsidRPr="00DF5592">
              <w:t>7</w:t>
            </w:r>
          </w:p>
        </w:tc>
      </w:tr>
      <w:tr w:rsidR="00E75BFD" w:rsidRPr="00DF5592" w14:paraId="6787B419" w14:textId="77777777" w:rsidTr="002C5BF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0157F1" w14:textId="77777777" w:rsidR="00E75BFD" w:rsidRPr="00DF5592" w:rsidRDefault="00682E20" w:rsidP="00682E20">
            <w:pPr>
              <w:rPr>
                <w:b/>
              </w:rPr>
            </w:pPr>
            <w:r>
              <w:rPr>
                <w:b/>
              </w:rPr>
              <w:t xml:space="preserve">    100</w:t>
            </w:r>
            <w:r w:rsidR="00E75BFD" w:rsidRPr="00DF5592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977B03" w14:textId="77777777" w:rsidR="00E75BFD" w:rsidRPr="00DF5592" w:rsidRDefault="00E75BFD" w:rsidP="002C5BF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Медников Роман Александрови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70059" w14:textId="77777777" w:rsidR="00E75BFD" w:rsidRPr="00DF5592" w:rsidRDefault="00E75BFD" w:rsidP="002C5BF6">
            <w:pPr>
              <w:jc w:val="center"/>
              <w:rPr>
                <w:b/>
                <w:i/>
              </w:rPr>
            </w:pPr>
            <w:r w:rsidRPr="00232FD1">
              <w:rPr>
                <w:b/>
                <w:i/>
              </w:rPr>
              <w:t>согласие субъекта на обработку персональных данных не получ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54380" w14:textId="77777777" w:rsidR="00E75BFD" w:rsidRPr="00DF5592" w:rsidRDefault="00E75BFD" w:rsidP="002C5BF6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785E" w14:textId="77777777" w:rsidR="00E75BFD" w:rsidRPr="00DF5592" w:rsidRDefault="00E75BFD" w:rsidP="002C5BF6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18.03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57314" w14:textId="77777777" w:rsidR="00E75BFD" w:rsidRPr="00DF5592" w:rsidRDefault="00E75BFD" w:rsidP="002C5BF6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CCAAA" w14:textId="77777777" w:rsidR="00E75BFD" w:rsidRPr="00DF5592" w:rsidRDefault="00E75BFD" w:rsidP="002C5BF6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14:paraId="5C1502D7" w14:textId="77777777" w:rsidR="00E75BFD" w:rsidRDefault="00E75BFD" w:rsidP="0095204D">
      <w:pPr>
        <w:rPr>
          <w:b/>
        </w:rPr>
      </w:pPr>
    </w:p>
    <w:p w14:paraId="2D1AD131" w14:textId="77777777" w:rsidR="00E75BFD" w:rsidRDefault="00E75BFD" w:rsidP="0095204D">
      <w:pPr>
        <w:rPr>
          <w:b/>
        </w:rPr>
      </w:pPr>
    </w:p>
    <w:p w14:paraId="78D80B88" w14:textId="77777777" w:rsidR="00E75BFD" w:rsidRDefault="00E75BFD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A8421B" w14:paraId="50DE2DA2" w14:textId="77777777" w:rsidTr="00EA1273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F4C3B" w14:textId="77777777" w:rsidR="00A8421B" w:rsidRDefault="00A8421B" w:rsidP="00EA1273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C3598" w14:textId="77777777" w:rsidR="00A8421B" w:rsidRPr="00CE350F" w:rsidRDefault="00A8421B" w:rsidP="00EA1273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0F0F8" w14:textId="77777777" w:rsidR="00A8421B" w:rsidRPr="00CE350F" w:rsidRDefault="00A8421B" w:rsidP="00EA1273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9318A" w14:textId="77777777" w:rsidR="00A8421B" w:rsidRPr="00CE350F" w:rsidRDefault="00A8421B" w:rsidP="00EA1273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A8421B" w14:paraId="021E45A6" w14:textId="77777777" w:rsidTr="00EA1273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98A06" w14:textId="77777777" w:rsidR="00A8421B" w:rsidRDefault="00682E20" w:rsidP="00EA1273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44</w:t>
            </w:r>
            <w:r w:rsidR="00A8421B">
              <w:rPr>
                <w:b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0F0C8" w14:textId="77777777" w:rsidR="00A8421B" w:rsidRPr="003F6B1F" w:rsidRDefault="00A8421B" w:rsidP="00EA1273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Включение физического</w:t>
            </w:r>
            <w:r w:rsidRPr="00232FD1">
              <w:rPr>
                <w:rStyle w:val="SUBST"/>
              </w:rPr>
              <w:t xml:space="preserve"> лица в список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1F204" w14:textId="77777777" w:rsidR="00A8421B" w:rsidRDefault="00A8421B" w:rsidP="00EA127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5.06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E3042" w14:textId="77777777" w:rsidR="00A8421B" w:rsidRDefault="00A8421B" w:rsidP="00EA127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7.07.2022</w:t>
            </w:r>
          </w:p>
        </w:tc>
      </w:tr>
    </w:tbl>
    <w:p w14:paraId="5E62938C" w14:textId="77777777" w:rsidR="00A8421B" w:rsidRDefault="00A8421B" w:rsidP="00A8421B">
      <w:pPr>
        <w:rPr>
          <w:b/>
        </w:rPr>
      </w:pPr>
    </w:p>
    <w:p w14:paraId="06C33C14" w14:textId="77777777" w:rsidR="00A8421B" w:rsidRDefault="00A8421B" w:rsidP="00A8421B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14:paraId="0AE48A0F" w14:textId="77777777" w:rsidR="00A8421B" w:rsidRDefault="00A8421B" w:rsidP="00A8421B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A8421B" w:rsidRPr="00DF5592" w14:paraId="03885565" w14:textId="77777777" w:rsidTr="00EA1273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11D2A" w14:textId="77777777" w:rsidR="00A8421B" w:rsidRPr="00DF5592" w:rsidRDefault="00A8421B" w:rsidP="00EA1273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8CB8B" w14:textId="77777777" w:rsidR="00A8421B" w:rsidRPr="00DF5592" w:rsidRDefault="00A8421B" w:rsidP="00EA1273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573ED" w14:textId="77777777" w:rsidR="00A8421B" w:rsidRPr="00DF5592" w:rsidRDefault="00A8421B" w:rsidP="00EA1273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D4288" w14:textId="77777777" w:rsidR="00A8421B" w:rsidRPr="00DF5592" w:rsidRDefault="00A8421B" w:rsidP="00EA1273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E49C6" w14:textId="77777777" w:rsidR="00A8421B" w:rsidRPr="00DF5592" w:rsidRDefault="00A8421B" w:rsidP="00EA1273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12020" w14:textId="77777777" w:rsidR="00A8421B" w:rsidRPr="00DF5592" w:rsidRDefault="00A8421B" w:rsidP="00EA1273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A3461" w14:textId="77777777" w:rsidR="00A8421B" w:rsidRPr="00DF5592" w:rsidRDefault="00A8421B" w:rsidP="00EA1273">
            <w:pPr>
              <w:jc w:val="center"/>
            </w:pPr>
            <w:r w:rsidRPr="00DF5592">
              <w:t>7</w:t>
            </w:r>
          </w:p>
        </w:tc>
      </w:tr>
      <w:tr w:rsidR="00A8421B" w14:paraId="71FBCB76" w14:textId="77777777" w:rsidTr="00EA1273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40A33D" w14:textId="77777777" w:rsidR="00A8421B" w:rsidRDefault="00A8421B" w:rsidP="00EA1273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C320B1" w14:textId="77777777" w:rsidR="00A8421B" w:rsidRDefault="00A8421B" w:rsidP="00EA1273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A15B8" w14:textId="77777777" w:rsidR="00A8421B" w:rsidRDefault="00A8421B" w:rsidP="00EA1273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01182" w14:textId="77777777" w:rsidR="00A8421B" w:rsidRDefault="00A8421B" w:rsidP="00EA1273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C5DA7" w14:textId="77777777" w:rsidR="00A8421B" w:rsidRDefault="00A8421B" w:rsidP="00EA1273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196B3" w14:textId="77777777" w:rsidR="00A8421B" w:rsidRDefault="00A8421B" w:rsidP="00EA1273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F325B" w14:textId="77777777" w:rsidR="00A8421B" w:rsidRDefault="00A8421B" w:rsidP="00EA1273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14:paraId="63B95830" w14:textId="77777777" w:rsidR="00A8421B" w:rsidRDefault="00A8421B" w:rsidP="00A8421B">
      <w:pPr>
        <w:rPr>
          <w:b/>
        </w:rPr>
      </w:pPr>
    </w:p>
    <w:p w14:paraId="5879200C" w14:textId="77777777" w:rsidR="00A8421B" w:rsidRDefault="00A8421B" w:rsidP="00A8421B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14:paraId="39CF5ACE" w14:textId="77777777" w:rsidR="00A8421B" w:rsidRDefault="00A8421B" w:rsidP="00A8421B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A8421B" w:rsidRPr="00DF5592" w14:paraId="5B6D36CA" w14:textId="77777777" w:rsidTr="00EA1273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B60A2" w14:textId="77777777" w:rsidR="00A8421B" w:rsidRPr="00DF5592" w:rsidRDefault="00A8421B" w:rsidP="00EA1273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711DA" w14:textId="77777777" w:rsidR="00A8421B" w:rsidRPr="00DF5592" w:rsidRDefault="00A8421B" w:rsidP="00EA1273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49A5C" w14:textId="77777777" w:rsidR="00A8421B" w:rsidRPr="00DF5592" w:rsidRDefault="00A8421B" w:rsidP="00EA1273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27DCE" w14:textId="77777777" w:rsidR="00A8421B" w:rsidRPr="00DF5592" w:rsidRDefault="00A8421B" w:rsidP="00EA1273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1457F" w14:textId="77777777" w:rsidR="00A8421B" w:rsidRPr="00DF5592" w:rsidRDefault="00A8421B" w:rsidP="00EA1273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3BDC8" w14:textId="77777777" w:rsidR="00A8421B" w:rsidRPr="00DF5592" w:rsidRDefault="00A8421B" w:rsidP="00EA1273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44E50" w14:textId="77777777" w:rsidR="00A8421B" w:rsidRPr="00DF5592" w:rsidRDefault="00A8421B" w:rsidP="00EA1273">
            <w:pPr>
              <w:jc w:val="center"/>
            </w:pPr>
            <w:r w:rsidRPr="00DF5592">
              <w:t>7</w:t>
            </w:r>
          </w:p>
        </w:tc>
      </w:tr>
      <w:tr w:rsidR="00A8421B" w:rsidRPr="00DF5592" w14:paraId="7BDC1402" w14:textId="77777777" w:rsidTr="00EA1273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DBDA99" w14:textId="77777777" w:rsidR="00A8421B" w:rsidRPr="00DF5592" w:rsidRDefault="00682E20" w:rsidP="00682E20">
            <w:pPr>
              <w:rPr>
                <w:b/>
              </w:rPr>
            </w:pPr>
            <w:r>
              <w:rPr>
                <w:b/>
              </w:rPr>
              <w:t xml:space="preserve">    101</w:t>
            </w:r>
            <w:r w:rsidR="00A8421B" w:rsidRPr="00DF5592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5DD2B0" w14:textId="77777777" w:rsidR="00A8421B" w:rsidRPr="00DF5592" w:rsidRDefault="00A8421B" w:rsidP="00EA127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Губарева Татьяна Николае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858C4" w14:textId="77777777" w:rsidR="00A8421B" w:rsidRPr="00DF5592" w:rsidRDefault="00A8421B" w:rsidP="00EA1273">
            <w:pPr>
              <w:jc w:val="center"/>
              <w:rPr>
                <w:b/>
                <w:i/>
              </w:rPr>
            </w:pPr>
            <w:r w:rsidRPr="00232FD1">
              <w:rPr>
                <w:b/>
                <w:i/>
              </w:rPr>
              <w:t>согласие субъекта на обработку персональных данных не получ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24532" w14:textId="77777777" w:rsidR="00A8421B" w:rsidRPr="00DF5592" w:rsidRDefault="00A8421B" w:rsidP="00EA1273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581E1" w14:textId="77777777" w:rsidR="00A8421B" w:rsidRPr="00DF5592" w:rsidRDefault="00A8421B" w:rsidP="00EA1273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5.06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47219" w14:textId="77777777" w:rsidR="00A8421B" w:rsidRPr="00DF5592" w:rsidRDefault="00A8421B" w:rsidP="00EA1273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A0F5C" w14:textId="77777777" w:rsidR="00A8421B" w:rsidRPr="00DF5592" w:rsidRDefault="00A8421B" w:rsidP="00EA1273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14:paraId="44F89DE4" w14:textId="77777777" w:rsidR="00A8421B" w:rsidRDefault="00A8421B" w:rsidP="0095204D">
      <w:pPr>
        <w:rPr>
          <w:b/>
        </w:rPr>
      </w:pPr>
    </w:p>
    <w:p w14:paraId="10CE15C3" w14:textId="77777777" w:rsidR="00A8421B" w:rsidRDefault="00A8421B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A8421B" w14:paraId="7E866A35" w14:textId="77777777" w:rsidTr="00EA1273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59CD3" w14:textId="77777777" w:rsidR="00A8421B" w:rsidRDefault="00A8421B" w:rsidP="00EA1273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E3354" w14:textId="77777777" w:rsidR="00A8421B" w:rsidRPr="00CE350F" w:rsidRDefault="00A8421B" w:rsidP="00EA1273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3EDD7" w14:textId="77777777" w:rsidR="00A8421B" w:rsidRPr="00CE350F" w:rsidRDefault="00A8421B" w:rsidP="00EA1273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82028" w14:textId="77777777" w:rsidR="00A8421B" w:rsidRPr="00CE350F" w:rsidRDefault="00A8421B" w:rsidP="00EA1273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A8421B" w14:paraId="3F9E13D7" w14:textId="77777777" w:rsidTr="00EA1273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55EA1" w14:textId="77777777" w:rsidR="00A8421B" w:rsidRDefault="00682E20" w:rsidP="00EA1273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45</w:t>
            </w:r>
            <w:r w:rsidR="00A8421B">
              <w:rPr>
                <w:b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C0534" w14:textId="77777777" w:rsidR="00A8421B" w:rsidRPr="003F6B1F" w:rsidRDefault="00A8421B" w:rsidP="00EA1273">
            <w:pPr>
              <w:adjustRightInd w:val="0"/>
              <w:jc w:val="center"/>
              <w:rPr>
                <w:rStyle w:val="SUBST"/>
              </w:rPr>
            </w:pPr>
            <w:r w:rsidRPr="00232FD1">
              <w:rPr>
                <w:rStyle w:val="SUBST"/>
              </w:rPr>
              <w:t>Включение юридического лица в список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07702" w14:textId="77777777" w:rsidR="00A8421B" w:rsidRDefault="00543EA8" w:rsidP="00EA127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5.06</w:t>
            </w:r>
            <w:r w:rsidR="00A8421B" w:rsidRPr="007463DF">
              <w:rPr>
                <w:b/>
                <w:i/>
              </w:rPr>
              <w:t>.202</w:t>
            </w:r>
            <w:r w:rsidR="00A8421B">
              <w:rPr>
                <w:b/>
                <w:i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23668" w14:textId="77777777" w:rsidR="00A8421B" w:rsidRDefault="00A8421B" w:rsidP="00EA127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7.07.2022</w:t>
            </w:r>
          </w:p>
        </w:tc>
      </w:tr>
    </w:tbl>
    <w:p w14:paraId="2E6BF3B3" w14:textId="77777777" w:rsidR="00A8421B" w:rsidRDefault="00A8421B" w:rsidP="00A8421B">
      <w:pPr>
        <w:rPr>
          <w:b/>
        </w:rPr>
      </w:pPr>
    </w:p>
    <w:p w14:paraId="7E70F6A3" w14:textId="77777777" w:rsidR="00A8421B" w:rsidRDefault="00A8421B" w:rsidP="00A8421B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14:paraId="4EB2B889" w14:textId="77777777" w:rsidR="00A8421B" w:rsidRDefault="00A8421B" w:rsidP="00A8421B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A8421B" w:rsidRPr="00DF5592" w14:paraId="3D23040D" w14:textId="77777777" w:rsidTr="00EA1273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E3A35" w14:textId="77777777" w:rsidR="00A8421B" w:rsidRPr="00DF5592" w:rsidRDefault="00A8421B" w:rsidP="00EA1273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BE64E" w14:textId="77777777" w:rsidR="00A8421B" w:rsidRPr="00DF5592" w:rsidRDefault="00A8421B" w:rsidP="00EA1273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F437B" w14:textId="77777777" w:rsidR="00A8421B" w:rsidRPr="00DF5592" w:rsidRDefault="00A8421B" w:rsidP="00EA1273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CBD57" w14:textId="77777777" w:rsidR="00A8421B" w:rsidRPr="00DF5592" w:rsidRDefault="00A8421B" w:rsidP="00EA1273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8B5F5" w14:textId="77777777" w:rsidR="00A8421B" w:rsidRPr="00DF5592" w:rsidRDefault="00A8421B" w:rsidP="00EA1273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93B84" w14:textId="77777777" w:rsidR="00A8421B" w:rsidRPr="00DF5592" w:rsidRDefault="00A8421B" w:rsidP="00EA1273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D03AE" w14:textId="77777777" w:rsidR="00A8421B" w:rsidRPr="00DF5592" w:rsidRDefault="00A8421B" w:rsidP="00EA1273">
            <w:pPr>
              <w:jc w:val="center"/>
            </w:pPr>
            <w:r w:rsidRPr="00DF5592">
              <w:t>7</w:t>
            </w:r>
          </w:p>
        </w:tc>
      </w:tr>
      <w:tr w:rsidR="00A8421B" w14:paraId="68004899" w14:textId="77777777" w:rsidTr="00EA1273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5F3866" w14:textId="77777777" w:rsidR="00A8421B" w:rsidRDefault="00A8421B" w:rsidP="00EA1273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035414" w14:textId="77777777" w:rsidR="00A8421B" w:rsidRDefault="00A8421B" w:rsidP="00EA1273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D77DA" w14:textId="77777777" w:rsidR="00A8421B" w:rsidRDefault="00A8421B" w:rsidP="00EA1273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BD84F" w14:textId="77777777" w:rsidR="00A8421B" w:rsidRDefault="00A8421B" w:rsidP="00EA1273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6410A" w14:textId="77777777" w:rsidR="00A8421B" w:rsidRDefault="00A8421B" w:rsidP="00EA1273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9FD85" w14:textId="77777777" w:rsidR="00A8421B" w:rsidRDefault="00A8421B" w:rsidP="00EA1273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F8579" w14:textId="77777777" w:rsidR="00A8421B" w:rsidRDefault="00A8421B" w:rsidP="00EA1273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14:paraId="6DEE0705" w14:textId="77777777" w:rsidR="00A8421B" w:rsidRDefault="00A8421B" w:rsidP="00A8421B">
      <w:pPr>
        <w:rPr>
          <w:b/>
        </w:rPr>
      </w:pPr>
    </w:p>
    <w:p w14:paraId="5F904B2B" w14:textId="77777777" w:rsidR="00A8421B" w:rsidRDefault="00A8421B" w:rsidP="00A8421B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14:paraId="3DA0904E" w14:textId="77777777" w:rsidR="00A8421B" w:rsidRDefault="00A8421B" w:rsidP="00A8421B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A8421B" w:rsidRPr="00DF5592" w14:paraId="0B6DFB8E" w14:textId="77777777" w:rsidTr="00EA1273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CD873" w14:textId="77777777" w:rsidR="00A8421B" w:rsidRPr="00DF5592" w:rsidRDefault="00A8421B" w:rsidP="00EA1273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8A4FE" w14:textId="77777777" w:rsidR="00A8421B" w:rsidRPr="00DF5592" w:rsidRDefault="00A8421B" w:rsidP="00EA1273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E8FB9" w14:textId="77777777" w:rsidR="00A8421B" w:rsidRPr="00DF5592" w:rsidRDefault="00A8421B" w:rsidP="00EA1273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C71F8" w14:textId="77777777" w:rsidR="00A8421B" w:rsidRPr="00DF5592" w:rsidRDefault="00A8421B" w:rsidP="00EA1273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CEEB0" w14:textId="77777777" w:rsidR="00A8421B" w:rsidRPr="00DF5592" w:rsidRDefault="00A8421B" w:rsidP="00EA1273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DCD98" w14:textId="77777777" w:rsidR="00A8421B" w:rsidRPr="00DF5592" w:rsidRDefault="00A8421B" w:rsidP="00EA1273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54391" w14:textId="77777777" w:rsidR="00A8421B" w:rsidRPr="00DF5592" w:rsidRDefault="00A8421B" w:rsidP="00EA1273">
            <w:pPr>
              <w:jc w:val="center"/>
            </w:pPr>
            <w:r w:rsidRPr="00DF5592">
              <w:t>7</w:t>
            </w:r>
          </w:p>
        </w:tc>
      </w:tr>
      <w:tr w:rsidR="00A8421B" w:rsidRPr="00DF5592" w14:paraId="6C6C2FAB" w14:textId="77777777" w:rsidTr="00EA1273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581D07" w14:textId="77777777" w:rsidR="00A8421B" w:rsidRPr="00DF5592" w:rsidRDefault="00682E20" w:rsidP="00682E20">
            <w:pPr>
              <w:rPr>
                <w:b/>
              </w:rPr>
            </w:pPr>
            <w:r>
              <w:rPr>
                <w:b/>
              </w:rPr>
              <w:t xml:space="preserve">    102</w:t>
            </w:r>
            <w:r w:rsidR="00A8421B" w:rsidRPr="00DF5592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5E4FFC" w14:textId="77777777" w:rsidR="00A8421B" w:rsidRPr="00DF5592" w:rsidRDefault="00A8421B" w:rsidP="00EA1273">
            <w:pPr>
              <w:jc w:val="center"/>
              <w:rPr>
                <w:b/>
                <w:i/>
              </w:rPr>
            </w:pPr>
            <w:r w:rsidRPr="00232FD1">
              <w:rPr>
                <w:b/>
                <w:i/>
              </w:rPr>
              <w:t>Общество с ограниченной ответ</w:t>
            </w:r>
            <w:r w:rsidR="00543EA8">
              <w:rPr>
                <w:b/>
                <w:i/>
              </w:rPr>
              <w:t>ственностью «Втормедснаб</w:t>
            </w:r>
            <w:r w:rsidRPr="00232FD1">
              <w:rPr>
                <w:b/>
                <w:i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F6A75" w14:textId="77777777" w:rsidR="00A8421B" w:rsidRPr="00DF5592" w:rsidRDefault="00543EA8" w:rsidP="00EA127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3682900497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40AB5" w14:textId="77777777" w:rsidR="00A8421B" w:rsidRPr="00DF5592" w:rsidRDefault="00A8421B" w:rsidP="00EA1273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B9380" w14:textId="77777777" w:rsidR="00A8421B" w:rsidRPr="00DF5592" w:rsidRDefault="00543EA8" w:rsidP="00EA1273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5.06</w:t>
            </w:r>
            <w:r w:rsidR="00A8421B">
              <w:rPr>
                <w:rStyle w:val="SUBST"/>
              </w:rPr>
              <w:t>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675DC" w14:textId="77777777" w:rsidR="00A8421B" w:rsidRPr="00DF5592" w:rsidRDefault="00A8421B" w:rsidP="00EA1273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44307" w14:textId="77777777" w:rsidR="00A8421B" w:rsidRPr="00DF5592" w:rsidRDefault="00A8421B" w:rsidP="00EA1273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14:paraId="0D6DA1F2" w14:textId="77777777" w:rsidR="00A8421B" w:rsidRDefault="00A8421B" w:rsidP="0095204D">
      <w:pPr>
        <w:rPr>
          <w:b/>
        </w:rPr>
      </w:pPr>
    </w:p>
    <w:p w14:paraId="41EA66E7" w14:textId="77777777" w:rsidR="00543EA8" w:rsidRDefault="00543EA8" w:rsidP="0095204D">
      <w:pPr>
        <w:rPr>
          <w:b/>
        </w:rPr>
      </w:pPr>
    </w:p>
    <w:p w14:paraId="587A8947" w14:textId="77777777" w:rsidR="00543EA8" w:rsidRDefault="00543EA8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543EA8" w14:paraId="37A68A36" w14:textId="77777777" w:rsidTr="00EA1273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14F11" w14:textId="77777777" w:rsidR="00543EA8" w:rsidRDefault="00543EA8" w:rsidP="00EA1273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33D0F" w14:textId="77777777" w:rsidR="00543EA8" w:rsidRPr="00CE350F" w:rsidRDefault="00543EA8" w:rsidP="00EA1273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A21EB" w14:textId="77777777" w:rsidR="00543EA8" w:rsidRPr="00CE350F" w:rsidRDefault="00543EA8" w:rsidP="00EA1273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41A6D" w14:textId="77777777" w:rsidR="00543EA8" w:rsidRPr="00CE350F" w:rsidRDefault="00543EA8" w:rsidP="00EA1273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543EA8" w14:paraId="3F78A4C5" w14:textId="77777777" w:rsidTr="00EA1273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0FF74" w14:textId="77777777" w:rsidR="00543EA8" w:rsidRDefault="00682E20" w:rsidP="00EA1273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46</w:t>
            </w:r>
            <w:r w:rsidR="00543EA8">
              <w:rPr>
                <w:b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4C3B5" w14:textId="77777777" w:rsidR="00543EA8" w:rsidRPr="003F6B1F" w:rsidRDefault="00543EA8" w:rsidP="00EA1273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Включение физического</w:t>
            </w:r>
            <w:r w:rsidRPr="00232FD1">
              <w:rPr>
                <w:rStyle w:val="SUBST"/>
              </w:rPr>
              <w:t xml:space="preserve"> лица в список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4C3ED" w14:textId="77777777" w:rsidR="00543EA8" w:rsidRDefault="00543EA8" w:rsidP="00EA127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5.06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D5EBE" w14:textId="77777777" w:rsidR="00543EA8" w:rsidRDefault="00543EA8" w:rsidP="00EA127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7.07.2022</w:t>
            </w:r>
          </w:p>
        </w:tc>
      </w:tr>
    </w:tbl>
    <w:p w14:paraId="1255FC40" w14:textId="77777777" w:rsidR="00543EA8" w:rsidRDefault="00543EA8" w:rsidP="00543EA8">
      <w:pPr>
        <w:rPr>
          <w:b/>
        </w:rPr>
      </w:pPr>
    </w:p>
    <w:p w14:paraId="07BADF32" w14:textId="77777777" w:rsidR="00543EA8" w:rsidRDefault="00543EA8" w:rsidP="00543EA8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14:paraId="271140A1" w14:textId="77777777" w:rsidR="00543EA8" w:rsidRDefault="00543EA8" w:rsidP="00543EA8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543EA8" w:rsidRPr="00DF5592" w14:paraId="675ADF37" w14:textId="77777777" w:rsidTr="00EA1273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9348E" w14:textId="77777777" w:rsidR="00543EA8" w:rsidRPr="00DF5592" w:rsidRDefault="00543EA8" w:rsidP="00EA1273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22426" w14:textId="77777777" w:rsidR="00543EA8" w:rsidRPr="00DF5592" w:rsidRDefault="00543EA8" w:rsidP="00EA1273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1833F" w14:textId="77777777" w:rsidR="00543EA8" w:rsidRPr="00DF5592" w:rsidRDefault="00543EA8" w:rsidP="00EA1273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4DFA0" w14:textId="77777777" w:rsidR="00543EA8" w:rsidRPr="00DF5592" w:rsidRDefault="00543EA8" w:rsidP="00EA1273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3F1DD" w14:textId="77777777" w:rsidR="00543EA8" w:rsidRPr="00DF5592" w:rsidRDefault="00543EA8" w:rsidP="00EA1273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284F9" w14:textId="77777777" w:rsidR="00543EA8" w:rsidRPr="00DF5592" w:rsidRDefault="00543EA8" w:rsidP="00EA1273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42E8E" w14:textId="77777777" w:rsidR="00543EA8" w:rsidRPr="00DF5592" w:rsidRDefault="00543EA8" w:rsidP="00EA1273">
            <w:pPr>
              <w:jc w:val="center"/>
            </w:pPr>
            <w:r w:rsidRPr="00DF5592">
              <w:t>7</w:t>
            </w:r>
          </w:p>
        </w:tc>
      </w:tr>
      <w:tr w:rsidR="00543EA8" w14:paraId="119292F4" w14:textId="77777777" w:rsidTr="00EA1273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3234D2" w14:textId="77777777" w:rsidR="00543EA8" w:rsidRDefault="00543EA8" w:rsidP="00EA1273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212F16" w14:textId="77777777" w:rsidR="00543EA8" w:rsidRDefault="00543EA8" w:rsidP="00EA1273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82DD1" w14:textId="77777777" w:rsidR="00543EA8" w:rsidRDefault="00543EA8" w:rsidP="00EA1273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28810" w14:textId="77777777" w:rsidR="00543EA8" w:rsidRDefault="00543EA8" w:rsidP="00EA1273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A9F2F" w14:textId="77777777" w:rsidR="00543EA8" w:rsidRDefault="00543EA8" w:rsidP="00EA1273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9B1F4" w14:textId="77777777" w:rsidR="00543EA8" w:rsidRDefault="00543EA8" w:rsidP="00EA1273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CBC5B" w14:textId="77777777" w:rsidR="00543EA8" w:rsidRDefault="00543EA8" w:rsidP="00EA1273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14:paraId="3F1C4E57" w14:textId="77777777" w:rsidR="00543EA8" w:rsidRDefault="00543EA8" w:rsidP="00543EA8">
      <w:pPr>
        <w:rPr>
          <w:b/>
        </w:rPr>
      </w:pPr>
    </w:p>
    <w:p w14:paraId="3BF6462F" w14:textId="77777777" w:rsidR="00543EA8" w:rsidRDefault="00543EA8" w:rsidP="00543EA8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14:paraId="71EF4619" w14:textId="77777777" w:rsidR="00543EA8" w:rsidRDefault="00543EA8" w:rsidP="00543EA8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543EA8" w:rsidRPr="00DF5592" w14:paraId="61E49A50" w14:textId="77777777" w:rsidTr="00EA1273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122CC" w14:textId="77777777" w:rsidR="00543EA8" w:rsidRPr="00DF5592" w:rsidRDefault="00543EA8" w:rsidP="00EA1273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0AD5F" w14:textId="77777777" w:rsidR="00543EA8" w:rsidRPr="00DF5592" w:rsidRDefault="00543EA8" w:rsidP="00EA1273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7F75F" w14:textId="77777777" w:rsidR="00543EA8" w:rsidRPr="00DF5592" w:rsidRDefault="00543EA8" w:rsidP="00EA1273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9B388" w14:textId="77777777" w:rsidR="00543EA8" w:rsidRPr="00DF5592" w:rsidRDefault="00543EA8" w:rsidP="00EA1273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92ED8" w14:textId="77777777" w:rsidR="00543EA8" w:rsidRPr="00DF5592" w:rsidRDefault="00543EA8" w:rsidP="00EA1273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6BE0E" w14:textId="77777777" w:rsidR="00543EA8" w:rsidRPr="00DF5592" w:rsidRDefault="00543EA8" w:rsidP="00EA1273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5F1A9" w14:textId="77777777" w:rsidR="00543EA8" w:rsidRPr="00DF5592" w:rsidRDefault="00543EA8" w:rsidP="00EA1273">
            <w:pPr>
              <w:jc w:val="center"/>
            </w:pPr>
            <w:r w:rsidRPr="00DF5592">
              <w:t>7</w:t>
            </w:r>
          </w:p>
        </w:tc>
      </w:tr>
      <w:tr w:rsidR="00543EA8" w:rsidRPr="00DF5592" w14:paraId="744C1E48" w14:textId="77777777" w:rsidTr="00EA1273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00D890" w14:textId="77777777" w:rsidR="00543EA8" w:rsidRPr="00DF5592" w:rsidRDefault="00682E20" w:rsidP="00543EA8">
            <w:pPr>
              <w:rPr>
                <w:b/>
              </w:rPr>
            </w:pPr>
            <w:r>
              <w:rPr>
                <w:b/>
              </w:rPr>
              <w:t xml:space="preserve">    103</w:t>
            </w:r>
            <w:r w:rsidR="00543EA8" w:rsidRPr="00DF5592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80DC90" w14:textId="77777777" w:rsidR="00543EA8" w:rsidRPr="00DF5592" w:rsidRDefault="00543EA8" w:rsidP="00EA127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Казьмина Дарья Дмитрие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A4865" w14:textId="77777777" w:rsidR="00543EA8" w:rsidRPr="00DF5592" w:rsidRDefault="00543EA8" w:rsidP="00EA1273">
            <w:pPr>
              <w:jc w:val="center"/>
              <w:rPr>
                <w:b/>
                <w:i/>
              </w:rPr>
            </w:pPr>
            <w:r w:rsidRPr="00232FD1">
              <w:rPr>
                <w:b/>
                <w:i/>
              </w:rPr>
              <w:t>согласие субъекта на обработку персональных данных не получ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81A7E" w14:textId="77777777" w:rsidR="00543EA8" w:rsidRPr="00DF5592" w:rsidRDefault="00543EA8" w:rsidP="00EA1273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D1868" w14:textId="77777777" w:rsidR="00543EA8" w:rsidRPr="00DF5592" w:rsidRDefault="00543EA8" w:rsidP="00EA1273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5.06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E364E" w14:textId="77777777" w:rsidR="00543EA8" w:rsidRPr="00DF5592" w:rsidRDefault="00543EA8" w:rsidP="00EA1273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63716" w14:textId="77777777" w:rsidR="00543EA8" w:rsidRPr="00DF5592" w:rsidRDefault="00543EA8" w:rsidP="00EA1273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14:paraId="2732A173" w14:textId="77777777" w:rsidR="00543EA8" w:rsidRDefault="00543EA8" w:rsidP="0095204D">
      <w:pPr>
        <w:rPr>
          <w:b/>
        </w:rPr>
      </w:pPr>
    </w:p>
    <w:p w14:paraId="5C6884D4" w14:textId="77777777" w:rsidR="00543EA8" w:rsidRDefault="00543EA8" w:rsidP="0095204D">
      <w:pPr>
        <w:rPr>
          <w:b/>
        </w:rPr>
      </w:pPr>
    </w:p>
    <w:p w14:paraId="30BCA0DE" w14:textId="77777777" w:rsidR="00543EA8" w:rsidRDefault="00543EA8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543EA8" w14:paraId="46559D41" w14:textId="77777777" w:rsidTr="00EA1273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4350C" w14:textId="77777777" w:rsidR="00543EA8" w:rsidRDefault="00543EA8" w:rsidP="00EA1273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3E361" w14:textId="77777777" w:rsidR="00543EA8" w:rsidRPr="00CE350F" w:rsidRDefault="00543EA8" w:rsidP="00EA1273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C7CB" w14:textId="77777777" w:rsidR="00543EA8" w:rsidRPr="00CE350F" w:rsidRDefault="00543EA8" w:rsidP="00EA1273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BA27E" w14:textId="77777777" w:rsidR="00543EA8" w:rsidRPr="00CE350F" w:rsidRDefault="00543EA8" w:rsidP="00EA1273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543EA8" w14:paraId="418C4354" w14:textId="77777777" w:rsidTr="00EA1273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EAC97" w14:textId="77777777" w:rsidR="00543EA8" w:rsidRDefault="00682E20" w:rsidP="00EA1273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47</w:t>
            </w:r>
            <w:r w:rsidR="00543EA8">
              <w:rPr>
                <w:b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FFEDC" w14:textId="77777777" w:rsidR="00543EA8" w:rsidRPr="003F6B1F" w:rsidRDefault="00543EA8" w:rsidP="00EA1273">
            <w:pPr>
              <w:adjustRightInd w:val="0"/>
              <w:jc w:val="center"/>
              <w:rPr>
                <w:rStyle w:val="SUBST"/>
              </w:rPr>
            </w:pPr>
            <w:r w:rsidRPr="00232FD1">
              <w:rPr>
                <w:rStyle w:val="SUBST"/>
              </w:rPr>
              <w:t>Включение юридического лица в список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12E3C" w14:textId="77777777" w:rsidR="00543EA8" w:rsidRDefault="00543EA8" w:rsidP="00EA127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5.06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BEB6" w14:textId="77777777" w:rsidR="00543EA8" w:rsidRDefault="00543EA8" w:rsidP="00EA127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7.07.2022</w:t>
            </w:r>
          </w:p>
        </w:tc>
      </w:tr>
    </w:tbl>
    <w:p w14:paraId="3CFFC6FB" w14:textId="77777777" w:rsidR="00543EA8" w:rsidRDefault="00543EA8" w:rsidP="00543EA8">
      <w:pPr>
        <w:rPr>
          <w:b/>
        </w:rPr>
      </w:pPr>
    </w:p>
    <w:p w14:paraId="3B816061" w14:textId="77777777" w:rsidR="00543EA8" w:rsidRDefault="00543EA8" w:rsidP="00543EA8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14:paraId="6D5B30DE" w14:textId="77777777" w:rsidR="00543EA8" w:rsidRDefault="00543EA8" w:rsidP="00543EA8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543EA8" w:rsidRPr="00DF5592" w14:paraId="4DE3736F" w14:textId="77777777" w:rsidTr="00EA1273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EA75D" w14:textId="77777777" w:rsidR="00543EA8" w:rsidRPr="00DF5592" w:rsidRDefault="00543EA8" w:rsidP="00EA1273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77838" w14:textId="77777777" w:rsidR="00543EA8" w:rsidRPr="00DF5592" w:rsidRDefault="00543EA8" w:rsidP="00EA1273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BE996" w14:textId="77777777" w:rsidR="00543EA8" w:rsidRPr="00DF5592" w:rsidRDefault="00543EA8" w:rsidP="00EA1273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D1941" w14:textId="77777777" w:rsidR="00543EA8" w:rsidRPr="00DF5592" w:rsidRDefault="00543EA8" w:rsidP="00EA1273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E8C76" w14:textId="77777777" w:rsidR="00543EA8" w:rsidRPr="00DF5592" w:rsidRDefault="00543EA8" w:rsidP="00EA1273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F4708" w14:textId="77777777" w:rsidR="00543EA8" w:rsidRPr="00DF5592" w:rsidRDefault="00543EA8" w:rsidP="00EA1273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4F8A4" w14:textId="77777777" w:rsidR="00543EA8" w:rsidRPr="00DF5592" w:rsidRDefault="00543EA8" w:rsidP="00EA1273">
            <w:pPr>
              <w:jc w:val="center"/>
            </w:pPr>
            <w:r w:rsidRPr="00DF5592">
              <w:t>7</w:t>
            </w:r>
          </w:p>
        </w:tc>
      </w:tr>
      <w:tr w:rsidR="00543EA8" w14:paraId="54623F55" w14:textId="77777777" w:rsidTr="00EA1273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D04A95" w14:textId="77777777" w:rsidR="00543EA8" w:rsidRDefault="00543EA8" w:rsidP="00EA1273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CA0721" w14:textId="77777777" w:rsidR="00543EA8" w:rsidRDefault="00543EA8" w:rsidP="00EA1273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03E06" w14:textId="77777777" w:rsidR="00543EA8" w:rsidRDefault="00543EA8" w:rsidP="00EA1273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85F7E" w14:textId="77777777" w:rsidR="00543EA8" w:rsidRDefault="00543EA8" w:rsidP="00EA1273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45399" w14:textId="77777777" w:rsidR="00543EA8" w:rsidRDefault="00543EA8" w:rsidP="00EA1273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BA92" w14:textId="77777777" w:rsidR="00543EA8" w:rsidRDefault="00543EA8" w:rsidP="00EA1273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D5066" w14:textId="77777777" w:rsidR="00543EA8" w:rsidRDefault="00543EA8" w:rsidP="00EA1273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14:paraId="58247765" w14:textId="77777777" w:rsidR="00543EA8" w:rsidRDefault="00543EA8" w:rsidP="00543EA8">
      <w:pPr>
        <w:rPr>
          <w:b/>
        </w:rPr>
      </w:pPr>
    </w:p>
    <w:p w14:paraId="0A053D87" w14:textId="77777777" w:rsidR="00543EA8" w:rsidRDefault="00543EA8" w:rsidP="00543EA8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14:paraId="061623BC" w14:textId="77777777" w:rsidR="00543EA8" w:rsidRDefault="00543EA8" w:rsidP="00543EA8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543EA8" w:rsidRPr="00DF5592" w14:paraId="37C3B885" w14:textId="77777777" w:rsidTr="00EA1273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5A5E9" w14:textId="77777777" w:rsidR="00543EA8" w:rsidRPr="00DF5592" w:rsidRDefault="00543EA8" w:rsidP="00EA1273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AA17A" w14:textId="77777777" w:rsidR="00543EA8" w:rsidRPr="00DF5592" w:rsidRDefault="00543EA8" w:rsidP="00EA1273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1AA3F" w14:textId="77777777" w:rsidR="00543EA8" w:rsidRPr="00DF5592" w:rsidRDefault="00543EA8" w:rsidP="00EA1273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D266D" w14:textId="77777777" w:rsidR="00543EA8" w:rsidRPr="00DF5592" w:rsidRDefault="00543EA8" w:rsidP="00EA1273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80109" w14:textId="77777777" w:rsidR="00543EA8" w:rsidRPr="00DF5592" w:rsidRDefault="00543EA8" w:rsidP="00EA1273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C7D27" w14:textId="77777777" w:rsidR="00543EA8" w:rsidRPr="00DF5592" w:rsidRDefault="00543EA8" w:rsidP="00EA1273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A1490" w14:textId="77777777" w:rsidR="00543EA8" w:rsidRPr="00DF5592" w:rsidRDefault="00543EA8" w:rsidP="00EA1273">
            <w:pPr>
              <w:jc w:val="center"/>
            </w:pPr>
            <w:r w:rsidRPr="00DF5592">
              <w:t>7</w:t>
            </w:r>
          </w:p>
        </w:tc>
      </w:tr>
      <w:tr w:rsidR="00543EA8" w:rsidRPr="00DF5592" w14:paraId="5DD603C4" w14:textId="77777777" w:rsidTr="00EA1273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8AA8D8" w14:textId="77777777" w:rsidR="00543EA8" w:rsidRPr="00DF5592" w:rsidRDefault="00682E20" w:rsidP="00543EA8">
            <w:pPr>
              <w:rPr>
                <w:b/>
              </w:rPr>
            </w:pPr>
            <w:r>
              <w:rPr>
                <w:b/>
              </w:rPr>
              <w:t xml:space="preserve">    104</w:t>
            </w:r>
            <w:r w:rsidR="00543EA8" w:rsidRPr="00DF5592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7C6133" w14:textId="77777777" w:rsidR="00543EA8" w:rsidRPr="00DF5592" w:rsidRDefault="00543EA8" w:rsidP="00EA1273">
            <w:pPr>
              <w:jc w:val="center"/>
              <w:rPr>
                <w:b/>
                <w:i/>
              </w:rPr>
            </w:pPr>
            <w:r w:rsidRPr="00232FD1">
              <w:rPr>
                <w:b/>
                <w:i/>
              </w:rPr>
              <w:t>Общество с ограниченной ответ</w:t>
            </w:r>
            <w:r>
              <w:rPr>
                <w:b/>
                <w:i/>
              </w:rPr>
              <w:t>ственностью «ТЛТ Траст Менеджмент</w:t>
            </w:r>
            <w:r w:rsidRPr="00232FD1">
              <w:rPr>
                <w:b/>
                <w:i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9CF9A" w14:textId="77777777" w:rsidR="00543EA8" w:rsidRPr="00DF5592" w:rsidRDefault="00543EA8" w:rsidP="00EA127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3632001602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DF3E8" w14:textId="77777777" w:rsidR="00543EA8" w:rsidRPr="00DF5592" w:rsidRDefault="00543EA8" w:rsidP="00EA1273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2BE28" w14:textId="77777777" w:rsidR="00543EA8" w:rsidRPr="00DF5592" w:rsidRDefault="00543EA8" w:rsidP="00EA1273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5.06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5EB2F" w14:textId="77777777" w:rsidR="00543EA8" w:rsidRPr="00DF5592" w:rsidRDefault="00543EA8" w:rsidP="00EA1273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C3E12" w14:textId="77777777" w:rsidR="00543EA8" w:rsidRPr="00DF5592" w:rsidRDefault="00543EA8" w:rsidP="00EA1273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14:paraId="765B5E20" w14:textId="77777777" w:rsidR="00543EA8" w:rsidRDefault="00543EA8" w:rsidP="00543EA8">
      <w:pPr>
        <w:rPr>
          <w:b/>
        </w:rPr>
      </w:pPr>
    </w:p>
    <w:p w14:paraId="2A36EF5B" w14:textId="77777777" w:rsidR="00543EA8" w:rsidRDefault="00543EA8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543EA8" w14:paraId="35FC9519" w14:textId="77777777" w:rsidTr="00EA1273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9481C" w14:textId="77777777" w:rsidR="00543EA8" w:rsidRPr="00543EA8" w:rsidRDefault="00682E20" w:rsidP="00543EA8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48</w:t>
            </w:r>
            <w:r w:rsidR="00543EA8" w:rsidRPr="00543EA8">
              <w:rPr>
                <w:b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009AD" w14:textId="77777777" w:rsidR="00543EA8" w:rsidRPr="003F6B1F" w:rsidRDefault="00543EA8" w:rsidP="00EA1273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Включение физического</w:t>
            </w:r>
            <w:r w:rsidRPr="00232FD1">
              <w:rPr>
                <w:rStyle w:val="SUBST"/>
              </w:rPr>
              <w:t xml:space="preserve"> лица в список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011D5" w14:textId="77777777" w:rsidR="00543EA8" w:rsidRDefault="00543EA8" w:rsidP="00EA127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5.06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8E601" w14:textId="77777777" w:rsidR="00543EA8" w:rsidRDefault="00543EA8" w:rsidP="00EA127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7.07.2022</w:t>
            </w:r>
          </w:p>
        </w:tc>
      </w:tr>
    </w:tbl>
    <w:p w14:paraId="35F0A6AA" w14:textId="77777777" w:rsidR="00543EA8" w:rsidRDefault="00543EA8" w:rsidP="00543EA8">
      <w:pPr>
        <w:rPr>
          <w:b/>
        </w:rPr>
      </w:pPr>
    </w:p>
    <w:p w14:paraId="6C36A5A4" w14:textId="77777777" w:rsidR="00543EA8" w:rsidRDefault="00543EA8" w:rsidP="00543EA8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14:paraId="077D7546" w14:textId="77777777" w:rsidR="00543EA8" w:rsidRDefault="00543EA8" w:rsidP="00543EA8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543EA8" w:rsidRPr="00DF5592" w14:paraId="4B3ABBDE" w14:textId="77777777" w:rsidTr="00EA1273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8B919" w14:textId="77777777" w:rsidR="00543EA8" w:rsidRPr="00DF5592" w:rsidRDefault="00543EA8" w:rsidP="00EA1273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1D68A" w14:textId="77777777" w:rsidR="00543EA8" w:rsidRPr="00DF5592" w:rsidRDefault="00543EA8" w:rsidP="00EA1273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039AF" w14:textId="77777777" w:rsidR="00543EA8" w:rsidRPr="00DF5592" w:rsidRDefault="00543EA8" w:rsidP="00EA1273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1C857" w14:textId="77777777" w:rsidR="00543EA8" w:rsidRPr="00DF5592" w:rsidRDefault="00543EA8" w:rsidP="00EA1273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F7C4F" w14:textId="77777777" w:rsidR="00543EA8" w:rsidRPr="00DF5592" w:rsidRDefault="00543EA8" w:rsidP="00EA1273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0C036" w14:textId="77777777" w:rsidR="00543EA8" w:rsidRPr="00DF5592" w:rsidRDefault="00543EA8" w:rsidP="00EA1273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AA577" w14:textId="77777777" w:rsidR="00543EA8" w:rsidRPr="00DF5592" w:rsidRDefault="00543EA8" w:rsidP="00EA1273">
            <w:pPr>
              <w:jc w:val="center"/>
            </w:pPr>
            <w:r w:rsidRPr="00DF5592">
              <w:t>7</w:t>
            </w:r>
          </w:p>
        </w:tc>
      </w:tr>
      <w:tr w:rsidR="00543EA8" w14:paraId="5C416A79" w14:textId="77777777" w:rsidTr="00EA1273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461462" w14:textId="77777777" w:rsidR="00543EA8" w:rsidRDefault="00543EA8" w:rsidP="00EA1273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88BA2F" w14:textId="77777777" w:rsidR="00543EA8" w:rsidRDefault="00543EA8" w:rsidP="00EA1273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B7AF7" w14:textId="77777777" w:rsidR="00543EA8" w:rsidRDefault="00543EA8" w:rsidP="00EA1273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8F9B1" w14:textId="77777777" w:rsidR="00543EA8" w:rsidRDefault="00543EA8" w:rsidP="00EA1273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002B2" w14:textId="77777777" w:rsidR="00543EA8" w:rsidRDefault="00543EA8" w:rsidP="00EA1273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44933" w14:textId="77777777" w:rsidR="00543EA8" w:rsidRDefault="00543EA8" w:rsidP="00EA1273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8D789" w14:textId="77777777" w:rsidR="00543EA8" w:rsidRDefault="00543EA8" w:rsidP="00EA1273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14:paraId="549E9DA4" w14:textId="77777777" w:rsidR="00543EA8" w:rsidRDefault="00543EA8" w:rsidP="00543EA8">
      <w:pPr>
        <w:rPr>
          <w:b/>
        </w:rPr>
      </w:pPr>
    </w:p>
    <w:p w14:paraId="641275D1" w14:textId="77777777" w:rsidR="00543EA8" w:rsidRDefault="00543EA8" w:rsidP="00543EA8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14:paraId="333EB994" w14:textId="77777777" w:rsidR="00543EA8" w:rsidRDefault="00543EA8" w:rsidP="00543EA8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543EA8" w:rsidRPr="00DF5592" w14:paraId="0AB2B503" w14:textId="77777777" w:rsidTr="00EA1273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236C4" w14:textId="77777777" w:rsidR="00543EA8" w:rsidRPr="00DF5592" w:rsidRDefault="00543EA8" w:rsidP="00EA1273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BA212" w14:textId="77777777" w:rsidR="00543EA8" w:rsidRPr="00DF5592" w:rsidRDefault="00543EA8" w:rsidP="00EA1273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54E1B" w14:textId="77777777" w:rsidR="00543EA8" w:rsidRPr="00DF5592" w:rsidRDefault="00543EA8" w:rsidP="00EA1273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212CF" w14:textId="77777777" w:rsidR="00543EA8" w:rsidRPr="00DF5592" w:rsidRDefault="00543EA8" w:rsidP="00EA1273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88775" w14:textId="77777777" w:rsidR="00543EA8" w:rsidRPr="00DF5592" w:rsidRDefault="00543EA8" w:rsidP="00EA1273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181E0" w14:textId="77777777" w:rsidR="00543EA8" w:rsidRPr="00DF5592" w:rsidRDefault="00543EA8" w:rsidP="00EA1273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03734" w14:textId="77777777" w:rsidR="00543EA8" w:rsidRPr="00DF5592" w:rsidRDefault="00543EA8" w:rsidP="00EA1273">
            <w:pPr>
              <w:jc w:val="center"/>
            </w:pPr>
            <w:r w:rsidRPr="00DF5592">
              <w:t>7</w:t>
            </w:r>
          </w:p>
        </w:tc>
      </w:tr>
      <w:tr w:rsidR="00543EA8" w:rsidRPr="00DF5592" w14:paraId="6FC5C364" w14:textId="77777777" w:rsidTr="00EA1273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D6F5E1" w14:textId="77777777" w:rsidR="00543EA8" w:rsidRPr="00DF5592" w:rsidRDefault="00682E20" w:rsidP="00EA1273">
            <w:pPr>
              <w:rPr>
                <w:b/>
              </w:rPr>
            </w:pPr>
            <w:r>
              <w:rPr>
                <w:b/>
              </w:rPr>
              <w:t xml:space="preserve">    105</w:t>
            </w:r>
            <w:r w:rsidR="00543EA8" w:rsidRPr="00DF5592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A37EA5" w14:textId="77777777" w:rsidR="00543EA8" w:rsidRPr="00DF5592" w:rsidRDefault="00543EA8" w:rsidP="00EA127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Давыдкина Ольга Владимиро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E6BD7" w14:textId="77777777" w:rsidR="00543EA8" w:rsidRPr="00DF5592" w:rsidRDefault="00543EA8" w:rsidP="00EA1273">
            <w:pPr>
              <w:jc w:val="center"/>
              <w:rPr>
                <w:b/>
                <w:i/>
              </w:rPr>
            </w:pPr>
            <w:r w:rsidRPr="00232FD1">
              <w:rPr>
                <w:b/>
                <w:i/>
              </w:rPr>
              <w:t>согласие субъекта на обработку персональных данных не получ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BE028" w14:textId="77777777" w:rsidR="00543EA8" w:rsidRPr="00DF5592" w:rsidRDefault="00543EA8" w:rsidP="00EA1273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3628E" w14:textId="77777777" w:rsidR="00543EA8" w:rsidRPr="00DF5592" w:rsidRDefault="00543EA8" w:rsidP="00EA1273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5.06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8BD85" w14:textId="77777777" w:rsidR="00543EA8" w:rsidRPr="00DF5592" w:rsidRDefault="00543EA8" w:rsidP="00EA1273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B92A5" w14:textId="77777777" w:rsidR="00543EA8" w:rsidRPr="00DF5592" w:rsidRDefault="00543EA8" w:rsidP="00EA1273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14:paraId="10E5D27C" w14:textId="77777777" w:rsidR="00543EA8" w:rsidRDefault="00543EA8" w:rsidP="0095204D">
      <w:pPr>
        <w:rPr>
          <w:b/>
        </w:rPr>
      </w:pPr>
    </w:p>
    <w:p w14:paraId="5BC89BF6" w14:textId="77777777" w:rsidR="00543EA8" w:rsidRDefault="00543EA8" w:rsidP="0095204D">
      <w:pPr>
        <w:rPr>
          <w:b/>
        </w:rPr>
      </w:pPr>
    </w:p>
    <w:p w14:paraId="3A14200F" w14:textId="77777777" w:rsidR="00543EA8" w:rsidRDefault="00543EA8" w:rsidP="0095204D">
      <w:pPr>
        <w:rPr>
          <w:b/>
        </w:rPr>
      </w:pPr>
    </w:p>
    <w:p w14:paraId="311EA44F" w14:textId="77777777" w:rsidR="00543EA8" w:rsidRDefault="00543EA8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543EA8" w14:paraId="5F991299" w14:textId="77777777" w:rsidTr="00EA1273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241C3" w14:textId="77777777" w:rsidR="00543EA8" w:rsidRDefault="00543EA8" w:rsidP="00EA1273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D897" w14:textId="77777777" w:rsidR="00543EA8" w:rsidRPr="00CE350F" w:rsidRDefault="00543EA8" w:rsidP="00EA1273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EF158" w14:textId="77777777" w:rsidR="00543EA8" w:rsidRPr="00CE350F" w:rsidRDefault="00543EA8" w:rsidP="00EA1273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DAAAB" w14:textId="77777777" w:rsidR="00543EA8" w:rsidRPr="00CE350F" w:rsidRDefault="00543EA8" w:rsidP="00EA1273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543EA8" w14:paraId="00F4DB65" w14:textId="77777777" w:rsidTr="00EA1273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B656E" w14:textId="77777777" w:rsidR="00543EA8" w:rsidRDefault="00682E20" w:rsidP="00EA1273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49</w:t>
            </w:r>
            <w:r w:rsidR="00543EA8">
              <w:rPr>
                <w:b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EEB60" w14:textId="77777777" w:rsidR="00543EA8" w:rsidRPr="003F6B1F" w:rsidRDefault="00543EA8" w:rsidP="00EA1273">
            <w:pPr>
              <w:adjustRightInd w:val="0"/>
              <w:jc w:val="center"/>
              <w:rPr>
                <w:rStyle w:val="SUBST"/>
              </w:rPr>
            </w:pPr>
            <w:r w:rsidRPr="00232FD1">
              <w:rPr>
                <w:rStyle w:val="SUBST"/>
              </w:rPr>
              <w:t>Включение юридического лица в список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8A77A" w14:textId="77777777" w:rsidR="00543EA8" w:rsidRDefault="00543EA8" w:rsidP="00EA127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5.06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DD8DA" w14:textId="77777777" w:rsidR="00543EA8" w:rsidRDefault="00543EA8" w:rsidP="00EA127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7.07.2022</w:t>
            </w:r>
          </w:p>
        </w:tc>
      </w:tr>
    </w:tbl>
    <w:p w14:paraId="4C916E02" w14:textId="77777777" w:rsidR="00543EA8" w:rsidRDefault="00543EA8" w:rsidP="00543EA8">
      <w:pPr>
        <w:rPr>
          <w:b/>
        </w:rPr>
      </w:pPr>
    </w:p>
    <w:p w14:paraId="0236250A" w14:textId="77777777" w:rsidR="00543EA8" w:rsidRDefault="00543EA8" w:rsidP="00543EA8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14:paraId="72379532" w14:textId="77777777" w:rsidR="00543EA8" w:rsidRDefault="00543EA8" w:rsidP="00543EA8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543EA8" w:rsidRPr="00DF5592" w14:paraId="50E867AF" w14:textId="77777777" w:rsidTr="00EA1273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39195" w14:textId="77777777" w:rsidR="00543EA8" w:rsidRPr="00DF5592" w:rsidRDefault="00543EA8" w:rsidP="00EA1273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4D99E" w14:textId="77777777" w:rsidR="00543EA8" w:rsidRPr="00DF5592" w:rsidRDefault="00543EA8" w:rsidP="00EA1273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D7019" w14:textId="77777777" w:rsidR="00543EA8" w:rsidRPr="00DF5592" w:rsidRDefault="00543EA8" w:rsidP="00EA1273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21F90" w14:textId="77777777" w:rsidR="00543EA8" w:rsidRPr="00DF5592" w:rsidRDefault="00543EA8" w:rsidP="00EA1273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19ECB" w14:textId="77777777" w:rsidR="00543EA8" w:rsidRPr="00DF5592" w:rsidRDefault="00543EA8" w:rsidP="00EA1273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5B686" w14:textId="77777777" w:rsidR="00543EA8" w:rsidRPr="00DF5592" w:rsidRDefault="00543EA8" w:rsidP="00EA1273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81848" w14:textId="77777777" w:rsidR="00543EA8" w:rsidRPr="00DF5592" w:rsidRDefault="00543EA8" w:rsidP="00EA1273">
            <w:pPr>
              <w:jc w:val="center"/>
            </w:pPr>
            <w:r w:rsidRPr="00DF5592">
              <w:t>7</w:t>
            </w:r>
          </w:p>
        </w:tc>
      </w:tr>
      <w:tr w:rsidR="00543EA8" w14:paraId="5B751329" w14:textId="77777777" w:rsidTr="00EA1273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DE8321" w14:textId="77777777" w:rsidR="00543EA8" w:rsidRDefault="00543EA8" w:rsidP="00EA1273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599208" w14:textId="77777777" w:rsidR="00543EA8" w:rsidRDefault="00543EA8" w:rsidP="00EA1273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41F4A" w14:textId="77777777" w:rsidR="00543EA8" w:rsidRDefault="00543EA8" w:rsidP="00EA1273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12051" w14:textId="77777777" w:rsidR="00543EA8" w:rsidRDefault="00543EA8" w:rsidP="00EA1273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19360" w14:textId="77777777" w:rsidR="00543EA8" w:rsidRDefault="00543EA8" w:rsidP="00EA1273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F9C72" w14:textId="77777777" w:rsidR="00543EA8" w:rsidRDefault="00543EA8" w:rsidP="00EA1273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1A1B2" w14:textId="77777777" w:rsidR="00543EA8" w:rsidRDefault="00543EA8" w:rsidP="00EA1273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14:paraId="356D0282" w14:textId="77777777" w:rsidR="00543EA8" w:rsidRDefault="00543EA8" w:rsidP="00543EA8">
      <w:pPr>
        <w:rPr>
          <w:b/>
        </w:rPr>
      </w:pPr>
    </w:p>
    <w:p w14:paraId="3205FD4F" w14:textId="77777777" w:rsidR="00543EA8" w:rsidRDefault="00543EA8" w:rsidP="00543EA8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14:paraId="2AD38F80" w14:textId="77777777" w:rsidR="00543EA8" w:rsidRDefault="00543EA8" w:rsidP="00543EA8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543EA8" w:rsidRPr="00DF5592" w14:paraId="3D047B4E" w14:textId="77777777" w:rsidTr="00EA1273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E623" w14:textId="77777777" w:rsidR="00543EA8" w:rsidRPr="00DF5592" w:rsidRDefault="00543EA8" w:rsidP="00EA1273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D8EE1" w14:textId="77777777" w:rsidR="00543EA8" w:rsidRPr="00DF5592" w:rsidRDefault="00543EA8" w:rsidP="00EA1273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F1020" w14:textId="77777777" w:rsidR="00543EA8" w:rsidRPr="00DF5592" w:rsidRDefault="00543EA8" w:rsidP="00EA1273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A72EB" w14:textId="77777777" w:rsidR="00543EA8" w:rsidRPr="00DF5592" w:rsidRDefault="00543EA8" w:rsidP="00EA1273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76C4C" w14:textId="77777777" w:rsidR="00543EA8" w:rsidRPr="00DF5592" w:rsidRDefault="00543EA8" w:rsidP="00EA1273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29207" w14:textId="77777777" w:rsidR="00543EA8" w:rsidRPr="00DF5592" w:rsidRDefault="00543EA8" w:rsidP="00EA1273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8D808" w14:textId="77777777" w:rsidR="00543EA8" w:rsidRPr="00DF5592" w:rsidRDefault="00543EA8" w:rsidP="00EA1273">
            <w:pPr>
              <w:jc w:val="center"/>
            </w:pPr>
            <w:r w:rsidRPr="00DF5592">
              <w:t>7</w:t>
            </w:r>
          </w:p>
        </w:tc>
      </w:tr>
      <w:tr w:rsidR="00543EA8" w:rsidRPr="00DF5592" w14:paraId="2FF790ED" w14:textId="77777777" w:rsidTr="00EA1273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FB355A" w14:textId="77777777" w:rsidR="00543EA8" w:rsidRPr="00DF5592" w:rsidRDefault="00682E20" w:rsidP="00EA1273">
            <w:pPr>
              <w:rPr>
                <w:b/>
              </w:rPr>
            </w:pPr>
            <w:r>
              <w:rPr>
                <w:b/>
              </w:rPr>
              <w:t xml:space="preserve">    106</w:t>
            </w:r>
            <w:r w:rsidR="00543EA8" w:rsidRPr="00DF5592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3AAB9E" w14:textId="77777777" w:rsidR="00543EA8" w:rsidRPr="00DF5592" w:rsidRDefault="00543EA8" w:rsidP="00EA1273">
            <w:pPr>
              <w:jc w:val="center"/>
              <w:rPr>
                <w:b/>
                <w:i/>
              </w:rPr>
            </w:pPr>
            <w:r w:rsidRPr="00232FD1">
              <w:rPr>
                <w:b/>
                <w:i/>
              </w:rPr>
              <w:t>Общество с ограниченной ответ</w:t>
            </w:r>
            <w:r>
              <w:rPr>
                <w:b/>
                <w:i/>
              </w:rPr>
              <w:t>ственностью «Производственно-коммерческая фирма Вершина</w:t>
            </w:r>
            <w:r w:rsidRPr="00232FD1">
              <w:rPr>
                <w:b/>
                <w:i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691DB" w14:textId="77777777" w:rsidR="00543EA8" w:rsidRPr="00DF5592" w:rsidRDefault="00543EA8" w:rsidP="00EA127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6631311303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66702" w14:textId="77777777" w:rsidR="00543EA8" w:rsidRPr="00DF5592" w:rsidRDefault="00543EA8" w:rsidP="00EA1273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A9982" w14:textId="77777777" w:rsidR="00543EA8" w:rsidRPr="00DF5592" w:rsidRDefault="00543EA8" w:rsidP="00EA1273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5.06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FEBA3" w14:textId="77777777" w:rsidR="00543EA8" w:rsidRPr="00DF5592" w:rsidRDefault="00543EA8" w:rsidP="00EA1273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FBD22" w14:textId="77777777" w:rsidR="00543EA8" w:rsidRPr="00DF5592" w:rsidRDefault="00543EA8" w:rsidP="00EA1273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14:paraId="477FAA31" w14:textId="77777777" w:rsidR="00543EA8" w:rsidRDefault="00543EA8" w:rsidP="0095204D">
      <w:pPr>
        <w:rPr>
          <w:b/>
        </w:rPr>
      </w:pPr>
    </w:p>
    <w:p w14:paraId="07B0E854" w14:textId="77777777" w:rsidR="00543EA8" w:rsidRDefault="00543EA8" w:rsidP="0095204D">
      <w:pPr>
        <w:rPr>
          <w:b/>
        </w:rPr>
      </w:pPr>
    </w:p>
    <w:p w14:paraId="28CD9FC8" w14:textId="77777777" w:rsidR="00543EA8" w:rsidRDefault="00543EA8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543EA8" w14:paraId="4B4D25D4" w14:textId="77777777" w:rsidTr="00EA1273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77726" w14:textId="77777777" w:rsidR="00543EA8" w:rsidRPr="00543EA8" w:rsidRDefault="00682E20" w:rsidP="00EA1273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50</w:t>
            </w:r>
            <w:r w:rsidR="00543EA8" w:rsidRPr="00543EA8">
              <w:rPr>
                <w:b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2CF2F" w14:textId="77777777" w:rsidR="00543EA8" w:rsidRPr="003F6B1F" w:rsidRDefault="00543EA8" w:rsidP="00EA1273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Включение физического</w:t>
            </w:r>
            <w:r w:rsidRPr="00232FD1">
              <w:rPr>
                <w:rStyle w:val="SUBST"/>
              </w:rPr>
              <w:t xml:space="preserve"> лица в список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32AF2" w14:textId="77777777" w:rsidR="00543EA8" w:rsidRDefault="00543EA8" w:rsidP="00EA127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5.06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35CD4" w14:textId="77777777" w:rsidR="00543EA8" w:rsidRDefault="00543EA8" w:rsidP="00EA127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7.07.2022</w:t>
            </w:r>
          </w:p>
        </w:tc>
      </w:tr>
    </w:tbl>
    <w:p w14:paraId="69B116BF" w14:textId="77777777" w:rsidR="00543EA8" w:rsidRDefault="00543EA8" w:rsidP="00543EA8">
      <w:pPr>
        <w:rPr>
          <w:b/>
        </w:rPr>
      </w:pPr>
    </w:p>
    <w:p w14:paraId="49C28A55" w14:textId="77777777" w:rsidR="00543EA8" w:rsidRDefault="00543EA8" w:rsidP="00543EA8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14:paraId="4741BCC4" w14:textId="77777777" w:rsidR="00543EA8" w:rsidRDefault="00543EA8" w:rsidP="00543EA8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543EA8" w:rsidRPr="00DF5592" w14:paraId="630D57F6" w14:textId="77777777" w:rsidTr="00EA1273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37588" w14:textId="77777777" w:rsidR="00543EA8" w:rsidRPr="00DF5592" w:rsidRDefault="00543EA8" w:rsidP="00EA1273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0C36F" w14:textId="77777777" w:rsidR="00543EA8" w:rsidRPr="00DF5592" w:rsidRDefault="00543EA8" w:rsidP="00EA1273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68225" w14:textId="77777777" w:rsidR="00543EA8" w:rsidRPr="00DF5592" w:rsidRDefault="00543EA8" w:rsidP="00EA1273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B92FE" w14:textId="77777777" w:rsidR="00543EA8" w:rsidRPr="00DF5592" w:rsidRDefault="00543EA8" w:rsidP="00EA1273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2F40A" w14:textId="77777777" w:rsidR="00543EA8" w:rsidRPr="00DF5592" w:rsidRDefault="00543EA8" w:rsidP="00EA1273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8EE55" w14:textId="77777777" w:rsidR="00543EA8" w:rsidRPr="00DF5592" w:rsidRDefault="00543EA8" w:rsidP="00EA1273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C36C1" w14:textId="77777777" w:rsidR="00543EA8" w:rsidRPr="00DF5592" w:rsidRDefault="00543EA8" w:rsidP="00EA1273">
            <w:pPr>
              <w:jc w:val="center"/>
            </w:pPr>
            <w:r w:rsidRPr="00DF5592">
              <w:t>7</w:t>
            </w:r>
          </w:p>
        </w:tc>
      </w:tr>
      <w:tr w:rsidR="00543EA8" w14:paraId="1ADD316E" w14:textId="77777777" w:rsidTr="00EA1273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F46E02" w14:textId="77777777" w:rsidR="00543EA8" w:rsidRDefault="00543EA8" w:rsidP="00EA1273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2CFCF2" w14:textId="77777777" w:rsidR="00543EA8" w:rsidRDefault="00543EA8" w:rsidP="00EA1273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0AEEB" w14:textId="77777777" w:rsidR="00543EA8" w:rsidRDefault="00543EA8" w:rsidP="00EA1273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379DD" w14:textId="77777777" w:rsidR="00543EA8" w:rsidRDefault="00543EA8" w:rsidP="00EA1273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6DCF1" w14:textId="77777777" w:rsidR="00543EA8" w:rsidRDefault="00543EA8" w:rsidP="00EA1273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6D23C" w14:textId="77777777" w:rsidR="00543EA8" w:rsidRDefault="00543EA8" w:rsidP="00EA1273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C029E" w14:textId="77777777" w:rsidR="00543EA8" w:rsidRDefault="00543EA8" w:rsidP="00EA1273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14:paraId="32BE0E1F" w14:textId="77777777" w:rsidR="00543EA8" w:rsidRDefault="00543EA8" w:rsidP="00543EA8">
      <w:pPr>
        <w:rPr>
          <w:b/>
        </w:rPr>
      </w:pPr>
    </w:p>
    <w:p w14:paraId="403087D7" w14:textId="77777777" w:rsidR="00543EA8" w:rsidRDefault="00543EA8" w:rsidP="00543EA8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14:paraId="20D80F03" w14:textId="77777777" w:rsidR="00543EA8" w:rsidRDefault="00543EA8" w:rsidP="00543EA8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543EA8" w:rsidRPr="00DF5592" w14:paraId="1907122C" w14:textId="77777777" w:rsidTr="00EA1273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499A5" w14:textId="77777777" w:rsidR="00543EA8" w:rsidRPr="00DF5592" w:rsidRDefault="00543EA8" w:rsidP="00EA1273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70137" w14:textId="77777777" w:rsidR="00543EA8" w:rsidRPr="00DF5592" w:rsidRDefault="00543EA8" w:rsidP="00EA1273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6969D" w14:textId="77777777" w:rsidR="00543EA8" w:rsidRPr="00DF5592" w:rsidRDefault="00543EA8" w:rsidP="00EA1273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CD3A2" w14:textId="77777777" w:rsidR="00543EA8" w:rsidRPr="00DF5592" w:rsidRDefault="00543EA8" w:rsidP="00EA1273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FDC71" w14:textId="77777777" w:rsidR="00543EA8" w:rsidRPr="00DF5592" w:rsidRDefault="00543EA8" w:rsidP="00EA1273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8DF26" w14:textId="77777777" w:rsidR="00543EA8" w:rsidRPr="00DF5592" w:rsidRDefault="00543EA8" w:rsidP="00EA1273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597A2" w14:textId="77777777" w:rsidR="00543EA8" w:rsidRPr="00DF5592" w:rsidRDefault="00543EA8" w:rsidP="00EA1273">
            <w:pPr>
              <w:jc w:val="center"/>
            </w:pPr>
            <w:r w:rsidRPr="00DF5592">
              <w:t>7</w:t>
            </w:r>
          </w:p>
        </w:tc>
      </w:tr>
      <w:tr w:rsidR="00543EA8" w:rsidRPr="00DF5592" w14:paraId="57425F03" w14:textId="77777777" w:rsidTr="00EA1273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50E040" w14:textId="77777777" w:rsidR="00543EA8" w:rsidRPr="00DF5592" w:rsidRDefault="00682E20" w:rsidP="00EA1273">
            <w:pPr>
              <w:rPr>
                <w:b/>
              </w:rPr>
            </w:pPr>
            <w:r>
              <w:rPr>
                <w:b/>
              </w:rPr>
              <w:t xml:space="preserve">    107</w:t>
            </w:r>
            <w:r w:rsidR="00543EA8" w:rsidRPr="00DF5592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B7CEEB" w14:textId="77777777" w:rsidR="00543EA8" w:rsidRPr="00DF5592" w:rsidRDefault="00543EA8" w:rsidP="00EA127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Канаев Дмитрий Олегови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9D4C7" w14:textId="77777777" w:rsidR="00543EA8" w:rsidRPr="00DF5592" w:rsidRDefault="00543EA8" w:rsidP="00EA1273">
            <w:pPr>
              <w:jc w:val="center"/>
              <w:rPr>
                <w:b/>
                <w:i/>
              </w:rPr>
            </w:pPr>
            <w:r w:rsidRPr="00232FD1">
              <w:rPr>
                <w:b/>
                <w:i/>
              </w:rPr>
              <w:t>согласие субъекта на обработку персональных данных не получ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4B41B" w14:textId="77777777" w:rsidR="00543EA8" w:rsidRPr="00DF5592" w:rsidRDefault="00543EA8" w:rsidP="00EA1273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E332C" w14:textId="77777777" w:rsidR="00543EA8" w:rsidRPr="00DF5592" w:rsidRDefault="00543EA8" w:rsidP="00EA1273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5.06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DDDC7" w14:textId="77777777" w:rsidR="00543EA8" w:rsidRPr="00DF5592" w:rsidRDefault="00543EA8" w:rsidP="00EA1273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1D703" w14:textId="77777777" w:rsidR="00543EA8" w:rsidRPr="00DF5592" w:rsidRDefault="00543EA8" w:rsidP="00EA1273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14:paraId="2843D686" w14:textId="77777777" w:rsidR="00543EA8" w:rsidRDefault="00543EA8" w:rsidP="0095204D">
      <w:pPr>
        <w:rPr>
          <w:b/>
        </w:rPr>
      </w:pPr>
    </w:p>
    <w:p w14:paraId="4D89A3C0" w14:textId="77777777" w:rsidR="00543EA8" w:rsidRDefault="00543EA8" w:rsidP="0095204D">
      <w:pPr>
        <w:rPr>
          <w:b/>
        </w:rPr>
      </w:pPr>
    </w:p>
    <w:p w14:paraId="345BEB1F" w14:textId="77777777" w:rsidR="00D83D8F" w:rsidRDefault="00D83D8F" w:rsidP="0095204D">
      <w:pPr>
        <w:rPr>
          <w:b/>
        </w:rPr>
      </w:pPr>
    </w:p>
    <w:p w14:paraId="4557CD18" w14:textId="77777777" w:rsidR="00D83D8F" w:rsidRDefault="00D83D8F" w:rsidP="0095204D">
      <w:pPr>
        <w:rPr>
          <w:b/>
        </w:rPr>
      </w:pPr>
    </w:p>
    <w:p w14:paraId="5463DA79" w14:textId="77777777" w:rsidR="00D83D8F" w:rsidRDefault="00D83D8F" w:rsidP="0095204D">
      <w:pPr>
        <w:rPr>
          <w:b/>
        </w:rPr>
      </w:pPr>
    </w:p>
    <w:p w14:paraId="15C13C1C" w14:textId="77777777" w:rsidR="00D83D8F" w:rsidRDefault="00D83D8F" w:rsidP="0095204D">
      <w:pPr>
        <w:rPr>
          <w:b/>
        </w:rPr>
      </w:pPr>
    </w:p>
    <w:p w14:paraId="312BC415" w14:textId="77777777" w:rsidR="00543EA8" w:rsidRDefault="00543EA8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543EA8" w14:paraId="5EA6E86E" w14:textId="77777777" w:rsidTr="00EA1273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E1F29" w14:textId="77777777" w:rsidR="00543EA8" w:rsidRDefault="00543EA8" w:rsidP="00EA1273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E574F" w14:textId="77777777" w:rsidR="00543EA8" w:rsidRPr="00CE350F" w:rsidRDefault="00543EA8" w:rsidP="00EA1273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875CC" w14:textId="77777777" w:rsidR="00543EA8" w:rsidRPr="00CE350F" w:rsidRDefault="00543EA8" w:rsidP="00EA1273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BF5F0" w14:textId="77777777" w:rsidR="00543EA8" w:rsidRPr="00CE350F" w:rsidRDefault="00543EA8" w:rsidP="00EA1273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543EA8" w14:paraId="173E8E62" w14:textId="77777777" w:rsidTr="00EA1273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FA18C" w14:textId="77777777" w:rsidR="00543EA8" w:rsidRDefault="00682E20" w:rsidP="00EA1273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51</w:t>
            </w:r>
            <w:r w:rsidR="00543EA8">
              <w:rPr>
                <w:b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54CAD" w14:textId="77777777" w:rsidR="00543EA8" w:rsidRPr="003F6B1F" w:rsidRDefault="00543EA8" w:rsidP="00EA1273">
            <w:pPr>
              <w:adjustRightInd w:val="0"/>
              <w:jc w:val="center"/>
              <w:rPr>
                <w:rStyle w:val="SUBST"/>
              </w:rPr>
            </w:pPr>
            <w:r w:rsidRPr="00232FD1">
              <w:rPr>
                <w:rStyle w:val="SUBST"/>
              </w:rPr>
              <w:t>Включение юридического лица в список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B7A5D" w14:textId="77777777" w:rsidR="00543EA8" w:rsidRDefault="00543EA8" w:rsidP="00EA127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5.06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222D2" w14:textId="77777777" w:rsidR="00543EA8" w:rsidRDefault="00543EA8" w:rsidP="00EA127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7.07.2022</w:t>
            </w:r>
          </w:p>
        </w:tc>
      </w:tr>
    </w:tbl>
    <w:p w14:paraId="55E91300" w14:textId="77777777" w:rsidR="00543EA8" w:rsidRDefault="00543EA8" w:rsidP="00543EA8">
      <w:pPr>
        <w:rPr>
          <w:b/>
        </w:rPr>
      </w:pPr>
    </w:p>
    <w:p w14:paraId="698AD930" w14:textId="77777777" w:rsidR="00543EA8" w:rsidRDefault="00543EA8" w:rsidP="00543EA8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14:paraId="0EBAFFC0" w14:textId="77777777" w:rsidR="00543EA8" w:rsidRDefault="00543EA8" w:rsidP="00543EA8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543EA8" w:rsidRPr="00DF5592" w14:paraId="61876B01" w14:textId="77777777" w:rsidTr="00EA1273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21F26" w14:textId="77777777" w:rsidR="00543EA8" w:rsidRPr="00DF5592" w:rsidRDefault="00543EA8" w:rsidP="00EA1273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1C9B4" w14:textId="77777777" w:rsidR="00543EA8" w:rsidRPr="00DF5592" w:rsidRDefault="00543EA8" w:rsidP="00EA1273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3AA26" w14:textId="77777777" w:rsidR="00543EA8" w:rsidRPr="00DF5592" w:rsidRDefault="00543EA8" w:rsidP="00EA1273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350A5" w14:textId="77777777" w:rsidR="00543EA8" w:rsidRPr="00DF5592" w:rsidRDefault="00543EA8" w:rsidP="00EA1273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98AE7" w14:textId="77777777" w:rsidR="00543EA8" w:rsidRPr="00DF5592" w:rsidRDefault="00543EA8" w:rsidP="00EA1273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2AC43" w14:textId="77777777" w:rsidR="00543EA8" w:rsidRPr="00DF5592" w:rsidRDefault="00543EA8" w:rsidP="00EA1273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7795B" w14:textId="77777777" w:rsidR="00543EA8" w:rsidRPr="00DF5592" w:rsidRDefault="00543EA8" w:rsidP="00EA1273">
            <w:pPr>
              <w:jc w:val="center"/>
            </w:pPr>
            <w:r w:rsidRPr="00DF5592">
              <w:t>7</w:t>
            </w:r>
          </w:p>
        </w:tc>
      </w:tr>
      <w:tr w:rsidR="00543EA8" w14:paraId="3DE9C09E" w14:textId="77777777" w:rsidTr="00EA1273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20E220" w14:textId="77777777" w:rsidR="00543EA8" w:rsidRDefault="00543EA8" w:rsidP="00EA1273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8FBA85" w14:textId="77777777" w:rsidR="00543EA8" w:rsidRDefault="00543EA8" w:rsidP="00EA1273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35271" w14:textId="77777777" w:rsidR="00543EA8" w:rsidRDefault="00543EA8" w:rsidP="00EA1273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E6F87" w14:textId="77777777" w:rsidR="00543EA8" w:rsidRDefault="00543EA8" w:rsidP="00EA1273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9438A" w14:textId="77777777" w:rsidR="00543EA8" w:rsidRDefault="00543EA8" w:rsidP="00EA1273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0F97E" w14:textId="77777777" w:rsidR="00543EA8" w:rsidRDefault="00543EA8" w:rsidP="00EA1273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05A6B" w14:textId="77777777" w:rsidR="00543EA8" w:rsidRDefault="00543EA8" w:rsidP="00EA1273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14:paraId="4B8F5014" w14:textId="77777777" w:rsidR="00543EA8" w:rsidRDefault="00543EA8" w:rsidP="00543EA8">
      <w:pPr>
        <w:rPr>
          <w:b/>
        </w:rPr>
      </w:pPr>
    </w:p>
    <w:p w14:paraId="53FFF192" w14:textId="77777777" w:rsidR="00543EA8" w:rsidRDefault="00543EA8" w:rsidP="00543EA8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14:paraId="1CE353DE" w14:textId="77777777" w:rsidR="00543EA8" w:rsidRDefault="00543EA8" w:rsidP="00543EA8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543EA8" w:rsidRPr="00DF5592" w14:paraId="53E97094" w14:textId="77777777" w:rsidTr="00EA1273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53FB8" w14:textId="77777777" w:rsidR="00543EA8" w:rsidRPr="00DF5592" w:rsidRDefault="00543EA8" w:rsidP="00EA1273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A480A" w14:textId="77777777" w:rsidR="00543EA8" w:rsidRPr="00DF5592" w:rsidRDefault="00543EA8" w:rsidP="00EA1273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A8B70" w14:textId="77777777" w:rsidR="00543EA8" w:rsidRPr="00DF5592" w:rsidRDefault="00543EA8" w:rsidP="00EA1273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41F6E" w14:textId="77777777" w:rsidR="00543EA8" w:rsidRPr="00DF5592" w:rsidRDefault="00543EA8" w:rsidP="00EA1273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68D56" w14:textId="77777777" w:rsidR="00543EA8" w:rsidRPr="00DF5592" w:rsidRDefault="00543EA8" w:rsidP="00EA1273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8F5EF" w14:textId="77777777" w:rsidR="00543EA8" w:rsidRPr="00DF5592" w:rsidRDefault="00543EA8" w:rsidP="00EA1273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F958F" w14:textId="77777777" w:rsidR="00543EA8" w:rsidRPr="00DF5592" w:rsidRDefault="00543EA8" w:rsidP="00EA1273">
            <w:pPr>
              <w:jc w:val="center"/>
            </w:pPr>
            <w:r w:rsidRPr="00DF5592">
              <w:t>7</w:t>
            </w:r>
          </w:p>
        </w:tc>
      </w:tr>
      <w:tr w:rsidR="00543EA8" w:rsidRPr="00DF5592" w14:paraId="0D716498" w14:textId="77777777" w:rsidTr="00EA1273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90D19B" w14:textId="77777777" w:rsidR="00543EA8" w:rsidRPr="00DF5592" w:rsidRDefault="00682E20" w:rsidP="00EA1273">
            <w:pPr>
              <w:rPr>
                <w:b/>
              </w:rPr>
            </w:pPr>
            <w:r>
              <w:rPr>
                <w:b/>
              </w:rPr>
              <w:t xml:space="preserve">    108</w:t>
            </w:r>
            <w:r w:rsidR="00543EA8" w:rsidRPr="00DF5592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C5FA1A" w14:textId="77777777" w:rsidR="00543EA8" w:rsidRPr="00DF5592" w:rsidRDefault="00543EA8" w:rsidP="00EA1273">
            <w:pPr>
              <w:jc w:val="center"/>
              <w:rPr>
                <w:b/>
                <w:i/>
              </w:rPr>
            </w:pPr>
            <w:r w:rsidRPr="00232FD1">
              <w:rPr>
                <w:b/>
                <w:i/>
              </w:rPr>
              <w:t>Общество с ограниченной ответ</w:t>
            </w:r>
            <w:r>
              <w:rPr>
                <w:b/>
                <w:i/>
              </w:rPr>
              <w:t>ственностью «Центр правового консалтинга «Капитал-Сервис</w:t>
            </w:r>
            <w:r w:rsidRPr="00232FD1">
              <w:rPr>
                <w:b/>
                <w:i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8ACA3" w14:textId="77777777" w:rsidR="00543EA8" w:rsidRPr="00DF5592" w:rsidRDefault="00543EA8" w:rsidP="00EA127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1632002431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39FFD" w14:textId="77777777" w:rsidR="00543EA8" w:rsidRPr="00DF5592" w:rsidRDefault="00543EA8" w:rsidP="00EA1273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D7E48" w14:textId="77777777" w:rsidR="00543EA8" w:rsidRPr="00DF5592" w:rsidRDefault="00543EA8" w:rsidP="00EA1273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5.06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27F89" w14:textId="77777777" w:rsidR="00543EA8" w:rsidRPr="00DF5592" w:rsidRDefault="00543EA8" w:rsidP="00EA1273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3982B" w14:textId="77777777" w:rsidR="00543EA8" w:rsidRPr="00DF5592" w:rsidRDefault="00543EA8" w:rsidP="00EA1273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14:paraId="522CCCD3" w14:textId="77777777" w:rsidR="00543EA8" w:rsidRDefault="00543EA8" w:rsidP="0095204D">
      <w:pPr>
        <w:rPr>
          <w:b/>
        </w:rPr>
      </w:pPr>
    </w:p>
    <w:p w14:paraId="1BBA8E93" w14:textId="77777777" w:rsidR="00F75DEC" w:rsidRDefault="00F75DEC" w:rsidP="0095204D">
      <w:pPr>
        <w:rPr>
          <w:b/>
        </w:rPr>
      </w:pPr>
    </w:p>
    <w:p w14:paraId="5EFC61A9" w14:textId="77777777" w:rsidR="00F75DEC" w:rsidRDefault="00F75DEC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851CD6" w14:paraId="0BC09C5A" w14:textId="77777777" w:rsidTr="002C5BF6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B7C72" w14:textId="77777777" w:rsidR="00851CD6" w:rsidRPr="00543EA8" w:rsidRDefault="00851CD6" w:rsidP="002C5BF6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52</w:t>
            </w:r>
            <w:r w:rsidRPr="00543EA8">
              <w:rPr>
                <w:b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1D20A" w14:textId="77777777" w:rsidR="00851CD6" w:rsidRPr="003F6B1F" w:rsidRDefault="00851CD6" w:rsidP="002C5BF6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Включение физического</w:t>
            </w:r>
            <w:r w:rsidRPr="00232FD1">
              <w:rPr>
                <w:rStyle w:val="SUBST"/>
              </w:rPr>
              <w:t xml:space="preserve"> лица в список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3C56A" w14:textId="77777777" w:rsidR="00851CD6" w:rsidRDefault="00851CD6" w:rsidP="002C5BF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5.06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9500C" w14:textId="77777777" w:rsidR="00851CD6" w:rsidRDefault="00851CD6" w:rsidP="002C5BF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7.07.2022</w:t>
            </w:r>
          </w:p>
        </w:tc>
      </w:tr>
    </w:tbl>
    <w:p w14:paraId="773AE0D0" w14:textId="77777777" w:rsidR="00851CD6" w:rsidRDefault="00851CD6" w:rsidP="00851CD6">
      <w:pPr>
        <w:rPr>
          <w:b/>
        </w:rPr>
      </w:pPr>
    </w:p>
    <w:p w14:paraId="28CF8DA4" w14:textId="77777777" w:rsidR="00851CD6" w:rsidRDefault="00851CD6" w:rsidP="00851CD6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14:paraId="3D798CA4" w14:textId="77777777" w:rsidR="00851CD6" w:rsidRDefault="00851CD6" w:rsidP="00851CD6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851CD6" w:rsidRPr="00DF5592" w14:paraId="1E5C058B" w14:textId="77777777" w:rsidTr="002C5BF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55507" w14:textId="77777777" w:rsidR="00851CD6" w:rsidRPr="00DF5592" w:rsidRDefault="00851CD6" w:rsidP="002C5BF6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BEB7E" w14:textId="77777777" w:rsidR="00851CD6" w:rsidRPr="00DF5592" w:rsidRDefault="00851CD6" w:rsidP="002C5BF6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64E03" w14:textId="77777777" w:rsidR="00851CD6" w:rsidRPr="00DF5592" w:rsidRDefault="00851CD6" w:rsidP="002C5BF6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BB210" w14:textId="77777777" w:rsidR="00851CD6" w:rsidRPr="00DF5592" w:rsidRDefault="00851CD6" w:rsidP="002C5BF6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AFC03" w14:textId="77777777" w:rsidR="00851CD6" w:rsidRPr="00DF5592" w:rsidRDefault="00851CD6" w:rsidP="002C5BF6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2BDA8" w14:textId="77777777" w:rsidR="00851CD6" w:rsidRPr="00DF5592" w:rsidRDefault="00851CD6" w:rsidP="002C5BF6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2A334" w14:textId="77777777" w:rsidR="00851CD6" w:rsidRPr="00DF5592" w:rsidRDefault="00851CD6" w:rsidP="002C5BF6">
            <w:pPr>
              <w:jc w:val="center"/>
            </w:pPr>
            <w:r w:rsidRPr="00DF5592">
              <w:t>7</w:t>
            </w:r>
          </w:p>
        </w:tc>
      </w:tr>
      <w:tr w:rsidR="00851CD6" w14:paraId="7C662482" w14:textId="77777777" w:rsidTr="002C5BF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4D5E84" w14:textId="77777777" w:rsidR="00851CD6" w:rsidRDefault="00851CD6" w:rsidP="002C5BF6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2FD08E" w14:textId="77777777" w:rsidR="00851CD6" w:rsidRDefault="00851CD6" w:rsidP="002C5BF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0D94A" w14:textId="77777777" w:rsidR="00851CD6" w:rsidRDefault="00851CD6" w:rsidP="002C5BF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CAF8B" w14:textId="77777777" w:rsidR="00851CD6" w:rsidRDefault="00851CD6" w:rsidP="002C5BF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7422A" w14:textId="77777777" w:rsidR="00851CD6" w:rsidRDefault="00851CD6" w:rsidP="002C5BF6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1F07D" w14:textId="77777777" w:rsidR="00851CD6" w:rsidRDefault="00851CD6" w:rsidP="002C5BF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3E432" w14:textId="77777777" w:rsidR="00851CD6" w:rsidRDefault="00851CD6" w:rsidP="002C5BF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14:paraId="759380F7" w14:textId="77777777" w:rsidR="00851CD6" w:rsidRDefault="00851CD6" w:rsidP="00851CD6">
      <w:pPr>
        <w:rPr>
          <w:b/>
        </w:rPr>
      </w:pPr>
    </w:p>
    <w:p w14:paraId="36C779BE" w14:textId="77777777" w:rsidR="00851CD6" w:rsidRDefault="00851CD6" w:rsidP="00851CD6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14:paraId="1D964B29" w14:textId="77777777" w:rsidR="00851CD6" w:rsidRDefault="00851CD6" w:rsidP="00851CD6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851CD6" w:rsidRPr="00DF5592" w14:paraId="48493DB8" w14:textId="77777777" w:rsidTr="002C5BF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E3545" w14:textId="77777777" w:rsidR="00851CD6" w:rsidRPr="00DF5592" w:rsidRDefault="00851CD6" w:rsidP="002C5BF6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E5595" w14:textId="77777777" w:rsidR="00851CD6" w:rsidRPr="00DF5592" w:rsidRDefault="00851CD6" w:rsidP="002C5BF6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613D6" w14:textId="77777777" w:rsidR="00851CD6" w:rsidRPr="00DF5592" w:rsidRDefault="00851CD6" w:rsidP="002C5BF6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3E95D" w14:textId="77777777" w:rsidR="00851CD6" w:rsidRPr="00DF5592" w:rsidRDefault="00851CD6" w:rsidP="002C5BF6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C4891" w14:textId="77777777" w:rsidR="00851CD6" w:rsidRPr="00DF5592" w:rsidRDefault="00851CD6" w:rsidP="002C5BF6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8837F" w14:textId="77777777" w:rsidR="00851CD6" w:rsidRPr="00DF5592" w:rsidRDefault="00851CD6" w:rsidP="002C5BF6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9680B" w14:textId="77777777" w:rsidR="00851CD6" w:rsidRPr="00DF5592" w:rsidRDefault="00851CD6" w:rsidP="002C5BF6">
            <w:pPr>
              <w:jc w:val="center"/>
            </w:pPr>
            <w:r w:rsidRPr="00DF5592">
              <w:t>7</w:t>
            </w:r>
          </w:p>
        </w:tc>
      </w:tr>
      <w:tr w:rsidR="00851CD6" w:rsidRPr="00DF5592" w14:paraId="4326534E" w14:textId="77777777" w:rsidTr="002C5BF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D19FE0" w14:textId="77777777" w:rsidR="00851CD6" w:rsidRPr="00DF5592" w:rsidRDefault="00851CD6" w:rsidP="002C5BF6">
            <w:pPr>
              <w:rPr>
                <w:b/>
              </w:rPr>
            </w:pPr>
            <w:r>
              <w:rPr>
                <w:b/>
              </w:rPr>
              <w:t xml:space="preserve">    109</w:t>
            </w:r>
            <w:r w:rsidRPr="00DF5592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EF1AA8" w14:textId="77777777" w:rsidR="00851CD6" w:rsidRPr="00DF5592" w:rsidRDefault="00851CD6" w:rsidP="002C5BF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Радченко Павел Александрови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E8767" w14:textId="77777777" w:rsidR="00851CD6" w:rsidRPr="00DF5592" w:rsidRDefault="00851CD6" w:rsidP="002C5BF6">
            <w:pPr>
              <w:jc w:val="center"/>
              <w:rPr>
                <w:b/>
                <w:i/>
              </w:rPr>
            </w:pPr>
            <w:r w:rsidRPr="00232FD1">
              <w:rPr>
                <w:b/>
                <w:i/>
              </w:rPr>
              <w:t>согласие субъекта на обработку персональных данных не получ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D7B99" w14:textId="77777777" w:rsidR="00851CD6" w:rsidRPr="00DF5592" w:rsidRDefault="00851CD6" w:rsidP="002C5BF6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B55C1" w14:textId="77777777" w:rsidR="00851CD6" w:rsidRPr="00DF5592" w:rsidRDefault="00851CD6" w:rsidP="002C5BF6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5.06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5974B" w14:textId="77777777" w:rsidR="00851CD6" w:rsidRPr="00DF5592" w:rsidRDefault="00851CD6" w:rsidP="002C5BF6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9EB59" w14:textId="77777777" w:rsidR="00851CD6" w:rsidRPr="00DF5592" w:rsidRDefault="00851CD6" w:rsidP="002C5BF6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14:paraId="3056A3FD" w14:textId="77777777" w:rsidR="00543EA8" w:rsidRDefault="00543EA8" w:rsidP="0095204D">
      <w:pPr>
        <w:rPr>
          <w:b/>
        </w:rPr>
      </w:pPr>
    </w:p>
    <w:p w14:paraId="06DDFF40" w14:textId="77777777" w:rsidR="00C03EE9" w:rsidRDefault="00C03EE9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C03EE9" w14:paraId="6379C724" w14:textId="77777777" w:rsidTr="002C5BF6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5E1AA" w14:textId="77777777" w:rsidR="00C03EE9" w:rsidRDefault="00C03EE9" w:rsidP="002C5BF6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EFF10" w14:textId="77777777" w:rsidR="00C03EE9" w:rsidRPr="00CE350F" w:rsidRDefault="00C03EE9" w:rsidP="002C5BF6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BED84" w14:textId="77777777" w:rsidR="00C03EE9" w:rsidRPr="00CE350F" w:rsidRDefault="00C03EE9" w:rsidP="002C5BF6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3BF96" w14:textId="77777777" w:rsidR="00C03EE9" w:rsidRPr="00CE350F" w:rsidRDefault="00C03EE9" w:rsidP="002C5BF6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C03EE9" w14:paraId="34BC3FF5" w14:textId="77777777" w:rsidTr="002C5BF6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98E43" w14:textId="77777777" w:rsidR="00C03EE9" w:rsidRDefault="00C03EE9" w:rsidP="002C5BF6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5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3868B" w14:textId="77777777" w:rsidR="00C03EE9" w:rsidRPr="003F6B1F" w:rsidRDefault="00C03EE9" w:rsidP="002C5BF6">
            <w:pPr>
              <w:adjustRightInd w:val="0"/>
              <w:jc w:val="center"/>
              <w:rPr>
                <w:rStyle w:val="SUBST"/>
              </w:rPr>
            </w:pPr>
            <w:r w:rsidRPr="00232FD1">
              <w:rPr>
                <w:rStyle w:val="SUBST"/>
              </w:rPr>
              <w:t>Включение юридического лица в список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D530C" w14:textId="77777777" w:rsidR="00C03EE9" w:rsidRDefault="00C03EE9" w:rsidP="002C5BF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5.06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7B0F3" w14:textId="77777777" w:rsidR="00C03EE9" w:rsidRDefault="00C03EE9" w:rsidP="002C5BF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7.07.2022</w:t>
            </w:r>
          </w:p>
        </w:tc>
      </w:tr>
    </w:tbl>
    <w:p w14:paraId="34EE6023" w14:textId="77777777" w:rsidR="00C03EE9" w:rsidRDefault="00C03EE9" w:rsidP="00C03EE9">
      <w:pPr>
        <w:rPr>
          <w:b/>
        </w:rPr>
      </w:pPr>
    </w:p>
    <w:p w14:paraId="37EAF927" w14:textId="77777777" w:rsidR="00C03EE9" w:rsidRDefault="00C03EE9" w:rsidP="00C03EE9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14:paraId="4C653039" w14:textId="77777777" w:rsidR="00C03EE9" w:rsidRDefault="00C03EE9" w:rsidP="00C03EE9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C03EE9" w:rsidRPr="00DF5592" w14:paraId="432CCFB5" w14:textId="77777777" w:rsidTr="002C5BF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7D97D" w14:textId="77777777" w:rsidR="00C03EE9" w:rsidRPr="00DF5592" w:rsidRDefault="00C03EE9" w:rsidP="002C5BF6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F87FF" w14:textId="77777777" w:rsidR="00C03EE9" w:rsidRPr="00DF5592" w:rsidRDefault="00C03EE9" w:rsidP="002C5BF6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11795" w14:textId="77777777" w:rsidR="00C03EE9" w:rsidRPr="00DF5592" w:rsidRDefault="00C03EE9" w:rsidP="002C5BF6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26FB7" w14:textId="77777777" w:rsidR="00C03EE9" w:rsidRPr="00DF5592" w:rsidRDefault="00C03EE9" w:rsidP="002C5BF6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4AF5A" w14:textId="77777777" w:rsidR="00C03EE9" w:rsidRPr="00DF5592" w:rsidRDefault="00C03EE9" w:rsidP="002C5BF6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7CA83" w14:textId="77777777" w:rsidR="00C03EE9" w:rsidRPr="00DF5592" w:rsidRDefault="00C03EE9" w:rsidP="002C5BF6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0F3FC" w14:textId="77777777" w:rsidR="00C03EE9" w:rsidRPr="00DF5592" w:rsidRDefault="00C03EE9" w:rsidP="002C5BF6">
            <w:pPr>
              <w:jc w:val="center"/>
            </w:pPr>
            <w:r w:rsidRPr="00DF5592">
              <w:t>7</w:t>
            </w:r>
          </w:p>
        </w:tc>
      </w:tr>
      <w:tr w:rsidR="00C03EE9" w14:paraId="2D3D2E7D" w14:textId="77777777" w:rsidTr="002C5BF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291F55" w14:textId="77777777" w:rsidR="00C03EE9" w:rsidRDefault="00C03EE9" w:rsidP="002C5BF6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A3CBC8" w14:textId="77777777" w:rsidR="00C03EE9" w:rsidRDefault="00C03EE9" w:rsidP="002C5BF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D9193" w14:textId="77777777" w:rsidR="00C03EE9" w:rsidRDefault="00C03EE9" w:rsidP="002C5BF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666AD" w14:textId="77777777" w:rsidR="00C03EE9" w:rsidRDefault="00C03EE9" w:rsidP="002C5BF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DF67A" w14:textId="77777777" w:rsidR="00C03EE9" w:rsidRDefault="00C03EE9" w:rsidP="002C5BF6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59B49" w14:textId="77777777" w:rsidR="00C03EE9" w:rsidRDefault="00C03EE9" w:rsidP="002C5BF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307C0" w14:textId="77777777" w:rsidR="00C03EE9" w:rsidRDefault="00C03EE9" w:rsidP="002C5BF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14:paraId="1F2D2DCE" w14:textId="77777777" w:rsidR="00C03EE9" w:rsidRDefault="00C03EE9" w:rsidP="00C03EE9">
      <w:pPr>
        <w:rPr>
          <w:b/>
        </w:rPr>
      </w:pPr>
    </w:p>
    <w:p w14:paraId="2342FAC0" w14:textId="77777777" w:rsidR="00C03EE9" w:rsidRDefault="00C03EE9" w:rsidP="00C03EE9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14:paraId="5B9A5318" w14:textId="77777777" w:rsidR="00C03EE9" w:rsidRDefault="00C03EE9" w:rsidP="00C03EE9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C03EE9" w:rsidRPr="00DF5592" w14:paraId="64D144AC" w14:textId="77777777" w:rsidTr="002C5BF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2942A" w14:textId="77777777" w:rsidR="00C03EE9" w:rsidRPr="00DF5592" w:rsidRDefault="00C03EE9" w:rsidP="002C5BF6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ADDEF" w14:textId="77777777" w:rsidR="00C03EE9" w:rsidRPr="00DF5592" w:rsidRDefault="00C03EE9" w:rsidP="002C5BF6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0E906" w14:textId="77777777" w:rsidR="00C03EE9" w:rsidRPr="00DF5592" w:rsidRDefault="00C03EE9" w:rsidP="002C5BF6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864CC" w14:textId="77777777" w:rsidR="00C03EE9" w:rsidRPr="00DF5592" w:rsidRDefault="00C03EE9" w:rsidP="002C5BF6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FA2E1" w14:textId="77777777" w:rsidR="00C03EE9" w:rsidRPr="00DF5592" w:rsidRDefault="00C03EE9" w:rsidP="002C5BF6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85121" w14:textId="77777777" w:rsidR="00C03EE9" w:rsidRPr="00DF5592" w:rsidRDefault="00C03EE9" w:rsidP="002C5BF6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D2C17" w14:textId="77777777" w:rsidR="00C03EE9" w:rsidRPr="00DF5592" w:rsidRDefault="00C03EE9" w:rsidP="002C5BF6">
            <w:pPr>
              <w:jc w:val="center"/>
            </w:pPr>
            <w:r w:rsidRPr="00DF5592">
              <w:t>7</w:t>
            </w:r>
          </w:p>
        </w:tc>
      </w:tr>
      <w:tr w:rsidR="00C03EE9" w:rsidRPr="00DF5592" w14:paraId="18E72B60" w14:textId="77777777" w:rsidTr="002C5BF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445DEA" w14:textId="77777777" w:rsidR="00C03EE9" w:rsidRPr="00DF5592" w:rsidRDefault="00C03EE9" w:rsidP="002C5BF6">
            <w:pPr>
              <w:rPr>
                <w:b/>
              </w:rPr>
            </w:pPr>
            <w:r>
              <w:rPr>
                <w:b/>
              </w:rPr>
              <w:t xml:space="preserve">    110</w:t>
            </w:r>
            <w:r w:rsidRPr="00DF5592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D3B546" w14:textId="77777777" w:rsidR="00C03EE9" w:rsidRPr="00DF5592" w:rsidRDefault="00C03EE9" w:rsidP="002C5BF6">
            <w:pPr>
              <w:jc w:val="center"/>
              <w:rPr>
                <w:b/>
                <w:i/>
              </w:rPr>
            </w:pPr>
            <w:r w:rsidRPr="00232FD1">
              <w:rPr>
                <w:b/>
                <w:i/>
              </w:rPr>
              <w:t>Общество с ограниченной ответ</w:t>
            </w:r>
            <w:r>
              <w:rPr>
                <w:b/>
                <w:i/>
              </w:rPr>
              <w:t>ственностью «Аренда-Сервис</w:t>
            </w:r>
            <w:r w:rsidRPr="00232FD1">
              <w:rPr>
                <w:b/>
                <w:i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DFB0D" w14:textId="77777777" w:rsidR="00C03EE9" w:rsidRPr="00DF5592" w:rsidRDefault="00C03EE9" w:rsidP="002C5BF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9632000988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4D32D" w14:textId="77777777" w:rsidR="00C03EE9" w:rsidRPr="00DF5592" w:rsidRDefault="00C03EE9" w:rsidP="002C5BF6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63AB1" w14:textId="77777777" w:rsidR="00C03EE9" w:rsidRPr="00DF5592" w:rsidRDefault="00C03EE9" w:rsidP="002C5BF6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5.06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66DDE" w14:textId="77777777" w:rsidR="00C03EE9" w:rsidRPr="00DF5592" w:rsidRDefault="00C03EE9" w:rsidP="002C5BF6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1C820" w14:textId="77777777" w:rsidR="00C03EE9" w:rsidRPr="00DF5592" w:rsidRDefault="00C03EE9" w:rsidP="002C5BF6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14:paraId="7777BABE" w14:textId="77777777" w:rsidR="00F75DEC" w:rsidRDefault="00F75DEC" w:rsidP="0095204D">
      <w:pPr>
        <w:rPr>
          <w:b/>
        </w:rPr>
      </w:pPr>
    </w:p>
    <w:p w14:paraId="4744060E" w14:textId="77777777" w:rsidR="00F75DEC" w:rsidRDefault="00F75DEC" w:rsidP="0095204D">
      <w:pPr>
        <w:rPr>
          <w:b/>
        </w:rPr>
      </w:pPr>
    </w:p>
    <w:p w14:paraId="17A92AD1" w14:textId="77777777" w:rsidR="00F75DEC" w:rsidRDefault="00F75DEC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C25F41" w14:paraId="5BEDFC10" w14:textId="77777777" w:rsidTr="00EA1273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C64B3" w14:textId="77777777" w:rsidR="00C25F41" w:rsidRDefault="00C25F41" w:rsidP="00EA1273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FF986" w14:textId="77777777" w:rsidR="00C25F41" w:rsidRPr="00CE350F" w:rsidRDefault="00C25F41" w:rsidP="00EA1273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462FE" w14:textId="77777777" w:rsidR="00C25F41" w:rsidRPr="00CE350F" w:rsidRDefault="00C25F41" w:rsidP="00EA1273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697E5" w14:textId="77777777" w:rsidR="00C25F41" w:rsidRPr="00CE350F" w:rsidRDefault="00C25F41" w:rsidP="00EA1273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C25F41" w14:paraId="4974A7DB" w14:textId="77777777" w:rsidTr="00EA1273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BE3C7" w14:textId="77777777" w:rsidR="00C25F41" w:rsidRDefault="00C03EE9" w:rsidP="00EA1273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55</w:t>
            </w:r>
            <w:r w:rsidR="00C25F41">
              <w:rPr>
                <w:b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E2DB3" w14:textId="77777777" w:rsidR="00C25F41" w:rsidRPr="003F6B1F" w:rsidRDefault="00C25F41" w:rsidP="00EA1273">
            <w:pPr>
              <w:adjustRightInd w:val="0"/>
              <w:jc w:val="center"/>
              <w:rPr>
                <w:rStyle w:val="SUBST"/>
              </w:rPr>
            </w:pPr>
            <w:r w:rsidRPr="00232FD1">
              <w:rPr>
                <w:rStyle w:val="SUBST"/>
              </w:rPr>
              <w:t>Включение юридического лица в список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BEECA" w14:textId="77777777" w:rsidR="00C25F41" w:rsidRDefault="00C25F41" w:rsidP="00EA127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5.06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48F28" w14:textId="77777777" w:rsidR="00C25F41" w:rsidRDefault="00C25F41" w:rsidP="00EA127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7.07.2022</w:t>
            </w:r>
          </w:p>
        </w:tc>
      </w:tr>
    </w:tbl>
    <w:p w14:paraId="1B584A7D" w14:textId="77777777" w:rsidR="00C25F41" w:rsidRDefault="00C25F41" w:rsidP="00C25F41">
      <w:pPr>
        <w:rPr>
          <w:b/>
        </w:rPr>
      </w:pPr>
    </w:p>
    <w:p w14:paraId="252E4D4B" w14:textId="77777777" w:rsidR="00C25F41" w:rsidRDefault="00C25F41" w:rsidP="00C25F41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14:paraId="7C57EC57" w14:textId="77777777" w:rsidR="00C25F41" w:rsidRDefault="00C25F41" w:rsidP="00C25F41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C25F41" w:rsidRPr="00DF5592" w14:paraId="46A204DA" w14:textId="77777777" w:rsidTr="00EA1273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2CB5A" w14:textId="77777777" w:rsidR="00C25F41" w:rsidRPr="00DF5592" w:rsidRDefault="00C25F41" w:rsidP="00EA1273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01E60" w14:textId="77777777" w:rsidR="00C25F41" w:rsidRPr="00DF5592" w:rsidRDefault="00C25F41" w:rsidP="00EA1273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A2B2F" w14:textId="77777777" w:rsidR="00C25F41" w:rsidRPr="00DF5592" w:rsidRDefault="00C25F41" w:rsidP="00EA1273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7698A" w14:textId="77777777" w:rsidR="00C25F41" w:rsidRPr="00DF5592" w:rsidRDefault="00C25F41" w:rsidP="00EA1273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8A734" w14:textId="77777777" w:rsidR="00C25F41" w:rsidRPr="00DF5592" w:rsidRDefault="00C25F41" w:rsidP="00EA1273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34816" w14:textId="77777777" w:rsidR="00C25F41" w:rsidRPr="00DF5592" w:rsidRDefault="00C25F41" w:rsidP="00EA1273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157CC" w14:textId="77777777" w:rsidR="00C25F41" w:rsidRPr="00DF5592" w:rsidRDefault="00C25F41" w:rsidP="00EA1273">
            <w:pPr>
              <w:jc w:val="center"/>
            </w:pPr>
            <w:r w:rsidRPr="00DF5592">
              <w:t>7</w:t>
            </w:r>
          </w:p>
        </w:tc>
      </w:tr>
      <w:tr w:rsidR="00C25F41" w14:paraId="3D2008E9" w14:textId="77777777" w:rsidTr="00EA1273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A0ED92" w14:textId="77777777" w:rsidR="00C25F41" w:rsidRDefault="00C25F41" w:rsidP="00EA1273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C6D3BA" w14:textId="77777777" w:rsidR="00C25F41" w:rsidRDefault="00C25F41" w:rsidP="00EA1273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570AC" w14:textId="77777777" w:rsidR="00C25F41" w:rsidRDefault="00C25F41" w:rsidP="00EA1273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031C0" w14:textId="77777777" w:rsidR="00C25F41" w:rsidRDefault="00C25F41" w:rsidP="00EA1273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18697" w14:textId="77777777" w:rsidR="00C25F41" w:rsidRDefault="00C25F41" w:rsidP="00EA1273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521A8" w14:textId="77777777" w:rsidR="00C25F41" w:rsidRDefault="00C25F41" w:rsidP="00EA1273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8D27E" w14:textId="77777777" w:rsidR="00C25F41" w:rsidRDefault="00C25F41" w:rsidP="00EA1273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14:paraId="1102AF7C" w14:textId="77777777" w:rsidR="00C25F41" w:rsidRDefault="00C25F41" w:rsidP="00C25F41">
      <w:pPr>
        <w:rPr>
          <w:b/>
        </w:rPr>
      </w:pPr>
    </w:p>
    <w:p w14:paraId="2F12DD8C" w14:textId="77777777" w:rsidR="00C25F41" w:rsidRDefault="00C25F41" w:rsidP="00C25F41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14:paraId="01CA11DD" w14:textId="77777777" w:rsidR="00C25F41" w:rsidRDefault="00C25F41" w:rsidP="00C25F41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C25F41" w:rsidRPr="00DF5592" w14:paraId="60BDE238" w14:textId="77777777" w:rsidTr="00EA1273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C0222" w14:textId="77777777" w:rsidR="00C25F41" w:rsidRPr="00DF5592" w:rsidRDefault="00C25F41" w:rsidP="00EA1273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AAAB3" w14:textId="77777777" w:rsidR="00C25F41" w:rsidRPr="00DF5592" w:rsidRDefault="00C25F41" w:rsidP="00EA1273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33F11" w14:textId="77777777" w:rsidR="00C25F41" w:rsidRPr="00DF5592" w:rsidRDefault="00C25F41" w:rsidP="00EA1273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71ED5" w14:textId="77777777" w:rsidR="00C25F41" w:rsidRPr="00DF5592" w:rsidRDefault="00C25F41" w:rsidP="00EA1273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698F0" w14:textId="77777777" w:rsidR="00C25F41" w:rsidRPr="00DF5592" w:rsidRDefault="00C25F41" w:rsidP="00EA1273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5F493" w14:textId="77777777" w:rsidR="00C25F41" w:rsidRPr="00DF5592" w:rsidRDefault="00C25F41" w:rsidP="00EA1273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46686" w14:textId="77777777" w:rsidR="00C25F41" w:rsidRPr="00DF5592" w:rsidRDefault="00C25F41" w:rsidP="00EA1273">
            <w:pPr>
              <w:jc w:val="center"/>
            </w:pPr>
            <w:r w:rsidRPr="00DF5592">
              <w:t>7</w:t>
            </w:r>
          </w:p>
        </w:tc>
      </w:tr>
      <w:tr w:rsidR="00C25F41" w:rsidRPr="00DF5592" w14:paraId="313147A9" w14:textId="77777777" w:rsidTr="00EA1273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9C5962" w14:textId="77777777" w:rsidR="00C25F41" w:rsidRPr="00DF5592" w:rsidRDefault="00C03EE9" w:rsidP="00EA1273">
            <w:pPr>
              <w:rPr>
                <w:b/>
              </w:rPr>
            </w:pPr>
            <w:r>
              <w:rPr>
                <w:b/>
              </w:rPr>
              <w:t xml:space="preserve">    111</w:t>
            </w:r>
            <w:r w:rsidR="00C25F41" w:rsidRPr="00DF5592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1DE9AE" w14:textId="77777777" w:rsidR="00C25F41" w:rsidRPr="00DF5592" w:rsidRDefault="00C25F41" w:rsidP="00EA1273">
            <w:pPr>
              <w:jc w:val="center"/>
              <w:rPr>
                <w:b/>
                <w:i/>
              </w:rPr>
            </w:pPr>
            <w:r w:rsidRPr="00232FD1">
              <w:rPr>
                <w:b/>
                <w:i/>
              </w:rPr>
              <w:t>Общество с ограниченной ответ</w:t>
            </w:r>
            <w:r>
              <w:rPr>
                <w:b/>
                <w:i/>
              </w:rPr>
              <w:t>ственностью «</w:t>
            </w:r>
            <w:r w:rsidR="0085713F">
              <w:rPr>
                <w:b/>
                <w:i/>
              </w:rPr>
              <w:t>НПВ</w:t>
            </w:r>
            <w:r w:rsidRPr="00232FD1">
              <w:rPr>
                <w:b/>
                <w:i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A9367" w14:textId="77777777" w:rsidR="00C25F41" w:rsidRPr="00DF5592" w:rsidRDefault="0085713F" w:rsidP="00EA127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2630351104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58C10" w14:textId="77777777" w:rsidR="00C25F41" w:rsidRPr="00DF5592" w:rsidRDefault="00C25F41" w:rsidP="00EA1273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B441D" w14:textId="77777777" w:rsidR="00C25F41" w:rsidRPr="00DF5592" w:rsidRDefault="00C25F41" w:rsidP="00EA1273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5.06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0F881" w14:textId="77777777" w:rsidR="00C25F41" w:rsidRPr="00DF5592" w:rsidRDefault="00C25F41" w:rsidP="00EA1273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A6353" w14:textId="77777777" w:rsidR="00C25F41" w:rsidRPr="00DF5592" w:rsidRDefault="00C25F41" w:rsidP="00EA1273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14:paraId="4A96F66F" w14:textId="77777777" w:rsidR="00543EA8" w:rsidRDefault="00543EA8" w:rsidP="0095204D">
      <w:pPr>
        <w:rPr>
          <w:b/>
        </w:rPr>
      </w:pPr>
    </w:p>
    <w:p w14:paraId="1C78EA93" w14:textId="77777777" w:rsidR="00D83D8F" w:rsidRDefault="00D83D8F" w:rsidP="0095204D">
      <w:pPr>
        <w:rPr>
          <w:b/>
        </w:rPr>
      </w:pPr>
    </w:p>
    <w:p w14:paraId="65CBD29B" w14:textId="77777777" w:rsidR="00C25F41" w:rsidRDefault="00C25F41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C25F41" w14:paraId="3F74D840" w14:textId="77777777" w:rsidTr="00EA1273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B6FE8" w14:textId="77777777" w:rsidR="00C25F41" w:rsidRPr="00543EA8" w:rsidRDefault="00C03EE9" w:rsidP="00EA1273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56</w:t>
            </w:r>
            <w:r w:rsidR="00C25F41" w:rsidRPr="00543EA8">
              <w:rPr>
                <w:b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0EAD3" w14:textId="77777777" w:rsidR="00C25F41" w:rsidRPr="003F6B1F" w:rsidRDefault="00C25F41" w:rsidP="00EA1273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Включение физического</w:t>
            </w:r>
            <w:r w:rsidRPr="00232FD1">
              <w:rPr>
                <w:rStyle w:val="SUBST"/>
              </w:rPr>
              <w:t xml:space="preserve"> лица в список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D8ECB" w14:textId="77777777" w:rsidR="00C25F41" w:rsidRDefault="00C25F41" w:rsidP="00EA127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5.06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C0266" w14:textId="77777777" w:rsidR="00C25F41" w:rsidRDefault="00C25F41" w:rsidP="00EA127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7.07.2022</w:t>
            </w:r>
          </w:p>
        </w:tc>
      </w:tr>
    </w:tbl>
    <w:p w14:paraId="0098D6E3" w14:textId="77777777" w:rsidR="00C25F41" w:rsidRDefault="00C25F41" w:rsidP="00C25F41">
      <w:pPr>
        <w:rPr>
          <w:b/>
        </w:rPr>
      </w:pPr>
    </w:p>
    <w:p w14:paraId="02786875" w14:textId="77777777" w:rsidR="00C25F41" w:rsidRDefault="00C25F41" w:rsidP="00C25F41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14:paraId="604C0780" w14:textId="77777777" w:rsidR="00C25F41" w:rsidRDefault="00C25F41" w:rsidP="00C25F41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C25F41" w:rsidRPr="00DF5592" w14:paraId="47145E22" w14:textId="77777777" w:rsidTr="00EA1273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8AB46" w14:textId="77777777" w:rsidR="00C25F41" w:rsidRPr="00DF5592" w:rsidRDefault="00C25F41" w:rsidP="00EA1273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F91FE" w14:textId="77777777" w:rsidR="00C25F41" w:rsidRPr="00DF5592" w:rsidRDefault="00C25F41" w:rsidP="00EA1273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096E3" w14:textId="77777777" w:rsidR="00C25F41" w:rsidRPr="00DF5592" w:rsidRDefault="00C25F41" w:rsidP="00EA1273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96598" w14:textId="77777777" w:rsidR="00C25F41" w:rsidRPr="00DF5592" w:rsidRDefault="00C25F41" w:rsidP="00EA1273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B5DF8" w14:textId="77777777" w:rsidR="00C25F41" w:rsidRPr="00DF5592" w:rsidRDefault="00C25F41" w:rsidP="00EA1273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0E68E" w14:textId="77777777" w:rsidR="00C25F41" w:rsidRPr="00DF5592" w:rsidRDefault="00C25F41" w:rsidP="00EA1273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9D244" w14:textId="77777777" w:rsidR="00C25F41" w:rsidRPr="00DF5592" w:rsidRDefault="00C25F41" w:rsidP="00EA1273">
            <w:pPr>
              <w:jc w:val="center"/>
            </w:pPr>
            <w:r w:rsidRPr="00DF5592">
              <w:t>7</w:t>
            </w:r>
          </w:p>
        </w:tc>
      </w:tr>
      <w:tr w:rsidR="00C25F41" w14:paraId="795B209C" w14:textId="77777777" w:rsidTr="00EA1273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C199D" w14:textId="77777777" w:rsidR="00C25F41" w:rsidRDefault="00C25F41" w:rsidP="00EA1273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1F7F05" w14:textId="77777777" w:rsidR="00C25F41" w:rsidRDefault="00C25F41" w:rsidP="00EA1273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89457" w14:textId="77777777" w:rsidR="00C25F41" w:rsidRDefault="00C25F41" w:rsidP="00EA1273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FD049" w14:textId="77777777" w:rsidR="00C25F41" w:rsidRDefault="00C25F41" w:rsidP="00EA1273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62B9A" w14:textId="77777777" w:rsidR="00C25F41" w:rsidRDefault="00C25F41" w:rsidP="00EA1273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39DCB" w14:textId="77777777" w:rsidR="00C25F41" w:rsidRDefault="00C25F41" w:rsidP="00EA1273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94F7D" w14:textId="77777777" w:rsidR="00C25F41" w:rsidRDefault="00C25F41" w:rsidP="00EA1273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14:paraId="37FEF556" w14:textId="77777777" w:rsidR="00C25F41" w:rsidRDefault="00C25F41" w:rsidP="00C25F41">
      <w:pPr>
        <w:rPr>
          <w:b/>
        </w:rPr>
      </w:pPr>
    </w:p>
    <w:p w14:paraId="4B16B70A" w14:textId="77777777" w:rsidR="00C25F41" w:rsidRDefault="00C25F41" w:rsidP="00C25F41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14:paraId="4178C975" w14:textId="77777777" w:rsidR="00C25F41" w:rsidRDefault="00C25F41" w:rsidP="00C25F41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C25F41" w:rsidRPr="00DF5592" w14:paraId="1607883E" w14:textId="77777777" w:rsidTr="00EA1273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56AA4" w14:textId="77777777" w:rsidR="00C25F41" w:rsidRPr="00DF5592" w:rsidRDefault="00C25F41" w:rsidP="00EA1273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8E6F4" w14:textId="77777777" w:rsidR="00C25F41" w:rsidRPr="00DF5592" w:rsidRDefault="00C25F41" w:rsidP="00EA1273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0DC28" w14:textId="77777777" w:rsidR="00C25F41" w:rsidRPr="00DF5592" w:rsidRDefault="00C25F41" w:rsidP="00EA1273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AC93F" w14:textId="77777777" w:rsidR="00C25F41" w:rsidRPr="00DF5592" w:rsidRDefault="00C25F41" w:rsidP="00EA1273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719C7" w14:textId="77777777" w:rsidR="00C25F41" w:rsidRPr="00DF5592" w:rsidRDefault="00C25F41" w:rsidP="00EA1273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4C15B" w14:textId="77777777" w:rsidR="00C25F41" w:rsidRPr="00DF5592" w:rsidRDefault="00C25F41" w:rsidP="00EA1273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AA6A4" w14:textId="77777777" w:rsidR="00C25F41" w:rsidRPr="00DF5592" w:rsidRDefault="00C25F41" w:rsidP="00EA1273">
            <w:pPr>
              <w:jc w:val="center"/>
            </w:pPr>
            <w:r w:rsidRPr="00DF5592">
              <w:t>7</w:t>
            </w:r>
          </w:p>
        </w:tc>
      </w:tr>
      <w:tr w:rsidR="00C25F41" w:rsidRPr="00DF5592" w14:paraId="6C63D2CC" w14:textId="77777777" w:rsidTr="00EA1273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0281E0" w14:textId="77777777" w:rsidR="00C25F41" w:rsidRPr="00DF5592" w:rsidRDefault="00C03EE9" w:rsidP="00EA1273">
            <w:pPr>
              <w:rPr>
                <w:b/>
              </w:rPr>
            </w:pPr>
            <w:r>
              <w:rPr>
                <w:b/>
              </w:rPr>
              <w:t xml:space="preserve">    112</w:t>
            </w:r>
            <w:r w:rsidR="00C25F41" w:rsidRPr="00DF5592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3D2F91" w14:textId="77777777" w:rsidR="00C25F41" w:rsidRPr="00DF5592" w:rsidRDefault="0085713F" w:rsidP="00EA127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Ягодинов Дмитрий Васильеви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68232" w14:textId="77777777" w:rsidR="00C25F41" w:rsidRPr="00DF5592" w:rsidRDefault="00C25F41" w:rsidP="00EA1273">
            <w:pPr>
              <w:jc w:val="center"/>
              <w:rPr>
                <w:b/>
                <w:i/>
              </w:rPr>
            </w:pPr>
            <w:r w:rsidRPr="00232FD1">
              <w:rPr>
                <w:b/>
                <w:i/>
              </w:rPr>
              <w:t>согласие субъекта на обработку персональных данных не получ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DC508" w14:textId="77777777" w:rsidR="00C25F41" w:rsidRPr="00DF5592" w:rsidRDefault="00C25F41" w:rsidP="00EA1273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C89F7" w14:textId="77777777" w:rsidR="00C25F41" w:rsidRPr="00DF5592" w:rsidRDefault="00C25F41" w:rsidP="00EA1273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5.06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59C33" w14:textId="77777777" w:rsidR="00C25F41" w:rsidRPr="00DF5592" w:rsidRDefault="00C25F41" w:rsidP="00EA1273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637B5" w14:textId="77777777" w:rsidR="00C25F41" w:rsidRPr="00DF5592" w:rsidRDefault="00C25F41" w:rsidP="00EA1273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14:paraId="4C9AD737" w14:textId="77777777" w:rsidR="00C25F41" w:rsidRDefault="00C25F41" w:rsidP="0095204D">
      <w:pPr>
        <w:rPr>
          <w:b/>
        </w:rPr>
      </w:pPr>
    </w:p>
    <w:p w14:paraId="6B3F439A" w14:textId="77777777" w:rsidR="00D83D8F" w:rsidRDefault="00D83D8F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D83D8F" w14:paraId="3B45CEE8" w14:textId="77777777" w:rsidTr="002C5BF6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156FD" w14:textId="77777777" w:rsidR="00D83D8F" w:rsidRDefault="00D83D8F" w:rsidP="002C5BF6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3256B" w14:textId="77777777" w:rsidR="00D83D8F" w:rsidRPr="00CE350F" w:rsidRDefault="00D83D8F" w:rsidP="002C5BF6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36EF" w14:textId="77777777" w:rsidR="00D83D8F" w:rsidRPr="00CE350F" w:rsidRDefault="00D83D8F" w:rsidP="002C5BF6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B7073" w14:textId="77777777" w:rsidR="00D83D8F" w:rsidRPr="00CE350F" w:rsidRDefault="00D83D8F" w:rsidP="002C5BF6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D83D8F" w14:paraId="7D283FD8" w14:textId="77777777" w:rsidTr="002C5BF6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F800A" w14:textId="77777777" w:rsidR="00D83D8F" w:rsidRDefault="00C03EE9" w:rsidP="002C5BF6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57</w:t>
            </w:r>
            <w:r w:rsidR="00D83D8F">
              <w:rPr>
                <w:b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FA65F" w14:textId="77777777" w:rsidR="00D83D8F" w:rsidRPr="003F6B1F" w:rsidRDefault="00D83D8F" w:rsidP="002C5BF6">
            <w:pPr>
              <w:adjustRightInd w:val="0"/>
              <w:jc w:val="center"/>
              <w:rPr>
                <w:rStyle w:val="SUBST"/>
              </w:rPr>
            </w:pPr>
            <w:r w:rsidRPr="00232FD1">
              <w:rPr>
                <w:rStyle w:val="SUBST"/>
              </w:rPr>
              <w:t>Включение юридического лица в список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E60D4" w14:textId="77777777" w:rsidR="00D83D8F" w:rsidRDefault="00D83D8F" w:rsidP="002C5BF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5.06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596D6" w14:textId="77777777" w:rsidR="00D83D8F" w:rsidRDefault="00D83D8F" w:rsidP="002C5BF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7.07.2022</w:t>
            </w:r>
          </w:p>
        </w:tc>
      </w:tr>
    </w:tbl>
    <w:p w14:paraId="0C2632D7" w14:textId="77777777" w:rsidR="00D83D8F" w:rsidRDefault="00D83D8F" w:rsidP="00D83D8F">
      <w:pPr>
        <w:rPr>
          <w:b/>
        </w:rPr>
      </w:pPr>
    </w:p>
    <w:p w14:paraId="30790ED7" w14:textId="77777777" w:rsidR="00D83D8F" w:rsidRDefault="00D83D8F" w:rsidP="00D83D8F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14:paraId="2F3B1271" w14:textId="77777777" w:rsidR="00D83D8F" w:rsidRDefault="00D83D8F" w:rsidP="00D83D8F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D83D8F" w:rsidRPr="00DF5592" w14:paraId="73932AE1" w14:textId="77777777" w:rsidTr="002C5BF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F45B5" w14:textId="77777777" w:rsidR="00D83D8F" w:rsidRPr="00DF5592" w:rsidRDefault="00D83D8F" w:rsidP="002C5BF6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1DD42" w14:textId="77777777" w:rsidR="00D83D8F" w:rsidRPr="00DF5592" w:rsidRDefault="00D83D8F" w:rsidP="002C5BF6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22923" w14:textId="77777777" w:rsidR="00D83D8F" w:rsidRPr="00DF5592" w:rsidRDefault="00D83D8F" w:rsidP="002C5BF6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0D671" w14:textId="77777777" w:rsidR="00D83D8F" w:rsidRPr="00DF5592" w:rsidRDefault="00D83D8F" w:rsidP="002C5BF6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F85C3" w14:textId="77777777" w:rsidR="00D83D8F" w:rsidRPr="00DF5592" w:rsidRDefault="00D83D8F" w:rsidP="002C5BF6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B8C70" w14:textId="77777777" w:rsidR="00D83D8F" w:rsidRPr="00DF5592" w:rsidRDefault="00D83D8F" w:rsidP="002C5BF6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7959C" w14:textId="77777777" w:rsidR="00D83D8F" w:rsidRPr="00DF5592" w:rsidRDefault="00D83D8F" w:rsidP="002C5BF6">
            <w:pPr>
              <w:jc w:val="center"/>
            </w:pPr>
            <w:r w:rsidRPr="00DF5592">
              <w:t>7</w:t>
            </w:r>
          </w:p>
        </w:tc>
      </w:tr>
      <w:tr w:rsidR="00D83D8F" w14:paraId="207709D3" w14:textId="77777777" w:rsidTr="002C5BF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E0F631" w14:textId="77777777" w:rsidR="00D83D8F" w:rsidRDefault="00D83D8F" w:rsidP="002C5BF6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51AAC4" w14:textId="77777777" w:rsidR="00D83D8F" w:rsidRDefault="00D83D8F" w:rsidP="002C5BF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0E982" w14:textId="77777777" w:rsidR="00D83D8F" w:rsidRDefault="00D83D8F" w:rsidP="002C5BF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B04EE" w14:textId="77777777" w:rsidR="00D83D8F" w:rsidRDefault="00D83D8F" w:rsidP="002C5BF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FD18" w14:textId="77777777" w:rsidR="00D83D8F" w:rsidRDefault="00D83D8F" w:rsidP="002C5BF6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26B5F" w14:textId="77777777" w:rsidR="00D83D8F" w:rsidRDefault="00D83D8F" w:rsidP="002C5BF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DD37D" w14:textId="77777777" w:rsidR="00D83D8F" w:rsidRDefault="00D83D8F" w:rsidP="002C5BF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14:paraId="11C0ABF6" w14:textId="77777777" w:rsidR="00D83D8F" w:rsidRDefault="00D83D8F" w:rsidP="00D83D8F">
      <w:pPr>
        <w:rPr>
          <w:b/>
        </w:rPr>
      </w:pPr>
    </w:p>
    <w:p w14:paraId="2791BAB6" w14:textId="77777777" w:rsidR="00D83D8F" w:rsidRDefault="00D83D8F" w:rsidP="00D83D8F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14:paraId="1CB49064" w14:textId="77777777" w:rsidR="00D83D8F" w:rsidRDefault="00D83D8F" w:rsidP="00D83D8F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D83D8F" w:rsidRPr="00DF5592" w14:paraId="5BBC9248" w14:textId="77777777" w:rsidTr="002C5BF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40F9D" w14:textId="77777777" w:rsidR="00D83D8F" w:rsidRPr="00DF5592" w:rsidRDefault="00D83D8F" w:rsidP="002C5BF6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7D838" w14:textId="77777777" w:rsidR="00D83D8F" w:rsidRPr="00DF5592" w:rsidRDefault="00D83D8F" w:rsidP="002C5BF6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EC28B" w14:textId="77777777" w:rsidR="00D83D8F" w:rsidRPr="00DF5592" w:rsidRDefault="00D83D8F" w:rsidP="002C5BF6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A4568" w14:textId="77777777" w:rsidR="00D83D8F" w:rsidRPr="00DF5592" w:rsidRDefault="00D83D8F" w:rsidP="002C5BF6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58AD0" w14:textId="77777777" w:rsidR="00D83D8F" w:rsidRPr="00DF5592" w:rsidRDefault="00D83D8F" w:rsidP="002C5BF6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B13D9" w14:textId="77777777" w:rsidR="00D83D8F" w:rsidRPr="00DF5592" w:rsidRDefault="00D83D8F" w:rsidP="002C5BF6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52DD8" w14:textId="77777777" w:rsidR="00D83D8F" w:rsidRPr="00DF5592" w:rsidRDefault="00D83D8F" w:rsidP="002C5BF6">
            <w:pPr>
              <w:jc w:val="center"/>
            </w:pPr>
            <w:r w:rsidRPr="00DF5592">
              <w:t>7</w:t>
            </w:r>
          </w:p>
        </w:tc>
      </w:tr>
      <w:tr w:rsidR="00D83D8F" w:rsidRPr="00DF5592" w14:paraId="0B7E6A30" w14:textId="77777777" w:rsidTr="002C5BF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44B3B0" w14:textId="77777777" w:rsidR="00D83D8F" w:rsidRPr="00DF5592" w:rsidRDefault="00C03EE9" w:rsidP="002C5BF6">
            <w:pPr>
              <w:rPr>
                <w:b/>
              </w:rPr>
            </w:pPr>
            <w:r>
              <w:rPr>
                <w:b/>
              </w:rPr>
              <w:t xml:space="preserve">    113</w:t>
            </w:r>
            <w:r w:rsidR="00D83D8F" w:rsidRPr="00DF5592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AE577B" w14:textId="77777777" w:rsidR="00D83D8F" w:rsidRPr="00DF5592" w:rsidRDefault="00D83D8F" w:rsidP="002C5BF6">
            <w:pPr>
              <w:jc w:val="center"/>
              <w:rPr>
                <w:b/>
                <w:i/>
              </w:rPr>
            </w:pPr>
            <w:r w:rsidRPr="00232FD1">
              <w:rPr>
                <w:b/>
                <w:i/>
              </w:rPr>
              <w:t>Общество с ограниченной ответ</w:t>
            </w:r>
            <w:r>
              <w:rPr>
                <w:b/>
                <w:i/>
              </w:rPr>
              <w:t>ственностью «Санетта</w:t>
            </w:r>
            <w:r w:rsidRPr="00232FD1">
              <w:rPr>
                <w:b/>
                <w:i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EDCEF" w14:textId="77777777" w:rsidR="00D83D8F" w:rsidRPr="00DF5592" w:rsidRDefault="00D83D8F" w:rsidP="002C5BF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8632002413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E68BB" w14:textId="77777777" w:rsidR="00D83D8F" w:rsidRPr="00DF5592" w:rsidRDefault="00D83D8F" w:rsidP="002C5BF6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4B8B5" w14:textId="77777777" w:rsidR="00D83D8F" w:rsidRPr="00DF5592" w:rsidRDefault="00D83D8F" w:rsidP="002C5BF6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5.06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ECB74" w14:textId="77777777" w:rsidR="00D83D8F" w:rsidRPr="00DF5592" w:rsidRDefault="00D83D8F" w:rsidP="002C5BF6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FD07F" w14:textId="77777777" w:rsidR="00D83D8F" w:rsidRPr="00DF5592" w:rsidRDefault="00D83D8F" w:rsidP="002C5BF6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14:paraId="0BBC62F2" w14:textId="77777777" w:rsidR="00D83D8F" w:rsidRDefault="00D83D8F" w:rsidP="0095204D">
      <w:pPr>
        <w:rPr>
          <w:b/>
        </w:rPr>
      </w:pPr>
    </w:p>
    <w:p w14:paraId="552C9788" w14:textId="77777777" w:rsidR="00D83D8F" w:rsidRDefault="00D83D8F" w:rsidP="0095204D">
      <w:pPr>
        <w:rPr>
          <w:b/>
        </w:rPr>
      </w:pPr>
    </w:p>
    <w:p w14:paraId="2ABE3066" w14:textId="77777777" w:rsidR="00D83D8F" w:rsidRDefault="00D83D8F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D83D8F" w14:paraId="58E807AD" w14:textId="77777777" w:rsidTr="002C5BF6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3736C" w14:textId="77777777" w:rsidR="00D83D8F" w:rsidRPr="00543EA8" w:rsidRDefault="00C03EE9" w:rsidP="002C5BF6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58</w:t>
            </w:r>
            <w:r w:rsidR="00D83D8F" w:rsidRPr="00543EA8">
              <w:rPr>
                <w:b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FE32E" w14:textId="77777777" w:rsidR="00D83D8F" w:rsidRPr="003F6B1F" w:rsidRDefault="00D83D8F" w:rsidP="002C5BF6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Включение физического</w:t>
            </w:r>
            <w:r w:rsidRPr="00232FD1">
              <w:rPr>
                <w:rStyle w:val="SUBST"/>
              </w:rPr>
              <w:t xml:space="preserve"> лица в список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B3998" w14:textId="77777777" w:rsidR="00D83D8F" w:rsidRDefault="00D83D8F" w:rsidP="002C5BF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5.06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D6CE9" w14:textId="77777777" w:rsidR="00D83D8F" w:rsidRDefault="00D83D8F" w:rsidP="002C5BF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7.07.2022</w:t>
            </w:r>
          </w:p>
        </w:tc>
      </w:tr>
    </w:tbl>
    <w:p w14:paraId="587B5A4D" w14:textId="77777777" w:rsidR="00D83D8F" w:rsidRDefault="00D83D8F" w:rsidP="00D83D8F">
      <w:pPr>
        <w:rPr>
          <w:b/>
        </w:rPr>
      </w:pPr>
    </w:p>
    <w:p w14:paraId="0F442FBD" w14:textId="77777777" w:rsidR="00D83D8F" w:rsidRDefault="00D83D8F" w:rsidP="00D83D8F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14:paraId="45E8317D" w14:textId="77777777" w:rsidR="00D83D8F" w:rsidRDefault="00D83D8F" w:rsidP="00D83D8F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D83D8F" w:rsidRPr="00DF5592" w14:paraId="27A38BCB" w14:textId="77777777" w:rsidTr="002C5BF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F5B5A" w14:textId="77777777" w:rsidR="00D83D8F" w:rsidRPr="00DF5592" w:rsidRDefault="00D83D8F" w:rsidP="002C5BF6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08ED3" w14:textId="77777777" w:rsidR="00D83D8F" w:rsidRPr="00DF5592" w:rsidRDefault="00D83D8F" w:rsidP="002C5BF6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3E356" w14:textId="77777777" w:rsidR="00D83D8F" w:rsidRPr="00DF5592" w:rsidRDefault="00D83D8F" w:rsidP="002C5BF6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513F0" w14:textId="77777777" w:rsidR="00D83D8F" w:rsidRPr="00DF5592" w:rsidRDefault="00D83D8F" w:rsidP="002C5BF6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AC9C9" w14:textId="77777777" w:rsidR="00D83D8F" w:rsidRPr="00DF5592" w:rsidRDefault="00D83D8F" w:rsidP="002C5BF6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BF790" w14:textId="77777777" w:rsidR="00D83D8F" w:rsidRPr="00DF5592" w:rsidRDefault="00D83D8F" w:rsidP="002C5BF6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53D74" w14:textId="77777777" w:rsidR="00D83D8F" w:rsidRPr="00DF5592" w:rsidRDefault="00D83D8F" w:rsidP="002C5BF6">
            <w:pPr>
              <w:jc w:val="center"/>
            </w:pPr>
            <w:r w:rsidRPr="00DF5592">
              <w:t>7</w:t>
            </w:r>
          </w:p>
        </w:tc>
      </w:tr>
      <w:tr w:rsidR="00D83D8F" w14:paraId="56F06DB7" w14:textId="77777777" w:rsidTr="002C5BF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36BFF0" w14:textId="77777777" w:rsidR="00D83D8F" w:rsidRDefault="00D83D8F" w:rsidP="002C5BF6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6E482E" w14:textId="77777777" w:rsidR="00D83D8F" w:rsidRDefault="00D83D8F" w:rsidP="002C5BF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3FF6D" w14:textId="77777777" w:rsidR="00D83D8F" w:rsidRDefault="00D83D8F" w:rsidP="002C5BF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AD608" w14:textId="77777777" w:rsidR="00D83D8F" w:rsidRDefault="00D83D8F" w:rsidP="002C5BF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1DE26" w14:textId="77777777" w:rsidR="00D83D8F" w:rsidRDefault="00D83D8F" w:rsidP="002C5BF6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45191" w14:textId="77777777" w:rsidR="00D83D8F" w:rsidRDefault="00D83D8F" w:rsidP="002C5BF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9E199" w14:textId="77777777" w:rsidR="00D83D8F" w:rsidRDefault="00D83D8F" w:rsidP="002C5BF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14:paraId="60ADFC17" w14:textId="77777777" w:rsidR="00D83D8F" w:rsidRDefault="00D83D8F" w:rsidP="00D83D8F">
      <w:pPr>
        <w:rPr>
          <w:b/>
        </w:rPr>
      </w:pPr>
    </w:p>
    <w:p w14:paraId="0DACECCE" w14:textId="77777777" w:rsidR="00D83D8F" w:rsidRDefault="00D83D8F" w:rsidP="00D83D8F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14:paraId="3E054446" w14:textId="77777777" w:rsidR="00D83D8F" w:rsidRDefault="00D83D8F" w:rsidP="00D83D8F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D83D8F" w:rsidRPr="00DF5592" w14:paraId="5B0A7EBC" w14:textId="77777777" w:rsidTr="002C5BF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8F610" w14:textId="77777777" w:rsidR="00D83D8F" w:rsidRPr="00DF5592" w:rsidRDefault="00D83D8F" w:rsidP="002C5BF6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4AC57" w14:textId="77777777" w:rsidR="00D83D8F" w:rsidRPr="00DF5592" w:rsidRDefault="00D83D8F" w:rsidP="002C5BF6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44811" w14:textId="77777777" w:rsidR="00D83D8F" w:rsidRPr="00DF5592" w:rsidRDefault="00D83D8F" w:rsidP="002C5BF6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D926F" w14:textId="77777777" w:rsidR="00D83D8F" w:rsidRPr="00DF5592" w:rsidRDefault="00D83D8F" w:rsidP="002C5BF6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7997F" w14:textId="77777777" w:rsidR="00D83D8F" w:rsidRPr="00DF5592" w:rsidRDefault="00D83D8F" w:rsidP="002C5BF6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86991" w14:textId="77777777" w:rsidR="00D83D8F" w:rsidRPr="00DF5592" w:rsidRDefault="00D83D8F" w:rsidP="002C5BF6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69DA4" w14:textId="77777777" w:rsidR="00D83D8F" w:rsidRPr="00DF5592" w:rsidRDefault="00D83D8F" w:rsidP="002C5BF6">
            <w:pPr>
              <w:jc w:val="center"/>
            </w:pPr>
            <w:r w:rsidRPr="00DF5592">
              <w:t>7</w:t>
            </w:r>
          </w:p>
        </w:tc>
      </w:tr>
      <w:tr w:rsidR="00D83D8F" w:rsidRPr="00DF5592" w14:paraId="34042947" w14:textId="77777777" w:rsidTr="002C5BF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ACCA30" w14:textId="77777777" w:rsidR="00D83D8F" w:rsidRPr="00DF5592" w:rsidRDefault="00C03EE9" w:rsidP="002C5BF6">
            <w:pPr>
              <w:rPr>
                <w:b/>
              </w:rPr>
            </w:pPr>
            <w:r>
              <w:rPr>
                <w:b/>
              </w:rPr>
              <w:t xml:space="preserve">    114</w:t>
            </w:r>
            <w:r w:rsidR="00D83D8F" w:rsidRPr="00DF5592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D56FC0" w14:textId="77777777" w:rsidR="00D83D8F" w:rsidRPr="00DF5592" w:rsidRDefault="00D83D8F" w:rsidP="002C5BF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Никонова Наталья Анатолье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CEA32" w14:textId="77777777" w:rsidR="00D83D8F" w:rsidRPr="00DF5592" w:rsidRDefault="00D83D8F" w:rsidP="002C5BF6">
            <w:pPr>
              <w:jc w:val="center"/>
              <w:rPr>
                <w:b/>
                <w:i/>
              </w:rPr>
            </w:pPr>
            <w:r w:rsidRPr="00232FD1">
              <w:rPr>
                <w:b/>
                <w:i/>
              </w:rPr>
              <w:t>согласие субъекта на обработку персональных данных не получ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16B04" w14:textId="77777777" w:rsidR="00D83D8F" w:rsidRPr="00DF5592" w:rsidRDefault="00D83D8F" w:rsidP="002C5BF6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32CAD" w14:textId="77777777" w:rsidR="00D83D8F" w:rsidRPr="00DF5592" w:rsidRDefault="00D83D8F" w:rsidP="002C5BF6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5.06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5D9D7" w14:textId="77777777" w:rsidR="00D83D8F" w:rsidRPr="00DF5592" w:rsidRDefault="00D83D8F" w:rsidP="002C5BF6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E3A5" w14:textId="77777777" w:rsidR="00D83D8F" w:rsidRPr="00DF5592" w:rsidRDefault="00D83D8F" w:rsidP="002C5BF6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14:paraId="1EB057D8" w14:textId="77777777" w:rsidR="00D83D8F" w:rsidRDefault="00D83D8F" w:rsidP="0095204D">
      <w:pPr>
        <w:rPr>
          <w:b/>
        </w:rPr>
      </w:pPr>
    </w:p>
    <w:p w14:paraId="6E26C525" w14:textId="77777777" w:rsidR="00D83D8F" w:rsidRDefault="00D83D8F" w:rsidP="0095204D">
      <w:pPr>
        <w:rPr>
          <w:b/>
        </w:rPr>
      </w:pPr>
    </w:p>
    <w:p w14:paraId="606607D0" w14:textId="77777777" w:rsidR="00D83D8F" w:rsidRDefault="00D83D8F" w:rsidP="0095204D">
      <w:pPr>
        <w:rPr>
          <w:b/>
        </w:rPr>
      </w:pPr>
    </w:p>
    <w:p w14:paraId="45469BA4" w14:textId="77777777" w:rsidR="00D83D8F" w:rsidRDefault="00D83D8F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D83D8F" w14:paraId="0AA87C54" w14:textId="77777777" w:rsidTr="002C5BF6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DBDB1" w14:textId="77777777" w:rsidR="00D83D8F" w:rsidRDefault="00D83D8F" w:rsidP="002C5BF6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30458" w14:textId="77777777" w:rsidR="00D83D8F" w:rsidRPr="00CE350F" w:rsidRDefault="00D83D8F" w:rsidP="002C5BF6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A8408" w14:textId="77777777" w:rsidR="00D83D8F" w:rsidRPr="00CE350F" w:rsidRDefault="00D83D8F" w:rsidP="002C5BF6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7D523" w14:textId="77777777" w:rsidR="00D83D8F" w:rsidRPr="00CE350F" w:rsidRDefault="00D83D8F" w:rsidP="002C5BF6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D83D8F" w14:paraId="747424BA" w14:textId="77777777" w:rsidTr="002C5BF6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66978" w14:textId="77777777" w:rsidR="00D83D8F" w:rsidRDefault="00C03EE9" w:rsidP="002C5BF6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59</w:t>
            </w:r>
            <w:r w:rsidR="00D83D8F">
              <w:rPr>
                <w:b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92151" w14:textId="77777777" w:rsidR="00D83D8F" w:rsidRPr="003F6B1F" w:rsidRDefault="00D83D8F" w:rsidP="002C5BF6">
            <w:pPr>
              <w:adjustRightInd w:val="0"/>
              <w:jc w:val="center"/>
              <w:rPr>
                <w:rStyle w:val="SUBST"/>
              </w:rPr>
            </w:pPr>
            <w:r w:rsidRPr="00232FD1">
              <w:rPr>
                <w:rStyle w:val="SUBST"/>
              </w:rPr>
              <w:t>Включение юридического лица в список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02306" w14:textId="77777777" w:rsidR="00D83D8F" w:rsidRDefault="00D83D8F" w:rsidP="002C5BF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5.06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C8E18" w14:textId="77777777" w:rsidR="00D83D8F" w:rsidRDefault="00D83D8F" w:rsidP="002C5BF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7.07.2022</w:t>
            </w:r>
          </w:p>
        </w:tc>
      </w:tr>
    </w:tbl>
    <w:p w14:paraId="26B1F6FF" w14:textId="77777777" w:rsidR="00D83D8F" w:rsidRDefault="00D83D8F" w:rsidP="00D83D8F">
      <w:pPr>
        <w:rPr>
          <w:b/>
        </w:rPr>
      </w:pPr>
    </w:p>
    <w:p w14:paraId="145D5F32" w14:textId="77777777" w:rsidR="00D83D8F" w:rsidRDefault="00D83D8F" w:rsidP="00D83D8F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14:paraId="5D19AA60" w14:textId="77777777" w:rsidR="00D83D8F" w:rsidRDefault="00D83D8F" w:rsidP="00D83D8F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D83D8F" w:rsidRPr="00DF5592" w14:paraId="4AECC543" w14:textId="77777777" w:rsidTr="002C5BF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9FAF8" w14:textId="77777777" w:rsidR="00D83D8F" w:rsidRPr="00DF5592" w:rsidRDefault="00D83D8F" w:rsidP="002C5BF6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DCA9E" w14:textId="77777777" w:rsidR="00D83D8F" w:rsidRPr="00DF5592" w:rsidRDefault="00D83D8F" w:rsidP="002C5BF6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2F707" w14:textId="77777777" w:rsidR="00D83D8F" w:rsidRPr="00DF5592" w:rsidRDefault="00D83D8F" w:rsidP="002C5BF6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B8309" w14:textId="77777777" w:rsidR="00D83D8F" w:rsidRPr="00DF5592" w:rsidRDefault="00D83D8F" w:rsidP="002C5BF6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ED2A7" w14:textId="77777777" w:rsidR="00D83D8F" w:rsidRPr="00DF5592" w:rsidRDefault="00D83D8F" w:rsidP="002C5BF6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4171A" w14:textId="77777777" w:rsidR="00D83D8F" w:rsidRPr="00DF5592" w:rsidRDefault="00D83D8F" w:rsidP="002C5BF6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71065" w14:textId="77777777" w:rsidR="00D83D8F" w:rsidRPr="00DF5592" w:rsidRDefault="00D83D8F" w:rsidP="002C5BF6">
            <w:pPr>
              <w:jc w:val="center"/>
            </w:pPr>
            <w:r w:rsidRPr="00DF5592">
              <w:t>7</w:t>
            </w:r>
          </w:p>
        </w:tc>
      </w:tr>
      <w:tr w:rsidR="00D83D8F" w14:paraId="5779D916" w14:textId="77777777" w:rsidTr="002C5BF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587B9F" w14:textId="77777777" w:rsidR="00D83D8F" w:rsidRDefault="00D83D8F" w:rsidP="002C5BF6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8B6C42" w14:textId="77777777" w:rsidR="00D83D8F" w:rsidRDefault="00D83D8F" w:rsidP="002C5BF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51698" w14:textId="77777777" w:rsidR="00D83D8F" w:rsidRDefault="00D83D8F" w:rsidP="002C5BF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06703" w14:textId="77777777" w:rsidR="00D83D8F" w:rsidRDefault="00D83D8F" w:rsidP="002C5BF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CB4DC" w14:textId="77777777" w:rsidR="00D83D8F" w:rsidRDefault="00D83D8F" w:rsidP="002C5BF6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327F0" w14:textId="77777777" w:rsidR="00D83D8F" w:rsidRDefault="00D83D8F" w:rsidP="002C5BF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FF369" w14:textId="77777777" w:rsidR="00D83D8F" w:rsidRDefault="00D83D8F" w:rsidP="002C5BF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14:paraId="788A07F1" w14:textId="77777777" w:rsidR="00D83D8F" w:rsidRDefault="00D83D8F" w:rsidP="00D83D8F">
      <w:pPr>
        <w:rPr>
          <w:b/>
        </w:rPr>
      </w:pPr>
    </w:p>
    <w:p w14:paraId="625F986B" w14:textId="77777777" w:rsidR="00D83D8F" w:rsidRDefault="00D83D8F" w:rsidP="00D83D8F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14:paraId="0867220F" w14:textId="77777777" w:rsidR="00D83D8F" w:rsidRDefault="00D83D8F" w:rsidP="00D83D8F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D83D8F" w:rsidRPr="00DF5592" w14:paraId="24A85BFB" w14:textId="77777777" w:rsidTr="002C5BF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23D1D" w14:textId="77777777" w:rsidR="00D83D8F" w:rsidRPr="00DF5592" w:rsidRDefault="00D83D8F" w:rsidP="002C5BF6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F6D0F" w14:textId="77777777" w:rsidR="00D83D8F" w:rsidRPr="00DF5592" w:rsidRDefault="00D83D8F" w:rsidP="002C5BF6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7A519" w14:textId="77777777" w:rsidR="00D83D8F" w:rsidRPr="00DF5592" w:rsidRDefault="00D83D8F" w:rsidP="002C5BF6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5A951" w14:textId="77777777" w:rsidR="00D83D8F" w:rsidRPr="00DF5592" w:rsidRDefault="00D83D8F" w:rsidP="002C5BF6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D5E38" w14:textId="77777777" w:rsidR="00D83D8F" w:rsidRPr="00DF5592" w:rsidRDefault="00D83D8F" w:rsidP="002C5BF6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4635C" w14:textId="77777777" w:rsidR="00D83D8F" w:rsidRPr="00DF5592" w:rsidRDefault="00D83D8F" w:rsidP="002C5BF6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4922C" w14:textId="77777777" w:rsidR="00D83D8F" w:rsidRPr="00DF5592" w:rsidRDefault="00D83D8F" w:rsidP="002C5BF6">
            <w:pPr>
              <w:jc w:val="center"/>
            </w:pPr>
            <w:r w:rsidRPr="00DF5592">
              <w:t>7</w:t>
            </w:r>
          </w:p>
        </w:tc>
      </w:tr>
      <w:tr w:rsidR="00D83D8F" w:rsidRPr="00DF5592" w14:paraId="55AF7BB6" w14:textId="77777777" w:rsidTr="002C5BF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DD7649" w14:textId="77777777" w:rsidR="00D83D8F" w:rsidRPr="00DF5592" w:rsidRDefault="00C03EE9" w:rsidP="002C5BF6">
            <w:pPr>
              <w:rPr>
                <w:b/>
              </w:rPr>
            </w:pPr>
            <w:r>
              <w:rPr>
                <w:b/>
              </w:rPr>
              <w:t xml:space="preserve">    115</w:t>
            </w:r>
            <w:r w:rsidR="00D83D8F" w:rsidRPr="00DF5592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0FC102" w14:textId="77777777" w:rsidR="00D83D8F" w:rsidRPr="00DF5592" w:rsidRDefault="00D83D8F" w:rsidP="002C5BF6">
            <w:pPr>
              <w:jc w:val="center"/>
              <w:rPr>
                <w:b/>
                <w:i/>
              </w:rPr>
            </w:pPr>
            <w:r w:rsidRPr="00232FD1">
              <w:rPr>
                <w:b/>
                <w:i/>
              </w:rPr>
              <w:t>Общество с ограниченной ответ</w:t>
            </w:r>
            <w:r>
              <w:rPr>
                <w:b/>
                <w:i/>
              </w:rPr>
              <w:t>ственностью ГК «РОС.СИ</w:t>
            </w:r>
            <w:r w:rsidRPr="00232FD1">
              <w:rPr>
                <w:b/>
                <w:i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C588C" w14:textId="77777777" w:rsidR="00D83D8F" w:rsidRPr="00DF5592" w:rsidRDefault="00D83D8F" w:rsidP="002C5BF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3632401059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DBF37" w14:textId="77777777" w:rsidR="00D83D8F" w:rsidRPr="00DF5592" w:rsidRDefault="00D83D8F" w:rsidP="002C5BF6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D57FB" w14:textId="77777777" w:rsidR="00D83D8F" w:rsidRPr="00DF5592" w:rsidRDefault="00D83D8F" w:rsidP="002C5BF6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5.06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4F81A" w14:textId="77777777" w:rsidR="00D83D8F" w:rsidRPr="00DF5592" w:rsidRDefault="00D83D8F" w:rsidP="002C5BF6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EC599" w14:textId="77777777" w:rsidR="00D83D8F" w:rsidRPr="00DF5592" w:rsidRDefault="00D83D8F" w:rsidP="002C5BF6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14:paraId="4829DC25" w14:textId="77777777" w:rsidR="00D83D8F" w:rsidRDefault="00D83D8F" w:rsidP="0095204D">
      <w:pPr>
        <w:rPr>
          <w:b/>
        </w:rPr>
      </w:pPr>
    </w:p>
    <w:p w14:paraId="08EF47EB" w14:textId="77777777" w:rsidR="00D83D8F" w:rsidRDefault="00D83D8F" w:rsidP="0095204D">
      <w:pPr>
        <w:rPr>
          <w:b/>
        </w:rPr>
      </w:pPr>
    </w:p>
    <w:p w14:paraId="5EA6B8FE" w14:textId="77777777" w:rsidR="00D83D8F" w:rsidRDefault="00D83D8F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D83D8F" w14:paraId="7E82A4F7" w14:textId="77777777" w:rsidTr="002C5BF6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3D213" w14:textId="77777777" w:rsidR="00D83D8F" w:rsidRDefault="00D83D8F" w:rsidP="002C5BF6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EE8A9" w14:textId="77777777" w:rsidR="00D83D8F" w:rsidRPr="00CE350F" w:rsidRDefault="00D83D8F" w:rsidP="002C5BF6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0795C" w14:textId="77777777" w:rsidR="00D83D8F" w:rsidRPr="00CE350F" w:rsidRDefault="00D83D8F" w:rsidP="002C5BF6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C695C" w14:textId="77777777" w:rsidR="00D83D8F" w:rsidRPr="00CE350F" w:rsidRDefault="00D83D8F" w:rsidP="002C5BF6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D83D8F" w14:paraId="65783031" w14:textId="77777777" w:rsidTr="002C5BF6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FA0EC" w14:textId="77777777" w:rsidR="00D83D8F" w:rsidRDefault="00C03EE9" w:rsidP="002C5BF6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60</w:t>
            </w:r>
            <w:r w:rsidR="00D83D8F">
              <w:rPr>
                <w:b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D6E0E" w14:textId="77777777" w:rsidR="00D83D8F" w:rsidRPr="003F6B1F" w:rsidRDefault="00D83D8F" w:rsidP="002C5BF6">
            <w:pPr>
              <w:adjustRightInd w:val="0"/>
              <w:jc w:val="center"/>
              <w:rPr>
                <w:rStyle w:val="SUBST"/>
              </w:rPr>
            </w:pPr>
            <w:r w:rsidRPr="00232FD1">
              <w:rPr>
                <w:rStyle w:val="SUBST"/>
              </w:rPr>
              <w:t>Включение юридического лица в список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3CD5B" w14:textId="77777777" w:rsidR="00D83D8F" w:rsidRDefault="00D83D8F" w:rsidP="002C5BF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5.06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9CD5D" w14:textId="77777777" w:rsidR="00D83D8F" w:rsidRDefault="00D83D8F" w:rsidP="002C5BF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7.07.2022</w:t>
            </w:r>
          </w:p>
        </w:tc>
      </w:tr>
    </w:tbl>
    <w:p w14:paraId="4EDDA59C" w14:textId="77777777" w:rsidR="00D83D8F" w:rsidRDefault="00D83D8F" w:rsidP="00D83D8F">
      <w:pPr>
        <w:rPr>
          <w:b/>
        </w:rPr>
      </w:pPr>
    </w:p>
    <w:p w14:paraId="28273B66" w14:textId="77777777" w:rsidR="00D83D8F" w:rsidRDefault="00D83D8F" w:rsidP="00D83D8F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14:paraId="041E76D9" w14:textId="77777777" w:rsidR="00D83D8F" w:rsidRDefault="00D83D8F" w:rsidP="00D83D8F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D83D8F" w:rsidRPr="00DF5592" w14:paraId="6F9B87CB" w14:textId="77777777" w:rsidTr="002C5BF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21E8D" w14:textId="77777777" w:rsidR="00D83D8F" w:rsidRPr="00DF5592" w:rsidRDefault="00D83D8F" w:rsidP="002C5BF6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AD824" w14:textId="77777777" w:rsidR="00D83D8F" w:rsidRPr="00DF5592" w:rsidRDefault="00D83D8F" w:rsidP="002C5BF6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2E3E0" w14:textId="77777777" w:rsidR="00D83D8F" w:rsidRPr="00DF5592" w:rsidRDefault="00D83D8F" w:rsidP="002C5BF6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CD986" w14:textId="77777777" w:rsidR="00D83D8F" w:rsidRPr="00DF5592" w:rsidRDefault="00D83D8F" w:rsidP="002C5BF6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1B8A7" w14:textId="77777777" w:rsidR="00D83D8F" w:rsidRPr="00DF5592" w:rsidRDefault="00D83D8F" w:rsidP="002C5BF6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5C9BE" w14:textId="77777777" w:rsidR="00D83D8F" w:rsidRPr="00DF5592" w:rsidRDefault="00D83D8F" w:rsidP="002C5BF6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94727" w14:textId="77777777" w:rsidR="00D83D8F" w:rsidRPr="00DF5592" w:rsidRDefault="00D83D8F" w:rsidP="002C5BF6">
            <w:pPr>
              <w:jc w:val="center"/>
            </w:pPr>
            <w:r w:rsidRPr="00DF5592">
              <w:t>7</w:t>
            </w:r>
          </w:p>
        </w:tc>
      </w:tr>
      <w:tr w:rsidR="00D83D8F" w14:paraId="31B72615" w14:textId="77777777" w:rsidTr="002C5BF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B574C7" w14:textId="77777777" w:rsidR="00D83D8F" w:rsidRDefault="00D83D8F" w:rsidP="002C5BF6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4DBDDA" w14:textId="77777777" w:rsidR="00D83D8F" w:rsidRDefault="00D83D8F" w:rsidP="002C5BF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91993" w14:textId="77777777" w:rsidR="00D83D8F" w:rsidRDefault="00D83D8F" w:rsidP="002C5BF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72440" w14:textId="77777777" w:rsidR="00D83D8F" w:rsidRDefault="00D83D8F" w:rsidP="002C5BF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66ADE" w14:textId="77777777" w:rsidR="00D83D8F" w:rsidRDefault="00D83D8F" w:rsidP="002C5BF6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E824B" w14:textId="77777777" w:rsidR="00D83D8F" w:rsidRDefault="00D83D8F" w:rsidP="002C5BF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94134" w14:textId="77777777" w:rsidR="00D83D8F" w:rsidRDefault="00D83D8F" w:rsidP="002C5BF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14:paraId="5A3CC453" w14:textId="77777777" w:rsidR="00D83D8F" w:rsidRDefault="00D83D8F" w:rsidP="00D83D8F">
      <w:pPr>
        <w:rPr>
          <w:b/>
        </w:rPr>
      </w:pPr>
    </w:p>
    <w:p w14:paraId="6844960B" w14:textId="77777777" w:rsidR="00D83D8F" w:rsidRDefault="00D83D8F" w:rsidP="00D83D8F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14:paraId="2A3D016F" w14:textId="77777777" w:rsidR="00D83D8F" w:rsidRDefault="00D83D8F" w:rsidP="00D83D8F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D83D8F" w:rsidRPr="00DF5592" w14:paraId="2584C5C4" w14:textId="77777777" w:rsidTr="002C5BF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CC636" w14:textId="77777777" w:rsidR="00D83D8F" w:rsidRPr="00DF5592" w:rsidRDefault="00D83D8F" w:rsidP="002C5BF6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CB2A6" w14:textId="77777777" w:rsidR="00D83D8F" w:rsidRPr="00DF5592" w:rsidRDefault="00D83D8F" w:rsidP="002C5BF6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E6A84" w14:textId="77777777" w:rsidR="00D83D8F" w:rsidRPr="00DF5592" w:rsidRDefault="00D83D8F" w:rsidP="002C5BF6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91196" w14:textId="77777777" w:rsidR="00D83D8F" w:rsidRPr="00DF5592" w:rsidRDefault="00D83D8F" w:rsidP="002C5BF6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473D8" w14:textId="77777777" w:rsidR="00D83D8F" w:rsidRPr="00DF5592" w:rsidRDefault="00D83D8F" w:rsidP="002C5BF6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D02D4" w14:textId="77777777" w:rsidR="00D83D8F" w:rsidRPr="00DF5592" w:rsidRDefault="00D83D8F" w:rsidP="002C5BF6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2654B" w14:textId="77777777" w:rsidR="00D83D8F" w:rsidRPr="00DF5592" w:rsidRDefault="00D83D8F" w:rsidP="002C5BF6">
            <w:pPr>
              <w:jc w:val="center"/>
            </w:pPr>
            <w:r w:rsidRPr="00DF5592">
              <w:t>7</w:t>
            </w:r>
          </w:p>
        </w:tc>
      </w:tr>
      <w:tr w:rsidR="00D83D8F" w:rsidRPr="00DF5592" w14:paraId="54D8463B" w14:textId="77777777" w:rsidTr="002C5BF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A3A9AC" w14:textId="77777777" w:rsidR="00D83D8F" w:rsidRPr="00DF5592" w:rsidRDefault="00C03EE9" w:rsidP="002C5BF6">
            <w:pPr>
              <w:rPr>
                <w:b/>
              </w:rPr>
            </w:pPr>
            <w:r>
              <w:rPr>
                <w:b/>
              </w:rPr>
              <w:t xml:space="preserve">    116</w:t>
            </w:r>
            <w:r w:rsidR="00D83D8F" w:rsidRPr="00DF5592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B1118A" w14:textId="77777777" w:rsidR="00D83D8F" w:rsidRPr="00DF5592" w:rsidRDefault="00D83D8F" w:rsidP="002C5BF6">
            <w:pPr>
              <w:jc w:val="center"/>
              <w:rPr>
                <w:b/>
                <w:i/>
              </w:rPr>
            </w:pPr>
            <w:r w:rsidRPr="00232FD1">
              <w:rPr>
                <w:b/>
                <w:i/>
              </w:rPr>
              <w:t>Общество с ограниченной ответ</w:t>
            </w:r>
            <w:r>
              <w:rPr>
                <w:b/>
                <w:i/>
              </w:rPr>
              <w:t>ственностью «Инвестиционная компания Союз</w:t>
            </w:r>
            <w:r w:rsidRPr="00232FD1">
              <w:rPr>
                <w:b/>
                <w:i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A9DE5" w14:textId="77777777" w:rsidR="00D83D8F" w:rsidRPr="00DF5592" w:rsidRDefault="00D83D8F" w:rsidP="002C5BF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3632400701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82DF5" w14:textId="77777777" w:rsidR="00D83D8F" w:rsidRPr="00DF5592" w:rsidRDefault="00D83D8F" w:rsidP="002C5BF6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8130E" w14:textId="77777777" w:rsidR="00D83D8F" w:rsidRPr="00DF5592" w:rsidRDefault="00D83D8F" w:rsidP="002C5BF6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5.06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FCE16" w14:textId="77777777" w:rsidR="00D83D8F" w:rsidRPr="00DF5592" w:rsidRDefault="00D83D8F" w:rsidP="002C5BF6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1FF33" w14:textId="77777777" w:rsidR="00D83D8F" w:rsidRPr="00DF5592" w:rsidRDefault="00D83D8F" w:rsidP="002C5BF6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14:paraId="080B2545" w14:textId="77777777" w:rsidR="005F1580" w:rsidRDefault="005F1580" w:rsidP="00F75DEC">
      <w:pPr>
        <w:rPr>
          <w:b/>
        </w:rPr>
      </w:pPr>
    </w:p>
    <w:sectPr w:rsidR="005F1580" w:rsidSect="005413E5">
      <w:footerReference w:type="default" r:id="rId9"/>
      <w:pgSz w:w="16840" w:h="11907" w:orient="landscape" w:code="9"/>
      <w:pgMar w:top="720" w:right="720" w:bottom="720" w:left="720" w:header="397" w:footer="284" w:gutter="0"/>
      <w:pgNumType w:start="47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8F8C3C" w14:textId="77777777" w:rsidR="00B25297" w:rsidRDefault="00B25297">
      <w:r>
        <w:separator/>
      </w:r>
    </w:p>
  </w:endnote>
  <w:endnote w:type="continuationSeparator" w:id="0">
    <w:p w14:paraId="3803BAD4" w14:textId="77777777" w:rsidR="00B25297" w:rsidRDefault="00B25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9B23F4" w14:textId="77777777" w:rsidR="00EA1273" w:rsidRDefault="00EA1273">
    <w:pPr>
      <w:pStyle w:val="a6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BF3569" w14:textId="77777777" w:rsidR="00B25297" w:rsidRDefault="00B25297">
      <w:r>
        <w:separator/>
      </w:r>
    </w:p>
  </w:footnote>
  <w:footnote w:type="continuationSeparator" w:id="0">
    <w:p w14:paraId="7670DB07" w14:textId="77777777" w:rsidR="00B25297" w:rsidRDefault="00B252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2470F"/>
    <w:multiLevelType w:val="hybridMultilevel"/>
    <w:tmpl w:val="66949596"/>
    <w:lvl w:ilvl="0" w:tplc="0804BF9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1A32D4"/>
    <w:multiLevelType w:val="hybridMultilevel"/>
    <w:tmpl w:val="8CD08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E0D82"/>
    <w:multiLevelType w:val="hybridMultilevel"/>
    <w:tmpl w:val="0A8E4456"/>
    <w:lvl w:ilvl="0" w:tplc="144ACA5A">
      <w:start w:val="5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65569"/>
    <w:multiLevelType w:val="hybridMultilevel"/>
    <w:tmpl w:val="E3C20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952BA"/>
    <w:multiLevelType w:val="multilevel"/>
    <w:tmpl w:val="F432E77C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E7655E7"/>
    <w:multiLevelType w:val="hybridMultilevel"/>
    <w:tmpl w:val="A202A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ED68AD"/>
    <w:multiLevelType w:val="hybridMultilevel"/>
    <w:tmpl w:val="8CD08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0D42FD"/>
    <w:multiLevelType w:val="hybridMultilevel"/>
    <w:tmpl w:val="5BEAB77E"/>
    <w:lvl w:ilvl="0" w:tplc="11006C3A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98707D"/>
    <w:multiLevelType w:val="hybridMultilevel"/>
    <w:tmpl w:val="4DE48AE0"/>
    <w:lvl w:ilvl="0" w:tplc="5660148A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C451F3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2C765661"/>
    <w:multiLevelType w:val="hybridMultilevel"/>
    <w:tmpl w:val="66949596"/>
    <w:lvl w:ilvl="0" w:tplc="0804BF9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996BAE"/>
    <w:multiLevelType w:val="hybridMultilevel"/>
    <w:tmpl w:val="66949596"/>
    <w:lvl w:ilvl="0" w:tplc="0804BF9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3D7C8F"/>
    <w:multiLevelType w:val="hybridMultilevel"/>
    <w:tmpl w:val="F3F0CE92"/>
    <w:lvl w:ilvl="0" w:tplc="39805E92">
      <w:start w:val="6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FD2DE0"/>
    <w:multiLevelType w:val="hybridMultilevel"/>
    <w:tmpl w:val="66949596"/>
    <w:lvl w:ilvl="0" w:tplc="0804BF9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853E75"/>
    <w:multiLevelType w:val="hybridMultilevel"/>
    <w:tmpl w:val="A87C3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800AE5"/>
    <w:multiLevelType w:val="hybridMultilevel"/>
    <w:tmpl w:val="F3F0CE92"/>
    <w:lvl w:ilvl="0" w:tplc="39805E92">
      <w:start w:val="6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F8287D"/>
    <w:multiLevelType w:val="hybridMultilevel"/>
    <w:tmpl w:val="4906EC38"/>
    <w:lvl w:ilvl="0" w:tplc="B508629E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3E4436"/>
    <w:multiLevelType w:val="hybridMultilevel"/>
    <w:tmpl w:val="66949596"/>
    <w:lvl w:ilvl="0" w:tplc="0804BF9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5A26C8"/>
    <w:multiLevelType w:val="hybridMultilevel"/>
    <w:tmpl w:val="4906EC38"/>
    <w:lvl w:ilvl="0" w:tplc="B508629E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1A68E7"/>
    <w:multiLevelType w:val="hybridMultilevel"/>
    <w:tmpl w:val="EE46B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192A7D"/>
    <w:multiLevelType w:val="hybridMultilevel"/>
    <w:tmpl w:val="8CD08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B81CC6"/>
    <w:multiLevelType w:val="hybridMultilevel"/>
    <w:tmpl w:val="0FE6676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9C40E21"/>
    <w:multiLevelType w:val="hybridMultilevel"/>
    <w:tmpl w:val="96B4EB20"/>
    <w:lvl w:ilvl="0" w:tplc="E14010AA">
      <w:start w:val="15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943616"/>
    <w:multiLevelType w:val="hybridMultilevel"/>
    <w:tmpl w:val="FD402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CC393A"/>
    <w:multiLevelType w:val="hybridMultilevel"/>
    <w:tmpl w:val="66949596"/>
    <w:lvl w:ilvl="0" w:tplc="0804BF9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96314"/>
    <w:multiLevelType w:val="hybridMultilevel"/>
    <w:tmpl w:val="66067164"/>
    <w:lvl w:ilvl="0" w:tplc="930A4A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7144B9"/>
    <w:multiLevelType w:val="hybridMultilevel"/>
    <w:tmpl w:val="66949596"/>
    <w:lvl w:ilvl="0" w:tplc="0804BF9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113E17"/>
    <w:multiLevelType w:val="hybridMultilevel"/>
    <w:tmpl w:val="4906EC38"/>
    <w:lvl w:ilvl="0" w:tplc="B508629E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EB759C"/>
    <w:multiLevelType w:val="hybridMultilevel"/>
    <w:tmpl w:val="596E22D6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BBA1870"/>
    <w:multiLevelType w:val="hybridMultilevel"/>
    <w:tmpl w:val="4906EC38"/>
    <w:lvl w:ilvl="0" w:tplc="B508629E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DA5750"/>
    <w:multiLevelType w:val="hybridMultilevel"/>
    <w:tmpl w:val="77B856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122181"/>
    <w:multiLevelType w:val="hybridMultilevel"/>
    <w:tmpl w:val="66067164"/>
    <w:lvl w:ilvl="0" w:tplc="930A4A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994E02"/>
    <w:multiLevelType w:val="hybridMultilevel"/>
    <w:tmpl w:val="4906EC38"/>
    <w:lvl w:ilvl="0" w:tplc="B508629E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591E4B"/>
    <w:multiLevelType w:val="hybridMultilevel"/>
    <w:tmpl w:val="4906EC38"/>
    <w:lvl w:ilvl="0" w:tplc="B508629E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9"/>
  </w:num>
  <w:num w:numId="3">
    <w:abstractNumId w:val="7"/>
  </w:num>
  <w:num w:numId="4">
    <w:abstractNumId w:val="4"/>
  </w:num>
  <w:num w:numId="5">
    <w:abstractNumId w:val="30"/>
  </w:num>
  <w:num w:numId="6">
    <w:abstractNumId w:val="5"/>
  </w:num>
  <w:num w:numId="7">
    <w:abstractNumId w:val="8"/>
  </w:num>
  <w:num w:numId="8">
    <w:abstractNumId w:val="19"/>
  </w:num>
  <w:num w:numId="9">
    <w:abstractNumId w:val="3"/>
  </w:num>
  <w:num w:numId="10">
    <w:abstractNumId w:val="21"/>
  </w:num>
  <w:num w:numId="11">
    <w:abstractNumId w:val="23"/>
  </w:num>
  <w:num w:numId="12">
    <w:abstractNumId w:val="20"/>
  </w:num>
  <w:num w:numId="13">
    <w:abstractNumId w:val="18"/>
  </w:num>
  <w:num w:numId="14">
    <w:abstractNumId w:val="1"/>
  </w:num>
  <w:num w:numId="15">
    <w:abstractNumId w:val="6"/>
  </w:num>
  <w:num w:numId="16">
    <w:abstractNumId w:val="31"/>
  </w:num>
  <w:num w:numId="17">
    <w:abstractNumId w:val="14"/>
  </w:num>
  <w:num w:numId="18">
    <w:abstractNumId w:val="2"/>
  </w:num>
  <w:num w:numId="19">
    <w:abstractNumId w:val="15"/>
  </w:num>
  <w:num w:numId="20">
    <w:abstractNumId w:val="12"/>
  </w:num>
  <w:num w:numId="21">
    <w:abstractNumId w:val="13"/>
  </w:num>
  <w:num w:numId="22">
    <w:abstractNumId w:val="22"/>
  </w:num>
  <w:num w:numId="23">
    <w:abstractNumId w:val="33"/>
  </w:num>
  <w:num w:numId="24">
    <w:abstractNumId w:val="29"/>
  </w:num>
  <w:num w:numId="25">
    <w:abstractNumId w:val="25"/>
  </w:num>
  <w:num w:numId="26">
    <w:abstractNumId w:val="11"/>
  </w:num>
  <w:num w:numId="27">
    <w:abstractNumId w:val="0"/>
  </w:num>
  <w:num w:numId="28">
    <w:abstractNumId w:val="10"/>
  </w:num>
  <w:num w:numId="29">
    <w:abstractNumId w:val="24"/>
  </w:num>
  <w:num w:numId="30">
    <w:abstractNumId w:val="26"/>
  </w:num>
  <w:num w:numId="31">
    <w:abstractNumId w:val="17"/>
  </w:num>
  <w:num w:numId="32">
    <w:abstractNumId w:val="16"/>
  </w:num>
  <w:num w:numId="33">
    <w:abstractNumId w:val="32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B3B"/>
    <w:rsid w:val="00001087"/>
    <w:rsid w:val="00003128"/>
    <w:rsid w:val="000100CC"/>
    <w:rsid w:val="00012D60"/>
    <w:rsid w:val="00014A45"/>
    <w:rsid w:val="00017A04"/>
    <w:rsid w:val="000224C8"/>
    <w:rsid w:val="000242C8"/>
    <w:rsid w:val="00025CEB"/>
    <w:rsid w:val="00032235"/>
    <w:rsid w:val="0003344B"/>
    <w:rsid w:val="000341B8"/>
    <w:rsid w:val="00036506"/>
    <w:rsid w:val="0003768D"/>
    <w:rsid w:val="00041F8C"/>
    <w:rsid w:val="000445B9"/>
    <w:rsid w:val="00044C7E"/>
    <w:rsid w:val="00055DD2"/>
    <w:rsid w:val="0006141B"/>
    <w:rsid w:val="00064EE8"/>
    <w:rsid w:val="000664AF"/>
    <w:rsid w:val="000666ED"/>
    <w:rsid w:val="00066A1F"/>
    <w:rsid w:val="00067221"/>
    <w:rsid w:val="0007102C"/>
    <w:rsid w:val="00071E1A"/>
    <w:rsid w:val="00072BD7"/>
    <w:rsid w:val="000747EF"/>
    <w:rsid w:val="00074A56"/>
    <w:rsid w:val="00077AC3"/>
    <w:rsid w:val="000838F0"/>
    <w:rsid w:val="0008426E"/>
    <w:rsid w:val="000862F6"/>
    <w:rsid w:val="00086E45"/>
    <w:rsid w:val="00087165"/>
    <w:rsid w:val="000926E8"/>
    <w:rsid w:val="00095522"/>
    <w:rsid w:val="00097084"/>
    <w:rsid w:val="000A0F28"/>
    <w:rsid w:val="000A13CF"/>
    <w:rsid w:val="000A213B"/>
    <w:rsid w:val="000A2651"/>
    <w:rsid w:val="000A5705"/>
    <w:rsid w:val="000A5DD9"/>
    <w:rsid w:val="000A6387"/>
    <w:rsid w:val="000A6609"/>
    <w:rsid w:val="000A688F"/>
    <w:rsid w:val="000A6B02"/>
    <w:rsid w:val="000B33BF"/>
    <w:rsid w:val="000B3580"/>
    <w:rsid w:val="000B35A9"/>
    <w:rsid w:val="000C0D19"/>
    <w:rsid w:val="000C0F68"/>
    <w:rsid w:val="000C38A4"/>
    <w:rsid w:val="000C42D4"/>
    <w:rsid w:val="000C5969"/>
    <w:rsid w:val="000C5F52"/>
    <w:rsid w:val="000C7829"/>
    <w:rsid w:val="000C7E70"/>
    <w:rsid w:val="000D0F9F"/>
    <w:rsid w:val="000D57B3"/>
    <w:rsid w:val="000D58F7"/>
    <w:rsid w:val="000D68F8"/>
    <w:rsid w:val="000D7F97"/>
    <w:rsid w:val="000E2A63"/>
    <w:rsid w:val="000E3D4E"/>
    <w:rsid w:val="000E5ED4"/>
    <w:rsid w:val="000E73FB"/>
    <w:rsid w:val="000F2A32"/>
    <w:rsid w:val="000F2D5A"/>
    <w:rsid w:val="000F33AC"/>
    <w:rsid w:val="00106E18"/>
    <w:rsid w:val="001103DF"/>
    <w:rsid w:val="00114360"/>
    <w:rsid w:val="00114EAD"/>
    <w:rsid w:val="00116D2F"/>
    <w:rsid w:val="00120A84"/>
    <w:rsid w:val="001224E9"/>
    <w:rsid w:val="00122AFF"/>
    <w:rsid w:val="00124DA7"/>
    <w:rsid w:val="00126508"/>
    <w:rsid w:val="00126848"/>
    <w:rsid w:val="0013153C"/>
    <w:rsid w:val="00132F77"/>
    <w:rsid w:val="00134938"/>
    <w:rsid w:val="00135A26"/>
    <w:rsid w:val="00136F8A"/>
    <w:rsid w:val="00140123"/>
    <w:rsid w:val="00141591"/>
    <w:rsid w:val="00144193"/>
    <w:rsid w:val="00152E2A"/>
    <w:rsid w:val="00155616"/>
    <w:rsid w:val="00156309"/>
    <w:rsid w:val="00156B67"/>
    <w:rsid w:val="00160051"/>
    <w:rsid w:val="00160784"/>
    <w:rsid w:val="00160DB6"/>
    <w:rsid w:val="0016193C"/>
    <w:rsid w:val="00164BCC"/>
    <w:rsid w:val="00167206"/>
    <w:rsid w:val="00167FD9"/>
    <w:rsid w:val="001710FA"/>
    <w:rsid w:val="00171661"/>
    <w:rsid w:val="00177B47"/>
    <w:rsid w:val="00180218"/>
    <w:rsid w:val="001824E7"/>
    <w:rsid w:val="00185D24"/>
    <w:rsid w:val="00185EE5"/>
    <w:rsid w:val="001861FD"/>
    <w:rsid w:val="0019053D"/>
    <w:rsid w:val="0019367A"/>
    <w:rsid w:val="0019712A"/>
    <w:rsid w:val="00197E00"/>
    <w:rsid w:val="001A0693"/>
    <w:rsid w:val="001A4098"/>
    <w:rsid w:val="001A5823"/>
    <w:rsid w:val="001A59AD"/>
    <w:rsid w:val="001A745B"/>
    <w:rsid w:val="001A7A88"/>
    <w:rsid w:val="001B2CBD"/>
    <w:rsid w:val="001B4CE0"/>
    <w:rsid w:val="001B5B6E"/>
    <w:rsid w:val="001B620E"/>
    <w:rsid w:val="001C2FC9"/>
    <w:rsid w:val="001C409E"/>
    <w:rsid w:val="001C596D"/>
    <w:rsid w:val="001C6F27"/>
    <w:rsid w:val="001D1705"/>
    <w:rsid w:val="001E05F0"/>
    <w:rsid w:val="001E11B7"/>
    <w:rsid w:val="001E126C"/>
    <w:rsid w:val="001E240E"/>
    <w:rsid w:val="001E29A9"/>
    <w:rsid w:val="001E437F"/>
    <w:rsid w:val="001E4D99"/>
    <w:rsid w:val="001E6C51"/>
    <w:rsid w:val="001F0CA4"/>
    <w:rsid w:val="001F23B2"/>
    <w:rsid w:val="001F3129"/>
    <w:rsid w:val="001F5B14"/>
    <w:rsid w:val="001F5B5A"/>
    <w:rsid w:val="001F752C"/>
    <w:rsid w:val="001F7A08"/>
    <w:rsid w:val="0020475F"/>
    <w:rsid w:val="00204AC8"/>
    <w:rsid w:val="0020624E"/>
    <w:rsid w:val="002077E4"/>
    <w:rsid w:val="002139A0"/>
    <w:rsid w:val="00213BA7"/>
    <w:rsid w:val="00215E86"/>
    <w:rsid w:val="0021788A"/>
    <w:rsid w:val="0022081A"/>
    <w:rsid w:val="002221A5"/>
    <w:rsid w:val="002237CA"/>
    <w:rsid w:val="002260C5"/>
    <w:rsid w:val="00226DC5"/>
    <w:rsid w:val="0022710B"/>
    <w:rsid w:val="00227113"/>
    <w:rsid w:val="00231C60"/>
    <w:rsid w:val="00232FD1"/>
    <w:rsid w:val="00235567"/>
    <w:rsid w:val="00236128"/>
    <w:rsid w:val="0024161C"/>
    <w:rsid w:val="002449D1"/>
    <w:rsid w:val="00246B10"/>
    <w:rsid w:val="00250BC6"/>
    <w:rsid w:val="0025153D"/>
    <w:rsid w:val="00255155"/>
    <w:rsid w:val="00255E15"/>
    <w:rsid w:val="002673DA"/>
    <w:rsid w:val="00270398"/>
    <w:rsid w:val="00270787"/>
    <w:rsid w:val="002721FB"/>
    <w:rsid w:val="00276052"/>
    <w:rsid w:val="00277BC4"/>
    <w:rsid w:val="00281722"/>
    <w:rsid w:val="00284C3E"/>
    <w:rsid w:val="00286F36"/>
    <w:rsid w:val="00290733"/>
    <w:rsid w:val="0029091E"/>
    <w:rsid w:val="00291B07"/>
    <w:rsid w:val="00293DC4"/>
    <w:rsid w:val="00296588"/>
    <w:rsid w:val="00296C31"/>
    <w:rsid w:val="002A00DE"/>
    <w:rsid w:val="002A52FD"/>
    <w:rsid w:val="002B252A"/>
    <w:rsid w:val="002B40A7"/>
    <w:rsid w:val="002B6CD4"/>
    <w:rsid w:val="002C2BB8"/>
    <w:rsid w:val="002C477E"/>
    <w:rsid w:val="002C5FA5"/>
    <w:rsid w:val="002C64EA"/>
    <w:rsid w:val="002C745B"/>
    <w:rsid w:val="002C7535"/>
    <w:rsid w:val="002D4815"/>
    <w:rsid w:val="002D67DD"/>
    <w:rsid w:val="002E5BC6"/>
    <w:rsid w:val="002F0072"/>
    <w:rsid w:val="002F0982"/>
    <w:rsid w:val="002F130A"/>
    <w:rsid w:val="002F61F1"/>
    <w:rsid w:val="00301420"/>
    <w:rsid w:val="00303847"/>
    <w:rsid w:val="003123A0"/>
    <w:rsid w:val="0031692D"/>
    <w:rsid w:val="0031719E"/>
    <w:rsid w:val="00317D7A"/>
    <w:rsid w:val="003201A2"/>
    <w:rsid w:val="00320B96"/>
    <w:rsid w:val="0032145D"/>
    <w:rsid w:val="00326E40"/>
    <w:rsid w:val="00333EA2"/>
    <w:rsid w:val="00334642"/>
    <w:rsid w:val="00335944"/>
    <w:rsid w:val="00335AB5"/>
    <w:rsid w:val="00336DC2"/>
    <w:rsid w:val="00340007"/>
    <w:rsid w:val="00340023"/>
    <w:rsid w:val="0034015D"/>
    <w:rsid w:val="0034041F"/>
    <w:rsid w:val="003413A6"/>
    <w:rsid w:val="00341904"/>
    <w:rsid w:val="00343E1D"/>
    <w:rsid w:val="0035346F"/>
    <w:rsid w:val="003554EA"/>
    <w:rsid w:val="00355785"/>
    <w:rsid w:val="003604A6"/>
    <w:rsid w:val="003630C0"/>
    <w:rsid w:val="00363CBD"/>
    <w:rsid w:val="00364122"/>
    <w:rsid w:val="0037256E"/>
    <w:rsid w:val="00374C1C"/>
    <w:rsid w:val="00375429"/>
    <w:rsid w:val="00375CC8"/>
    <w:rsid w:val="0037640B"/>
    <w:rsid w:val="00380AD1"/>
    <w:rsid w:val="00380FDD"/>
    <w:rsid w:val="00381881"/>
    <w:rsid w:val="00382B5F"/>
    <w:rsid w:val="0038367C"/>
    <w:rsid w:val="00385146"/>
    <w:rsid w:val="003855AD"/>
    <w:rsid w:val="003869CE"/>
    <w:rsid w:val="00386F09"/>
    <w:rsid w:val="0039082D"/>
    <w:rsid w:val="003915CD"/>
    <w:rsid w:val="003919F9"/>
    <w:rsid w:val="003925D4"/>
    <w:rsid w:val="00396FEF"/>
    <w:rsid w:val="003A0C13"/>
    <w:rsid w:val="003A22DB"/>
    <w:rsid w:val="003A2564"/>
    <w:rsid w:val="003A2B5D"/>
    <w:rsid w:val="003A2E96"/>
    <w:rsid w:val="003A308D"/>
    <w:rsid w:val="003A367A"/>
    <w:rsid w:val="003A4FB0"/>
    <w:rsid w:val="003A55EF"/>
    <w:rsid w:val="003A576C"/>
    <w:rsid w:val="003A6069"/>
    <w:rsid w:val="003B0E00"/>
    <w:rsid w:val="003B2E69"/>
    <w:rsid w:val="003B32E7"/>
    <w:rsid w:val="003B37D6"/>
    <w:rsid w:val="003B4492"/>
    <w:rsid w:val="003B550D"/>
    <w:rsid w:val="003B6010"/>
    <w:rsid w:val="003B63AD"/>
    <w:rsid w:val="003B727F"/>
    <w:rsid w:val="003C08F6"/>
    <w:rsid w:val="003D0849"/>
    <w:rsid w:val="003D1FB2"/>
    <w:rsid w:val="003D6060"/>
    <w:rsid w:val="003D7A39"/>
    <w:rsid w:val="003E088E"/>
    <w:rsid w:val="003E1EFD"/>
    <w:rsid w:val="003E2D22"/>
    <w:rsid w:val="003E5792"/>
    <w:rsid w:val="003E7DA8"/>
    <w:rsid w:val="003F0026"/>
    <w:rsid w:val="003F2F56"/>
    <w:rsid w:val="003F4808"/>
    <w:rsid w:val="003F5027"/>
    <w:rsid w:val="003F6B1F"/>
    <w:rsid w:val="003F73A6"/>
    <w:rsid w:val="004008F0"/>
    <w:rsid w:val="00401F5D"/>
    <w:rsid w:val="00402FFE"/>
    <w:rsid w:val="00403D20"/>
    <w:rsid w:val="0040666F"/>
    <w:rsid w:val="00406FF5"/>
    <w:rsid w:val="004102CD"/>
    <w:rsid w:val="004138BC"/>
    <w:rsid w:val="00415427"/>
    <w:rsid w:val="0041564B"/>
    <w:rsid w:val="00420740"/>
    <w:rsid w:val="004221E6"/>
    <w:rsid w:val="004230B2"/>
    <w:rsid w:val="00423826"/>
    <w:rsid w:val="00425334"/>
    <w:rsid w:val="004269BC"/>
    <w:rsid w:val="00426C47"/>
    <w:rsid w:val="004311A3"/>
    <w:rsid w:val="00432052"/>
    <w:rsid w:val="004375FA"/>
    <w:rsid w:val="00442D81"/>
    <w:rsid w:val="0044346F"/>
    <w:rsid w:val="00443865"/>
    <w:rsid w:val="00446759"/>
    <w:rsid w:val="00450045"/>
    <w:rsid w:val="00451107"/>
    <w:rsid w:val="00454BF6"/>
    <w:rsid w:val="0045636A"/>
    <w:rsid w:val="00456A11"/>
    <w:rsid w:val="00456CDA"/>
    <w:rsid w:val="00456E14"/>
    <w:rsid w:val="00456E2C"/>
    <w:rsid w:val="0046043A"/>
    <w:rsid w:val="004614D2"/>
    <w:rsid w:val="00461795"/>
    <w:rsid w:val="00464037"/>
    <w:rsid w:val="00464A9F"/>
    <w:rsid w:val="004661A7"/>
    <w:rsid w:val="00472CC1"/>
    <w:rsid w:val="00474884"/>
    <w:rsid w:val="00475261"/>
    <w:rsid w:val="004828A5"/>
    <w:rsid w:val="004837EF"/>
    <w:rsid w:val="00484E0B"/>
    <w:rsid w:val="004857C2"/>
    <w:rsid w:val="00486D0E"/>
    <w:rsid w:val="00487808"/>
    <w:rsid w:val="004957EB"/>
    <w:rsid w:val="00495E81"/>
    <w:rsid w:val="00496444"/>
    <w:rsid w:val="004A17A9"/>
    <w:rsid w:val="004A2521"/>
    <w:rsid w:val="004A2E4B"/>
    <w:rsid w:val="004A3435"/>
    <w:rsid w:val="004A364F"/>
    <w:rsid w:val="004B0A35"/>
    <w:rsid w:val="004B1EB4"/>
    <w:rsid w:val="004B5944"/>
    <w:rsid w:val="004B6900"/>
    <w:rsid w:val="004C0503"/>
    <w:rsid w:val="004C2C70"/>
    <w:rsid w:val="004C5200"/>
    <w:rsid w:val="004D0B3B"/>
    <w:rsid w:val="004D77E4"/>
    <w:rsid w:val="004E6F3B"/>
    <w:rsid w:val="004E7695"/>
    <w:rsid w:val="004F1386"/>
    <w:rsid w:val="004F3E18"/>
    <w:rsid w:val="004F5465"/>
    <w:rsid w:val="004F77E2"/>
    <w:rsid w:val="00506F13"/>
    <w:rsid w:val="0051206B"/>
    <w:rsid w:val="0051618A"/>
    <w:rsid w:val="0051757E"/>
    <w:rsid w:val="00517B56"/>
    <w:rsid w:val="0052291D"/>
    <w:rsid w:val="00523C7F"/>
    <w:rsid w:val="00524029"/>
    <w:rsid w:val="00524519"/>
    <w:rsid w:val="00533046"/>
    <w:rsid w:val="00534089"/>
    <w:rsid w:val="00535783"/>
    <w:rsid w:val="005413E5"/>
    <w:rsid w:val="00542FA5"/>
    <w:rsid w:val="0054375E"/>
    <w:rsid w:val="00543EA8"/>
    <w:rsid w:val="0054580E"/>
    <w:rsid w:val="00545ABF"/>
    <w:rsid w:val="00546316"/>
    <w:rsid w:val="00546876"/>
    <w:rsid w:val="00547C1B"/>
    <w:rsid w:val="00551868"/>
    <w:rsid w:val="00553730"/>
    <w:rsid w:val="005538CD"/>
    <w:rsid w:val="00553AE2"/>
    <w:rsid w:val="00553FB9"/>
    <w:rsid w:val="00554692"/>
    <w:rsid w:val="005549D6"/>
    <w:rsid w:val="00555612"/>
    <w:rsid w:val="00556456"/>
    <w:rsid w:val="0055713A"/>
    <w:rsid w:val="00563448"/>
    <w:rsid w:val="00564D6D"/>
    <w:rsid w:val="00564E2F"/>
    <w:rsid w:val="005675FD"/>
    <w:rsid w:val="00567C27"/>
    <w:rsid w:val="005709DC"/>
    <w:rsid w:val="00571DED"/>
    <w:rsid w:val="00573061"/>
    <w:rsid w:val="00573717"/>
    <w:rsid w:val="00573DA3"/>
    <w:rsid w:val="00573E87"/>
    <w:rsid w:val="00573FC4"/>
    <w:rsid w:val="0057402B"/>
    <w:rsid w:val="005742EF"/>
    <w:rsid w:val="00576CFC"/>
    <w:rsid w:val="00577BC4"/>
    <w:rsid w:val="0058392B"/>
    <w:rsid w:val="00583B8C"/>
    <w:rsid w:val="00590B30"/>
    <w:rsid w:val="005915F3"/>
    <w:rsid w:val="00591CD1"/>
    <w:rsid w:val="005930C5"/>
    <w:rsid w:val="005942EC"/>
    <w:rsid w:val="00594562"/>
    <w:rsid w:val="0059633E"/>
    <w:rsid w:val="005A61C2"/>
    <w:rsid w:val="005B1CEF"/>
    <w:rsid w:val="005B2B49"/>
    <w:rsid w:val="005B656B"/>
    <w:rsid w:val="005C1285"/>
    <w:rsid w:val="005C5450"/>
    <w:rsid w:val="005C664F"/>
    <w:rsid w:val="005C72C6"/>
    <w:rsid w:val="005D5B04"/>
    <w:rsid w:val="005D7216"/>
    <w:rsid w:val="005E0165"/>
    <w:rsid w:val="005E0410"/>
    <w:rsid w:val="005E3EAF"/>
    <w:rsid w:val="005E4274"/>
    <w:rsid w:val="005E69B6"/>
    <w:rsid w:val="005E6A16"/>
    <w:rsid w:val="005E7843"/>
    <w:rsid w:val="005E79B3"/>
    <w:rsid w:val="005F1273"/>
    <w:rsid w:val="005F1580"/>
    <w:rsid w:val="005F3368"/>
    <w:rsid w:val="005F633D"/>
    <w:rsid w:val="005F6817"/>
    <w:rsid w:val="00601040"/>
    <w:rsid w:val="00602526"/>
    <w:rsid w:val="00604B93"/>
    <w:rsid w:val="00606A0F"/>
    <w:rsid w:val="00607EB8"/>
    <w:rsid w:val="00610FE6"/>
    <w:rsid w:val="0061339B"/>
    <w:rsid w:val="00613E53"/>
    <w:rsid w:val="006141AB"/>
    <w:rsid w:val="0061455D"/>
    <w:rsid w:val="00616209"/>
    <w:rsid w:val="00621CE8"/>
    <w:rsid w:val="00622044"/>
    <w:rsid w:val="00623070"/>
    <w:rsid w:val="00624D2B"/>
    <w:rsid w:val="00624F78"/>
    <w:rsid w:val="00625273"/>
    <w:rsid w:val="00625E2D"/>
    <w:rsid w:val="00631F1C"/>
    <w:rsid w:val="0063758D"/>
    <w:rsid w:val="00640B69"/>
    <w:rsid w:val="00640DC9"/>
    <w:rsid w:val="006423B2"/>
    <w:rsid w:val="00642962"/>
    <w:rsid w:val="00642C22"/>
    <w:rsid w:val="006442C2"/>
    <w:rsid w:val="006442D4"/>
    <w:rsid w:val="0064554B"/>
    <w:rsid w:val="00646E3F"/>
    <w:rsid w:val="00660650"/>
    <w:rsid w:val="00661522"/>
    <w:rsid w:val="00661D98"/>
    <w:rsid w:val="00663605"/>
    <w:rsid w:val="006651F2"/>
    <w:rsid w:val="00665D1E"/>
    <w:rsid w:val="00670DE6"/>
    <w:rsid w:val="00673636"/>
    <w:rsid w:val="006739D8"/>
    <w:rsid w:val="00682E20"/>
    <w:rsid w:val="00693BFA"/>
    <w:rsid w:val="00693C4F"/>
    <w:rsid w:val="00695FD1"/>
    <w:rsid w:val="00696482"/>
    <w:rsid w:val="0069653C"/>
    <w:rsid w:val="00696FC7"/>
    <w:rsid w:val="006A12B9"/>
    <w:rsid w:val="006A145D"/>
    <w:rsid w:val="006A14CA"/>
    <w:rsid w:val="006A177E"/>
    <w:rsid w:val="006A1921"/>
    <w:rsid w:val="006A40E0"/>
    <w:rsid w:val="006B02F6"/>
    <w:rsid w:val="006B19D1"/>
    <w:rsid w:val="006B3768"/>
    <w:rsid w:val="006B3EF0"/>
    <w:rsid w:val="006B4517"/>
    <w:rsid w:val="006B58A3"/>
    <w:rsid w:val="006B65D3"/>
    <w:rsid w:val="006C2360"/>
    <w:rsid w:val="006C6A60"/>
    <w:rsid w:val="006D2866"/>
    <w:rsid w:val="006D3157"/>
    <w:rsid w:val="006D399C"/>
    <w:rsid w:val="006D5CEA"/>
    <w:rsid w:val="006E1824"/>
    <w:rsid w:val="006E6CD8"/>
    <w:rsid w:val="006F1152"/>
    <w:rsid w:val="006F2A50"/>
    <w:rsid w:val="006F3256"/>
    <w:rsid w:val="006F3EAE"/>
    <w:rsid w:val="006F787D"/>
    <w:rsid w:val="00700D4E"/>
    <w:rsid w:val="00703007"/>
    <w:rsid w:val="00704632"/>
    <w:rsid w:val="00704AD2"/>
    <w:rsid w:val="00704AE7"/>
    <w:rsid w:val="00706A03"/>
    <w:rsid w:val="007100B5"/>
    <w:rsid w:val="007110F0"/>
    <w:rsid w:val="00712555"/>
    <w:rsid w:val="00713076"/>
    <w:rsid w:val="00713BE1"/>
    <w:rsid w:val="0071671B"/>
    <w:rsid w:val="00717A18"/>
    <w:rsid w:val="00720A9A"/>
    <w:rsid w:val="007223AE"/>
    <w:rsid w:val="007226EA"/>
    <w:rsid w:val="007228F0"/>
    <w:rsid w:val="00723B39"/>
    <w:rsid w:val="00725D0E"/>
    <w:rsid w:val="00731F25"/>
    <w:rsid w:val="00734BF4"/>
    <w:rsid w:val="0073735F"/>
    <w:rsid w:val="007437C0"/>
    <w:rsid w:val="00745F93"/>
    <w:rsid w:val="007463DF"/>
    <w:rsid w:val="00746E74"/>
    <w:rsid w:val="00751A25"/>
    <w:rsid w:val="00753361"/>
    <w:rsid w:val="00753660"/>
    <w:rsid w:val="00755065"/>
    <w:rsid w:val="00755748"/>
    <w:rsid w:val="0075580D"/>
    <w:rsid w:val="00755FA7"/>
    <w:rsid w:val="00765B5C"/>
    <w:rsid w:val="007665F9"/>
    <w:rsid w:val="00771813"/>
    <w:rsid w:val="0077379F"/>
    <w:rsid w:val="007746E4"/>
    <w:rsid w:val="00776DC4"/>
    <w:rsid w:val="0077796A"/>
    <w:rsid w:val="00787462"/>
    <w:rsid w:val="007902B0"/>
    <w:rsid w:val="007A043D"/>
    <w:rsid w:val="007A14B3"/>
    <w:rsid w:val="007A2894"/>
    <w:rsid w:val="007B06E6"/>
    <w:rsid w:val="007B2B0B"/>
    <w:rsid w:val="007C37E0"/>
    <w:rsid w:val="007C3C73"/>
    <w:rsid w:val="007C3FA3"/>
    <w:rsid w:val="007C6D91"/>
    <w:rsid w:val="007C7792"/>
    <w:rsid w:val="007D3C37"/>
    <w:rsid w:val="007D48E3"/>
    <w:rsid w:val="007D526C"/>
    <w:rsid w:val="007D66C6"/>
    <w:rsid w:val="007D6790"/>
    <w:rsid w:val="007E1CA4"/>
    <w:rsid w:val="007E5CA9"/>
    <w:rsid w:val="007E665B"/>
    <w:rsid w:val="007F0DB4"/>
    <w:rsid w:val="007F6C15"/>
    <w:rsid w:val="007F747D"/>
    <w:rsid w:val="007F7AD8"/>
    <w:rsid w:val="00800BA9"/>
    <w:rsid w:val="00805A55"/>
    <w:rsid w:val="008117E4"/>
    <w:rsid w:val="00811D0E"/>
    <w:rsid w:val="008143E9"/>
    <w:rsid w:val="00815393"/>
    <w:rsid w:val="008163F0"/>
    <w:rsid w:val="0081738C"/>
    <w:rsid w:val="00820ACB"/>
    <w:rsid w:val="00820E22"/>
    <w:rsid w:val="008210C7"/>
    <w:rsid w:val="00822115"/>
    <w:rsid w:val="0082216B"/>
    <w:rsid w:val="00822DCB"/>
    <w:rsid w:val="00823F6F"/>
    <w:rsid w:val="0082760D"/>
    <w:rsid w:val="00830EF0"/>
    <w:rsid w:val="00833DB4"/>
    <w:rsid w:val="00835E86"/>
    <w:rsid w:val="00836EDD"/>
    <w:rsid w:val="00837AD9"/>
    <w:rsid w:val="00840D99"/>
    <w:rsid w:val="00843A83"/>
    <w:rsid w:val="00845392"/>
    <w:rsid w:val="00845BAF"/>
    <w:rsid w:val="00845F23"/>
    <w:rsid w:val="00851427"/>
    <w:rsid w:val="00851A0B"/>
    <w:rsid w:val="00851CD6"/>
    <w:rsid w:val="008526CF"/>
    <w:rsid w:val="00852A96"/>
    <w:rsid w:val="00853B36"/>
    <w:rsid w:val="008559F2"/>
    <w:rsid w:val="00855B8E"/>
    <w:rsid w:val="00855F1B"/>
    <w:rsid w:val="0085713F"/>
    <w:rsid w:val="008611E3"/>
    <w:rsid w:val="00861A17"/>
    <w:rsid w:val="00864E0F"/>
    <w:rsid w:val="00867BDF"/>
    <w:rsid w:val="008702A5"/>
    <w:rsid w:val="0087476F"/>
    <w:rsid w:val="00874773"/>
    <w:rsid w:val="00874C98"/>
    <w:rsid w:val="00875136"/>
    <w:rsid w:val="00876E44"/>
    <w:rsid w:val="00876FA1"/>
    <w:rsid w:val="00884850"/>
    <w:rsid w:val="00884921"/>
    <w:rsid w:val="008849C9"/>
    <w:rsid w:val="00885132"/>
    <w:rsid w:val="00891995"/>
    <w:rsid w:val="008945EF"/>
    <w:rsid w:val="008A0F51"/>
    <w:rsid w:val="008A1257"/>
    <w:rsid w:val="008A138A"/>
    <w:rsid w:val="008A27F2"/>
    <w:rsid w:val="008A6D00"/>
    <w:rsid w:val="008B60FF"/>
    <w:rsid w:val="008C12E5"/>
    <w:rsid w:val="008C1D07"/>
    <w:rsid w:val="008C242B"/>
    <w:rsid w:val="008D0233"/>
    <w:rsid w:val="008D3992"/>
    <w:rsid w:val="008D543E"/>
    <w:rsid w:val="008E3D78"/>
    <w:rsid w:val="008E4658"/>
    <w:rsid w:val="008E586B"/>
    <w:rsid w:val="008E7D1A"/>
    <w:rsid w:val="008F2331"/>
    <w:rsid w:val="008F3BDE"/>
    <w:rsid w:val="008F6AD3"/>
    <w:rsid w:val="00901ECB"/>
    <w:rsid w:val="009045B9"/>
    <w:rsid w:val="00907DC7"/>
    <w:rsid w:val="009108BB"/>
    <w:rsid w:val="00914177"/>
    <w:rsid w:val="00914C8A"/>
    <w:rsid w:val="00916239"/>
    <w:rsid w:val="009213FC"/>
    <w:rsid w:val="00922046"/>
    <w:rsid w:val="00922581"/>
    <w:rsid w:val="009268D9"/>
    <w:rsid w:val="00927A52"/>
    <w:rsid w:val="00931071"/>
    <w:rsid w:val="00933C2D"/>
    <w:rsid w:val="009340FE"/>
    <w:rsid w:val="00935D18"/>
    <w:rsid w:val="009370EF"/>
    <w:rsid w:val="00940C56"/>
    <w:rsid w:val="009427D9"/>
    <w:rsid w:val="0094346A"/>
    <w:rsid w:val="00946A2F"/>
    <w:rsid w:val="00946E5C"/>
    <w:rsid w:val="009505E7"/>
    <w:rsid w:val="00951A46"/>
    <w:rsid w:val="0095204D"/>
    <w:rsid w:val="00961E12"/>
    <w:rsid w:val="00964C24"/>
    <w:rsid w:val="009702F7"/>
    <w:rsid w:val="009764F9"/>
    <w:rsid w:val="00976D81"/>
    <w:rsid w:val="00982BEE"/>
    <w:rsid w:val="0098375B"/>
    <w:rsid w:val="00986C91"/>
    <w:rsid w:val="00991071"/>
    <w:rsid w:val="00991262"/>
    <w:rsid w:val="009913BB"/>
    <w:rsid w:val="00991A16"/>
    <w:rsid w:val="00993E23"/>
    <w:rsid w:val="009945E1"/>
    <w:rsid w:val="00994D17"/>
    <w:rsid w:val="00996389"/>
    <w:rsid w:val="009974D3"/>
    <w:rsid w:val="009A0EA6"/>
    <w:rsid w:val="009A0EB0"/>
    <w:rsid w:val="009A2AB0"/>
    <w:rsid w:val="009A4EEB"/>
    <w:rsid w:val="009A59C6"/>
    <w:rsid w:val="009A5EE0"/>
    <w:rsid w:val="009B0A9D"/>
    <w:rsid w:val="009B1AA7"/>
    <w:rsid w:val="009B1E6C"/>
    <w:rsid w:val="009B2C06"/>
    <w:rsid w:val="009B59D6"/>
    <w:rsid w:val="009B5D64"/>
    <w:rsid w:val="009B7094"/>
    <w:rsid w:val="009C0AF6"/>
    <w:rsid w:val="009C14D4"/>
    <w:rsid w:val="009C1EB4"/>
    <w:rsid w:val="009C25DC"/>
    <w:rsid w:val="009C2C44"/>
    <w:rsid w:val="009C3180"/>
    <w:rsid w:val="009C3386"/>
    <w:rsid w:val="009C4F68"/>
    <w:rsid w:val="009C4FBC"/>
    <w:rsid w:val="009C596E"/>
    <w:rsid w:val="009C5AD4"/>
    <w:rsid w:val="009C5AD8"/>
    <w:rsid w:val="009C71E8"/>
    <w:rsid w:val="009D3989"/>
    <w:rsid w:val="009D424B"/>
    <w:rsid w:val="009D5715"/>
    <w:rsid w:val="009D671B"/>
    <w:rsid w:val="009D7B4F"/>
    <w:rsid w:val="009E0190"/>
    <w:rsid w:val="009E069F"/>
    <w:rsid w:val="009E0F03"/>
    <w:rsid w:val="009E1BE4"/>
    <w:rsid w:val="009E3B06"/>
    <w:rsid w:val="009F0340"/>
    <w:rsid w:val="009F1842"/>
    <w:rsid w:val="009F1A6B"/>
    <w:rsid w:val="009F2A9B"/>
    <w:rsid w:val="009F4833"/>
    <w:rsid w:val="009F5B41"/>
    <w:rsid w:val="00A028ED"/>
    <w:rsid w:val="00A10A67"/>
    <w:rsid w:val="00A10B5A"/>
    <w:rsid w:val="00A11792"/>
    <w:rsid w:val="00A118D7"/>
    <w:rsid w:val="00A11E4A"/>
    <w:rsid w:val="00A13FBE"/>
    <w:rsid w:val="00A1484E"/>
    <w:rsid w:val="00A15E2F"/>
    <w:rsid w:val="00A15F8E"/>
    <w:rsid w:val="00A21211"/>
    <w:rsid w:val="00A21864"/>
    <w:rsid w:val="00A22B86"/>
    <w:rsid w:val="00A23DCC"/>
    <w:rsid w:val="00A25BC0"/>
    <w:rsid w:val="00A354B9"/>
    <w:rsid w:val="00A37F15"/>
    <w:rsid w:val="00A40413"/>
    <w:rsid w:val="00A41A84"/>
    <w:rsid w:val="00A42343"/>
    <w:rsid w:val="00A4258D"/>
    <w:rsid w:val="00A4623D"/>
    <w:rsid w:val="00A46695"/>
    <w:rsid w:val="00A50328"/>
    <w:rsid w:val="00A503DE"/>
    <w:rsid w:val="00A5255E"/>
    <w:rsid w:val="00A52FC7"/>
    <w:rsid w:val="00A53938"/>
    <w:rsid w:val="00A55122"/>
    <w:rsid w:val="00A56810"/>
    <w:rsid w:val="00A608BA"/>
    <w:rsid w:val="00A60CBA"/>
    <w:rsid w:val="00A6145E"/>
    <w:rsid w:val="00A6189F"/>
    <w:rsid w:val="00A622A9"/>
    <w:rsid w:val="00A63454"/>
    <w:rsid w:val="00A70192"/>
    <w:rsid w:val="00A70EDC"/>
    <w:rsid w:val="00A75522"/>
    <w:rsid w:val="00A76225"/>
    <w:rsid w:val="00A80972"/>
    <w:rsid w:val="00A815AE"/>
    <w:rsid w:val="00A8239A"/>
    <w:rsid w:val="00A83351"/>
    <w:rsid w:val="00A840AB"/>
    <w:rsid w:val="00A8421B"/>
    <w:rsid w:val="00A8699D"/>
    <w:rsid w:val="00A934A2"/>
    <w:rsid w:val="00A96624"/>
    <w:rsid w:val="00A9726C"/>
    <w:rsid w:val="00AA152C"/>
    <w:rsid w:val="00AA157B"/>
    <w:rsid w:val="00AA1B36"/>
    <w:rsid w:val="00AA4C0F"/>
    <w:rsid w:val="00AB0734"/>
    <w:rsid w:val="00AB219B"/>
    <w:rsid w:val="00AB6D4A"/>
    <w:rsid w:val="00AB76B4"/>
    <w:rsid w:val="00AC16BF"/>
    <w:rsid w:val="00AC20C2"/>
    <w:rsid w:val="00AD066F"/>
    <w:rsid w:val="00AD3B36"/>
    <w:rsid w:val="00AD628B"/>
    <w:rsid w:val="00AD6787"/>
    <w:rsid w:val="00AD78D5"/>
    <w:rsid w:val="00AE1A68"/>
    <w:rsid w:val="00AE7E8B"/>
    <w:rsid w:val="00AF0EFF"/>
    <w:rsid w:val="00B01058"/>
    <w:rsid w:val="00B03099"/>
    <w:rsid w:val="00B0515F"/>
    <w:rsid w:val="00B06672"/>
    <w:rsid w:val="00B1190B"/>
    <w:rsid w:val="00B12700"/>
    <w:rsid w:val="00B12BD1"/>
    <w:rsid w:val="00B12BD4"/>
    <w:rsid w:val="00B13FAA"/>
    <w:rsid w:val="00B14455"/>
    <w:rsid w:val="00B20B3F"/>
    <w:rsid w:val="00B21FD6"/>
    <w:rsid w:val="00B2358D"/>
    <w:rsid w:val="00B239A8"/>
    <w:rsid w:val="00B24CA4"/>
    <w:rsid w:val="00B24EC7"/>
    <w:rsid w:val="00B25297"/>
    <w:rsid w:val="00B2709F"/>
    <w:rsid w:val="00B30DDB"/>
    <w:rsid w:val="00B31AB2"/>
    <w:rsid w:val="00B330F1"/>
    <w:rsid w:val="00B333FA"/>
    <w:rsid w:val="00B33B25"/>
    <w:rsid w:val="00B37953"/>
    <w:rsid w:val="00B402E0"/>
    <w:rsid w:val="00B42DEF"/>
    <w:rsid w:val="00B444D9"/>
    <w:rsid w:val="00B45C97"/>
    <w:rsid w:val="00B47CB1"/>
    <w:rsid w:val="00B47FEE"/>
    <w:rsid w:val="00B514A0"/>
    <w:rsid w:val="00B52ACD"/>
    <w:rsid w:val="00B5367E"/>
    <w:rsid w:val="00B5468A"/>
    <w:rsid w:val="00B564A1"/>
    <w:rsid w:val="00B601D7"/>
    <w:rsid w:val="00B61629"/>
    <w:rsid w:val="00B61E44"/>
    <w:rsid w:val="00B62601"/>
    <w:rsid w:val="00B6415C"/>
    <w:rsid w:val="00B679C2"/>
    <w:rsid w:val="00B730CB"/>
    <w:rsid w:val="00B731E3"/>
    <w:rsid w:val="00B73234"/>
    <w:rsid w:val="00B739C8"/>
    <w:rsid w:val="00B751B6"/>
    <w:rsid w:val="00B82823"/>
    <w:rsid w:val="00B82E29"/>
    <w:rsid w:val="00B90DE6"/>
    <w:rsid w:val="00B936BC"/>
    <w:rsid w:val="00B93C94"/>
    <w:rsid w:val="00B93EF5"/>
    <w:rsid w:val="00B94D37"/>
    <w:rsid w:val="00BA591F"/>
    <w:rsid w:val="00BA7140"/>
    <w:rsid w:val="00BB2589"/>
    <w:rsid w:val="00BB49AC"/>
    <w:rsid w:val="00BB4AA8"/>
    <w:rsid w:val="00BB71CA"/>
    <w:rsid w:val="00BC169D"/>
    <w:rsid w:val="00BC282E"/>
    <w:rsid w:val="00BC3BD4"/>
    <w:rsid w:val="00BC4009"/>
    <w:rsid w:val="00BC4EFE"/>
    <w:rsid w:val="00BD02F2"/>
    <w:rsid w:val="00BD293A"/>
    <w:rsid w:val="00BD773A"/>
    <w:rsid w:val="00BE30DF"/>
    <w:rsid w:val="00BE6FC6"/>
    <w:rsid w:val="00BE79C0"/>
    <w:rsid w:val="00BF0C05"/>
    <w:rsid w:val="00BF1BD8"/>
    <w:rsid w:val="00BF5DC9"/>
    <w:rsid w:val="00BF6BA0"/>
    <w:rsid w:val="00C01DD8"/>
    <w:rsid w:val="00C0291F"/>
    <w:rsid w:val="00C03EE9"/>
    <w:rsid w:val="00C06070"/>
    <w:rsid w:val="00C07953"/>
    <w:rsid w:val="00C1004C"/>
    <w:rsid w:val="00C10300"/>
    <w:rsid w:val="00C140C4"/>
    <w:rsid w:val="00C1436D"/>
    <w:rsid w:val="00C14650"/>
    <w:rsid w:val="00C21F46"/>
    <w:rsid w:val="00C22A8A"/>
    <w:rsid w:val="00C25F41"/>
    <w:rsid w:val="00C318AC"/>
    <w:rsid w:val="00C32126"/>
    <w:rsid w:val="00C3245D"/>
    <w:rsid w:val="00C32A64"/>
    <w:rsid w:val="00C33EA4"/>
    <w:rsid w:val="00C37261"/>
    <w:rsid w:val="00C42E06"/>
    <w:rsid w:val="00C440B5"/>
    <w:rsid w:val="00C44DA9"/>
    <w:rsid w:val="00C50B06"/>
    <w:rsid w:val="00C51E0B"/>
    <w:rsid w:val="00C54D71"/>
    <w:rsid w:val="00C60765"/>
    <w:rsid w:val="00C61064"/>
    <w:rsid w:val="00C62312"/>
    <w:rsid w:val="00C62516"/>
    <w:rsid w:val="00C62DB4"/>
    <w:rsid w:val="00C649E0"/>
    <w:rsid w:val="00C65270"/>
    <w:rsid w:val="00C65A89"/>
    <w:rsid w:val="00C66717"/>
    <w:rsid w:val="00C707D2"/>
    <w:rsid w:val="00C70990"/>
    <w:rsid w:val="00C70C38"/>
    <w:rsid w:val="00C70FCB"/>
    <w:rsid w:val="00C745BC"/>
    <w:rsid w:val="00C74A63"/>
    <w:rsid w:val="00C77B4B"/>
    <w:rsid w:val="00C84A64"/>
    <w:rsid w:val="00C86C63"/>
    <w:rsid w:val="00C87835"/>
    <w:rsid w:val="00C87AA7"/>
    <w:rsid w:val="00C90A58"/>
    <w:rsid w:val="00C911CB"/>
    <w:rsid w:val="00C91736"/>
    <w:rsid w:val="00C924A7"/>
    <w:rsid w:val="00C974FE"/>
    <w:rsid w:val="00CA267C"/>
    <w:rsid w:val="00CA7751"/>
    <w:rsid w:val="00CA77ED"/>
    <w:rsid w:val="00CB23AB"/>
    <w:rsid w:val="00CB38DD"/>
    <w:rsid w:val="00CB7092"/>
    <w:rsid w:val="00CC2CCF"/>
    <w:rsid w:val="00CC4698"/>
    <w:rsid w:val="00CC51F1"/>
    <w:rsid w:val="00CD353E"/>
    <w:rsid w:val="00CD35DD"/>
    <w:rsid w:val="00CD4A5A"/>
    <w:rsid w:val="00CD7742"/>
    <w:rsid w:val="00CE0FC3"/>
    <w:rsid w:val="00CE196B"/>
    <w:rsid w:val="00CE350F"/>
    <w:rsid w:val="00CE3AF7"/>
    <w:rsid w:val="00CE3AFF"/>
    <w:rsid w:val="00CE5BD1"/>
    <w:rsid w:val="00CE6586"/>
    <w:rsid w:val="00CF051E"/>
    <w:rsid w:val="00CF12B7"/>
    <w:rsid w:val="00CF2617"/>
    <w:rsid w:val="00CF3824"/>
    <w:rsid w:val="00CF4032"/>
    <w:rsid w:val="00D04C33"/>
    <w:rsid w:val="00D063EE"/>
    <w:rsid w:val="00D117ED"/>
    <w:rsid w:val="00D11863"/>
    <w:rsid w:val="00D11B67"/>
    <w:rsid w:val="00D11C5D"/>
    <w:rsid w:val="00D153AA"/>
    <w:rsid w:val="00D262A4"/>
    <w:rsid w:val="00D2633E"/>
    <w:rsid w:val="00D26765"/>
    <w:rsid w:val="00D26A11"/>
    <w:rsid w:val="00D34184"/>
    <w:rsid w:val="00D34609"/>
    <w:rsid w:val="00D3715B"/>
    <w:rsid w:val="00D37A66"/>
    <w:rsid w:val="00D43AB0"/>
    <w:rsid w:val="00D4521D"/>
    <w:rsid w:val="00D454B3"/>
    <w:rsid w:val="00D46055"/>
    <w:rsid w:val="00D46FDA"/>
    <w:rsid w:val="00D474BF"/>
    <w:rsid w:val="00D477D3"/>
    <w:rsid w:val="00D501A8"/>
    <w:rsid w:val="00D5136C"/>
    <w:rsid w:val="00D52DA1"/>
    <w:rsid w:val="00D5601E"/>
    <w:rsid w:val="00D62A73"/>
    <w:rsid w:val="00D67F26"/>
    <w:rsid w:val="00D72BC4"/>
    <w:rsid w:val="00D75079"/>
    <w:rsid w:val="00D7585B"/>
    <w:rsid w:val="00D7588A"/>
    <w:rsid w:val="00D76F8E"/>
    <w:rsid w:val="00D80F2B"/>
    <w:rsid w:val="00D820BF"/>
    <w:rsid w:val="00D83689"/>
    <w:rsid w:val="00D836E5"/>
    <w:rsid w:val="00D83D8F"/>
    <w:rsid w:val="00D855C5"/>
    <w:rsid w:val="00D92E0B"/>
    <w:rsid w:val="00D93051"/>
    <w:rsid w:val="00D93DE3"/>
    <w:rsid w:val="00D95D41"/>
    <w:rsid w:val="00D967F6"/>
    <w:rsid w:val="00DA1B11"/>
    <w:rsid w:val="00DA5310"/>
    <w:rsid w:val="00DA53A0"/>
    <w:rsid w:val="00DA55DC"/>
    <w:rsid w:val="00DA5628"/>
    <w:rsid w:val="00DA7703"/>
    <w:rsid w:val="00DA7939"/>
    <w:rsid w:val="00DB017B"/>
    <w:rsid w:val="00DB142F"/>
    <w:rsid w:val="00DB1589"/>
    <w:rsid w:val="00DB19F2"/>
    <w:rsid w:val="00DB54BA"/>
    <w:rsid w:val="00DB58E4"/>
    <w:rsid w:val="00DB6036"/>
    <w:rsid w:val="00DB7B4A"/>
    <w:rsid w:val="00DC0106"/>
    <w:rsid w:val="00DC07F0"/>
    <w:rsid w:val="00DC0F2F"/>
    <w:rsid w:val="00DC0F59"/>
    <w:rsid w:val="00DC1DB1"/>
    <w:rsid w:val="00DC4BC7"/>
    <w:rsid w:val="00DC52C6"/>
    <w:rsid w:val="00DC79C5"/>
    <w:rsid w:val="00DD2E18"/>
    <w:rsid w:val="00DE4D16"/>
    <w:rsid w:val="00DE59AA"/>
    <w:rsid w:val="00DF08C5"/>
    <w:rsid w:val="00DF0ACA"/>
    <w:rsid w:val="00DF321A"/>
    <w:rsid w:val="00DF40D9"/>
    <w:rsid w:val="00DF46DB"/>
    <w:rsid w:val="00DF5592"/>
    <w:rsid w:val="00DF5E84"/>
    <w:rsid w:val="00E018B3"/>
    <w:rsid w:val="00E0337E"/>
    <w:rsid w:val="00E06275"/>
    <w:rsid w:val="00E1287F"/>
    <w:rsid w:val="00E130A9"/>
    <w:rsid w:val="00E14108"/>
    <w:rsid w:val="00E1466E"/>
    <w:rsid w:val="00E170DC"/>
    <w:rsid w:val="00E17A79"/>
    <w:rsid w:val="00E17EDC"/>
    <w:rsid w:val="00E21CDD"/>
    <w:rsid w:val="00E21FE1"/>
    <w:rsid w:val="00E22122"/>
    <w:rsid w:val="00E222C4"/>
    <w:rsid w:val="00E22442"/>
    <w:rsid w:val="00E3269E"/>
    <w:rsid w:val="00E326D8"/>
    <w:rsid w:val="00E341D9"/>
    <w:rsid w:val="00E35700"/>
    <w:rsid w:val="00E413BC"/>
    <w:rsid w:val="00E4219C"/>
    <w:rsid w:val="00E474A3"/>
    <w:rsid w:val="00E54760"/>
    <w:rsid w:val="00E62E75"/>
    <w:rsid w:val="00E65323"/>
    <w:rsid w:val="00E70223"/>
    <w:rsid w:val="00E72DCE"/>
    <w:rsid w:val="00E72FDE"/>
    <w:rsid w:val="00E72FDF"/>
    <w:rsid w:val="00E759CB"/>
    <w:rsid w:val="00E75BFD"/>
    <w:rsid w:val="00E7771B"/>
    <w:rsid w:val="00E80C86"/>
    <w:rsid w:val="00E85407"/>
    <w:rsid w:val="00E904BD"/>
    <w:rsid w:val="00E90C2E"/>
    <w:rsid w:val="00E92148"/>
    <w:rsid w:val="00E92589"/>
    <w:rsid w:val="00E9269A"/>
    <w:rsid w:val="00E9275C"/>
    <w:rsid w:val="00E97AC9"/>
    <w:rsid w:val="00EA07E7"/>
    <w:rsid w:val="00EA1273"/>
    <w:rsid w:val="00EA5A42"/>
    <w:rsid w:val="00EA751F"/>
    <w:rsid w:val="00EB4EF1"/>
    <w:rsid w:val="00EB61FF"/>
    <w:rsid w:val="00EB72F4"/>
    <w:rsid w:val="00EC4FF6"/>
    <w:rsid w:val="00EC692A"/>
    <w:rsid w:val="00EC745F"/>
    <w:rsid w:val="00ED2679"/>
    <w:rsid w:val="00ED35FA"/>
    <w:rsid w:val="00ED5279"/>
    <w:rsid w:val="00EE18B4"/>
    <w:rsid w:val="00EE4624"/>
    <w:rsid w:val="00EE4D7F"/>
    <w:rsid w:val="00EF15B6"/>
    <w:rsid w:val="00EF5666"/>
    <w:rsid w:val="00EF5EB4"/>
    <w:rsid w:val="00EF72E6"/>
    <w:rsid w:val="00EF7B97"/>
    <w:rsid w:val="00F01172"/>
    <w:rsid w:val="00F0267B"/>
    <w:rsid w:val="00F0363A"/>
    <w:rsid w:val="00F040D2"/>
    <w:rsid w:val="00F04E2D"/>
    <w:rsid w:val="00F119D8"/>
    <w:rsid w:val="00F14963"/>
    <w:rsid w:val="00F2143B"/>
    <w:rsid w:val="00F226F1"/>
    <w:rsid w:val="00F22AA0"/>
    <w:rsid w:val="00F232AD"/>
    <w:rsid w:val="00F237EA"/>
    <w:rsid w:val="00F23A41"/>
    <w:rsid w:val="00F24B2A"/>
    <w:rsid w:val="00F24FA3"/>
    <w:rsid w:val="00F25ACF"/>
    <w:rsid w:val="00F304B0"/>
    <w:rsid w:val="00F30A52"/>
    <w:rsid w:val="00F33B1B"/>
    <w:rsid w:val="00F34F0D"/>
    <w:rsid w:val="00F352D8"/>
    <w:rsid w:val="00F358E4"/>
    <w:rsid w:val="00F36F29"/>
    <w:rsid w:val="00F449A1"/>
    <w:rsid w:val="00F45F66"/>
    <w:rsid w:val="00F506A0"/>
    <w:rsid w:val="00F523C6"/>
    <w:rsid w:val="00F532F6"/>
    <w:rsid w:val="00F5548D"/>
    <w:rsid w:val="00F6239A"/>
    <w:rsid w:val="00F63D88"/>
    <w:rsid w:val="00F65675"/>
    <w:rsid w:val="00F67047"/>
    <w:rsid w:val="00F75929"/>
    <w:rsid w:val="00F75DB5"/>
    <w:rsid w:val="00F75DEC"/>
    <w:rsid w:val="00F801B7"/>
    <w:rsid w:val="00F805C6"/>
    <w:rsid w:val="00F82315"/>
    <w:rsid w:val="00F8562C"/>
    <w:rsid w:val="00F9135F"/>
    <w:rsid w:val="00F914EA"/>
    <w:rsid w:val="00F9280C"/>
    <w:rsid w:val="00F92D71"/>
    <w:rsid w:val="00F959CC"/>
    <w:rsid w:val="00F95A06"/>
    <w:rsid w:val="00F96E1A"/>
    <w:rsid w:val="00F971E7"/>
    <w:rsid w:val="00FA169E"/>
    <w:rsid w:val="00FA1910"/>
    <w:rsid w:val="00FA262A"/>
    <w:rsid w:val="00FA2F5B"/>
    <w:rsid w:val="00FA426A"/>
    <w:rsid w:val="00FA7250"/>
    <w:rsid w:val="00FA7CA3"/>
    <w:rsid w:val="00FB0406"/>
    <w:rsid w:val="00FB1B3A"/>
    <w:rsid w:val="00FB3990"/>
    <w:rsid w:val="00FB3A2C"/>
    <w:rsid w:val="00FB49CC"/>
    <w:rsid w:val="00FC2A1B"/>
    <w:rsid w:val="00FC4644"/>
    <w:rsid w:val="00FC4D88"/>
    <w:rsid w:val="00FC5357"/>
    <w:rsid w:val="00FC7BCD"/>
    <w:rsid w:val="00FD0C5A"/>
    <w:rsid w:val="00FD7020"/>
    <w:rsid w:val="00FE1B1D"/>
    <w:rsid w:val="00FE2781"/>
    <w:rsid w:val="00FE4144"/>
    <w:rsid w:val="00FE4149"/>
    <w:rsid w:val="00FE461E"/>
    <w:rsid w:val="00FE570C"/>
    <w:rsid w:val="00FE6937"/>
    <w:rsid w:val="00FE6F98"/>
    <w:rsid w:val="00FF23D3"/>
    <w:rsid w:val="00FF4182"/>
    <w:rsid w:val="00FF7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A2E837"/>
  <w15:docId w15:val="{FB8F9D8F-C79D-4AC3-9F26-D5F43DA9B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442C2"/>
    <w:pPr>
      <w:autoSpaceDE w:val="0"/>
      <w:autoSpaceDN w:val="0"/>
    </w:pPr>
  </w:style>
  <w:style w:type="paragraph" w:styleId="1">
    <w:name w:val="heading 1"/>
    <w:basedOn w:val="a0"/>
    <w:next w:val="a0"/>
    <w:link w:val="10"/>
    <w:uiPriority w:val="99"/>
    <w:qFormat/>
    <w:rsid w:val="00A11E4A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9"/>
    <w:rsid w:val="00A11E4A"/>
    <w:pPr>
      <w:widowControl w:val="0"/>
      <w:adjustRightInd w:val="0"/>
      <w:spacing w:before="360" w:after="8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11E4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A11E4A"/>
    <w:rPr>
      <w:rFonts w:ascii="Cambria" w:hAnsi="Cambria" w:cs="Times New Roman"/>
      <w:b/>
      <w:bCs/>
      <w:i/>
      <w:iCs/>
      <w:sz w:val="28"/>
      <w:szCs w:val="28"/>
    </w:rPr>
  </w:style>
  <w:style w:type="paragraph" w:styleId="a4">
    <w:name w:val="header"/>
    <w:basedOn w:val="a0"/>
    <w:link w:val="a5"/>
    <w:uiPriority w:val="99"/>
    <w:rsid w:val="00A11E4A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uiPriority w:val="99"/>
    <w:semiHidden/>
    <w:locked/>
    <w:rsid w:val="00A11E4A"/>
    <w:rPr>
      <w:rFonts w:cs="Times New Roman"/>
      <w:sz w:val="20"/>
      <w:szCs w:val="20"/>
    </w:rPr>
  </w:style>
  <w:style w:type="paragraph" w:styleId="a6">
    <w:name w:val="footer"/>
    <w:basedOn w:val="a0"/>
    <w:link w:val="a7"/>
    <w:uiPriority w:val="99"/>
    <w:rsid w:val="00A11E4A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link w:val="a6"/>
    <w:uiPriority w:val="99"/>
    <w:semiHidden/>
    <w:locked/>
    <w:rsid w:val="00A11E4A"/>
    <w:rPr>
      <w:rFonts w:cs="Times New Roman"/>
      <w:sz w:val="20"/>
      <w:szCs w:val="20"/>
    </w:rPr>
  </w:style>
  <w:style w:type="character" w:customStyle="1" w:styleId="SUBST">
    <w:name w:val="__SUBST"/>
    <w:uiPriority w:val="99"/>
    <w:rsid w:val="00A11E4A"/>
    <w:rPr>
      <w:b/>
      <w:i/>
      <w:sz w:val="20"/>
    </w:rPr>
  </w:style>
  <w:style w:type="character" w:styleId="a8">
    <w:name w:val="page number"/>
    <w:uiPriority w:val="99"/>
    <w:rsid w:val="00A11E4A"/>
    <w:rPr>
      <w:rFonts w:cs="Times New Roman"/>
    </w:rPr>
  </w:style>
  <w:style w:type="paragraph" w:styleId="a9">
    <w:name w:val="Body Text"/>
    <w:aliases w:val="body text"/>
    <w:basedOn w:val="a0"/>
    <w:link w:val="aa"/>
    <w:rsid w:val="00A11E4A"/>
    <w:pPr>
      <w:autoSpaceDE/>
      <w:autoSpaceDN/>
      <w:adjustRightInd w:val="0"/>
    </w:pPr>
  </w:style>
  <w:style w:type="character" w:customStyle="1" w:styleId="aa">
    <w:name w:val="Основной текст Знак"/>
    <w:aliases w:val="body text Знак"/>
    <w:link w:val="a9"/>
    <w:locked/>
    <w:rsid w:val="00A11E4A"/>
    <w:rPr>
      <w:rFonts w:cs="Times New Roman"/>
      <w:sz w:val="20"/>
      <w:szCs w:val="20"/>
    </w:rPr>
  </w:style>
  <w:style w:type="paragraph" w:styleId="ab">
    <w:name w:val="Balloon Text"/>
    <w:basedOn w:val="a0"/>
    <w:link w:val="ac"/>
    <w:uiPriority w:val="99"/>
    <w:semiHidden/>
    <w:rsid w:val="00E018B3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A11E4A"/>
    <w:rPr>
      <w:rFonts w:ascii="Tahoma" w:hAnsi="Tahoma" w:cs="Tahoma"/>
      <w:sz w:val="16"/>
      <w:szCs w:val="16"/>
    </w:rPr>
  </w:style>
  <w:style w:type="paragraph" w:customStyle="1" w:styleId="a">
    <w:name w:val="Знак Знак Знак Знак"/>
    <w:basedOn w:val="a0"/>
    <w:uiPriority w:val="99"/>
    <w:rsid w:val="00A83351"/>
    <w:pPr>
      <w:numPr>
        <w:numId w:val="4"/>
      </w:numPr>
      <w:autoSpaceDE/>
      <w:autoSpaceDN/>
      <w:spacing w:after="160" w:line="240" w:lineRule="exact"/>
      <w:jc w:val="both"/>
    </w:pPr>
    <w:rPr>
      <w:rFonts w:ascii="Verdana" w:hAnsi="Verdana" w:cs="Arial"/>
      <w:lang w:val="en-US" w:eastAsia="en-US"/>
    </w:rPr>
  </w:style>
  <w:style w:type="paragraph" w:customStyle="1" w:styleId="ad">
    <w:name w:val="Знак Знак Знак Знак Знак Знак"/>
    <w:basedOn w:val="a0"/>
    <w:uiPriority w:val="99"/>
    <w:rsid w:val="00E1287F"/>
    <w:pPr>
      <w:tabs>
        <w:tab w:val="num" w:pos="360"/>
      </w:tabs>
      <w:autoSpaceDE/>
      <w:autoSpaceDN/>
      <w:spacing w:after="160" w:line="240" w:lineRule="exact"/>
      <w:ind w:left="360" w:hanging="360"/>
      <w:jc w:val="both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3554EA"/>
    <w:pPr>
      <w:autoSpaceDE w:val="0"/>
      <w:autoSpaceDN w:val="0"/>
      <w:adjustRightInd w:val="0"/>
    </w:pPr>
  </w:style>
  <w:style w:type="table" w:styleId="ae">
    <w:name w:val="Table Grid"/>
    <w:basedOn w:val="a2"/>
    <w:locked/>
    <w:rsid w:val="00D758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0"/>
    <w:uiPriority w:val="34"/>
    <w:qFormat/>
    <w:rsid w:val="00BA71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24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sclosure.1prime.ru/Portal/Default.aspx?emId=631522298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F58B9-EBCE-41E0-8D1C-D9C0CDFCC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9189</Words>
  <Characters>52381</Characters>
  <Application>Microsoft Office Word</Application>
  <DocSecurity>4</DocSecurity>
  <Lines>436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4</vt:lpstr>
    </vt:vector>
  </TitlesOfParts>
  <Company>СамараЭнерго</Company>
  <LinksUpToDate>false</LinksUpToDate>
  <CharactersWithSpaces>61448</CharactersWithSpaces>
  <SharedDoc>false</SharedDoc>
  <HLinks>
    <vt:vector size="6" baseType="variant">
      <vt:variant>
        <vt:i4>3276852</vt:i4>
      </vt:variant>
      <vt:variant>
        <vt:i4>0</vt:i4>
      </vt:variant>
      <vt:variant>
        <vt:i4>0</vt:i4>
      </vt:variant>
      <vt:variant>
        <vt:i4>5</vt:i4>
      </vt:variant>
      <vt:variant>
        <vt:lpwstr>http://disclosure.1prime.ru/Portal/Default.aspx?emId=631522298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4</dc:title>
  <dc:subject/>
  <dc:creator>Щеглова Ольга И.</dc:creator>
  <cp:keywords/>
  <dc:description/>
  <cp:lastModifiedBy>Будько Алексей Александрович</cp:lastModifiedBy>
  <cp:revision>2</cp:revision>
  <cp:lastPrinted>2022-07-07T12:11:00Z</cp:lastPrinted>
  <dcterms:created xsi:type="dcterms:W3CDTF">2022-07-14T10:53:00Z</dcterms:created>
  <dcterms:modified xsi:type="dcterms:W3CDTF">2022-07-14T10:53:00Z</dcterms:modified>
</cp:coreProperties>
</file>